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F0" w:rsidRDefault="00AD700E" w:rsidP="00EC3118">
      <w:pPr>
        <w:pStyle w:val="BodyText"/>
        <w:spacing w:before="233"/>
        <w:ind w:left="465" w:right="227"/>
        <w:contextualSpacing/>
        <w:jc w:val="both"/>
        <w:rPr>
          <w:b/>
          <w:sz w:val="24"/>
          <w:szCs w:val="24"/>
        </w:rPr>
      </w:pPr>
      <w:r w:rsidRPr="00352C3C">
        <w:rPr>
          <w:noProof/>
          <w:sz w:val="32"/>
          <w:szCs w:val="32"/>
        </w:rPr>
        <w:drawing>
          <wp:anchor distT="0" distB="0" distL="114300" distR="114300" simplePos="0" relativeHeight="251658240" behindDoc="0" locked="0" layoutInCell="1" allowOverlap="1" wp14:anchorId="7FABFE97">
            <wp:simplePos x="0" y="0"/>
            <wp:positionH relativeFrom="margin">
              <wp:align>left</wp:align>
            </wp:positionH>
            <wp:positionV relativeFrom="margin">
              <wp:posOffset>159488</wp:posOffset>
            </wp:positionV>
            <wp:extent cx="828675" cy="9353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35355"/>
                    </a:xfrm>
                    <a:prstGeom prst="rect">
                      <a:avLst/>
                    </a:prstGeom>
                    <a:noFill/>
                  </pic:spPr>
                </pic:pic>
              </a:graphicData>
            </a:graphic>
            <wp14:sizeRelV relativeFrom="margin">
              <wp14:pctHeight>0</wp14:pctHeight>
            </wp14:sizeRelV>
          </wp:anchor>
        </w:drawing>
      </w:r>
    </w:p>
    <w:p w:rsidR="000B6EF0" w:rsidRDefault="000B6EF0" w:rsidP="00EC3118">
      <w:pPr>
        <w:pStyle w:val="BodyText"/>
        <w:spacing w:before="233"/>
        <w:ind w:left="465" w:right="227"/>
        <w:contextualSpacing/>
        <w:jc w:val="both"/>
        <w:rPr>
          <w:b/>
          <w:sz w:val="24"/>
          <w:szCs w:val="24"/>
        </w:rPr>
      </w:pPr>
    </w:p>
    <w:p w:rsidR="00586F47" w:rsidRDefault="00586F47" w:rsidP="00EC3118">
      <w:pPr>
        <w:pStyle w:val="BodyText"/>
        <w:spacing w:before="233"/>
        <w:ind w:left="465" w:right="227"/>
        <w:contextualSpacing/>
        <w:jc w:val="both"/>
        <w:rPr>
          <w:b/>
          <w:sz w:val="24"/>
          <w:szCs w:val="24"/>
        </w:rPr>
      </w:pPr>
    </w:p>
    <w:p w:rsidR="00586F47" w:rsidRDefault="00586F47" w:rsidP="00AD700E">
      <w:pPr>
        <w:shd w:val="clear" w:color="auto" w:fill="002945"/>
        <w:ind w:left="1440"/>
        <w:jc w:val="both"/>
        <w:rPr>
          <w:b/>
          <w:color w:val="FFDD00"/>
          <w:sz w:val="24"/>
          <w:szCs w:val="24"/>
        </w:rPr>
      </w:pPr>
      <w:r>
        <w:rPr>
          <w:b/>
          <w:color w:val="FFDD00"/>
          <w:sz w:val="24"/>
          <w:szCs w:val="24"/>
        </w:rPr>
        <w:t>Making a fitness to practise referral about yourself to the Northern Ireland Social Care Council (Self Declaration)</w:t>
      </w:r>
    </w:p>
    <w:p w:rsidR="00BE716D" w:rsidRPr="00443AD5" w:rsidRDefault="00BE716D" w:rsidP="000B6EF0">
      <w:pPr>
        <w:pStyle w:val="BodyText"/>
        <w:spacing w:before="233"/>
        <w:ind w:right="227"/>
        <w:contextualSpacing/>
        <w:jc w:val="both"/>
        <w:rPr>
          <w:b/>
          <w:sz w:val="24"/>
          <w:szCs w:val="24"/>
        </w:rPr>
      </w:pPr>
      <w:r w:rsidRPr="00443AD5">
        <w:rPr>
          <w:b/>
          <w:sz w:val="24"/>
          <w:szCs w:val="24"/>
        </w:rPr>
        <w:t>About this for</w:t>
      </w:r>
      <w:r>
        <w:rPr>
          <w:b/>
          <w:sz w:val="24"/>
          <w:szCs w:val="24"/>
        </w:rPr>
        <w:t>m</w:t>
      </w:r>
    </w:p>
    <w:p w:rsidR="00BE716D" w:rsidRPr="00443AD5" w:rsidRDefault="00BE716D" w:rsidP="00BE716D">
      <w:pPr>
        <w:pStyle w:val="BodyText"/>
        <w:spacing w:before="233"/>
        <w:ind w:left="465" w:right="227"/>
        <w:contextualSpacing/>
        <w:jc w:val="both"/>
        <w:rPr>
          <w:sz w:val="24"/>
          <w:szCs w:val="24"/>
        </w:rPr>
      </w:pPr>
    </w:p>
    <w:p w:rsidR="00BE716D" w:rsidRPr="00443AD5" w:rsidRDefault="00BE716D" w:rsidP="00604E0A">
      <w:pPr>
        <w:pStyle w:val="BodyText"/>
        <w:spacing w:before="233"/>
        <w:ind w:right="227"/>
        <w:contextualSpacing/>
        <w:jc w:val="both"/>
      </w:pPr>
      <w:r w:rsidRPr="00443AD5">
        <w:t>You should only use this form if you are a Registrant wishing to self-declare any of the matters listed in the guidance bel</w:t>
      </w:r>
      <w:r w:rsidR="00452736">
        <w:t>ow.</w:t>
      </w:r>
    </w:p>
    <w:p w:rsidR="00586F47" w:rsidRDefault="00586F47" w:rsidP="00604E0A">
      <w:pPr>
        <w:ind w:left="-567"/>
        <w:jc w:val="both"/>
      </w:pPr>
    </w:p>
    <w:p w:rsidR="00BE716D" w:rsidRDefault="00BE716D" w:rsidP="00604E0A">
      <w:pPr>
        <w:jc w:val="both"/>
        <w:rPr>
          <w:b/>
          <w:sz w:val="24"/>
          <w:szCs w:val="24"/>
        </w:rPr>
      </w:pPr>
      <w:bookmarkStart w:id="0" w:name="_Hlk111531240"/>
      <w:r w:rsidRPr="00BE716D">
        <w:rPr>
          <w:b/>
          <w:sz w:val="24"/>
          <w:szCs w:val="24"/>
        </w:rPr>
        <w:t>Guidance</w:t>
      </w:r>
    </w:p>
    <w:p w:rsidR="00BE716D" w:rsidRDefault="00BE716D" w:rsidP="00604E0A">
      <w:pPr>
        <w:jc w:val="both"/>
      </w:pPr>
    </w:p>
    <w:p w:rsidR="00BE716D" w:rsidRPr="00BE716D" w:rsidRDefault="00BE716D" w:rsidP="00604E0A">
      <w:pPr>
        <w:jc w:val="both"/>
        <w:rPr>
          <w:b/>
          <w:sz w:val="24"/>
          <w:szCs w:val="24"/>
        </w:rPr>
      </w:pPr>
      <w:r w:rsidRPr="009704EA">
        <w:t xml:space="preserve">You are required as part of the Standards of Conduct and Practise to inform us about anything that may impact your fitness to practise and should do so at the first reasonable opportunity. This may include any ill health that affects your ability to practise, criminal proceedings/investigation, disciplinary proceedings and any findings by other regulatory bodies or organisations to include inclusion of the Disclosure and Barring List. Further guidance can be found on our website </w:t>
      </w:r>
      <w:hyperlink r:id="rId9">
        <w:r w:rsidRPr="009704EA">
          <w:rPr>
            <w:color w:val="0000FF"/>
            <w:u w:val="single" w:color="0000FF"/>
          </w:rPr>
          <w:t>www.niscc.info</w:t>
        </w:r>
      </w:hyperlink>
      <w:r w:rsidRPr="009704EA">
        <w:rPr>
          <w:color w:val="0000FF"/>
          <w:u w:val="single" w:color="0000FF"/>
        </w:rPr>
        <w:t>.</w:t>
      </w:r>
    </w:p>
    <w:p w:rsidR="00BE716D" w:rsidRDefault="00BE716D" w:rsidP="00604E0A">
      <w:pPr>
        <w:pStyle w:val="BodyText"/>
        <w:spacing w:before="9"/>
        <w:contextualSpacing/>
        <w:jc w:val="both"/>
      </w:pPr>
    </w:p>
    <w:p w:rsidR="00373C7E" w:rsidRDefault="00373C7E" w:rsidP="00604E0A">
      <w:pPr>
        <w:pStyle w:val="BodyText"/>
        <w:spacing w:before="100" w:beforeAutospacing="1"/>
        <w:contextualSpacing/>
        <w:jc w:val="both"/>
      </w:pPr>
      <w:r w:rsidRPr="009704EA">
        <w:t xml:space="preserve">If you are unsure about whether we need to be informed or would like to discuss the matter, </w:t>
      </w:r>
      <w:r>
        <w:t xml:space="preserve">please contact the Fitness to Practise Team on </w:t>
      </w:r>
      <w:r w:rsidRPr="006C29D7">
        <w:t xml:space="preserve">028 9536 2600 (option 3) or email us at </w:t>
      </w:r>
      <w:hyperlink r:id="rId10" w:history="1">
        <w:r w:rsidRPr="006C29D7">
          <w:rPr>
            <w:rStyle w:val="Hyperlink"/>
          </w:rPr>
          <w:t>ftp@niscc.hscni.net</w:t>
        </w:r>
      </w:hyperlink>
      <w:r>
        <w:t xml:space="preserve"> for</w:t>
      </w:r>
      <w:r w:rsidRPr="009704EA">
        <w:t xml:space="preserve"> </w:t>
      </w:r>
      <w:r>
        <w:t>advice</w:t>
      </w:r>
      <w:r w:rsidR="00452736">
        <w:t>.</w:t>
      </w:r>
    </w:p>
    <w:p w:rsidR="00373C7E" w:rsidRDefault="00373C7E" w:rsidP="00604E0A">
      <w:pPr>
        <w:pStyle w:val="BodyText"/>
        <w:spacing w:before="100" w:beforeAutospacing="1"/>
        <w:contextualSpacing/>
        <w:jc w:val="both"/>
      </w:pPr>
    </w:p>
    <w:p w:rsidR="00373C7E" w:rsidRDefault="00373C7E" w:rsidP="00604E0A">
      <w:pPr>
        <w:pStyle w:val="BodyText"/>
        <w:tabs>
          <w:tab w:val="left" w:pos="851"/>
        </w:tabs>
        <w:spacing w:before="100" w:beforeAutospacing="1"/>
        <w:ind w:right="225"/>
        <w:contextualSpacing/>
        <w:jc w:val="both"/>
        <w:rPr>
          <w:b/>
          <w:sz w:val="24"/>
          <w:szCs w:val="24"/>
        </w:rPr>
      </w:pPr>
      <w:r w:rsidRPr="00507BF2">
        <w:rPr>
          <w:b/>
          <w:sz w:val="24"/>
          <w:szCs w:val="24"/>
        </w:rPr>
        <w:t>Completing the Form</w:t>
      </w:r>
    </w:p>
    <w:p w:rsidR="00373C7E" w:rsidRDefault="00373C7E" w:rsidP="00604E0A">
      <w:pPr>
        <w:pStyle w:val="BodyText"/>
        <w:tabs>
          <w:tab w:val="left" w:pos="851"/>
        </w:tabs>
        <w:spacing w:before="100" w:beforeAutospacing="1"/>
        <w:ind w:right="225"/>
        <w:contextualSpacing/>
        <w:jc w:val="both"/>
        <w:rPr>
          <w:b/>
          <w:sz w:val="24"/>
          <w:szCs w:val="24"/>
        </w:rPr>
      </w:pPr>
    </w:p>
    <w:p w:rsidR="00373C7E" w:rsidRPr="00373C7E" w:rsidRDefault="00373C7E" w:rsidP="00604E0A">
      <w:pPr>
        <w:pStyle w:val="BodyText"/>
        <w:numPr>
          <w:ilvl w:val="0"/>
          <w:numId w:val="2"/>
        </w:numPr>
        <w:tabs>
          <w:tab w:val="left" w:pos="851"/>
        </w:tabs>
        <w:spacing w:before="100" w:beforeAutospacing="1"/>
        <w:ind w:right="225"/>
        <w:contextualSpacing/>
        <w:jc w:val="both"/>
      </w:pPr>
      <w:r w:rsidRPr="00373C7E">
        <w:t>You should complete all relevant section of the form in full</w:t>
      </w:r>
      <w:r w:rsidR="00651734">
        <w:t xml:space="preserve">. Incomplete or insufficient information </w:t>
      </w:r>
      <w:r w:rsidR="00651734" w:rsidRPr="00651734">
        <w:rPr>
          <w:i/>
        </w:rPr>
        <w:t>may</w:t>
      </w:r>
      <w:r w:rsidR="00651734">
        <w:t xml:space="preserve"> result in your form being returned.</w:t>
      </w:r>
    </w:p>
    <w:p w:rsidR="00373C7E" w:rsidRPr="00373C7E" w:rsidRDefault="00373C7E" w:rsidP="00604E0A">
      <w:pPr>
        <w:pStyle w:val="BodyText"/>
        <w:numPr>
          <w:ilvl w:val="0"/>
          <w:numId w:val="2"/>
        </w:numPr>
        <w:tabs>
          <w:tab w:val="left" w:pos="851"/>
        </w:tabs>
        <w:spacing w:before="100" w:beforeAutospacing="1"/>
        <w:ind w:right="225"/>
        <w:contextualSpacing/>
        <w:jc w:val="both"/>
      </w:pPr>
      <w:r w:rsidRPr="00373C7E">
        <w:t>If completing the form by hand, please write using clear legible handwriting</w:t>
      </w:r>
    </w:p>
    <w:p w:rsidR="00373C7E" w:rsidRPr="00373C7E" w:rsidRDefault="00373C7E" w:rsidP="00604E0A">
      <w:pPr>
        <w:pStyle w:val="BodyText"/>
        <w:numPr>
          <w:ilvl w:val="0"/>
          <w:numId w:val="2"/>
        </w:numPr>
        <w:tabs>
          <w:tab w:val="left" w:pos="851"/>
        </w:tabs>
        <w:spacing w:before="100" w:beforeAutospacing="1"/>
        <w:ind w:right="225"/>
        <w:contextualSpacing/>
        <w:jc w:val="both"/>
      </w:pPr>
      <w:r w:rsidRPr="00373C7E">
        <w:t>Sign or type your name in the signature box and date the form</w:t>
      </w:r>
    </w:p>
    <w:p w:rsidR="00373C7E" w:rsidRPr="00507BF2" w:rsidRDefault="00373C7E" w:rsidP="00604E0A">
      <w:pPr>
        <w:spacing w:before="230"/>
        <w:jc w:val="both"/>
        <w:rPr>
          <w:b/>
          <w:sz w:val="24"/>
          <w:szCs w:val="24"/>
        </w:rPr>
      </w:pPr>
      <w:r w:rsidRPr="00507BF2">
        <w:rPr>
          <w:b/>
          <w:sz w:val="24"/>
          <w:szCs w:val="24"/>
        </w:rPr>
        <w:t>To return the form</w:t>
      </w:r>
    </w:p>
    <w:p w:rsidR="00373C7E" w:rsidRDefault="00373C7E" w:rsidP="00604E0A">
      <w:pPr>
        <w:spacing w:before="230"/>
        <w:jc w:val="both"/>
        <w:rPr>
          <w:i/>
        </w:rPr>
      </w:pPr>
      <w:r>
        <w:t>You can return</w:t>
      </w:r>
      <w:r w:rsidRPr="009704EA">
        <w:t xml:space="preserve"> your form along with any additional documentation</w:t>
      </w:r>
      <w:r>
        <w:t xml:space="preserve"> supporting this referral</w:t>
      </w:r>
      <w:r w:rsidRPr="009704EA">
        <w:t xml:space="preserve"> by email to </w:t>
      </w:r>
      <w:hyperlink r:id="rId11">
        <w:r w:rsidRPr="009704EA">
          <w:rPr>
            <w:color w:val="0000FF"/>
            <w:u w:val="single" w:color="0000FF"/>
          </w:rPr>
          <w:t>ftp@niscc.hscni.net</w:t>
        </w:r>
      </w:hyperlink>
      <w:r w:rsidRPr="009704EA">
        <w:t xml:space="preserve">. This is our preferred method. </w:t>
      </w:r>
      <w:r w:rsidRPr="009704EA">
        <w:rPr>
          <w:i/>
        </w:rPr>
        <w:t>Please note: large attachments may need to be sent separately.</w:t>
      </w:r>
    </w:p>
    <w:p w:rsidR="003A1EC5" w:rsidRDefault="003A1EC5" w:rsidP="00604E0A">
      <w:pPr>
        <w:spacing w:before="230"/>
        <w:jc w:val="both"/>
      </w:pPr>
      <w:r>
        <w:t>If you are unable to submit your form by email, you can send it by post to:</w:t>
      </w:r>
    </w:p>
    <w:p w:rsidR="003A1EC5" w:rsidRDefault="003A1EC5" w:rsidP="00604E0A">
      <w:pPr>
        <w:spacing w:before="100" w:beforeAutospacing="1"/>
        <w:ind w:left="465"/>
        <w:contextualSpacing/>
        <w:jc w:val="both"/>
      </w:pPr>
    </w:p>
    <w:p w:rsidR="00BD4DFE" w:rsidRDefault="00BD4DFE" w:rsidP="00BD4DFE">
      <w:pPr>
        <w:spacing w:before="100" w:beforeAutospacing="1"/>
        <w:ind w:left="465"/>
        <w:contextualSpacing/>
        <w:jc w:val="both"/>
      </w:pPr>
      <w:r>
        <w:t>Fitness to Practise Team</w:t>
      </w:r>
    </w:p>
    <w:p w:rsidR="003A1EC5" w:rsidRDefault="003A1EC5" w:rsidP="0015602B">
      <w:pPr>
        <w:spacing w:before="100" w:beforeAutospacing="1"/>
        <w:ind w:left="465"/>
        <w:contextualSpacing/>
        <w:jc w:val="both"/>
      </w:pPr>
      <w:r>
        <w:t>Northern Ireland Social Care Council</w:t>
      </w:r>
    </w:p>
    <w:p w:rsidR="003A1EC5" w:rsidRDefault="003C1A7F" w:rsidP="0015602B">
      <w:pPr>
        <w:spacing w:before="100" w:beforeAutospacing="1"/>
        <w:ind w:left="465"/>
        <w:contextualSpacing/>
        <w:jc w:val="both"/>
      </w:pPr>
      <w:r>
        <w:t>4th</w:t>
      </w:r>
      <w:r w:rsidR="003A1EC5">
        <w:t xml:space="preserve"> Floor</w:t>
      </w:r>
      <w:r>
        <w:t>,</w:t>
      </w:r>
      <w:r w:rsidR="003A1EC5">
        <w:t xml:space="preserve"> </w:t>
      </w:r>
      <w:r>
        <w:t>James House</w:t>
      </w:r>
    </w:p>
    <w:p w:rsidR="003A1EC5" w:rsidRDefault="003C1A7F" w:rsidP="0015602B">
      <w:pPr>
        <w:spacing w:before="100" w:beforeAutospacing="1"/>
        <w:ind w:left="465"/>
        <w:contextualSpacing/>
        <w:jc w:val="both"/>
      </w:pPr>
      <w:r>
        <w:t>2 Cromac Avenue</w:t>
      </w:r>
    </w:p>
    <w:p w:rsidR="003A1EC5" w:rsidRDefault="003A1EC5" w:rsidP="0015602B">
      <w:pPr>
        <w:spacing w:before="100" w:beforeAutospacing="1"/>
        <w:ind w:left="465"/>
        <w:contextualSpacing/>
        <w:jc w:val="both"/>
      </w:pPr>
      <w:r>
        <w:t>Belfast, BT</w:t>
      </w:r>
      <w:r w:rsidR="003C1A7F">
        <w:t>7 2JA</w:t>
      </w:r>
    </w:p>
    <w:p w:rsidR="00373C7E" w:rsidRDefault="00373C7E" w:rsidP="00604E0A">
      <w:pPr>
        <w:pStyle w:val="BodyText"/>
        <w:spacing w:before="9"/>
        <w:contextualSpacing/>
        <w:jc w:val="both"/>
      </w:pPr>
    </w:p>
    <w:p w:rsidR="00B9080D" w:rsidRDefault="00072831" w:rsidP="00604E0A">
      <w:pPr>
        <w:pStyle w:val="BodyText"/>
        <w:spacing w:before="9"/>
        <w:contextualSpacing/>
        <w:jc w:val="both"/>
        <w:rPr>
          <w:b/>
        </w:rPr>
      </w:pPr>
      <w:r>
        <w:rPr>
          <w:b/>
        </w:rPr>
        <w:t>*</w:t>
      </w:r>
      <w:r w:rsidR="00B9080D" w:rsidRPr="00B9080D">
        <w:rPr>
          <w:b/>
        </w:rPr>
        <w:t>Please ensure correct postage is applied otherwise we may not receive it</w:t>
      </w:r>
      <w:r>
        <w:rPr>
          <w:b/>
        </w:rPr>
        <w:t>*</w:t>
      </w:r>
    </w:p>
    <w:p w:rsidR="00072831" w:rsidRDefault="00072831" w:rsidP="00604E0A">
      <w:pPr>
        <w:pStyle w:val="BodyText"/>
        <w:spacing w:before="9"/>
        <w:contextualSpacing/>
        <w:jc w:val="both"/>
        <w:rPr>
          <w:b/>
        </w:rPr>
      </w:pPr>
    </w:p>
    <w:p w:rsidR="00072831" w:rsidRDefault="00072831" w:rsidP="00604E0A">
      <w:pPr>
        <w:pStyle w:val="BodyText"/>
        <w:spacing w:before="9"/>
        <w:contextualSpacing/>
        <w:jc w:val="both"/>
        <w:rPr>
          <w:b/>
        </w:rPr>
      </w:pPr>
      <w:r>
        <w:rPr>
          <w:b/>
        </w:rPr>
        <w:t>What happens next?</w:t>
      </w:r>
    </w:p>
    <w:p w:rsidR="00072831" w:rsidRDefault="00072831" w:rsidP="00604E0A">
      <w:pPr>
        <w:pStyle w:val="BodyText"/>
        <w:spacing w:before="9"/>
        <w:contextualSpacing/>
        <w:jc w:val="both"/>
        <w:rPr>
          <w:b/>
        </w:rPr>
      </w:pPr>
    </w:p>
    <w:p w:rsidR="00072831" w:rsidRPr="00072831" w:rsidRDefault="00072831" w:rsidP="00604E0A">
      <w:pPr>
        <w:pStyle w:val="BodyText"/>
        <w:spacing w:before="9"/>
        <w:contextualSpacing/>
        <w:jc w:val="both"/>
      </w:pPr>
      <w:r w:rsidRPr="00072831">
        <w:t>We will acknowledge receipt of your referral and that we are considering the information that you have disclosed.  We will then keep you informed about what is happening.</w:t>
      </w:r>
    </w:p>
    <w:p w:rsidR="00373C7E" w:rsidRPr="00072831" w:rsidRDefault="00373C7E" w:rsidP="00BE716D">
      <w:pPr>
        <w:pStyle w:val="BodyText"/>
        <w:spacing w:before="9"/>
        <w:contextualSpacing/>
      </w:pPr>
    </w:p>
    <w:p w:rsidR="00BE716D" w:rsidRDefault="00BE716D" w:rsidP="00EC3118"/>
    <w:p w:rsidR="00586F47" w:rsidRPr="006C29D7" w:rsidRDefault="00586F47" w:rsidP="00EC3118">
      <w:pPr>
        <w:shd w:val="clear" w:color="auto" w:fill="002945"/>
        <w:ind w:left="284"/>
        <w:jc w:val="both"/>
        <w:rPr>
          <w:b/>
          <w:color w:val="FFDD00"/>
          <w:szCs w:val="24"/>
        </w:rPr>
      </w:pPr>
      <w:r w:rsidRPr="006C29D7">
        <w:rPr>
          <w:b/>
          <w:color w:val="FFDD00"/>
          <w:szCs w:val="24"/>
        </w:rPr>
        <w:t>For NI</w:t>
      </w:r>
      <w:r>
        <w:rPr>
          <w:b/>
          <w:color w:val="FFDD00"/>
          <w:szCs w:val="24"/>
        </w:rPr>
        <w:t xml:space="preserve"> Social Care Council</w:t>
      </w:r>
      <w:r w:rsidRPr="006C29D7">
        <w:rPr>
          <w:b/>
          <w:color w:val="FFDD00"/>
          <w:szCs w:val="24"/>
        </w:rPr>
        <w:t xml:space="preserve"> office use only</w:t>
      </w:r>
    </w:p>
    <w:bookmarkEnd w:id="0"/>
    <w:p w:rsidR="00586F47" w:rsidRPr="006C29D7" w:rsidRDefault="00586F47" w:rsidP="00EC3118"/>
    <w:tbl>
      <w:tblPr>
        <w:tblStyle w:val="TableGrid"/>
        <w:tblW w:w="0" w:type="auto"/>
        <w:tblInd w:w="279" w:type="dxa"/>
        <w:tblLook w:val="04A0" w:firstRow="1" w:lastRow="0" w:firstColumn="1" w:lastColumn="0" w:noHBand="0" w:noVBand="1"/>
      </w:tblPr>
      <w:tblGrid>
        <w:gridCol w:w="2239"/>
        <w:gridCol w:w="3402"/>
      </w:tblGrid>
      <w:tr w:rsidR="00586F47" w:rsidTr="00072831">
        <w:tc>
          <w:tcPr>
            <w:tcW w:w="2239" w:type="dxa"/>
            <w:shd w:val="clear" w:color="auto" w:fill="F2F2F2" w:themeFill="background1" w:themeFillShade="F2"/>
          </w:tcPr>
          <w:sdt>
            <w:sdtPr>
              <w:id w:val="-411244286"/>
              <w:placeholder>
                <w:docPart w:val="3607F042F86B43D3B75C333B8D46724F"/>
              </w:placeholder>
              <w15:appearance w15:val="hidden"/>
            </w:sdtPr>
            <w:sdtEndPr/>
            <w:sdtContent>
              <w:p w:rsidR="00586F47" w:rsidRDefault="00586F47" w:rsidP="00EC3118">
                <w:r w:rsidRPr="00452736">
                  <w:rPr>
                    <w:b/>
                  </w:rPr>
                  <w:t>Date Received</w:t>
                </w:r>
              </w:p>
            </w:sdtContent>
          </w:sdt>
        </w:tc>
        <w:sdt>
          <w:sdtPr>
            <w:id w:val="-574275403"/>
            <w:placeholder>
              <w:docPart w:val="D48914F4FF564CAF913E508AEB2DEA71"/>
            </w:placeholder>
            <w:showingPlcHdr/>
            <w:date>
              <w:dateFormat w:val="dd/MM/yyyy"/>
              <w:lid w:val="en-GB"/>
              <w:storeMappedDataAs w:val="dateTime"/>
              <w:calendar w:val="gregorian"/>
            </w:date>
          </w:sdtPr>
          <w:sdtEndPr/>
          <w:sdtContent>
            <w:tc>
              <w:tcPr>
                <w:tcW w:w="3402" w:type="dxa"/>
              </w:tcPr>
              <w:p w:rsidR="00586F47" w:rsidRDefault="008A6C97" w:rsidP="00EC3118">
                <w:r w:rsidRPr="005913FE">
                  <w:rPr>
                    <w:color w:val="FF0000"/>
                  </w:rPr>
                  <w:t>Select Date</w:t>
                </w:r>
              </w:p>
            </w:tc>
          </w:sdtContent>
        </w:sdt>
      </w:tr>
    </w:tbl>
    <w:p w:rsidR="00586F47" w:rsidRDefault="00586F47"/>
    <w:p w:rsidR="007B7F65" w:rsidRDefault="007B7F65"/>
    <w:p w:rsidR="007B7F65" w:rsidRDefault="007B7F65"/>
    <w:p w:rsidR="000B6EF0" w:rsidRDefault="000B6EF0"/>
    <w:p w:rsidR="007B7F65" w:rsidRDefault="007B7F65"/>
    <w:sdt>
      <w:sdtPr>
        <w:rPr>
          <w:b/>
          <w:color w:val="FFDD00"/>
          <w:szCs w:val="24"/>
        </w:rPr>
        <w:id w:val="165220077"/>
        <w:lock w:val="sdtContentLocked"/>
        <w:placeholder>
          <w:docPart w:val="DFD97183310A49C99FCD7662F4FF4FDE"/>
        </w:placeholder>
        <w15:appearance w15:val="hidden"/>
      </w:sdtPr>
      <w:sdtEndPr/>
      <w:sdtContent>
        <w:p w:rsidR="003A4CC4" w:rsidRDefault="007B7F65" w:rsidP="00E6377E">
          <w:pPr>
            <w:shd w:val="clear" w:color="auto" w:fill="002945"/>
            <w:jc w:val="both"/>
            <w:rPr>
              <w:b/>
              <w:color w:val="FFDD00"/>
              <w:szCs w:val="24"/>
            </w:rPr>
          </w:pPr>
          <w:r>
            <w:rPr>
              <w:b/>
              <w:color w:val="FFDD00"/>
              <w:szCs w:val="24"/>
            </w:rPr>
            <w:t>Section 1 – Your Detai</w:t>
          </w:r>
          <w:r w:rsidR="00651734">
            <w:rPr>
              <w:b/>
              <w:color w:val="FFDD00"/>
              <w:szCs w:val="24"/>
            </w:rPr>
            <w:t>ls</w:t>
          </w:r>
        </w:p>
        <w:p w:rsidR="007B7F65" w:rsidRPr="006C29D7" w:rsidRDefault="007A3375" w:rsidP="00E6377E">
          <w:pPr>
            <w:shd w:val="clear" w:color="auto" w:fill="002945"/>
            <w:jc w:val="both"/>
            <w:rPr>
              <w:b/>
              <w:color w:val="FFDD00"/>
              <w:szCs w:val="24"/>
            </w:rPr>
          </w:pPr>
        </w:p>
      </w:sdtContent>
    </w:sdt>
    <w:p w:rsidR="007B7F65" w:rsidRDefault="007B7F65"/>
    <w:tbl>
      <w:tblPr>
        <w:tblStyle w:val="TableGrid"/>
        <w:tblW w:w="0" w:type="auto"/>
        <w:tblLook w:val="04A0" w:firstRow="1" w:lastRow="0" w:firstColumn="1" w:lastColumn="0" w:noHBand="0" w:noVBand="1"/>
      </w:tblPr>
      <w:tblGrid>
        <w:gridCol w:w="3114"/>
        <w:gridCol w:w="1417"/>
        <w:gridCol w:w="1134"/>
        <w:gridCol w:w="1120"/>
        <w:gridCol w:w="850"/>
        <w:gridCol w:w="985"/>
        <w:gridCol w:w="1836"/>
      </w:tblGrid>
      <w:tr w:rsidR="007B7F65" w:rsidTr="003C3AC8">
        <w:tc>
          <w:tcPr>
            <w:tcW w:w="3114" w:type="dxa"/>
            <w:shd w:val="clear" w:color="auto" w:fill="F2F2F2" w:themeFill="background1" w:themeFillShade="F2"/>
          </w:tcPr>
          <w:p w:rsidR="007B7F65" w:rsidRPr="0015602B" w:rsidRDefault="007B7F65">
            <w:r w:rsidRPr="0015602B">
              <w:t>Full Name</w:t>
            </w:r>
          </w:p>
        </w:tc>
        <w:sdt>
          <w:sdtPr>
            <w:rPr>
              <w:rStyle w:val="Style12"/>
            </w:rPr>
            <w:id w:val="2093428153"/>
            <w:placeholder>
              <w:docPart w:val="6764DC2F0B394A51B83426BE12A44DFD"/>
            </w:placeholder>
            <w:showingPlcHdr/>
            <w:text/>
          </w:sdtPr>
          <w:sdtEndPr>
            <w:rPr>
              <w:rStyle w:val="DefaultParagraphFont"/>
            </w:rPr>
          </w:sdtEndPr>
          <w:sdtContent>
            <w:tc>
              <w:tcPr>
                <w:tcW w:w="7342" w:type="dxa"/>
                <w:gridSpan w:val="6"/>
              </w:tcPr>
              <w:p w:rsidR="007B7F65" w:rsidRDefault="007A3375">
                <w:r>
                  <w:rPr>
                    <w:rStyle w:val="PlaceholderText"/>
                  </w:rPr>
                  <w:t xml:space="preserve">Enter your </w:t>
                </w:r>
                <w:r>
                  <w:rPr>
                    <w:rStyle w:val="PlaceholderText"/>
                  </w:rPr>
                  <w:t>full name</w:t>
                </w:r>
                <w:r>
                  <w:rPr>
                    <w:rStyle w:val="PlaceholderText"/>
                  </w:rPr>
                  <w:t xml:space="preserve"> here </w:t>
                </w:r>
              </w:p>
            </w:tc>
          </w:sdtContent>
        </w:sdt>
      </w:tr>
      <w:tr w:rsidR="007B7F65" w:rsidTr="003C3AC8">
        <w:tc>
          <w:tcPr>
            <w:tcW w:w="3114" w:type="dxa"/>
            <w:shd w:val="clear" w:color="auto" w:fill="F2F2F2" w:themeFill="background1" w:themeFillShade="F2"/>
          </w:tcPr>
          <w:p w:rsidR="007B7F65" w:rsidRPr="00604E0A" w:rsidRDefault="007B7F65">
            <w:pPr>
              <w:rPr>
                <w:b/>
              </w:rPr>
            </w:pPr>
            <w:r w:rsidRPr="00604E0A">
              <w:rPr>
                <w:b/>
              </w:rPr>
              <w:t>Registration Number</w:t>
            </w:r>
          </w:p>
        </w:tc>
        <w:sdt>
          <w:sdtPr>
            <w:rPr>
              <w:rStyle w:val="Style12"/>
            </w:rPr>
            <w:id w:val="-1874218641"/>
            <w:placeholder>
              <w:docPart w:val="BF4482D993074CA2ABA0DDDC565F1468"/>
            </w:placeholder>
            <w:showingPlcHdr/>
            <w:text/>
          </w:sdtPr>
          <w:sdtEndPr>
            <w:rPr>
              <w:rStyle w:val="DefaultParagraphFont"/>
            </w:rPr>
          </w:sdtEndPr>
          <w:sdtContent>
            <w:tc>
              <w:tcPr>
                <w:tcW w:w="7342" w:type="dxa"/>
                <w:gridSpan w:val="6"/>
              </w:tcPr>
              <w:p w:rsidR="007B7F65" w:rsidRDefault="00C5522C">
                <w:r>
                  <w:rPr>
                    <w:rStyle w:val="PlaceholderText"/>
                  </w:rPr>
                  <w:t>Enter your registration number here</w:t>
                </w:r>
                <w:r w:rsidR="00505788">
                  <w:rPr>
                    <w:rStyle w:val="PlaceholderText"/>
                  </w:rPr>
                  <w:t xml:space="preserve"> </w:t>
                </w:r>
              </w:p>
            </w:tc>
          </w:sdtContent>
        </w:sdt>
      </w:tr>
      <w:tr w:rsidR="007B7F65" w:rsidTr="003C3AC8">
        <w:tc>
          <w:tcPr>
            <w:tcW w:w="3114" w:type="dxa"/>
            <w:shd w:val="clear" w:color="auto" w:fill="F2F2F2" w:themeFill="background1" w:themeFillShade="F2"/>
          </w:tcPr>
          <w:p w:rsidR="007B7F65" w:rsidRPr="00604E0A" w:rsidRDefault="007B7F65">
            <w:pPr>
              <w:rPr>
                <w:b/>
              </w:rPr>
            </w:pPr>
            <w:r w:rsidRPr="00604E0A">
              <w:rPr>
                <w:b/>
              </w:rPr>
              <w:t>DoB</w:t>
            </w:r>
          </w:p>
        </w:tc>
        <w:sdt>
          <w:sdtPr>
            <w:rPr>
              <w:rStyle w:val="Style13"/>
            </w:rPr>
            <w:id w:val="1018364929"/>
            <w:placeholder>
              <w:docPart w:val="BB8693E4211F466C93D92F1FF6CB769C"/>
            </w:placeholder>
            <w:showingPlcHdr/>
            <w:text/>
          </w:sdtPr>
          <w:sdtEndPr>
            <w:rPr>
              <w:rStyle w:val="DefaultParagraphFont"/>
            </w:rPr>
          </w:sdtEndPr>
          <w:sdtContent>
            <w:tc>
              <w:tcPr>
                <w:tcW w:w="2551" w:type="dxa"/>
                <w:gridSpan w:val="2"/>
              </w:tcPr>
              <w:p w:rsidR="007B7F65" w:rsidRDefault="00014C0D">
                <w:r>
                  <w:rPr>
                    <w:rStyle w:val="PlaceholderText"/>
                  </w:rPr>
                  <w:t>dd/mm/yyyy</w:t>
                </w:r>
              </w:p>
            </w:tc>
          </w:sdtContent>
        </w:sdt>
        <w:tc>
          <w:tcPr>
            <w:tcW w:w="1970" w:type="dxa"/>
            <w:gridSpan w:val="2"/>
            <w:shd w:val="clear" w:color="auto" w:fill="F2F2F2" w:themeFill="background1" w:themeFillShade="F2"/>
          </w:tcPr>
          <w:p w:rsidR="007B7F65" w:rsidRPr="00604E0A" w:rsidRDefault="00E6377E">
            <w:pPr>
              <w:rPr>
                <w:b/>
              </w:rPr>
            </w:pPr>
            <w:r w:rsidRPr="00604E0A">
              <w:rPr>
                <w:b/>
              </w:rPr>
              <w:t>NI Number</w:t>
            </w:r>
          </w:p>
        </w:tc>
        <w:sdt>
          <w:sdtPr>
            <w:rPr>
              <w:rStyle w:val="Style14"/>
            </w:rPr>
            <w:id w:val="1242296104"/>
            <w:placeholder>
              <w:docPart w:val="2C7EB289ACA541A3B5EB8F01C9328FD6"/>
            </w:placeholder>
            <w:showingPlcHdr/>
            <w:text/>
          </w:sdtPr>
          <w:sdtEndPr>
            <w:rPr>
              <w:rStyle w:val="DefaultParagraphFont"/>
            </w:rPr>
          </w:sdtEndPr>
          <w:sdtContent>
            <w:tc>
              <w:tcPr>
                <w:tcW w:w="2821" w:type="dxa"/>
                <w:gridSpan w:val="2"/>
              </w:tcPr>
              <w:p w:rsidR="007B7F65" w:rsidRDefault="00C5522C">
                <w:r>
                  <w:rPr>
                    <w:rStyle w:val="PlaceholderText"/>
                  </w:rPr>
                  <w:t>Enter your NI Number here</w:t>
                </w:r>
              </w:p>
            </w:tc>
          </w:sdtContent>
        </w:sdt>
      </w:tr>
      <w:tr w:rsidR="003C3AC8" w:rsidTr="003C3AC8">
        <w:tc>
          <w:tcPr>
            <w:tcW w:w="3114" w:type="dxa"/>
            <w:vMerge w:val="restart"/>
            <w:shd w:val="clear" w:color="auto" w:fill="F2F2F2" w:themeFill="background1" w:themeFillShade="F2"/>
          </w:tcPr>
          <w:p w:rsidR="003C3AC8" w:rsidRPr="00604E0A" w:rsidRDefault="003C3AC8">
            <w:pPr>
              <w:rPr>
                <w:b/>
              </w:rPr>
            </w:pPr>
            <w:r w:rsidRPr="00604E0A">
              <w:rPr>
                <w:b/>
              </w:rPr>
              <w:t>Address</w:t>
            </w:r>
          </w:p>
        </w:tc>
        <w:sdt>
          <w:sdtPr>
            <w:rPr>
              <w:rStyle w:val="Style15"/>
            </w:rPr>
            <w:id w:val="-1214804248"/>
            <w:placeholder>
              <w:docPart w:val="93232C42AEBD4DC585424FF322ABA91D"/>
            </w:placeholder>
            <w:showingPlcHdr/>
            <w:text w:multiLine="1"/>
          </w:sdtPr>
          <w:sdtEndPr>
            <w:rPr>
              <w:rStyle w:val="DefaultParagraphFont"/>
            </w:rPr>
          </w:sdtEndPr>
          <w:sdtContent>
            <w:tc>
              <w:tcPr>
                <w:tcW w:w="7342" w:type="dxa"/>
                <w:gridSpan w:val="6"/>
              </w:tcPr>
              <w:p w:rsidR="003C3AC8" w:rsidRDefault="00505788">
                <w:r>
                  <w:rPr>
                    <w:rStyle w:val="PlaceholderText"/>
                  </w:rPr>
                  <w:t>Address Line 1</w:t>
                </w:r>
              </w:p>
            </w:tc>
          </w:sdtContent>
        </w:sdt>
      </w:tr>
      <w:tr w:rsidR="003C3AC8" w:rsidTr="003C3AC8">
        <w:tc>
          <w:tcPr>
            <w:tcW w:w="3114" w:type="dxa"/>
            <w:vMerge/>
            <w:shd w:val="clear" w:color="auto" w:fill="F2F2F2" w:themeFill="background1" w:themeFillShade="F2"/>
          </w:tcPr>
          <w:p w:rsidR="003C3AC8" w:rsidRPr="00604E0A" w:rsidRDefault="003C3AC8">
            <w:pPr>
              <w:rPr>
                <w:b/>
              </w:rPr>
            </w:pPr>
          </w:p>
        </w:tc>
        <w:sdt>
          <w:sdtPr>
            <w:rPr>
              <w:rStyle w:val="Style16"/>
            </w:rPr>
            <w:id w:val="816072339"/>
            <w:placeholder>
              <w:docPart w:val="9CBF85AC3756486E9797622F97060B59"/>
            </w:placeholder>
            <w:showingPlcHdr/>
            <w:text w:multiLine="1"/>
          </w:sdtPr>
          <w:sdtEndPr>
            <w:rPr>
              <w:rStyle w:val="DefaultParagraphFont"/>
            </w:rPr>
          </w:sdtEndPr>
          <w:sdtContent>
            <w:tc>
              <w:tcPr>
                <w:tcW w:w="7342" w:type="dxa"/>
                <w:gridSpan w:val="6"/>
              </w:tcPr>
              <w:p w:rsidR="003C3AC8" w:rsidRDefault="00505788">
                <w:r>
                  <w:rPr>
                    <w:rStyle w:val="PlaceholderText"/>
                  </w:rPr>
                  <w:t>Address Line 2</w:t>
                </w:r>
              </w:p>
            </w:tc>
          </w:sdtContent>
        </w:sdt>
      </w:tr>
      <w:tr w:rsidR="003C3AC8" w:rsidTr="003C3AC8">
        <w:tc>
          <w:tcPr>
            <w:tcW w:w="3114" w:type="dxa"/>
            <w:vMerge/>
            <w:shd w:val="clear" w:color="auto" w:fill="F2F2F2" w:themeFill="background1" w:themeFillShade="F2"/>
          </w:tcPr>
          <w:p w:rsidR="003C3AC8" w:rsidRPr="00604E0A" w:rsidRDefault="003C3AC8">
            <w:pPr>
              <w:rPr>
                <w:b/>
              </w:rPr>
            </w:pPr>
          </w:p>
        </w:tc>
        <w:tc>
          <w:tcPr>
            <w:tcW w:w="1417" w:type="dxa"/>
            <w:shd w:val="clear" w:color="auto" w:fill="F2F2F2" w:themeFill="background1" w:themeFillShade="F2"/>
          </w:tcPr>
          <w:p w:rsidR="003C3AC8" w:rsidRPr="00604E0A" w:rsidRDefault="003C3AC8">
            <w:pPr>
              <w:rPr>
                <w:b/>
              </w:rPr>
            </w:pPr>
            <w:r w:rsidRPr="00604E0A">
              <w:rPr>
                <w:b/>
              </w:rPr>
              <w:t>Town/City</w:t>
            </w:r>
          </w:p>
        </w:tc>
        <w:sdt>
          <w:sdtPr>
            <w:rPr>
              <w:rStyle w:val="Style39"/>
            </w:rPr>
            <w:id w:val="294654538"/>
            <w:placeholder>
              <w:docPart w:val="7789676E07ED429DA93D0F972E2C139A"/>
            </w:placeholder>
            <w:showingPlcHdr/>
            <w:text/>
          </w:sdtPr>
          <w:sdtEndPr>
            <w:rPr>
              <w:rStyle w:val="DefaultParagraphFont"/>
            </w:rPr>
          </w:sdtEndPr>
          <w:sdtContent>
            <w:tc>
              <w:tcPr>
                <w:tcW w:w="2254" w:type="dxa"/>
                <w:gridSpan w:val="2"/>
              </w:tcPr>
              <w:p w:rsidR="003C3AC8" w:rsidRDefault="002E27EA">
                <w:r>
                  <w:rPr>
                    <w:rStyle w:val="PlaceholderText"/>
                  </w:rPr>
                  <w:t>Enter Town or City</w:t>
                </w:r>
                <w:r w:rsidRPr="00F612FC">
                  <w:rPr>
                    <w:rStyle w:val="PlaceholderText"/>
                  </w:rPr>
                  <w:t>.</w:t>
                </w:r>
              </w:p>
            </w:tc>
          </w:sdtContent>
        </w:sdt>
        <w:tc>
          <w:tcPr>
            <w:tcW w:w="1835" w:type="dxa"/>
            <w:gridSpan w:val="2"/>
            <w:shd w:val="clear" w:color="auto" w:fill="F2F2F2" w:themeFill="background1" w:themeFillShade="F2"/>
          </w:tcPr>
          <w:p w:rsidR="003C3AC8" w:rsidRPr="00604E0A" w:rsidRDefault="003C3AC8">
            <w:pPr>
              <w:rPr>
                <w:b/>
              </w:rPr>
            </w:pPr>
            <w:r w:rsidRPr="00604E0A">
              <w:rPr>
                <w:b/>
              </w:rPr>
              <w:t>Postcode</w:t>
            </w:r>
          </w:p>
        </w:tc>
        <w:sdt>
          <w:sdtPr>
            <w:rPr>
              <w:rStyle w:val="Style18"/>
            </w:rPr>
            <w:id w:val="1716541064"/>
            <w:placeholder>
              <w:docPart w:val="712AD70EBF3C43C38552424E276E156B"/>
            </w:placeholder>
            <w:showingPlcHdr/>
            <w:text/>
          </w:sdtPr>
          <w:sdtEndPr>
            <w:rPr>
              <w:rStyle w:val="DefaultParagraphFont"/>
            </w:rPr>
          </w:sdtEndPr>
          <w:sdtContent>
            <w:tc>
              <w:tcPr>
                <w:tcW w:w="1836" w:type="dxa"/>
              </w:tcPr>
              <w:p w:rsidR="003C3AC8" w:rsidRDefault="00505788">
                <w:r>
                  <w:rPr>
                    <w:rStyle w:val="PlaceholderText"/>
                  </w:rPr>
                  <w:t>Postcode</w:t>
                </w:r>
              </w:p>
            </w:tc>
          </w:sdtContent>
        </w:sdt>
      </w:tr>
      <w:tr w:rsidR="007B7F65" w:rsidTr="003C3AC8">
        <w:tc>
          <w:tcPr>
            <w:tcW w:w="3114" w:type="dxa"/>
            <w:shd w:val="clear" w:color="auto" w:fill="F2F2F2" w:themeFill="background1" w:themeFillShade="F2"/>
          </w:tcPr>
          <w:p w:rsidR="007B7F65" w:rsidRPr="00604E0A" w:rsidRDefault="00E6377E">
            <w:pPr>
              <w:rPr>
                <w:b/>
              </w:rPr>
            </w:pPr>
            <w:r w:rsidRPr="00604E0A">
              <w:rPr>
                <w:b/>
              </w:rPr>
              <w:t>Telephone Number</w:t>
            </w:r>
          </w:p>
        </w:tc>
        <w:sdt>
          <w:sdtPr>
            <w:rPr>
              <w:rStyle w:val="Style20"/>
            </w:rPr>
            <w:id w:val="-932510229"/>
            <w:placeholder>
              <w:docPart w:val="8FE826AE3C264488A6288C7626CBD1DD"/>
            </w:placeholder>
            <w:showingPlcHdr/>
            <w:text/>
          </w:sdtPr>
          <w:sdtEndPr>
            <w:rPr>
              <w:rStyle w:val="DefaultParagraphFont"/>
            </w:rPr>
          </w:sdtEndPr>
          <w:sdtContent>
            <w:tc>
              <w:tcPr>
                <w:tcW w:w="7342" w:type="dxa"/>
                <w:gridSpan w:val="6"/>
              </w:tcPr>
              <w:p w:rsidR="007B7F65" w:rsidRDefault="009C0A1C">
                <w:r>
                  <w:rPr>
                    <w:rStyle w:val="PlaceholderText"/>
                  </w:rPr>
                  <w:t>Enter day-time telephone number</w:t>
                </w:r>
                <w:r w:rsidR="005F5D41">
                  <w:rPr>
                    <w:rStyle w:val="PlaceholderText"/>
                  </w:rPr>
                  <w:t xml:space="preserve"> here</w:t>
                </w:r>
              </w:p>
            </w:tc>
          </w:sdtContent>
        </w:sdt>
      </w:tr>
      <w:tr w:rsidR="007B7F65" w:rsidTr="003C3AC8">
        <w:tc>
          <w:tcPr>
            <w:tcW w:w="3114" w:type="dxa"/>
            <w:shd w:val="clear" w:color="auto" w:fill="F2F2F2" w:themeFill="background1" w:themeFillShade="F2"/>
          </w:tcPr>
          <w:p w:rsidR="007B7F65" w:rsidRPr="00604E0A" w:rsidRDefault="00E6377E">
            <w:pPr>
              <w:rPr>
                <w:b/>
              </w:rPr>
            </w:pPr>
            <w:r w:rsidRPr="00604E0A">
              <w:rPr>
                <w:b/>
              </w:rPr>
              <w:t>Email Address</w:t>
            </w:r>
          </w:p>
        </w:tc>
        <w:sdt>
          <w:sdtPr>
            <w:rPr>
              <w:rStyle w:val="Style21"/>
            </w:rPr>
            <w:id w:val="-1059326849"/>
            <w:placeholder>
              <w:docPart w:val="14CBA1FE174645EF8023BFC314C318A4"/>
            </w:placeholder>
            <w:showingPlcHdr/>
            <w:text/>
          </w:sdtPr>
          <w:sdtEndPr>
            <w:rPr>
              <w:rStyle w:val="DefaultParagraphFont"/>
            </w:rPr>
          </w:sdtEndPr>
          <w:sdtContent>
            <w:tc>
              <w:tcPr>
                <w:tcW w:w="7342" w:type="dxa"/>
                <w:gridSpan w:val="6"/>
              </w:tcPr>
              <w:p w:rsidR="007B7F65" w:rsidRDefault="009C0A1C">
                <w:r>
                  <w:rPr>
                    <w:rStyle w:val="PlaceholderText"/>
                  </w:rPr>
                  <w:t>Enter</w:t>
                </w:r>
                <w:r w:rsidR="00FC1514">
                  <w:rPr>
                    <w:rStyle w:val="PlaceholderText"/>
                  </w:rPr>
                  <w:t xml:space="preserve"> your</w:t>
                </w:r>
                <w:r>
                  <w:rPr>
                    <w:rStyle w:val="PlaceholderText"/>
                  </w:rPr>
                  <w:t xml:space="preserve"> email address</w:t>
                </w:r>
                <w:r w:rsidR="005F5D41">
                  <w:rPr>
                    <w:rStyle w:val="PlaceholderText"/>
                  </w:rPr>
                  <w:t xml:space="preserve"> here</w:t>
                </w:r>
              </w:p>
            </w:tc>
          </w:sdtContent>
        </w:sdt>
      </w:tr>
    </w:tbl>
    <w:p w:rsidR="007B7F65" w:rsidRDefault="007B7F65"/>
    <w:p w:rsidR="00E6377E" w:rsidRPr="007A7D33" w:rsidRDefault="00E6377E" w:rsidP="00E6377E">
      <w:pPr>
        <w:pStyle w:val="BodyText"/>
        <w:spacing w:before="9"/>
        <w:rPr>
          <w:color w:val="FF0000"/>
        </w:rPr>
      </w:pPr>
      <w:r w:rsidRPr="00443AD5">
        <w:rPr>
          <w:b/>
          <w:color w:val="FF0000"/>
        </w:rPr>
        <w:t>It is important that the details we hold on our system are up to date.  If the contact details you provide differ to those we currently hold, we will update our system accordingly</w:t>
      </w:r>
      <w:r w:rsidRPr="007A7D33">
        <w:rPr>
          <w:color w:val="FF0000"/>
        </w:rPr>
        <w:t>.</w:t>
      </w:r>
    </w:p>
    <w:p w:rsidR="00E6377E" w:rsidRDefault="00E6377E"/>
    <w:sdt>
      <w:sdtPr>
        <w:rPr>
          <w:b/>
          <w:color w:val="FFDD00"/>
          <w:szCs w:val="24"/>
        </w:rPr>
        <w:id w:val="-235784481"/>
        <w:lock w:val="sdtContentLocked"/>
        <w:placeholder>
          <w:docPart w:val="7292ABA8071B4F0B8BE353CBB7CA3CED"/>
        </w:placeholder>
        <w15:appearance w15:val="hidden"/>
      </w:sdtPr>
      <w:sdtEndPr/>
      <w:sdtContent>
        <w:p w:rsidR="003A4CC4" w:rsidRDefault="00D735DB" w:rsidP="00604E0A">
          <w:pPr>
            <w:shd w:val="clear" w:color="auto" w:fill="002945"/>
            <w:jc w:val="both"/>
            <w:rPr>
              <w:b/>
              <w:color w:val="FFDD00"/>
              <w:szCs w:val="24"/>
            </w:rPr>
          </w:pPr>
          <w:r>
            <w:rPr>
              <w:b/>
              <w:color w:val="FFDD00"/>
              <w:szCs w:val="24"/>
            </w:rPr>
            <w:t>Section 2 – Your Employment Details</w:t>
          </w:r>
        </w:p>
        <w:p w:rsidR="00604E0A" w:rsidRDefault="007A3375" w:rsidP="00604E0A">
          <w:pPr>
            <w:shd w:val="clear" w:color="auto" w:fill="002945"/>
            <w:jc w:val="both"/>
            <w:rPr>
              <w:b/>
              <w:color w:val="FFDD00"/>
              <w:szCs w:val="24"/>
            </w:rPr>
          </w:pPr>
        </w:p>
      </w:sdtContent>
    </w:sdt>
    <w:p w:rsidR="00604E0A" w:rsidRDefault="00604E0A"/>
    <w:p w:rsidR="00604E0A" w:rsidRDefault="00604E0A" w:rsidP="00604E0A">
      <w:pPr>
        <w:pStyle w:val="BodyText"/>
        <w:spacing w:before="94"/>
        <w:ind w:right="348"/>
        <w:jc w:val="both"/>
      </w:pPr>
      <w:r w:rsidRPr="009704EA">
        <w:t>It is likely that we will engage with your employer when considering the information</w:t>
      </w:r>
      <w:r>
        <w:t xml:space="preserve"> that</w:t>
      </w:r>
      <w:r w:rsidRPr="009704EA">
        <w:t xml:space="preserve"> you have disclosed to us and you should consider discussing the matter with your employer before making this referral.</w:t>
      </w:r>
      <w:r>
        <w:t xml:space="preserve"> </w:t>
      </w:r>
      <w:r w:rsidRPr="009704EA">
        <w:t>Please provide us with details about your current employer. If you are not currently employed, please provide details of your most recent social care employer.</w:t>
      </w:r>
    </w:p>
    <w:p w:rsidR="00604E0A" w:rsidRDefault="00604E0A"/>
    <w:tbl>
      <w:tblPr>
        <w:tblStyle w:val="TableGrid"/>
        <w:tblW w:w="0" w:type="auto"/>
        <w:tblLook w:val="04A0" w:firstRow="1" w:lastRow="0" w:firstColumn="1" w:lastColumn="0" w:noHBand="0" w:noVBand="1"/>
      </w:tblPr>
      <w:tblGrid>
        <w:gridCol w:w="3114"/>
        <w:gridCol w:w="1835"/>
        <w:gridCol w:w="149"/>
        <w:gridCol w:w="1687"/>
        <w:gridCol w:w="1835"/>
        <w:gridCol w:w="1836"/>
      </w:tblGrid>
      <w:tr w:rsidR="00A33030" w:rsidTr="00A33030">
        <w:tc>
          <w:tcPr>
            <w:tcW w:w="3114" w:type="dxa"/>
            <w:shd w:val="clear" w:color="auto" w:fill="F2F2F2" w:themeFill="background1" w:themeFillShade="F2"/>
          </w:tcPr>
          <w:p w:rsidR="00A33030" w:rsidRPr="00A33030" w:rsidRDefault="00A33030">
            <w:pPr>
              <w:rPr>
                <w:b/>
              </w:rPr>
            </w:pPr>
            <w:r w:rsidRPr="00A33030">
              <w:rPr>
                <w:b/>
              </w:rPr>
              <w:t>Employing Organi</w:t>
            </w:r>
            <w:r w:rsidR="005A143D">
              <w:rPr>
                <w:b/>
              </w:rPr>
              <w:t>s</w:t>
            </w:r>
            <w:r w:rsidRPr="00A33030">
              <w:rPr>
                <w:b/>
              </w:rPr>
              <w:t>ation</w:t>
            </w:r>
          </w:p>
        </w:tc>
        <w:sdt>
          <w:sdtPr>
            <w:rPr>
              <w:rStyle w:val="Style23"/>
            </w:rPr>
            <w:id w:val="1664810485"/>
            <w:placeholder>
              <w:docPart w:val="23F3F9C1A47D4345BF250E153B67874F"/>
            </w:placeholder>
            <w:showingPlcHdr/>
            <w:text/>
          </w:sdtPr>
          <w:sdtEndPr>
            <w:rPr>
              <w:rStyle w:val="DefaultParagraphFont"/>
            </w:rPr>
          </w:sdtEndPr>
          <w:sdtContent>
            <w:tc>
              <w:tcPr>
                <w:tcW w:w="7342" w:type="dxa"/>
                <w:gridSpan w:val="5"/>
              </w:tcPr>
              <w:p w:rsidR="00A33030" w:rsidRDefault="009C0A1C">
                <w:r>
                  <w:rPr>
                    <w:rStyle w:val="PlaceholderText"/>
                  </w:rPr>
                  <w:t xml:space="preserve">Enter your employing </w:t>
                </w:r>
                <w:r w:rsidR="005F5D41">
                  <w:rPr>
                    <w:rStyle w:val="PlaceholderText"/>
                  </w:rPr>
                  <w:t>organization here</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Work location</w:t>
            </w:r>
          </w:p>
        </w:tc>
        <w:sdt>
          <w:sdtPr>
            <w:rPr>
              <w:rStyle w:val="Style28"/>
            </w:rPr>
            <w:id w:val="243378674"/>
            <w:placeholder>
              <w:docPart w:val="D44ABA1CFB424F7EAA4C19C03B5BCF02"/>
            </w:placeholder>
            <w:showingPlcHdr/>
            <w:text/>
          </w:sdtPr>
          <w:sdtEndPr>
            <w:rPr>
              <w:rStyle w:val="DefaultParagraphFont"/>
            </w:rPr>
          </w:sdtEndPr>
          <w:sdtContent>
            <w:tc>
              <w:tcPr>
                <w:tcW w:w="7342" w:type="dxa"/>
                <w:gridSpan w:val="5"/>
              </w:tcPr>
              <w:p w:rsidR="00A33030" w:rsidRDefault="009E2646">
                <w:r>
                  <w:rPr>
                    <w:rStyle w:val="PlaceholderText"/>
                  </w:rPr>
                  <w:t>Enter your work location</w:t>
                </w:r>
                <w:r w:rsidR="005F5D41">
                  <w:rPr>
                    <w:rStyle w:val="PlaceholderText"/>
                  </w:rPr>
                  <w:t xml:space="preserve"> here</w:t>
                </w:r>
                <w:r w:rsidR="0096043A" w:rsidRPr="00F612FC">
                  <w:rPr>
                    <w:rStyle w:val="PlaceholderText"/>
                  </w:rPr>
                  <w:t>.</w:t>
                </w:r>
              </w:p>
            </w:tc>
          </w:sdtContent>
        </w:sdt>
      </w:tr>
      <w:tr w:rsidR="00A33030" w:rsidTr="00A33030">
        <w:tc>
          <w:tcPr>
            <w:tcW w:w="3114" w:type="dxa"/>
            <w:vMerge w:val="restart"/>
            <w:shd w:val="clear" w:color="auto" w:fill="F2F2F2" w:themeFill="background1" w:themeFillShade="F2"/>
          </w:tcPr>
          <w:p w:rsidR="00A33030" w:rsidRPr="00A33030" w:rsidRDefault="00A33030">
            <w:pPr>
              <w:rPr>
                <w:b/>
              </w:rPr>
            </w:pPr>
            <w:r w:rsidRPr="00A33030">
              <w:rPr>
                <w:b/>
              </w:rPr>
              <w:t>Address</w:t>
            </w:r>
          </w:p>
        </w:tc>
        <w:sdt>
          <w:sdtPr>
            <w:rPr>
              <w:rStyle w:val="Style29"/>
            </w:rPr>
            <w:id w:val="715317630"/>
            <w:placeholder>
              <w:docPart w:val="0FFE1992A8C44139B8FAE8B7F61763B6"/>
            </w:placeholder>
            <w:showingPlcHdr/>
            <w:text w:multiLine="1"/>
          </w:sdtPr>
          <w:sdtEndPr>
            <w:rPr>
              <w:rStyle w:val="DefaultParagraphFont"/>
            </w:rPr>
          </w:sdtEndPr>
          <w:sdtContent>
            <w:tc>
              <w:tcPr>
                <w:tcW w:w="7342" w:type="dxa"/>
                <w:gridSpan w:val="5"/>
              </w:tcPr>
              <w:p w:rsidR="00A33030" w:rsidRDefault="009E2646">
                <w:r>
                  <w:rPr>
                    <w:rStyle w:val="PlaceholderText"/>
                  </w:rPr>
                  <w:t>Address Line 1</w:t>
                </w:r>
                <w:r w:rsidR="0096043A" w:rsidRPr="00F612FC">
                  <w:rPr>
                    <w:rStyle w:val="PlaceholderText"/>
                  </w:rPr>
                  <w:t>.</w:t>
                </w:r>
              </w:p>
            </w:tc>
          </w:sdtContent>
        </w:sdt>
      </w:tr>
      <w:tr w:rsidR="00A33030" w:rsidTr="00A33030">
        <w:tc>
          <w:tcPr>
            <w:tcW w:w="3114" w:type="dxa"/>
            <w:vMerge/>
            <w:shd w:val="clear" w:color="auto" w:fill="F2F2F2" w:themeFill="background1" w:themeFillShade="F2"/>
          </w:tcPr>
          <w:p w:rsidR="00A33030" w:rsidRPr="00A33030" w:rsidRDefault="00A33030">
            <w:pPr>
              <w:rPr>
                <w:b/>
              </w:rPr>
            </w:pPr>
          </w:p>
        </w:tc>
        <w:sdt>
          <w:sdtPr>
            <w:rPr>
              <w:rStyle w:val="Style30"/>
            </w:rPr>
            <w:id w:val="-516463385"/>
            <w:placeholder>
              <w:docPart w:val="3FA0A9432524476AAA1709A0A491EC4F"/>
            </w:placeholder>
            <w:showingPlcHdr/>
            <w:text w:multiLine="1"/>
          </w:sdtPr>
          <w:sdtEndPr>
            <w:rPr>
              <w:rStyle w:val="DefaultParagraphFont"/>
            </w:rPr>
          </w:sdtEndPr>
          <w:sdtContent>
            <w:tc>
              <w:tcPr>
                <w:tcW w:w="7342" w:type="dxa"/>
                <w:gridSpan w:val="5"/>
              </w:tcPr>
              <w:p w:rsidR="00A33030" w:rsidRDefault="009E2646">
                <w:r>
                  <w:rPr>
                    <w:rStyle w:val="PlaceholderText"/>
                  </w:rPr>
                  <w:t>Address Line 2</w:t>
                </w:r>
                <w:r w:rsidR="0096043A" w:rsidRPr="00F612FC">
                  <w:rPr>
                    <w:rStyle w:val="PlaceholderText"/>
                  </w:rPr>
                  <w:t>.</w:t>
                </w:r>
              </w:p>
            </w:tc>
          </w:sdtContent>
        </w:sdt>
      </w:tr>
      <w:tr w:rsidR="00A33030" w:rsidTr="00A33030">
        <w:tc>
          <w:tcPr>
            <w:tcW w:w="3114" w:type="dxa"/>
            <w:vMerge/>
            <w:shd w:val="clear" w:color="auto" w:fill="F2F2F2" w:themeFill="background1" w:themeFillShade="F2"/>
          </w:tcPr>
          <w:p w:rsidR="00A33030" w:rsidRPr="00A33030" w:rsidRDefault="00A33030">
            <w:pPr>
              <w:rPr>
                <w:b/>
              </w:rPr>
            </w:pPr>
          </w:p>
        </w:tc>
        <w:tc>
          <w:tcPr>
            <w:tcW w:w="1835" w:type="dxa"/>
            <w:shd w:val="clear" w:color="auto" w:fill="F2F2F2" w:themeFill="background1" w:themeFillShade="F2"/>
          </w:tcPr>
          <w:p w:rsidR="00A33030" w:rsidRPr="00A33030" w:rsidRDefault="00A33030">
            <w:pPr>
              <w:rPr>
                <w:b/>
              </w:rPr>
            </w:pPr>
            <w:r w:rsidRPr="00A33030">
              <w:rPr>
                <w:b/>
              </w:rPr>
              <w:t>Town/City</w:t>
            </w:r>
          </w:p>
        </w:tc>
        <w:sdt>
          <w:sdtPr>
            <w:rPr>
              <w:rStyle w:val="Style31"/>
            </w:rPr>
            <w:id w:val="746619886"/>
            <w:placeholder>
              <w:docPart w:val="1975B1793847489C8D6A4C29046FFD7C"/>
            </w:placeholder>
            <w:showingPlcHdr/>
            <w:text/>
          </w:sdtPr>
          <w:sdtEndPr>
            <w:rPr>
              <w:rStyle w:val="DefaultParagraphFont"/>
            </w:rPr>
          </w:sdtEndPr>
          <w:sdtContent>
            <w:tc>
              <w:tcPr>
                <w:tcW w:w="1836" w:type="dxa"/>
                <w:gridSpan w:val="2"/>
              </w:tcPr>
              <w:p w:rsidR="00A33030" w:rsidRDefault="009E2646">
                <w:r>
                  <w:rPr>
                    <w:rStyle w:val="PlaceholderText"/>
                  </w:rPr>
                  <w:t>Enter Town or City</w:t>
                </w:r>
              </w:p>
            </w:tc>
          </w:sdtContent>
        </w:sdt>
        <w:tc>
          <w:tcPr>
            <w:tcW w:w="1835" w:type="dxa"/>
            <w:shd w:val="clear" w:color="auto" w:fill="F2F2F2" w:themeFill="background1" w:themeFillShade="F2"/>
          </w:tcPr>
          <w:p w:rsidR="00A33030" w:rsidRDefault="00A33030">
            <w:r>
              <w:t>Postcode</w:t>
            </w:r>
          </w:p>
        </w:tc>
        <w:sdt>
          <w:sdtPr>
            <w:rPr>
              <w:rStyle w:val="Style32"/>
            </w:rPr>
            <w:id w:val="929854689"/>
            <w:placeholder>
              <w:docPart w:val="C553774751FF41C2B516A34495958C35"/>
            </w:placeholder>
            <w:showingPlcHdr/>
            <w:text/>
          </w:sdtPr>
          <w:sdtEndPr>
            <w:rPr>
              <w:rStyle w:val="DefaultParagraphFont"/>
            </w:rPr>
          </w:sdtEndPr>
          <w:sdtContent>
            <w:tc>
              <w:tcPr>
                <w:tcW w:w="1836" w:type="dxa"/>
              </w:tcPr>
              <w:p w:rsidR="00A33030" w:rsidRDefault="009E2646">
                <w:r>
                  <w:rPr>
                    <w:rStyle w:val="PlaceholderText"/>
                  </w:rPr>
                  <w:t>Enter Postcode</w:t>
                </w:r>
                <w:r w:rsidR="0096043A" w:rsidRPr="00F612FC">
                  <w:rPr>
                    <w:rStyle w:val="PlaceholderText"/>
                  </w:rPr>
                  <w:t>.</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Contact Person</w:t>
            </w:r>
          </w:p>
        </w:tc>
        <w:sdt>
          <w:sdtPr>
            <w:rPr>
              <w:rStyle w:val="Style33"/>
            </w:rPr>
            <w:id w:val="-1088623458"/>
            <w:placeholder>
              <w:docPart w:val="17F18499CA5E49339476A6A758F990B2"/>
            </w:placeholder>
            <w:showingPlcHdr/>
            <w:text/>
          </w:sdtPr>
          <w:sdtEndPr>
            <w:rPr>
              <w:rStyle w:val="DefaultParagraphFont"/>
            </w:rPr>
          </w:sdtEndPr>
          <w:sdtContent>
            <w:tc>
              <w:tcPr>
                <w:tcW w:w="7342" w:type="dxa"/>
                <w:gridSpan w:val="5"/>
              </w:tcPr>
              <w:p w:rsidR="00A33030" w:rsidRDefault="009E2646">
                <w:r>
                  <w:rPr>
                    <w:rStyle w:val="PlaceholderText"/>
                  </w:rPr>
                  <w:t>Enter name of contact person</w:t>
                </w:r>
                <w:r w:rsidR="005F5D41">
                  <w:rPr>
                    <w:rStyle w:val="PlaceholderText"/>
                  </w:rPr>
                  <w:t xml:space="preserve"> here</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Telephone Number</w:t>
            </w:r>
          </w:p>
        </w:tc>
        <w:sdt>
          <w:sdtPr>
            <w:rPr>
              <w:rStyle w:val="Style35"/>
            </w:rPr>
            <w:id w:val="-1230687047"/>
            <w:placeholder>
              <w:docPart w:val="0FC004852D3E4A1D8877C6A12B2B4D9C"/>
            </w:placeholder>
            <w:showingPlcHdr/>
            <w:text/>
          </w:sdtPr>
          <w:sdtEndPr>
            <w:rPr>
              <w:rStyle w:val="DefaultParagraphFont"/>
            </w:rPr>
          </w:sdtEndPr>
          <w:sdtContent>
            <w:tc>
              <w:tcPr>
                <w:tcW w:w="7342" w:type="dxa"/>
                <w:gridSpan w:val="5"/>
              </w:tcPr>
              <w:p w:rsidR="00A33030" w:rsidRDefault="009E2646">
                <w:r>
                  <w:rPr>
                    <w:rStyle w:val="PlaceholderText"/>
                  </w:rPr>
                  <w:t>Enter telephone number</w:t>
                </w:r>
                <w:r w:rsidR="005F5D41">
                  <w:rPr>
                    <w:rStyle w:val="PlaceholderText"/>
                  </w:rPr>
                  <w:t xml:space="preserve"> here</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Email address</w:t>
            </w:r>
          </w:p>
        </w:tc>
        <w:sdt>
          <w:sdtPr>
            <w:rPr>
              <w:rStyle w:val="Style36"/>
            </w:rPr>
            <w:id w:val="-1480917980"/>
            <w:placeholder>
              <w:docPart w:val="5C74FF71FA6B4328B00BFA49085AC56E"/>
            </w:placeholder>
            <w:showingPlcHdr/>
            <w:text/>
          </w:sdtPr>
          <w:sdtEndPr>
            <w:rPr>
              <w:rStyle w:val="DefaultParagraphFont"/>
            </w:rPr>
          </w:sdtEndPr>
          <w:sdtContent>
            <w:tc>
              <w:tcPr>
                <w:tcW w:w="7342" w:type="dxa"/>
                <w:gridSpan w:val="5"/>
              </w:tcPr>
              <w:p w:rsidR="00A33030" w:rsidRDefault="00D543A8">
                <w:r>
                  <w:rPr>
                    <w:rStyle w:val="PlaceholderText"/>
                  </w:rPr>
                  <w:t>Enter email address</w:t>
                </w:r>
                <w:r w:rsidR="005F5D41">
                  <w:rPr>
                    <w:rStyle w:val="PlaceholderText"/>
                  </w:rPr>
                  <w:t xml:space="preserve"> here</w:t>
                </w:r>
              </w:p>
            </w:tc>
          </w:sdtContent>
        </w:sdt>
      </w:tr>
      <w:tr w:rsidR="00C5522C" w:rsidTr="0017337A">
        <w:trPr>
          <w:trHeight w:val="285"/>
        </w:trPr>
        <w:tc>
          <w:tcPr>
            <w:tcW w:w="3114" w:type="dxa"/>
            <w:vMerge w:val="restart"/>
            <w:shd w:val="clear" w:color="auto" w:fill="F2F2F2" w:themeFill="background1" w:themeFillShade="F2"/>
          </w:tcPr>
          <w:p w:rsidR="00C5522C" w:rsidRPr="00C5522C" w:rsidRDefault="00C5522C">
            <w:pPr>
              <w:rPr>
                <w:b/>
              </w:rPr>
            </w:pPr>
            <w:r>
              <w:rPr>
                <w:b/>
              </w:rPr>
              <w:t xml:space="preserve">What is your employment status with this employer? </w:t>
            </w:r>
          </w:p>
        </w:tc>
        <w:sdt>
          <w:sdtPr>
            <w:id w:val="1179466015"/>
            <w:placeholder>
              <w:docPart w:val="A55EC09CE7BC4CCFA2F23B619616AA08"/>
            </w:placeholder>
            <w:showingPlcHdr/>
            <w:comboBox>
              <w:listItem w:displayText="Dismissed" w:value="Dismissed"/>
              <w:listItem w:displayText="Resigned" w:value="Resigned"/>
              <w:listItem w:displayText="Suspended" w:value="Suspended"/>
              <w:listItem w:displayText="Redeployed" w:value="Redeployed"/>
              <w:listItem w:displayText="Downgraded" w:value="Downgraded"/>
              <w:listItem w:displayText="Under supervision" w:value="Under supervision"/>
              <w:listItem w:displayText="Restricted duties " w:value="Restricted duties "/>
              <w:listItem w:displayText="Absent-Ill Health" w:value="Absent-Ill Health"/>
              <w:listItem w:displayText="Working-no restrictions" w:value="Working-no restrictions"/>
              <w:listItem w:displayText="Other" w:value="Other"/>
            </w:comboBox>
          </w:sdtPr>
          <w:sdtEndPr/>
          <w:sdtContent>
            <w:tc>
              <w:tcPr>
                <w:tcW w:w="1984" w:type="dxa"/>
                <w:gridSpan w:val="2"/>
                <w:vMerge w:val="restart"/>
              </w:tcPr>
              <w:p w:rsidR="00C5522C" w:rsidRDefault="00C5522C">
                <w:r w:rsidRPr="006F33CF">
                  <w:rPr>
                    <w:color w:val="FF0000"/>
                  </w:rPr>
                  <w:t>Select status</w:t>
                </w:r>
                <w:r w:rsidR="002E4923" w:rsidRPr="006F33CF">
                  <w:rPr>
                    <w:color w:val="FF0000"/>
                  </w:rPr>
                  <w:t xml:space="preserve"> here</w:t>
                </w:r>
              </w:p>
            </w:tc>
          </w:sdtContent>
        </w:sdt>
        <w:tc>
          <w:tcPr>
            <w:tcW w:w="5358" w:type="dxa"/>
            <w:gridSpan w:val="3"/>
          </w:tcPr>
          <w:p w:rsidR="00C5522C" w:rsidRDefault="00C5522C">
            <w:r>
              <w:t>Other</w:t>
            </w:r>
            <w:r w:rsidR="0017337A">
              <w:t xml:space="preserve"> or </w:t>
            </w:r>
            <w:r>
              <w:t xml:space="preserve">Restricted Duties – </w:t>
            </w:r>
            <w:r w:rsidRPr="00FC628D">
              <w:rPr>
                <w:b/>
              </w:rPr>
              <w:t>Specify</w:t>
            </w:r>
            <w:r w:rsidR="00845678" w:rsidRPr="00FC628D">
              <w:rPr>
                <w:b/>
              </w:rPr>
              <w:t xml:space="preserve"> details</w:t>
            </w:r>
            <w:r w:rsidRPr="00FC628D">
              <w:rPr>
                <w:b/>
              </w:rPr>
              <w:t xml:space="preserve"> below</w:t>
            </w:r>
          </w:p>
        </w:tc>
      </w:tr>
      <w:tr w:rsidR="00C5522C" w:rsidTr="0017337A">
        <w:trPr>
          <w:trHeight w:val="284"/>
        </w:trPr>
        <w:tc>
          <w:tcPr>
            <w:tcW w:w="3114" w:type="dxa"/>
            <w:vMerge/>
            <w:shd w:val="clear" w:color="auto" w:fill="F2F2F2" w:themeFill="background1" w:themeFillShade="F2"/>
          </w:tcPr>
          <w:p w:rsidR="00C5522C" w:rsidRDefault="00C5522C">
            <w:pPr>
              <w:rPr>
                <w:b/>
              </w:rPr>
            </w:pPr>
          </w:p>
        </w:tc>
        <w:tc>
          <w:tcPr>
            <w:tcW w:w="1984" w:type="dxa"/>
            <w:gridSpan w:val="2"/>
            <w:vMerge/>
          </w:tcPr>
          <w:p w:rsidR="00C5522C" w:rsidRDefault="00C5522C"/>
        </w:tc>
        <w:sdt>
          <w:sdtPr>
            <w:rPr>
              <w:rStyle w:val="Style40"/>
            </w:rPr>
            <w:id w:val="-430278674"/>
            <w:placeholder>
              <w:docPart w:val="DF2BD47AA0D64407A189328348C1FB13"/>
            </w:placeholder>
            <w:showingPlcHdr/>
            <w:text w:multiLine="1"/>
          </w:sdtPr>
          <w:sdtEndPr>
            <w:rPr>
              <w:rStyle w:val="DefaultParagraphFont"/>
            </w:rPr>
          </w:sdtEndPr>
          <w:sdtContent>
            <w:tc>
              <w:tcPr>
                <w:tcW w:w="5358" w:type="dxa"/>
                <w:gridSpan w:val="3"/>
              </w:tcPr>
              <w:p w:rsidR="00C5522C" w:rsidRDefault="00845678">
                <w:r w:rsidRPr="006F33CF">
                  <w:rPr>
                    <w:rStyle w:val="PlaceholderText"/>
                    <w:color w:val="FF0000"/>
                  </w:rPr>
                  <w:t>Enter details of ‘other’ or restricted duties here</w:t>
                </w:r>
              </w:p>
            </w:tc>
          </w:sdtContent>
        </w:sdt>
      </w:tr>
    </w:tbl>
    <w:p w:rsidR="00A33030" w:rsidRDefault="00A33030"/>
    <w:p w:rsidR="005A143D" w:rsidRPr="005A143D" w:rsidRDefault="005A143D">
      <w:pPr>
        <w:rPr>
          <w:b/>
          <w:sz w:val="24"/>
          <w:szCs w:val="24"/>
        </w:rPr>
      </w:pPr>
      <w:r w:rsidRPr="005A143D">
        <w:rPr>
          <w:b/>
          <w:sz w:val="24"/>
          <w:szCs w:val="24"/>
        </w:rPr>
        <w:t>Other Employment</w:t>
      </w:r>
    </w:p>
    <w:p w:rsidR="005A143D" w:rsidRPr="005A143D" w:rsidRDefault="005A143D">
      <w:pPr>
        <w:rPr>
          <w:b/>
        </w:rPr>
      </w:pPr>
      <w:r w:rsidRPr="005A143D">
        <w:rPr>
          <w:b/>
        </w:rPr>
        <w:t>If you have more than one social care employer, please provide details below.</w:t>
      </w:r>
    </w:p>
    <w:p w:rsidR="005A143D" w:rsidRDefault="005A143D" w:rsidP="005A143D"/>
    <w:tbl>
      <w:tblPr>
        <w:tblStyle w:val="TableGrid"/>
        <w:tblW w:w="0" w:type="auto"/>
        <w:tblLook w:val="04A0" w:firstRow="1" w:lastRow="0" w:firstColumn="1" w:lastColumn="0" w:noHBand="0" w:noVBand="1"/>
      </w:tblPr>
      <w:tblGrid>
        <w:gridCol w:w="3114"/>
        <w:gridCol w:w="1984"/>
        <w:gridCol w:w="1687"/>
        <w:gridCol w:w="1835"/>
        <w:gridCol w:w="1836"/>
      </w:tblGrid>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lastRenderedPageBreak/>
              <w:t>Employing Organi</w:t>
            </w:r>
            <w:r>
              <w:rPr>
                <w:b/>
              </w:rPr>
              <w:t>s</w:t>
            </w:r>
            <w:r w:rsidRPr="00A33030">
              <w:rPr>
                <w:b/>
              </w:rPr>
              <w:t>ation</w:t>
            </w:r>
          </w:p>
        </w:tc>
        <w:sdt>
          <w:sdtPr>
            <w:rPr>
              <w:rStyle w:val="Style23"/>
            </w:rPr>
            <w:id w:val="1181933586"/>
            <w:placeholder>
              <w:docPart w:val="6BE6168ED7E14748B2C1DF3F2E2D38D7"/>
            </w:placeholder>
            <w:showingPlcHdr/>
            <w:text/>
          </w:sdtPr>
          <w:sdtEndPr>
            <w:rPr>
              <w:rStyle w:val="DefaultParagraphFont"/>
            </w:rPr>
          </w:sdtEndPr>
          <w:sdtContent>
            <w:tc>
              <w:tcPr>
                <w:tcW w:w="7342" w:type="dxa"/>
                <w:gridSpan w:val="4"/>
              </w:tcPr>
              <w:p w:rsidR="005A143D" w:rsidRDefault="00775869" w:rsidP="00EC3118">
                <w:r>
                  <w:rPr>
                    <w:rStyle w:val="PlaceholderText"/>
                  </w:rPr>
                  <w:t xml:space="preserve">Enter your employing </w:t>
                </w:r>
                <w:r w:rsidR="005F5D41">
                  <w:rPr>
                    <w:rStyle w:val="PlaceholderText"/>
                  </w:rPr>
                  <w:t>organization here</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Work location</w:t>
            </w:r>
          </w:p>
        </w:tc>
        <w:sdt>
          <w:sdtPr>
            <w:rPr>
              <w:rStyle w:val="Style28"/>
            </w:rPr>
            <w:id w:val="883296253"/>
            <w:placeholder>
              <w:docPart w:val="B9A02FCDF46F4981B8AB47B9786B0B53"/>
            </w:placeholder>
            <w:showingPlcHdr/>
            <w:text/>
          </w:sdtPr>
          <w:sdtEndPr>
            <w:rPr>
              <w:rStyle w:val="DefaultParagraphFont"/>
            </w:rPr>
          </w:sdtEndPr>
          <w:sdtContent>
            <w:tc>
              <w:tcPr>
                <w:tcW w:w="7342" w:type="dxa"/>
                <w:gridSpan w:val="4"/>
              </w:tcPr>
              <w:p w:rsidR="005A143D" w:rsidRDefault="00775869" w:rsidP="00EC3118">
                <w:r>
                  <w:rPr>
                    <w:rStyle w:val="PlaceholderText"/>
                  </w:rPr>
                  <w:t>Enter your work location</w:t>
                </w:r>
                <w:r w:rsidR="005F5D41">
                  <w:rPr>
                    <w:rStyle w:val="PlaceholderText"/>
                  </w:rPr>
                  <w:t xml:space="preserve"> here</w:t>
                </w:r>
                <w:r w:rsidRPr="00F612FC">
                  <w:rPr>
                    <w:rStyle w:val="PlaceholderText"/>
                  </w:rPr>
                  <w:t>.</w:t>
                </w:r>
              </w:p>
            </w:tc>
          </w:sdtContent>
        </w:sdt>
      </w:tr>
      <w:tr w:rsidR="005A143D" w:rsidTr="00EC3118">
        <w:tc>
          <w:tcPr>
            <w:tcW w:w="3114" w:type="dxa"/>
            <w:vMerge w:val="restart"/>
            <w:shd w:val="clear" w:color="auto" w:fill="F2F2F2" w:themeFill="background1" w:themeFillShade="F2"/>
          </w:tcPr>
          <w:p w:rsidR="005A143D" w:rsidRPr="00A33030" w:rsidRDefault="005A143D" w:rsidP="00EC3118">
            <w:pPr>
              <w:rPr>
                <w:b/>
              </w:rPr>
            </w:pPr>
            <w:r w:rsidRPr="00A33030">
              <w:rPr>
                <w:b/>
              </w:rPr>
              <w:t>Address</w:t>
            </w:r>
          </w:p>
        </w:tc>
        <w:sdt>
          <w:sdtPr>
            <w:rPr>
              <w:rStyle w:val="Style29"/>
            </w:rPr>
            <w:id w:val="871421552"/>
            <w:placeholder>
              <w:docPart w:val="8FA391F10E3A4A0A890056CE2D702D6D"/>
            </w:placeholder>
            <w:showingPlcHdr/>
            <w:text w:multiLine="1"/>
          </w:sdtPr>
          <w:sdtEndPr>
            <w:rPr>
              <w:rStyle w:val="DefaultParagraphFont"/>
            </w:rPr>
          </w:sdtEndPr>
          <w:sdtContent>
            <w:tc>
              <w:tcPr>
                <w:tcW w:w="7342" w:type="dxa"/>
                <w:gridSpan w:val="4"/>
              </w:tcPr>
              <w:p w:rsidR="005A143D" w:rsidRDefault="00775869" w:rsidP="00EC3118">
                <w:r>
                  <w:rPr>
                    <w:rStyle w:val="PlaceholderText"/>
                  </w:rPr>
                  <w:t>Address Line 1</w:t>
                </w:r>
                <w:r w:rsidRPr="00F612FC">
                  <w:rPr>
                    <w:rStyle w:val="PlaceholderText"/>
                  </w:rPr>
                  <w:t>.</w:t>
                </w:r>
              </w:p>
            </w:tc>
          </w:sdtContent>
        </w:sdt>
      </w:tr>
      <w:tr w:rsidR="005A143D" w:rsidTr="00EC3118">
        <w:tc>
          <w:tcPr>
            <w:tcW w:w="3114" w:type="dxa"/>
            <w:vMerge/>
            <w:shd w:val="clear" w:color="auto" w:fill="F2F2F2" w:themeFill="background1" w:themeFillShade="F2"/>
          </w:tcPr>
          <w:p w:rsidR="005A143D" w:rsidRPr="00A33030" w:rsidRDefault="005A143D" w:rsidP="00EC3118">
            <w:pPr>
              <w:rPr>
                <w:b/>
              </w:rPr>
            </w:pPr>
          </w:p>
        </w:tc>
        <w:sdt>
          <w:sdtPr>
            <w:rPr>
              <w:rStyle w:val="Style30"/>
            </w:rPr>
            <w:id w:val="983665607"/>
            <w:placeholder>
              <w:docPart w:val="2E05201773024C4EB0B59DCE70E15F7C"/>
            </w:placeholder>
            <w:showingPlcHdr/>
            <w:text w:multiLine="1"/>
          </w:sdtPr>
          <w:sdtEndPr>
            <w:rPr>
              <w:rStyle w:val="DefaultParagraphFont"/>
            </w:rPr>
          </w:sdtEndPr>
          <w:sdtContent>
            <w:tc>
              <w:tcPr>
                <w:tcW w:w="7342" w:type="dxa"/>
                <w:gridSpan w:val="4"/>
              </w:tcPr>
              <w:p w:rsidR="005A143D" w:rsidRDefault="00775869" w:rsidP="00EC3118">
                <w:r>
                  <w:rPr>
                    <w:rStyle w:val="PlaceholderText"/>
                  </w:rPr>
                  <w:t>Address Line 2</w:t>
                </w:r>
                <w:r w:rsidRPr="00F612FC">
                  <w:rPr>
                    <w:rStyle w:val="PlaceholderText"/>
                  </w:rPr>
                  <w:t>.</w:t>
                </w:r>
              </w:p>
            </w:tc>
          </w:sdtContent>
        </w:sdt>
      </w:tr>
      <w:tr w:rsidR="005A143D" w:rsidTr="002E4923">
        <w:tc>
          <w:tcPr>
            <w:tcW w:w="3114" w:type="dxa"/>
            <w:vMerge/>
            <w:shd w:val="clear" w:color="auto" w:fill="F2F2F2" w:themeFill="background1" w:themeFillShade="F2"/>
          </w:tcPr>
          <w:p w:rsidR="005A143D" w:rsidRPr="00A33030" w:rsidRDefault="005A143D" w:rsidP="00EC3118">
            <w:pPr>
              <w:rPr>
                <w:b/>
              </w:rPr>
            </w:pPr>
          </w:p>
        </w:tc>
        <w:tc>
          <w:tcPr>
            <w:tcW w:w="1984" w:type="dxa"/>
            <w:shd w:val="clear" w:color="auto" w:fill="F2F2F2" w:themeFill="background1" w:themeFillShade="F2"/>
          </w:tcPr>
          <w:p w:rsidR="005A143D" w:rsidRPr="00A33030" w:rsidRDefault="005A143D" w:rsidP="00EC3118">
            <w:pPr>
              <w:rPr>
                <w:b/>
              </w:rPr>
            </w:pPr>
            <w:r w:rsidRPr="00A33030">
              <w:rPr>
                <w:b/>
              </w:rPr>
              <w:t>Town/City</w:t>
            </w:r>
          </w:p>
        </w:tc>
        <w:sdt>
          <w:sdtPr>
            <w:rPr>
              <w:rStyle w:val="Style31"/>
            </w:rPr>
            <w:id w:val="-172035788"/>
            <w:placeholder>
              <w:docPart w:val="A00F9A9280BE4F54BD57AF498A6030D9"/>
            </w:placeholder>
            <w:showingPlcHdr/>
            <w:text/>
          </w:sdtPr>
          <w:sdtEndPr>
            <w:rPr>
              <w:rStyle w:val="DefaultParagraphFont"/>
            </w:rPr>
          </w:sdtEndPr>
          <w:sdtContent>
            <w:tc>
              <w:tcPr>
                <w:tcW w:w="1687" w:type="dxa"/>
              </w:tcPr>
              <w:p w:rsidR="005A143D" w:rsidRDefault="00392BD6" w:rsidP="00EC3118">
                <w:r>
                  <w:rPr>
                    <w:rStyle w:val="PlaceholderText"/>
                  </w:rPr>
                  <w:t>Enter Town or City</w:t>
                </w:r>
                <w:r w:rsidR="005F5D41">
                  <w:rPr>
                    <w:rStyle w:val="PlaceholderText"/>
                  </w:rPr>
                  <w:t xml:space="preserve"> here</w:t>
                </w:r>
              </w:p>
            </w:tc>
          </w:sdtContent>
        </w:sdt>
        <w:tc>
          <w:tcPr>
            <w:tcW w:w="1835" w:type="dxa"/>
            <w:shd w:val="clear" w:color="auto" w:fill="F2F2F2" w:themeFill="background1" w:themeFillShade="F2"/>
          </w:tcPr>
          <w:p w:rsidR="005A143D" w:rsidRDefault="005A143D" w:rsidP="00EC3118">
            <w:r>
              <w:t>Postcode</w:t>
            </w:r>
          </w:p>
        </w:tc>
        <w:sdt>
          <w:sdtPr>
            <w:rPr>
              <w:rStyle w:val="Style32"/>
            </w:rPr>
            <w:id w:val="13437762"/>
            <w:placeholder>
              <w:docPart w:val="08F6C315ED8A470EB8865D822A8FA088"/>
            </w:placeholder>
            <w:showingPlcHdr/>
            <w:text/>
          </w:sdtPr>
          <w:sdtEndPr>
            <w:rPr>
              <w:rStyle w:val="DefaultParagraphFont"/>
            </w:rPr>
          </w:sdtEndPr>
          <w:sdtContent>
            <w:tc>
              <w:tcPr>
                <w:tcW w:w="1836" w:type="dxa"/>
              </w:tcPr>
              <w:p w:rsidR="005A143D" w:rsidRDefault="00392BD6" w:rsidP="00EC3118">
                <w:r>
                  <w:rPr>
                    <w:rStyle w:val="PlaceholderText"/>
                  </w:rPr>
                  <w:t>Enter Postcode</w:t>
                </w:r>
                <w:r w:rsidR="005F5D41">
                  <w:rPr>
                    <w:rStyle w:val="PlaceholderText"/>
                  </w:rPr>
                  <w:t xml:space="preserve"> here</w:t>
                </w:r>
                <w:r w:rsidRPr="00F612FC">
                  <w:rPr>
                    <w:rStyle w:val="PlaceholderText"/>
                  </w:rPr>
                  <w:t>.</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Contact Person</w:t>
            </w:r>
          </w:p>
        </w:tc>
        <w:sdt>
          <w:sdtPr>
            <w:rPr>
              <w:rStyle w:val="Style33"/>
            </w:rPr>
            <w:id w:val="80964496"/>
            <w:placeholder>
              <w:docPart w:val="9B4C01E24A48467999FCF1DD62FF9581"/>
            </w:placeholder>
            <w:showingPlcHdr/>
            <w:text/>
          </w:sdtPr>
          <w:sdtEndPr>
            <w:rPr>
              <w:rStyle w:val="DefaultParagraphFont"/>
            </w:rPr>
          </w:sdtEndPr>
          <w:sdtContent>
            <w:tc>
              <w:tcPr>
                <w:tcW w:w="7342" w:type="dxa"/>
                <w:gridSpan w:val="4"/>
              </w:tcPr>
              <w:p w:rsidR="005A143D" w:rsidRDefault="00392BD6" w:rsidP="00EC3118">
                <w:r>
                  <w:rPr>
                    <w:rStyle w:val="PlaceholderText"/>
                  </w:rPr>
                  <w:t>Enter name of contact person</w:t>
                </w:r>
                <w:r w:rsidR="005F5D41">
                  <w:rPr>
                    <w:rStyle w:val="PlaceholderText"/>
                  </w:rPr>
                  <w:t xml:space="preserve"> here</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Telephone Number</w:t>
            </w:r>
          </w:p>
        </w:tc>
        <w:sdt>
          <w:sdtPr>
            <w:rPr>
              <w:rStyle w:val="Style35"/>
            </w:rPr>
            <w:id w:val="1911888741"/>
            <w:placeholder>
              <w:docPart w:val="AD5EA29D14304A12A6201F9A1077BCFA"/>
            </w:placeholder>
            <w:showingPlcHdr/>
            <w:text/>
          </w:sdtPr>
          <w:sdtEndPr>
            <w:rPr>
              <w:rStyle w:val="DefaultParagraphFont"/>
            </w:rPr>
          </w:sdtEndPr>
          <w:sdtContent>
            <w:tc>
              <w:tcPr>
                <w:tcW w:w="7342" w:type="dxa"/>
                <w:gridSpan w:val="4"/>
              </w:tcPr>
              <w:p w:rsidR="005A143D" w:rsidRDefault="00392BD6" w:rsidP="00EC3118">
                <w:r>
                  <w:rPr>
                    <w:rStyle w:val="PlaceholderText"/>
                  </w:rPr>
                  <w:t>Enter telephone number</w:t>
                </w:r>
                <w:r w:rsidR="005F5D41">
                  <w:rPr>
                    <w:rStyle w:val="PlaceholderText"/>
                  </w:rPr>
                  <w:t xml:space="preserve"> here</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Email address</w:t>
            </w:r>
          </w:p>
        </w:tc>
        <w:sdt>
          <w:sdtPr>
            <w:rPr>
              <w:rStyle w:val="Style36"/>
            </w:rPr>
            <w:id w:val="-1784953049"/>
            <w:placeholder>
              <w:docPart w:val="A991F69FF44144E0ACD5C3495E50A99F"/>
            </w:placeholder>
            <w:showingPlcHdr/>
            <w:text/>
          </w:sdtPr>
          <w:sdtEndPr>
            <w:rPr>
              <w:rStyle w:val="DefaultParagraphFont"/>
            </w:rPr>
          </w:sdtEndPr>
          <w:sdtContent>
            <w:tc>
              <w:tcPr>
                <w:tcW w:w="7342" w:type="dxa"/>
                <w:gridSpan w:val="4"/>
              </w:tcPr>
              <w:p w:rsidR="005A143D" w:rsidRDefault="00392BD6" w:rsidP="00EC3118">
                <w:r>
                  <w:rPr>
                    <w:rStyle w:val="PlaceholderText"/>
                  </w:rPr>
                  <w:t>Enter email address</w:t>
                </w:r>
                <w:r w:rsidR="005F5D41">
                  <w:rPr>
                    <w:rStyle w:val="PlaceholderText"/>
                  </w:rPr>
                  <w:t xml:space="preserve"> here</w:t>
                </w:r>
              </w:p>
            </w:tc>
          </w:sdtContent>
        </w:sdt>
      </w:tr>
      <w:tr w:rsidR="00BC79CC" w:rsidTr="002E4923">
        <w:trPr>
          <w:trHeight w:val="285"/>
        </w:trPr>
        <w:tc>
          <w:tcPr>
            <w:tcW w:w="3114" w:type="dxa"/>
            <w:vMerge w:val="restart"/>
            <w:shd w:val="clear" w:color="auto" w:fill="F2F2F2" w:themeFill="background1" w:themeFillShade="F2"/>
          </w:tcPr>
          <w:p w:rsidR="00BC79CC" w:rsidRPr="00BC79CC" w:rsidRDefault="00BC79CC" w:rsidP="00EC3118">
            <w:pPr>
              <w:rPr>
                <w:b/>
              </w:rPr>
            </w:pPr>
            <w:r>
              <w:rPr>
                <w:b/>
              </w:rPr>
              <w:t xml:space="preserve">What is your employment status with this employer? </w:t>
            </w:r>
          </w:p>
        </w:tc>
        <w:sdt>
          <w:sdtPr>
            <w:id w:val="769209628"/>
            <w:placeholder>
              <w:docPart w:val="1FADD8AE1624403D8F284D3EBC365D9B"/>
            </w:placeholder>
            <w:showingPlcHdr/>
            <w:comboBox>
              <w:listItem w:displayText="Dismissed" w:value="Dismissed"/>
              <w:listItem w:displayText="Resigned" w:value="Resigned"/>
              <w:listItem w:displayText="Suspended" w:value="Suspended"/>
              <w:listItem w:displayText="Redeployed" w:value="Redeployed"/>
              <w:listItem w:displayText="Downgraded" w:value="Downgraded"/>
              <w:listItem w:displayText="Under supervision" w:value="Under supervision"/>
              <w:listItem w:displayText="Restricted duties " w:value="Restricted duties "/>
              <w:listItem w:displayText="Absent-Ill Health" w:value="Absent-Ill Health"/>
              <w:listItem w:displayText="working-no restrictions" w:value="working-no restrictions"/>
              <w:listItem w:displayText="Other" w:value="Other"/>
            </w:comboBox>
          </w:sdtPr>
          <w:sdtEndPr/>
          <w:sdtContent>
            <w:tc>
              <w:tcPr>
                <w:tcW w:w="1984" w:type="dxa"/>
                <w:vMerge w:val="restart"/>
              </w:tcPr>
              <w:p w:rsidR="00BC79CC" w:rsidRDefault="00BC79CC" w:rsidP="00EC3118">
                <w:r w:rsidRPr="006F33CF">
                  <w:rPr>
                    <w:color w:val="FF0000"/>
                  </w:rPr>
                  <w:t>Select status</w:t>
                </w:r>
                <w:r w:rsidR="002E4923" w:rsidRPr="006F33CF">
                  <w:rPr>
                    <w:color w:val="FF0000"/>
                  </w:rPr>
                  <w:t xml:space="preserve"> here</w:t>
                </w:r>
              </w:p>
            </w:tc>
          </w:sdtContent>
        </w:sdt>
        <w:tc>
          <w:tcPr>
            <w:tcW w:w="5358" w:type="dxa"/>
            <w:gridSpan w:val="3"/>
          </w:tcPr>
          <w:p w:rsidR="00BC79CC" w:rsidRDefault="00BC79CC" w:rsidP="00EC3118">
            <w:r>
              <w:t>Other or Restricted Duties – Specify</w:t>
            </w:r>
            <w:r w:rsidR="004F54C5">
              <w:t xml:space="preserve"> </w:t>
            </w:r>
            <w:r w:rsidR="00845678">
              <w:t>details</w:t>
            </w:r>
            <w:r>
              <w:t xml:space="preserve"> below</w:t>
            </w:r>
          </w:p>
        </w:tc>
      </w:tr>
      <w:tr w:rsidR="00BC79CC" w:rsidTr="002E4923">
        <w:trPr>
          <w:trHeight w:val="284"/>
        </w:trPr>
        <w:tc>
          <w:tcPr>
            <w:tcW w:w="3114" w:type="dxa"/>
            <w:vMerge/>
            <w:shd w:val="clear" w:color="auto" w:fill="F2F2F2" w:themeFill="background1" w:themeFillShade="F2"/>
          </w:tcPr>
          <w:p w:rsidR="00BC79CC" w:rsidRDefault="00BC79CC" w:rsidP="00EC3118">
            <w:pPr>
              <w:rPr>
                <w:b/>
              </w:rPr>
            </w:pPr>
          </w:p>
        </w:tc>
        <w:tc>
          <w:tcPr>
            <w:tcW w:w="1984" w:type="dxa"/>
            <w:vMerge/>
          </w:tcPr>
          <w:p w:rsidR="00BC79CC" w:rsidRDefault="00BC79CC" w:rsidP="00EC3118"/>
        </w:tc>
        <w:sdt>
          <w:sdtPr>
            <w:rPr>
              <w:rStyle w:val="Style40"/>
            </w:rPr>
            <w:id w:val="-103042693"/>
            <w:placeholder>
              <w:docPart w:val="1D8F2541988D42B5B75127721B7DA9F3"/>
            </w:placeholder>
            <w:showingPlcHdr/>
            <w:text w:multiLine="1"/>
          </w:sdtPr>
          <w:sdtEndPr>
            <w:rPr>
              <w:rStyle w:val="DefaultParagraphFont"/>
            </w:rPr>
          </w:sdtEndPr>
          <w:sdtContent>
            <w:tc>
              <w:tcPr>
                <w:tcW w:w="5358" w:type="dxa"/>
                <w:gridSpan w:val="3"/>
              </w:tcPr>
              <w:p w:rsidR="00BC79CC" w:rsidRDefault="00D33CA4" w:rsidP="00EC3118">
                <w:r w:rsidRPr="006F33CF">
                  <w:rPr>
                    <w:rStyle w:val="PlaceholderText"/>
                    <w:color w:val="FF0000"/>
                  </w:rPr>
                  <w:t>Enter details of ‘other’ or restricted duties here</w:t>
                </w:r>
              </w:p>
            </w:tc>
          </w:sdtContent>
        </w:sdt>
      </w:tr>
    </w:tbl>
    <w:p w:rsidR="005A143D" w:rsidRDefault="005A143D"/>
    <w:p w:rsidR="005A143D" w:rsidRDefault="005A143D"/>
    <w:p w:rsidR="005A143D" w:rsidRDefault="005A143D"/>
    <w:p w:rsidR="005A143D" w:rsidRDefault="005A143D"/>
    <w:p w:rsidR="005A143D" w:rsidRDefault="005A143D"/>
    <w:p w:rsidR="005A143D" w:rsidRDefault="005A143D"/>
    <w:p w:rsidR="005A143D" w:rsidRDefault="005A143D"/>
    <w:p w:rsidR="005A143D" w:rsidRDefault="005A143D" w:rsidP="005A143D"/>
    <w:sdt>
      <w:sdtPr>
        <w:rPr>
          <w:b/>
          <w:color w:val="FFDD00"/>
          <w:szCs w:val="24"/>
        </w:rPr>
        <w:id w:val="1174376680"/>
        <w:lock w:val="sdtContentLocked"/>
        <w:placeholder>
          <w:docPart w:val="76CAD62D99BC4867A83EBF2D86B7ABA4"/>
        </w:placeholder>
        <w15:appearance w15:val="hidden"/>
      </w:sdtPr>
      <w:sdtEndPr/>
      <w:sdtContent>
        <w:p w:rsidR="003A4CC4" w:rsidRDefault="005A143D" w:rsidP="005A143D">
          <w:pPr>
            <w:shd w:val="clear" w:color="auto" w:fill="002945"/>
            <w:jc w:val="both"/>
            <w:rPr>
              <w:b/>
              <w:color w:val="FFDD00"/>
              <w:szCs w:val="24"/>
            </w:rPr>
          </w:pPr>
          <w:r>
            <w:rPr>
              <w:b/>
              <w:color w:val="FFDD00"/>
              <w:szCs w:val="24"/>
            </w:rPr>
            <w:t>Section 3 – About the matter(s) you wish to inform us about</w:t>
          </w:r>
        </w:p>
        <w:p w:rsidR="005A143D" w:rsidRDefault="007A3375" w:rsidP="005A143D">
          <w:pPr>
            <w:shd w:val="clear" w:color="auto" w:fill="002945"/>
            <w:jc w:val="both"/>
            <w:rPr>
              <w:b/>
              <w:color w:val="FFDD00"/>
              <w:szCs w:val="24"/>
            </w:rPr>
          </w:pPr>
        </w:p>
      </w:sdtContent>
    </w:sdt>
    <w:p w:rsidR="005A143D" w:rsidRDefault="005A143D"/>
    <w:p w:rsidR="00102DE9" w:rsidRPr="00F1162A" w:rsidRDefault="005A143D" w:rsidP="005A143D">
      <w:pPr>
        <w:pStyle w:val="BodyText"/>
        <w:spacing w:before="94"/>
        <w:ind w:right="619"/>
        <w:jc w:val="both"/>
        <w:rPr>
          <w:b/>
        </w:rPr>
      </w:pPr>
      <w:r>
        <w:rPr>
          <w:b/>
        </w:rPr>
        <w:t>Use this section to tell us about the matter you wish to disclose. Please answer the questions</w:t>
      </w:r>
      <w:r w:rsidR="00B301F4">
        <w:rPr>
          <w:b/>
        </w:rPr>
        <w:t xml:space="preserve"> in the relevant part below relating to the matter you are disclosing to us. </w:t>
      </w:r>
    </w:p>
    <w:p w:rsidR="00A771EB" w:rsidRPr="00F1162A" w:rsidRDefault="00A771EB" w:rsidP="005A143D">
      <w:pPr>
        <w:pStyle w:val="BodyText"/>
        <w:spacing w:before="94"/>
        <w:ind w:right="619"/>
        <w:jc w:val="both"/>
        <w:rPr>
          <w:b/>
        </w:rPr>
      </w:pPr>
    </w:p>
    <w:tbl>
      <w:tblPr>
        <w:tblStyle w:val="TableGrid"/>
        <w:tblW w:w="0" w:type="auto"/>
        <w:tblLook w:val="04A0" w:firstRow="1" w:lastRow="0" w:firstColumn="1" w:lastColumn="0" w:noHBand="0" w:noVBand="1"/>
      </w:tblPr>
      <w:tblGrid>
        <w:gridCol w:w="9401"/>
        <w:gridCol w:w="1055"/>
      </w:tblGrid>
      <w:tr w:rsidR="006C7304" w:rsidTr="00CC60A7">
        <w:tc>
          <w:tcPr>
            <w:tcW w:w="10456" w:type="dxa"/>
            <w:gridSpan w:val="2"/>
            <w:shd w:val="clear" w:color="auto" w:fill="F2F2F2" w:themeFill="background1" w:themeFillShade="F2"/>
          </w:tcPr>
          <w:p w:rsidR="006C7304" w:rsidRDefault="006C7304" w:rsidP="009846FD">
            <w:pPr>
              <w:pStyle w:val="BodyText"/>
              <w:spacing w:before="94"/>
              <w:ind w:right="619"/>
            </w:pPr>
            <w:r w:rsidRPr="00A771EB">
              <w:rPr>
                <w:b/>
              </w:rPr>
              <w:t>Which of the following categories does the matter you wish to tell us about relate to? (tick all that apply)</w:t>
            </w:r>
          </w:p>
        </w:tc>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Health</w:t>
            </w:r>
            <w:r w:rsidR="00102DE9">
              <w:rPr>
                <w:b/>
              </w:rPr>
              <w:t xml:space="preserve"> –</w:t>
            </w:r>
            <w:r w:rsidR="002D7E19">
              <w:rPr>
                <w:b/>
              </w:rPr>
              <w:t xml:space="preserve"> </w:t>
            </w:r>
            <w:hyperlink w:anchor="Health" w:history="1">
              <w:r w:rsidR="002D7E19" w:rsidRPr="002D7E19">
                <w:rPr>
                  <w:rStyle w:val="Hyperlink"/>
                  <w:b/>
                </w:rPr>
                <w:t>Complete part 3a</w:t>
              </w:r>
            </w:hyperlink>
          </w:p>
        </w:tc>
        <w:sdt>
          <w:sdtPr>
            <w:id w:val="1406495069"/>
            <w15:appearance w15:val="hidden"/>
            <w14:checkbox>
              <w14:checked w14:val="0"/>
              <w14:checkedState w14:val="00FC" w14:font="Wingdings"/>
              <w14:uncheckedState w14:val="2610" w14:font="MS Gothic"/>
            </w14:checkbox>
          </w:sdtPr>
          <w:sdtEndPr/>
          <w:sdtContent>
            <w:tc>
              <w:tcPr>
                <w:tcW w:w="680" w:type="dxa"/>
              </w:tcPr>
              <w:p w:rsidR="00A771EB" w:rsidRDefault="00651734" w:rsidP="009846FD">
                <w:pPr>
                  <w:pStyle w:val="BodyText"/>
                  <w:spacing w:before="94"/>
                  <w:ind w:right="619"/>
                </w:pPr>
                <w:r>
                  <w:rPr>
                    <w:rFonts w:ascii="MS Gothic" w:eastAsia="MS Gothic" w:hAnsi="MS Gothic" w:hint="eastAsia"/>
                  </w:rPr>
                  <w:t>☐</w:t>
                </w:r>
              </w:p>
            </w:tc>
          </w:sdtContent>
        </w:sdt>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Criminal Proceedings/Investigation</w:t>
            </w:r>
            <w:r w:rsidR="00102DE9">
              <w:rPr>
                <w:b/>
              </w:rPr>
              <w:t xml:space="preserve"> –</w:t>
            </w:r>
            <w:r w:rsidR="00CD00EA">
              <w:rPr>
                <w:b/>
              </w:rPr>
              <w:t xml:space="preserve"> </w:t>
            </w:r>
            <w:hyperlink w:anchor="CriminalProceedings" w:history="1">
              <w:r w:rsidR="00CD00EA" w:rsidRPr="00CD00EA">
                <w:rPr>
                  <w:rStyle w:val="Hyperlink"/>
                  <w:b/>
                </w:rPr>
                <w:t>Complete part 3b</w:t>
              </w:r>
            </w:hyperlink>
          </w:p>
        </w:tc>
        <w:sdt>
          <w:sdtPr>
            <w:id w:val="744380983"/>
            <w15:appearance w15:val="hidden"/>
            <w14:checkbox>
              <w14:checked w14:val="0"/>
              <w14:checkedState w14:val="00FC" w14:font="Wingdings"/>
              <w14:uncheckedState w14:val="2610" w14:font="MS Gothic"/>
            </w14:checkbox>
          </w:sdtPr>
          <w:sdtEndPr/>
          <w:sdtContent>
            <w:tc>
              <w:tcPr>
                <w:tcW w:w="680" w:type="dxa"/>
              </w:tcPr>
              <w:p w:rsidR="00A771EB" w:rsidRDefault="00E16B2B" w:rsidP="009846FD">
                <w:pPr>
                  <w:pStyle w:val="BodyText"/>
                  <w:spacing w:before="94"/>
                  <w:ind w:right="619"/>
                </w:pPr>
                <w:r>
                  <w:rPr>
                    <w:rFonts w:ascii="MS Gothic" w:eastAsia="MS Gothic" w:hAnsi="MS Gothic" w:hint="eastAsia"/>
                  </w:rPr>
                  <w:t>☐</w:t>
                </w:r>
              </w:p>
            </w:tc>
          </w:sdtContent>
        </w:sdt>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Inclusion on the Disclosure and Barring List</w:t>
            </w:r>
            <w:r w:rsidR="00102DE9">
              <w:rPr>
                <w:b/>
              </w:rPr>
              <w:t xml:space="preserve"> –</w:t>
            </w:r>
            <w:r w:rsidR="00CD00EA">
              <w:rPr>
                <w:b/>
              </w:rPr>
              <w:t xml:space="preserve">  </w:t>
            </w:r>
            <w:hyperlink w:anchor="DBS" w:history="1">
              <w:r w:rsidR="00CD00EA" w:rsidRPr="00CD00EA">
                <w:rPr>
                  <w:rStyle w:val="Hyperlink"/>
                  <w:b/>
                </w:rPr>
                <w:t>Complete part 3c</w:t>
              </w:r>
            </w:hyperlink>
          </w:p>
        </w:tc>
        <w:sdt>
          <w:sdtPr>
            <w:id w:val="1346518099"/>
            <w15:appearance w15:val="hidden"/>
            <w14:checkbox>
              <w14:checked w14:val="0"/>
              <w14:checkedState w14:val="00FC" w14:font="Wingdings"/>
              <w14:uncheckedState w14:val="2610" w14:font="MS Gothic"/>
            </w14:checkbox>
          </w:sdtPr>
          <w:sdtEndPr/>
          <w:sdtContent>
            <w:tc>
              <w:tcPr>
                <w:tcW w:w="680" w:type="dxa"/>
              </w:tcPr>
              <w:p w:rsidR="00A771EB" w:rsidRDefault="00E16B2B" w:rsidP="009846FD">
                <w:pPr>
                  <w:pStyle w:val="BodyText"/>
                  <w:spacing w:before="94"/>
                  <w:ind w:right="619"/>
                </w:pPr>
                <w:r>
                  <w:rPr>
                    <w:rFonts w:ascii="MS Gothic" w:eastAsia="MS Gothic" w:hAnsi="MS Gothic" w:hint="eastAsia"/>
                  </w:rPr>
                  <w:t>☐</w:t>
                </w:r>
              </w:p>
            </w:tc>
          </w:sdtContent>
        </w:sdt>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Findings by another Regulatory Body or Organisation</w:t>
            </w:r>
            <w:r w:rsidR="00102DE9">
              <w:rPr>
                <w:b/>
              </w:rPr>
              <w:t xml:space="preserve"> – </w:t>
            </w:r>
            <w:hyperlink w:anchor="Regulatorybody" w:history="1">
              <w:r w:rsidR="00CD22E8" w:rsidRPr="00EB6C4C">
                <w:rPr>
                  <w:rStyle w:val="Hyperlink"/>
                  <w:b/>
                </w:rPr>
                <w:t>Complete</w:t>
              </w:r>
              <w:r w:rsidR="00102DE9" w:rsidRPr="00EB6C4C">
                <w:rPr>
                  <w:rStyle w:val="Hyperlink"/>
                  <w:b/>
                </w:rPr>
                <w:t xml:space="preserve"> part 3d</w:t>
              </w:r>
            </w:hyperlink>
          </w:p>
        </w:tc>
        <w:sdt>
          <w:sdtPr>
            <w:id w:val="-1680890272"/>
            <w15:appearance w15:val="hidden"/>
            <w14:checkbox>
              <w14:checked w14:val="0"/>
              <w14:checkedState w14:val="00FC" w14:font="Wingdings"/>
              <w14:uncheckedState w14:val="2610" w14:font="MS Gothic"/>
            </w14:checkbox>
          </w:sdtPr>
          <w:sdtEndPr/>
          <w:sdtContent>
            <w:tc>
              <w:tcPr>
                <w:tcW w:w="680" w:type="dxa"/>
              </w:tcPr>
              <w:p w:rsidR="00A771EB" w:rsidRDefault="00C27C2B" w:rsidP="009846FD">
                <w:pPr>
                  <w:pStyle w:val="BodyText"/>
                  <w:spacing w:before="94"/>
                  <w:ind w:right="619"/>
                </w:pPr>
                <w:r>
                  <w:rPr>
                    <w:rFonts w:ascii="MS Gothic" w:eastAsia="MS Gothic" w:hAnsi="MS Gothic" w:hint="eastAsia"/>
                  </w:rPr>
                  <w:t>☐</w:t>
                </w:r>
              </w:p>
            </w:tc>
          </w:sdtContent>
        </w:sdt>
      </w:tr>
      <w:tr w:rsidR="00A771EB" w:rsidTr="00CD22E8">
        <w:trPr>
          <w:trHeight w:hRule="exact" w:val="735"/>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Disciplinary Investigation/Dismissal/Resignation during investigation</w:t>
            </w:r>
            <w:r w:rsidR="00102DE9">
              <w:rPr>
                <w:b/>
              </w:rPr>
              <w:t xml:space="preserve"> –</w:t>
            </w:r>
            <w:r w:rsidR="00CD22E8">
              <w:rPr>
                <w:b/>
              </w:rPr>
              <w:t xml:space="preserve"> </w:t>
            </w:r>
            <w:hyperlink w:anchor="Disciplinary" w:history="1">
              <w:r w:rsidR="00CD22E8" w:rsidRPr="00EB6C4C">
                <w:rPr>
                  <w:rStyle w:val="Hyperlink"/>
                  <w:b/>
                </w:rPr>
                <w:t>Complete</w:t>
              </w:r>
              <w:r w:rsidR="00102DE9" w:rsidRPr="00EB6C4C">
                <w:rPr>
                  <w:rStyle w:val="Hyperlink"/>
                  <w:b/>
                </w:rPr>
                <w:t xml:space="preserve"> part 3e</w:t>
              </w:r>
            </w:hyperlink>
          </w:p>
        </w:tc>
        <w:sdt>
          <w:sdtPr>
            <w:id w:val="593371439"/>
            <w15:appearance w15:val="hidden"/>
            <w14:checkbox>
              <w14:checked w14:val="0"/>
              <w14:checkedState w14:val="00FC" w14:font="Wingdings"/>
              <w14:uncheckedState w14:val="2610" w14:font="MS Gothic"/>
            </w14:checkbox>
          </w:sdtPr>
          <w:sdtEndPr/>
          <w:sdtContent>
            <w:tc>
              <w:tcPr>
                <w:tcW w:w="680" w:type="dxa"/>
              </w:tcPr>
              <w:p w:rsidR="00A771EB" w:rsidRDefault="008A6C97" w:rsidP="009846FD">
                <w:pPr>
                  <w:pStyle w:val="BodyText"/>
                  <w:spacing w:before="94"/>
                  <w:ind w:right="619"/>
                </w:pPr>
                <w:r>
                  <w:rPr>
                    <w:rFonts w:ascii="MS Gothic" w:eastAsia="MS Gothic" w:hAnsi="MS Gothic" w:hint="eastAsia"/>
                  </w:rPr>
                  <w:t>☐</w:t>
                </w:r>
              </w:p>
            </w:tc>
          </w:sdtContent>
        </w:sdt>
      </w:tr>
      <w:tr w:rsidR="00A771EB" w:rsidTr="00EB6C4C">
        <w:trPr>
          <w:trHeight w:hRule="exact" w:val="718"/>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None of the above – tell us about the matter you wish to disclose in</w:t>
            </w:r>
            <w:r w:rsidR="00353CC4">
              <w:rPr>
                <w:b/>
              </w:rPr>
              <w:t xml:space="preserve"> </w:t>
            </w:r>
            <w:hyperlink w:anchor="moreinfo" w:history="1">
              <w:r w:rsidR="00353CC4" w:rsidRPr="00EB6C4C">
                <w:rPr>
                  <w:rStyle w:val="Hyperlink"/>
                  <w:b/>
                </w:rPr>
                <w:t>part</w:t>
              </w:r>
              <w:r w:rsidRPr="00EB6C4C">
                <w:rPr>
                  <w:rStyle w:val="Hyperlink"/>
                  <w:b/>
                </w:rPr>
                <w:t xml:space="preserve"> 3f</w:t>
              </w:r>
            </w:hyperlink>
          </w:p>
        </w:tc>
        <w:sdt>
          <w:sdtPr>
            <w:id w:val="1198508557"/>
            <w15:appearance w15:val="hidden"/>
            <w14:checkbox>
              <w14:checked w14:val="0"/>
              <w14:checkedState w14:val="00FC" w14:font="Wingdings"/>
              <w14:uncheckedState w14:val="2610" w14:font="MS Gothic"/>
            </w14:checkbox>
          </w:sdtPr>
          <w:sdtEndPr/>
          <w:sdtContent>
            <w:tc>
              <w:tcPr>
                <w:tcW w:w="680" w:type="dxa"/>
              </w:tcPr>
              <w:p w:rsidR="00A771EB" w:rsidRDefault="008A6C97" w:rsidP="009846FD">
                <w:pPr>
                  <w:pStyle w:val="BodyText"/>
                  <w:spacing w:before="94"/>
                  <w:ind w:right="619"/>
                </w:pPr>
                <w:r>
                  <w:rPr>
                    <w:rFonts w:ascii="MS Gothic" w:eastAsia="MS Gothic" w:hAnsi="MS Gothic" w:hint="eastAsia"/>
                  </w:rPr>
                  <w:t>☐</w:t>
                </w:r>
              </w:p>
            </w:tc>
          </w:sdtContent>
        </w:sdt>
      </w:tr>
    </w:tbl>
    <w:p w:rsidR="00DA1F6F" w:rsidRDefault="00DA1F6F" w:rsidP="005A143D">
      <w:pPr>
        <w:pStyle w:val="BodyText"/>
        <w:spacing w:before="94"/>
        <w:ind w:right="619"/>
        <w:jc w:val="both"/>
      </w:pPr>
    </w:p>
    <w:p w:rsidR="005A143D" w:rsidRPr="009E14C8" w:rsidRDefault="00353CC4" w:rsidP="005A143D">
      <w:pPr>
        <w:pStyle w:val="BodyText"/>
        <w:spacing w:before="94"/>
        <w:ind w:right="619"/>
        <w:jc w:val="both"/>
        <w:rPr>
          <w:b/>
          <w:sz w:val="24"/>
          <w:szCs w:val="24"/>
        </w:rPr>
      </w:pPr>
      <w:bookmarkStart w:id="1" w:name="Health"/>
      <w:r w:rsidRPr="009E14C8">
        <w:rPr>
          <w:b/>
          <w:sz w:val="24"/>
          <w:szCs w:val="24"/>
        </w:rPr>
        <w:t>3a – Health</w:t>
      </w:r>
    </w:p>
    <w:bookmarkEnd w:id="1"/>
    <w:p w:rsidR="00C14E13" w:rsidRPr="000419BD" w:rsidRDefault="00C14E13" w:rsidP="00C14E13">
      <w:pPr>
        <w:pStyle w:val="BodyText"/>
        <w:ind w:right="438"/>
        <w:jc w:val="both"/>
        <w:rPr>
          <w:b/>
        </w:rPr>
      </w:pPr>
      <w:r w:rsidRPr="000419BD">
        <w:rPr>
          <w:b/>
        </w:rPr>
        <w:t>We are interested in whether a health condition limits the type of work that you can undertake and whether it limits your ability to undertake that work safely.</w:t>
      </w:r>
      <w:r w:rsidR="00A80FF2">
        <w:rPr>
          <w:b/>
        </w:rPr>
        <w:t xml:space="preserve">  Please answer the questions below and provide details in relation to your health condition.</w:t>
      </w:r>
    </w:p>
    <w:p w:rsidR="005A143D" w:rsidRDefault="005A143D"/>
    <w:tbl>
      <w:tblPr>
        <w:tblStyle w:val="TableGrid"/>
        <w:tblW w:w="0" w:type="auto"/>
        <w:tblLook w:val="04A0" w:firstRow="1" w:lastRow="0" w:firstColumn="1" w:lastColumn="0" w:noHBand="0" w:noVBand="1"/>
      </w:tblPr>
      <w:tblGrid>
        <w:gridCol w:w="9351"/>
        <w:gridCol w:w="1105"/>
      </w:tblGrid>
      <w:tr w:rsidR="00DA1F6F" w:rsidTr="006C4DFF">
        <w:tc>
          <w:tcPr>
            <w:tcW w:w="10456" w:type="dxa"/>
            <w:gridSpan w:val="2"/>
            <w:shd w:val="clear" w:color="auto" w:fill="F2F2F2" w:themeFill="background1" w:themeFillShade="F2"/>
          </w:tcPr>
          <w:p w:rsidR="00DA1F6F" w:rsidRDefault="00DA1F6F">
            <w:r>
              <w:rPr>
                <w:b/>
              </w:rPr>
              <w:t>Which of the following does your health matter relate to</w:t>
            </w:r>
            <w:r w:rsidRPr="00C82579">
              <w:rPr>
                <w:b/>
              </w:rPr>
              <w:t>?  (tick all that apply)</w:t>
            </w:r>
          </w:p>
        </w:tc>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t>Seizures or loss of consciousness</w:t>
            </w:r>
          </w:p>
        </w:tc>
        <w:sdt>
          <w:sdtPr>
            <w:id w:val="634918398"/>
            <w15:appearance w15:val="hidden"/>
            <w14:checkbox>
              <w14:checked w14:val="0"/>
              <w14:checkedState w14:val="00FC" w14:font="Wingdings"/>
              <w14:uncheckedState w14:val="2610" w14:font="MS Gothic"/>
            </w14:checkbox>
          </w:sdtPr>
          <w:sdtEndPr/>
          <w:sdtContent>
            <w:tc>
              <w:tcPr>
                <w:tcW w:w="1105" w:type="dxa"/>
              </w:tcPr>
              <w:p w:rsidR="0048228F" w:rsidRDefault="00541929">
                <w:r>
                  <w:rPr>
                    <w:rFonts w:ascii="MS Gothic" w:eastAsia="MS Gothic" w:hAnsi="MS Gothic" w:hint="eastAsia"/>
                  </w:rPr>
                  <w:t>☐</w:t>
                </w:r>
              </w:p>
            </w:tc>
          </w:sdtContent>
        </w:sdt>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lastRenderedPageBreak/>
              <w:t>Ongoing mental health issues</w:t>
            </w:r>
          </w:p>
        </w:tc>
        <w:sdt>
          <w:sdtPr>
            <w:id w:val="115408403"/>
            <w15:appearance w15:val="hidden"/>
            <w14:checkbox>
              <w14:checked w14:val="0"/>
              <w14:checkedState w14:val="00FC" w14:font="Wingdings"/>
              <w14:uncheckedState w14:val="2610" w14:font="MS Gothic"/>
            </w14:checkbox>
          </w:sdtPr>
          <w:sdtEndPr/>
          <w:sdtContent>
            <w:tc>
              <w:tcPr>
                <w:tcW w:w="1105" w:type="dxa"/>
              </w:tcPr>
              <w:p w:rsidR="0048228F" w:rsidRDefault="00AD2B3E">
                <w:r>
                  <w:rPr>
                    <w:rFonts w:ascii="MS Gothic" w:eastAsia="MS Gothic" w:hAnsi="MS Gothic" w:hint="eastAsia"/>
                  </w:rPr>
                  <w:t>☐</w:t>
                </w:r>
              </w:p>
            </w:tc>
          </w:sdtContent>
        </w:sdt>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t>Alcohol/substance dependency/abuse</w:t>
            </w:r>
          </w:p>
        </w:tc>
        <w:sdt>
          <w:sdtPr>
            <w:id w:val="-2120666447"/>
            <w15:appearance w15:val="hidden"/>
            <w14:checkbox>
              <w14:checked w14:val="0"/>
              <w14:checkedState w14:val="00FC" w14:font="Wingdings"/>
              <w14:uncheckedState w14:val="2610" w14:font="MS Gothic"/>
            </w14:checkbox>
          </w:sdtPr>
          <w:sdtEndPr/>
          <w:sdtContent>
            <w:tc>
              <w:tcPr>
                <w:tcW w:w="1105" w:type="dxa"/>
              </w:tcPr>
              <w:p w:rsidR="0048228F" w:rsidRDefault="00C27C2B">
                <w:r>
                  <w:rPr>
                    <w:rFonts w:ascii="MS Gothic" w:eastAsia="MS Gothic" w:hAnsi="MS Gothic" w:hint="eastAsia"/>
                  </w:rPr>
                  <w:t>☐</w:t>
                </w:r>
              </w:p>
            </w:tc>
          </w:sdtContent>
        </w:sdt>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t xml:space="preserve">None of the above (tell us about your health matter in </w:t>
            </w:r>
            <w:hyperlink w:anchor="moreinfo" w:history="1">
              <w:r w:rsidRPr="00EB6C4C">
                <w:rPr>
                  <w:rStyle w:val="Hyperlink"/>
                  <w:b/>
                </w:rPr>
                <w:t>part 3f</w:t>
              </w:r>
            </w:hyperlink>
            <w:r w:rsidRPr="001B3FF3">
              <w:rPr>
                <w:b/>
              </w:rPr>
              <w:t>)</w:t>
            </w:r>
          </w:p>
        </w:tc>
        <w:sdt>
          <w:sdtPr>
            <w:id w:val="-259295462"/>
            <w15:appearance w15:val="hidden"/>
            <w14:checkbox>
              <w14:checked w14:val="0"/>
              <w14:checkedState w14:val="00FC" w14:font="Wingdings"/>
              <w14:uncheckedState w14:val="2610" w14:font="MS Gothic"/>
            </w14:checkbox>
          </w:sdtPr>
          <w:sdtEndPr/>
          <w:sdtContent>
            <w:tc>
              <w:tcPr>
                <w:tcW w:w="1105" w:type="dxa"/>
              </w:tcPr>
              <w:p w:rsidR="0048228F" w:rsidRDefault="00C27C2B">
                <w:r>
                  <w:rPr>
                    <w:rFonts w:ascii="MS Gothic" w:eastAsia="MS Gothic" w:hAnsi="MS Gothic" w:hint="eastAsia"/>
                  </w:rPr>
                  <w:t>☐</w:t>
                </w:r>
              </w:p>
            </w:tc>
          </w:sdtContent>
        </w:sdt>
      </w:tr>
      <w:tr w:rsidR="002003D2" w:rsidTr="00A8758B">
        <w:tc>
          <w:tcPr>
            <w:tcW w:w="10456" w:type="dxa"/>
            <w:gridSpan w:val="2"/>
            <w:shd w:val="clear" w:color="auto" w:fill="BFBFBF" w:themeFill="background1" w:themeFillShade="BF"/>
          </w:tcPr>
          <w:p w:rsidR="002003D2" w:rsidRDefault="002003D2"/>
        </w:tc>
      </w:tr>
      <w:tr w:rsidR="0048228F" w:rsidTr="00C27C2B">
        <w:tc>
          <w:tcPr>
            <w:tcW w:w="9351" w:type="dxa"/>
            <w:shd w:val="clear" w:color="auto" w:fill="F2F2F2" w:themeFill="background1" w:themeFillShade="F2"/>
          </w:tcPr>
          <w:p w:rsidR="0048228F" w:rsidRPr="00A8758B" w:rsidRDefault="002003D2">
            <w:pPr>
              <w:rPr>
                <w:b/>
              </w:rPr>
            </w:pPr>
            <w:r w:rsidRPr="00A8758B">
              <w:rPr>
                <w:b/>
              </w:rPr>
              <w:t>Are you undergoing any medical treatment?</w:t>
            </w:r>
          </w:p>
          <w:p w:rsidR="002003D2" w:rsidRDefault="002003D2">
            <w:r w:rsidRPr="00A8758B">
              <w:rPr>
                <w:b/>
              </w:rPr>
              <w:t>If yes, tell us about the treatment you are receiving in the box below</w:t>
            </w:r>
            <w:r w:rsidR="00845678">
              <w:rPr>
                <w:b/>
              </w:rPr>
              <w:t>.</w:t>
            </w:r>
            <w:r>
              <w:t xml:space="preserve"> </w:t>
            </w:r>
          </w:p>
        </w:tc>
        <w:sdt>
          <w:sdtPr>
            <w:rPr>
              <w:rStyle w:val="Style1"/>
            </w:rPr>
            <w:id w:val="-764843942"/>
            <w:placeholder>
              <w:docPart w:val="A40B43CCEEBF499DA1A080955DD96DBE"/>
            </w:placeholder>
            <w:showingPlcHdr/>
            <w15:color w:val="FF3300"/>
            <w:dropDownList>
              <w:listItem w:displayText="Yes" w:value="Yes"/>
              <w:listItem w:displayText="No" w:value="No"/>
            </w:dropDownList>
          </w:sdtPr>
          <w:sdtEndPr>
            <w:rPr>
              <w:rStyle w:val="DefaultParagraphFont"/>
            </w:rPr>
          </w:sdtEndPr>
          <w:sdtContent>
            <w:tc>
              <w:tcPr>
                <w:tcW w:w="1105" w:type="dxa"/>
              </w:tcPr>
              <w:p w:rsidR="0048228F" w:rsidRDefault="008C1E4E">
                <w:r w:rsidRPr="007903B7">
                  <w:rPr>
                    <w:rStyle w:val="PlaceholderText"/>
                    <w:color w:val="FF0000"/>
                  </w:rPr>
                  <w:t>Select answer</w:t>
                </w:r>
                <w:r w:rsidR="00232E8F" w:rsidRPr="007903B7">
                  <w:rPr>
                    <w:rStyle w:val="PlaceholderText"/>
                    <w:color w:val="FF0000"/>
                  </w:rPr>
                  <w:t>.</w:t>
                </w:r>
              </w:p>
            </w:tc>
          </w:sdtContent>
        </w:sdt>
      </w:tr>
      <w:tr w:rsidR="002003D2" w:rsidTr="007829C3">
        <w:tc>
          <w:tcPr>
            <w:tcW w:w="10456" w:type="dxa"/>
            <w:gridSpan w:val="2"/>
            <w:shd w:val="clear" w:color="auto" w:fill="FFFFFF" w:themeFill="background1"/>
          </w:tcPr>
          <w:sdt>
            <w:sdtPr>
              <w:rPr>
                <w:rStyle w:val="Style42"/>
              </w:rPr>
              <w:alias w:val="Start typing here"/>
              <w:tag w:val="Start typing here"/>
              <w:id w:val="-544595692"/>
              <w:placeholder>
                <w:docPart w:val="66F840F9E73B495C92EFC0A307615BE5"/>
              </w:placeholder>
              <w:showingPlcHdr/>
              <w15:color w:val="FF0000"/>
              <w:text w:multiLine="1"/>
            </w:sdtPr>
            <w:sdtEndPr>
              <w:rPr>
                <w:rStyle w:val="Style2"/>
              </w:rPr>
            </w:sdtEndPr>
            <w:sdtContent>
              <w:p w:rsidR="002003D2" w:rsidRPr="008C1E4E" w:rsidRDefault="00845678">
                <w:pPr>
                  <w:rPr>
                    <w:lang w:val="en-GB"/>
                  </w:rPr>
                </w:pPr>
                <w:r w:rsidRPr="008C1E4E">
                  <w:rPr>
                    <w:rStyle w:val="PlaceholderText"/>
                    <w:color w:val="FF0000"/>
                  </w:rPr>
                  <w:t>Provide details about your medical treatment here.</w:t>
                </w:r>
              </w:p>
            </w:sdtContent>
          </w:sdt>
        </w:tc>
      </w:tr>
      <w:tr w:rsidR="002003D2" w:rsidTr="00C27C2B">
        <w:tc>
          <w:tcPr>
            <w:tcW w:w="9351" w:type="dxa"/>
            <w:shd w:val="clear" w:color="auto" w:fill="F2F2F2" w:themeFill="background1" w:themeFillShade="F2"/>
          </w:tcPr>
          <w:p w:rsidR="002003D2" w:rsidRPr="00A8758B" w:rsidRDefault="00A8758B">
            <w:pPr>
              <w:rPr>
                <w:b/>
              </w:rPr>
            </w:pPr>
            <w:r w:rsidRPr="00A8758B">
              <w:rPr>
                <w:b/>
              </w:rPr>
              <w:t>Have you had a referral to occupational health for an assessment?</w:t>
            </w:r>
          </w:p>
          <w:p w:rsidR="00A8758B" w:rsidRPr="00A8758B" w:rsidRDefault="00A8758B">
            <w:pPr>
              <w:rPr>
                <w:b/>
              </w:rPr>
            </w:pPr>
            <w:r w:rsidRPr="00A8758B">
              <w:rPr>
                <w:b/>
              </w:rPr>
              <w:t>If yes, please include a copy of your occupational health report with this form</w:t>
            </w:r>
          </w:p>
        </w:tc>
        <w:sdt>
          <w:sdtPr>
            <w:rPr>
              <w:rStyle w:val="Style1"/>
            </w:rPr>
            <w:id w:val="965393428"/>
            <w:placeholder>
              <w:docPart w:val="C0761F51569F4FBBB15EBABC8748A18E"/>
            </w:placeholder>
            <w:showingPlcHdr/>
            <w15:color w:val="FF3300"/>
            <w:dropDownList>
              <w:listItem w:displayText="Yes" w:value="Yes"/>
              <w:listItem w:displayText="No" w:value="No"/>
            </w:dropDownList>
          </w:sdtPr>
          <w:sdtEndPr>
            <w:rPr>
              <w:rStyle w:val="DefaultParagraphFont"/>
            </w:rPr>
          </w:sdtEndPr>
          <w:sdtContent>
            <w:tc>
              <w:tcPr>
                <w:tcW w:w="1105" w:type="dxa"/>
              </w:tcPr>
              <w:p w:rsidR="002003D2" w:rsidRDefault="008C1E4E">
                <w:r w:rsidRPr="007903B7">
                  <w:rPr>
                    <w:rStyle w:val="PlaceholderText"/>
                    <w:color w:val="FF0000"/>
                  </w:rPr>
                  <w:t>Select answer</w:t>
                </w:r>
              </w:p>
            </w:tc>
          </w:sdtContent>
        </w:sdt>
      </w:tr>
      <w:tr w:rsidR="00232E8F" w:rsidTr="00232E8F">
        <w:tc>
          <w:tcPr>
            <w:tcW w:w="10456" w:type="dxa"/>
            <w:gridSpan w:val="2"/>
            <w:shd w:val="clear" w:color="auto" w:fill="BFBFBF" w:themeFill="background1" w:themeFillShade="BF"/>
          </w:tcPr>
          <w:p w:rsidR="00232E8F" w:rsidRDefault="00232E8F"/>
        </w:tc>
      </w:tr>
      <w:tr w:rsidR="00232E8F" w:rsidTr="003834D7">
        <w:tc>
          <w:tcPr>
            <w:tcW w:w="10456" w:type="dxa"/>
            <w:gridSpan w:val="2"/>
            <w:tcBorders>
              <w:bottom w:val="single" w:sz="4" w:space="0" w:color="auto"/>
            </w:tcBorders>
            <w:shd w:val="clear" w:color="auto" w:fill="F2F2F2" w:themeFill="background1" w:themeFillShade="F2"/>
          </w:tcPr>
          <w:p w:rsidR="00232E8F" w:rsidRDefault="00232E8F">
            <w:pPr>
              <w:rPr>
                <w:b/>
              </w:rPr>
            </w:pPr>
            <w:r w:rsidRPr="00232E8F">
              <w:rPr>
                <w:b/>
              </w:rPr>
              <w:t xml:space="preserve">Please provide additional information in relation to your health </w:t>
            </w:r>
            <w:r w:rsidR="00636305">
              <w:rPr>
                <w:b/>
              </w:rPr>
              <w:t>condition</w:t>
            </w:r>
            <w:r w:rsidRPr="00232E8F">
              <w:rPr>
                <w:b/>
              </w:rPr>
              <w:t xml:space="preserve"> in the box below</w:t>
            </w:r>
            <w:r w:rsidR="00636305">
              <w:rPr>
                <w:b/>
              </w:rPr>
              <w:t>.</w:t>
            </w:r>
          </w:p>
          <w:p w:rsidR="006D1F2F" w:rsidRPr="00636305" w:rsidRDefault="00134405" w:rsidP="00636305">
            <w:pPr>
              <w:pStyle w:val="BodyText"/>
              <w:ind w:right="324"/>
            </w:pPr>
            <w:r>
              <w:t>T</w:t>
            </w:r>
            <w:r w:rsidRPr="009704EA">
              <w:t>ell us how long you have had your condition, how your condition is being managed, the impact it has on your ability to carry out your duties at work (if any), if your employer knows about your condition and if your employer has put in place any measures to support you in carrying out your duties.</w:t>
            </w:r>
          </w:p>
        </w:tc>
      </w:tr>
      <w:tr w:rsidR="00232E8F" w:rsidTr="00232E8F">
        <w:tc>
          <w:tcPr>
            <w:tcW w:w="10456" w:type="dxa"/>
            <w:gridSpan w:val="2"/>
            <w:shd w:val="clear" w:color="auto" w:fill="FFFFFF" w:themeFill="background1"/>
          </w:tcPr>
          <w:sdt>
            <w:sdtPr>
              <w:rPr>
                <w:rStyle w:val="Style43"/>
              </w:rPr>
              <w:alias w:val="Start Typing here"/>
              <w:tag w:val="Start Typing here"/>
              <w:id w:val="-811400528"/>
              <w:placeholder>
                <w:docPart w:val="9B72333C0C65464282E481526060CE01"/>
              </w:placeholder>
              <w:showingPlcHdr/>
              <w15:color w:val="FF0000"/>
              <w:text w:multiLine="1"/>
            </w:sdtPr>
            <w:sdtEndPr>
              <w:rPr>
                <w:rStyle w:val="DefaultParagraphFont"/>
              </w:rPr>
            </w:sdtEndPr>
            <w:sdtContent>
              <w:p w:rsidR="00EA14BD" w:rsidRDefault="00F5298B">
                <w:r w:rsidRPr="008C1E4E">
                  <w:rPr>
                    <w:rStyle w:val="PlaceholderText"/>
                    <w:color w:val="FF0000"/>
                  </w:rPr>
                  <w:t>Provide information in relation to your health condition here</w:t>
                </w:r>
              </w:p>
            </w:sdtContent>
          </w:sdt>
        </w:tc>
      </w:tr>
    </w:tbl>
    <w:p w:rsidR="0048228F" w:rsidRDefault="0048228F"/>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3834D7" w:rsidRDefault="003834D7">
      <w:pPr>
        <w:rPr>
          <w:b/>
          <w:sz w:val="24"/>
          <w:szCs w:val="24"/>
        </w:rPr>
      </w:pPr>
    </w:p>
    <w:p w:rsidR="003834D7" w:rsidRDefault="003834D7">
      <w:pPr>
        <w:rPr>
          <w:b/>
          <w:sz w:val="24"/>
          <w:szCs w:val="24"/>
        </w:rPr>
      </w:pPr>
    </w:p>
    <w:p w:rsidR="003834D7" w:rsidRDefault="003834D7">
      <w:pPr>
        <w:rPr>
          <w:b/>
          <w:sz w:val="24"/>
          <w:szCs w:val="24"/>
        </w:rPr>
      </w:pPr>
    </w:p>
    <w:p w:rsidR="003834D7" w:rsidRDefault="003834D7">
      <w:pPr>
        <w:rPr>
          <w:b/>
          <w:sz w:val="24"/>
          <w:szCs w:val="24"/>
        </w:rPr>
      </w:pPr>
    </w:p>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9E14C8" w:rsidRDefault="009E14C8">
      <w:pPr>
        <w:rPr>
          <w:b/>
          <w:sz w:val="24"/>
          <w:szCs w:val="24"/>
        </w:rPr>
      </w:pPr>
      <w:r w:rsidRPr="009E14C8">
        <w:rPr>
          <w:b/>
          <w:sz w:val="24"/>
          <w:szCs w:val="24"/>
        </w:rPr>
        <w:t xml:space="preserve">3b - </w:t>
      </w:r>
      <w:bookmarkStart w:id="2" w:name="CriminalProceedings"/>
      <w:r w:rsidRPr="009E14C8">
        <w:rPr>
          <w:b/>
          <w:sz w:val="24"/>
          <w:szCs w:val="24"/>
        </w:rPr>
        <w:t>Criminal Proceedings/Investigation</w:t>
      </w:r>
      <w:bookmarkEnd w:id="2"/>
    </w:p>
    <w:p w:rsidR="009E14C8" w:rsidRDefault="009E14C8">
      <w:pPr>
        <w:rPr>
          <w:b/>
          <w:sz w:val="24"/>
          <w:szCs w:val="24"/>
        </w:rPr>
      </w:pPr>
    </w:p>
    <w:p w:rsidR="009E14C8" w:rsidRPr="00EC4555" w:rsidRDefault="009E14C8">
      <w:pPr>
        <w:rPr>
          <w:b/>
        </w:rPr>
      </w:pPr>
      <w:r w:rsidRPr="00EC4555">
        <w:rPr>
          <w:b/>
        </w:rPr>
        <w:t xml:space="preserve">Please answer the questions below </w:t>
      </w:r>
    </w:p>
    <w:tbl>
      <w:tblPr>
        <w:tblStyle w:val="TableGrid"/>
        <w:tblW w:w="0" w:type="auto"/>
        <w:tblLook w:val="04A0" w:firstRow="1" w:lastRow="0" w:firstColumn="1" w:lastColumn="0" w:noHBand="0" w:noVBand="1"/>
      </w:tblPr>
      <w:tblGrid>
        <w:gridCol w:w="9067"/>
        <w:gridCol w:w="1389"/>
      </w:tblGrid>
      <w:tr w:rsidR="00AD2B3E" w:rsidTr="00AD2B3E">
        <w:tc>
          <w:tcPr>
            <w:tcW w:w="9067" w:type="dxa"/>
            <w:shd w:val="clear" w:color="auto" w:fill="F2F2F2" w:themeFill="background1" w:themeFillShade="F2"/>
          </w:tcPr>
          <w:p w:rsidR="00AD2B3E" w:rsidRPr="00134405" w:rsidRDefault="00AD2B3E" w:rsidP="00AD2B3E">
            <w:pPr>
              <w:rPr>
                <w:b/>
                <w:sz w:val="24"/>
                <w:szCs w:val="24"/>
              </w:rPr>
            </w:pPr>
            <w:r w:rsidRPr="00134405">
              <w:rPr>
                <w:b/>
              </w:rPr>
              <w:t>Have you been found guilty of a criminal offence in the UK, or any other country?</w:t>
            </w:r>
          </w:p>
        </w:tc>
        <w:sdt>
          <w:sdtPr>
            <w:rPr>
              <w:rStyle w:val="Style1"/>
            </w:rPr>
            <w:id w:val="-1800595481"/>
            <w:placeholder>
              <w:docPart w:val="033D8F1F28E648419F7B54A75F48D4B0"/>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00AD2B3E" w:rsidRPr="00232E8F">
                  <w:rPr>
                    <w:rStyle w:val="PlaceholderText"/>
                    <w:color w:val="FF0000"/>
                  </w:rPr>
                  <w:t>.</w:t>
                </w:r>
              </w:p>
            </w:tc>
          </w:sdtContent>
        </w:sdt>
      </w:tr>
      <w:tr w:rsidR="00AD2B3E" w:rsidTr="003744E1">
        <w:tc>
          <w:tcPr>
            <w:tcW w:w="9067" w:type="dxa"/>
            <w:shd w:val="clear" w:color="auto" w:fill="FFFFFF" w:themeFill="background1"/>
          </w:tcPr>
          <w:p w:rsidR="00AD2B3E" w:rsidRPr="00134405" w:rsidRDefault="00AD2B3E" w:rsidP="00AD2B3E">
            <w:pPr>
              <w:rPr>
                <w:b/>
                <w:sz w:val="24"/>
                <w:szCs w:val="24"/>
              </w:rPr>
            </w:pPr>
            <w:r w:rsidRPr="00134405">
              <w:rPr>
                <w:b/>
              </w:rPr>
              <w:t>Have you received a formal caution, fixed penalty or been bound over in the UK, or any other country?</w:t>
            </w:r>
          </w:p>
        </w:tc>
        <w:sdt>
          <w:sdtPr>
            <w:rPr>
              <w:rStyle w:val="Style1"/>
            </w:rPr>
            <w:id w:val="-1478751844"/>
            <w:placeholder>
              <w:docPart w:val="15A0FDA2205A4C4ABCB21FD588402962"/>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00AD2B3E" w:rsidRPr="00232E8F">
                  <w:rPr>
                    <w:rStyle w:val="PlaceholderText"/>
                    <w:color w:val="FF0000"/>
                  </w:rPr>
                  <w:t>.</w:t>
                </w:r>
              </w:p>
            </w:tc>
          </w:sdtContent>
        </w:sdt>
      </w:tr>
      <w:tr w:rsidR="00AD2B3E" w:rsidTr="00AD2B3E">
        <w:tc>
          <w:tcPr>
            <w:tcW w:w="9067" w:type="dxa"/>
            <w:shd w:val="clear" w:color="auto" w:fill="F2F2F2" w:themeFill="background1" w:themeFillShade="F2"/>
          </w:tcPr>
          <w:p w:rsidR="00AD2B3E" w:rsidRPr="00134405" w:rsidRDefault="00AD2B3E" w:rsidP="00AD2B3E">
            <w:pPr>
              <w:rPr>
                <w:b/>
                <w:sz w:val="24"/>
                <w:szCs w:val="24"/>
              </w:rPr>
            </w:pPr>
            <w:r w:rsidRPr="00134405">
              <w:rPr>
                <w:b/>
              </w:rPr>
              <w:t>Have you a formal charge pending in the UK or any other Country?</w:t>
            </w:r>
          </w:p>
        </w:tc>
        <w:sdt>
          <w:sdtPr>
            <w:rPr>
              <w:rStyle w:val="Style1"/>
            </w:rPr>
            <w:id w:val="692811092"/>
            <w:placeholder>
              <w:docPart w:val="C7DAA9798F16442D8D508D0A37078E1F"/>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Pr="00232E8F">
                  <w:rPr>
                    <w:rStyle w:val="PlaceholderText"/>
                    <w:color w:val="FF0000"/>
                  </w:rPr>
                  <w:t>.</w:t>
                </w:r>
              </w:p>
            </w:tc>
          </w:sdtContent>
        </w:sdt>
      </w:tr>
      <w:tr w:rsidR="00AD2B3E" w:rsidTr="003744E1">
        <w:tc>
          <w:tcPr>
            <w:tcW w:w="9067" w:type="dxa"/>
            <w:shd w:val="clear" w:color="auto" w:fill="FFFFFF" w:themeFill="background1"/>
          </w:tcPr>
          <w:p w:rsidR="00AD2B3E" w:rsidRPr="00134405" w:rsidRDefault="00AD2B3E" w:rsidP="00AD2B3E">
            <w:pPr>
              <w:rPr>
                <w:b/>
                <w:sz w:val="24"/>
                <w:szCs w:val="24"/>
              </w:rPr>
            </w:pPr>
            <w:r w:rsidRPr="00134405">
              <w:rPr>
                <w:b/>
              </w:rPr>
              <w:t>Is there any ongoing investigation by social services and/or police in the UK or any other Country?</w:t>
            </w:r>
          </w:p>
        </w:tc>
        <w:sdt>
          <w:sdtPr>
            <w:rPr>
              <w:rStyle w:val="Style1"/>
            </w:rPr>
            <w:id w:val="856706279"/>
            <w:placeholder>
              <w:docPart w:val="E54321587E114420BF00AE861FA63CA3"/>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Pr="00232E8F">
                  <w:rPr>
                    <w:rStyle w:val="PlaceholderText"/>
                    <w:color w:val="FF0000"/>
                  </w:rPr>
                  <w:t>.</w:t>
                </w:r>
              </w:p>
            </w:tc>
          </w:sdtContent>
        </w:sdt>
      </w:tr>
      <w:tr w:rsidR="00AD2B3E" w:rsidTr="00AD2B3E">
        <w:tc>
          <w:tcPr>
            <w:tcW w:w="9067" w:type="dxa"/>
            <w:shd w:val="clear" w:color="auto" w:fill="F2F2F2" w:themeFill="background1" w:themeFillShade="F2"/>
          </w:tcPr>
          <w:p w:rsidR="00AD2B3E" w:rsidRPr="00134405" w:rsidRDefault="00AD2B3E" w:rsidP="00AD2B3E">
            <w:pPr>
              <w:rPr>
                <w:b/>
                <w:sz w:val="24"/>
                <w:szCs w:val="24"/>
              </w:rPr>
            </w:pPr>
            <w:r w:rsidRPr="00134405">
              <w:rPr>
                <w:b/>
              </w:rPr>
              <w:lastRenderedPageBreak/>
              <w:t>Are you under investigation the police (in the UK or any other country) due to concerns about care or treatment of a child or vulnerable adult in either work or home?</w:t>
            </w:r>
          </w:p>
        </w:tc>
        <w:sdt>
          <w:sdtPr>
            <w:rPr>
              <w:rStyle w:val="Style1"/>
            </w:rPr>
            <w:id w:val="1149326109"/>
            <w:placeholder>
              <w:docPart w:val="5AE4C6B4009E4FB2898E9C882E2DCCBD"/>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Pr="00232E8F">
                  <w:rPr>
                    <w:rStyle w:val="PlaceholderText"/>
                    <w:color w:val="FF0000"/>
                  </w:rPr>
                  <w:t>.</w:t>
                </w:r>
              </w:p>
            </w:tc>
          </w:sdtContent>
        </w:sdt>
      </w:tr>
      <w:tr w:rsidR="00AD2B3E" w:rsidTr="00134405">
        <w:tc>
          <w:tcPr>
            <w:tcW w:w="10456" w:type="dxa"/>
            <w:gridSpan w:val="2"/>
            <w:shd w:val="clear" w:color="auto" w:fill="A6A6A6" w:themeFill="background1" w:themeFillShade="A6"/>
          </w:tcPr>
          <w:p w:rsidR="00AD2B3E" w:rsidRDefault="00AD2B3E" w:rsidP="00AD2B3E">
            <w:pPr>
              <w:rPr>
                <w:b/>
                <w:sz w:val="24"/>
                <w:szCs w:val="24"/>
              </w:rPr>
            </w:pPr>
          </w:p>
        </w:tc>
      </w:tr>
      <w:tr w:rsidR="00AD2B3E" w:rsidTr="00E05387">
        <w:tc>
          <w:tcPr>
            <w:tcW w:w="10456" w:type="dxa"/>
            <w:gridSpan w:val="2"/>
            <w:shd w:val="clear" w:color="auto" w:fill="F2F2F2" w:themeFill="background1" w:themeFillShade="F2"/>
          </w:tcPr>
          <w:p w:rsidR="00AD2B3E" w:rsidRDefault="00AD2B3E" w:rsidP="00AD2B3E">
            <w:pPr>
              <w:rPr>
                <w:b/>
              </w:rPr>
            </w:pPr>
            <w:r w:rsidRPr="00134405">
              <w:rPr>
                <w:b/>
              </w:rPr>
              <w:t xml:space="preserve">Please provide additional information in relation to your </w:t>
            </w:r>
            <w:r>
              <w:rPr>
                <w:b/>
              </w:rPr>
              <w:t>disclosure</w:t>
            </w:r>
            <w:r w:rsidRPr="00134405">
              <w:rPr>
                <w:b/>
              </w:rPr>
              <w:t xml:space="preserve"> in the box below</w:t>
            </w:r>
            <w:r>
              <w:rPr>
                <w:b/>
              </w:rPr>
              <w:t>.</w:t>
            </w:r>
          </w:p>
          <w:p w:rsidR="00AD2B3E" w:rsidRPr="009704EA" w:rsidRDefault="00AD2B3E" w:rsidP="00AD2B3E">
            <w:pPr>
              <w:pStyle w:val="BodyText"/>
              <w:ind w:right="726"/>
            </w:pPr>
            <w:r>
              <w:t>T</w:t>
            </w:r>
            <w:r w:rsidRPr="009704EA">
              <w:t>ell us about the nature of the incident, when and where the incident happened, if you have been charged, cautioned or convicted etc and any court dates with location. Please provide any contact details for the PSNI if you can. If you have already appeared in court, please tell us the outcome.</w:t>
            </w:r>
          </w:p>
          <w:p w:rsidR="00AD2B3E" w:rsidRPr="00134405" w:rsidRDefault="00AD2B3E" w:rsidP="00AD2B3E">
            <w:pPr>
              <w:rPr>
                <w:b/>
              </w:rPr>
            </w:pPr>
          </w:p>
        </w:tc>
      </w:tr>
      <w:tr w:rsidR="00AD2B3E" w:rsidTr="00134405">
        <w:tc>
          <w:tcPr>
            <w:tcW w:w="10456" w:type="dxa"/>
            <w:gridSpan w:val="2"/>
            <w:shd w:val="clear" w:color="auto" w:fill="FFFFFF" w:themeFill="background1"/>
          </w:tcPr>
          <w:sdt>
            <w:sdtPr>
              <w:rPr>
                <w:rStyle w:val="Style2"/>
              </w:rPr>
              <w:alias w:val="Start typing here"/>
              <w:tag w:val="Start typing here"/>
              <w:id w:val="-438068976"/>
              <w:placeholder>
                <w:docPart w:val="A580D341FB0E4830B05BB4A01A08EA23"/>
              </w:placeholder>
              <w:showingPlcHdr/>
              <w:text w:multiLine="1"/>
            </w:sdtPr>
            <w:sdtEndPr>
              <w:rPr>
                <w:rStyle w:val="DefaultParagraphFont"/>
              </w:rPr>
            </w:sdtEndPr>
            <w:sdtContent>
              <w:p w:rsidR="00AD2B3E" w:rsidRPr="00A565DF" w:rsidRDefault="00A565DF" w:rsidP="00AD2B3E">
                <w:r>
                  <w:rPr>
                    <w:rStyle w:val="PlaceholderText"/>
                    <w:color w:val="FF0000"/>
                  </w:rPr>
                  <w:t>Provide your additional information here</w:t>
                </w:r>
                <w:r w:rsidR="00AD2B3E" w:rsidRPr="00451EB7">
                  <w:rPr>
                    <w:rStyle w:val="PlaceholderText"/>
                    <w:color w:val="FF0000"/>
                  </w:rPr>
                  <w:t>.</w:t>
                </w:r>
              </w:p>
            </w:sdtContent>
          </w:sdt>
        </w:tc>
      </w:tr>
    </w:tbl>
    <w:p w:rsidR="002C4342" w:rsidRDefault="002C4342">
      <w:pPr>
        <w:rPr>
          <w:b/>
          <w:sz w:val="24"/>
          <w:szCs w:val="24"/>
        </w:rPr>
      </w:pPr>
    </w:p>
    <w:p w:rsidR="002C4342" w:rsidRDefault="002C4342">
      <w:pPr>
        <w:rPr>
          <w:b/>
          <w:sz w:val="24"/>
          <w:szCs w:val="24"/>
        </w:rPr>
      </w:pPr>
    </w:p>
    <w:p w:rsidR="00AD700E" w:rsidRPr="00B525B0" w:rsidRDefault="00EC4555">
      <w:pPr>
        <w:rPr>
          <w:b/>
        </w:rPr>
      </w:pPr>
      <w:r w:rsidRPr="00DA1F6F">
        <w:rPr>
          <w:b/>
          <w:sz w:val="24"/>
          <w:szCs w:val="24"/>
        </w:rPr>
        <w:t>3</w:t>
      </w:r>
      <w:r w:rsidR="00AD700E" w:rsidRPr="00DA1F6F">
        <w:rPr>
          <w:b/>
          <w:sz w:val="24"/>
          <w:szCs w:val="24"/>
        </w:rPr>
        <w:t xml:space="preserve">c – </w:t>
      </w:r>
      <w:bookmarkStart w:id="3" w:name="DBS"/>
      <w:r w:rsidR="00AD700E" w:rsidRPr="00DA1F6F">
        <w:rPr>
          <w:b/>
          <w:sz w:val="24"/>
          <w:szCs w:val="24"/>
        </w:rPr>
        <w:t>Inclusion on the Disclosure and Barring List</w:t>
      </w:r>
      <w:r w:rsidR="002C4342" w:rsidRPr="009704EA">
        <w:t xml:space="preserve">. </w:t>
      </w:r>
      <w:bookmarkEnd w:id="3"/>
    </w:p>
    <w:p w:rsidR="002C4342" w:rsidRDefault="002C4342">
      <w:pPr>
        <w:rPr>
          <w:b/>
        </w:rPr>
      </w:pPr>
    </w:p>
    <w:tbl>
      <w:tblPr>
        <w:tblStyle w:val="TableGrid"/>
        <w:tblW w:w="0" w:type="auto"/>
        <w:tblLook w:val="04A0" w:firstRow="1" w:lastRow="0" w:firstColumn="1" w:lastColumn="0" w:noHBand="0" w:noVBand="1"/>
      </w:tblPr>
      <w:tblGrid>
        <w:gridCol w:w="7792"/>
        <w:gridCol w:w="850"/>
        <w:gridCol w:w="1814"/>
      </w:tblGrid>
      <w:tr w:rsidR="002C4342" w:rsidTr="00950053">
        <w:tc>
          <w:tcPr>
            <w:tcW w:w="7792" w:type="dxa"/>
            <w:tcBorders>
              <w:bottom w:val="single" w:sz="4" w:space="0" w:color="auto"/>
            </w:tcBorders>
            <w:shd w:val="clear" w:color="auto" w:fill="F2F2F2" w:themeFill="background1" w:themeFillShade="F2"/>
          </w:tcPr>
          <w:p w:rsidR="002C4342" w:rsidRDefault="00B525B0">
            <w:pPr>
              <w:rPr>
                <w:b/>
              </w:rPr>
            </w:pPr>
            <w:r>
              <w:rPr>
                <w:b/>
              </w:rPr>
              <w:t>Please indicate which group you have been barred from working with</w:t>
            </w:r>
          </w:p>
        </w:tc>
        <w:tc>
          <w:tcPr>
            <w:tcW w:w="850" w:type="dxa"/>
            <w:shd w:val="clear" w:color="auto" w:fill="F2F2F2" w:themeFill="background1" w:themeFillShade="F2"/>
          </w:tcPr>
          <w:p w:rsidR="002C4342" w:rsidRDefault="00B525B0">
            <w:pPr>
              <w:rPr>
                <w:b/>
              </w:rPr>
            </w:pPr>
            <w:r>
              <w:rPr>
                <w:b/>
              </w:rPr>
              <w:t>Tick</w:t>
            </w:r>
          </w:p>
        </w:tc>
        <w:tc>
          <w:tcPr>
            <w:tcW w:w="1814" w:type="dxa"/>
            <w:shd w:val="clear" w:color="auto" w:fill="F2F2F2" w:themeFill="background1" w:themeFillShade="F2"/>
          </w:tcPr>
          <w:p w:rsidR="002C4342" w:rsidRDefault="00B525B0">
            <w:pPr>
              <w:rPr>
                <w:b/>
              </w:rPr>
            </w:pPr>
            <w:r>
              <w:rPr>
                <w:b/>
              </w:rPr>
              <w:t>Date Barred</w:t>
            </w:r>
          </w:p>
        </w:tc>
      </w:tr>
      <w:tr w:rsidR="002C4342" w:rsidTr="00950053">
        <w:tc>
          <w:tcPr>
            <w:tcW w:w="7792" w:type="dxa"/>
            <w:tcBorders>
              <w:bottom w:val="single" w:sz="4" w:space="0" w:color="auto"/>
            </w:tcBorders>
          </w:tcPr>
          <w:p w:rsidR="002C4342" w:rsidRPr="00B525B0" w:rsidRDefault="00B525B0" w:rsidP="00B525B0">
            <w:pPr>
              <w:pStyle w:val="ListParagraph"/>
              <w:numPr>
                <w:ilvl w:val="0"/>
                <w:numId w:val="3"/>
              </w:numPr>
              <w:rPr>
                <w:b/>
              </w:rPr>
            </w:pPr>
            <w:r w:rsidRPr="00B525B0">
              <w:rPr>
                <w:b/>
              </w:rPr>
              <w:t>I have been barred from working with children</w:t>
            </w:r>
          </w:p>
        </w:tc>
        <w:sdt>
          <w:sdtPr>
            <w:rPr>
              <w:rStyle w:val="Style3"/>
            </w:rPr>
            <w:id w:val="-2008203264"/>
            <w15:color w:val="FF3300"/>
            <w15:appearance w15:val="hidden"/>
            <w14:checkbox>
              <w14:checked w14:val="0"/>
              <w14:checkedState w14:val="00FC" w14:font="Wingdings"/>
              <w14:uncheckedState w14:val="2610" w14:font="MS Gothic"/>
            </w14:checkbox>
          </w:sdtPr>
          <w:sdtEndPr>
            <w:rPr>
              <w:rStyle w:val="Style3"/>
            </w:rPr>
          </w:sdtEndPr>
          <w:sdtContent>
            <w:tc>
              <w:tcPr>
                <w:tcW w:w="850" w:type="dxa"/>
              </w:tcPr>
              <w:p w:rsidR="002C4342" w:rsidRDefault="00CD1D0F">
                <w:pPr>
                  <w:rPr>
                    <w:b/>
                  </w:rPr>
                </w:pPr>
                <w:r>
                  <w:rPr>
                    <w:rStyle w:val="Style3"/>
                    <w:rFonts w:ascii="MS Gothic" w:eastAsia="MS Gothic" w:hAnsi="MS Gothic" w:hint="eastAsia"/>
                  </w:rPr>
                  <w:t>☐</w:t>
                </w:r>
              </w:p>
            </w:tc>
          </w:sdtContent>
        </w:sdt>
        <w:sdt>
          <w:sdtPr>
            <w:rPr>
              <w:rStyle w:val="Style4"/>
            </w:rPr>
            <w:id w:val="-1243329458"/>
            <w:placeholder>
              <w:docPart w:val="B020921EACC74FED92C7CB1942459777"/>
            </w:placeholder>
            <w:showingPlcHdr/>
            <w15:color w:val="FF3300"/>
            <w:date>
              <w:dateFormat w:val="dd/MM/yyyy"/>
              <w:lid w:val="en-GB"/>
              <w:storeMappedDataAs w:val="dateTime"/>
              <w:calendar w:val="gregorian"/>
            </w:date>
          </w:sdtPr>
          <w:sdtEndPr>
            <w:rPr>
              <w:rStyle w:val="DefaultParagraphFont"/>
              <w:b/>
            </w:rPr>
          </w:sdtEndPr>
          <w:sdtContent>
            <w:tc>
              <w:tcPr>
                <w:tcW w:w="1814" w:type="dxa"/>
              </w:tcPr>
              <w:p w:rsidR="002C4342" w:rsidRDefault="00475179">
                <w:pPr>
                  <w:rPr>
                    <w:b/>
                  </w:rPr>
                </w:pPr>
                <w:r>
                  <w:rPr>
                    <w:rStyle w:val="PlaceholderText"/>
                    <w:color w:val="FF0000"/>
                  </w:rPr>
                  <w:t>Choose date</w:t>
                </w:r>
              </w:p>
            </w:tc>
          </w:sdtContent>
        </w:sdt>
      </w:tr>
      <w:tr w:rsidR="002C4342" w:rsidTr="00950053">
        <w:tc>
          <w:tcPr>
            <w:tcW w:w="7792" w:type="dxa"/>
            <w:tcBorders>
              <w:top w:val="single" w:sz="4" w:space="0" w:color="auto"/>
              <w:bottom w:val="single" w:sz="4" w:space="0" w:color="auto"/>
            </w:tcBorders>
          </w:tcPr>
          <w:p w:rsidR="002C4342" w:rsidRPr="00B525B0" w:rsidRDefault="00B525B0" w:rsidP="00B525B0">
            <w:pPr>
              <w:pStyle w:val="ListParagraph"/>
              <w:numPr>
                <w:ilvl w:val="0"/>
                <w:numId w:val="3"/>
              </w:numPr>
              <w:rPr>
                <w:b/>
              </w:rPr>
            </w:pPr>
            <w:r w:rsidRPr="00B525B0">
              <w:rPr>
                <w:b/>
              </w:rPr>
              <w:t>I have been barred from working with vulnerable adults</w:t>
            </w:r>
          </w:p>
        </w:tc>
        <w:sdt>
          <w:sdtPr>
            <w:id w:val="-2106334349"/>
            <w15:appearance w15:val="hidden"/>
            <w14:checkbox>
              <w14:checked w14:val="0"/>
              <w14:checkedState w14:val="00FC" w14:font="Wingdings"/>
              <w14:uncheckedState w14:val="2610" w14:font="MS Gothic"/>
            </w14:checkbox>
          </w:sdtPr>
          <w:sdtEndPr/>
          <w:sdtContent>
            <w:tc>
              <w:tcPr>
                <w:tcW w:w="850" w:type="dxa"/>
              </w:tcPr>
              <w:p w:rsidR="002C4342" w:rsidRDefault="009D34B3">
                <w:pPr>
                  <w:rPr>
                    <w:b/>
                  </w:rPr>
                </w:pPr>
                <w:r>
                  <w:rPr>
                    <w:rFonts w:ascii="MS Gothic" w:eastAsia="MS Gothic" w:hAnsi="MS Gothic" w:hint="eastAsia"/>
                  </w:rPr>
                  <w:t>☐</w:t>
                </w:r>
              </w:p>
            </w:tc>
          </w:sdtContent>
        </w:sdt>
        <w:sdt>
          <w:sdtPr>
            <w:rPr>
              <w:rStyle w:val="Style5"/>
            </w:rPr>
            <w:id w:val="-1052153687"/>
            <w:placeholder>
              <w:docPart w:val="B3F2F70332C4437F960A794956BC846B"/>
            </w:placeholder>
            <w:showingPlcHdr/>
            <w:date>
              <w:dateFormat w:val="dd/MM/yyyy"/>
              <w:lid w:val="en-GB"/>
              <w:storeMappedDataAs w:val="dateTime"/>
              <w:calendar w:val="gregorian"/>
            </w:date>
          </w:sdtPr>
          <w:sdtEndPr>
            <w:rPr>
              <w:rStyle w:val="DefaultParagraphFont"/>
              <w:b/>
            </w:rPr>
          </w:sdtEndPr>
          <w:sdtContent>
            <w:tc>
              <w:tcPr>
                <w:tcW w:w="1814" w:type="dxa"/>
              </w:tcPr>
              <w:p w:rsidR="002C4342" w:rsidRDefault="00475179">
                <w:pPr>
                  <w:rPr>
                    <w:b/>
                  </w:rPr>
                </w:pPr>
                <w:r>
                  <w:rPr>
                    <w:rStyle w:val="PlaceholderText"/>
                    <w:color w:val="FF0000"/>
                  </w:rPr>
                  <w:t>Choose date</w:t>
                </w:r>
              </w:p>
            </w:tc>
          </w:sdtContent>
        </w:sdt>
      </w:tr>
      <w:tr w:rsidR="002C4342" w:rsidTr="00950053">
        <w:tc>
          <w:tcPr>
            <w:tcW w:w="7792" w:type="dxa"/>
            <w:tcBorders>
              <w:top w:val="single" w:sz="4" w:space="0" w:color="auto"/>
              <w:bottom w:val="single" w:sz="4" w:space="0" w:color="auto"/>
            </w:tcBorders>
          </w:tcPr>
          <w:p w:rsidR="002C4342" w:rsidRPr="00B525B0" w:rsidRDefault="00B525B0" w:rsidP="00B525B0">
            <w:pPr>
              <w:pStyle w:val="ListParagraph"/>
              <w:numPr>
                <w:ilvl w:val="0"/>
                <w:numId w:val="3"/>
              </w:numPr>
              <w:rPr>
                <w:b/>
              </w:rPr>
            </w:pPr>
            <w:r>
              <w:rPr>
                <w:b/>
              </w:rPr>
              <w:t xml:space="preserve">I </w:t>
            </w:r>
            <w:r w:rsidRPr="00B525B0">
              <w:rPr>
                <w:b/>
              </w:rPr>
              <w:t>have been barred from working with both children and vulnerable adults</w:t>
            </w:r>
          </w:p>
        </w:tc>
        <w:sdt>
          <w:sdtPr>
            <w:id w:val="644554277"/>
            <w15:appearance w15:val="hidden"/>
            <w14:checkbox>
              <w14:checked w14:val="0"/>
              <w14:checkedState w14:val="00FC" w14:font="Wingdings"/>
              <w14:uncheckedState w14:val="2610" w14:font="MS Gothic"/>
            </w14:checkbox>
          </w:sdtPr>
          <w:sdtEndPr/>
          <w:sdtContent>
            <w:tc>
              <w:tcPr>
                <w:tcW w:w="850" w:type="dxa"/>
              </w:tcPr>
              <w:p w:rsidR="002C4342" w:rsidRDefault="009D34B3">
                <w:pPr>
                  <w:rPr>
                    <w:b/>
                  </w:rPr>
                </w:pPr>
                <w:r>
                  <w:rPr>
                    <w:rFonts w:ascii="MS Gothic" w:eastAsia="MS Gothic" w:hAnsi="MS Gothic" w:hint="eastAsia"/>
                  </w:rPr>
                  <w:t>☐</w:t>
                </w:r>
              </w:p>
            </w:tc>
          </w:sdtContent>
        </w:sdt>
        <w:sdt>
          <w:sdtPr>
            <w:rPr>
              <w:rStyle w:val="Style6"/>
            </w:rPr>
            <w:id w:val="-1769083104"/>
            <w:placeholder>
              <w:docPart w:val="403C890480D34F7195BD2E4803BC3255"/>
            </w:placeholder>
            <w:showingPlcHdr/>
            <w:date>
              <w:dateFormat w:val="dd/MM/yyyy"/>
              <w:lid w:val="en-GB"/>
              <w:storeMappedDataAs w:val="dateTime"/>
              <w:calendar w:val="gregorian"/>
            </w:date>
          </w:sdtPr>
          <w:sdtEndPr>
            <w:rPr>
              <w:rStyle w:val="DefaultParagraphFont"/>
              <w:b/>
            </w:rPr>
          </w:sdtEndPr>
          <w:sdtContent>
            <w:tc>
              <w:tcPr>
                <w:tcW w:w="1814" w:type="dxa"/>
              </w:tcPr>
              <w:p w:rsidR="002C4342" w:rsidRDefault="00475179">
                <w:pPr>
                  <w:rPr>
                    <w:b/>
                  </w:rPr>
                </w:pPr>
                <w:r>
                  <w:rPr>
                    <w:rStyle w:val="PlaceholderText"/>
                    <w:color w:val="FF0000"/>
                  </w:rPr>
                  <w:t>Choose date</w:t>
                </w:r>
              </w:p>
            </w:tc>
          </w:sdtContent>
        </w:sdt>
      </w:tr>
      <w:tr w:rsidR="00102DE9" w:rsidTr="00102DE9">
        <w:tc>
          <w:tcPr>
            <w:tcW w:w="10456" w:type="dxa"/>
            <w:gridSpan w:val="3"/>
            <w:tcBorders>
              <w:top w:val="single" w:sz="4" w:space="0" w:color="auto"/>
              <w:bottom w:val="single" w:sz="4" w:space="0" w:color="auto"/>
            </w:tcBorders>
            <w:shd w:val="clear" w:color="auto" w:fill="F2F2F2" w:themeFill="background1" w:themeFillShade="F2"/>
          </w:tcPr>
          <w:p w:rsidR="00102DE9" w:rsidRDefault="00273A0D">
            <w:pPr>
              <w:rPr>
                <w:b/>
              </w:rPr>
            </w:pPr>
            <w:r>
              <w:rPr>
                <w:b/>
              </w:rPr>
              <w:t xml:space="preserve">If you have </w:t>
            </w:r>
            <w:r w:rsidR="00641076">
              <w:rPr>
                <w:b/>
              </w:rPr>
              <w:t>additional</w:t>
            </w:r>
            <w:r>
              <w:rPr>
                <w:b/>
              </w:rPr>
              <w:t xml:space="preserve"> information</w:t>
            </w:r>
            <w:r w:rsidR="001678F9">
              <w:rPr>
                <w:b/>
              </w:rPr>
              <w:t>,</w:t>
            </w:r>
            <w:r>
              <w:rPr>
                <w:b/>
              </w:rPr>
              <w:t xml:space="preserve"> tell us in</w:t>
            </w:r>
            <w:r w:rsidR="00102DE9">
              <w:rPr>
                <w:b/>
              </w:rPr>
              <w:t xml:space="preserve"> the box below </w:t>
            </w:r>
          </w:p>
        </w:tc>
      </w:tr>
      <w:tr w:rsidR="00102DE9" w:rsidTr="008317FC">
        <w:tc>
          <w:tcPr>
            <w:tcW w:w="10456" w:type="dxa"/>
            <w:gridSpan w:val="3"/>
            <w:tcBorders>
              <w:top w:val="single" w:sz="4" w:space="0" w:color="auto"/>
            </w:tcBorders>
          </w:tcPr>
          <w:sdt>
            <w:sdtPr>
              <w:rPr>
                <w:rStyle w:val="Style2"/>
              </w:rPr>
              <w:alias w:val="Start typing here"/>
              <w:tag w:val="Start typing here"/>
              <w:id w:val="-1166020921"/>
              <w:placeholder>
                <w:docPart w:val="36C45BC4BC1A49688E2A13C71E532E93"/>
              </w:placeholder>
              <w:showingPlcHdr/>
              <w15:color w:val="FF0000"/>
              <w:text w:multiLine="1"/>
            </w:sdtPr>
            <w:sdtEndPr>
              <w:rPr>
                <w:rStyle w:val="DefaultParagraphFont"/>
              </w:rPr>
            </w:sdtEndPr>
            <w:sdtContent>
              <w:p w:rsidR="00102DE9" w:rsidRPr="00950053" w:rsidRDefault="00475179">
                <w:pPr>
                  <w:rPr>
                    <w:lang w:val="en-GB"/>
                  </w:rPr>
                </w:pPr>
                <w:r>
                  <w:rPr>
                    <w:rStyle w:val="PlaceholderText"/>
                    <w:color w:val="FF0000"/>
                  </w:rPr>
                  <w:t>Enter any additional information here</w:t>
                </w:r>
                <w:r w:rsidR="00102DE9" w:rsidRPr="00451EB7">
                  <w:rPr>
                    <w:rStyle w:val="PlaceholderText"/>
                    <w:color w:val="FF0000"/>
                  </w:rPr>
                  <w:t>.</w:t>
                </w:r>
              </w:p>
            </w:sdtContent>
          </w:sdt>
        </w:tc>
      </w:tr>
    </w:tbl>
    <w:p w:rsidR="002C4342" w:rsidRDefault="002C4342">
      <w:pPr>
        <w:rPr>
          <w:b/>
        </w:rPr>
      </w:pPr>
    </w:p>
    <w:p w:rsidR="00593BB4" w:rsidRPr="00DA1F6F" w:rsidRDefault="00593BB4">
      <w:pPr>
        <w:rPr>
          <w:b/>
          <w:sz w:val="24"/>
          <w:szCs w:val="24"/>
        </w:rPr>
      </w:pPr>
      <w:bookmarkStart w:id="4" w:name="Regulatorybody"/>
      <w:r w:rsidRPr="00DA1F6F">
        <w:rPr>
          <w:b/>
          <w:sz w:val="24"/>
          <w:szCs w:val="24"/>
        </w:rPr>
        <w:t>3d – Findings by another Regulatory Body or Organisation in relation to your fitness to practise</w:t>
      </w:r>
    </w:p>
    <w:bookmarkEnd w:id="4"/>
    <w:p w:rsidR="00593BB4" w:rsidRPr="00CA261E" w:rsidRDefault="00CA261E">
      <w:r w:rsidRPr="00CA261E">
        <w:t>.</w:t>
      </w:r>
    </w:p>
    <w:tbl>
      <w:tblPr>
        <w:tblW w:w="10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433"/>
      </w:tblGrid>
      <w:tr w:rsidR="00593BB4" w:rsidRPr="009704EA" w:rsidTr="00593BB4">
        <w:trPr>
          <w:trHeight w:val="386"/>
        </w:trPr>
        <w:tc>
          <w:tcPr>
            <w:tcW w:w="5245" w:type="dxa"/>
            <w:shd w:val="clear" w:color="auto" w:fill="F2F2F2" w:themeFill="background1" w:themeFillShade="F2"/>
          </w:tcPr>
          <w:p w:rsidR="00593BB4" w:rsidRPr="00593BB4" w:rsidRDefault="00593BB4" w:rsidP="00FF6F26">
            <w:pPr>
              <w:pStyle w:val="TableParagraph"/>
              <w:spacing w:line="250" w:lineRule="exact"/>
              <w:ind w:left="107"/>
              <w:rPr>
                <w:b/>
              </w:rPr>
            </w:pPr>
            <w:r w:rsidRPr="00593BB4">
              <w:rPr>
                <w:b/>
              </w:rPr>
              <w:t>Name of Regulatory Body or Organisation</w:t>
            </w:r>
          </w:p>
        </w:tc>
        <w:sdt>
          <w:sdtPr>
            <w:rPr>
              <w:rStyle w:val="Style9"/>
            </w:rPr>
            <w:id w:val="1006942051"/>
            <w:placeholder>
              <w:docPart w:val="6C47949C854B4D9F9542B1918DC6D941"/>
            </w:placeholder>
            <w:showingPlcHdr/>
            <w:text/>
          </w:sdtPr>
          <w:sdtEndPr>
            <w:rPr>
              <w:rStyle w:val="DefaultParagraphFont"/>
            </w:rPr>
          </w:sdtEndPr>
          <w:sdtContent>
            <w:tc>
              <w:tcPr>
                <w:tcW w:w="5433" w:type="dxa"/>
              </w:tcPr>
              <w:p w:rsidR="00593BB4" w:rsidRPr="009704EA" w:rsidRDefault="00A46ED8" w:rsidP="00FF6F26">
                <w:pPr>
                  <w:pStyle w:val="TableParagraph"/>
                </w:pPr>
                <w:r>
                  <w:rPr>
                    <w:rStyle w:val="PlaceholderText"/>
                  </w:rPr>
                  <w:t xml:space="preserve">Enter </w:t>
                </w:r>
                <w:r w:rsidR="00C60CC2">
                  <w:rPr>
                    <w:rStyle w:val="PlaceholderText"/>
                  </w:rPr>
                  <w:t>name of regulatory body here</w:t>
                </w:r>
                <w:r w:rsidR="00800AB9" w:rsidRPr="00F612FC">
                  <w:rPr>
                    <w:rStyle w:val="PlaceholderText"/>
                  </w:rPr>
                  <w:t>.</w:t>
                </w:r>
              </w:p>
            </w:tc>
          </w:sdtContent>
        </w:sdt>
      </w:tr>
      <w:tr w:rsidR="00593BB4" w:rsidRPr="009704EA" w:rsidTr="00950053">
        <w:trPr>
          <w:trHeight w:val="380"/>
        </w:trPr>
        <w:tc>
          <w:tcPr>
            <w:tcW w:w="5245" w:type="dxa"/>
            <w:shd w:val="clear" w:color="auto" w:fill="F2F2F2" w:themeFill="background1" w:themeFillShade="F2"/>
          </w:tcPr>
          <w:p w:rsidR="00593BB4" w:rsidRPr="00593BB4" w:rsidRDefault="00593BB4" w:rsidP="00950053">
            <w:pPr>
              <w:pStyle w:val="TableParagraph"/>
              <w:spacing w:line="250" w:lineRule="exact"/>
              <w:ind w:left="107"/>
            </w:pPr>
            <w:r w:rsidRPr="00593BB4">
              <w:rPr>
                <w:b/>
              </w:rPr>
              <w:t>Decision</w:t>
            </w:r>
            <w:r>
              <w:t xml:space="preserve">  </w:t>
            </w:r>
          </w:p>
        </w:tc>
        <w:sdt>
          <w:sdtPr>
            <w:rPr>
              <w:rStyle w:val="Style9"/>
            </w:rPr>
            <w:id w:val="-2145035507"/>
            <w:placeholder>
              <w:docPart w:val="D1A85C22BFB14421AB93CD54CE6C925D"/>
            </w:placeholder>
            <w:showingPlcHdr/>
            <w:text/>
          </w:sdtPr>
          <w:sdtEndPr>
            <w:rPr>
              <w:rStyle w:val="DefaultParagraphFont"/>
            </w:rPr>
          </w:sdtEndPr>
          <w:sdtContent>
            <w:tc>
              <w:tcPr>
                <w:tcW w:w="5433" w:type="dxa"/>
              </w:tcPr>
              <w:p w:rsidR="00593BB4" w:rsidRPr="009704EA" w:rsidRDefault="00C60CC2" w:rsidP="00FF6F26">
                <w:pPr>
                  <w:pStyle w:val="TableParagraph"/>
                </w:pPr>
                <w:r>
                  <w:rPr>
                    <w:rStyle w:val="PlaceholderText"/>
                  </w:rPr>
                  <w:t>Enter the decision here</w:t>
                </w:r>
                <w:r w:rsidR="00800AB9" w:rsidRPr="00F612FC">
                  <w:rPr>
                    <w:rStyle w:val="PlaceholderText"/>
                  </w:rPr>
                  <w:t>.</w:t>
                </w:r>
              </w:p>
            </w:tc>
          </w:sdtContent>
        </w:sdt>
      </w:tr>
      <w:tr w:rsidR="00593BB4" w:rsidRPr="009704EA" w:rsidTr="00593BB4">
        <w:trPr>
          <w:trHeight w:val="386"/>
        </w:trPr>
        <w:tc>
          <w:tcPr>
            <w:tcW w:w="5245" w:type="dxa"/>
            <w:shd w:val="clear" w:color="auto" w:fill="F2F2F2" w:themeFill="background1" w:themeFillShade="F2"/>
          </w:tcPr>
          <w:p w:rsidR="00593BB4" w:rsidRPr="00593BB4" w:rsidRDefault="00593BB4" w:rsidP="00FF6F26">
            <w:pPr>
              <w:pStyle w:val="TableParagraph"/>
              <w:spacing w:line="250" w:lineRule="exact"/>
              <w:ind w:left="107"/>
              <w:rPr>
                <w:b/>
              </w:rPr>
            </w:pPr>
            <w:r w:rsidRPr="00593BB4">
              <w:rPr>
                <w:b/>
              </w:rPr>
              <w:t>Date of Decision</w:t>
            </w:r>
          </w:p>
        </w:tc>
        <w:sdt>
          <w:sdtPr>
            <w:rPr>
              <w:rStyle w:val="Style9"/>
            </w:rPr>
            <w:id w:val="1674759101"/>
            <w:placeholder>
              <w:docPart w:val="02EE8A3A773D4F219B42080C440C91BA"/>
            </w:placeholder>
            <w:showingPlcHdr/>
            <w:text/>
          </w:sdtPr>
          <w:sdtEndPr>
            <w:rPr>
              <w:rStyle w:val="DefaultParagraphFont"/>
            </w:rPr>
          </w:sdtEndPr>
          <w:sdtContent>
            <w:tc>
              <w:tcPr>
                <w:tcW w:w="5433" w:type="dxa"/>
              </w:tcPr>
              <w:p w:rsidR="00593BB4" w:rsidRPr="009704EA" w:rsidRDefault="00C60CC2" w:rsidP="00FF6F26">
                <w:pPr>
                  <w:pStyle w:val="TableParagraph"/>
                </w:pPr>
                <w:r>
                  <w:rPr>
                    <w:rStyle w:val="PlaceholderText"/>
                  </w:rPr>
                  <w:t>Enter date of decision here</w:t>
                </w:r>
                <w:r w:rsidR="00800AB9" w:rsidRPr="00F612FC">
                  <w:rPr>
                    <w:rStyle w:val="PlaceholderText"/>
                  </w:rPr>
                  <w:t>.</w:t>
                </w:r>
              </w:p>
            </w:tc>
          </w:sdtContent>
        </w:sdt>
      </w:tr>
      <w:tr w:rsidR="006D1F2F" w:rsidRPr="009704EA" w:rsidTr="006D1F2F">
        <w:trPr>
          <w:trHeight w:val="386"/>
        </w:trPr>
        <w:tc>
          <w:tcPr>
            <w:tcW w:w="10678" w:type="dxa"/>
            <w:gridSpan w:val="2"/>
            <w:shd w:val="clear" w:color="auto" w:fill="F2F2F2" w:themeFill="background1" w:themeFillShade="F2"/>
          </w:tcPr>
          <w:p w:rsidR="006D1F2F" w:rsidRPr="00AE419D" w:rsidRDefault="00AD78E1" w:rsidP="00FF6F26">
            <w:pPr>
              <w:pStyle w:val="TableParagraph"/>
              <w:rPr>
                <w:b/>
              </w:rPr>
            </w:pPr>
            <w:r w:rsidRPr="00AE419D">
              <w:rPr>
                <w:b/>
              </w:rPr>
              <w:t>If you have additional information, please tell us in the box below</w:t>
            </w:r>
          </w:p>
          <w:p w:rsidR="00950053" w:rsidRPr="009704EA" w:rsidRDefault="00950053" w:rsidP="00FF6F26">
            <w:pPr>
              <w:pStyle w:val="TableParagraph"/>
            </w:pPr>
            <w:r w:rsidRPr="00AE419D">
              <w:rPr>
                <w:b/>
              </w:rPr>
              <w:t>(</w:t>
            </w:r>
            <w:r w:rsidRPr="00AE419D">
              <w:rPr>
                <w:b/>
                <w:i/>
              </w:rPr>
              <w:t>Please include a copy of the decision in relation to your fitness to practice with your form)</w:t>
            </w:r>
          </w:p>
        </w:tc>
      </w:tr>
      <w:tr w:rsidR="006D1F2F" w:rsidRPr="009704EA" w:rsidTr="00C117F2">
        <w:trPr>
          <w:trHeight w:val="386"/>
        </w:trPr>
        <w:tc>
          <w:tcPr>
            <w:tcW w:w="10678" w:type="dxa"/>
            <w:gridSpan w:val="2"/>
            <w:shd w:val="clear" w:color="auto" w:fill="FFFFFF" w:themeFill="background1"/>
          </w:tcPr>
          <w:sdt>
            <w:sdtPr>
              <w:rPr>
                <w:rStyle w:val="Style2"/>
              </w:rPr>
              <w:alias w:val="Start typing here"/>
              <w:tag w:val="Start typing here"/>
              <w:id w:val="1624036748"/>
              <w:placeholder>
                <w:docPart w:val="1544F06489534188BC90A3FBEABC22D4"/>
              </w:placeholder>
              <w:showingPlcHdr/>
              <w15:color w:val="FF0000"/>
              <w:text w:multiLine="1"/>
            </w:sdtPr>
            <w:sdtEndPr>
              <w:rPr>
                <w:rStyle w:val="DefaultParagraphFont"/>
              </w:rPr>
            </w:sdtEndPr>
            <w:sdtContent>
              <w:p w:rsidR="006D1F2F" w:rsidRPr="009704EA" w:rsidRDefault="00F46593" w:rsidP="00F46593">
                <w:r>
                  <w:rPr>
                    <w:rStyle w:val="PlaceholderText"/>
                    <w:color w:val="FF0000"/>
                  </w:rPr>
                  <w:t>Enter any additional information here</w:t>
                </w:r>
              </w:p>
            </w:sdtContent>
          </w:sdt>
        </w:tc>
      </w:tr>
    </w:tbl>
    <w:p w:rsidR="00593BB4" w:rsidRPr="009704EA" w:rsidRDefault="00593BB4" w:rsidP="00593BB4">
      <w:pPr>
        <w:pStyle w:val="BodyText"/>
      </w:pPr>
    </w:p>
    <w:p w:rsidR="007836BF" w:rsidRDefault="007836BF">
      <w:pPr>
        <w:rPr>
          <w:b/>
        </w:rPr>
      </w:pPr>
    </w:p>
    <w:p w:rsidR="007836BF" w:rsidRDefault="007836BF">
      <w:pPr>
        <w:rPr>
          <w:b/>
        </w:rPr>
      </w:pPr>
    </w:p>
    <w:p w:rsidR="00A565DF" w:rsidRDefault="00A565DF">
      <w:pPr>
        <w:rPr>
          <w:b/>
        </w:rPr>
      </w:pPr>
    </w:p>
    <w:p w:rsidR="007836BF" w:rsidRDefault="007836BF">
      <w:pPr>
        <w:rPr>
          <w:b/>
        </w:rPr>
      </w:pPr>
    </w:p>
    <w:p w:rsidR="003A4CC4" w:rsidRDefault="003A4CC4">
      <w:pPr>
        <w:rPr>
          <w:b/>
        </w:rPr>
      </w:pPr>
    </w:p>
    <w:p w:rsidR="003A4CC4" w:rsidRDefault="003A4CC4">
      <w:pPr>
        <w:rPr>
          <w:b/>
        </w:rPr>
      </w:pPr>
    </w:p>
    <w:p w:rsidR="005F4DB3" w:rsidRDefault="005F4DB3">
      <w:pPr>
        <w:rPr>
          <w:b/>
        </w:rPr>
      </w:pPr>
    </w:p>
    <w:p w:rsidR="005F4DB3" w:rsidRDefault="005F4DB3">
      <w:pPr>
        <w:rPr>
          <w:b/>
        </w:rPr>
      </w:pPr>
    </w:p>
    <w:p w:rsidR="005F4DB3" w:rsidRDefault="005F4DB3">
      <w:pPr>
        <w:rPr>
          <w:b/>
        </w:rPr>
      </w:pPr>
    </w:p>
    <w:p w:rsidR="007836BF" w:rsidRDefault="007836BF">
      <w:pPr>
        <w:rPr>
          <w:b/>
        </w:rPr>
      </w:pPr>
    </w:p>
    <w:p w:rsidR="00593BB4" w:rsidRPr="00DA1F6F" w:rsidRDefault="008D11F8">
      <w:pPr>
        <w:rPr>
          <w:b/>
          <w:sz w:val="24"/>
          <w:szCs w:val="24"/>
        </w:rPr>
      </w:pPr>
      <w:bookmarkStart w:id="5" w:name="Disciplinary"/>
      <w:r w:rsidRPr="00DA1F6F">
        <w:rPr>
          <w:b/>
          <w:sz w:val="24"/>
          <w:szCs w:val="24"/>
        </w:rPr>
        <w:t>3e – Disciplinary Proceedings/Dismissal/Re</w:t>
      </w:r>
      <w:r w:rsidR="00232E8F" w:rsidRPr="00DA1F6F">
        <w:rPr>
          <w:b/>
          <w:sz w:val="24"/>
          <w:szCs w:val="24"/>
        </w:rPr>
        <w:t>signation during proceedings</w:t>
      </w:r>
    </w:p>
    <w:bookmarkEnd w:id="5"/>
    <w:p w:rsidR="00232E8F" w:rsidRDefault="00232E8F">
      <w:pPr>
        <w:rPr>
          <w:b/>
        </w:rPr>
      </w:pPr>
    </w:p>
    <w:p w:rsidR="00232E8F" w:rsidRPr="00DD29AA" w:rsidRDefault="000A4DC7">
      <w:pPr>
        <w:rPr>
          <w:b/>
        </w:rPr>
      </w:pPr>
      <w:r w:rsidRPr="00DD29AA">
        <w:rPr>
          <w:b/>
        </w:rPr>
        <w:t>If you are undergoing disciplinary proceedings, been dismissed or have resigned during disciplinary proceedings please answer the questions below</w:t>
      </w:r>
    </w:p>
    <w:p w:rsidR="00641076" w:rsidRDefault="00641076"/>
    <w:tbl>
      <w:tblPr>
        <w:tblStyle w:val="TableGrid"/>
        <w:tblW w:w="0" w:type="auto"/>
        <w:tblLook w:val="04A0" w:firstRow="1" w:lastRow="0" w:firstColumn="1" w:lastColumn="0" w:noHBand="0" w:noVBand="1"/>
      </w:tblPr>
      <w:tblGrid>
        <w:gridCol w:w="8784"/>
        <w:gridCol w:w="1672"/>
      </w:tblGrid>
      <w:tr w:rsidR="00641076" w:rsidTr="001659CD">
        <w:tc>
          <w:tcPr>
            <w:tcW w:w="8784" w:type="dxa"/>
            <w:shd w:val="clear" w:color="auto" w:fill="F2F2F2" w:themeFill="background1" w:themeFillShade="F2"/>
          </w:tcPr>
          <w:p w:rsidR="00641076" w:rsidRDefault="00641076">
            <w:pPr>
              <w:rPr>
                <w:b/>
              </w:rPr>
            </w:pPr>
            <w:r w:rsidRPr="00641076">
              <w:rPr>
                <w:b/>
              </w:rPr>
              <w:t>At what stage are the disciplinary investigation/proceedings at?</w:t>
            </w:r>
          </w:p>
          <w:p w:rsidR="00EB6C4C" w:rsidRPr="00641076" w:rsidRDefault="00EB6C4C">
            <w:pPr>
              <w:rPr>
                <w:b/>
              </w:rPr>
            </w:pPr>
          </w:p>
        </w:tc>
        <w:sdt>
          <w:sdtPr>
            <w:rPr>
              <w:rStyle w:val="Style10"/>
            </w:rPr>
            <w:id w:val="-1654915919"/>
            <w:placeholder>
              <w:docPart w:val="BE15BC9A1C3B482DBB7EA68B96C5F76A"/>
            </w:placeholder>
            <w:showingPlcHdr/>
            <w:comboBox>
              <w:listItem w:displayText="Ongoing" w:value="Ongoing"/>
              <w:listItem w:displayText="Proceeding to disciplinary hearing" w:value="Proceeding to disciplinary hearing"/>
              <w:listItem w:displayText="Concluded" w:value="Concluded"/>
              <w:listItem w:displayText="Don't know" w:value="Don't know"/>
            </w:comboBox>
          </w:sdtPr>
          <w:sdtEndPr>
            <w:rPr>
              <w:rStyle w:val="DefaultParagraphFont"/>
              <w:rFonts w:ascii="Arial" w:hAnsi="Arial"/>
            </w:rPr>
          </w:sdtEndPr>
          <w:sdtContent>
            <w:tc>
              <w:tcPr>
                <w:tcW w:w="1672" w:type="dxa"/>
              </w:tcPr>
              <w:p w:rsidR="00641076" w:rsidRDefault="005F4DB3">
                <w:r>
                  <w:rPr>
                    <w:rStyle w:val="PlaceholderText"/>
                    <w:color w:val="FF0000"/>
                  </w:rPr>
                  <w:t xml:space="preserve">Select </w:t>
                </w:r>
                <w:r>
                  <w:rPr>
                    <w:rStyle w:val="PlaceholderText"/>
                    <w:color w:val="FF0000"/>
                  </w:rPr>
                  <w:lastRenderedPageBreak/>
                  <w:t>answer</w:t>
                </w:r>
              </w:p>
            </w:tc>
          </w:sdtContent>
        </w:sdt>
      </w:tr>
      <w:tr w:rsidR="00641076" w:rsidTr="00EB6C4C">
        <w:tc>
          <w:tcPr>
            <w:tcW w:w="8784" w:type="dxa"/>
            <w:shd w:val="clear" w:color="auto" w:fill="auto"/>
          </w:tcPr>
          <w:p w:rsidR="00641076" w:rsidRPr="00641076" w:rsidRDefault="00641076" w:rsidP="00641076">
            <w:pPr>
              <w:pStyle w:val="TableParagraph"/>
              <w:spacing w:line="249" w:lineRule="exact"/>
              <w:rPr>
                <w:b/>
              </w:rPr>
            </w:pPr>
            <w:r w:rsidRPr="00641076">
              <w:rPr>
                <w:b/>
              </w:rPr>
              <w:lastRenderedPageBreak/>
              <w:t>Is there a Safeguarding and/or PSNI Investigation?</w:t>
            </w:r>
          </w:p>
          <w:p w:rsidR="00641076" w:rsidRPr="00641076" w:rsidRDefault="00641076" w:rsidP="00641076">
            <w:pPr>
              <w:rPr>
                <w:b/>
              </w:rPr>
            </w:pPr>
            <w:r w:rsidRPr="00641076">
              <w:rPr>
                <w:b/>
              </w:rPr>
              <w:t xml:space="preserve">If your answer is ‘yes’ you can provide details </w:t>
            </w:r>
            <w:r w:rsidR="00DD29AA">
              <w:rPr>
                <w:b/>
              </w:rPr>
              <w:t>in section 4 ‘Other Investigations’.</w:t>
            </w:r>
          </w:p>
        </w:tc>
        <w:sdt>
          <w:sdtPr>
            <w:rPr>
              <w:rStyle w:val="Style7"/>
            </w:rPr>
            <w:id w:val="-483933166"/>
            <w:placeholder>
              <w:docPart w:val="013CFF73E0DF4E94B79690A08EA6AD25"/>
            </w:placeholder>
            <w:showingPlcHdr/>
            <w15:color w:val="FF3300"/>
            <w:dropDownList>
              <w:listItem w:displayText="Yes" w:value="Yes"/>
              <w:listItem w:displayText="No" w:value="No"/>
            </w:dropDownList>
          </w:sdtPr>
          <w:sdtEndPr>
            <w:rPr>
              <w:rStyle w:val="DefaultParagraphFont"/>
            </w:rPr>
          </w:sdtEndPr>
          <w:sdtContent>
            <w:tc>
              <w:tcPr>
                <w:tcW w:w="1672" w:type="dxa"/>
              </w:tcPr>
              <w:p w:rsidR="00641076" w:rsidRDefault="005F5D41">
                <w:r>
                  <w:rPr>
                    <w:rStyle w:val="PlaceholderText"/>
                    <w:color w:val="FF0000"/>
                  </w:rPr>
                  <w:t>Select answer</w:t>
                </w:r>
                <w:r w:rsidR="00683C05" w:rsidRPr="00232E8F">
                  <w:rPr>
                    <w:rStyle w:val="PlaceholderText"/>
                    <w:color w:val="FF0000"/>
                  </w:rPr>
                  <w:t>.</w:t>
                </w:r>
              </w:p>
            </w:tc>
          </w:sdtContent>
        </w:sdt>
      </w:tr>
      <w:tr w:rsidR="00641076" w:rsidTr="001659CD">
        <w:tc>
          <w:tcPr>
            <w:tcW w:w="8784" w:type="dxa"/>
            <w:shd w:val="clear" w:color="auto" w:fill="F2F2F2" w:themeFill="background1" w:themeFillShade="F2"/>
          </w:tcPr>
          <w:p w:rsidR="00641076" w:rsidRPr="00641076" w:rsidRDefault="00641076">
            <w:pPr>
              <w:rPr>
                <w:b/>
              </w:rPr>
            </w:pPr>
            <w:r w:rsidRPr="00641076">
              <w:rPr>
                <w:b/>
              </w:rPr>
              <w:t>If disciplinary proceedings have concluded, have you or are you appealing the decision?</w:t>
            </w:r>
          </w:p>
        </w:tc>
        <w:sdt>
          <w:sdtPr>
            <w:rPr>
              <w:rStyle w:val="Style7"/>
            </w:rPr>
            <w:id w:val="-802613745"/>
            <w:placeholder>
              <w:docPart w:val="D8A1C38B346D404F9325A617E0457418"/>
            </w:placeholder>
            <w:showingPlcHdr/>
            <w15:color w:val="FF3300"/>
            <w:dropDownList>
              <w:listItem w:displayText="Yes" w:value="Yes"/>
              <w:listItem w:displayText="No" w:value="No"/>
            </w:dropDownList>
          </w:sdtPr>
          <w:sdtEndPr>
            <w:rPr>
              <w:rStyle w:val="DefaultParagraphFont"/>
            </w:rPr>
          </w:sdtEndPr>
          <w:sdtContent>
            <w:tc>
              <w:tcPr>
                <w:tcW w:w="1672" w:type="dxa"/>
              </w:tcPr>
              <w:p w:rsidR="00641076" w:rsidRDefault="005F5D41">
                <w:r>
                  <w:rPr>
                    <w:rStyle w:val="PlaceholderText"/>
                    <w:color w:val="FF0000"/>
                  </w:rPr>
                  <w:t>Select answer.</w:t>
                </w:r>
              </w:p>
            </w:tc>
          </w:sdtContent>
        </w:sdt>
      </w:tr>
      <w:tr w:rsidR="00641076" w:rsidTr="0027734C">
        <w:tc>
          <w:tcPr>
            <w:tcW w:w="10456" w:type="dxa"/>
            <w:gridSpan w:val="2"/>
            <w:shd w:val="clear" w:color="auto" w:fill="A6A6A6" w:themeFill="background1" w:themeFillShade="A6"/>
          </w:tcPr>
          <w:p w:rsidR="00641076" w:rsidRDefault="00641076"/>
        </w:tc>
      </w:tr>
      <w:tr w:rsidR="00641076" w:rsidTr="0031447B">
        <w:tc>
          <w:tcPr>
            <w:tcW w:w="10456" w:type="dxa"/>
            <w:gridSpan w:val="2"/>
            <w:shd w:val="clear" w:color="auto" w:fill="F2F2F2" w:themeFill="background1" w:themeFillShade="F2"/>
          </w:tcPr>
          <w:p w:rsidR="00641076" w:rsidRPr="00E077B0" w:rsidRDefault="00641076" w:rsidP="00DD29AA">
            <w:pPr>
              <w:pStyle w:val="BodyText"/>
              <w:ind w:right="581"/>
              <w:rPr>
                <w:b/>
              </w:rPr>
            </w:pPr>
            <w:r w:rsidRPr="0031447B">
              <w:rPr>
                <w:b/>
              </w:rPr>
              <w:t>Please provide additional information in relation to the disciplinary proceedings in the box below</w:t>
            </w:r>
            <w:r w:rsidR="00E077B0">
              <w:rPr>
                <w:b/>
              </w:rPr>
              <w:t xml:space="preserve">.  </w:t>
            </w:r>
            <w:r w:rsidRPr="0031447B">
              <w:rPr>
                <w:b/>
              </w:rPr>
              <w:t xml:space="preserve">Tell us about, the nature of the incident, where the incident occurred, who was involved and </w:t>
            </w:r>
            <w:r w:rsidR="00E077B0">
              <w:rPr>
                <w:b/>
              </w:rPr>
              <w:t>details of the</w:t>
            </w:r>
            <w:r w:rsidRPr="0031447B">
              <w:rPr>
                <w:b/>
              </w:rPr>
              <w:t xml:space="preserve"> investigation/disciplinary processes undertaken. Please give dates and times, where possible. </w:t>
            </w:r>
          </w:p>
        </w:tc>
      </w:tr>
      <w:tr w:rsidR="0031447B" w:rsidTr="00F206BA">
        <w:tc>
          <w:tcPr>
            <w:tcW w:w="10456" w:type="dxa"/>
            <w:gridSpan w:val="2"/>
          </w:tcPr>
          <w:p w:rsidR="0031447B" w:rsidRDefault="007A3375" w:rsidP="004B484F">
            <w:sdt>
              <w:sdtPr>
                <w:rPr>
                  <w:rStyle w:val="Style2"/>
                </w:rPr>
                <w:id w:val="2046475123"/>
                <w:placeholder>
                  <w:docPart w:val="8092DF21AEAD4F5C8F3C4875367F5FAB"/>
                </w:placeholder>
                <w:showingPlcHdr/>
                <w:text w:multiLine="1"/>
              </w:sdtPr>
              <w:sdtEndPr>
                <w:rPr>
                  <w:rStyle w:val="DefaultParagraphFont"/>
                </w:rPr>
              </w:sdtEndPr>
              <w:sdtContent>
                <w:r w:rsidR="004B484F">
                  <w:rPr>
                    <w:rStyle w:val="PlaceholderText"/>
                    <w:color w:val="FF0000"/>
                  </w:rPr>
                  <w:t>Enter details here</w:t>
                </w:r>
                <w:r w:rsidR="0031447B" w:rsidRPr="00451EB7">
                  <w:rPr>
                    <w:rStyle w:val="PlaceholderText"/>
                    <w:color w:val="FF0000"/>
                  </w:rPr>
                  <w:t>.</w:t>
                </w:r>
              </w:sdtContent>
            </w:sdt>
          </w:p>
        </w:tc>
      </w:tr>
    </w:tbl>
    <w:p w:rsidR="003A4CC4" w:rsidRDefault="003A4CC4"/>
    <w:p w:rsidR="007836BF" w:rsidRPr="003A4CC4" w:rsidRDefault="007836BF">
      <w:pPr>
        <w:rPr>
          <w:b/>
          <w:sz w:val="24"/>
          <w:szCs w:val="24"/>
        </w:rPr>
      </w:pPr>
      <w:bookmarkStart w:id="6" w:name="moreinfo"/>
      <w:r w:rsidRPr="003A4CC4">
        <w:rPr>
          <w:b/>
          <w:sz w:val="24"/>
          <w:szCs w:val="24"/>
        </w:rPr>
        <w:t>3f - More about your disclosure</w:t>
      </w:r>
    </w:p>
    <w:bookmarkEnd w:id="6"/>
    <w:p w:rsidR="007836BF" w:rsidRDefault="007836BF">
      <w:pPr>
        <w:rPr>
          <w:b/>
        </w:rPr>
      </w:pPr>
    </w:p>
    <w:p w:rsidR="007836BF" w:rsidRDefault="007836BF">
      <w:pPr>
        <w:rPr>
          <w:b/>
        </w:rPr>
      </w:pPr>
      <w:r>
        <w:rPr>
          <w:b/>
        </w:rPr>
        <w:t xml:space="preserve">If the matter you wish to tell us about does not fit into parts 3a -3e above, or you have anything additional you would like to tell us about you can do so here. </w:t>
      </w:r>
    </w:p>
    <w:p w:rsidR="007836BF" w:rsidRDefault="007836BF">
      <w:pPr>
        <w:rPr>
          <w:b/>
        </w:rPr>
      </w:pPr>
    </w:p>
    <w:tbl>
      <w:tblPr>
        <w:tblStyle w:val="TableGrid"/>
        <w:tblW w:w="0" w:type="auto"/>
        <w:tblLook w:val="04A0" w:firstRow="1" w:lastRow="0" w:firstColumn="1" w:lastColumn="0" w:noHBand="0" w:noVBand="1"/>
      </w:tblPr>
      <w:tblGrid>
        <w:gridCol w:w="10456"/>
      </w:tblGrid>
      <w:tr w:rsidR="001678F9" w:rsidTr="001678F9">
        <w:tc>
          <w:tcPr>
            <w:tcW w:w="10456" w:type="dxa"/>
          </w:tcPr>
          <w:sdt>
            <w:sdtPr>
              <w:rPr>
                <w:rStyle w:val="Style2"/>
              </w:rPr>
              <w:id w:val="1765802545"/>
              <w:placeholder>
                <w:docPart w:val="149A11FF7986490B872FBDB0A480565D"/>
              </w:placeholder>
              <w:showingPlcHdr/>
              <w:text w:multiLine="1"/>
            </w:sdtPr>
            <w:sdtEndPr>
              <w:rPr>
                <w:rStyle w:val="DefaultParagraphFont"/>
              </w:rPr>
            </w:sdtEndPr>
            <w:sdtContent>
              <w:p w:rsidR="001678F9" w:rsidRPr="005F5D41" w:rsidRDefault="005F5D41">
                <w:pPr>
                  <w:rPr>
                    <w:lang w:val="en-GB"/>
                  </w:rPr>
                </w:pPr>
                <w:r>
                  <w:rPr>
                    <w:rStyle w:val="PlaceholderText"/>
                    <w:color w:val="FF0000"/>
                  </w:rPr>
                  <w:t>Enter details here</w:t>
                </w:r>
                <w:r w:rsidR="001678F9" w:rsidRPr="00451EB7">
                  <w:rPr>
                    <w:rStyle w:val="PlaceholderText"/>
                    <w:color w:val="FF0000"/>
                  </w:rPr>
                  <w:t>.</w:t>
                </w:r>
              </w:p>
            </w:sdtContent>
          </w:sdt>
        </w:tc>
      </w:tr>
    </w:tbl>
    <w:p w:rsidR="003A4CC4" w:rsidRDefault="003A4CC4">
      <w:pPr>
        <w:rPr>
          <w:b/>
        </w:rPr>
      </w:pPr>
    </w:p>
    <w:p w:rsidR="003A4CC4" w:rsidRDefault="003A4CC4">
      <w:pPr>
        <w:rPr>
          <w:b/>
        </w:rPr>
      </w:pPr>
    </w:p>
    <w:p w:rsidR="00D735DB" w:rsidRDefault="00D735DB">
      <w:pPr>
        <w:rPr>
          <w:b/>
        </w:rPr>
      </w:pPr>
    </w:p>
    <w:p w:rsidR="00D735DB" w:rsidRDefault="00D735DB">
      <w:pPr>
        <w:rPr>
          <w:b/>
        </w:rPr>
      </w:pPr>
    </w:p>
    <w:sdt>
      <w:sdtPr>
        <w:rPr>
          <w:b/>
          <w:color w:val="FFDD00"/>
          <w:szCs w:val="24"/>
        </w:rPr>
        <w:id w:val="1057206067"/>
        <w:lock w:val="sdtContentLocked"/>
        <w:placeholder>
          <w:docPart w:val="97CBE98ECA4B460F8D7FA9E5036DBEDA"/>
        </w:placeholder>
        <w15:appearance w15:val="hidden"/>
      </w:sdtPr>
      <w:sdtEndPr/>
      <w:sdtContent>
        <w:p w:rsidR="003A4CC4" w:rsidRDefault="00DD29AA" w:rsidP="00DD29AA">
          <w:pPr>
            <w:shd w:val="clear" w:color="auto" w:fill="002945"/>
            <w:jc w:val="both"/>
            <w:rPr>
              <w:b/>
              <w:color w:val="FFDD00"/>
              <w:szCs w:val="24"/>
            </w:rPr>
          </w:pPr>
          <w:r>
            <w:rPr>
              <w:b/>
              <w:color w:val="FFDD00"/>
              <w:szCs w:val="24"/>
            </w:rPr>
            <w:t>Section 4 – Other Investigations</w:t>
          </w:r>
        </w:p>
        <w:p w:rsidR="00DD29AA" w:rsidRDefault="007A3375" w:rsidP="00DD29AA">
          <w:pPr>
            <w:shd w:val="clear" w:color="auto" w:fill="002945"/>
            <w:jc w:val="both"/>
            <w:rPr>
              <w:b/>
              <w:color w:val="FFDD00"/>
              <w:szCs w:val="24"/>
            </w:rPr>
          </w:pPr>
        </w:p>
      </w:sdtContent>
    </w:sdt>
    <w:p w:rsidR="00DD29AA" w:rsidRDefault="00DD29AA">
      <w:pPr>
        <w:rPr>
          <w:b/>
        </w:rPr>
      </w:pPr>
    </w:p>
    <w:p w:rsidR="00DD29AA" w:rsidRDefault="00DD29AA" w:rsidP="00DD29AA">
      <w:pPr>
        <w:pStyle w:val="BodyText"/>
        <w:spacing w:before="2"/>
        <w:ind w:right="528"/>
      </w:pPr>
      <w:r w:rsidRPr="009704EA">
        <w:t>Please provide details of any other organisation(s) that is/are involved in the matter you are disclosing to us (eg: PSNI, Safeguarding, H</w:t>
      </w:r>
      <w:r>
        <w:t xml:space="preserve">ealth Trust, etc.) Please provide contact details if you can but if you do not have these, just write ‘don’t know’. </w:t>
      </w:r>
    </w:p>
    <w:p w:rsidR="00DD29AA" w:rsidRDefault="00DD29AA">
      <w:pPr>
        <w:rPr>
          <w:b/>
        </w:rPr>
      </w:pPr>
    </w:p>
    <w:tbl>
      <w:tblPr>
        <w:tblStyle w:val="TableGrid"/>
        <w:tblW w:w="0" w:type="auto"/>
        <w:tblInd w:w="-5" w:type="dxa"/>
        <w:tblLook w:val="04A0" w:firstRow="1" w:lastRow="0" w:firstColumn="1" w:lastColumn="0" w:noHBand="0" w:noVBand="1"/>
      </w:tblPr>
      <w:tblGrid>
        <w:gridCol w:w="3969"/>
        <w:gridCol w:w="3719"/>
        <w:gridCol w:w="2773"/>
      </w:tblGrid>
      <w:tr w:rsidR="00DD29AA" w:rsidTr="00800AB9">
        <w:tc>
          <w:tcPr>
            <w:tcW w:w="3969" w:type="dxa"/>
            <w:shd w:val="clear" w:color="auto" w:fill="F2F2F2" w:themeFill="background1" w:themeFillShade="F2"/>
          </w:tcPr>
          <w:p w:rsidR="00DD29AA" w:rsidRDefault="00DD29AA" w:rsidP="00FF6F26">
            <w:pPr>
              <w:pStyle w:val="BodyText"/>
              <w:spacing w:before="2"/>
              <w:ind w:right="528"/>
              <w:jc w:val="center"/>
            </w:pPr>
            <w:r>
              <w:t>Organisation</w:t>
            </w:r>
          </w:p>
        </w:tc>
        <w:tc>
          <w:tcPr>
            <w:tcW w:w="3719" w:type="dxa"/>
            <w:shd w:val="clear" w:color="auto" w:fill="F2F2F2" w:themeFill="background1" w:themeFillShade="F2"/>
          </w:tcPr>
          <w:p w:rsidR="00DD29AA" w:rsidRDefault="00DD29AA" w:rsidP="00FF6F26">
            <w:pPr>
              <w:pStyle w:val="BodyText"/>
              <w:spacing w:before="2"/>
              <w:ind w:right="528"/>
              <w:jc w:val="center"/>
            </w:pPr>
            <w:r>
              <w:t>Contact Person</w:t>
            </w:r>
          </w:p>
        </w:tc>
        <w:tc>
          <w:tcPr>
            <w:tcW w:w="2773" w:type="dxa"/>
            <w:shd w:val="clear" w:color="auto" w:fill="F2F2F2" w:themeFill="background1" w:themeFillShade="F2"/>
          </w:tcPr>
          <w:p w:rsidR="00DD29AA" w:rsidRDefault="00DD29AA" w:rsidP="00FF6F26">
            <w:pPr>
              <w:pStyle w:val="BodyText"/>
              <w:spacing w:before="2"/>
              <w:ind w:right="528"/>
              <w:jc w:val="center"/>
            </w:pPr>
            <w:r>
              <w:t>Contact Number</w:t>
            </w:r>
          </w:p>
        </w:tc>
      </w:tr>
      <w:tr w:rsidR="00DD29AA" w:rsidTr="00800AB9">
        <w:sdt>
          <w:sdtPr>
            <w:rPr>
              <w:rStyle w:val="Style24"/>
            </w:rPr>
            <w:alias w:val="Organisation Name"/>
            <w:tag w:val="Organisation Name"/>
            <w:id w:val="-1122915655"/>
            <w:placeholder>
              <w:docPart w:val="DECD48A49C344AD3B8C026D1844A46F1"/>
            </w:placeholder>
            <w:showingPlcHdr/>
            <w:text w:multiLine="1"/>
          </w:sdtPr>
          <w:sdtEndPr>
            <w:rPr>
              <w:rStyle w:val="DefaultParagraphFont"/>
            </w:rPr>
          </w:sdtEndPr>
          <w:sdtContent>
            <w:tc>
              <w:tcPr>
                <w:tcW w:w="3969" w:type="dxa"/>
              </w:tcPr>
              <w:p w:rsidR="00DD29AA" w:rsidRDefault="00557E24" w:rsidP="00FF6F26">
                <w:pPr>
                  <w:pStyle w:val="BodyText"/>
                  <w:spacing w:before="2"/>
                  <w:ind w:right="528"/>
                </w:pPr>
                <w:r>
                  <w:rPr>
                    <w:rStyle w:val="PlaceholderText"/>
                  </w:rPr>
                  <w:t>Enter name of organisation</w:t>
                </w:r>
              </w:p>
            </w:tc>
          </w:sdtContent>
        </w:sdt>
        <w:sdt>
          <w:sdtPr>
            <w:rPr>
              <w:rStyle w:val="Style9"/>
            </w:rPr>
            <w:id w:val="818695913"/>
            <w:placeholder>
              <w:docPart w:val="AC539DC2F30E48E88B4CC6052CC0599C"/>
            </w:placeholder>
            <w:showingPlcHdr/>
            <w:text/>
          </w:sdtPr>
          <w:sdtEndPr>
            <w:rPr>
              <w:rStyle w:val="DefaultParagraphFont"/>
            </w:rPr>
          </w:sdtEndPr>
          <w:sdtContent>
            <w:tc>
              <w:tcPr>
                <w:tcW w:w="3719" w:type="dxa"/>
              </w:tcPr>
              <w:p w:rsidR="00DD29AA" w:rsidRDefault="004B484F" w:rsidP="00FF6F26">
                <w:pPr>
                  <w:pStyle w:val="BodyText"/>
                  <w:spacing w:before="2"/>
                  <w:ind w:right="528"/>
                </w:pPr>
                <w:r>
                  <w:rPr>
                    <w:rStyle w:val="PlaceholderText"/>
                  </w:rPr>
                  <w:t>Enter name of contact person here</w:t>
                </w:r>
              </w:p>
            </w:tc>
          </w:sdtContent>
        </w:sdt>
        <w:sdt>
          <w:sdtPr>
            <w:rPr>
              <w:rStyle w:val="Style9"/>
            </w:rPr>
            <w:id w:val="-1950994354"/>
            <w:placeholder>
              <w:docPart w:val="B32016A13EAF464C8CA420152B10B614"/>
            </w:placeholder>
            <w:showingPlcHdr/>
            <w:text/>
          </w:sdtPr>
          <w:sdtEndPr>
            <w:rPr>
              <w:rStyle w:val="DefaultParagraphFont"/>
            </w:rPr>
          </w:sdtEndPr>
          <w:sdtContent>
            <w:tc>
              <w:tcPr>
                <w:tcW w:w="2773" w:type="dxa"/>
              </w:tcPr>
              <w:p w:rsidR="00DD29AA" w:rsidRDefault="004B484F" w:rsidP="00FF6F26">
                <w:pPr>
                  <w:pStyle w:val="BodyText"/>
                  <w:spacing w:before="2"/>
                  <w:ind w:right="528"/>
                </w:pPr>
                <w:r>
                  <w:rPr>
                    <w:rStyle w:val="PlaceholderText"/>
                  </w:rPr>
                  <w:t>Insert contact number here</w:t>
                </w:r>
                <w:r w:rsidR="00800AB9" w:rsidRPr="00F612FC">
                  <w:rPr>
                    <w:rStyle w:val="PlaceholderText"/>
                  </w:rPr>
                  <w:t>.</w:t>
                </w:r>
              </w:p>
            </w:tc>
          </w:sdtContent>
        </w:sdt>
      </w:tr>
      <w:tr w:rsidR="00DD29AA" w:rsidTr="00800AB9">
        <w:sdt>
          <w:sdtPr>
            <w:rPr>
              <w:rStyle w:val="Style24"/>
            </w:rPr>
            <w:alias w:val="Organisation Name"/>
            <w:tag w:val="Organisation Name"/>
            <w:id w:val="-2002961250"/>
            <w:placeholder>
              <w:docPart w:val="A48DA2D5C31941749330D6C198967F6E"/>
            </w:placeholder>
            <w:showingPlcHdr/>
            <w:text w:multiLine="1"/>
          </w:sdtPr>
          <w:sdtEndPr>
            <w:rPr>
              <w:rStyle w:val="DefaultParagraphFont"/>
            </w:rPr>
          </w:sdtEndPr>
          <w:sdtContent>
            <w:tc>
              <w:tcPr>
                <w:tcW w:w="3969" w:type="dxa"/>
              </w:tcPr>
              <w:p w:rsidR="00DD29AA" w:rsidRDefault="00557E24" w:rsidP="00FF6F26">
                <w:pPr>
                  <w:pStyle w:val="BodyText"/>
                  <w:spacing w:before="2"/>
                  <w:ind w:right="528"/>
                </w:pPr>
                <w:r>
                  <w:rPr>
                    <w:rStyle w:val="PlaceholderText"/>
                  </w:rPr>
                  <w:t>Enter name of organisation</w:t>
                </w:r>
              </w:p>
            </w:tc>
          </w:sdtContent>
        </w:sdt>
        <w:sdt>
          <w:sdtPr>
            <w:rPr>
              <w:rStyle w:val="Style9"/>
            </w:rPr>
            <w:id w:val="-950315564"/>
            <w:placeholder>
              <w:docPart w:val="A2630AC5EFF2421A8F5F1699D651702E"/>
            </w:placeholder>
            <w:showingPlcHdr/>
            <w:text/>
          </w:sdtPr>
          <w:sdtEndPr>
            <w:rPr>
              <w:rStyle w:val="DefaultParagraphFont"/>
            </w:rPr>
          </w:sdtEndPr>
          <w:sdtContent>
            <w:tc>
              <w:tcPr>
                <w:tcW w:w="3719" w:type="dxa"/>
              </w:tcPr>
              <w:p w:rsidR="00DD29AA" w:rsidRDefault="004B484F" w:rsidP="00FF6F26">
                <w:pPr>
                  <w:pStyle w:val="BodyText"/>
                  <w:spacing w:before="2"/>
                  <w:ind w:right="528"/>
                </w:pPr>
                <w:r>
                  <w:rPr>
                    <w:rStyle w:val="PlaceholderText"/>
                  </w:rPr>
                  <w:t>Enter name of contact person here</w:t>
                </w:r>
              </w:p>
            </w:tc>
          </w:sdtContent>
        </w:sdt>
        <w:sdt>
          <w:sdtPr>
            <w:rPr>
              <w:rStyle w:val="Style9"/>
            </w:rPr>
            <w:id w:val="512196106"/>
            <w:placeholder>
              <w:docPart w:val="417CFAF19B4F4329AA681E2AF74F94E0"/>
            </w:placeholder>
            <w:showingPlcHdr/>
            <w:text/>
          </w:sdtPr>
          <w:sdtEndPr>
            <w:rPr>
              <w:rStyle w:val="DefaultParagraphFont"/>
            </w:rPr>
          </w:sdtEndPr>
          <w:sdtContent>
            <w:tc>
              <w:tcPr>
                <w:tcW w:w="2773" w:type="dxa"/>
              </w:tcPr>
              <w:p w:rsidR="00DD29AA" w:rsidRDefault="004B484F" w:rsidP="00FF6F26">
                <w:pPr>
                  <w:pStyle w:val="BodyText"/>
                  <w:spacing w:before="2"/>
                  <w:ind w:right="528"/>
                </w:pPr>
                <w:r>
                  <w:rPr>
                    <w:rStyle w:val="PlaceholderText"/>
                  </w:rPr>
                  <w:t>Insert contact number here</w:t>
                </w:r>
                <w:r w:rsidRPr="00F612FC">
                  <w:rPr>
                    <w:rStyle w:val="PlaceholderText"/>
                  </w:rPr>
                  <w:t>.</w:t>
                </w:r>
              </w:p>
            </w:tc>
          </w:sdtContent>
        </w:sdt>
      </w:tr>
      <w:tr w:rsidR="00DD29AA" w:rsidTr="00800AB9">
        <w:sdt>
          <w:sdtPr>
            <w:rPr>
              <w:rStyle w:val="Style24"/>
            </w:rPr>
            <w:alias w:val="Organisation Name"/>
            <w:tag w:val="Organisation Name"/>
            <w:id w:val="1637135772"/>
            <w:placeholder>
              <w:docPart w:val="5615003D28084BC7A8402B6D3F8BAB63"/>
            </w:placeholder>
            <w:showingPlcHdr/>
            <w:text w:multiLine="1"/>
          </w:sdtPr>
          <w:sdtEndPr>
            <w:rPr>
              <w:rStyle w:val="DefaultParagraphFont"/>
            </w:rPr>
          </w:sdtEndPr>
          <w:sdtContent>
            <w:tc>
              <w:tcPr>
                <w:tcW w:w="3969" w:type="dxa"/>
              </w:tcPr>
              <w:p w:rsidR="00DD29AA" w:rsidRDefault="00557E24" w:rsidP="00FF6F26">
                <w:pPr>
                  <w:pStyle w:val="BodyText"/>
                  <w:spacing w:before="2"/>
                  <w:ind w:right="528"/>
                </w:pPr>
                <w:r>
                  <w:rPr>
                    <w:rStyle w:val="PlaceholderText"/>
                  </w:rPr>
                  <w:t>Enter name of organisation</w:t>
                </w:r>
              </w:p>
            </w:tc>
          </w:sdtContent>
        </w:sdt>
        <w:sdt>
          <w:sdtPr>
            <w:rPr>
              <w:rStyle w:val="Style9"/>
            </w:rPr>
            <w:id w:val="753015465"/>
            <w:placeholder>
              <w:docPart w:val="C5C0F82619D240E1A18905DD1BE4D556"/>
            </w:placeholder>
            <w:showingPlcHdr/>
            <w:text/>
          </w:sdtPr>
          <w:sdtEndPr>
            <w:rPr>
              <w:rStyle w:val="DefaultParagraphFont"/>
            </w:rPr>
          </w:sdtEndPr>
          <w:sdtContent>
            <w:tc>
              <w:tcPr>
                <w:tcW w:w="3719" w:type="dxa"/>
              </w:tcPr>
              <w:p w:rsidR="00DD29AA" w:rsidRDefault="004B484F" w:rsidP="00FF6F26">
                <w:pPr>
                  <w:pStyle w:val="BodyText"/>
                  <w:spacing w:before="2"/>
                  <w:ind w:right="528"/>
                </w:pPr>
                <w:r>
                  <w:rPr>
                    <w:rStyle w:val="PlaceholderText"/>
                  </w:rPr>
                  <w:t>Enter name of contact person here</w:t>
                </w:r>
              </w:p>
            </w:tc>
          </w:sdtContent>
        </w:sdt>
        <w:sdt>
          <w:sdtPr>
            <w:rPr>
              <w:rStyle w:val="Style9"/>
            </w:rPr>
            <w:id w:val="-284120684"/>
            <w:placeholder>
              <w:docPart w:val="82833C4E3BC74BCFBB7A18FD34EEB1B7"/>
            </w:placeholder>
            <w:showingPlcHdr/>
            <w:text/>
          </w:sdtPr>
          <w:sdtEndPr>
            <w:rPr>
              <w:rStyle w:val="DefaultParagraphFont"/>
            </w:rPr>
          </w:sdtEndPr>
          <w:sdtContent>
            <w:tc>
              <w:tcPr>
                <w:tcW w:w="2773" w:type="dxa"/>
              </w:tcPr>
              <w:p w:rsidR="00DD29AA" w:rsidRDefault="004B484F" w:rsidP="00FF6F26">
                <w:pPr>
                  <w:pStyle w:val="BodyText"/>
                  <w:spacing w:before="2"/>
                  <w:ind w:right="528"/>
                </w:pPr>
                <w:r>
                  <w:rPr>
                    <w:rStyle w:val="PlaceholderText"/>
                  </w:rPr>
                  <w:t>Insert contact number here</w:t>
                </w:r>
                <w:r w:rsidRPr="00F612FC">
                  <w:rPr>
                    <w:rStyle w:val="PlaceholderText"/>
                  </w:rPr>
                  <w:t>.</w:t>
                </w:r>
              </w:p>
            </w:tc>
          </w:sdtContent>
        </w:sdt>
      </w:tr>
    </w:tbl>
    <w:p w:rsidR="00DD29AA" w:rsidRDefault="00DD29AA">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5F4DB3" w:rsidRDefault="005F4DB3">
      <w:pPr>
        <w:rPr>
          <w:b/>
        </w:rPr>
      </w:pPr>
    </w:p>
    <w:p w:rsidR="004B484F" w:rsidRDefault="004B484F">
      <w:pPr>
        <w:rPr>
          <w:b/>
        </w:rPr>
      </w:pPr>
    </w:p>
    <w:p w:rsidR="005F5D41" w:rsidRDefault="005F5D41">
      <w:pPr>
        <w:rPr>
          <w:b/>
        </w:rPr>
      </w:pPr>
    </w:p>
    <w:p w:rsidR="005F5D41" w:rsidRDefault="005F5D41">
      <w:pPr>
        <w:rPr>
          <w:b/>
        </w:rPr>
      </w:pPr>
    </w:p>
    <w:p w:rsidR="004B484F" w:rsidRDefault="004B484F">
      <w:pPr>
        <w:rPr>
          <w:b/>
        </w:rPr>
      </w:pPr>
    </w:p>
    <w:p w:rsidR="005F4DB3" w:rsidRDefault="005F4DB3">
      <w:pPr>
        <w:rPr>
          <w:b/>
        </w:rPr>
      </w:pPr>
    </w:p>
    <w:p w:rsidR="00173910" w:rsidRDefault="00173910">
      <w:pPr>
        <w:rPr>
          <w:b/>
        </w:rPr>
      </w:pPr>
    </w:p>
    <w:sdt>
      <w:sdtPr>
        <w:rPr>
          <w:b/>
          <w:color w:val="FFDD00"/>
          <w:szCs w:val="24"/>
        </w:rPr>
        <w:id w:val="1640683472"/>
        <w:lock w:val="sdtContentLocked"/>
        <w:placeholder>
          <w:docPart w:val="170DBE9FD5AE46159FDC61B31B80D40C"/>
        </w:placeholder>
        <w15:appearance w15:val="hidden"/>
      </w:sdtPr>
      <w:sdtEndPr/>
      <w:sdtContent>
        <w:p w:rsidR="003A4CC4" w:rsidRDefault="00DA1F6F" w:rsidP="00DA1F6F">
          <w:pPr>
            <w:shd w:val="clear" w:color="auto" w:fill="002945"/>
            <w:jc w:val="both"/>
            <w:rPr>
              <w:b/>
              <w:color w:val="FFDD00"/>
              <w:szCs w:val="24"/>
            </w:rPr>
          </w:pPr>
          <w:r>
            <w:rPr>
              <w:b/>
              <w:color w:val="FFDD00"/>
              <w:szCs w:val="24"/>
            </w:rPr>
            <w:t xml:space="preserve">Section </w:t>
          </w:r>
          <w:r w:rsidR="003A4CC4">
            <w:rPr>
              <w:b/>
              <w:color w:val="FFDD00"/>
              <w:szCs w:val="24"/>
            </w:rPr>
            <w:t>5 – Declaration</w:t>
          </w:r>
        </w:p>
        <w:p w:rsidR="00DA1F6F" w:rsidRDefault="007A3375" w:rsidP="00DA1F6F">
          <w:pPr>
            <w:shd w:val="clear" w:color="auto" w:fill="002945"/>
            <w:jc w:val="both"/>
            <w:rPr>
              <w:b/>
              <w:color w:val="FFDD00"/>
              <w:szCs w:val="24"/>
            </w:rPr>
          </w:pPr>
        </w:p>
      </w:sdtContent>
    </w:sdt>
    <w:p w:rsidR="00DA1F6F" w:rsidRDefault="00DA1F6F">
      <w:pPr>
        <w:rPr>
          <w:b/>
        </w:rPr>
      </w:pPr>
    </w:p>
    <w:p w:rsidR="003A4CC4" w:rsidRPr="00416B16" w:rsidRDefault="003A4CC4" w:rsidP="003A4CC4">
      <w:pPr>
        <w:pStyle w:val="BodyText"/>
        <w:numPr>
          <w:ilvl w:val="0"/>
          <w:numId w:val="5"/>
        </w:numPr>
        <w:spacing w:before="94"/>
        <w:rPr>
          <w:b/>
        </w:rPr>
      </w:pPr>
      <w:r w:rsidRPr="00416B16">
        <w:rPr>
          <w:b/>
        </w:rPr>
        <w:t>I declare that to the best of my knowledge, the information I have provided is accurate.</w:t>
      </w:r>
    </w:p>
    <w:p w:rsidR="003A4CC4" w:rsidRPr="00416B16" w:rsidRDefault="003A4CC4" w:rsidP="003A4CC4">
      <w:pPr>
        <w:pStyle w:val="BodyText"/>
        <w:rPr>
          <w:b/>
        </w:rPr>
      </w:pPr>
    </w:p>
    <w:p w:rsidR="003A4CC4" w:rsidRPr="00416B16" w:rsidRDefault="003A4CC4" w:rsidP="003A4CC4">
      <w:pPr>
        <w:pStyle w:val="BodyText"/>
        <w:numPr>
          <w:ilvl w:val="0"/>
          <w:numId w:val="5"/>
        </w:numPr>
        <w:spacing w:before="1"/>
        <w:ind w:right="263"/>
        <w:rPr>
          <w:b/>
        </w:rPr>
      </w:pPr>
      <w:r w:rsidRPr="00416B16">
        <w:rPr>
          <w:b/>
        </w:rPr>
        <w:t>I have read the Social Care Council Standard of Acceptance and Raising a Fitness to Practise Concern guidance.</w:t>
      </w:r>
    </w:p>
    <w:p w:rsidR="003A4CC4" w:rsidRPr="00416B16" w:rsidRDefault="003A4CC4" w:rsidP="003A4CC4">
      <w:pPr>
        <w:pStyle w:val="BodyText"/>
        <w:spacing w:before="10"/>
        <w:rPr>
          <w:b/>
        </w:rPr>
      </w:pPr>
    </w:p>
    <w:p w:rsidR="003A4CC4" w:rsidRPr="00416B16" w:rsidRDefault="003A4CC4" w:rsidP="003A4CC4">
      <w:pPr>
        <w:pStyle w:val="BodyText"/>
        <w:numPr>
          <w:ilvl w:val="0"/>
          <w:numId w:val="5"/>
        </w:numPr>
        <w:spacing w:before="1"/>
        <w:ind w:right="224"/>
        <w:rPr>
          <w:b/>
        </w:rPr>
      </w:pPr>
      <w:r w:rsidRPr="00416B16">
        <w:rPr>
          <w:b/>
        </w:rPr>
        <w:t>I understand that the Standards of Practice for Social Workers and Social Care Workers obliges me to co-operate with the Social Care Council’s investigation and any subsequent proceedings.</w:t>
      </w:r>
    </w:p>
    <w:p w:rsidR="003A4CC4" w:rsidRPr="00416B16" w:rsidRDefault="003A4CC4" w:rsidP="003A4CC4">
      <w:pPr>
        <w:pStyle w:val="BodyText"/>
        <w:spacing w:before="10"/>
        <w:rPr>
          <w:b/>
        </w:rPr>
      </w:pPr>
    </w:p>
    <w:p w:rsidR="003A4CC4" w:rsidRPr="00416B16" w:rsidRDefault="003A4CC4" w:rsidP="003A4CC4">
      <w:pPr>
        <w:pStyle w:val="BodyText"/>
        <w:numPr>
          <w:ilvl w:val="0"/>
          <w:numId w:val="5"/>
        </w:numPr>
        <w:ind w:right="336"/>
        <w:rPr>
          <w:b/>
        </w:rPr>
      </w:pPr>
      <w:r w:rsidRPr="00416B16">
        <w:rPr>
          <w:b/>
        </w:rPr>
        <w:t>I understand that in order to investigate this matter the Northern</w:t>
      </w:r>
      <w:r w:rsidRPr="009704EA">
        <w:t xml:space="preserve"> </w:t>
      </w:r>
      <w:r w:rsidRPr="00416B16">
        <w:rPr>
          <w:b/>
        </w:rPr>
        <w:t>Ireland Social Care Council may need to share details with other relevant parties as appropriate.</w:t>
      </w:r>
    </w:p>
    <w:p w:rsidR="003A4CC4" w:rsidRDefault="003A4CC4" w:rsidP="003A4CC4">
      <w:pPr>
        <w:pStyle w:val="BodyText"/>
        <w:spacing w:before="5"/>
        <w:rPr>
          <w:b/>
        </w:rPr>
      </w:pPr>
    </w:p>
    <w:tbl>
      <w:tblPr>
        <w:tblStyle w:val="TableGrid"/>
        <w:tblW w:w="0" w:type="auto"/>
        <w:tblLook w:val="04A0" w:firstRow="1" w:lastRow="0" w:firstColumn="1" w:lastColumn="0" w:noHBand="0" w:noVBand="1"/>
      </w:tblPr>
      <w:tblGrid>
        <w:gridCol w:w="1696"/>
        <w:gridCol w:w="4820"/>
        <w:gridCol w:w="850"/>
        <w:gridCol w:w="3090"/>
      </w:tblGrid>
      <w:tr w:rsidR="00837CB3" w:rsidTr="00837CB3">
        <w:tc>
          <w:tcPr>
            <w:tcW w:w="1696" w:type="dxa"/>
          </w:tcPr>
          <w:p w:rsidR="00837CB3" w:rsidRDefault="00837CB3" w:rsidP="003A4CC4">
            <w:pPr>
              <w:pStyle w:val="BodyText"/>
              <w:spacing w:before="5"/>
              <w:rPr>
                <w:b/>
              </w:rPr>
            </w:pPr>
          </w:p>
          <w:p w:rsidR="00837CB3" w:rsidRDefault="00837CB3" w:rsidP="003A4CC4">
            <w:pPr>
              <w:pStyle w:val="BodyText"/>
              <w:spacing w:before="5"/>
              <w:rPr>
                <w:b/>
              </w:rPr>
            </w:pPr>
            <w:r>
              <w:rPr>
                <w:b/>
              </w:rPr>
              <w:t xml:space="preserve">Signed </w:t>
            </w:r>
          </w:p>
        </w:tc>
        <w:tc>
          <w:tcPr>
            <w:tcW w:w="4820" w:type="dxa"/>
          </w:tcPr>
          <w:p w:rsidR="00837CB3" w:rsidRDefault="00837CB3" w:rsidP="003A4CC4">
            <w:pPr>
              <w:pStyle w:val="BodyText"/>
              <w:spacing w:before="5"/>
              <w:rPr>
                <w:b/>
              </w:rPr>
            </w:pPr>
          </w:p>
          <w:sdt>
            <w:sdtPr>
              <w:rPr>
                <w:rStyle w:val="Style25"/>
              </w:rPr>
              <w:id w:val="1465768502"/>
              <w:placeholder>
                <w:docPart w:val="164DB93556AA49B7BC1406E04102EED2"/>
              </w:placeholder>
              <w:showingPlcHdr/>
              <w:text/>
            </w:sdtPr>
            <w:sdtEndPr>
              <w:rPr>
                <w:rStyle w:val="DefaultParagraphFont"/>
              </w:rPr>
            </w:sdtEndPr>
            <w:sdtContent>
              <w:p w:rsidR="00837CB3" w:rsidRDefault="00837CB3" w:rsidP="003A4CC4">
                <w:pPr>
                  <w:pStyle w:val="BodyText"/>
                  <w:spacing w:before="5"/>
                  <w:rPr>
                    <w:b/>
                  </w:rPr>
                </w:pPr>
                <w:r w:rsidRPr="005F4DB3">
                  <w:rPr>
                    <w:rStyle w:val="PlaceholderText"/>
                    <w:color w:val="FF0000"/>
                  </w:rPr>
                  <w:t>Sign or type your name here.</w:t>
                </w:r>
              </w:p>
            </w:sdtContent>
          </w:sdt>
        </w:tc>
        <w:tc>
          <w:tcPr>
            <w:tcW w:w="850" w:type="dxa"/>
          </w:tcPr>
          <w:p w:rsidR="00837CB3" w:rsidRDefault="00837CB3" w:rsidP="003A4CC4">
            <w:pPr>
              <w:pStyle w:val="BodyText"/>
              <w:spacing w:before="5"/>
              <w:rPr>
                <w:b/>
              </w:rPr>
            </w:pPr>
          </w:p>
          <w:p w:rsidR="00837CB3" w:rsidRDefault="00837CB3" w:rsidP="003A4CC4">
            <w:pPr>
              <w:pStyle w:val="BodyText"/>
              <w:spacing w:before="5"/>
              <w:rPr>
                <w:b/>
              </w:rPr>
            </w:pPr>
            <w:r>
              <w:rPr>
                <w:b/>
              </w:rPr>
              <w:t>Date</w:t>
            </w:r>
          </w:p>
        </w:tc>
        <w:tc>
          <w:tcPr>
            <w:tcW w:w="3090" w:type="dxa"/>
          </w:tcPr>
          <w:p w:rsidR="00837CB3" w:rsidRDefault="00837CB3" w:rsidP="003A4CC4">
            <w:pPr>
              <w:pStyle w:val="BodyText"/>
              <w:spacing w:before="5"/>
              <w:rPr>
                <w:b/>
              </w:rPr>
            </w:pPr>
          </w:p>
          <w:sdt>
            <w:sdtPr>
              <w:rPr>
                <w:rStyle w:val="Style27"/>
              </w:rPr>
              <w:id w:val="-1866128321"/>
              <w:placeholder>
                <w:docPart w:val="5EA4BA6C34C245958F7029BC9951E251"/>
              </w:placeholder>
              <w:date>
                <w:dateFormat w:val="dd/MM/yyyy"/>
                <w:lid w:val="en-GB"/>
                <w:storeMappedDataAs w:val="dateTime"/>
                <w:calendar w:val="gregorian"/>
              </w:date>
            </w:sdtPr>
            <w:sdtEndPr>
              <w:rPr>
                <w:rStyle w:val="Style27"/>
              </w:rPr>
            </w:sdtEndPr>
            <w:sdtContent>
              <w:p w:rsidR="00837CB3" w:rsidRDefault="00837CB3" w:rsidP="003A4CC4">
                <w:pPr>
                  <w:pStyle w:val="BodyText"/>
                  <w:spacing w:before="5"/>
                  <w:rPr>
                    <w:b/>
                  </w:rPr>
                </w:pPr>
                <w:r w:rsidRPr="00B83BAD">
                  <w:rPr>
                    <w:rStyle w:val="Style27"/>
                  </w:rPr>
                  <w:t xml:space="preserve">Select </w:t>
                </w:r>
                <w:r w:rsidR="004B484F" w:rsidRPr="00B83BAD">
                  <w:rPr>
                    <w:rStyle w:val="Style27"/>
                  </w:rPr>
                  <w:t xml:space="preserve">a </w:t>
                </w:r>
                <w:r w:rsidRPr="00B83BAD">
                  <w:rPr>
                    <w:rStyle w:val="Style27"/>
                  </w:rPr>
                  <w:t>date</w:t>
                </w:r>
              </w:p>
            </w:sdtContent>
          </w:sdt>
        </w:tc>
      </w:tr>
    </w:tbl>
    <w:p w:rsidR="00D735DB" w:rsidRDefault="00D735DB" w:rsidP="003A4CC4">
      <w:pPr>
        <w:pStyle w:val="BodyText"/>
        <w:spacing w:before="5"/>
        <w:rPr>
          <w:b/>
        </w:rPr>
      </w:pPr>
    </w:p>
    <w:p w:rsidR="003A4CC4" w:rsidRPr="009704EA" w:rsidRDefault="003A4CC4" w:rsidP="003A4CC4">
      <w:pPr>
        <w:pStyle w:val="BodyText"/>
        <w:spacing w:before="4"/>
      </w:pPr>
    </w:p>
    <w:p w:rsidR="00D735DB" w:rsidRDefault="00D735DB">
      <w:pPr>
        <w:rPr>
          <w:b/>
        </w:rPr>
      </w:pPr>
    </w:p>
    <w:p w:rsidR="00D735DB" w:rsidRDefault="00D735DB">
      <w:pPr>
        <w:rPr>
          <w:b/>
        </w:rPr>
      </w:pPr>
    </w:p>
    <w:p w:rsidR="003A4CC4" w:rsidRPr="003A4CC4" w:rsidRDefault="003A4CC4">
      <w:pPr>
        <w:rPr>
          <w:b/>
        </w:rPr>
      </w:pPr>
      <w:r w:rsidRPr="003A4CC4">
        <w:rPr>
          <w:b/>
        </w:rPr>
        <w:t>The Northern Ireland Social Care Council is the Data Controller for the purposes of the Data Protection Act 2018. Personal data supplied by you will be processed for the purposes of undertaking our statutory duties in respect of registered social care workers. The data may be disclosed to the social care worker, any additional employer(s), Social Work England, Social Care Wales, the Scottish Social Services Council, the Care Tribunal, other statutory and other regulatory bodies</w:t>
      </w:r>
    </w:p>
    <w:sectPr w:rsidR="003A4CC4" w:rsidRPr="003A4CC4" w:rsidSect="00BE716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08" w:rsidRDefault="008C5008" w:rsidP="008C5008">
      <w:r>
        <w:separator/>
      </w:r>
    </w:p>
  </w:endnote>
  <w:endnote w:type="continuationSeparator" w:id="0">
    <w:p w:rsidR="008C5008" w:rsidRDefault="008C5008" w:rsidP="008C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53237"/>
      <w:docPartObj>
        <w:docPartGallery w:val="Page Numbers (Bottom of Page)"/>
        <w:docPartUnique/>
      </w:docPartObj>
    </w:sdtPr>
    <w:sdtEndPr>
      <w:rPr>
        <w:noProof/>
      </w:rPr>
    </w:sdtEndPr>
    <w:sdtContent>
      <w:p w:rsidR="008C5008" w:rsidRDefault="008C5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C5008" w:rsidRDefault="008C5008">
    <w:pPr>
      <w:pStyle w:val="Footer"/>
    </w:pPr>
    <w:r>
      <w:t>Social Care Council – Self Declaration Referral Form 04_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08" w:rsidRDefault="008C5008" w:rsidP="008C5008">
      <w:r>
        <w:separator/>
      </w:r>
    </w:p>
  </w:footnote>
  <w:footnote w:type="continuationSeparator" w:id="0">
    <w:p w:rsidR="008C5008" w:rsidRDefault="008C5008" w:rsidP="008C5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80E"/>
    <w:multiLevelType w:val="hybridMultilevel"/>
    <w:tmpl w:val="A46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32B82"/>
    <w:multiLevelType w:val="hybridMultilevel"/>
    <w:tmpl w:val="9CBC7440"/>
    <w:lvl w:ilvl="0" w:tplc="2196BEFE">
      <w:numFmt w:val="bullet"/>
      <w:lvlText w:val=""/>
      <w:lvlJc w:val="left"/>
      <w:pPr>
        <w:ind w:left="1187" w:hanging="361"/>
      </w:pPr>
      <w:rPr>
        <w:rFonts w:ascii="Symbol" w:eastAsia="Symbol" w:hAnsi="Symbol" w:cs="Symbol" w:hint="default"/>
        <w:w w:val="100"/>
        <w:sz w:val="22"/>
        <w:szCs w:val="22"/>
        <w:lang w:val="en-GB" w:eastAsia="en-GB" w:bidi="en-GB"/>
      </w:rPr>
    </w:lvl>
    <w:lvl w:ilvl="1" w:tplc="9D0685B6">
      <w:numFmt w:val="bullet"/>
      <w:lvlText w:val="•"/>
      <w:lvlJc w:val="left"/>
      <w:pPr>
        <w:ind w:left="2140" w:hanging="361"/>
      </w:pPr>
      <w:rPr>
        <w:rFonts w:hint="default"/>
        <w:lang w:val="en-GB" w:eastAsia="en-GB" w:bidi="en-GB"/>
      </w:rPr>
    </w:lvl>
    <w:lvl w:ilvl="2" w:tplc="0FE292F0">
      <w:numFmt w:val="bullet"/>
      <w:lvlText w:val="•"/>
      <w:lvlJc w:val="left"/>
      <w:pPr>
        <w:ind w:left="3101" w:hanging="361"/>
      </w:pPr>
      <w:rPr>
        <w:rFonts w:hint="default"/>
        <w:lang w:val="en-GB" w:eastAsia="en-GB" w:bidi="en-GB"/>
      </w:rPr>
    </w:lvl>
    <w:lvl w:ilvl="3" w:tplc="8848BC52">
      <w:numFmt w:val="bullet"/>
      <w:lvlText w:val="•"/>
      <w:lvlJc w:val="left"/>
      <w:pPr>
        <w:ind w:left="4061" w:hanging="361"/>
      </w:pPr>
      <w:rPr>
        <w:rFonts w:hint="default"/>
        <w:lang w:val="en-GB" w:eastAsia="en-GB" w:bidi="en-GB"/>
      </w:rPr>
    </w:lvl>
    <w:lvl w:ilvl="4" w:tplc="4E9043FC">
      <w:numFmt w:val="bullet"/>
      <w:lvlText w:val="•"/>
      <w:lvlJc w:val="left"/>
      <w:pPr>
        <w:ind w:left="5022" w:hanging="361"/>
      </w:pPr>
      <w:rPr>
        <w:rFonts w:hint="default"/>
        <w:lang w:val="en-GB" w:eastAsia="en-GB" w:bidi="en-GB"/>
      </w:rPr>
    </w:lvl>
    <w:lvl w:ilvl="5" w:tplc="98C2BCB8">
      <w:numFmt w:val="bullet"/>
      <w:lvlText w:val="•"/>
      <w:lvlJc w:val="left"/>
      <w:pPr>
        <w:ind w:left="5983" w:hanging="361"/>
      </w:pPr>
      <w:rPr>
        <w:rFonts w:hint="default"/>
        <w:lang w:val="en-GB" w:eastAsia="en-GB" w:bidi="en-GB"/>
      </w:rPr>
    </w:lvl>
    <w:lvl w:ilvl="6" w:tplc="70DC1DF2">
      <w:numFmt w:val="bullet"/>
      <w:lvlText w:val="•"/>
      <w:lvlJc w:val="left"/>
      <w:pPr>
        <w:ind w:left="6943" w:hanging="361"/>
      </w:pPr>
      <w:rPr>
        <w:rFonts w:hint="default"/>
        <w:lang w:val="en-GB" w:eastAsia="en-GB" w:bidi="en-GB"/>
      </w:rPr>
    </w:lvl>
    <w:lvl w:ilvl="7" w:tplc="26B087D6">
      <w:numFmt w:val="bullet"/>
      <w:lvlText w:val="•"/>
      <w:lvlJc w:val="left"/>
      <w:pPr>
        <w:ind w:left="7904" w:hanging="361"/>
      </w:pPr>
      <w:rPr>
        <w:rFonts w:hint="default"/>
        <w:lang w:val="en-GB" w:eastAsia="en-GB" w:bidi="en-GB"/>
      </w:rPr>
    </w:lvl>
    <w:lvl w:ilvl="8" w:tplc="B5A4F486">
      <w:numFmt w:val="bullet"/>
      <w:lvlText w:val="•"/>
      <w:lvlJc w:val="left"/>
      <w:pPr>
        <w:ind w:left="8865" w:hanging="361"/>
      </w:pPr>
      <w:rPr>
        <w:rFonts w:hint="default"/>
        <w:lang w:val="en-GB" w:eastAsia="en-GB" w:bidi="en-GB"/>
      </w:rPr>
    </w:lvl>
  </w:abstractNum>
  <w:abstractNum w:abstractNumId="2" w15:restartNumberingAfterBreak="0">
    <w:nsid w:val="1F9A17E0"/>
    <w:multiLevelType w:val="hybridMultilevel"/>
    <w:tmpl w:val="17B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50B18"/>
    <w:multiLevelType w:val="hybridMultilevel"/>
    <w:tmpl w:val="B4B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D6E"/>
    <w:multiLevelType w:val="hybridMultilevel"/>
    <w:tmpl w:val="FE3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A"/>
    <w:rsid w:val="00014C0D"/>
    <w:rsid w:val="000309DA"/>
    <w:rsid w:val="0004507D"/>
    <w:rsid w:val="00072831"/>
    <w:rsid w:val="000A4DC7"/>
    <w:rsid w:val="000B6EF0"/>
    <w:rsid w:val="000E7200"/>
    <w:rsid w:val="00102DE9"/>
    <w:rsid w:val="00134405"/>
    <w:rsid w:val="00153144"/>
    <w:rsid w:val="0015602B"/>
    <w:rsid w:val="001659CD"/>
    <w:rsid w:val="001678F9"/>
    <w:rsid w:val="0017337A"/>
    <w:rsid w:val="00173910"/>
    <w:rsid w:val="001A5360"/>
    <w:rsid w:val="001B3FF3"/>
    <w:rsid w:val="001D2743"/>
    <w:rsid w:val="001F3BDA"/>
    <w:rsid w:val="002003D2"/>
    <w:rsid w:val="00210FEA"/>
    <w:rsid w:val="00232E8F"/>
    <w:rsid w:val="00253A56"/>
    <w:rsid w:val="00273A0D"/>
    <w:rsid w:val="002B67C9"/>
    <w:rsid w:val="002C4342"/>
    <w:rsid w:val="002D7E19"/>
    <w:rsid w:val="002E27EA"/>
    <w:rsid w:val="002E4923"/>
    <w:rsid w:val="00311319"/>
    <w:rsid w:val="0031447B"/>
    <w:rsid w:val="0032173C"/>
    <w:rsid w:val="00346A69"/>
    <w:rsid w:val="00353CC4"/>
    <w:rsid w:val="00373C7E"/>
    <w:rsid w:val="003744E1"/>
    <w:rsid w:val="003834D7"/>
    <w:rsid w:val="00392BD6"/>
    <w:rsid w:val="003A1EC5"/>
    <w:rsid w:val="003A4CC4"/>
    <w:rsid w:val="003A6232"/>
    <w:rsid w:val="003C0A7C"/>
    <w:rsid w:val="003C1A7F"/>
    <w:rsid w:val="003C3AC8"/>
    <w:rsid w:val="003C494A"/>
    <w:rsid w:val="0041667F"/>
    <w:rsid w:val="00416B16"/>
    <w:rsid w:val="00421104"/>
    <w:rsid w:val="00451EB7"/>
    <w:rsid w:val="00452736"/>
    <w:rsid w:val="00475179"/>
    <w:rsid w:val="0048228F"/>
    <w:rsid w:val="00484302"/>
    <w:rsid w:val="004B484F"/>
    <w:rsid w:val="004F54C5"/>
    <w:rsid w:val="00502BEF"/>
    <w:rsid w:val="00505788"/>
    <w:rsid w:val="00541929"/>
    <w:rsid w:val="00542CE8"/>
    <w:rsid w:val="00557E24"/>
    <w:rsid w:val="005833A7"/>
    <w:rsid w:val="00586F47"/>
    <w:rsid w:val="005913FE"/>
    <w:rsid w:val="00593BB4"/>
    <w:rsid w:val="005A143D"/>
    <w:rsid w:val="005F4DB3"/>
    <w:rsid w:val="005F5D41"/>
    <w:rsid w:val="00600D19"/>
    <w:rsid w:val="00604E0A"/>
    <w:rsid w:val="006124D4"/>
    <w:rsid w:val="00636305"/>
    <w:rsid w:val="00641076"/>
    <w:rsid w:val="00651734"/>
    <w:rsid w:val="00683C05"/>
    <w:rsid w:val="006A5A10"/>
    <w:rsid w:val="006C7304"/>
    <w:rsid w:val="006D1F2F"/>
    <w:rsid w:val="006F33CF"/>
    <w:rsid w:val="00775869"/>
    <w:rsid w:val="007836BF"/>
    <w:rsid w:val="007903B7"/>
    <w:rsid w:val="007A3375"/>
    <w:rsid w:val="007B7F65"/>
    <w:rsid w:val="007E1F2C"/>
    <w:rsid w:val="00800AB9"/>
    <w:rsid w:val="008075E9"/>
    <w:rsid w:val="00837CB3"/>
    <w:rsid w:val="00845678"/>
    <w:rsid w:val="00871060"/>
    <w:rsid w:val="008A6C97"/>
    <w:rsid w:val="008C1E4E"/>
    <w:rsid w:val="008C5008"/>
    <w:rsid w:val="008D11F8"/>
    <w:rsid w:val="008F7AAB"/>
    <w:rsid w:val="00901A5B"/>
    <w:rsid w:val="00946791"/>
    <w:rsid w:val="00950053"/>
    <w:rsid w:val="0096043A"/>
    <w:rsid w:val="009710D8"/>
    <w:rsid w:val="009846FD"/>
    <w:rsid w:val="009C0A1C"/>
    <w:rsid w:val="009D34B3"/>
    <w:rsid w:val="009E14C8"/>
    <w:rsid w:val="009E2646"/>
    <w:rsid w:val="00A016E2"/>
    <w:rsid w:val="00A33030"/>
    <w:rsid w:val="00A46C96"/>
    <w:rsid w:val="00A46ED8"/>
    <w:rsid w:val="00A565DF"/>
    <w:rsid w:val="00A771EB"/>
    <w:rsid w:val="00A80FF2"/>
    <w:rsid w:val="00A8758B"/>
    <w:rsid w:val="00AD14FA"/>
    <w:rsid w:val="00AD2B3E"/>
    <w:rsid w:val="00AD700E"/>
    <w:rsid w:val="00AD78E1"/>
    <w:rsid w:val="00AE419D"/>
    <w:rsid w:val="00AF4B9E"/>
    <w:rsid w:val="00B15F07"/>
    <w:rsid w:val="00B2729E"/>
    <w:rsid w:val="00B301F4"/>
    <w:rsid w:val="00B525B0"/>
    <w:rsid w:val="00B83BAD"/>
    <w:rsid w:val="00B9080D"/>
    <w:rsid w:val="00BB13A7"/>
    <w:rsid w:val="00BC440E"/>
    <w:rsid w:val="00BC79CC"/>
    <w:rsid w:val="00BD4DFE"/>
    <w:rsid w:val="00BE716D"/>
    <w:rsid w:val="00C14E13"/>
    <w:rsid w:val="00C27C2B"/>
    <w:rsid w:val="00C5522C"/>
    <w:rsid w:val="00C60CC2"/>
    <w:rsid w:val="00C739AC"/>
    <w:rsid w:val="00C82579"/>
    <w:rsid w:val="00C96D28"/>
    <w:rsid w:val="00CA261E"/>
    <w:rsid w:val="00CB6ADD"/>
    <w:rsid w:val="00CD00EA"/>
    <w:rsid w:val="00CD1D0F"/>
    <w:rsid w:val="00CD22E8"/>
    <w:rsid w:val="00D33CA4"/>
    <w:rsid w:val="00D543A8"/>
    <w:rsid w:val="00D563A2"/>
    <w:rsid w:val="00D641EF"/>
    <w:rsid w:val="00D735DB"/>
    <w:rsid w:val="00D96A34"/>
    <w:rsid w:val="00DA1F6F"/>
    <w:rsid w:val="00DB12E5"/>
    <w:rsid w:val="00DD29AA"/>
    <w:rsid w:val="00E077B0"/>
    <w:rsid w:val="00E16B2B"/>
    <w:rsid w:val="00E36646"/>
    <w:rsid w:val="00E6377E"/>
    <w:rsid w:val="00EA14BD"/>
    <w:rsid w:val="00EB6C4C"/>
    <w:rsid w:val="00EC4555"/>
    <w:rsid w:val="00EE2D90"/>
    <w:rsid w:val="00F1162A"/>
    <w:rsid w:val="00F46593"/>
    <w:rsid w:val="00F5298B"/>
    <w:rsid w:val="00FC1514"/>
    <w:rsid w:val="00FC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E44C"/>
  <w15:chartTrackingRefBased/>
  <w15:docId w15:val="{E63CD2B5-1B25-4364-BFAE-58070560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86F47"/>
    <w:pPr>
      <w:widowControl w:val="0"/>
      <w:autoSpaceDE w:val="0"/>
      <w:autoSpaceDN w:val="0"/>
      <w:spacing w:after="0" w:line="240" w:lineRule="auto"/>
    </w:pPr>
    <w:rPr>
      <w:rFonts w:ascii="Arial" w:eastAsia="Arial" w:hAnsi="Arial" w:cs="Arial"/>
      <w:lang w:eastAsia="en-GB" w:bidi="en-GB"/>
    </w:rPr>
  </w:style>
  <w:style w:type="paragraph" w:styleId="Heading2">
    <w:name w:val="heading 2"/>
    <w:basedOn w:val="Normal"/>
    <w:link w:val="Heading2Char"/>
    <w:uiPriority w:val="1"/>
    <w:qFormat/>
    <w:rsid w:val="00586F47"/>
    <w:pPr>
      <w:ind w:left="4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86F47"/>
    <w:rPr>
      <w:rFonts w:ascii="Arial" w:eastAsia="Arial" w:hAnsi="Arial" w:cs="Arial"/>
      <w:b/>
      <w:bCs/>
      <w:lang w:eastAsia="en-GB" w:bidi="en-GB"/>
    </w:rPr>
  </w:style>
  <w:style w:type="paragraph" w:styleId="BodyText">
    <w:name w:val="Body Text"/>
    <w:basedOn w:val="Normal"/>
    <w:link w:val="BodyTextChar"/>
    <w:uiPriority w:val="1"/>
    <w:qFormat/>
    <w:rsid w:val="00586F47"/>
  </w:style>
  <w:style w:type="character" w:customStyle="1" w:styleId="BodyTextChar">
    <w:name w:val="Body Text Char"/>
    <w:basedOn w:val="DefaultParagraphFont"/>
    <w:link w:val="BodyText"/>
    <w:uiPriority w:val="1"/>
    <w:rsid w:val="00586F47"/>
    <w:rPr>
      <w:rFonts w:ascii="Arial" w:eastAsia="Arial" w:hAnsi="Arial" w:cs="Arial"/>
      <w:lang w:eastAsia="en-GB" w:bidi="en-GB"/>
    </w:rPr>
  </w:style>
  <w:style w:type="paragraph" w:styleId="ListParagraph">
    <w:name w:val="List Paragraph"/>
    <w:basedOn w:val="Normal"/>
    <w:uiPriority w:val="34"/>
    <w:qFormat/>
    <w:rsid w:val="00586F47"/>
    <w:pPr>
      <w:ind w:left="1187" w:hanging="360"/>
    </w:pPr>
  </w:style>
  <w:style w:type="character" w:styleId="Hyperlink">
    <w:name w:val="Hyperlink"/>
    <w:rsid w:val="00586F47"/>
    <w:rPr>
      <w:color w:val="0000FF"/>
      <w:u w:val="single"/>
    </w:rPr>
  </w:style>
  <w:style w:type="table" w:styleId="TableGrid">
    <w:name w:val="Table Grid"/>
    <w:basedOn w:val="TableNormal"/>
    <w:uiPriority w:val="59"/>
    <w:rsid w:val="00586F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F47"/>
    <w:rPr>
      <w:color w:val="808080"/>
    </w:rPr>
  </w:style>
  <w:style w:type="paragraph" w:customStyle="1" w:styleId="TableParagraph">
    <w:name w:val="Table Paragraph"/>
    <w:basedOn w:val="Normal"/>
    <w:uiPriority w:val="1"/>
    <w:qFormat/>
    <w:rsid w:val="00593BB4"/>
  </w:style>
  <w:style w:type="character" w:customStyle="1" w:styleId="Style1">
    <w:name w:val="Style1"/>
    <w:basedOn w:val="DefaultParagraphFont"/>
    <w:uiPriority w:val="1"/>
    <w:rsid w:val="00232E8F"/>
    <w:rPr>
      <w:rFonts w:ascii="Arial" w:hAnsi="Arial"/>
      <w:sz w:val="22"/>
    </w:rPr>
  </w:style>
  <w:style w:type="character" w:customStyle="1" w:styleId="Style2">
    <w:name w:val="Style2"/>
    <w:basedOn w:val="DefaultParagraphFont"/>
    <w:uiPriority w:val="1"/>
    <w:rsid w:val="00451EB7"/>
    <w:rPr>
      <w:rFonts w:ascii="Arial" w:hAnsi="Arial"/>
      <w:sz w:val="22"/>
    </w:rPr>
  </w:style>
  <w:style w:type="paragraph" w:styleId="Header">
    <w:name w:val="header"/>
    <w:basedOn w:val="Normal"/>
    <w:link w:val="HeaderChar"/>
    <w:uiPriority w:val="99"/>
    <w:unhideWhenUsed/>
    <w:rsid w:val="008C5008"/>
    <w:pPr>
      <w:tabs>
        <w:tab w:val="center" w:pos="4513"/>
        <w:tab w:val="right" w:pos="9026"/>
      </w:tabs>
    </w:pPr>
  </w:style>
  <w:style w:type="character" w:customStyle="1" w:styleId="HeaderChar">
    <w:name w:val="Header Char"/>
    <w:basedOn w:val="DefaultParagraphFont"/>
    <w:link w:val="Header"/>
    <w:uiPriority w:val="99"/>
    <w:rsid w:val="008C5008"/>
    <w:rPr>
      <w:rFonts w:ascii="Arial" w:eastAsia="Arial" w:hAnsi="Arial" w:cs="Arial"/>
      <w:lang w:eastAsia="en-GB" w:bidi="en-GB"/>
    </w:rPr>
  </w:style>
  <w:style w:type="paragraph" w:styleId="Footer">
    <w:name w:val="footer"/>
    <w:basedOn w:val="Normal"/>
    <w:link w:val="FooterChar"/>
    <w:uiPriority w:val="99"/>
    <w:unhideWhenUsed/>
    <w:rsid w:val="008C5008"/>
    <w:pPr>
      <w:tabs>
        <w:tab w:val="center" w:pos="4513"/>
        <w:tab w:val="right" w:pos="9026"/>
      </w:tabs>
    </w:pPr>
  </w:style>
  <w:style w:type="character" w:customStyle="1" w:styleId="FooterChar">
    <w:name w:val="Footer Char"/>
    <w:basedOn w:val="DefaultParagraphFont"/>
    <w:link w:val="Footer"/>
    <w:uiPriority w:val="99"/>
    <w:rsid w:val="008C5008"/>
    <w:rPr>
      <w:rFonts w:ascii="Arial" w:eastAsia="Arial" w:hAnsi="Arial" w:cs="Arial"/>
      <w:lang w:eastAsia="en-GB" w:bidi="en-GB"/>
    </w:rPr>
  </w:style>
  <w:style w:type="character" w:customStyle="1" w:styleId="Style3">
    <w:name w:val="Style3"/>
    <w:basedOn w:val="DefaultParagraphFont"/>
    <w:uiPriority w:val="1"/>
    <w:rsid w:val="009D34B3"/>
    <w:rPr>
      <w:rFonts w:ascii="Arial" w:hAnsi="Arial"/>
      <w:sz w:val="22"/>
    </w:rPr>
  </w:style>
  <w:style w:type="character" w:customStyle="1" w:styleId="Style4">
    <w:name w:val="Style4"/>
    <w:basedOn w:val="DefaultParagraphFont"/>
    <w:uiPriority w:val="1"/>
    <w:rsid w:val="009D34B3"/>
    <w:rPr>
      <w:rFonts w:ascii="Arial" w:hAnsi="Arial"/>
      <w:sz w:val="22"/>
    </w:rPr>
  </w:style>
  <w:style w:type="character" w:customStyle="1" w:styleId="Style5">
    <w:name w:val="Style5"/>
    <w:basedOn w:val="DefaultParagraphFont"/>
    <w:uiPriority w:val="1"/>
    <w:rsid w:val="009D34B3"/>
    <w:rPr>
      <w:rFonts w:ascii="Arial" w:hAnsi="Arial"/>
      <w:sz w:val="22"/>
    </w:rPr>
  </w:style>
  <w:style w:type="character" w:customStyle="1" w:styleId="Style6">
    <w:name w:val="Style6"/>
    <w:basedOn w:val="DefaultParagraphFont"/>
    <w:uiPriority w:val="1"/>
    <w:rsid w:val="009D34B3"/>
    <w:rPr>
      <w:rFonts w:ascii="Arial" w:hAnsi="Arial"/>
      <w:sz w:val="22"/>
    </w:rPr>
  </w:style>
  <w:style w:type="character" w:customStyle="1" w:styleId="Style7">
    <w:name w:val="Style7"/>
    <w:basedOn w:val="DefaultParagraphFont"/>
    <w:uiPriority w:val="1"/>
    <w:rsid w:val="00683C05"/>
    <w:rPr>
      <w:rFonts w:ascii="Arial" w:hAnsi="Arial"/>
      <w:sz w:val="22"/>
    </w:rPr>
  </w:style>
  <w:style w:type="character" w:customStyle="1" w:styleId="Style8">
    <w:name w:val="Style8"/>
    <w:basedOn w:val="DefaultParagraphFont"/>
    <w:uiPriority w:val="1"/>
    <w:rsid w:val="00D735DB"/>
    <w:rPr>
      <w:rFonts w:ascii="Arial" w:hAnsi="Arial"/>
      <w:sz w:val="20"/>
    </w:rPr>
  </w:style>
  <w:style w:type="character" w:customStyle="1" w:styleId="Style9">
    <w:name w:val="Style9"/>
    <w:basedOn w:val="DefaultParagraphFont"/>
    <w:uiPriority w:val="1"/>
    <w:rsid w:val="0096043A"/>
    <w:rPr>
      <w:rFonts w:ascii="Arial" w:hAnsi="Arial"/>
      <w:sz w:val="22"/>
    </w:rPr>
  </w:style>
  <w:style w:type="character" w:customStyle="1" w:styleId="Style10">
    <w:name w:val="Style10"/>
    <w:basedOn w:val="DefaultParagraphFont"/>
    <w:uiPriority w:val="1"/>
    <w:rsid w:val="001659CD"/>
    <w:rPr>
      <w:rFonts w:ascii="Arial Narrow" w:hAnsi="Arial Narrow"/>
      <w:sz w:val="22"/>
    </w:rPr>
  </w:style>
  <w:style w:type="character" w:customStyle="1" w:styleId="Style11">
    <w:name w:val="Style11"/>
    <w:basedOn w:val="DefaultParagraphFont"/>
    <w:uiPriority w:val="1"/>
    <w:rsid w:val="00505788"/>
    <w:rPr>
      <w:rFonts w:ascii="Arial" w:hAnsi="Arial"/>
      <w:sz w:val="22"/>
    </w:rPr>
  </w:style>
  <w:style w:type="character" w:customStyle="1" w:styleId="Style12">
    <w:name w:val="Style12"/>
    <w:basedOn w:val="DefaultParagraphFont"/>
    <w:uiPriority w:val="1"/>
    <w:rsid w:val="00505788"/>
    <w:rPr>
      <w:rFonts w:ascii="Arial" w:hAnsi="Arial"/>
      <w:sz w:val="22"/>
    </w:rPr>
  </w:style>
  <w:style w:type="character" w:customStyle="1" w:styleId="Style13">
    <w:name w:val="Style13"/>
    <w:basedOn w:val="DefaultParagraphFont"/>
    <w:uiPriority w:val="1"/>
    <w:rsid w:val="00505788"/>
    <w:rPr>
      <w:rFonts w:ascii="Arial" w:hAnsi="Arial"/>
      <w:sz w:val="22"/>
    </w:rPr>
  </w:style>
  <w:style w:type="character" w:customStyle="1" w:styleId="Style14">
    <w:name w:val="Style14"/>
    <w:basedOn w:val="DefaultParagraphFont"/>
    <w:uiPriority w:val="1"/>
    <w:rsid w:val="00505788"/>
    <w:rPr>
      <w:rFonts w:ascii="Arial" w:hAnsi="Arial"/>
      <w:sz w:val="22"/>
    </w:rPr>
  </w:style>
  <w:style w:type="character" w:customStyle="1" w:styleId="Style15">
    <w:name w:val="Style15"/>
    <w:basedOn w:val="DefaultParagraphFont"/>
    <w:uiPriority w:val="1"/>
    <w:rsid w:val="00505788"/>
    <w:rPr>
      <w:rFonts w:ascii="Arial" w:hAnsi="Arial"/>
      <w:sz w:val="22"/>
    </w:rPr>
  </w:style>
  <w:style w:type="character" w:customStyle="1" w:styleId="Style16">
    <w:name w:val="Style16"/>
    <w:basedOn w:val="DefaultParagraphFont"/>
    <w:uiPriority w:val="1"/>
    <w:rsid w:val="00505788"/>
    <w:rPr>
      <w:rFonts w:ascii="Arial" w:hAnsi="Arial"/>
      <w:sz w:val="22"/>
    </w:rPr>
  </w:style>
  <w:style w:type="character" w:customStyle="1" w:styleId="Style17">
    <w:name w:val="Style17"/>
    <w:basedOn w:val="DefaultParagraphFont"/>
    <w:uiPriority w:val="1"/>
    <w:rsid w:val="00505788"/>
    <w:rPr>
      <w:rFonts w:ascii="Arial" w:hAnsi="Arial"/>
      <w:sz w:val="22"/>
    </w:rPr>
  </w:style>
  <w:style w:type="character" w:customStyle="1" w:styleId="Style18">
    <w:name w:val="Style18"/>
    <w:basedOn w:val="DefaultParagraphFont"/>
    <w:uiPriority w:val="1"/>
    <w:rsid w:val="00505788"/>
    <w:rPr>
      <w:rFonts w:ascii="Arial" w:hAnsi="Arial"/>
      <w:sz w:val="22"/>
    </w:rPr>
  </w:style>
  <w:style w:type="character" w:customStyle="1" w:styleId="Style19">
    <w:name w:val="Style19"/>
    <w:basedOn w:val="DefaultParagraphFont"/>
    <w:uiPriority w:val="1"/>
    <w:rsid w:val="00505788"/>
    <w:rPr>
      <w:rFonts w:ascii="Arial" w:hAnsi="Arial"/>
      <w:sz w:val="22"/>
    </w:rPr>
  </w:style>
  <w:style w:type="character" w:customStyle="1" w:styleId="Style20">
    <w:name w:val="Style20"/>
    <w:basedOn w:val="DefaultParagraphFont"/>
    <w:uiPriority w:val="1"/>
    <w:rsid w:val="009C0A1C"/>
    <w:rPr>
      <w:rFonts w:ascii="Arial" w:hAnsi="Arial"/>
      <w:sz w:val="22"/>
    </w:rPr>
  </w:style>
  <w:style w:type="character" w:customStyle="1" w:styleId="Style21">
    <w:name w:val="Style21"/>
    <w:basedOn w:val="DefaultParagraphFont"/>
    <w:uiPriority w:val="1"/>
    <w:rsid w:val="009C0A1C"/>
    <w:rPr>
      <w:rFonts w:ascii="Arial" w:hAnsi="Arial"/>
      <w:sz w:val="22"/>
    </w:rPr>
  </w:style>
  <w:style w:type="character" w:customStyle="1" w:styleId="Style22">
    <w:name w:val="Style22"/>
    <w:basedOn w:val="DefaultParagraphFont"/>
    <w:uiPriority w:val="1"/>
    <w:rsid w:val="009C0A1C"/>
    <w:rPr>
      <w:rFonts w:ascii="Arial" w:hAnsi="Arial"/>
      <w:sz w:val="22"/>
    </w:rPr>
  </w:style>
  <w:style w:type="character" w:customStyle="1" w:styleId="Style23">
    <w:name w:val="Style23"/>
    <w:basedOn w:val="DefaultParagraphFont"/>
    <w:uiPriority w:val="1"/>
    <w:rsid w:val="009C0A1C"/>
    <w:rPr>
      <w:rFonts w:ascii="Arial" w:hAnsi="Arial"/>
      <w:sz w:val="22"/>
    </w:rPr>
  </w:style>
  <w:style w:type="character" w:customStyle="1" w:styleId="Style24">
    <w:name w:val="Style24"/>
    <w:basedOn w:val="DefaultParagraphFont"/>
    <w:uiPriority w:val="1"/>
    <w:rsid w:val="00557E24"/>
    <w:rPr>
      <w:rFonts w:ascii="Arial" w:hAnsi="Arial"/>
      <w:sz w:val="22"/>
    </w:rPr>
  </w:style>
  <w:style w:type="character" w:customStyle="1" w:styleId="Style25">
    <w:name w:val="Style25"/>
    <w:basedOn w:val="DefaultParagraphFont"/>
    <w:uiPriority w:val="1"/>
    <w:rsid w:val="00837CB3"/>
    <w:rPr>
      <w:rFonts w:ascii="Arial" w:hAnsi="Arial"/>
      <w:sz w:val="22"/>
    </w:rPr>
  </w:style>
  <w:style w:type="character" w:customStyle="1" w:styleId="Style26">
    <w:name w:val="Style26"/>
    <w:basedOn w:val="DefaultParagraphFont"/>
    <w:uiPriority w:val="1"/>
    <w:rsid w:val="00837CB3"/>
    <w:rPr>
      <w:rFonts w:ascii="Arial" w:hAnsi="Arial"/>
      <w:sz w:val="22"/>
    </w:rPr>
  </w:style>
  <w:style w:type="character" w:customStyle="1" w:styleId="Style27">
    <w:name w:val="Style27"/>
    <w:basedOn w:val="DefaultParagraphFont"/>
    <w:uiPriority w:val="1"/>
    <w:rsid w:val="00837CB3"/>
    <w:rPr>
      <w:color w:val="auto"/>
    </w:rPr>
  </w:style>
  <w:style w:type="character" w:customStyle="1" w:styleId="Style28">
    <w:name w:val="Style28"/>
    <w:basedOn w:val="DefaultParagraphFont"/>
    <w:uiPriority w:val="1"/>
    <w:rsid w:val="00946791"/>
    <w:rPr>
      <w:rFonts w:ascii="Arial" w:hAnsi="Arial"/>
      <w:sz w:val="22"/>
    </w:rPr>
  </w:style>
  <w:style w:type="character" w:customStyle="1" w:styleId="Style29">
    <w:name w:val="Style29"/>
    <w:basedOn w:val="DefaultParagraphFont"/>
    <w:uiPriority w:val="1"/>
    <w:rsid w:val="009E2646"/>
    <w:rPr>
      <w:rFonts w:ascii="Arial" w:hAnsi="Arial"/>
      <w:sz w:val="22"/>
    </w:rPr>
  </w:style>
  <w:style w:type="character" w:customStyle="1" w:styleId="Style30">
    <w:name w:val="Style30"/>
    <w:basedOn w:val="DefaultParagraphFont"/>
    <w:uiPriority w:val="1"/>
    <w:rsid w:val="009E2646"/>
    <w:rPr>
      <w:rFonts w:ascii="Arial" w:hAnsi="Arial"/>
      <w:sz w:val="22"/>
    </w:rPr>
  </w:style>
  <w:style w:type="character" w:customStyle="1" w:styleId="Style31">
    <w:name w:val="Style31"/>
    <w:basedOn w:val="DefaultParagraphFont"/>
    <w:uiPriority w:val="1"/>
    <w:rsid w:val="009E2646"/>
    <w:rPr>
      <w:rFonts w:ascii="Arial" w:hAnsi="Arial"/>
      <w:sz w:val="22"/>
    </w:rPr>
  </w:style>
  <w:style w:type="character" w:customStyle="1" w:styleId="Style32">
    <w:name w:val="Style32"/>
    <w:basedOn w:val="DefaultParagraphFont"/>
    <w:uiPriority w:val="1"/>
    <w:rsid w:val="009E2646"/>
    <w:rPr>
      <w:rFonts w:ascii="Arial" w:hAnsi="Arial"/>
      <w:sz w:val="22"/>
    </w:rPr>
  </w:style>
  <w:style w:type="character" w:customStyle="1" w:styleId="Style33">
    <w:name w:val="Style33"/>
    <w:basedOn w:val="DefaultParagraphFont"/>
    <w:uiPriority w:val="1"/>
    <w:rsid w:val="009E2646"/>
    <w:rPr>
      <w:rFonts w:ascii="Arial" w:hAnsi="Arial"/>
      <w:sz w:val="22"/>
    </w:rPr>
  </w:style>
  <w:style w:type="character" w:customStyle="1" w:styleId="Style34">
    <w:name w:val="Style34"/>
    <w:basedOn w:val="DefaultParagraphFont"/>
    <w:uiPriority w:val="1"/>
    <w:rsid w:val="009E2646"/>
    <w:rPr>
      <w:rFonts w:ascii="Arial" w:hAnsi="Arial"/>
      <w:sz w:val="22"/>
    </w:rPr>
  </w:style>
  <w:style w:type="character" w:customStyle="1" w:styleId="Style35">
    <w:name w:val="Style35"/>
    <w:basedOn w:val="DefaultParagraphFont"/>
    <w:uiPriority w:val="1"/>
    <w:rsid w:val="009E2646"/>
    <w:rPr>
      <w:rFonts w:ascii="Arial" w:hAnsi="Arial"/>
      <w:sz w:val="22"/>
    </w:rPr>
  </w:style>
  <w:style w:type="character" w:customStyle="1" w:styleId="Style36">
    <w:name w:val="Style36"/>
    <w:basedOn w:val="DefaultParagraphFont"/>
    <w:uiPriority w:val="1"/>
    <w:rsid w:val="00D543A8"/>
    <w:rPr>
      <w:rFonts w:ascii="Arial" w:hAnsi="Arial"/>
      <w:sz w:val="22"/>
    </w:rPr>
  </w:style>
  <w:style w:type="character" w:customStyle="1" w:styleId="Style37">
    <w:name w:val="Style37"/>
    <w:basedOn w:val="DefaultParagraphFont"/>
    <w:uiPriority w:val="1"/>
    <w:rsid w:val="001D2743"/>
    <w:rPr>
      <w:rFonts w:ascii="Arial" w:hAnsi="Arial"/>
      <w:sz w:val="22"/>
    </w:rPr>
  </w:style>
  <w:style w:type="character" w:customStyle="1" w:styleId="Style38">
    <w:name w:val="Style38"/>
    <w:basedOn w:val="DefaultParagraphFont"/>
    <w:uiPriority w:val="1"/>
    <w:rsid w:val="0017337A"/>
    <w:rPr>
      <w:rFonts w:ascii="Arial" w:hAnsi="Arial"/>
      <w:sz w:val="22"/>
    </w:rPr>
  </w:style>
  <w:style w:type="character" w:customStyle="1" w:styleId="Style39">
    <w:name w:val="Style39"/>
    <w:basedOn w:val="DefaultParagraphFont"/>
    <w:uiPriority w:val="1"/>
    <w:rsid w:val="002E27EA"/>
    <w:rPr>
      <w:rFonts w:ascii="Arial" w:hAnsi="Arial"/>
      <w:sz w:val="22"/>
    </w:rPr>
  </w:style>
  <w:style w:type="character" w:customStyle="1" w:styleId="Style40">
    <w:name w:val="Style40"/>
    <w:basedOn w:val="DefaultParagraphFont"/>
    <w:uiPriority w:val="1"/>
    <w:rsid w:val="00D33CA4"/>
    <w:rPr>
      <w:rFonts w:ascii="Arial" w:hAnsi="Arial"/>
      <w:sz w:val="22"/>
    </w:rPr>
  </w:style>
  <w:style w:type="character" w:customStyle="1" w:styleId="Style41">
    <w:name w:val="Style41"/>
    <w:basedOn w:val="DefaultParagraphFont"/>
    <w:uiPriority w:val="1"/>
    <w:rsid w:val="00AF4B9E"/>
    <w:rPr>
      <w:rFonts w:ascii="Arial" w:hAnsi="Arial"/>
      <w:sz w:val="22"/>
    </w:rPr>
  </w:style>
  <w:style w:type="character" w:customStyle="1" w:styleId="Style42">
    <w:name w:val="Style42"/>
    <w:basedOn w:val="DefaultParagraphFont"/>
    <w:uiPriority w:val="1"/>
    <w:rsid w:val="00845678"/>
    <w:rPr>
      <w:rFonts w:ascii="Arial" w:hAnsi="Arial"/>
      <w:sz w:val="22"/>
    </w:rPr>
  </w:style>
  <w:style w:type="character" w:customStyle="1" w:styleId="Style43">
    <w:name w:val="Style43"/>
    <w:basedOn w:val="DefaultParagraphFont"/>
    <w:uiPriority w:val="1"/>
    <w:rsid w:val="00F5298B"/>
    <w:rPr>
      <w:rFonts w:ascii="Arial" w:hAnsi="Arial"/>
      <w:sz w:val="22"/>
    </w:rPr>
  </w:style>
  <w:style w:type="character" w:styleId="UnresolvedMention">
    <w:name w:val="Unresolved Mention"/>
    <w:basedOn w:val="DefaultParagraphFont"/>
    <w:uiPriority w:val="99"/>
    <w:semiHidden/>
    <w:unhideWhenUsed/>
    <w:rsid w:val="00D641EF"/>
    <w:rPr>
      <w:color w:val="605E5C"/>
      <w:shd w:val="clear" w:color="auto" w:fill="E1DFDD"/>
    </w:rPr>
  </w:style>
  <w:style w:type="character" w:styleId="FollowedHyperlink">
    <w:name w:val="FollowedHyperlink"/>
    <w:basedOn w:val="DefaultParagraphFont"/>
    <w:uiPriority w:val="99"/>
    <w:semiHidden/>
    <w:unhideWhenUsed/>
    <w:rsid w:val="00CD0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tp@niscc.hscni.net" TargetMode="Externa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07F042F86B43D3B75C333B8D46724F"/>
        <w:category>
          <w:name w:val="General"/>
          <w:gallery w:val="placeholder"/>
        </w:category>
        <w:types>
          <w:type w:val="bbPlcHdr"/>
        </w:types>
        <w:behaviors>
          <w:behavior w:val="content"/>
        </w:behaviors>
        <w:guid w:val="{02F9FA84-2837-48DA-87EB-30D1B10D942D}"/>
      </w:docPartPr>
      <w:docPartBody>
        <w:p w:rsidR="00E47904" w:rsidRDefault="00AF7F22" w:rsidP="00AF7F22">
          <w:pPr>
            <w:pStyle w:val="3607F042F86B43D3B75C333B8D46724F"/>
          </w:pPr>
          <w:r w:rsidRPr="00B9659E">
            <w:rPr>
              <w:rStyle w:val="PlaceholderText"/>
            </w:rPr>
            <w:t>Click or tap here to enter text.</w:t>
          </w:r>
        </w:p>
      </w:docPartBody>
    </w:docPart>
    <w:docPart>
      <w:docPartPr>
        <w:name w:val="D48914F4FF564CAF913E508AEB2DEA71"/>
        <w:category>
          <w:name w:val="General"/>
          <w:gallery w:val="placeholder"/>
        </w:category>
        <w:types>
          <w:type w:val="bbPlcHdr"/>
        </w:types>
        <w:behaviors>
          <w:behavior w:val="content"/>
        </w:behaviors>
        <w:guid w:val="{596E75AC-5670-4667-AB83-5295FFB45191}"/>
      </w:docPartPr>
      <w:docPartBody>
        <w:p w:rsidR="00E47904" w:rsidRDefault="00942140" w:rsidP="00E01527">
          <w:pPr>
            <w:pStyle w:val="D48914F4FF564CAF913E508AEB2DEA7161"/>
          </w:pPr>
          <w:r w:rsidRPr="005913FE">
            <w:rPr>
              <w:color w:val="FF0000"/>
            </w:rPr>
            <w:t>Select Date</w:t>
          </w:r>
        </w:p>
      </w:docPartBody>
    </w:docPart>
    <w:docPart>
      <w:docPartPr>
        <w:name w:val="DFD97183310A49C99FCD7662F4FF4FDE"/>
        <w:category>
          <w:name w:val="General"/>
          <w:gallery w:val="placeholder"/>
        </w:category>
        <w:types>
          <w:type w:val="bbPlcHdr"/>
        </w:types>
        <w:behaviors>
          <w:behavior w:val="content"/>
        </w:behaviors>
        <w:guid w:val="{D6CDC0C6-66EA-46F2-8293-0C00AFD6383B}"/>
      </w:docPartPr>
      <w:docPartBody>
        <w:p w:rsidR="00E47904" w:rsidRDefault="00AF7F22" w:rsidP="00AF7F22">
          <w:pPr>
            <w:pStyle w:val="DFD97183310A49C99FCD7662F4FF4FDE"/>
          </w:pPr>
          <w:r w:rsidRPr="00B9659E">
            <w:rPr>
              <w:rStyle w:val="PlaceholderText"/>
            </w:rPr>
            <w:t>Click or tap here to enter text.</w:t>
          </w:r>
        </w:p>
      </w:docPartBody>
    </w:docPart>
    <w:docPart>
      <w:docPartPr>
        <w:name w:val="7292ABA8071B4F0B8BE353CBB7CA3CED"/>
        <w:category>
          <w:name w:val="General"/>
          <w:gallery w:val="placeholder"/>
        </w:category>
        <w:types>
          <w:type w:val="bbPlcHdr"/>
        </w:types>
        <w:behaviors>
          <w:behavior w:val="content"/>
        </w:behaviors>
        <w:guid w:val="{1880D139-3B26-43E1-AECB-8DB452E5F63A}"/>
      </w:docPartPr>
      <w:docPartBody>
        <w:p w:rsidR="00E47904" w:rsidRDefault="00AF7F22" w:rsidP="00AF7F22">
          <w:pPr>
            <w:pStyle w:val="7292ABA8071B4F0B8BE353CBB7CA3CED"/>
          </w:pPr>
          <w:r w:rsidRPr="00B9659E">
            <w:rPr>
              <w:rStyle w:val="PlaceholderText"/>
            </w:rPr>
            <w:t>Click or tap here to enter text.</w:t>
          </w:r>
        </w:p>
      </w:docPartBody>
    </w:docPart>
    <w:docPart>
      <w:docPartPr>
        <w:name w:val="76CAD62D99BC4867A83EBF2D86B7ABA4"/>
        <w:category>
          <w:name w:val="General"/>
          <w:gallery w:val="placeholder"/>
        </w:category>
        <w:types>
          <w:type w:val="bbPlcHdr"/>
        </w:types>
        <w:behaviors>
          <w:behavior w:val="content"/>
        </w:behaviors>
        <w:guid w:val="{4F9ADA42-6300-4D09-B3AB-6E6DE8E8D2E9}"/>
      </w:docPartPr>
      <w:docPartBody>
        <w:p w:rsidR="00E47904" w:rsidRDefault="00AF7F22" w:rsidP="00AF7F22">
          <w:pPr>
            <w:pStyle w:val="76CAD62D99BC4867A83EBF2D86B7ABA4"/>
          </w:pPr>
          <w:r w:rsidRPr="00B9659E">
            <w:rPr>
              <w:rStyle w:val="PlaceholderText"/>
            </w:rPr>
            <w:t>Click or tap here to enter text.</w:t>
          </w:r>
        </w:p>
      </w:docPartBody>
    </w:docPart>
    <w:docPart>
      <w:docPartPr>
        <w:name w:val="C0761F51569F4FBBB15EBABC8748A18E"/>
        <w:category>
          <w:name w:val="General"/>
          <w:gallery w:val="placeholder"/>
        </w:category>
        <w:types>
          <w:type w:val="bbPlcHdr"/>
        </w:types>
        <w:behaviors>
          <w:behavior w:val="content"/>
        </w:behaviors>
        <w:guid w:val="{344D0A1E-1419-42FB-9FB4-063B77153E2F}"/>
      </w:docPartPr>
      <w:docPartBody>
        <w:p w:rsidR="00C240B0" w:rsidRDefault="00942140" w:rsidP="00E01527">
          <w:pPr>
            <w:pStyle w:val="C0761F51569F4FBBB15EBABC8748A18E61"/>
          </w:pPr>
          <w:r w:rsidRPr="007903B7">
            <w:rPr>
              <w:rStyle w:val="PlaceholderText"/>
              <w:color w:val="FF0000"/>
            </w:rPr>
            <w:t>Select answer</w:t>
          </w:r>
        </w:p>
      </w:docPartBody>
    </w:docPart>
    <w:docPart>
      <w:docPartPr>
        <w:name w:val="36C45BC4BC1A49688E2A13C71E532E93"/>
        <w:category>
          <w:name w:val="General"/>
          <w:gallery w:val="placeholder"/>
        </w:category>
        <w:types>
          <w:type w:val="bbPlcHdr"/>
        </w:types>
        <w:behaviors>
          <w:behavior w:val="content"/>
        </w:behaviors>
        <w:guid w:val="{EB59B310-0F6D-4739-A8F5-B611C219E1BF}"/>
      </w:docPartPr>
      <w:docPartBody>
        <w:p w:rsidR="00C240B0" w:rsidRDefault="00942140" w:rsidP="00E01527">
          <w:pPr>
            <w:pStyle w:val="36C45BC4BC1A49688E2A13C71E532E9360"/>
          </w:pPr>
          <w:r>
            <w:rPr>
              <w:rStyle w:val="PlaceholderText"/>
              <w:color w:val="FF0000"/>
            </w:rPr>
            <w:t>Enter any additional information here</w:t>
          </w:r>
          <w:r w:rsidRPr="00451EB7">
            <w:rPr>
              <w:rStyle w:val="PlaceholderText"/>
              <w:color w:val="FF0000"/>
            </w:rPr>
            <w:t>.</w:t>
          </w:r>
        </w:p>
      </w:docPartBody>
    </w:docPart>
    <w:docPart>
      <w:docPartPr>
        <w:name w:val="149A11FF7986490B872FBDB0A480565D"/>
        <w:category>
          <w:name w:val="General"/>
          <w:gallery w:val="placeholder"/>
        </w:category>
        <w:types>
          <w:type w:val="bbPlcHdr"/>
        </w:types>
        <w:behaviors>
          <w:behavior w:val="content"/>
        </w:behaviors>
        <w:guid w:val="{FD8C646A-AAE6-4751-B580-21D976E9ED5F}"/>
      </w:docPartPr>
      <w:docPartBody>
        <w:p w:rsidR="00C240B0" w:rsidRDefault="00942140" w:rsidP="00E01527">
          <w:pPr>
            <w:pStyle w:val="149A11FF7986490B872FBDB0A480565D60"/>
          </w:pPr>
          <w:r>
            <w:rPr>
              <w:rStyle w:val="PlaceholderText"/>
              <w:color w:val="FF0000"/>
            </w:rPr>
            <w:t>Enter details here</w:t>
          </w:r>
          <w:r w:rsidRPr="00451EB7">
            <w:rPr>
              <w:rStyle w:val="PlaceholderText"/>
              <w:color w:val="FF0000"/>
            </w:rPr>
            <w:t>.</w:t>
          </w:r>
        </w:p>
      </w:docPartBody>
    </w:docPart>
    <w:docPart>
      <w:docPartPr>
        <w:name w:val="1544F06489534188BC90A3FBEABC22D4"/>
        <w:category>
          <w:name w:val="General"/>
          <w:gallery w:val="placeholder"/>
        </w:category>
        <w:types>
          <w:type w:val="bbPlcHdr"/>
        </w:types>
        <w:behaviors>
          <w:behavior w:val="content"/>
        </w:behaviors>
        <w:guid w:val="{147D7CF3-CB00-4045-AA96-C53235A4584C}"/>
      </w:docPartPr>
      <w:docPartBody>
        <w:p w:rsidR="00C240B0" w:rsidRDefault="00942140" w:rsidP="00E01527">
          <w:pPr>
            <w:pStyle w:val="1544F06489534188BC90A3FBEABC22D460"/>
          </w:pPr>
          <w:r>
            <w:rPr>
              <w:rStyle w:val="PlaceholderText"/>
              <w:color w:val="FF0000"/>
            </w:rPr>
            <w:t>Enter any additional information here</w:t>
          </w:r>
        </w:p>
      </w:docPartBody>
    </w:docPart>
    <w:docPart>
      <w:docPartPr>
        <w:name w:val="8092DF21AEAD4F5C8F3C4875367F5FAB"/>
        <w:category>
          <w:name w:val="General"/>
          <w:gallery w:val="placeholder"/>
        </w:category>
        <w:types>
          <w:type w:val="bbPlcHdr"/>
        </w:types>
        <w:behaviors>
          <w:behavior w:val="content"/>
        </w:behaviors>
        <w:guid w:val="{000DE3FD-E47D-4CFB-9286-6E04544FEB16}"/>
      </w:docPartPr>
      <w:docPartBody>
        <w:p w:rsidR="00C240B0" w:rsidRDefault="00942140" w:rsidP="00E01527">
          <w:pPr>
            <w:pStyle w:val="8092DF21AEAD4F5C8F3C4875367F5FAB60"/>
          </w:pPr>
          <w:r>
            <w:rPr>
              <w:rStyle w:val="PlaceholderText"/>
              <w:color w:val="FF0000"/>
            </w:rPr>
            <w:t>Enter details here</w:t>
          </w:r>
          <w:r w:rsidRPr="00451EB7">
            <w:rPr>
              <w:rStyle w:val="PlaceholderText"/>
              <w:color w:val="FF0000"/>
            </w:rPr>
            <w:t>.</w:t>
          </w:r>
        </w:p>
      </w:docPartBody>
    </w:docPart>
    <w:docPart>
      <w:docPartPr>
        <w:name w:val="97CBE98ECA4B460F8D7FA9E5036DBEDA"/>
        <w:category>
          <w:name w:val="General"/>
          <w:gallery w:val="placeholder"/>
        </w:category>
        <w:types>
          <w:type w:val="bbPlcHdr"/>
        </w:types>
        <w:behaviors>
          <w:behavior w:val="content"/>
        </w:behaviors>
        <w:guid w:val="{2BE6AC35-95F8-43B4-AB14-871B7B505353}"/>
      </w:docPartPr>
      <w:docPartBody>
        <w:p w:rsidR="00C240B0" w:rsidRDefault="00E47904" w:rsidP="00E47904">
          <w:pPr>
            <w:pStyle w:val="97CBE98ECA4B460F8D7FA9E5036DBEDA"/>
          </w:pPr>
          <w:r w:rsidRPr="00B9659E">
            <w:rPr>
              <w:rStyle w:val="PlaceholderText"/>
            </w:rPr>
            <w:t>Click or tap here to enter text.</w:t>
          </w:r>
        </w:p>
      </w:docPartBody>
    </w:docPart>
    <w:docPart>
      <w:docPartPr>
        <w:name w:val="170DBE9FD5AE46159FDC61B31B80D40C"/>
        <w:category>
          <w:name w:val="General"/>
          <w:gallery w:val="placeholder"/>
        </w:category>
        <w:types>
          <w:type w:val="bbPlcHdr"/>
        </w:types>
        <w:behaviors>
          <w:behavior w:val="content"/>
        </w:behaviors>
        <w:guid w:val="{A3745E2F-896D-456A-912F-F0047DD5D5F1}"/>
      </w:docPartPr>
      <w:docPartBody>
        <w:p w:rsidR="00C240B0" w:rsidRDefault="00E47904" w:rsidP="00E47904">
          <w:pPr>
            <w:pStyle w:val="170DBE9FD5AE46159FDC61B31B80D40C"/>
          </w:pPr>
          <w:r w:rsidRPr="00B9659E">
            <w:rPr>
              <w:rStyle w:val="PlaceholderText"/>
            </w:rPr>
            <w:t>Click or tap here to enter text.</w:t>
          </w:r>
        </w:p>
      </w:docPartBody>
    </w:docPart>
    <w:docPart>
      <w:docPartPr>
        <w:name w:val="033D8F1F28E648419F7B54A75F48D4B0"/>
        <w:category>
          <w:name w:val="General"/>
          <w:gallery w:val="placeholder"/>
        </w:category>
        <w:types>
          <w:type w:val="bbPlcHdr"/>
        </w:types>
        <w:behaviors>
          <w:behavior w:val="content"/>
        </w:behaviors>
        <w:guid w:val="{B48387C5-CEAD-49DB-88C0-166FC8D77A47}"/>
      </w:docPartPr>
      <w:docPartBody>
        <w:p w:rsidR="00C240B0" w:rsidRDefault="00942140" w:rsidP="00E01527">
          <w:pPr>
            <w:pStyle w:val="033D8F1F28E648419F7B54A75F48D4B061"/>
          </w:pPr>
          <w:r>
            <w:rPr>
              <w:rStyle w:val="PlaceholderText"/>
              <w:color w:val="FF0000"/>
            </w:rPr>
            <w:t>Select answer</w:t>
          </w:r>
          <w:r w:rsidRPr="00232E8F">
            <w:rPr>
              <w:rStyle w:val="PlaceholderText"/>
              <w:color w:val="FF0000"/>
            </w:rPr>
            <w:t>.</w:t>
          </w:r>
        </w:p>
      </w:docPartBody>
    </w:docPart>
    <w:docPart>
      <w:docPartPr>
        <w:name w:val="15A0FDA2205A4C4ABCB21FD588402962"/>
        <w:category>
          <w:name w:val="General"/>
          <w:gallery w:val="placeholder"/>
        </w:category>
        <w:types>
          <w:type w:val="bbPlcHdr"/>
        </w:types>
        <w:behaviors>
          <w:behavior w:val="content"/>
        </w:behaviors>
        <w:guid w:val="{40909A53-A5D5-4AE0-AA50-2409B12E314C}"/>
      </w:docPartPr>
      <w:docPartBody>
        <w:p w:rsidR="00C240B0" w:rsidRDefault="00942140" w:rsidP="00E01527">
          <w:pPr>
            <w:pStyle w:val="15A0FDA2205A4C4ABCB21FD58840296261"/>
          </w:pPr>
          <w:r>
            <w:rPr>
              <w:rStyle w:val="PlaceholderText"/>
              <w:color w:val="FF0000"/>
            </w:rPr>
            <w:t>Select answer</w:t>
          </w:r>
          <w:r w:rsidRPr="00232E8F">
            <w:rPr>
              <w:rStyle w:val="PlaceholderText"/>
              <w:color w:val="FF0000"/>
            </w:rPr>
            <w:t>.</w:t>
          </w:r>
        </w:p>
      </w:docPartBody>
    </w:docPart>
    <w:docPart>
      <w:docPartPr>
        <w:name w:val="A580D341FB0E4830B05BB4A01A08EA23"/>
        <w:category>
          <w:name w:val="General"/>
          <w:gallery w:val="placeholder"/>
        </w:category>
        <w:types>
          <w:type w:val="bbPlcHdr"/>
        </w:types>
        <w:behaviors>
          <w:behavior w:val="content"/>
        </w:behaviors>
        <w:guid w:val="{D08AC3A1-70B1-4268-8148-AE265F1F895D}"/>
      </w:docPartPr>
      <w:docPartBody>
        <w:p w:rsidR="00C240B0" w:rsidRDefault="00942140" w:rsidP="00E01527">
          <w:pPr>
            <w:pStyle w:val="A580D341FB0E4830B05BB4A01A08EA2360"/>
          </w:pPr>
          <w:r>
            <w:rPr>
              <w:rStyle w:val="PlaceholderText"/>
              <w:color w:val="FF0000"/>
            </w:rPr>
            <w:t>Provide your additional information here</w:t>
          </w:r>
          <w:r w:rsidRPr="00451EB7">
            <w:rPr>
              <w:rStyle w:val="PlaceholderText"/>
              <w:color w:val="FF0000"/>
            </w:rPr>
            <w:t>.</w:t>
          </w:r>
        </w:p>
      </w:docPartBody>
    </w:docPart>
    <w:docPart>
      <w:docPartPr>
        <w:name w:val="B3F2F70332C4437F960A794956BC846B"/>
        <w:category>
          <w:name w:val="General"/>
          <w:gallery w:val="placeholder"/>
        </w:category>
        <w:types>
          <w:type w:val="bbPlcHdr"/>
        </w:types>
        <w:behaviors>
          <w:behavior w:val="content"/>
        </w:behaviors>
        <w:guid w:val="{5E3876C0-242B-42B6-BB05-A7E8A128FB1A}"/>
      </w:docPartPr>
      <w:docPartBody>
        <w:p w:rsidR="00C240B0" w:rsidRDefault="00942140" w:rsidP="00E01527">
          <w:pPr>
            <w:pStyle w:val="B3F2F70332C4437F960A794956BC846B60"/>
          </w:pPr>
          <w:r>
            <w:rPr>
              <w:rStyle w:val="PlaceholderText"/>
              <w:color w:val="FF0000"/>
            </w:rPr>
            <w:t>Choose date</w:t>
          </w:r>
        </w:p>
      </w:docPartBody>
    </w:docPart>
    <w:docPart>
      <w:docPartPr>
        <w:name w:val="403C890480D34F7195BD2E4803BC3255"/>
        <w:category>
          <w:name w:val="General"/>
          <w:gallery w:val="placeholder"/>
        </w:category>
        <w:types>
          <w:type w:val="bbPlcHdr"/>
        </w:types>
        <w:behaviors>
          <w:behavior w:val="content"/>
        </w:behaviors>
        <w:guid w:val="{C7FF2C93-6AA8-4011-B959-E01B1A6060A3}"/>
      </w:docPartPr>
      <w:docPartBody>
        <w:p w:rsidR="00C240B0" w:rsidRDefault="00942140" w:rsidP="00E01527">
          <w:pPr>
            <w:pStyle w:val="403C890480D34F7195BD2E4803BC325560"/>
          </w:pPr>
          <w:r>
            <w:rPr>
              <w:rStyle w:val="PlaceholderText"/>
              <w:color w:val="FF0000"/>
            </w:rPr>
            <w:t>Choose date</w:t>
          </w:r>
        </w:p>
      </w:docPartBody>
    </w:docPart>
    <w:docPart>
      <w:docPartPr>
        <w:name w:val="013CFF73E0DF4E94B79690A08EA6AD25"/>
        <w:category>
          <w:name w:val="General"/>
          <w:gallery w:val="placeholder"/>
        </w:category>
        <w:types>
          <w:type w:val="bbPlcHdr"/>
        </w:types>
        <w:behaviors>
          <w:behavior w:val="content"/>
        </w:behaviors>
        <w:guid w:val="{6C0CF1E0-12DD-425B-BCF5-2EBB5D78DDA1}"/>
      </w:docPartPr>
      <w:docPartBody>
        <w:p w:rsidR="00C240B0" w:rsidRDefault="00942140" w:rsidP="00E01527">
          <w:pPr>
            <w:pStyle w:val="013CFF73E0DF4E94B79690A08EA6AD2560"/>
          </w:pPr>
          <w:r>
            <w:rPr>
              <w:rStyle w:val="PlaceholderText"/>
              <w:color w:val="FF0000"/>
            </w:rPr>
            <w:t>Select answer</w:t>
          </w:r>
          <w:r w:rsidRPr="00232E8F">
            <w:rPr>
              <w:rStyle w:val="PlaceholderText"/>
              <w:color w:val="FF0000"/>
            </w:rPr>
            <w:t>.</w:t>
          </w:r>
        </w:p>
      </w:docPartBody>
    </w:docPart>
    <w:docPart>
      <w:docPartPr>
        <w:name w:val="D8A1C38B346D404F9325A617E0457418"/>
        <w:category>
          <w:name w:val="General"/>
          <w:gallery w:val="placeholder"/>
        </w:category>
        <w:types>
          <w:type w:val="bbPlcHdr"/>
        </w:types>
        <w:behaviors>
          <w:behavior w:val="content"/>
        </w:behaviors>
        <w:guid w:val="{CA001279-DCA7-4536-9095-C8A71BE294EF}"/>
      </w:docPartPr>
      <w:docPartBody>
        <w:p w:rsidR="00C240B0" w:rsidRDefault="00942140" w:rsidP="00E01527">
          <w:pPr>
            <w:pStyle w:val="D8A1C38B346D404F9325A617E045741860"/>
          </w:pPr>
          <w:r>
            <w:rPr>
              <w:rStyle w:val="PlaceholderText"/>
              <w:color w:val="FF0000"/>
            </w:rPr>
            <w:t>Select answer.</w:t>
          </w:r>
        </w:p>
      </w:docPartBody>
    </w:docPart>
    <w:docPart>
      <w:docPartPr>
        <w:name w:val="BF4482D993074CA2ABA0DDDC565F1468"/>
        <w:category>
          <w:name w:val="General"/>
          <w:gallery w:val="placeholder"/>
        </w:category>
        <w:types>
          <w:type w:val="bbPlcHdr"/>
        </w:types>
        <w:behaviors>
          <w:behavior w:val="content"/>
        </w:behaviors>
        <w:guid w:val="{D614F6C1-60F6-49AB-BBDF-A95738CA1210}"/>
      </w:docPartPr>
      <w:docPartBody>
        <w:p w:rsidR="00C240B0" w:rsidRDefault="00942140" w:rsidP="00E01527">
          <w:pPr>
            <w:pStyle w:val="BF4482D993074CA2ABA0DDDC565F146861"/>
          </w:pPr>
          <w:r>
            <w:rPr>
              <w:rStyle w:val="PlaceholderText"/>
            </w:rPr>
            <w:t xml:space="preserve">Enter your registration number here </w:t>
          </w:r>
        </w:p>
      </w:docPartBody>
    </w:docPart>
    <w:docPart>
      <w:docPartPr>
        <w:name w:val="BB8693E4211F466C93D92F1FF6CB769C"/>
        <w:category>
          <w:name w:val="General"/>
          <w:gallery w:val="placeholder"/>
        </w:category>
        <w:types>
          <w:type w:val="bbPlcHdr"/>
        </w:types>
        <w:behaviors>
          <w:behavior w:val="content"/>
        </w:behaviors>
        <w:guid w:val="{1A80855F-49EB-47DB-A08C-7705329F32FD}"/>
      </w:docPartPr>
      <w:docPartBody>
        <w:p w:rsidR="00C240B0" w:rsidRDefault="00942140" w:rsidP="00E01527">
          <w:pPr>
            <w:pStyle w:val="BB8693E4211F466C93D92F1FF6CB769C61"/>
          </w:pPr>
          <w:r>
            <w:rPr>
              <w:rStyle w:val="PlaceholderText"/>
            </w:rPr>
            <w:t>dd/mm/yyyy</w:t>
          </w:r>
        </w:p>
      </w:docPartBody>
    </w:docPart>
    <w:docPart>
      <w:docPartPr>
        <w:name w:val="2C7EB289ACA541A3B5EB8F01C9328FD6"/>
        <w:category>
          <w:name w:val="General"/>
          <w:gallery w:val="placeholder"/>
        </w:category>
        <w:types>
          <w:type w:val="bbPlcHdr"/>
        </w:types>
        <w:behaviors>
          <w:behavior w:val="content"/>
        </w:behaviors>
        <w:guid w:val="{3062F1B3-66F8-44F9-8C93-1CFABFE08813}"/>
      </w:docPartPr>
      <w:docPartBody>
        <w:p w:rsidR="00C240B0" w:rsidRDefault="00942140" w:rsidP="00E01527">
          <w:pPr>
            <w:pStyle w:val="2C7EB289ACA541A3B5EB8F01C9328FD661"/>
          </w:pPr>
          <w:r>
            <w:rPr>
              <w:rStyle w:val="PlaceholderText"/>
            </w:rPr>
            <w:t>Enter your NI Number here</w:t>
          </w:r>
        </w:p>
      </w:docPartBody>
    </w:docPart>
    <w:docPart>
      <w:docPartPr>
        <w:name w:val="93232C42AEBD4DC585424FF322ABA91D"/>
        <w:category>
          <w:name w:val="General"/>
          <w:gallery w:val="placeholder"/>
        </w:category>
        <w:types>
          <w:type w:val="bbPlcHdr"/>
        </w:types>
        <w:behaviors>
          <w:behavior w:val="content"/>
        </w:behaviors>
        <w:guid w:val="{6E58660B-2B0A-486F-A0C1-4256285D9083}"/>
      </w:docPartPr>
      <w:docPartBody>
        <w:p w:rsidR="00C240B0" w:rsidRDefault="00942140" w:rsidP="00E01527">
          <w:pPr>
            <w:pStyle w:val="93232C42AEBD4DC585424FF322ABA91D61"/>
          </w:pPr>
          <w:r>
            <w:rPr>
              <w:rStyle w:val="PlaceholderText"/>
            </w:rPr>
            <w:t>Address Line 1</w:t>
          </w:r>
        </w:p>
      </w:docPartBody>
    </w:docPart>
    <w:docPart>
      <w:docPartPr>
        <w:name w:val="9CBF85AC3756486E9797622F97060B59"/>
        <w:category>
          <w:name w:val="General"/>
          <w:gallery w:val="placeholder"/>
        </w:category>
        <w:types>
          <w:type w:val="bbPlcHdr"/>
        </w:types>
        <w:behaviors>
          <w:behavior w:val="content"/>
        </w:behaviors>
        <w:guid w:val="{DF78DB98-881B-4AF4-85FC-F5D863B462E2}"/>
      </w:docPartPr>
      <w:docPartBody>
        <w:p w:rsidR="00C240B0" w:rsidRDefault="00942140" w:rsidP="00E01527">
          <w:pPr>
            <w:pStyle w:val="9CBF85AC3756486E9797622F97060B5961"/>
          </w:pPr>
          <w:r>
            <w:rPr>
              <w:rStyle w:val="PlaceholderText"/>
            </w:rPr>
            <w:t>Address Line 2</w:t>
          </w:r>
        </w:p>
      </w:docPartBody>
    </w:docPart>
    <w:docPart>
      <w:docPartPr>
        <w:name w:val="712AD70EBF3C43C38552424E276E156B"/>
        <w:category>
          <w:name w:val="General"/>
          <w:gallery w:val="placeholder"/>
        </w:category>
        <w:types>
          <w:type w:val="bbPlcHdr"/>
        </w:types>
        <w:behaviors>
          <w:behavior w:val="content"/>
        </w:behaviors>
        <w:guid w:val="{B50227DC-5FF9-4C62-8806-671A2BA99D3E}"/>
      </w:docPartPr>
      <w:docPartBody>
        <w:p w:rsidR="00C240B0" w:rsidRDefault="00942140" w:rsidP="00E01527">
          <w:pPr>
            <w:pStyle w:val="712AD70EBF3C43C38552424E276E156B61"/>
          </w:pPr>
          <w:r>
            <w:rPr>
              <w:rStyle w:val="PlaceholderText"/>
            </w:rPr>
            <w:t>Postcode</w:t>
          </w:r>
        </w:p>
      </w:docPartBody>
    </w:docPart>
    <w:docPart>
      <w:docPartPr>
        <w:name w:val="8FE826AE3C264488A6288C7626CBD1DD"/>
        <w:category>
          <w:name w:val="General"/>
          <w:gallery w:val="placeholder"/>
        </w:category>
        <w:types>
          <w:type w:val="bbPlcHdr"/>
        </w:types>
        <w:behaviors>
          <w:behavior w:val="content"/>
        </w:behaviors>
        <w:guid w:val="{641B2E19-EE2F-4049-9F84-F5647C58181D}"/>
      </w:docPartPr>
      <w:docPartBody>
        <w:p w:rsidR="00C240B0" w:rsidRDefault="00942140" w:rsidP="00E01527">
          <w:pPr>
            <w:pStyle w:val="8FE826AE3C264488A6288C7626CBD1DD61"/>
          </w:pPr>
          <w:r>
            <w:rPr>
              <w:rStyle w:val="PlaceholderText"/>
            </w:rPr>
            <w:t>Enter day-time telephone number here</w:t>
          </w:r>
        </w:p>
      </w:docPartBody>
    </w:docPart>
    <w:docPart>
      <w:docPartPr>
        <w:name w:val="14CBA1FE174645EF8023BFC314C318A4"/>
        <w:category>
          <w:name w:val="General"/>
          <w:gallery w:val="placeholder"/>
        </w:category>
        <w:types>
          <w:type w:val="bbPlcHdr"/>
        </w:types>
        <w:behaviors>
          <w:behavior w:val="content"/>
        </w:behaviors>
        <w:guid w:val="{82C06287-46E2-4F4B-AFE3-CA91D7490C9D}"/>
      </w:docPartPr>
      <w:docPartBody>
        <w:p w:rsidR="00C240B0" w:rsidRDefault="00942140" w:rsidP="00E01527">
          <w:pPr>
            <w:pStyle w:val="14CBA1FE174645EF8023BFC314C318A461"/>
          </w:pPr>
          <w:r>
            <w:rPr>
              <w:rStyle w:val="PlaceholderText"/>
            </w:rPr>
            <w:t>Enter your email address here</w:t>
          </w:r>
        </w:p>
      </w:docPartBody>
    </w:docPart>
    <w:docPart>
      <w:docPartPr>
        <w:name w:val="23F3F9C1A47D4345BF250E153B67874F"/>
        <w:category>
          <w:name w:val="General"/>
          <w:gallery w:val="placeholder"/>
        </w:category>
        <w:types>
          <w:type w:val="bbPlcHdr"/>
        </w:types>
        <w:behaviors>
          <w:behavior w:val="content"/>
        </w:behaviors>
        <w:guid w:val="{CF9CFE4C-D24A-4397-9564-32B2FED277A5}"/>
      </w:docPartPr>
      <w:docPartBody>
        <w:p w:rsidR="00C240B0" w:rsidRDefault="00942140" w:rsidP="00E01527">
          <w:pPr>
            <w:pStyle w:val="23F3F9C1A47D4345BF250E153B67874F61"/>
          </w:pPr>
          <w:r>
            <w:rPr>
              <w:rStyle w:val="PlaceholderText"/>
            </w:rPr>
            <w:t>Enter your employing organization here</w:t>
          </w:r>
        </w:p>
      </w:docPartBody>
    </w:docPart>
    <w:docPart>
      <w:docPartPr>
        <w:name w:val="D44ABA1CFB424F7EAA4C19C03B5BCF02"/>
        <w:category>
          <w:name w:val="General"/>
          <w:gallery w:val="placeholder"/>
        </w:category>
        <w:types>
          <w:type w:val="bbPlcHdr"/>
        </w:types>
        <w:behaviors>
          <w:behavior w:val="content"/>
        </w:behaviors>
        <w:guid w:val="{EE141AD7-ECC7-4395-A599-3189D0F7C788}"/>
      </w:docPartPr>
      <w:docPartBody>
        <w:p w:rsidR="00C240B0" w:rsidRDefault="00942140" w:rsidP="00E01527">
          <w:pPr>
            <w:pStyle w:val="D44ABA1CFB424F7EAA4C19C03B5BCF0261"/>
          </w:pPr>
          <w:r>
            <w:rPr>
              <w:rStyle w:val="PlaceholderText"/>
            </w:rPr>
            <w:t>Enter your work location here</w:t>
          </w:r>
          <w:r w:rsidRPr="00F612FC">
            <w:rPr>
              <w:rStyle w:val="PlaceholderText"/>
            </w:rPr>
            <w:t>.</w:t>
          </w:r>
        </w:p>
      </w:docPartBody>
    </w:docPart>
    <w:docPart>
      <w:docPartPr>
        <w:name w:val="0FFE1992A8C44139B8FAE8B7F61763B6"/>
        <w:category>
          <w:name w:val="General"/>
          <w:gallery w:val="placeholder"/>
        </w:category>
        <w:types>
          <w:type w:val="bbPlcHdr"/>
        </w:types>
        <w:behaviors>
          <w:behavior w:val="content"/>
        </w:behaviors>
        <w:guid w:val="{1C12DF99-3B95-4B6B-A784-904204B8DF10}"/>
      </w:docPartPr>
      <w:docPartBody>
        <w:p w:rsidR="00C240B0" w:rsidRDefault="00942140" w:rsidP="00E01527">
          <w:pPr>
            <w:pStyle w:val="0FFE1992A8C44139B8FAE8B7F61763B661"/>
          </w:pPr>
          <w:r>
            <w:rPr>
              <w:rStyle w:val="PlaceholderText"/>
            </w:rPr>
            <w:t>Address Line 1</w:t>
          </w:r>
          <w:r w:rsidRPr="00F612FC">
            <w:rPr>
              <w:rStyle w:val="PlaceholderText"/>
            </w:rPr>
            <w:t>.</w:t>
          </w:r>
        </w:p>
      </w:docPartBody>
    </w:docPart>
    <w:docPart>
      <w:docPartPr>
        <w:name w:val="3FA0A9432524476AAA1709A0A491EC4F"/>
        <w:category>
          <w:name w:val="General"/>
          <w:gallery w:val="placeholder"/>
        </w:category>
        <w:types>
          <w:type w:val="bbPlcHdr"/>
        </w:types>
        <w:behaviors>
          <w:behavior w:val="content"/>
        </w:behaviors>
        <w:guid w:val="{DD32D70C-684F-4333-9C77-5195F65516F5}"/>
      </w:docPartPr>
      <w:docPartBody>
        <w:p w:rsidR="00C240B0" w:rsidRDefault="00942140" w:rsidP="00E01527">
          <w:pPr>
            <w:pStyle w:val="3FA0A9432524476AAA1709A0A491EC4F61"/>
          </w:pPr>
          <w:r>
            <w:rPr>
              <w:rStyle w:val="PlaceholderText"/>
            </w:rPr>
            <w:t>Address Line 2</w:t>
          </w:r>
          <w:r w:rsidRPr="00F612FC">
            <w:rPr>
              <w:rStyle w:val="PlaceholderText"/>
            </w:rPr>
            <w:t>.</w:t>
          </w:r>
        </w:p>
      </w:docPartBody>
    </w:docPart>
    <w:docPart>
      <w:docPartPr>
        <w:name w:val="1975B1793847489C8D6A4C29046FFD7C"/>
        <w:category>
          <w:name w:val="General"/>
          <w:gallery w:val="placeholder"/>
        </w:category>
        <w:types>
          <w:type w:val="bbPlcHdr"/>
        </w:types>
        <w:behaviors>
          <w:behavior w:val="content"/>
        </w:behaviors>
        <w:guid w:val="{26E22FB8-65A8-4B4F-9EB0-CF658C756AEA}"/>
      </w:docPartPr>
      <w:docPartBody>
        <w:p w:rsidR="00C240B0" w:rsidRDefault="00942140" w:rsidP="00E01527">
          <w:pPr>
            <w:pStyle w:val="1975B1793847489C8D6A4C29046FFD7C61"/>
          </w:pPr>
          <w:r>
            <w:rPr>
              <w:rStyle w:val="PlaceholderText"/>
            </w:rPr>
            <w:t>Enter Town or City</w:t>
          </w:r>
        </w:p>
      </w:docPartBody>
    </w:docPart>
    <w:docPart>
      <w:docPartPr>
        <w:name w:val="C553774751FF41C2B516A34495958C35"/>
        <w:category>
          <w:name w:val="General"/>
          <w:gallery w:val="placeholder"/>
        </w:category>
        <w:types>
          <w:type w:val="bbPlcHdr"/>
        </w:types>
        <w:behaviors>
          <w:behavior w:val="content"/>
        </w:behaviors>
        <w:guid w:val="{5B7A91F6-B10C-4EE1-A2A8-25E620C6385E}"/>
      </w:docPartPr>
      <w:docPartBody>
        <w:p w:rsidR="00C240B0" w:rsidRDefault="00942140" w:rsidP="00E01527">
          <w:pPr>
            <w:pStyle w:val="C553774751FF41C2B516A34495958C3561"/>
          </w:pPr>
          <w:r>
            <w:rPr>
              <w:rStyle w:val="PlaceholderText"/>
            </w:rPr>
            <w:t>Enter Postcode</w:t>
          </w:r>
          <w:r w:rsidRPr="00F612FC">
            <w:rPr>
              <w:rStyle w:val="PlaceholderText"/>
            </w:rPr>
            <w:t>.</w:t>
          </w:r>
        </w:p>
      </w:docPartBody>
    </w:docPart>
    <w:docPart>
      <w:docPartPr>
        <w:name w:val="17F18499CA5E49339476A6A758F990B2"/>
        <w:category>
          <w:name w:val="General"/>
          <w:gallery w:val="placeholder"/>
        </w:category>
        <w:types>
          <w:type w:val="bbPlcHdr"/>
        </w:types>
        <w:behaviors>
          <w:behavior w:val="content"/>
        </w:behaviors>
        <w:guid w:val="{85761B52-9F78-48CD-8104-531CAC110271}"/>
      </w:docPartPr>
      <w:docPartBody>
        <w:p w:rsidR="00C240B0" w:rsidRDefault="00942140" w:rsidP="00E01527">
          <w:pPr>
            <w:pStyle w:val="17F18499CA5E49339476A6A758F990B261"/>
          </w:pPr>
          <w:r>
            <w:rPr>
              <w:rStyle w:val="PlaceholderText"/>
            </w:rPr>
            <w:t>Enter name of contact person here</w:t>
          </w:r>
        </w:p>
      </w:docPartBody>
    </w:docPart>
    <w:docPart>
      <w:docPartPr>
        <w:name w:val="0FC004852D3E4A1D8877C6A12B2B4D9C"/>
        <w:category>
          <w:name w:val="General"/>
          <w:gallery w:val="placeholder"/>
        </w:category>
        <w:types>
          <w:type w:val="bbPlcHdr"/>
        </w:types>
        <w:behaviors>
          <w:behavior w:val="content"/>
        </w:behaviors>
        <w:guid w:val="{623ED633-19EB-4907-A02E-434F1662F71F}"/>
      </w:docPartPr>
      <w:docPartBody>
        <w:p w:rsidR="00C240B0" w:rsidRDefault="00942140" w:rsidP="00E01527">
          <w:pPr>
            <w:pStyle w:val="0FC004852D3E4A1D8877C6A12B2B4D9C61"/>
          </w:pPr>
          <w:r>
            <w:rPr>
              <w:rStyle w:val="PlaceholderText"/>
            </w:rPr>
            <w:t>Enter telephone number here</w:t>
          </w:r>
        </w:p>
      </w:docPartBody>
    </w:docPart>
    <w:docPart>
      <w:docPartPr>
        <w:name w:val="5C74FF71FA6B4328B00BFA49085AC56E"/>
        <w:category>
          <w:name w:val="General"/>
          <w:gallery w:val="placeholder"/>
        </w:category>
        <w:types>
          <w:type w:val="bbPlcHdr"/>
        </w:types>
        <w:behaviors>
          <w:behavior w:val="content"/>
        </w:behaviors>
        <w:guid w:val="{4BC44E56-2C1D-4D76-8CA0-E29B9A29C3A2}"/>
      </w:docPartPr>
      <w:docPartBody>
        <w:p w:rsidR="00C240B0" w:rsidRDefault="00942140" w:rsidP="00E01527">
          <w:pPr>
            <w:pStyle w:val="5C74FF71FA6B4328B00BFA49085AC56E61"/>
          </w:pPr>
          <w:r>
            <w:rPr>
              <w:rStyle w:val="PlaceholderText"/>
            </w:rPr>
            <w:t>Enter email address here</w:t>
          </w:r>
        </w:p>
      </w:docPartBody>
    </w:docPart>
    <w:docPart>
      <w:docPartPr>
        <w:name w:val="6C47949C854B4D9F9542B1918DC6D941"/>
        <w:category>
          <w:name w:val="General"/>
          <w:gallery w:val="placeholder"/>
        </w:category>
        <w:types>
          <w:type w:val="bbPlcHdr"/>
        </w:types>
        <w:behaviors>
          <w:behavior w:val="content"/>
        </w:behaviors>
        <w:guid w:val="{8EA31534-9742-4EB7-BD28-DCCC45D53BF3}"/>
      </w:docPartPr>
      <w:docPartBody>
        <w:p w:rsidR="00C240B0" w:rsidRDefault="00942140" w:rsidP="00E01527">
          <w:pPr>
            <w:pStyle w:val="6C47949C854B4D9F9542B1918DC6D94160"/>
          </w:pPr>
          <w:r>
            <w:rPr>
              <w:rStyle w:val="PlaceholderText"/>
            </w:rPr>
            <w:t>Enter name of regulatory body here</w:t>
          </w:r>
          <w:r w:rsidRPr="00F612FC">
            <w:rPr>
              <w:rStyle w:val="PlaceholderText"/>
            </w:rPr>
            <w:t>.</w:t>
          </w:r>
        </w:p>
      </w:docPartBody>
    </w:docPart>
    <w:docPart>
      <w:docPartPr>
        <w:name w:val="D1A85C22BFB14421AB93CD54CE6C925D"/>
        <w:category>
          <w:name w:val="General"/>
          <w:gallery w:val="placeholder"/>
        </w:category>
        <w:types>
          <w:type w:val="bbPlcHdr"/>
        </w:types>
        <w:behaviors>
          <w:behavior w:val="content"/>
        </w:behaviors>
        <w:guid w:val="{C871AAF8-EAA3-4507-86A4-9E09A8B7AF54}"/>
      </w:docPartPr>
      <w:docPartBody>
        <w:p w:rsidR="00C240B0" w:rsidRDefault="00942140" w:rsidP="00E01527">
          <w:pPr>
            <w:pStyle w:val="D1A85C22BFB14421AB93CD54CE6C925D60"/>
          </w:pPr>
          <w:r>
            <w:rPr>
              <w:rStyle w:val="PlaceholderText"/>
            </w:rPr>
            <w:t>Enter the decision here</w:t>
          </w:r>
          <w:r w:rsidRPr="00F612FC">
            <w:rPr>
              <w:rStyle w:val="PlaceholderText"/>
            </w:rPr>
            <w:t>.</w:t>
          </w:r>
        </w:p>
      </w:docPartBody>
    </w:docPart>
    <w:docPart>
      <w:docPartPr>
        <w:name w:val="02EE8A3A773D4F219B42080C440C91BA"/>
        <w:category>
          <w:name w:val="General"/>
          <w:gallery w:val="placeholder"/>
        </w:category>
        <w:types>
          <w:type w:val="bbPlcHdr"/>
        </w:types>
        <w:behaviors>
          <w:behavior w:val="content"/>
        </w:behaviors>
        <w:guid w:val="{839364A2-20AF-411F-BB8B-D897BE76289D}"/>
      </w:docPartPr>
      <w:docPartBody>
        <w:p w:rsidR="00C240B0" w:rsidRDefault="00942140" w:rsidP="00E01527">
          <w:pPr>
            <w:pStyle w:val="02EE8A3A773D4F219B42080C440C91BA60"/>
          </w:pPr>
          <w:r>
            <w:rPr>
              <w:rStyle w:val="PlaceholderText"/>
            </w:rPr>
            <w:t>Enter date of decision here</w:t>
          </w:r>
          <w:r w:rsidRPr="00F612FC">
            <w:rPr>
              <w:rStyle w:val="PlaceholderText"/>
            </w:rPr>
            <w:t>.</w:t>
          </w:r>
        </w:p>
      </w:docPartBody>
    </w:docPart>
    <w:docPart>
      <w:docPartPr>
        <w:name w:val="DECD48A49C344AD3B8C026D1844A46F1"/>
        <w:category>
          <w:name w:val="General"/>
          <w:gallery w:val="placeholder"/>
        </w:category>
        <w:types>
          <w:type w:val="bbPlcHdr"/>
        </w:types>
        <w:behaviors>
          <w:behavior w:val="content"/>
        </w:behaviors>
        <w:guid w:val="{43E0CA23-5E95-49EA-9CF8-9A4FE69C437A}"/>
      </w:docPartPr>
      <w:docPartBody>
        <w:p w:rsidR="00C240B0" w:rsidRDefault="00942140" w:rsidP="00E01527">
          <w:pPr>
            <w:pStyle w:val="DECD48A49C344AD3B8C026D1844A46F160"/>
          </w:pPr>
          <w:r>
            <w:rPr>
              <w:rStyle w:val="PlaceholderText"/>
            </w:rPr>
            <w:t>Enter name of organisation</w:t>
          </w:r>
        </w:p>
      </w:docPartBody>
    </w:docPart>
    <w:docPart>
      <w:docPartPr>
        <w:name w:val="AC539DC2F30E48E88B4CC6052CC0599C"/>
        <w:category>
          <w:name w:val="General"/>
          <w:gallery w:val="placeholder"/>
        </w:category>
        <w:types>
          <w:type w:val="bbPlcHdr"/>
        </w:types>
        <w:behaviors>
          <w:behavior w:val="content"/>
        </w:behaviors>
        <w:guid w:val="{3B3FBA97-CAC7-4EDA-B7F7-833B8D6C04C0}"/>
      </w:docPartPr>
      <w:docPartBody>
        <w:p w:rsidR="00C240B0" w:rsidRDefault="00942140" w:rsidP="00E01527">
          <w:pPr>
            <w:pStyle w:val="AC539DC2F30E48E88B4CC6052CC0599C60"/>
          </w:pPr>
          <w:r>
            <w:rPr>
              <w:rStyle w:val="PlaceholderText"/>
            </w:rPr>
            <w:t>Enter name of contact person here</w:t>
          </w:r>
        </w:p>
      </w:docPartBody>
    </w:docPart>
    <w:docPart>
      <w:docPartPr>
        <w:name w:val="B32016A13EAF464C8CA420152B10B614"/>
        <w:category>
          <w:name w:val="General"/>
          <w:gallery w:val="placeholder"/>
        </w:category>
        <w:types>
          <w:type w:val="bbPlcHdr"/>
        </w:types>
        <w:behaviors>
          <w:behavior w:val="content"/>
        </w:behaviors>
        <w:guid w:val="{7B7DF947-C5C4-4C8E-8B59-EE80BF610FF3}"/>
      </w:docPartPr>
      <w:docPartBody>
        <w:p w:rsidR="00C240B0" w:rsidRDefault="00942140" w:rsidP="00E01527">
          <w:pPr>
            <w:pStyle w:val="B32016A13EAF464C8CA420152B10B61460"/>
          </w:pPr>
          <w:r>
            <w:rPr>
              <w:rStyle w:val="PlaceholderText"/>
            </w:rPr>
            <w:t>Insert contact number here</w:t>
          </w:r>
          <w:r w:rsidRPr="00F612FC">
            <w:rPr>
              <w:rStyle w:val="PlaceholderText"/>
            </w:rPr>
            <w:t>.</w:t>
          </w:r>
        </w:p>
      </w:docPartBody>
    </w:docPart>
    <w:docPart>
      <w:docPartPr>
        <w:name w:val="A40B43CCEEBF499DA1A080955DD96DBE"/>
        <w:category>
          <w:name w:val="General"/>
          <w:gallery w:val="placeholder"/>
        </w:category>
        <w:types>
          <w:type w:val="bbPlcHdr"/>
        </w:types>
        <w:behaviors>
          <w:behavior w:val="content"/>
        </w:behaviors>
        <w:guid w:val="{3A4C7806-3FC3-4E40-8091-B2C4C2325780}"/>
      </w:docPartPr>
      <w:docPartBody>
        <w:p w:rsidR="0025048C" w:rsidRDefault="00942140" w:rsidP="00E01527">
          <w:pPr>
            <w:pStyle w:val="A40B43CCEEBF499DA1A080955DD96DBE60"/>
          </w:pPr>
          <w:r w:rsidRPr="007903B7">
            <w:rPr>
              <w:rStyle w:val="PlaceholderText"/>
              <w:color w:val="FF0000"/>
            </w:rPr>
            <w:t>Select answer.</w:t>
          </w:r>
        </w:p>
      </w:docPartBody>
    </w:docPart>
    <w:docPart>
      <w:docPartPr>
        <w:name w:val="B020921EACC74FED92C7CB1942459777"/>
        <w:category>
          <w:name w:val="General"/>
          <w:gallery w:val="placeholder"/>
        </w:category>
        <w:types>
          <w:type w:val="bbPlcHdr"/>
        </w:types>
        <w:behaviors>
          <w:behavior w:val="content"/>
        </w:behaviors>
        <w:guid w:val="{F3240451-EAEE-40CA-8E09-B65EE8821995}"/>
      </w:docPartPr>
      <w:docPartBody>
        <w:p w:rsidR="0025048C" w:rsidRDefault="00942140" w:rsidP="00E01527">
          <w:pPr>
            <w:pStyle w:val="B020921EACC74FED92C7CB194245977759"/>
          </w:pPr>
          <w:r>
            <w:rPr>
              <w:rStyle w:val="PlaceholderText"/>
              <w:color w:val="FF0000"/>
            </w:rPr>
            <w:t>Choose date</w:t>
          </w:r>
        </w:p>
      </w:docPartBody>
    </w:docPart>
    <w:docPart>
      <w:docPartPr>
        <w:name w:val="BE15BC9A1C3B482DBB7EA68B96C5F76A"/>
        <w:category>
          <w:name w:val="General"/>
          <w:gallery w:val="placeholder"/>
        </w:category>
        <w:types>
          <w:type w:val="bbPlcHdr"/>
        </w:types>
        <w:behaviors>
          <w:behavior w:val="content"/>
        </w:behaviors>
        <w:guid w:val="{2041EDAE-A138-4BD5-82E5-9372D3C3209F}"/>
      </w:docPartPr>
      <w:docPartBody>
        <w:p w:rsidR="0025048C" w:rsidRDefault="00942140" w:rsidP="00E01527">
          <w:pPr>
            <w:pStyle w:val="BE15BC9A1C3B482DBB7EA68B96C5F76A59"/>
          </w:pPr>
          <w:r>
            <w:rPr>
              <w:rStyle w:val="PlaceholderText"/>
              <w:color w:val="FF0000"/>
            </w:rPr>
            <w:t>Select answer</w:t>
          </w:r>
        </w:p>
      </w:docPartBody>
    </w:docPart>
    <w:docPart>
      <w:docPartPr>
        <w:name w:val="A48DA2D5C31941749330D6C198967F6E"/>
        <w:category>
          <w:name w:val="General"/>
          <w:gallery w:val="placeholder"/>
        </w:category>
        <w:types>
          <w:type w:val="bbPlcHdr"/>
        </w:types>
        <w:behaviors>
          <w:behavior w:val="content"/>
        </w:behaviors>
        <w:guid w:val="{D40B0AC7-2171-422C-91FE-218C007F02D5}"/>
      </w:docPartPr>
      <w:docPartBody>
        <w:p w:rsidR="0025048C" w:rsidRDefault="00942140" w:rsidP="00E01527">
          <w:pPr>
            <w:pStyle w:val="A48DA2D5C31941749330D6C198967F6E50"/>
          </w:pPr>
          <w:r>
            <w:rPr>
              <w:rStyle w:val="PlaceholderText"/>
            </w:rPr>
            <w:t>Enter name of organisation</w:t>
          </w:r>
        </w:p>
      </w:docPartBody>
    </w:docPart>
    <w:docPart>
      <w:docPartPr>
        <w:name w:val="5615003D28084BC7A8402B6D3F8BAB63"/>
        <w:category>
          <w:name w:val="General"/>
          <w:gallery w:val="placeholder"/>
        </w:category>
        <w:types>
          <w:type w:val="bbPlcHdr"/>
        </w:types>
        <w:behaviors>
          <w:behavior w:val="content"/>
        </w:behaviors>
        <w:guid w:val="{585591AC-E2EE-4467-83FC-37CE40CEA687}"/>
      </w:docPartPr>
      <w:docPartBody>
        <w:p w:rsidR="0025048C" w:rsidRDefault="00942140" w:rsidP="00E01527">
          <w:pPr>
            <w:pStyle w:val="5615003D28084BC7A8402B6D3F8BAB6350"/>
          </w:pPr>
          <w:r>
            <w:rPr>
              <w:rStyle w:val="PlaceholderText"/>
            </w:rPr>
            <w:t>Enter name of organisation</w:t>
          </w:r>
        </w:p>
      </w:docPartBody>
    </w:docPart>
    <w:docPart>
      <w:docPartPr>
        <w:name w:val="164DB93556AA49B7BC1406E04102EED2"/>
        <w:category>
          <w:name w:val="General"/>
          <w:gallery w:val="placeholder"/>
        </w:category>
        <w:types>
          <w:type w:val="bbPlcHdr"/>
        </w:types>
        <w:behaviors>
          <w:behavior w:val="content"/>
        </w:behaviors>
        <w:guid w:val="{0963042F-7AE6-4A7C-8A75-9098F92F0E46}"/>
      </w:docPartPr>
      <w:docPartBody>
        <w:p w:rsidR="0025048C" w:rsidRDefault="00942140" w:rsidP="00E01527">
          <w:pPr>
            <w:pStyle w:val="164DB93556AA49B7BC1406E04102EED247"/>
          </w:pPr>
          <w:r w:rsidRPr="005F4DB3">
            <w:rPr>
              <w:rStyle w:val="PlaceholderText"/>
              <w:color w:val="FF0000"/>
            </w:rPr>
            <w:t>Sign or type your name here.</w:t>
          </w:r>
        </w:p>
      </w:docPartBody>
    </w:docPart>
    <w:docPart>
      <w:docPartPr>
        <w:name w:val="5EA4BA6C34C245958F7029BC9951E251"/>
        <w:category>
          <w:name w:val="General"/>
          <w:gallery w:val="placeholder"/>
        </w:category>
        <w:types>
          <w:type w:val="bbPlcHdr"/>
        </w:types>
        <w:behaviors>
          <w:behavior w:val="content"/>
        </w:behaviors>
        <w:guid w:val="{9329DC13-B4AB-4C8E-8CAB-A823BF67BBDF}"/>
      </w:docPartPr>
      <w:docPartBody>
        <w:p w:rsidR="0025048C" w:rsidRDefault="00C240B0" w:rsidP="00C240B0">
          <w:pPr>
            <w:pStyle w:val="5EA4BA6C34C245958F7029BC9951E251"/>
          </w:pPr>
          <w:r w:rsidRPr="00D735DB">
            <w:rPr>
              <w:rStyle w:val="PlaceholderText"/>
              <w:color w:val="FF0000"/>
            </w:rPr>
            <w:t>Click or tap to enter a date.</w:t>
          </w:r>
        </w:p>
      </w:docPartBody>
    </w:docPart>
    <w:docPart>
      <w:docPartPr>
        <w:name w:val="6BE6168ED7E14748B2C1DF3F2E2D38D7"/>
        <w:category>
          <w:name w:val="General"/>
          <w:gallery w:val="placeholder"/>
        </w:category>
        <w:types>
          <w:type w:val="bbPlcHdr"/>
        </w:types>
        <w:behaviors>
          <w:behavior w:val="content"/>
        </w:behaviors>
        <w:guid w:val="{C5062C8C-846A-410B-9D6C-874F4F1A22BE}"/>
      </w:docPartPr>
      <w:docPartBody>
        <w:p w:rsidR="0025048C" w:rsidRDefault="00942140" w:rsidP="00E01527">
          <w:pPr>
            <w:pStyle w:val="6BE6168ED7E14748B2C1DF3F2E2D38D745"/>
          </w:pPr>
          <w:r>
            <w:rPr>
              <w:rStyle w:val="PlaceholderText"/>
            </w:rPr>
            <w:t>Enter your employing organization here</w:t>
          </w:r>
        </w:p>
      </w:docPartBody>
    </w:docPart>
    <w:docPart>
      <w:docPartPr>
        <w:name w:val="B9A02FCDF46F4981B8AB47B9786B0B53"/>
        <w:category>
          <w:name w:val="General"/>
          <w:gallery w:val="placeholder"/>
        </w:category>
        <w:types>
          <w:type w:val="bbPlcHdr"/>
        </w:types>
        <w:behaviors>
          <w:behavior w:val="content"/>
        </w:behaviors>
        <w:guid w:val="{30DC9EBB-EEFC-4127-8098-581751F05393}"/>
      </w:docPartPr>
      <w:docPartBody>
        <w:p w:rsidR="0025048C" w:rsidRDefault="00942140" w:rsidP="00E01527">
          <w:pPr>
            <w:pStyle w:val="B9A02FCDF46F4981B8AB47B9786B0B5345"/>
          </w:pPr>
          <w:r>
            <w:rPr>
              <w:rStyle w:val="PlaceholderText"/>
            </w:rPr>
            <w:t>Enter your work location here</w:t>
          </w:r>
          <w:r w:rsidRPr="00F612FC">
            <w:rPr>
              <w:rStyle w:val="PlaceholderText"/>
            </w:rPr>
            <w:t>.</w:t>
          </w:r>
        </w:p>
      </w:docPartBody>
    </w:docPart>
    <w:docPart>
      <w:docPartPr>
        <w:name w:val="8FA391F10E3A4A0A890056CE2D702D6D"/>
        <w:category>
          <w:name w:val="General"/>
          <w:gallery w:val="placeholder"/>
        </w:category>
        <w:types>
          <w:type w:val="bbPlcHdr"/>
        </w:types>
        <w:behaviors>
          <w:behavior w:val="content"/>
        </w:behaviors>
        <w:guid w:val="{B09D6DC2-2A02-45FD-81E0-969D20D65DA8}"/>
      </w:docPartPr>
      <w:docPartBody>
        <w:p w:rsidR="0025048C" w:rsidRDefault="00942140" w:rsidP="00E01527">
          <w:pPr>
            <w:pStyle w:val="8FA391F10E3A4A0A890056CE2D702D6D45"/>
          </w:pPr>
          <w:r>
            <w:rPr>
              <w:rStyle w:val="PlaceholderText"/>
            </w:rPr>
            <w:t>Address Line 1</w:t>
          </w:r>
          <w:r w:rsidRPr="00F612FC">
            <w:rPr>
              <w:rStyle w:val="PlaceholderText"/>
            </w:rPr>
            <w:t>.</w:t>
          </w:r>
        </w:p>
      </w:docPartBody>
    </w:docPart>
    <w:docPart>
      <w:docPartPr>
        <w:name w:val="2E05201773024C4EB0B59DCE70E15F7C"/>
        <w:category>
          <w:name w:val="General"/>
          <w:gallery w:val="placeholder"/>
        </w:category>
        <w:types>
          <w:type w:val="bbPlcHdr"/>
        </w:types>
        <w:behaviors>
          <w:behavior w:val="content"/>
        </w:behaviors>
        <w:guid w:val="{52E6C47E-6266-4488-8F95-CF9D17738163}"/>
      </w:docPartPr>
      <w:docPartBody>
        <w:p w:rsidR="0025048C" w:rsidRDefault="00942140" w:rsidP="00E01527">
          <w:pPr>
            <w:pStyle w:val="2E05201773024C4EB0B59DCE70E15F7C45"/>
          </w:pPr>
          <w:r>
            <w:rPr>
              <w:rStyle w:val="PlaceholderText"/>
            </w:rPr>
            <w:t>Address Line 2</w:t>
          </w:r>
          <w:r w:rsidRPr="00F612FC">
            <w:rPr>
              <w:rStyle w:val="PlaceholderText"/>
            </w:rPr>
            <w:t>.</w:t>
          </w:r>
        </w:p>
      </w:docPartBody>
    </w:docPart>
    <w:docPart>
      <w:docPartPr>
        <w:name w:val="A00F9A9280BE4F54BD57AF498A6030D9"/>
        <w:category>
          <w:name w:val="General"/>
          <w:gallery w:val="placeholder"/>
        </w:category>
        <w:types>
          <w:type w:val="bbPlcHdr"/>
        </w:types>
        <w:behaviors>
          <w:behavior w:val="content"/>
        </w:behaviors>
        <w:guid w:val="{9A1450A3-29CC-40A6-9818-C38BBBBC85FD}"/>
      </w:docPartPr>
      <w:docPartBody>
        <w:p w:rsidR="0025048C" w:rsidRDefault="00942140" w:rsidP="00E01527">
          <w:pPr>
            <w:pStyle w:val="A00F9A9280BE4F54BD57AF498A6030D945"/>
          </w:pPr>
          <w:r>
            <w:rPr>
              <w:rStyle w:val="PlaceholderText"/>
            </w:rPr>
            <w:t>Enter Town or City here</w:t>
          </w:r>
        </w:p>
      </w:docPartBody>
    </w:docPart>
    <w:docPart>
      <w:docPartPr>
        <w:name w:val="08F6C315ED8A470EB8865D822A8FA088"/>
        <w:category>
          <w:name w:val="General"/>
          <w:gallery w:val="placeholder"/>
        </w:category>
        <w:types>
          <w:type w:val="bbPlcHdr"/>
        </w:types>
        <w:behaviors>
          <w:behavior w:val="content"/>
        </w:behaviors>
        <w:guid w:val="{9599E7DC-4B04-4F92-B017-EBAC60D0EE94}"/>
      </w:docPartPr>
      <w:docPartBody>
        <w:p w:rsidR="0025048C" w:rsidRDefault="00942140" w:rsidP="00E01527">
          <w:pPr>
            <w:pStyle w:val="08F6C315ED8A470EB8865D822A8FA08845"/>
          </w:pPr>
          <w:r>
            <w:rPr>
              <w:rStyle w:val="PlaceholderText"/>
            </w:rPr>
            <w:t>Enter Postcode here</w:t>
          </w:r>
          <w:r w:rsidRPr="00F612FC">
            <w:rPr>
              <w:rStyle w:val="PlaceholderText"/>
            </w:rPr>
            <w:t>.</w:t>
          </w:r>
        </w:p>
      </w:docPartBody>
    </w:docPart>
    <w:docPart>
      <w:docPartPr>
        <w:name w:val="9B4C01E24A48467999FCF1DD62FF9581"/>
        <w:category>
          <w:name w:val="General"/>
          <w:gallery w:val="placeholder"/>
        </w:category>
        <w:types>
          <w:type w:val="bbPlcHdr"/>
        </w:types>
        <w:behaviors>
          <w:behavior w:val="content"/>
        </w:behaviors>
        <w:guid w:val="{A17E8E41-D705-41D4-BCFA-EEDFC824183F}"/>
      </w:docPartPr>
      <w:docPartBody>
        <w:p w:rsidR="0025048C" w:rsidRDefault="00942140" w:rsidP="00E01527">
          <w:pPr>
            <w:pStyle w:val="9B4C01E24A48467999FCF1DD62FF958145"/>
          </w:pPr>
          <w:r>
            <w:rPr>
              <w:rStyle w:val="PlaceholderText"/>
            </w:rPr>
            <w:t>Enter name of contact person here</w:t>
          </w:r>
        </w:p>
      </w:docPartBody>
    </w:docPart>
    <w:docPart>
      <w:docPartPr>
        <w:name w:val="AD5EA29D14304A12A6201F9A1077BCFA"/>
        <w:category>
          <w:name w:val="General"/>
          <w:gallery w:val="placeholder"/>
        </w:category>
        <w:types>
          <w:type w:val="bbPlcHdr"/>
        </w:types>
        <w:behaviors>
          <w:behavior w:val="content"/>
        </w:behaviors>
        <w:guid w:val="{7677D054-ADB3-4671-87D2-C48FAD3ED867}"/>
      </w:docPartPr>
      <w:docPartBody>
        <w:p w:rsidR="0025048C" w:rsidRDefault="00942140" w:rsidP="00E01527">
          <w:pPr>
            <w:pStyle w:val="AD5EA29D14304A12A6201F9A1077BCFA45"/>
          </w:pPr>
          <w:r>
            <w:rPr>
              <w:rStyle w:val="PlaceholderText"/>
            </w:rPr>
            <w:t>Enter telephone number here</w:t>
          </w:r>
        </w:p>
      </w:docPartBody>
    </w:docPart>
    <w:docPart>
      <w:docPartPr>
        <w:name w:val="A991F69FF44144E0ACD5C3495E50A99F"/>
        <w:category>
          <w:name w:val="General"/>
          <w:gallery w:val="placeholder"/>
        </w:category>
        <w:types>
          <w:type w:val="bbPlcHdr"/>
        </w:types>
        <w:behaviors>
          <w:behavior w:val="content"/>
        </w:behaviors>
        <w:guid w:val="{93DD41D0-CE55-4F2C-9951-423EE0F21CED}"/>
      </w:docPartPr>
      <w:docPartBody>
        <w:p w:rsidR="0025048C" w:rsidRDefault="00942140" w:rsidP="00E01527">
          <w:pPr>
            <w:pStyle w:val="A991F69FF44144E0ACD5C3495E50A99F45"/>
          </w:pPr>
          <w:r>
            <w:rPr>
              <w:rStyle w:val="PlaceholderText"/>
            </w:rPr>
            <w:t>Enter email address here</w:t>
          </w:r>
        </w:p>
      </w:docPartBody>
    </w:docPart>
    <w:docPart>
      <w:docPartPr>
        <w:name w:val="A55EC09CE7BC4CCFA2F23B619616AA08"/>
        <w:category>
          <w:name w:val="General"/>
          <w:gallery w:val="placeholder"/>
        </w:category>
        <w:types>
          <w:type w:val="bbPlcHdr"/>
        </w:types>
        <w:behaviors>
          <w:behavior w:val="content"/>
        </w:behaviors>
        <w:guid w:val="{FDE6B21B-496D-45A9-9E81-5AB51B21F820}"/>
      </w:docPartPr>
      <w:docPartBody>
        <w:p w:rsidR="0025048C" w:rsidRDefault="00942140" w:rsidP="00E01527">
          <w:pPr>
            <w:pStyle w:val="A55EC09CE7BC4CCFA2F23B619616AA0834"/>
          </w:pPr>
          <w:r w:rsidRPr="006F33CF">
            <w:rPr>
              <w:color w:val="FF0000"/>
            </w:rPr>
            <w:t>Select status here</w:t>
          </w:r>
        </w:p>
      </w:docPartBody>
    </w:docPart>
    <w:docPart>
      <w:docPartPr>
        <w:name w:val="1FADD8AE1624403D8F284D3EBC365D9B"/>
        <w:category>
          <w:name w:val="General"/>
          <w:gallery w:val="placeholder"/>
        </w:category>
        <w:types>
          <w:type w:val="bbPlcHdr"/>
        </w:types>
        <w:behaviors>
          <w:behavior w:val="content"/>
        </w:behaviors>
        <w:guid w:val="{F9821F6E-3568-4CBF-9C62-C4A29B7170F7}"/>
      </w:docPartPr>
      <w:docPartBody>
        <w:p w:rsidR="0025048C" w:rsidRDefault="00942140" w:rsidP="00E01527">
          <w:pPr>
            <w:pStyle w:val="1FADD8AE1624403D8F284D3EBC365D9B33"/>
          </w:pPr>
          <w:r w:rsidRPr="006F33CF">
            <w:rPr>
              <w:color w:val="FF0000"/>
            </w:rPr>
            <w:t>Select status here</w:t>
          </w:r>
        </w:p>
      </w:docPartBody>
    </w:docPart>
    <w:docPart>
      <w:docPartPr>
        <w:name w:val="7789676E07ED429DA93D0F972E2C139A"/>
        <w:category>
          <w:name w:val="General"/>
          <w:gallery w:val="placeholder"/>
        </w:category>
        <w:types>
          <w:type w:val="bbPlcHdr"/>
        </w:types>
        <w:behaviors>
          <w:behavior w:val="content"/>
        </w:behaviors>
        <w:guid w:val="{CE842AAC-9709-41AA-9412-F6C6B881CB05}"/>
      </w:docPartPr>
      <w:docPartBody>
        <w:p w:rsidR="0025048C" w:rsidRDefault="00942140" w:rsidP="00E01527">
          <w:pPr>
            <w:pStyle w:val="7789676E07ED429DA93D0F972E2C139A28"/>
          </w:pPr>
          <w:r>
            <w:rPr>
              <w:rStyle w:val="PlaceholderText"/>
            </w:rPr>
            <w:t>Enter Town or City</w:t>
          </w:r>
          <w:r w:rsidRPr="00F612FC">
            <w:rPr>
              <w:rStyle w:val="PlaceholderText"/>
            </w:rPr>
            <w:t>.</w:t>
          </w:r>
        </w:p>
      </w:docPartBody>
    </w:docPart>
    <w:docPart>
      <w:docPartPr>
        <w:name w:val="1D8F2541988D42B5B75127721B7DA9F3"/>
        <w:category>
          <w:name w:val="General"/>
          <w:gallery w:val="placeholder"/>
        </w:category>
        <w:types>
          <w:type w:val="bbPlcHdr"/>
        </w:types>
        <w:behaviors>
          <w:behavior w:val="content"/>
        </w:behaviors>
        <w:guid w:val="{D3A3AA14-E2E5-4578-BF8B-82AA82BF0F0C}"/>
      </w:docPartPr>
      <w:docPartBody>
        <w:p w:rsidR="0025048C" w:rsidRDefault="00942140" w:rsidP="00E01527">
          <w:pPr>
            <w:pStyle w:val="1D8F2541988D42B5B75127721B7DA9F325"/>
          </w:pPr>
          <w:r w:rsidRPr="006F33CF">
            <w:rPr>
              <w:rStyle w:val="PlaceholderText"/>
              <w:color w:val="FF0000"/>
            </w:rPr>
            <w:t>Enter details of ‘other’ or restricted duties here</w:t>
          </w:r>
        </w:p>
      </w:docPartBody>
    </w:docPart>
    <w:docPart>
      <w:docPartPr>
        <w:name w:val="66F840F9E73B495C92EFC0A307615BE5"/>
        <w:category>
          <w:name w:val="General"/>
          <w:gallery w:val="placeholder"/>
        </w:category>
        <w:types>
          <w:type w:val="bbPlcHdr"/>
        </w:types>
        <w:behaviors>
          <w:behavior w:val="content"/>
        </w:behaviors>
        <w:guid w:val="{2CB87E01-CA94-43F8-BB06-0BDB0F4819E9}"/>
      </w:docPartPr>
      <w:docPartBody>
        <w:p w:rsidR="0025048C" w:rsidRDefault="00942140" w:rsidP="00E01527">
          <w:pPr>
            <w:pStyle w:val="66F840F9E73B495C92EFC0A307615BE523"/>
          </w:pPr>
          <w:r w:rsidRPr="008C1E4E">
            <w:rPr>
              <w:rStyle w:val="PlaceholderText"/>
              <w:color w:val="FF0000"/>
            </w:rPr>
            <w:t>Provide details about your medical treatment here.</w:t>
          </w:r>
        </w:p>
      </w:docPartBody>
    </w:docPart>
    <w:docPart>
      <w:docPartPr>
        <w:name w:val="DF2BD47AA0D64407A189328348C1FB13"/>
        <w:category>
          <w:name w:val="General"/>
          <w:gallery w:val="placeholder"/>
        </w:category>
        <w:types>
          <w:type w:val="bbPlcHdr"/>
        </w:types>
        <w:behaviors>
          <w:behavior w:val="content"/>
        </w:behaviors>
        <w:guid w:val="{64F1465D-D61B-42DE-B16B-843159408A29}"/>
      </w:docPartPr>
      <w:docPartBody>
        <w:p w:rsidR="0025048C" w:rsidRDefault="00942140" w:rsidP="00E01527">
          <w:pPr>
            <w:pStyle w:val="DF2BD47AA0D64407A189328348C1FB1322"/>
          </w:pPr>
          <w:r w:rsidRPr="006F33CF">
            <w:rPr>
              <w:rStyle w:val="PlaceholderText"/>
              <w:color w:val="FF0000"/>
            </w:rPr>
            <w:t>Enter details of ‘other’ or restricted duties here</w:t>
          </w:r>
        </w:p>
      </w:docPartBody>
    </w:docPart>
    <w:docPart>
      <w:docPartPr>
        <w:name w:val="9B72333C0C65464282E481526060CE01"/>
        <w:category>
          <w:name w:val="General"/>
          <w:gallery w:val="placeholder"/>
        </w:category>
        <w:types>
          <w:type w:val="bbPlcHdr"/>
        </w:types>
        <w:behaviors>
          <w:behavior w:val="content"/>
        </w:behaviors>
        <w:guid w:val="{3B4C74DE-B144-4A5E-878B-B4B688F1C2C4}"/>
      </w:docPartPr>
      <w:docPartBody>
        <w:p w:rsidR="0025048C" w:rsidRDefault="00942140" w:rsidP="00E01527">
          <w:pPr>
            <w:pStyle w:val="9B72333C0C65464282E481526060CE0121"/>
          </w:pPr>
          <w:r w:rsidRPr="008C1E4E">
            <w:rPr>
              <w:rStyle w:val="PlaceholderText"/>
              <w:color w:val="FF0000"/>
            </w:rPr>
            <w:t>Provide information in relation to your health condition here</w:t>
          </w:r>
        </w:p>
      </w:docPartBody>
    </w:docPart>
    <w:docPart>
      <w:docPartPr>
        <w:name w:val="C7DAA9798F16442D8D508D0A37078E1F"/>
        <w:category>
          <w:name w:val="General"/>
          <w:gallery w:val="placeholder"/>
        </w:category>
        <w:types>
          <w:type w:val="bbPlcHdr"/>
        </w:types>
        <w:behaviors>
          <w:behavior w:val="content"/>
        </w:behaviors>
        <w:guid w:val="{9ED28ACC-9709-4EFA-886E-D0E7CCD5C331}"/>
      </w:docPartPr>
      <w:docPartBody>
        <w:p w:rsidR="0025048C" w:rsidRDefault="00942140" w:rsidP="00E01527">
          <w:pPr>
            <w:pStyle w:val="C7DAA9798F16442D8D508D0A37078E1F16"/>
          </w:pPr>
          <w:r>
            <w:rPr>
              <w:rStyle w:val="PlaceholderText"/>
              <w:color w:val="FF0000"/>
            </w:rPr>
            <w:t>Select answer</w:t>
          </w:r>
          <w:r w:rsidRPr="00232E8F">
            <w:rPr>
              <w:rStyle w:val="PlaceholderText"/>
              <w:color w:val="FF0000"/>
            </w:rPr>
            <w:t>.</w:t>
          </w:r>
        </w:p>
      </w:docPartBody>
    </w:docPart>
    <w:docPart>
      <w:docPartPr>
        <w:name w:val="E54321587E114420BF00AE861FA63CA3"/>
        <w:category>
          <w:name w:val="General"/>
          <w:gallery w:val="placeholder"/>
        </w:category>
        <w:types>
          <w:type w:val="bbPlcHdr"/>
        </w:types>
        <w:behaviors>
          <w:behavior w:val="content"/>
        </w:behaviors>
        <w:guid w:val="{D004139B-AE87-4B6C-B64D-56412997D1A2}"/>
      </w:docPartPr>
      <w:docPartBody>
        <w:p w:rsidR="0025048C" w:rsidRDefault="00942140" w:rsidP="00E01527">
          <w:pPr>
            <w:pStyle w:val="E54321587E114420BF00AE861FA63CA315"/>
          </w:pPr>
          <w:r>
            <w:rPr>
              <w:rStyle w:val="PlaceholderText"/>
              <w:color w:val="FF0000"/>
            </w:rPr>
            <w:t>Select answer</w:t>
          </w:r>
          <w:r w:rsidRPr="00232E8F">
            <w:rPr>
              <w:rStyle w:val="PlaceholderText"/>
              <w:color w:val="FF0000"/>
            </w:rPr>
            <w:t>.</w:t>
          </w:r>
        </w:p>
      </w:docPartBody>
    </w:docPart>
    <w:docPart>
      <w:docPartPr>
        <w:name w:val="5AE4C6B4009E4FB2898E9C882E2DCCBD"/>
        <w:category>
          <w:name w:val="General"/>
          <w:gallery w:val="placeholder"/>
        </w:category>
        <w:types>
          <w:type w:val="bbPlcHdr"/>
        </w:types>
        <w:behaviors>
          <w:behavior w:val="content"/>
        </w:behaviors>
        <w:guid w:val="{CE633257-2D07-4022-9646-31D86B2A29B1}"/>
      </w:docPartPr>
      <w:docPartBody>
        <w:p w:rsidR="0025048C" w:rsidRDefault="00942140" w:rsidP="00E01527">
          <w:pPr>
            <w:pStyle w:val="5AE4C6B4009E4FB2898E9C882E2DCCBD15"/>
          </w:pPr>
          <w:r>
            <w:rPr>
              <w:rStyle w:val="PlaceholderText"/>
              <w:color w:val="FF0000"/>
            </w:rPr>
            <w:t>Select answer</w:t>
          </w:r>
          <w:r w:rsidRPr="00232E8F">
            <w:rPr>
              <w:rStyle w:val="PlaceholderText"/>
              <w:color w:val="FF0000"/>
            </w:rPr>
            <w:t>.</w:t>
          </w:r>
        </w:p>
      </w:docPartBody>
    </w:docPart>
    <w:docPart>
      <w:docPartPr>
        <w:name w:val="A2630AC5EFF2421A8F5F1699D651702E"/>
        <w:category>
          <w:name w:val="General"/>
          <w:gallery w:val="placeholder"/>
        </w:category>
        <w:types>
          <w:type w:val="bbPlcHdr"/>
        </w:types>
        <w:behaviors>
          <w:behavior w:val="content"/>
        </w:behaviors>
        <w:guid w:val="{0C73D824-1913-4FF2-8816-21AC093B1A8B}"/>
      </w:docPartPr>
      <w:docPartBody>
        <w:p w:rsidR="0025048C" w:rsidRDefault="00942140" w:rsidP="00E01527">
          <w:pPr>
            <w:pStyle w:val="A2630AC5EFF2421A8F5F1699D651702E8"/>
          </w:pPr>
          <w:r>
            <w:rPr>
              <w:rStyle w:val="PlaceholderText"/>
            </w:rPr>
            <w:t>Enter name of contact person here</w:t>
          </w:r>
        </w:p>
      </w:docPartBody>
    </w:docPart>
    <w:docPart>
      <w:docPartPr>
        <w:name w:val="C5C0F82619D240E1A18905DD1BE4D556"/>
        <w:category>
          <w:name w:val="General"/>
          <w:gallery w:val="placeholder"/>
        </w:category>
        <w:types>
          <w:type w:val="bbPlcHdr"/>
        </w:types>
        <w:behaviors>
          <w:behavior w:val="content"/>
        </w:behaviors>
        <w:guid w:val="{0957627A-9088-4F23-A1FC-F00081B51CDB}"/>
      </w:docPartPr>
      <w:docPartBody>
        <w:p w:rsidR="0025048C" w:rsidRDefault="00942140" w:rsidP="00E01527">
          <w:pPr>
            <w:pStyle w:val="C5C0F82619D240E1A18905DD1BE4D5568"/>
          </w:pPr>
          <w:r>
            <w:rPr>
              <w:rStyle w:val="PlaceholderText"/>
            </w:rPr>
            <w:t>Enter name of contact person here</w:t>
          </w:r>
        </w:p>
      </w:docPartBody>
    </w:docPart>
    <w:docPart>
      <w:docPartPr>
        <w:name w:val="417CFAF19B4F4329AA681E2AF74F94E0"/>
        <w:category>
          <w:name w:val="General"/>
          <w:gallery w:val="placeholder"/>
        </w:category>
        <w:types>
          <w:type w:val="bbPlcHdr"/>
        </w:types>
        <w:behaviors>
          <w:behavior w:val="content"/>
        </w:behaviors>
        <w:guid w:val="{764F7E60-9134-45DA-BF06-2F854D4C5C13}"/>
      </w:docPartPr>
      <w:docPartBody>
        <w:p w:rsidR="0025048C" w:rsidRDefault="00942140" w:rsidP="00E01527">
          <w:pPr>
            <w:pStyle w:val="417CFAF19B4F4329AA681E2AF74F94E07"/>
          </w:pPr>
          <w:r>
            <w:rPr>
              <w:rStyle w:val="PlaceholderText"/>
            </w:rPr>
            <w:t>Insert contact number here</w:t>
          </w:r>
          <w:r w:rsidRPr="00F612FC">
            <w:rPr>
              <w:rStyle w:val="PlaceholderText"/>
            </w:rPr>
            <w:t>.</w:t>
          </w:r>
        </w:p>
      </w:docPartBody>
    </w:docPart>
    <w:docPart>
      <w:docPartPr>
        <w:name w:val="82833C4E3BC74BCFBB7A18FD34EEB1B7"/>
        <w:category>
          <w:name w:val="General"/>
          <w:gallery w:val="placeholder"/>
        </w:category>
        <w:types>
          <w:type w:val="bbPlcHdr"/>
        </w:types>
        <w:behaviors>
          <w:behavior w:val="content"/>
        </w:behaviors>
        <w:guid w:val="{046046A1-4299-4047-8A49-B45E38A883C4}"/>
      </w:docPartPr>
      <w:docPartBody>
        <w:p w:rsidR="0025048C" w:rsidRDefault="00942140" w:rsidP="00E01527">
          <w:pPr>
            <w:pStyle w:val="82833C4E3BC74BCFBB7A18FD34EEB1B77"/>
          </w:pPr>
          <w:r>
            <w:rPr>
              <w:rStyle w:val="PlaceholderText"/>
            </w:rPr>
            <w:t>Insert contact number here</w:t>
          </w:r>
          <w:r w:rsidRPr="00F612FC">
            <w:rPr>
              <w:rStyle w:val="PlaceholderText"/>
            </w:rPr>
            <w:t>.</w:t>
          </w:r>
        </w:p>
      </w:docPartBody>
    </w:docPart>
    <w:docPart>
      <w:docPartPr>
        <w:name w:val="6764DC2F0B394A51B83426BE12A44DFD"/>
        <w:category>
          <w:name w:val="General"/>
          <w:gallery w:val="placeholder"/>
        </w:category>
        <w:types>
          <w:type w:val="bbPlcHdr"/>
        </w:types>
        <w:behaviors>
          <w:behavior w:val="content"/>
        </w:behaviors>
        <w:guid w:val="{F1165319-74C3-49B6-B2D8-3A27E3D2DDCB}"/>
      </w:docPartPr>
      <w:docPartBody>
        <w:p w:rsidR="00000000" w:rsidRDefault="00942140">
          <w:r>
            <w:rPr>
              <w:rStyle w:val="PlaceholderText"/>
            </w:rPr>
            <w:t xml:space="preserve">Enter your </w:t>
          </w:r>
          <w:r>
            <w:rPr>
              <w:rStyle w:val="PlaceholderText"/>
            </w:rPr>
            <w:t>full name</w:t>
          </w:r>
          <w:r>
            <w:rPr>
              <w:rStyle w:val="PlaceholderText"/>
            </w:rPr>
            <w:t xml:space="preserv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22"/>
    <w:rsid w:val="0025048C"/>
    <w:rsid w:val="00347394"/>
    <w:rsid w:val="007E70FE"/>
    <w:rsid w:val="00862EB0"/>
    <w:rsid w:val="00942140"/>
    <w:rsid w:val="00AF7F22"/>
    <w:rsid w:val="00C240B0"/>
    <w:rsid w:val="00E01527"/>
    <w:rsid w:val="00E4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140"/>
    <w:rPr>
      <w:color w:val="808080"/>
    </w:rPr>
  </w:style>
  <w:style w:type="paragraph" w:customStyle="1" w:styleId="3607F042F86B43D3B75C333B8D46724F">
    <w:name w:val="3607F042F86B43D3B75C333B8D46724F"/>
    <w:rsid w:val="00AF7F22"/>
  </w:style>
  <w:style w:type="paragraph" w:customStyle="1" w:styleId="D48914F4FF564CAF913E508AEB2DEA71">
    <w:name w:val="D48914F4FF564CAF913E508AEB2DEA71"/>
    <w:rsid w:val="00AF7F22"/>
  </w:style>
  <w:style w:type="paragraph" w:customStyle="1" w:styleId="0609BD9D237648319EBFB4521E23F331">
    <w:name w:val="0609BD9D237648319EBFB4521E23F331"/>
    <w:rsid w:val="00AF7F22"/>
  </w:style>
  <w:style w:type="paragraph" w:customStyle="1" w:styleId="50DD22B83A894F2A9AAA2C4E19FBAEEC">
    <w:name w:val="50DD22B83A894F2A9AAA2C4E19FBAEEC"/>
    <w:rsid w:val="00AF7F22"/>
  </w:style>
  <w:style w:type="paragraph" w:customStyle="1" w:styleId="BC1C08F3E13444F4BE4E2979D3BC9B6A">
    <w:name w:val="BC1C08F3E13444F4BE4E2979D3BC9B6A"/>
    <w:rsid w:val="00AF7F22"/>
  </w:style>
  <w:style w:type="paragraph" w:customStyle="1" w:styleId="305294B61C1445829406C3A0A6059083">
    <w:name w:val="305294B61C1445829406C3A0A6059083"/>
    <w:rsid w:val="00AF7F22"/>
  </w:style>
  <w:style w:type="paragraph" w:customStyle="1" w:styleId="D5BD0BE52D20483BB6C1D4DF556A796C">
    <w:name w:val="D5BD0BE52D20483BB6C1D4DF556A796C"/>
    <w:rsid w:val="00AF7F22"/>
  </w:style>
  <w:style w:type="paragraph" w:customStyle="1" w:styleId="A9FBD046924049F78BABA66659F170D3">
    <w:name w:val="A9FBD046924049F78BABA66659F170D3"/>
    <w:rsid w:val="00AF7F22"/>
  </w:style>
  <w:style w:type="paragraph" w:customStyle="1" w:styleId="586E6EA1CF884F82878197A86C624D8B">
    <w:name w:val="586E6EA1CF884F82878197A86C624D8B"/>
    <w:rsid w:val="00AF7F22"/>
  </w:style>
  <w:style w:type="paragraph" w:customStyle="1" w:styleId="25903808C11541629CDB2A8112F2B346">
    <w:name w:val="25903808C11541629CDB2A8112F2B346"/>
    <w:rsid w:val="00AF7F22"/>
  </w:style>
  <w:style w:type="paragraph" w:customStyle="1" w:styleId="AFF4EE8FD4E24938B7CFE9CB18C6631D">
    <w:name w:val="AFF4EE8FD4E24938B7CFE9CB18C6631D"/>
    <w:rsid w:val="00AF7F22"/>
  </w:style>
  <w:style w:type="paragraph" w:customStyle="1" w:styleId="D8E02D744A6045EB811F5418E56023D9">
    <w:name w:val="D8E02D744A6045EB811F5418E56023D9"/>
    <w:rsid w:val="00AF7F22"/>
  </w:style>
  <w:style w:type="paragraph" w:customStyle="1" w:styleId="DFD97183310A49C99FCD7662F4FF4FDE">
    <w:name w:val="DFD97183310A49C99FCD7662F4FF4FDE"/>
    <w:rsid w:val="00AF7F22"/>
  </w:style>
  <w:style w:type="paragraph" w:customStyle="1" w:styleId="7292ABA8071B4F0B8BE353CBB7CA3CED">
    <w:name w:val="7292ABA8071B4F0B8BE353CBB7CA3CED"/>
    <w:rsid w:val="00AF7F22"/>
  </w:style>
  <w:style w:type="paragraph" w:customStyle="1" w:styleId="76CAD62D99BC4867A83EBF2D86B7ABA4">
    <w:name w:val="76CAD62D99BC4867A83EBF2D86B7ABA4"/>
    <w:rsid w:val="00AF7F22"/>
  </w:style>
  <w:style w:type="paragraph" w:customStyle="1" w:styleId="6F21C4BDF69945FF861462C40B3AFAA6">
    <w:name w:val="6F21C4BDF69945FF861462C40B3AFAA6"/>
    <w:rsid w:val="00AF7F22"/>
  </w:style>
  <w:style w:type="paragraph" w:customStyle="1" w:styleId="A74969D0791A4D33A9C773D98763201C">
    <w:name w:val="A74969D0791A4D33A9C773D98763201C"/>
    <w:rsid w:val="00AF7F22"/>
  </w:style>
  <w:style w:type="paragraph" w:customStyle="1" w:styleId="C0761F51569F4FBBB15EBABC8748A18E">
    <w:name w:val="C0761F51569F4FBBB15EBABC8748A18E"/>
    <w:rsid w:val="00E47904"/>
  </w:style>
  <w:style w:type="paragraph" w:customStyle="1" w:styleId="36C45BC4BC1A49688E2A13C71E532E93">
    <w:name w:val="36C45BC4BC1A49688E2A13C71E532E93"/>
    <w:rsid w:val="00E47904"/>
  </w:style>
  <w:style w:type="paragraph" w:customStyle="1" w:styleId="612081AC37E5415E992070DB849F320B">
    <w:name w:val="612081AC37E5415E992070DB849F320B"/>
    <w:rsid w:val="00E47904"/>
  </w:style>
  <w:style w:type="paragraph" w:customStyle="1" w:styleId="47EBB71ACD5A4192A22DF9772BE9211A">
    <w:name w:val="47EBB71ACD5A4192A22DF9772BE9211A"/>
    <w:rsid w:val="00E47904"/>
  </w:style>
  <w:style w:type="paragraph" w:customStyle="1" w:styleId="08862C804A474C8EAB7CFC86E9F6A86C">
    <w:name w:val="08862C804A474C8EAB7CFC86E9F6A86C"/>
    <w:rsid w:val="00E47904"/>
  </w:style>
  <w:style w:type="paragraph" w:customStyle="1" w:styleId="149A11FF7986490B872FBDB0A480565D">
    <w:name w:val="149A11FF7986490B872FBDB0A480565D"/>
    <w:rsid w:val="00E47904"/>
  </w:style>
  <w:style w:type="paragraph" w:customStyle="1" w:styleId="1544F06489534188BC90A3FBEABC22D4">
    <w:name w:val="1544F06489534188BC90A3FBEABC22D4"/>
    <w:rsid w:val="00E47904"/>
  </w:style>
  <w:style w:type="paragraph" w:customStyle="1" w:styleId="8092DF21AEAD4F5C8F3C4875367F5FAB">
    <w:name w:val="8092DF21AEAD4F5C8F3C4875367F5FAB"/>
    <w:rsid w:val="00E47904"/>
  </w:style>
  <w:style w:type="paragraph" w:customStyle="1" w:styleId="97CBE98ECA4B460F8D7FA9E5036DBEDA">
    <w:name w:val="97CBE98ECA4B460F8D7FA9E5036DBEDA"/>
    <w:rsid w:val="00E47904"/>
  </w:style>
  <w:style w:type="paragraph" w:customStyle="1" w:styleId="170DBE9FD5AE46159FDC61B31B80D40C">
    <w:name w:val="170DBE9FD5AE46159FDC61B31B80D40C"/>
    <w:rsid w:val="00E47904"/>
  </w:style>
  <w:style w:type="paragraph" w:customStyle="1" w:styleId="D083B08EF124485D92E1C69D58D8F8FB">
    <w:name w:val="D083B08EF124485D92E1C69D58D8F8FB"/>
    <w:rsid w:val="00E47904"/>
  </w:style>
  <w:style w:type="paragraph" w:customStyle="1" w:styleId="033D8F1F28E648419F7B54A75F48D4B0">
    <w:name w:val="033D8F1F28E648419F7B54A75F48D4B0"/>
    <w:rsid w:val="00E47904"/>
  </w:style>
  <w:style w:type="paragraph" w:customStyle="1" w:styleId="C9E8C6BC955649F19A2D7663E50C7126">
    <w:name w:val="C9E8C6BC955649F19A2D7663E50C7126"/>
    <w:rsid w:val="00E47904"/>
  </w:style>
  <w:style w:type="paragraph" w:customStyle="1" w:styleId="15A0FDA2205A4C4ABCB21FD588402962">
    <w:name w:val="15A0FDA2205A4C4ABCB21FD588402962"/>
    <w:rsid w:val="00E47904"/>
  </w:style>
  <w:style w:type="paragraph" w:customStyle="1" w:styleId="591FE4645E174B34A6F004DAED8E9AAB">
    <w:name w:val="591FE4645E174B34A6F004DAED8E9AAB"/>
    <w:rsid w:val="00E47904"/>
  </w:style>
  <w:style w:type="paragraph" w:customStyle="1" w:styleId="2478F255B0FF49358A5C16EF9F3CA11C">
    <w:name w:val="2478F255B0FF49358A5C16EF9F3CA11C"/>
    <w:rsid w:val="00E47904"/>
  </w:style>
  <w:style w:type="paragraph" w:customStyle="1" w:styleId="03DC14209EE64BB694EC44AF9ADFACA1">
    <w:name w:val="03DC14209EE64BB694EC44AF9ADFACA1"/>
    <w:rsid w:val="00E47904"/>
  </w:style>
  <w:style w:type="paragraph" w:customStyle="1" w:styleId="54644BEF8A19419281A95A68FB2815F3">
    <w:name w:val="54644BEF8A19419281A95A68FB2815F3"/>
    <w:rsid w:val="00E47904"/>
  </w:style>
  <w:style w:type="paragraph" w:customStyle="1" w:styleId="66ADEB28D3774D088EC6E019110519FE">
    <w:name w:val="66ADEB28D3774D088EC6E019110519FE"/>
    <w:rsid w:val="00E47904"/>
  </w:style>
  <w:style w:type="paragraph" w:customStyle="1" w:styleId="87D13515B79B46979E1812633F640C27">
    <w:name w:val="87D13515B79B46979E1812633F640C27"/>
    <w:rsid w:val="00E47904"/>
  </w:style>
  <w:style w:type="paragraph" w:customStyle="1" w:styleId="A580D341FB0E4830B05BB4A01A08EA23">
    <w:name w:val="A580D341FB0E4830B05BB4A01A08EA23"/>
    <w:rsid w:val="00E47904"/>
  </w:style>
  <w:style w:type="paragraph" w:customStyle="1" w:styleId="B3F2F70332C4437F960A794956BC846B">
    <w:name w:val="B3F2F70332C4437F960A794956BC846B"/>
    <w:rsid w:val="00E47904"/>
  </w:style>
  <w:style w:type="paragraph" w:customStyle="1" w:styleId="403C890480D34F7195BD2E4803BC3255">
    <w:name w:val="403C890480D34F7195BD2E4803BC3255"/>
    <w:rsid w:val="00E47904"/>
  </w:style>
  <w:style w:type="paragraph" w:customStyle="1" w:styleId="586ADF5894B74293B3A372C77EC71870">
    <w:name w:val="586ADF5894B74293B3A372C77EC71870"/>
    <w:rsid w:val="00E47904"/>
  </w:style>
  <w:style w:type="paragraph" w:customStyle="1" w:styleId="013CFF73E0DF4E94B79690A08EA6AD25">
    <w:name w:val="013CFF73E0DF4E94B79690A08EA6AD25"/>
    <w:rsid w:val="00E47904"/>
  </w:style>
  <w:style w:type="paragraph" w:customStyle="1" w:styleId="D8A1C38B346D404F9325A617E0457418">
    <w:name w:val="D8A1C38B346D404F9325A617E0457418"/>
    <w:rsid w:val="00E47904"/>
  </w:style>
  <w:style w:type="paragraph" w:customStyle="1" w:styleId="AD7C35BBB0A94B249E942550F6898D48">
    <w:name w:val="AD7C35BBB0A94B249E942550F6898D48"/>
    <w:rsid w:val="00E47904"/>
  </w:style>
  <w:style w:type="paragraph" w:customStyle="1" w:styleId="BF4482D993074CA2ABA0DDDC565F1468">
    <w:name w:val="BF4482D993074CA2ABA0DDDC565F1468"/>
    <w:rsid w:val="00E47904"/>
  </w:style>
  <w:style w:type="paragraph" w:customStyle="1" w:styleId="BB8693E4211F466C93D92F1FF6CB769C">
    <w:name w:val="BB8693E4211F466C93D92F1FF6CB769C"/>
    <w:rsid w:val="00E47904"/>
  </w:style>
  <w:style w:type="paragraph" w:customStyle="1" w:styleId="2C7EB289ACA541A3B5EB8F01C9328FD6">
    <w:name w:val="2C7EB289ACA541A3B5EB8F01C9328FD6"/>
    <w:rsid w:val="00E47904"/>
  </w:style>
  <w:style w:type="paragraph" w:customStyle="1" w:styleId="93232C42AEBD4DC585424FF322ABA91D">
    <w:name w:val="93232C42AEBD4DC585424FF322ABA91D"/>
    <w:rsid w:val="00E47904"/>
  </w:style>
  <w:style w:type="paragraph" w:customStyle="1" w:styleId="9CBF85AC3756486E9797622F97060B59">
    <w:name w:val="9CBF85AC3756486E9797622F97060B59"/>
    <w:rsid w:val="00E47904"/>
  </w:style>
  <w:style w:type="paragraph" w:customStyle="1" w:styleId="B256F464442B4AB1A4DFB2D4E0F6716A">
    <w:name w:val="B256F464442B4AB1A4DFB2D4E0F6716A"/>
    <w:rsid w:val="00E47904"/>
  </w:style>
  <w:style w:type="paragraph" w:customStyle="1" w:styleId="712AD70EBF3C43C38552424E276E156B">
    <w:name w:val="712AD70EBF3C43C38552424E276E156B"/>
    <w:rsid w:val="00E47904"/>
  </w:style>
  <w:style w:type="paragraph" w:customStyle="1" w:styleId="8FE826AE3C264488A6288C7626CBD1DD">
    <w:name w:val="8FE826AE3C264488A6288C7626CBD1DD"/>
    <w:rsid w:val="00E47904"/>
  </w:style>
  <w:style w:type="paragraph" w:customStyle="1" w:styleId="14CBA1FE174645EF8023BFC314C318A4">
    <w:name w:val="14CBA1FE174645EF8023BFC314C318A4"/>
    <w:rsid w:val="00E47904"/>
  </w:style>
  <w:style w:type="paragraph" w:customStyle="1" w:styleId="23F3F9C1A47D4345BF250E153B67874F">
    <w:name w:val="23F3F9C1A47D4345BF250E153B67874F"/>
    <w:rsid w:val="00E47904"/>
  </w:style>
  <w:style w:type="paragraph" w:customStyle="1" w:styleId="D44ABA1CFB424F7EAA4C19C03B5BCF02">
    <w:name w:val="D44ABA1CFB424F7EAA4C19C03B5BCF02"/>
    <w:rsid w:val="00E47904"/>
  </w:style>
  <w:style w:type="paragraph" w:customStyle="1" w:styleId="0FFE1992A8C44139B8FAE8B7F61763B6">
    <w:name w:val="0FFE1992A8C44139B8FAE8B7F61763B6"/>
    <w:rsid w:val="00E47904"/>
  </w:style>
  <w:style w:type="paragraph" w:customStyle="1" w:styleId="3FA0A9432524476AAA1709A0A491EC4F">
    <w:name w:val="3FA0A9432524476AAA1709A0A491EC4F"/>
    <w:rsid w:val="00E47904"/>
  </w:style>
  <w:style w:type="paragraph" w:customStyle="1" w:styleId="1975B1793847489C8D6A4C29046FFD7C">
    <w:name w:val="1975B1793847489C8D6A4C29046FFD7C"/>
    <w:rsid w:val="00E47904"/>
  </w:style>
  <w:style w:type="paragraph" w:customStyle="1" w:styleId="C553774751FF41C2B516A34495958C35">
    <w:name w:val="C553774751FF41C2B516A34495958C35"/>
    <w:rsid w:val="00E47904"/>
  </w:style>
  <w:style w:type="paragraph" w:customStyle="1" w:styleId="17F18499CA5E49339476A6A758F990B2">
    <w:name w:val="17F18499CA5E49339476A6A758F990B2"/>
    <w:rsid w:val="00E47904"/>
  </w:style>
  <w:style w:type="paragraph" w:customStyle="1" w:styleId="0FC004852D3E4A1D8877C6A12B2B4D9C">
    <w:name w:val="0FC004852D3E4A1D8877C6A12B2B4D9C"/>
    <w:rsid w:val="00E47904"/>
  </w:style>
  <w:style w:type="paragraph" w:customStyle="1" w:styleId="5C74FF71FA6B4328B00BFA49085AC56E">
    <w:name w:val="5C74FF71FA6B4328B00BFA49085AC56E"/>
    <w:rsid w:val="00E47904"/>
  </w:style>
  <w:style w:type="paragraph" w:customStyle="1" w:styleId="308713B0B16C4882B79EB374D12A23B8">
    <w:name w:val="308713B0B16C4882B79EB374D12A23B8"/>
    <w:rsid w:val="00E47904"/>
  </w:style>
  <w:style w:type="paragraph" w:customStyle="1" w:styleId="852894348F244004B7BA059E23E015F1">
    <w:name w:val="852894348F244004B7BA059E23E015F1"/>
    <w:rsid w:val="00E47904"/>
  </w:style>
  <w:style w:type="paragraph" w:customStyle="1" w:styleId="AD652CB2B67D4A009BEAE17D2EFC3630">
    <w:name w:val="AD652CB2B67D4A009BEAE17D2EFC3630"/>
    <w:rsid w:val="00E47904"/>
  </w:style>
  <w:style w:type="paragraph" w:customStyle="1" w:styleId="3E100138162B4C32AE65117950C3B1B0">
    <w:name w:val="3E100138162B4C32AE65117950C3B1B0"/>
    <w:rsid w:val="00E47904"/>
  </w:style>
  <w:style w:type="paragraph" w:customStyle="1" w:styleId="E1B683EFE36A421E872339843CFA569F">
    <w:name w:val="E1B683EFE36A421E872339843CFA569F"/>
    <w:rsid w:val="00E47904"/>
  </w:style>
  <w:style w:type="paragraph" w:customStyle="1" w:styleId="3331C986D4774A909300CF6ACA592762">
    <w:name w:val="3331C986D4774A909300CF6ACA592762"/>
    <w:rsid w:val="00E47904"/>
  </w:style>
  <w:style w:type="paragraph" w:customStyle="1" w:styleId="52060F1329D34D728803000A9BB5AE17">
    <w:name w:val="52060F1329D34D728803000A9BB5AE17"/>
    <w:rsid w:val="00E47904"/>
  </w:style>
  <w:style w:type="paragraph" w:customStyle="1" w:styleId="ABC4D7494D764CDEA12AE706647AC964">
    <w:name w:val="ABC4D7494D764CDEA12AE706647AC964"/>
    <w:rsid w:val="00E47904"/>
  </w:style>
  <w:style w:type="paragraph" w:customStyle="1" w:styleId="3A27A946CCC24E6C81E5F4015C4EB380">
    <w:name w:val="3A27A946CCC24E6C81E5F4015C4EB380"/>
    <w:rsid w:val="00E47904"/>
  </w:style>
  <w:style w:type="paragraph" w:customStyle="1" w:styleId="ABDFC57ED6224FF0A87BD6776E07BA1E">
    <w:name w:val="ABDFC57ED6224FF0A87BD6776E07BA1E"/>
    <w:rsid w:val="00E47904"/>
  </w:style>
  <w:style w:type="paragraph" w:customStyle="1" w:styleId="D8A880C167854C45B465C475F369C197">
    <w:name w:val="D8A880C167854C45B465C475F369C197"/>
    <w:rsid w:val="00E47904"/>
  </w:style>
  <w:style w:type="paragraph" w:customStyle="1" w:styleId="6C47949C854B4D9F9542B1918DC6D941">
    <w:name w:val="6C47949C854B4D9F9542B1918DC6D941"/>
    <w:rsid w:val="00E47904"/>
  </w:style>
  <w:style w:type="paragraph" w:customStyle="1" w:styleId="D1A85C22BFB14421AB93CD54CE6C925D">
    <w:name w:val="D1A85C22BFB14421AB93CD54CE6C925D"/>
    <w:rsid w:val="00E47904"/>
  </w:style>
  <w:style w:type="paragraph" w:customStyle="1" w:styleId="02EE8A3A773D4F219B42080C440C91BA">
    <w:name w:val="02EE8A3A773D4F219B42080C440C91BA"/>
    <w:rsid w:val="00E47904"/>
  </w:style>
  <w:style w:type="paragraph" w:customStyle="1" w:styleId="DECD48A49C344AD3B8C026D1844A46F1">
    <w:name w:val="DECD48A49C344AD3B8C026D1844A46F1"/>
    <w:rsid w:val="00E47904"/>
  </w:style>
  <w:style w:type="paragraph" w:customStyle="1" w:styleId="F2F19B54EF154D6BA415CF1CEAB40E0C">
    <w:name w:val="F2F19B54EF154D6BA415CF1CEAB40E0C"/>
    <w:rsid w:val="00E47904"/>
  </w:style>
  <w:style w:type="paragraph" w:customStyle="1" w:styleId="692F1C0CCBF1482EB8E3BEF208916188">
    <w:name w:val="692F1C0CCBF1482EB8E3BEF208916188"/>
    <w:rsid w:val="00E47904"/>
  </w:style>
  <w:style w:type="paragraph" w:customStyle="1" w:styleId="AC539DC2F30E48E88B4CC6052CC0599C">
    <w:name w:val="AC539DC2F30E48E88B4CC6052CC0599C"/>
    <w:rsid w:val="00E47904"/>
  </w:style>
  <w:style w:type="paragraph" w:customStyle="1" w:styleId="127D2E2A9C044A21A9980CDD90BC8196">
    <w:name w:val="127D2E2A9C044A21A9980CDD90BC8196"/>
    <w:rsid w:val="00E47904"/>
  </w:style>
  <w:style w:type="paragraph" w:customStyle="1" w:styleId="F4319E5E68014074836B123BDBDC5EAA">
    <w:name w:val="F4319E5E68014074836B123BDBDC5EAA"/>
    <w:rsid w:val="00E47904"/>
  </w:style>
  <w:style w:type="paragraph" w:customStyle="1" w:styleId="B3003E986EA04EE5B340078E9245C1E3">
    <w:name w:val="B3003E986EA04EE5B340078E9245C1E3"/>
    <w:rsid w:val="00E47904"/>
  </w:style>
  <w:style w:type="paragraph" w:customStyle="1" w:styleId="B32016A13EAF464C8CA420152B10B614">
    <w:name w:val="B32016A13EAF464C8CA420152B10B614"/>
    <w:rsid w:val="00E47904"/>
  </w:style>
  <w:style w:type="paragraph" w:customStyle="1" w:styleId="A352B49ED58B4349B66AEF84CDC1FA48">
    <w:name w:val="A352B49ED58B4349B66AEF84CDC1FA48"/>
    <w:rsid w:val="00E47904"/>
  </w:style>
  <w:style w:type="paragraph" w:customStyle="1" w:styleId="DF2B8FD9108842DCA1F431C9FD8CFB1B">
    <w:name w:val="DF2B8FD9108842DCA1F431C9FD8CFB1B"/>
    <w:rsid w:val="00E47904"/>
  </w:style>
  <w:style w:type="paragraph" w:customStyle="1" w:styleId="1F89E89C3DD343E180D04FD7E8F2ECDB">
    <w:name w:val="1F89E89C3DD343E180D04FD7E8F2ECDB"/>
    <w:rsid w:val="00E47904"/>
  </w:style>
  <w:style w:type="paragraph" w:customStyle="1" w:styleId="D48914F4FF564CAF913E508AEB2DEA711">
    <w:name w:val="D48914F4FF564CAF913E508AEB2DEA71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
    <w:name w:val="0977D6AA38764624B62D6DA2A1A30B6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
    <w:name w:val="BF4482D993074CA2ABA0DDDC565F1468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
    <w:name w:val="BB8693E4211F466C93D92F1FF6CB769C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
    <w:name w:val="2C7EB289ACA541A3B5EB8F01C9328FD6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
    <w:name w:val="93232C42AEBD4DC585424FF322ABA91D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
    <w:name w:val="9CBF85AC3756486E9797622F97060B59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
    <w:name w:val="B256F464442B4AB1A4DFB2D4E0F6716A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
    <w:name w:val="712AD70EBF3C43C38552424E276E156B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
    <w:name w:val="8FE826AE3C264488A6288C7626CBD1DD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
    <w:name w:val="14CBA1FE174645EF8023BFC314C318A4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
    <w:name w:val="23F3F9C1A47D4345BF250E153B67874F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
    <w:name w:val="D44ABA1CFB424F7EAA4C19C03B5BCF02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
    <w:name w:val="0FFE1992A8C44139B8FAE8B7F61763B6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
    <w:name w:val="3FA0A9432524476AAA1709A0A491EC4F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
    <w:name w:val="1975B1793847489C8D6A4C29046FFD7C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
    <w:name w:val="C553774751FF41C2B516A34495958C35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
    <w:name w:val="17F18499CA5E49339476A6A758F990B2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
    <w:name w:val="0FC004852D3E4A1D8877C6A12B2B4D9C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
    <w:name w:val="5C74FF71FA6B4328B00BFA49085AC56E1"/>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
    <w:name w:val="308713B0B16C4882B79EB374D12A23B81"/>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
    <w:name w:val="852894348F244004B7BA059E23E015F11"/>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
    <w:name w:val="AD652CB2B67D4A009BEAE17D2EFC36301"/>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
    <w:name w:val="3E100138162B4C32AE65117950C3B1B01"/>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
    <w:name w:val="E1B683EFE36A421E872339843CFA569F1"/>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
    <w:name w:val="3331C986D4774A909300CF6ACA5927621"/>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
    <w:name w:val="52060F1329D34D728803000A9BB5AE171"/>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
    <w:name w:val="ABC4D7494D764CDEA12AE706647AC9641"/>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
    <w:name w:val="3A27A946CCC24E6C81E5F4015C4EB3801"/>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
    <w:name w:val="ABDFC57ED6224FF0A87BD6776E07BA1E1"/>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
    <w:name w:val="D8A880C167854C45B465C475F369C197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
    <w:name w:val="A40B43CCEEBF499DA1A080955DD96DBE"/>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
    <w:name w:val="D083B08EF124485D92E1C69D58D8F8FB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
    <w:name w:val="C0761F51569F4FBBB15EBABC8748A18E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
    <w:name w:val="D8BB9B33F9124B9BB6DF7A011BDC635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
    <w:name w:val="033D8F1F28E648419F7B54A75F48D4B0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
    <w:name w:val="15A0FDA2205A4C4ABCB21FD588402962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
    <w:name w:val="2478F255B0FF49358A5C16EF9F3CA11C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
    <w:name w:val="54644BEF8A19419281A95A68FB2815F3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
    <w:name w:val="87D13515B79B46979E1812633F640C27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
    <w:name w:val="A580D341FB0E4830B05BB4A01A08EA23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
    <w:name w:val="B020921EACC74FED92C7CB194245977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
    <w:name w:val="B3F2F70332C4437F960A794956BC846B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
    <w:name w:val="403C890480D34F7195BD2E4803BC3255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
    <w:name w:val="36C45BC4BC1A49688E2A13C71E532E93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
    <w:name w:val="6C47949C854B4D9F9542B1918DC6D941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
    <w:name w:val="D1A85C22BFB14421AB93CD54CE6C925D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
    <w:name w:val="02EE8A3A773D4F219B42080C440C91BA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
    <w:name w:val="1544F06489534188BC90A3FBEABC22D4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
    <w:name w:val="BE15BC9A1C3B482DBB7EA68B96C5F76A"/>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
    <w:name w:val="013CFF73E0DF4E94B79690A08EA6AD25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
    <w:name w:val="D8A1C38B346D404F9325A617E0457418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
    <w:name w:val="8092DF21AEAD4F5C8F3C4875367F5FAB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
    <w:name w:val="149A11FF7986490B872FBDB0A480565D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
    <w:name w:val="DECD48A49C344AD3B8C026D1844A46F1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
    <w:name w:val="AC539DC2F30E48E88B4CC6052CC0599C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
    <w:name w:val="B32016A13EAF464C8CA420152B10B6141"/>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1">
    <w:name w:val="F2F19B54EF154D6BA415CF1CEAB40E0C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
    <w:name w:val="F4319E5E68014074836B123BDBDC5EAA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
    <w:name w:val="A352B49ED58B4349B66AEF84CDC1FA481"/>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1">
    <w:name w:val="692F1C0CCBF1482EB8E3BEF208916188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
    <w:name w:val="B3003E986EA04EE5B340078E9245C1E3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
    <w:name w:val="DF2B8FD9108842DCA1F431C9FD8CFB1B1"/>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
    <w:name w:val="1F89E89C3DD343E180D04FD7E8F2ECDB1"/>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
    <w:name w:val="94B4684ACAA04F94A20F1480F16A1E6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
    <w:name w:val="D48914F4FF564CAF913E508AEB2DEA71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
    <w:name w:val="0977D6AA38764624B62D6DA2A1A30B63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
    <w:name w:val="BF4482D993074CA2ABA0DDDC565F1468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
    <w:name w:val="BB8693E4211F466C93D92F1FF6CB769C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
    <w:name w:val="2C7EB289ACA541A3B5EB8F01C9328FD6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
    <w:name w:val="93232C42AEBD4DC585424FF322ABA91D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
    <w:name w:val="9CBF85AC3756486E9797622F97060B59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
    <w:name w:val="B256F464442B4AB1A4DFB2D4E0F6716A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
    <w:name w:val="712AD70EBF3C43C38552424E276E156B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
    <w:name w:val="8FE826AE3C264488A6288C7626CBD1DD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
    <w:name w:val="14CBA1FE174645EF8023BFC314C318A4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
    <w:name w:val="23F3F9C1A47D4345BF250E153B67874F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
    <w:name w:val="D44ABA1CFB424F7EAA4C19C03B5BCF02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
    <w:name w:val="0FFE1992A8C44139B8FAE8B7F61763B6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
    <w:name w:val="3FA0A9432524476AAA1709A0A491EC4F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
    <w:name w:val="1975B1793847489C8D6A4C29046FFD7C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
    <w:name w:val="C553774751FF41C2B516A34495958C35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
    <w:name w:val="17F18499CA5E49339476A6A758F990B2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
    <w:name w:val="0FC004852D3E4A1D8877C6A12B2B4D9C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
    <w:name w:val="5C74FF71FA6B4328B00BFA49085AC56E2"/>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
    <w:name w:val="308713B0B16C4882B79EB374D12A23B82"/>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2">
    <w:name w:val="852894348F244004B7BA059E23E015F12"/>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2">
    <w:name w:val="AD652CB2B67D4A009BEAE17D2EFC36302"/>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2">
    <w:name w:val="3E100138162B4C32AE65117950C3B1B02"/>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2">
    <w:name w:val="E1B683EFE36A421E872339843CFA569F2"/>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2">
    <w:name w:val="3331C986D4774A909300CF6ACA5927622"/>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2">
    <w:name w:val="52060F1329D34D728803000A9BB5AE172"/>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2">
    <w:name w:val="ABC4D7494D764CDEA12AE706647AC9642"/>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2">
    <w:name w:val="3A27A946CCC24E6C81E5F4015C4EB3802"/>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2">
    <w:name w:val="ABDFC57ED6224FF0A87BD6776E07BA1E2"/>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2">
    <w:name w:val="D8A880C167854C45B465C475F369C197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
    <w:name w:val="A40B43CCEEBF499DA1A080955DD96DBE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
    <w:name w:val="D083B08EF124485D92E1C69D58D8F8FB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
    <w:name w:val="C0761F51569F4FBBB15EBABC8748A18E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
    <w:name w:val="D8BB9B33F9124B9BB6DF7A011BDC6353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
    <w:name w:val="033D8F1F28E648419F7B54A75F48D4B0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
    <w:name w:val="15A0FDA2205A4C4ABCB21FD588402962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
    <w:name w:val="2478F255B0FF49358A5C16EF9F3CA11C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
    <w:name w:val="54644BEF8A19419281A95A68FB2815F3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
    <w:name w:val="87D13515B79B46979E1812633F640C27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
    <w:name w:val="A580D341FB0E4830B05BB4A01A08EA23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
    <w:name w:val="B020921EACC74FED92C7CB1942459777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
    <w:name w:val="B3F2F70332C4437F960A794956BC846B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
    <w:name w:val="403C890480D34F7195BD2E4803BC3255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
    <w:name w:val="36C45BC4BC1A49688E2A13C71E532E93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
    <w:name w:val="6C47949C854B4D9F9542B1918DC6D941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
    <w:name w:val="D1A85C22BFB14421AB93CD54CE6C925D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
    <w:name w:val="02EE8A3A773D4F219B42080C440C91BA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
    <w:name w:val="1544F06489534188BC90A3FBEABC22D4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
    <w:name w:val="BE15BC9A1C3B482DBB7EA68B96C5F76A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
    <w:name w:val="013CFF73E0DF4E94B79690A08EA6AD25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
    <w:name w:val="D8A1C38B346D404F9325A617E0457418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
    <w:name w:val="8092DF21AEAD4F5C8F3C4875367F5FAB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
    <w:name w:val="149A11FF7986490B872FBDB0A480565D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
    <w:name w:val="DECD48A49C344AD3B8C026D1844A46F1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
    <w:name w:val="AC539DC2F30E48E88B4CC6052CC0599C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
    <w:name w:val="B32016A13EAF464C8CA420152B10B6142"/>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2">
    <w:name w:val="F2F19B54EF154D6BA415CF1CEAB40E0C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
    <w:name w:val="F4319E5E68014074836B123BDBDC5EAA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
    <w:name w:val="A352B49ED58B4349B66AEF84CDC1FA482"/>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2">
    <w:name w:val="692F1C0CCBF1482EB8E3BEF208916188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
    <w:name w:val="B3003E986EA04EE5B340078E9245C1E3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
    <w:name w:val="DF2B8FD9108842DCA1F431C9FD8CFB1B2"/>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2">
    <w:name w:val="1F89E89C3DD343E180D04FD7E8F2ECDB2"/>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1">
    <w:name w:val="94B4684ACAA04F94A20F1480F16A1E66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
    <w:name w:val="D48914F4FF564CAF913E508AEB2DEA71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
    <w:name w:val="0977D6AA38764624B62D6DA2A1A30B63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
    <w:name w:val="BF4482D993074CA2ABA0DDDC565F1468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
    <w:name w:val="BB8693E4211F466C93D92F1FF6CB769C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
    <w:name w:val="2C7EB289ACA541A3B5EB8F01C9328FD6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
    <w:name w:val="93232C42AEBD4DC585424FF322ABA91D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
    <w:name w:val="9CBF85AC3756486E9797622F97060B593"/>
    <w:rsid w:val="00C240B0"/>
    <w:pPr>
      <w:widowControl w:val="0"/>
      <w:autoSpaceDE w:val="0"/>
      <w:autoSpaceDN w:val="0"/>
      <w:spacing w:after="0" w:line="240" w:lineRule="auto"/>
    </w:pPr>
    <w:rPr>
      <w:rFonts w:ascii="Arial" w:eastAsia="Arial" w:hAnsi="Arial" w:cs="Arial"/>
      <w:lang w:bidi="en-GB"/>
    </w:rPr>
  </w:style>
  <w:style w:type="character" w:customStyle="1" w:styleId="Style17">
    <w:name w:val="Style17"/>
    <w:basedOn w:val="DefaultParagraphFont"/>
    <w:uiPriority w:val="1"/>
    <w:rsid w:val="00C240B0"/>
    <w:rPr>
      <w:rFonts w:ascii="Arial" w:hAnsi="Arial"/>
      <w:sz w:val="22"/>
    </w:rPr>
  </w:style>
  <w:style w:type="paragraph" w:customStyle="1" w:styleId="B256F464442B4AB1A4DFB2D4E0F6716A3">
    <w:name w:val="B256F464442B4AB1A4DFB2D4E0F6716A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
    <w:name w:val="712AD70EBF3C43C38552424E276E156B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
    <w:name w:val="8FE826AE3C264488A6288C7626CBD1DD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
    <w:name w:val="14CBA1FE174645EF8023BFC314C318A4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
    <w:name w:val="23F3F9C1A47D4345BF250E153B67874F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
    <w:name w:val="D44ABA1CFB424F7EAA4C19C03B5BCF02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
    <w:name w:val="0FFE1992A8C44139B8FAE8B7F61763B6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
    <w:name w:val="3FA0A9432524476AAA1709A0A491EC4F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
    <w:name w:val="1975B1793847489C8D6A4C29046FFD7C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
    <w:name w:val="C553774751FF41C2B516A34495958C35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
    <w:name w:val="17F18499CA5E49339476A6A758F990B2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
    <w:name w:val="0FC004852D3E4A1D8877C6A12B2B4D9C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
    <w:name w:val="5C74FF71FA6B4328B00BFA49085AC56E3"/>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3">
    <w:name w:val="308713B0B16C4882B79EB374D12A23B83"/>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3">
    <w:name w:val="852894348F244004B7BA059E23E015F13"/>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3">
    <w:name w:val="AD652CB2B67D4A009BEAE17D2EFC36303"/>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3">
    <w:name w:val="3E100138162B4C32AE65117950C3B1B03"/>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3">
    <w:name w:val="E1B683EFE36A421E872339843CFA569F3"/>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3">
    <w:name w:val="3331C986D4774A909300CF6ACA5927623"/>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3">
    <w:name w:val="52060F1329D34D728803000A9BB5AE173"/>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3">
    <w:name w:val="ABC4D7494D764CDEA12AE706647AC9643"/>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3">
    <w:name w:val="3A27A946CCC24E6C81E5F4015C4EB3803"/>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3">
    <w:name w:val="ABDFC57ED6224FF0A87BD6776E07BA1E3"/>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3">
    <w:name w:val="D8A880C167854C45B465C475F369C197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
    <w:name w:val="A40B43CCEEBF499DA1A080955DD96DBE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
    <w:name w:val="D083B08EF124485D92E1C69D58D8F8FB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
    <w:name w:val="C0761F51569F4FBBB15EBABC8748A18E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
    <w:name w:val="D8BB9B33F9124B9BB6DF7A011BDC6353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
    <w:name w:val="033D8F1F28E648419F7B54A75F48D4B0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
    <w:name w:val="15A0FDA2205A4C4ABCB21FD588402962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
    <w:name w:val="2478F255B0FF49358A5C16EF9F3CA11C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
    <w:name w:val="54644BEF8A19419281A95A68FB2815F3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
    <w:name w:val="87D13515B79B46979E1812633F640C27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
    <w:name w:val="A580D341FB0E4830B05BB4A01A08EA23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
    <w:name w:val="B020921EACC74FED92C7CB1942459777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
    <w:name w:val="B3F2F70332C4437F960A794956BC846B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
    <w:name w:val="403C890480D34F7195BD2E4803BC3255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
    <w:name w:val="36C45BC4BC1A49688E2A13C71E532E93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
    <w:name w:val="6C47949C854B4D9F9542B1918DC6D941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
    <w:name w:val="D1A85C22BFB14421AB93CD54CE6C925D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
    <w:name w:val="02EE8A3A773D4F219B42080C440C91BA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
    <w:name w:val="1544F06489534188BC90A3FBEABC22D4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
    <w:name w:val="BE15BC9A1C3B482DBB7EA68B96C5F76A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
    <w:name w:val="013CFF73E0DF4E94B79690A08EA6AD25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
    <w:name w:val="D8A1C38B346D404F9325A617E0457418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
    <w:name w:val="8092DF21AEAD4F5C8F3C4875367F5FAB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
    <w:name w:val="149A11FF7986490B872FBDB0A480565D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
    <w:name w:val="DECD48A49C344AD3B8C026D1844A46F1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
    <w:name w:val="AC539DC2F30E48E88B4CC6052CC0599C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
    <w:name w:val="B32016A13EAF464C8CA420152B10B6143"/>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3">
    <w:name w:val="F2F19B54EF154D6BA415CF1CEAB40E0C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
    <w:name w:val="F4319E5E68014074836B123BDBDC5EAA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
    <w:name w:val="A352B49ED58B4349B66AEF84CDC1FA483"/>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3">
    <w:name w:val="692F1C0CCBF1482EB8E3BEF208916188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
    <w:name w:val="B3003E986EA04EE5B340078E9245C1E3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
    <w:name w:val="DF2B8FD9108842DCA1F431C9FD8CFB1B3"/>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3">
    <w:name w:val="1F89E89C3DD343E180D04FD7E8F2ECDB3"/>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2">
    <w:name w:val="94B4684ACAA04F94A20F1480F16A1E66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
    <w:name w:val="D48914F4FF564CAF913E508AEB2DEA71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
    <w:name w:val="0977D6AA38764624B62D6DA2A1A30B63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
    <w:name w:val="BF4482D993074CA2ABA0DDDC565F1468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
    <w:name w:val="BB8693E4211F466C93D92F1FF6CB769C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
    <w:name w:val="2C7EB289ACA541A3B5EB8F01C9328FD6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
    <w:name w:val="93232C42AEBD4DC585424FF322ABA91D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
    <w:name w:val="9CBF85AC3756486E9797622F97060B594"/>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4">
    <w:name w:val="B256F464442B4AB1A4DFB2D4E0F6716A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
    <w:name w:val="712AD70EBF3C43C38552424E276E156B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
    <w:name w:val="8FE826AE3C264488A6288C7626CBD1DD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
    <w:name w:val="14CBA1FE174645EF8023BFC314C318A4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
    <w:name w:val="23F3F9C1A47D4345BF250E153B67874F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
    <w:name w:val="D44ABA1CFB424F7EAA4C19C03B5BCF02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
    <w:name w:val="0FFE1992A8C44139B8FAE8B7F61763B6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
    <w:name w:val="3FA0A9432524476AAA1709A0A491EC4F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
    <w:name w:val="1975B1793847489C8D6A4C29046FFD7C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
    <w:name w:val="C553774751FF41C2B516A34495958C35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
    <w:name w:val="17F18499CA5E49339476A6A758F990B2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
    <w:name w:val="0FC004852D3E4A1D8877C6A12B2B4D9C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
    <w:name w:val="5C74FF71FA6B4328B00BFA49085AC56E4"/>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4">
    <w:name w:val="308713B0B16C4882B79EB374D12A23B84"/>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4">
    <w:name w:val="852894348F244004B7BA059E23E015F14"/>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4">
    <w:name w:val="AD652CB2B67D4A009BEAE17D2EFC36304"/>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4">
    <w:name w:val="3E100138162B4C32AE65117950C3B1B04"/>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4">
    <w:name w:val="E1B683EFE36A421E872339843CFA569F4"/>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4">
    <w:name w:val="3331C986D4774A909300CF6ACA5927624"/>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4">
    <w:name w:val="52060F1329D34D728803000A9BB5AE174"/>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4">
    <w:name w:val="ABC4D7494D764CDEA12AE706647AC9644"/>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4">
    <w:name w:val="3A27A946CCC24E6C81E5F4015C4EB3804"/>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4">
    <w:name w:val="ABDFC57ED6224FF0A87BD6776E07BA1E4"/>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4">
    <w:name w:val="D8A880C167854C45B465C475F369C197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
    <w:name w:val="A40B43CCEEBF499DA1A080955DD96DBE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4">
    <w:name w:val="D083B08EF124485D92E1C69D58D8F8FB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
    <w:name w:val="C0761F51569F4FBBB15EBABC8748A18E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
    <w:name w:val="D8BB9B33F9124B9BB6DF7A011BDC6353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
    <w:name w:val="033D8F1F28E648419F7B54A75F48D4B0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
    <w:name w:val="15A0FDA2205A4C4ABCB21FD588402962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
    <w:name w:val="2478F255B0FF49358A5C16EF9F3CA11C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
    <w:name w:val="54644BEF8A19419281A95A68FB2815F3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
    <w:name w:val="87D13515B79B46979E1812633F640C27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
    <w:name w:val="A580D341FB0E4830B05BB4A01A08EA23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
    <w:name w:val="B020921EACC74FED92C7CB1942459777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
    <w:name w:val="B3F2F70332C4437F960A794956BC846B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
    <w:name w:val="403C890480D34F7195BD2E4803BC3255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
    <w:name w:val="36C45BC4BC1A49688E2A13C71E532E93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
    <w:name w:val="6C47949C854B4D9F9542B1918DC6D941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
    <w:name w:val="D1A85C22BFB14421AB93CD54CE6C925D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
    <w:name w:val="02EE8A3A773D4F219B42080C440C91BA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
    <w:name w:val="1544F06489534188BC90A3FBEABC22D4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
    <w:name w:val="BE15BC9A1C3B482DBB7EA68B96C5F76A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
    <w:name w:val="013CFF73E0DF4E94B79690A08EA6AD25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
    <w:name w:val="D8A1C38B346D404F9325A617E0457418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
    <w:name w:val="8092DF21AEAD4F5C8F3C4875367F5FAB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
    <w:name w:val="149A11FF7986490B872FBDB0A480565D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
    <w:name w:val="DECD48A49C344AD3B8C026D1844A46F1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
    <w:name w:val="AC539DC2F30E48E88B4CC6052CC0599C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
    <w:name w:val="B32016A13EAF464C8CA420152B10B6144"/>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4">
    <w:name w:val="F2F19B54EF154D6BA415CF1CEAB40E0C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
    <w:name w:val="F4319E5E68014074836B123BDBDC5EAA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
    <w:name w:val="A352B49ED58B4349B66AEF84CDC1FA484"/>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4">
    <w:name w:val="692F1C0CCBF1482EB8E3BEF208916188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
    <w:name w:val="B3003E986EA04EE5B340078E9245C1E3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
    <w:name w:val="DF2B8FD9108842DCA1F431C9FD8CFB1B4"/>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4">
    <w:name w:val="1F89E89C3DD343E180D04FD7E8F2ECDB4"/>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3">
    <w:name w:val="94B4684ACAA04F94A20F1480F16A1E66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
    <w:name w:val="D48914F4FF564CAF913E508AEB2DEA71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
    <w:name w:val="0977D6AA38764624B62D6DA2A1A30B63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
    <w:name w:val="BF4482D993074CA2ABA0DDDC565F1468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
    <w:name w:val="BB8693E4211F466C93D92F1FF6CB769C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
    <w:name w:val="2C7EB289ACA541A3B5EB8F01C9328FD6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
    <w:name w:val="93232C42AEBD4DC585424FF322ABA91D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
    <w:name w:val="9CBF85AC3756486E9797622F97060B595"/>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5">
    <w:name w:val="B256F464442B4AB1A4DFB2D4E0F6716A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
    <w:name w:val="712AD70EBF3C43C38552424E276E156B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
    <w:name w:val="8FE826AE3C264488A6288C7626CBD1DD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
    <w:name w:val="14CBA1FE174645EF8023BFC314C318A4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
    <w:name w:val="23F3F9C1A47D4345BF250E153B67874F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
    <w:name w:val="D44ABA1CFB424F7EAA4C19C03B5BCF02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
    <w:name w:val="0FFE1992A8C44139B8FAE8B7F61763B6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
    <w:name w:val="3FA0A9432524476AAA1709A0A491EC4F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
    <w:name w:val="1975B1793847489C8D6A4C29046FFD7C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
    <w:name w:val="C553774751FF41C2B516A34495958C35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
    <w:name w:val="17F18499CA5E49339476A6A758F990B2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
    <w:name w:val="0FC004852D3E4A1D8877C6A12B2B4D9C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
    <w:name w:val="5C74FF71FA6B4328B00BFA49085AC56E5"/>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5">
    <w:name w:val="308713B0B16C4882B79EB374D12A23B85"/>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5">
    <w:name w:val="852894348F244004B7BA059E23E015F15"/>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5">
    <w:name w:val="AD652CB2B67D4A009BEAE17D2EFC36305"/>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5">
    <w:name w:val="3E100138162B4C32AE65117950C3B1B05"/>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5">
    <w:name w:val="E1B683EFE36A421E872339843CFA569F5"/>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5">
    <w:name w:val="3331C986D4774A909300CF6ACA5927625"/>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5">
    <w:name w:val="52060F1329D34D728803000A9BB5AE175"/>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5">
    <w:name w:val="ABC4D7494D764CDEA12AE706647AC9645"/>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5">
    <w:name w:val="3A27A946CCC24E6C81E5F4015C4EB3805"/>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5">
    <w:name w:val="ABDFC57ED6224FF0A87BD6776E07BA1E5"/>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5">
    <w:name w:val="D8A880C167854C45B465C475F369C197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
    <w:name w:val="A40B43CCEEBF499DA1A080955DD96DBE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5">
    <w:name w:val="D083B08EF124485D92E1C69D58D8F8FB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
    <w:name w:val="C0761F51569F4FBBB15EBABC8748A18E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4">
    <w:name w:val="D8BB9B33F9124B9BB6DF7A011BDC6353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
    <w:name w:val="033D8F1F28E648419F7B54A75F48D4B0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
    <w:name w:val="15A0FDA2205A4C4ABCB21FD588402962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5">
    <w:name w:val="2478F255B0FF49358A5C16EF9F3CA11C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5">
    <w:name w:val="54644BEF8A19419281A95A68FB2815F3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5">
    <w:name w:val="87D13515B79B46979E1812633F640C27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
    <w:name w:val="A580D341FB0E4830B05BB4A01A08EA23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
    <w:name w:val="B020921EACC74FED92C7CB1942459777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
    <w:name w:val="B3F2F70332C4437F960A794956BC846B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
    <w:name w:val="403C890480D34F7195BD2E4803BC3255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
    <w:name w:val="36C45BC4BC1A49688E2A13C71E532E93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
    <w:name w:val="6C47949C854B4D9F9542B1918DC6D941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
    <w:name w:val="D1A85C22BFB14421AB93CD54CE6C925D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
    <w:name w:val="02EE8A3A773D4F219B42080C440C91BA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
    <w:name w:val="1544F06489534188BC90A3FBEABC22D4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
    <w:name w:val="BE15BC9A1C3B482DBB7EA68B96C5F76A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
    <w:name w:val="013CFF73E0DF4E94B79690A08EA6AD25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
    <w:name w:val="D8A1C38B346D404F9325A617E0457418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
    <w:name w:val="8092DF21AEAD4F5C8F3C4875367F5FAB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
    <w:name w:val="149A11FF7986490B872FBDB0A480565D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
    <w:name w:val="DECD48A49C344AD3B8C026D1844A46F1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
    <w:name w:val="AC539DC2F30E48E88B4CC6052CC0599C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
    <w:name w:val="B32016A13EAF464C8CA420152B10B6145"/>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5">
    <w:name w:val="F2F19B54EF154D6BA415CF1CEAB40E0C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
    <w:name w:val="F4319E5E68014074836B123BDBDC5EAA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
    <w:name w:val="A352B49ED58B4349B66AEF84CDC1FA485"/>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5">
    <w:name w:val="692F1C0CCBF1482EB8E3BEF208916188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
    <w:name w:val="B3003E986EA04EE5B340078E9245C1E3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
    <w:name w:val="DF2B8FD9108842DCA1F431C9FD8CFB1B5"/>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5">
    <w:name w:val="1F89E89C3DD343E180D04FD7E8F2ECDB5"/>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4">
    <w:name w:val="94B4684ACAA04F94A20F1480F16A1E66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6">
    <w:name w:val="D48914F4FF564CAF913E508AEB2DEA71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
    <w:name w:val="0977D6AA38764624B62D6DA2A1A30B63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6">
    <w:name w:val="BF4482D993074CA2ABA0DDDC565F1468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6">
    <w:name w:val="BB8693E4211F466C93D92F1FF6CB769C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6">
    <w:name w:val="2C7EB289ACA541A3B5EB8F01C9328FD6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6">
    <w:name w:val="93232C42AEBD4DC585424FF322ABA91D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6">
    <w:name w:val="9CBF85AC3756486E9797622F97060B596"/>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6">
    <w:name w:val="B256F464442B4AB1A4DFB2D4E0F6716A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6">
    <w:name w:val="712AD70EBF3C43C38552424E276E156B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6">
    <w:name w:val="8FE826AE3C264488A6288C7626CBD1DD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6">
    <w:name w:val="14CBA1FE174645EF8023BFC314C318A4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6">
    <w:name w:val="23F3F9C1A47D4345BF250E153B67874F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6">
    <w:name w:val="D44ABA1CFB424F7EAA4C19C03B5BCF02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6">
    <w:name w:val="0FFE1992A8C44139B8FAE8B7F61763B6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6">
    <w:name w:val="3FA0A9432524476AAA1709A0A491EC4F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6">
    <w:name w:val="1975B1793847489C8D6A4C29046FFD7C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6">
    <w:name w:val="C553774751FF41C2B516A34495958C35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6">
    <w:name w:val="17F18499CA5E49339476A6A758F990B2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6">
    <w:name w:val="0FC004852D3E4A1D8877C6A12B2B4D9C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6">
    <w:name w:val="5C74FF71FA6B4328B00BFA49085AC56E6"/>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6">
    <w:name w:val="308713B0B16C4882B79EB374D12A23B86"/>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6">
    <w:name w:val="852894348F244004B7BA059E23E015F16"/>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6">
    <w:name w:val="AD652CB2B67D4A009BEAE17D2EFC36306"/>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6">
    <w:name w:val="3E100138162B4C32AE65117950C3B1B06"/>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6">
    <w:name w:val="E1B683EFE36A421E872339843CFA569F6"/>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6">
    <w:name w:val="3331C986D4774A909300CF6ACA5927626"/>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6">
    <w:name w:val="52060F1329D34D728803000A9BB5AE176"/>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6">
    <w:name w:val="ABC4D7494D764CDEA12AE706647AC9646"/>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6">
    <w:name w:val="3A27A946CCC24E6C81E5F4015C4EB3806"/>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6">
    <w:name w:val="ABDFC57ED6224FF0A87BD6776E07BA1E6"/>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6">
    <w:name w:val="D8A880C167854C45B465C475F369C197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
    <w:name w:val="A40B43CCEEBF499DA1A080955DD96DBE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6">
    <w:name w:val="D083B08EF124485D92E1C69D58D8F8FB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6">
    <w:name w:val="C0761F51569F4FBBB15EBABC8748A18E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5">
    <w:name w:val="D8BB9B33F9124B9BB6DF7A011BDC6353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6">
    <w:name w:val="033D8F1F28E648419F7B54A75F48D4B0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6">
    <w:name w:val="15A0FDA2205A4C4ABCB21FD588402962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6">
    <w:name w:val="2478F255B0FF49358A5C16EF9F3CA11C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6">
    <w:name w:val="54644BEF8A19419281A95A68FB2815F3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6">
    <w:name w:val="87D13515B79B46979E1812633F640C27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6">
    <w:name w:val="A580D341FB0E4830B05BB4A01A08EA23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
    <w:name w:val="B020921EACC74FED92C7CB1942459777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6">
    <w:name w:val="B3F2F70332C4437F960A794956BC846B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6">
    <w:name w:val="403C890480D34F7195BD2E4803BC3255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6">
    <w:name w:val="36C45BC4BC1A49688E2A13C71E532E93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6">
    <w:name w:val="6C47949C854B4D9F9542B1918DC6D941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6">
    <w:name w:val="D1A85C22BFB14421AB93CD54CE6C925D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6">
    <w:name w:val="02EE8A3A773D4F219B42080C440C91BA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6">
    <w:name w:val="1544F06489534188BC90A3FBEABC22D4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
    <w:name w:val="BE15BC9A1C3B482DBB7EA68B96C5F76A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6">
    <w:name w:val="013CFF73E0DF4E94B79690A08EA6AD25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6">
    <w:name w:val="D8A1C38B346D404F9325A617E0457418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6">
    <w:name w:val="8092DF21AEAD4F5C8F3C4875367F5FAB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6">
    <w:name w:val="149A11FF7986490B872FBDB0A480565D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6">
    <w:name w:val="DECD48A49C344AD3B8C026D1844A46F1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6">
    <w:name w:val="AC539DC2F30E48E88B4CC6052CC0599C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6">
    <w:name w:val="B32016A13EAF464C8CA420152B10B6146"/>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6">
    <w:name w:val="F2F19B54EF154D6BA415CF1CEAB40E0C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6">
    <w:name w:val="F4319E5E68014074836B123BDBDC5EAA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6">
    <w:name w:val="A352B49ED58B4349B66AEF84CDC1FA486"/>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6">
    <w:name w:val="692F1C0CCBF1482EB8E3BEF208916188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6">
    <w:name w:val="B3003E986EA04EE5B340078E9245C1E3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6">
    <w:name w:val="DF2B8FD9108842DCA1F431C9FD8CFB1B6"/>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6">
    <w:name w:val="1F89E89C3DD343E180D04FD7E8F2ECDB6"/>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5">
    <w:name w:val="94B4684ACAA04F94A20F1480F16A1E66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7">
    <w:name w:val="D48914F4FF564CAF913E508AEB2DEA71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6">
    <w:name w:val="0977D6AA38764624B62D6DA2A1A30B63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7">
    <w:name w:val="BF4482D993074CA2ABA0DDDC565F1468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7">
    <w:name w:val="BB8693E4211F466C93D92F1FF6CB769C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7">
    <w:name w:val="2C7EB289ACA541A3B5EB8F01C9328FD6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7">
    <w:name w:val="93232C42AEBD4DC585424FF322ABA91D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7">
    <w:name w:val="9CBF85AC3756486E9797622F97060B597"/>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7">
    <w:name w:val="B256F464442B4AB1A4DFB2D4E0F6716A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7">
    <w:name w:val="712AD70EBF3C43C38552424E276E156B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7">
    <w:name w:val="8FE826AE3C264488A6288C7626CBD1DD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7">
    <w:name w:val="14CBA1FE174645EF8023BFC314C318A4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7">
    <w:name w:val="23F3F9C1A47D4345BF250E153B67874F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7">
    <w:name w:val="D44ABA1CFB424F7EAA4C19C03B5BCF02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7">
    <w:name w:val="0FFE1992A8C44139B8FAE8B7F61763B6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7">
    <w:name w:val="3FA0A9432524476AAA1709A0A491EC4F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7">
    <w:name w:val="1975B1793847489C8D6A4C29046FFD7C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7">
    <w:name w:val="C553774751FF41C2B516A34495958C35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7">
    <w:name w:val="17F18499CA5E49339476A6A758F990B2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7">
    <w:name w:val="0FC004852D3E4A1D8877C6A12B2B4D9C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7">
    <w:name w:val="5C74FF71FA6B4328B00BFA49085AC56E7"/>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7">
    <w:name w:val="308713B0B16C4882B79EB374D12A23B87"/>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7">
    <w:name w:val="852894348F244004B7BA059E23E015F17"/>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7">
    <w:name w:val="AD652CB2B67D4A009BEAE17D2EFC36307"/>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7">
    <w:name w:val="3E100138162B4C32AE65117950C3B1B07"/>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7">
    <w:name w:val="E1B683EFE36A421E872339843CFA569F7"/>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7">
    <w:name w:val="3331C986D4774A909300CF6ACA5927627"/>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7">
    <w:name w:val="52060F1329D34D728803000A9BB5AE177"/>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7">
    <w:name w:val="ABC4D7494D764CDEA12AE706647AC9647"/>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7">
    <w:name w:val="3A27A946CCC24E6C81E5F4015C4EB3807"/>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7">
    <w:name w:val="ABDFC57ED6224FF0A87BD6776E07BA1E7"/>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7">
    <w:name w:val="D8A880C167854C45B465C475F369C197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6">
    <w:name w:val="A40B43CCEEBF499DA1A080955DD96DBE6"/>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7">
    <w:name w:val="D083B08EF124485D92E1C69D58D8F8FB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7">
    <w:name w:val="C0761F51569F4FBBB15EBABC8748A18E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6">
    <w:name w:val="D8BB9B33F9124B9BB6DF7A011BDC6353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7">
    <w:name w:val="033D8F1F28E648419F7B54A75F48D4B0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7">
    <w:name w:val="15A0FDA2205A4C4ABCB21FD588402962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7">
    <w:name w:val="2478F255B0FF49358A5C16EF9F3CA11C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7">
    <w:name w:val="54644BEF8A19419281A95A68FB2815F3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7">
    <w:name w:val="87D13515B79B46979E1812633F640C27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7">
    <w:name w:val="A580D341FB0E4830B05BB4A01A08EA23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6">
    <w:name w:val="B020921EACC74FED92C7CB1942459777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7">
    <w:name w:val="B3F2F70332C4437F960A794956BC846B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7">
    <w:name w:val="403C890480D34F7195BD2E4803BC3255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7">
    <w:name w:val="36C45BC4BC1A49688E2A13C71E532E93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7">
    <w:name w:val="6C47949C854B4D9F9542B1918DC6D941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7">
    <w:name w:val="D1A85C22BFB14421AB93CD54CE6C925D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7">
    <w:name w:val="02EE8A3A773D4F219B42080C440C91BA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7">
    <w:name w:val="1544F06489534188BC90A3FBEABC22D4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6">
    <w:name w:val="BE15BC9A1C3B482DBB7EA68B96C5F76A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7">
    <w:name w:val="013CFF73E0DF4E94B79690A08EA6AD25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7">
    <w:name w:val="D8A1C38B346D404F9325A617E0457418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7">
    <w:name w:val="8092DF21AEAD4F5C8F3C4875367F5FAB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7">
    <w:name w:val="149A11FF7986490B872FBDB0A480565D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7">
    <w:name w:val="DECD48A49C344AD3B8C026D1844A46F1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7">
    <w:name w:val="AC539DC2F30E48E88B4CC6052CC0599C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7">
    <w:name w:val="B32016A13EAF464C8CA420152B10B6147"/>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7">
    <w:name w:val="F2F19B54EF154D6BA415CF1CEAB40E0C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7">
    <w:name w:val="F4319E5E68014074836B123BDBDC5EAA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7">
    <w:name w:val="A352B49ED58B4349B66AEF84CDC1FA487"/>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7">
    <w:name w:val="692F1C0CCBF1482EB8E3BEF208916188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7">
    <w:name w:val="B3003E986EA04EE5B340078E9245C1E3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7">
    <w:name w:val="DF2B8FD9108842DCA1F431C9FD8CFB1B7"/>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7">
    <w:name w:val="1F89E89C3DD343E180D04FD7E8F2ECDB7"/>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6">
    <w:name w:val="94B4684ACAA04F94A20F1480F16A1E66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8">
    <w:name w:val="D48914F4FF564CAF913E508AEB2DEA71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7">
    <w:name w:val="0977D6AA38764624B62D6DA2A1A30B63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8">
    <w:name w:val="BF4482D993074CA2ABA0DDDC565F1468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8">
    <w:name w:val="BB8693E4211F466C93D92F1FF6CB769C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8">
    <w:name w:val="2C7EB289ACA541A3B5EB8F01C9328FD6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8">
    <w:name w:val="93232C42AEBD4DC585424FF322ABA91D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8">
    <w:name w:val="9CBF85AC3756486E9797622F97060B598"/>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8">
    <w:name w:val="B256F464442B4AB1A4DFB2D4E0F6716A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8">
    <w:name w:val="712AD70EBF3C43C38552424E276E156B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8">
    <w:name w:val="8FE826AE3C264488A6288C7626CBD1DD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8">
    <w:name w:val="14CBA1FE174645EF8023BFC314C318A4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8">
    <w:name w:val="23F3F9C1A47D4345BF250E153B67874F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8">
    <w:name w:val="D44ABA1CFB424F7EAA4C19C03B5BCF02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8">
    <w:name w:val="0FFE1992A8C44139B8FAE8B7F61763B6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8">
    <w:name w:val="3FA0A9432524476AAA1709A0A491EC4F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8">
    <w:name w:val="1975B1793847489C8D6A4C29046FFD7C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8">
    <w:name w:val="C553774751FF41C2B516A34495958C35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8">
    <w:name w:val="17F18499CA5E49339476A6A758F990B2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8">
    <w:name w:val="0FC004852D3E4A1D8877C6A12B2B4D9C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8">
    <w:name w:val="5C74FF71FA6B4328B00BFA49085AC56E8"/>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8">
    <w:name w:val="308713B0B16C4882B79EB374D12A23B88"/>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8">
    <w:name w:val="852894348F244004B7BA059E23E015F18"/>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8">
    <w:name w:val="AD652CB2B67D4A009BEAE17D2EFC36308"/>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8">
    <w:name w:val="3E100138162B4C32AE65117950C3B1B08"/>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8">
    <w:name w:val="E1B683EFE36A421E872339843CFA569F8"/>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8">
    <w:name w:val="3331C986D4774A909300CF6ACA5927628"/>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8">
    <w:name w:val="52060F1329D34D728803000A9BB5AE178"/>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8">
    <w:name w:val="ABC4D7494D764CDEA12AE706647AC9648"/>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8">
    <w:name w:val="3A27A946CCC24E6C81E5F4015C4EB3808"/>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8">
    <w:name w:val="ABDFC57ED6224FF0A87BD6776E07BA1E8"/>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8">
    <w:name w:val="D8A880C167854C45B465C475F369C197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7">
    <w:name w:val="A40B43CCEEBF499DA1A080955DD96DBE7"/>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8">
    <w:name w:val="D083B08EF124485D92E1C69D58D8F8FB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8">
    <w:name w:val="C0761F51569F4FBBB15EBABC8748A18E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7">
    <w:name w:val="D8BB9B33F9124B9BB6DF7A011BDC6353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8">
    <w:name w:val="033D8F1F28E648419F7B54A75F48D4B0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8">
    <w:name w:val="15A0FDA2205A4C4ABCB21FD588402962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8">
    <w:name w:val="2478F255B0FF49358A5C16EF9F3CA11C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8">
    <w:name w:val="54644BEF8A19419281A95A68FB2815F3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8">
    <w:name w:val="87D13515B79B46979E1812633F640C27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8">
    <w:name w:val="A580D341FB0E4830B05BB4A01A08EA23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7">
    <w:name w:val="B020921EACC74FED92C7CB1942459777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8">
    <w:name w:val="B3F2F70332C4437F960A794956BC846B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8">
    <w:name w:val="403C890480D34F7195BD2E4803BC3255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8">
    <w:name w:val="36C45BC4BC1A49688E2A13C71E532E93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8">
    <w:name w:val="6C47949C854B4D9F9542B1918DC6D941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8">
    <w:name w:val="D1A85C22BFB14421AB93CD54CE6C925D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8">
    <w:name w:val="02EE8A3A773D4F219B42080C440C91BA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8">
    <w:name w:val="1544F06489534188BC90A3FBEABC22D4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7">
    <w:name w:val="BE15BC9A1C3B482DBB7EA68B96C5F76A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8">
    <w:name w:val="013CFF73E0DF4E94B79690A08EA6AD25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8">
    <w:name w:val="D8A1C38B346D404F9325A617E0457418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8">
    <w:name w:val="8092DF21AEAD4F5C8F3C4875367F5FAB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8">
    <w:name w:val="149A11FF7986490B872FBDB0A480565D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8">
    <w:name w:val="DECD48A49C344AD3B8C026D1844A46F1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8">
    <w:name w:val="AC539DC2F30E48E88B4CC6052CC0599C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8">
    <w:name w:val="B32016A13EAF464C8CA420152B10B6148"/>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8">
    <w:name w:val="F2F19B54EF154D6BA415CF1CEAB40E0C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8">
    <w:name w:val="F4319E5E68014074836B123BDBDC5EAA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8">
    <w:name w:val="A352B49ED58B4349B66AEF84CDC1FA488"/>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8">
    <w:name w:val="692F1C0CCBF1482EB8E3BEF208916188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8">
    <w:name w:val="B3003E986EA04EE5B340078E9245C1E3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8">
    <w:name w:val="DF2B8FD9108842DCA1F431C9FD8CFB1B8"/>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8">
    <w:name w:val="1F89E89C3DD343E180D04FD7E8F2ECDB8"/>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7">
    <w:name w:val="94B4684ACAA04F94A20F1480F16A1E66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9">
    <w:name w:val="D48914F4FF564CAF913E508AEB2DEA71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8">
    <w:name w:val="0977D6AA38764624B62D6DA2A1A30B63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9">
    <w:name w:val="BF4482D993074CA2ABA0DDDC565F1468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9">
    <w:name w:val="BB8693E4211F466C93D92F1FF6CB769C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9">
    <w:name w:val="2C7EB289ACA541A3B5EB8F01C9328FD6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9">
    <w:name w:val="93232C42AEBD4DC585424FF322ABA91D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9">
    <w:name w:val="9CBF85AC3756486E9797622F97060B599"/>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9">
    <w:name w:val="B256F464442B4AB1A4DFB2D4E0F6716A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9">
    <w:name w:val="712AD70EBF3C43C38552424E276E156B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9">
    <w:name w:val="8FE826AE3C264488A6288C7626CBD1DD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9">
    <w:name w:val="14CBA1FE174645EF8023BFC314C318A4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9">
    <w:name w:val="23F3F9C1A47D4345BF250E153B67874F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9">
    <w:name w:val="D44ABA1CFB424F7EAA4C19C03B5BCF02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9">
    <w:name w:val="0FFE1992A8C44139B8FAE8B7F61763B6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9">
    <w:name w:val="3FA0A9432524476AAA1709A0A491EC4F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9">
    <w:name w:val="1975B1793847489C8D6A4C29046FFD7C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9">
    <w:name w:val="C553774751FF41C2B516A34495958C35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9">
    <w:name w:val="17F18499CA5E49339476A6A758F990B2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9">
    <w:name w:val="0FC004852D3E4A1D8877C6A12B2B4D9C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9">
    <w:name w:val="5C74FF71FA6B4328B00BFA49085AC56E9"/>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9">
    <w:name w:val="308713B0B16C4882B79EB374D12A23B89"/>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9">
    <w:name w:val="852894348F244004B7BA059E23E015F19"/>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9">
    <w:name w:val="AD652CB2B67D4A009BEAE17D2EFC36309"/>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9">
    <w:name w:val="3E100138162B4C32AE65117950C3B1B09"/>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9">
    <w:name w:val="E1B683EFE36A421E872339843CFA569F9"/>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9">
    <w:name w:val="3331C986D4774A909300CF6ACA5927629"/>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9">
    <w:name w:val="52060F1329D34D728803000A9BB5AE179"/>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9">
    <w:name w:val="ABC4D7494D764CDEA12AE706647AC9649"/>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9">
    <w:name w:val="3A27A946CCC24E6C81E5F4015C4EB3809"/>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9">
    <w:name w:val="ABDFC57ED6224FF0A87BD6776E07BA1E9"/>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9">
    <w:name w:val="D8A880C167854C45B465C475F369C197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8">
    <w:name w:val="A40B43CCEEBF499DA1A080955DD96DBE8"/>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9">
    <w:name w:val="D083B08EF124485D92E1C69D58D8F8FB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9">
    <w:name w:val="C0761F51569F4FBBB15EBABC8748A18E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8">
    <w:name w:val="D8BB9B33F9124B9BB6DF7A011BDC6353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9">
    <w:name w:val="033D8F1F28E648419F7B54A75F48D4B0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9">
    <w:name w:val="15A0FDA2205A4C4ABCB21FD588402962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9">
    <w:name w:val="2478F255B0FF49358A5C16EF9F3CA11C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9">
    <w:name w:val="54644BEF8A19419281A95A68FB2815F3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9">
    <w:name w:val="87D13515B79B46979E1812633F640C27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9">
    <w:name w:val="A580D341FB0E4830B05BB4A01A08EA23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8">
    <w:name w:val="B020921EACC74FED92C7CB1942459777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9">
    <w:name w:val="B3F2F70332C4437F960A794956BC846B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9">
    <w:name w:val="403C890480D34F7195BD2E4803BC3255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9">
    <w:name w:val="36C45BC4BC1A49688E2A13C71E532E93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9">
    <w:name w:val="6C47949C854B4D9F9542B1918DC6D941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9">
    <w:name w:val="D1A85C22BFB14421AB93CD54CE6C925D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9">
    <w:name w:val="02EE8A3A773D4F219B42080C440C91BA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9">
    <w:name w:val="1544F06489534188BC90A3FBEABC22D4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8">
    <w:name w:val="BE15BC9A1C3B482DBB7EA68B96C5F76A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9">
    <w:name w:val="013CFF73E0DF4E94B79690A08EA6AD25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9">
    <w:name w:val="D8A1C38B346D404F9325A617E0457418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9">
    <w:name w:val="8092DF21AEAD4F5C8F3C4875367F5FAB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9">
    <w:name w:val="149A11FF7986490B872FBDB0A480565D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9">
    <w:name w:val="DECD48A49C344AD3B8C026D1844A46F1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9">
    <w:name w:val="AC539DC2F30E48E88B4CC6052CC0599C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9">
    <w:name w:val="B32016A13EAF464C8CA420152B10B6149"/>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9">
    <w:name w:val="F2F19B54EF154D6BA415CF1CEAB40E0C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9">
    <w:name w:val="F4319E5E68014074836B123BDBDC5EAA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9">
    <w:name w:val="A352B49ED58B4349B66AEF84CDC1FA489"/>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9">
    <w:name w:val="692F1C0CCBF1482EB8E3BEF208916188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9">
    <w:name w:val="B3003E986EA04EE5B340078E9245C1E3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9">
    <w:name w:val="DF2B8FD9108842DCA1F431C9FD8CFB1B9"/>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9">
    <w:name w:val="1F89E89C3DD343E180D04FD7E8F2ECDB9"/>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8">
    <w:name w:val="94B4684ACAA04F94A20F1480F16A1E66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0">
    <w:name w:val="D48914F4FF564CAF913E508AEB2DEA711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9">
    <w:name w:val="0977D6AA38764624B62D6DA2A1A30B63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0">
    <w:name w:val="BF4482D993074CA2ABA0DDDC565F14681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0">
    <w:name w:val="BB8693E4211F466C93D92F1FF6CB769C1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0">
    <w:name w:val="2C7EB289ACA541A3B5EB8F01C9328FD61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0">
    <w:name w:val="93232C42AEBD4DC585424FF322ABA91D1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0">
    <w:name w:val="9CBF85AC3756486E9797622F97060B5910"/>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0">
    <w:name w:val="B256F464442B4AB1A4DFB2D4E0F6716A1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0">
    <w:name w:val="712AD70EBF3C43C38552424E276E156B1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0">
    <w:name w:val="8FE826AE3C264488A6288C7626CBD1DD1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0">
    <w:name w:val="14CBA1FE174645EF8023BFC314C318A41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0">
    <w:name w:val="23F3F9C1A47D4345BF250E153B67874F1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0">
    <w:name w:val="D44ABA1CFB424F7EAA4C19C03B5BCF021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0">
    <w:name w:val="0FFE1992A8C44139B8FAE8B7F61763B61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0">
    <w:name w:val="3FA0A9432524476AAA1709A0A491EC4F1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0">
    <w:name w:val="1975B1793847489C8D6A4C29046FFD7C1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0">
    <w:name w:val="C553774751FF41C2B516A34495958C351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0">
    <w:name w:val="17F18499CA5E49339476A6A758F990B21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0">
    <w:name w:val="0FC004852D3E4A1D8877C6A12B2B4D9C1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0">
    <w:name w:val="5C74FF71FA6B4328B00BFA49085AC56E10"/>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0">
    <w:name w:val="308713B0B16C4882B79EB374D12A23B810"/>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0">
    <w:name w:val="852894348F244004B7BA059E23E015F110"/>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0">
    <w:name w:val="AD652CB2B67D4A009BEAE17D2EFC363010"/>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0">
    <w:name w:val="3E100138162B4C32AE65117950C3B1B010"/>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0">
    <w:name w:val="E1B683EFE36A421E872339843CFA569F10"/>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0">
    <w:name w:val="3331C986D4774A909300CF6ACA59276210"/>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0">
    <w:name w:val="52060F1329D34D728803000A9BB5AE1710"/>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0">
    <w:name w:val="ABC4D7494D764CDEA12AE706647AC96410"/>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0">
    <w:name w:val="3A27A946CCC24E6C81E5F4015C4EB38010"/>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0">
    <w:name w:val="ABDFC57ED6224FF0A87BD6776E07BA1E10"/>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0">
    <w:name w:val="D8A880C167854C45B465C475F369C1971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9">
    <w:name w:val="A40B43CCEEBF499DA1A080955DD96DBE9"/>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0">
    <w:name w:val="D083B08EF124485D92E1C69D58D8F8FB1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0">
    <w:name w:val="C0761F51569F4FBBB15EBABC8748A18E10"/>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9">
    <w:name w:val="D8BB9B33F9124B9BB6DF7A011BDC6353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0">
    <w:name w:val="033D8F1F28E648419F7B54A75F48D4B01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0">
    <w:name w:val="15A0FDA2205A4C4ABCB21FD5884029621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0">
    <w:name w:val="2478F255B0FF49358A5C16EF9F3CA11C1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0">
    <w:name w:val="54644BEF8A19419281A95A68FB2815F31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0">
    <w:name w:val="87D13515B79B46979E1812633F640C271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0">
    <w:name w:val="A580D341FB0E4830B05BB4A01A08EA231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9">
    <w:name w:val="B020921EACC74FED92C7CB1942459777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0">
    <w:name w:val="B3F2F70332C4437F960A794956BC846B1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0">
    <w:name w:val="403C890480D34F7195BD2E4803BC32551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0">
    <w:name w:val="36C45BC4BC1A49688E2A13C71E532E931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0">
    <w:name w:val="6C47949C854B4D9F9542B1918DC6D9411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0">
    <w:name w:val="D1A85C22BFB14421AB93CD54CE6C925D1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0">
    <w:name w:val="02EE8A3A773D4F219B42080C440C91BA1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0">
    <w:name w:val="1544F06489534188BC90A3FBEABC22D41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9">
    <w:name w:val="BE15BC9A1C3B482DBB7EA68B96C5F76A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0">
    <w:name w:val="013CFF73E0DF4E94B79690A08EA6AD251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0">
    <w:name w:val="D8A1C38B346D404F9325A617E04574181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0">
    <w:name w:val="8092DF21AEAD4F5C8F3C4875367F5FAB1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0">
    <w:name w:val="149A11FF7986490B872FBDB0A480565D1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0">
    <w:name w:val="DECD48A49C344AD3B8C026D1844A46F11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0">
    <w:name w:val="AC539DC2F30E48E88B4CC6052CC0599C1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0">
    <w:name w:val="B32016A13EAF464C8CA420152B10B61410"/>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10">
    <w:name w:val="F2F19B54EF154D6BA415CF1CEAB40E0C1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0">
    <w:name w:val="F4319E5E68014074836B123BDBDC5EAA1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0">
    <w:name w:val="A352B49ED58B4349B66AEF84CDC1FA4810"/>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10">
    <w:name w:val="692F1C0CCBF1482EB8E3BEF2089161881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0">
    <w:name w:val="B3003E986EA04EE5B340078E9245C1E31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0">
    <w:name w:val="DF2B8FD9108842DCA1F431C9FD8CFB1B10"/>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0">
    <w:name w:val="1F89E89C3DD343E180D04FD7E8F2ECDB10"/>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9">
    <w:name w:val="94B4684ACAA04F94A20F1480F16A1E66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
    <w:name w:val="A48DA2D5C31941749330D6C198967F6E"/>
    <w:rsid w:val="00C240B0"/>
  </w:style>
  <w:style w:type="paragraph" w:customStyle="1" w:styleId="5615003D28084BC7A8402B6D3F8BAB63">
    <w:name w:val="5615003D28084BC7A8402B6D3F8BAB63"/>
    <w:rsid w:val="00C240B0"/>
  </w:style>
  <w:style w:type="paragraph" w:customStyle="1" w:styleId="D48914F4FF564CAF913E508AEB2DEA7111">
    <w:name w:val="D48914F4FF564CAF913E508AEB2DEA711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0">
    <w:name w:val="0977D6AA38764624B62D6DA2A1A30B631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1">
    <w:name w:val="BF4482D993074CA2ABA0DDDC565F14681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1">
    <w:name w:val="BB8693E4211F466C93D92F1FF6CB769C1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1">
    <w:name w:val="2C7EB289ACA541A3B5EB8F01C9328FD61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1">
    <w:name w:val="93232C42AEBD4DC585424FF322ABA91D1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1">
    <w:name w:val="9CBF85AC3756486E9797622F97060B591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1">
    <w:name w:val="B256F464442B4AB1A4DFB2D4E0F6716A1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1">
    <w:name w:val="712AD70EBF3C43C38552424E276E156B1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1">
    <w:name w:val="8FE826AE3C264488A6288C7626CBD1DD1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1">
    <w:name w:val="14CBA1FE174645EF8023BFC314C318A41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1">
    <w:name w:val="23F3F9C1A47D4345BF250E153B67874F1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1">
    <w:name w:val="D44ABA1CFB424F7EAA4C19C03B5BCF021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1">
    <w:name w:val="0FFE1992A8C44139B8FAE8B7F61763B61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1">
    <w:name w:val="3FA0A9432524476AAA1709A0A491EC4F1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1">
    <w:name w:val="1975B1793847489C8D6A4C29046FFD7C1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1">
    <w:name w:val="C553774751FF41C2B516A34495958C351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1">
    <w:name w:val="17F18499CA5E49339476A6A758F990B21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1">
    <w:name w:val="0FC004852D3E4A1D8877C6A12B2B4D9C1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1">
    <w:name w:val="5C74FF71FA6B4328B00BFA49085AC56E11"/>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1">
    <w:name w:val="308713B0B16C4882B79EB374D12A23B811"/>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1">
    <w:name w:val="852894348F244004B7BA059E23E015F111"/>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1">
    <w:name w:val="AD652CB2B67D4A009BEAE17D2EFC363011"/>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1">
    <w:name w:val="3E100138162B4C32AE65117950C3B1B011"/>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1">
    <w:name w:val="E1B683EFE36A421E872339843CFA569F11"/>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1">
    <w:name w:val="3331C986D4774A909300CF6ACA59276211"/>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1">
    <w:name w:val="52060F1329D34D728803000A9BB5AE1711"/>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1">
    <w:name w:val="ABC4D7494D764CDEA12AE706647AC96411"/>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1">
    <w:name w:val="3A27A946CCC24E6C81E5F4015C4EB38011"/>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1">
    <w:name w:val="ABDFC57ED6224FF0A87BD6776E07BA1E11"/>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1">
    <w:name w:val="D8A880C167854C45B465C475F369C1971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0">
    <w:name w:val="A40B43CCEEBF499DA1A080955DD96DBE10"/>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1">
    <w:name w:val="D083B08EF124485D92E1C69D58D8F8FB1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1">
    <w:name w:val="C0761F51569F4FBBB15EBABC8748A18E1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0">
    <w:name w:val="D8BB9B33F9124B9BB6DF7A011BDC63531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1">
    <w:name w:val="033D8F1F28E648419F7B54A75F48D4B01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1">
    <w:name w:val="15A0FDA2205A4C4ABCB21FD5884029621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1">
    <w:name w:val="2478F255B0FF49358A5C16EF9F3CA11C1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1">
    <w:name w:val="54644BEF8A19419281A95A68FB2815F31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1">
    <w:name w:val="87D13515B79B46979E1812633F640C271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1">
    <w:name w:val="A580D341FB0E4830B05BB4A01A08EA231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0">
    <w:name w:val="B020921EACC74FED92C7CB19424597771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1">
    <w:name w:val="B3F2F70332C4437F960A794956BC846B1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1">
    <w:name w:val="403C890480D34F7195BD2E4803BC32551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1">
    <w:name w:val="36C45BC4BC1A49688E2A13C71E532E931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1">
    <w:name w:val="6C47949C854B4D9F9542B1918DC6D9411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1">
    <w:name w:val="D1A85C22BFB14421AB93CD54CE6C925D1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1">
    <w:name w:val="02EE8A3A773D4F219B42080C440C91BA1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1">
    <w:name w:val="1544F06489534188BC90A3FBEABC22D41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0">
    <w:name w:val="BE15BC9A1C3B482DBB7EA68B96C5F76A1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1">
    <w:name w:val="013CFF73E0DF4E94B79690A08EA6AD251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1">
    <w:name w:val="D8A1C38B346D404F9325A617E04574181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1">
    <w:name w:val="8092DF21AEAD4F5C8F3C4875367F5FAB1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1">
    <w:name w:val="149A11FF7986490B872FBDB0A480565D1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1">
    <w:name w:val="DECD48A49C344AD3B8C026D1844A46F11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1">
    <w:name w:val="AC539DC2F30E48E88B4CC6052CC0599C1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1">
    <w:name w:val="B32016A13EAF464C8CA420152B10B6141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
    <w:name w:val="A48DA2D5C31941749330D6C198967F6E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1">
    <w:name w:val="F4319E5E68014074836B123BDBDC5EAA1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1">
    <w:name w:val="A352B49ED58B4349B66AEF84CDC1FA481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
    <w:name w:val="5615003D28084BC7A8402B6D3F8BAB63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1">
    <w:name w:val="B3003E986EA04EE5B340078E9245C1E31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1">
    <w:name w:val="DF2B8FD9108842DCA1F431C9FD8CFB1B11"/>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1">
    <w:name w:val="1F89E89C3DD343E180D04FD7E8F2ECDB11"/>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10">
    <w:name w:val="94B4684ACAA04F94A20F1480F16A1E661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2">
    <w:name w:val="D48914F4FF564CAF913E508AEB2DEA711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1">
    <w:name w:val="0977D6AA38764624B62D6DA2A1A30B631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2">
    <w:name w:val="BF4482D993074CA2ABA0DDDC565F14681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2">
    <w:name w:val="BB8693E4211F466C93D92F1FF6CB769C1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2">
    <w:name w:val="2C7EB289ACA541A3B5EB8F01C9328FD61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2">
    <w:name w:val="93232C42AEBD4DC585424FF322ABA91D1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2">
    <w:name w:val="9CBF85AC3756486E9797622F97060B591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2">
    <w:name w:val="B256F464442B4AB1A4DFB2D4E0F6716A1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2">
    <w:name w:val="712AD70EBF3C43C38552424E276E156B1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2">
    <w:name w:val="8FE826AE3C264488A6288C7626CBD1DD1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2">
    <w:name w:val="14CBA1FE174645EF8023BFC314C318A41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2">
    <w:name w:val="23F3F9C1A47D4345BF250E153B67874F1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2">
    <w:name w:val="D44ABA1CFB424F7EAA4C19C03B5BCF021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2">
    <w:name w:val="0FFE1992A8C44139B8FAE8B7F61763B61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2">
    <w:name w:val="3FA0A9432524476AAA1709A0A491EC4F1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2">
    <w:name w:val="1975B1793847489C8D6A4C29046FFD7C1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2">
    <w:name w:val="C553774751FF41C2B516A34495958C351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2">
    <w:name w:val="17F18499CA5E49339476A6A758F990B21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2">
    <w:name w:val="0FC004852D3E4A1D8877C6A12B2B4D9C1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2">
    <w:name w:val="5C74FF71FA6B4328B00BFA49085AC56E12"/>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2">
    <w:name w:val="308713B0B16C4882B79EB374D12A23B812"/>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2">
    <w:name w:val="852894348F244004B7BA059E23E015F112"/>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2">
    <w:name w:val="AD652CB2B67D4A009BEAE17D2EFC363012"/>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2">
    <w:name w:val="3E100138162B4C32AE65117950C3B1B012"/>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2">
    <w:name w:val="E1B683EFE36A421E872339843CFA569F12"/>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2">
    <w:name w:val="3331C986D4774A909300CF6ACA59276212"/>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2">
    <w:name w:val="52060F1329D34D728803000A9BB5AE1712"/>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2">
    <w:name w:val="ABC4D7494D764CDEA12AE706647AC96412"/>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2">
    <w:name w:val="3A27A946CCC24E6C81E5F4015C4EB38012"/>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2">
    <w:name w:val="ABDFC57ED6224FF0A87BD6776E07BA1E12"/>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2">
    <w:name w:val="D8A880C167854C45B465C475F369C1971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1">
    <w:name w:val="A40B43CCEEBF499DA1A080955DD96DBE1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2">
    <w:name w:val="D083B08EF124485D92E1C69D58D8F8FB1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2">
    <w:name w:val="C0761F51569F4FBBB15EBABC8748A18E1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1">
    <w:name w:val="D8BB9B33F9124B9BB6DF7A011BDC63531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2">
    <w:name w:val="033D8F1F28E648419F7B54A75F48D4B01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2">
    <w:name w:val="15A0FDA2205A4C4ABCB21FD5884029621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2">
    <w:name w:val="2478F255B0FF49358A5C16EF9F3CA11C1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2">
    <w:name w:val="54644BEF8A19419281A95A68FB2815F31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2">
    <w:name w:val="87D13515B79B46979E1812633F640C271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2">
    <w:name w:val="A580D341FB0E4830B05BB4A01A08EA231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1">
    <w:name w:val="B020921EACC74FED92C7CB19424597771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2">
    <w:name w:val="B3F2F70332C4437F960A794956BC846B1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2">
    <w:name w:val="403C890480D34F7195BD2E4803BC32551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2">
    <w:name w:val="36C45BC4BC1A49688E2A13C71E532E931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2">
    <w:name w:val="6C47949C854B4D9F9542B1918DC6D9411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2">
    <w:name w:val="D1A85C22BFB14421AB93CD54CE6C925D1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2">
    <w:name w:val="02EE8A3A773D4F219B42080C440C91BA1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2">
    <w:name w:val="1544F06489534188BC90A3FBEABC22D41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1">
    <w:name w:val="BE15BC9A1C3B482DBB7EA68B96C5F76A1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2">
    <w:name w:val="013CFF73E0DF4E94B79690A08EA6AD251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2">
    <w:name w:val="D8A1C38B346D404F9325A617E04574181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2">
    <w:name w:val="8092DF21AEAD4F5C8F3C4875367F5FAB1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2">
    <w:name w:val="149A11FF7986490B872FBDB0A480565D1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2">
    <w:name w:val="DECD48A49C344AD3B8C026D1844A46F11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2">
    <w:name w:val="AC539DC2F30E48E88B4CC6052CC0599C1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2">
    <w:name w:val="B32016A13EAF464C8CA420152B10B6141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
    <w:name w:val="A48DA2D5C31941749330D6C198967F6E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2">
    <w:name w:val="F4319E5E68014074836B123BDBDC5EAA1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2">
    <w:name w:val="A352B49ED58B4349B66AEF84CDC1FA481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
    <w:name w:val="5615003D28084BC7A8402B6D3F8BAB63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2">
    <w:name w:val="B3003E986EA04EE5B340078E9245C1E31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2">
    <w:name w:val="DF2B8FD9108842DCA1F431C9FD8CFB1B12"/>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2">
    <w:name w:val="1F89E89C3DD343E180D04FD7E8F2ECDB12"/>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11">
    <w:name w:val="94B4684ACAA04F94A20F1480F16A1E661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3">
    <w:name w:val="D48914F4FF564CAF913E508AEB2DEA711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2">
    <w:name w:val="0977D6AA38764624B62D6DA2A1A30B631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3">
    <w:name w:val="BF4482D993074CA2ABA0DDDC565F14681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3">
    <w:name w:val="BB8693E4211F466C93D92F1FF6CB769C1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3">
    <w:name w:val="2C7EB289ACA541A3B5EB8F01C9328FD61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3">
    <w:name w:val="93232C42AEBD4DC585424FF322ABA91D1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3">
    <w:name w:val="9CBF85AC3756486E9797622F97060B5913"/>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3">
    <w:name w:val="B256F464442B4AB1A4DFB2D4E0F6716A1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3">
    <w:name w:val="712AD70EBF3C43C38552424E276E156B1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3">
    <w:name w:val="8FE826AE3C264488A6288C7626CBD1DD1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3">
    <w:name w:val="14CBA1FE174645EF8023BFC314C318A41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3">
    <w:name w:val="23F3F9C1A47D4345BF250E153B67874F1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3">
    <w:name w:val="D44ABA1CFB424F7EAA4C19C03B5BCF021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3">
    <w:name w:val="0FFE1992A8C44139B8FAE8B7F61763B61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3">
    <w:name w:val="3FA0A9432524476AAA1709A0A491EC4F1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3">
    <w:name w:val="1975B1793847489C8D6A4C29046FFD7C1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3">
    <w:name w:val="C553774751FF41C2B516A34495958C351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3">
    <w:name w:val="17F18499CA5E49339476A6A758F990B21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3">
    <w:name w:val="0FC004852D3E4A1D8877C6A12B2B4D9C1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3">
    <w:name w:val="5C74FF71FA6B4328B00BFA49085AC56E13"/>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3">
    <w:name w:val="308713B0B16C4882B79EB374D12A23B813"/>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3">
    <w:name w:val="852894348F244004B7BA059E23E015F113"/>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3">
    <w:name w:val="AD652CB2B67D4A009BEAE17D2EFC363013"/>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3">
    <w:name w:val="3E100138162B4C32AE65117950C3B1B013"/>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3">
    <w:name w:val="E1B683EFE36A421E872339843CFA569F13"/>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3">
    <w:name w:val="3331C986D4774A909300CF6ACA59276213"/>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3">
    <w:name w:val="52060F1329D34D728803000A9BB5AE1713"/>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3">
    <w:name w:val="ABC4D7494D764CDEA12AE706647AC96413"/>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3">
    <w:name w:val="3A27A946CCC24E6C81E5F4015C4EB38013"/>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3">
    <w:name w:val="ABDFC57ED6224FF0A87BD6776E07BA1E13"/>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3">
    <w:name w:val="D8A880C167854C45B465C475F369C1971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2">
    <w:name w:val="A40B43CCEEBF499DA1A080955DD96DBE1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3">
    <w:name w:val="D083B08EF124485D92E1C69D58D8F8FB1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3">
    <w:name w:val="C0761F51569F4FBBB15EBABC8748A18E1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2">
    <w:name w:val="D8BB9B33F9124B9BB6DF7A011BDC63531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3">
    <w:name w:val="033D8F1F28E648419F7B54A75F48D4B01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3">
    <w:name w:val="15A0FDA2205A4C4ABCB21FD5884029621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3">
    <w:name w:val="2478F255B0FF49358A5C16EF9F3CA11C1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3">
    <w:name w:val="54644BEF8A19419281A95A68FB2815F31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3">
    <w:name w:val="87D13515B79B46979E1812633F640C271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3">
    <w:name w:val="A580D341FB0E4830B05BB4A01A08EA231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2">
    <w:name w:val="B020921EACC74FED92C7CB19424597771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3">
    <w:name w:val="B3F2F70332C4437F960A794956BC846B1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3">
    <w:name w:val="403C890480D34F7195BD2E4803BC32551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3">
    <w:name w:val="36C45BC4BC1A49688E2A13C71E532E931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3">
    <w:name w:val="6C47949C854B4D9F9542B1918DC6D9411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3">
    <w:name w:val="D1A85C22BFB14421AB93CD54CE6C925D1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3">
    <w:name w:val="02EE8A3A773D4F219B42080C440C91BA1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3">
    <w:name w:val="1544F06489534188BC90A3FBEABC22D41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2">
    <w:name w:val="BE15BC9A1C3B482DBB7EA68B96C5F76A1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3">
    <w:name w:val="013CFF73E0DF4E94B79690A08EA6AD251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3">
    <w:name w:val="D8A1C38B346D404F9325A617E04574181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3">
    <w:name w:val="8092DF21AEAD4F5C8F3C4875367F5FAB1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3">
    <w:name w:val="149A11FF7986490B872FBDB0A480565D1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3">
    <w:name w:val="DECD48A49C344AD3B8C026D1844A46F11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3">
    <w:name w:val="AC539DC2F30E48E88B4CC6052CC0599C1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3">
    <w:name w:val="B32016A13EAF464C8CA420152B10B6141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
    <w:name w:val="A48DA2D5C31941749330D6C198967F6E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3">
    <w:name w:val="F4319E5E68014074836B123BDBDC5EAA1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3">
    <w:name w:val="A352B49ED58B4349B66AEF84CDC1FA481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
    <w:name w:val="5615003D28084BC7A8402B6D3F8BAB63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3">
    <w:name w:val="B3003E986EA04EE5B340078E9245C1E31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3">
    <w:name w:val="DF2B8FD9108842DCA1F431C9FD8CFB1B13"/>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3">
    <w:name w:val="1F89E89C3DD343E180D04FD7E8F2ECDB1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
    <w:name w:val="164DB93556AA49B7BC1406E04102EED2"/>
    <w:rsid w:val="00C240B0"/>
  </w:style>
  <w:style w:type="paragraph" w:customStyle="1" w:styleId="5EA4BA6C34C245958F7029BC9951E251">
    <w:name w:val="5EA4BA6C34C245958F7029BC9951E251"/>
    <w:rsid w:val="00C240B0"/>
  </w:style>
  <w:style w:type="paragraph" w:customStyle="1" w:styleId="D48914F4FF564CAF913E508AEB2DEA7114">
    <w:name w:val="D48914F4FF564CAF913E508AEB2DEA711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3">
    <w:name w:val="0977D6AA38764624B62D6DA2A1A30B631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4">
    <w:name w:val="BF4482D993074CA2ABA0DDDC565F14681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4">
    <w:name w:val="BB8693E4211F466C93D92F1FF6CB769C1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4">
    <w:name w:val="2C7EB289ACA541A3B5EB8F01C9328FD61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4">
    <w:name w:val="93232C42AEBD4DC585424FF322ABA91D1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4">
    <w:name w:val="9CBF85AC3756486E9797622F97060B5914"/>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4">
    <w:name w:val="B256F464442B4AB1A4DFB2D4E0F6716A1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4">
    <w:name w:val="712AD70EBF3C43C38552424E276E156B1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4">
    <w:name w:val="8FE826AE3C264488A6288C7626CBD1DD1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4">
    <w:name w:val="14CBA1FE174645EF8023BFC314C318A41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4">
    <w:name w:val="23F3F9C1A47D4345BF250E153B67874F1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4">
    <w:name w:val="D44ABA1CFB424F7EAA4C19C03B5BCF021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4">
    <w:name w:val="0FFE1992A8C44139B8FAE8B7F61763B61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4">
    <w:name w:val="3FA0A9432524476AAA1709A0A491EC4F1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4">
    <w:name w:val="1975B1793847489C8D6A4C29046FFD7C1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4">
    <w:name w:val="C553774751FF41C2B516A34495958C351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4">
    <w:name w:val="17F18499CA5E49339476A6A758F990B21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4">
    <w:name w:val="0FC004852D3E4A1D8877C6A12B2B4D9C1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4">
    <w:name w:val="5C74FF71FA6B4328B00BFA49085AC56E14"/>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4">
    <w:name w:val="308713B0B16C4882B79EB374D12A23B814"/>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4">
    <w:name w:val="852894348F244004B7BA059E23E015F114"/>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4">
    <w:name w:val="AD652CB2B67D4A009BEAE17D2EFC363014"/>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4">
    <w:name w:val="3E100138162B4C32AE65117950C3B1B014"/>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4">
    <w:name w:val="E1B683EFE36A421E872339843CFA569F14"/>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4">
    <w:name w:val="3331C986D4774A909300CF6ACA59276214"/>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4">
    <w:name w:val="52060F1329D34D728803000A9BB5AE1714"/>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4">
    <w:name w:val="ABC4D7494D764CDEA12AE706647AC96414"/>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4">
    <w:name w:val="3A27A946CCC24E6C81E5F4015C4EB38014"/>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4">
    <w:name w:val="ABDFC57ED6224FF0A87BD6776E07BA1E14"/>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4">
    <w:name w:val="D8A880C167854C45B465C475F369C1971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3">
    <w:name w:val="A40B43CCEEBF499DA1A080955DD96DBE1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4">
    <w:name w:val="D083B08EF124485D92E1C69D58D8F8FB1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4">
    <w:name w:val="C0761F51569F4FBBB15EBABC8748A18E1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3">
    <w:name w:val="D8BB9B33F9124B9BB6DF7A011BDC63531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4">
    <w:name w:val="033D8F1F28E648419F7B54A75F48D4B01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4">
    <w:name w:val="15A0FDA2205A4C4ABCB21FD5884029621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4">
    <w:name w:val="2478F255B0FF49358A5C16EF9F3CA11C1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4">
    <w:name w:val="54644BEF8A19419281A95A68FB2815F31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4">
    <w:name w:val="87D13515B79B46979E1812633F640C271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4">
    <w:name w:val="A580D341FB0E4830B05BB4A01A08EA231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3">
    <w:name w:val="B020921EACC74FED92C7CB19424597771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4">
    <w:name w:val="B3F2F70332C4437F960A794956BC846B1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4">
    <w:name w:val="403C890480D34F7195BD2E4803BC32551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4">
    <w:name w:val="36C45BC4BC1A49688E2A13C71E532E931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4">
    <w:name w:val="6C47949C854B4D9F9542B1918DC6D9411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4">
    <w:name w:val="D1A85C22BFB14421AB93CD54CE6C925D1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4">
    <w:name w:val="02EE8A3A773D4F219B42080C440C91BA1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4">
    <w:name w:val="1544F06489534188BC90A3FBEABC22D41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3">
    <w:name w:val="BE15BC9A1C3B482DBB7EA68B96C5F76A1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4">
    <w:name w:val="013CFF73E0DF4E94B79690A08EA6AD251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4">
    <w:name w:val="D8A1C38B346D404F9325A617E04574181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4">
    <w:name w:val="8092DF21AEAD4F5C8F3C4875367F5FAB1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4">
    <w:name w:val="149A11FF7986490B872FBDB0A480565D1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4">
    <w:name w:val="DECD48A49C344AD3B8C026D1844A46F11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4">
    <w:name w:val="AC539DC2F30E48E88B4CC6052CC0599C1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4">
    <w:name w:val="B32016A13EAF464C8CA420152B10B6141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
    <w:name w:val="A48DA2D5C31941749330D6C198967F6E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4">
    <w:name w:val="F4319E5E68014074836B123BDBDC5EAA1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4">
    <w:name w:val="A352B49ED58B4349B66AEF84CDC1FA481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
    <w:name w:val="5615003D28084BC7A8402B6D3F8BAB63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4">
    <w:name w:val="B3003E986EA04EE5B340078E9245C1E31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4">
    <w:name w:val="DF2B8FD9108842DCA1F431C9FD8CFB1B1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
    <w:name w:val="164DB93556AA49B7BC1406E04102EED2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5">
    <w:name w:val="D48914F4FF564CAF913E508AEB2DEA711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4">
    <w:name w:val="0977D6AA38764624B62D6DA2A1A30B631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5">
    <w:name w:val="BF4482D993074CA2ABA0DDDC565F14681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5">
    <w:name w:val="BB8693E4211F466C93D92F1FF6CB769C1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5">
    <w:name w:val="2C7EB289ACA541A3B5EB8F01C9328FD61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5">
    <w:name w:val="93232C42AEBD4DC585424FF322ABA91D1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5">
    <w:name w:val="9CBF85AC3756486E9797622F97060B5915"/>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5">
    <w:name w:val="B256F464442B4AB1A4DFB2D4E0F6716A1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5">
    <w:name w:val="712AD70EBF3C43C38552424E276E156B1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5">
    <w:name w:val="8FE826AE3C264488A6288C7626CBD1DD1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5">
    <w:name w:val="14CBA1FE174645EF8023BFC314C318A41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5">
    <w:name w:val="23F3F9C1A47D4345BF250E153B67874F1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5">
    <w:name w:val="D44ABA1CFB424F7EAA4C19C03B5BCF021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5">
    <w:name w:val="0FFE1992A8C44139B8FAE8B7F61763B61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5">
    <w:name w:val="3FA0A9432524476AAA1709A0A491EC4F1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5">
    <w:name w:val="1975B1793847489C8D6A4C29046FFD7C1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5">
    <w:name w:val="C553774751FF41C2B516A34495958C351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5">
    <w:name w:val="17F18499CA5E49339476A6A758F990B21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5">
    <w:name w:val="0FC004852D3E4A1D8877C6A12B2B4D9C1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5">
    <w:name w:val="5C74FF71FA6B4328B00BFA49085AC56E15"/>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5">
    <w:name w:val="308713B0B16C4882B79EB374D12A23B815"/>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5">
    <w:name w:val="852894348F244004B7BA059E23E015F115"/>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5">
    <w:name w:val="AD652CB2B67D4A009BEAE17D2EFC363015"/>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5">
    <w:name w:val="3E100138162B4C32AE65117950C3B1B015"/>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5">
    <w:name w:val="E1B683EFE36A421E872339843CFA569F15"/>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5">
    <w:name w:val="3331C986D4774A909300CF6ACA59276215"/>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5">
    <w:name w:val="52060F1329D34D728803000A9BB5AE1715"/>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5">
    <w:name w:val="ABC4D7494D764CDEA12AE706647AC96415"/>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5">
    <w:name w:val="3A27A946CCC24E6C81E5F4015C4EB38015"/>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5">
    <w:name w:val="ABDFC57ED6224FF0A87BD6776E07BA1E15"/>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5">
    <w:name w:val="D8A880C167854C45B465C475F369C1971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4">
    <w:name w:val="A40B43CCEEBF499DA1A080955DD96DBE1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5">
    <w:name w:val="D083B08EF124485D92E1C69D58D8F8FB1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5">
    <w:name w:val="C0761F51569F4FBBB15EBABC8748A18E1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4">
    <w:name w:val="D8BB9B33F9124B9BB6DF7A011BDC63531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5">
    <w:name w:val="033D8F1F28E648419F7B54A75F48D4B01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5">
    <w:name w:val="15A0FDA2205A4C4ABCB21FD5884029621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5">
    <w:name w:val="2478F255B0FF49358A5C16EF9F3CA11C1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5">
    <w:name w:val="54644BEF8A19419281A95A68FB2815F31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5">
    <w:name w:val="87D13515B79B46979E1812633F640C271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5">
    <w:name w:val="A580D341FB0E4830B05BB4A01A08EA231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4">
    <w:name w:val="B020921EACC74FED92C7CB19424597771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5">
    <w:name w:val="B3F2F70332C4437F960A794956BC846B1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5">
    <w:name w:val="403C890480D34F7195BD2E4803BC32551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5">
    <w:name w:val="36C45BC4BC1A49688E2A13C71E532E931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5">
    <w:name w:val="6C47949C854B4D9F9542B1918DC6D9411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5">
    <w:name w:val="D1A85C22BFB14421AB93CD54CE6C925D1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5">
    <w:name w:val="02EE8A3A773D4F219B42080C440C91BA1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5">
    <w:name w:val="1544F06489534188BC90A3FBEABC22D41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4">
    <w:name w:val="BE15BC9A1C3B482DBB7EA68B96C5F76A1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5">
    <w:name w:val="013CFF73E0DF4E94B79690A08EA6AD251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5">
    <w:name w:val="D8A1C38B346D404F9325A617E04574181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5">
    <w:name w:val="8092DF21AEAD4F5C8F3C4875367F5FAB1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5">
    <w:name w:val="149A11FF7986490B872FBDB0A480565D1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5">
    <w:name w:val="DECD48A49C344AD3B8C026D1844A46F11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5">
    <w:name w:val="AC539DC2F30E48E88B4CC6052CC0599C1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5">
    <w:name w:val="B32016A13EAF464C8CA420152B10B6141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5">
    <w:name w:val="A48DA2D5C31941749330D6C198967F6E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5">
    <w:name w:val="F4319E5E68014074836B123BDBDC5EAA1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5">
    <w:name w:val="A352B49ED58B4349B66AEF84CDC1FA481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5">
    <w:name w:val="5615003D28084BC7A8402B6D3F8BAB63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5">
    <w:name w:val="B3003E986EA04EE5B340078E9245C1E31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5">
    <w:name w:val="DF2B8FD9108842DCA1F431C9FD8CFB1B1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
    <w:name w:val="164DB93556AA49B7BC1406E04102EED2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6">
    <w:name w:val="D48914F4FF564CAF913E508AEB2DEA711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5">
    <w:name w:val="0977D6AA38764624B62D6DA2A1A30B631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6">
    <w:name w:val="BF4482D993074CA2ABA0DDDC565F14681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6">
    <w:name w:val="BB8693E4211F466C93D92F1FF6CB769C1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6">
    <w:name w:val="2C7EB289ACA541A3B5EB8F01C9328FD61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6">
    <w:name w:val="93232C42AEBD4DC585424FF322ABA91D1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6">
    <w:name w:val="9CBF85AC3756486E9797622F97060B5916"/>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6">
    <w:name w:val="B256F464442B4AB1A4DFB2D4E0F6716A1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6">
    <w:name w:val="712AD70EBF3C43C38552424E276E156B1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6">
    <w:name w:val="8FE826AE3C264488A6288C7626CBD1DD1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6">
    <w:name w:val="14CBA1FE174645EF8023BFC314C318A41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6">
    <w:name w:val="23F3F9C1A47D4345BF250E153B67874F1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6">
    <w:name w:val="D44ABA1CFB424F7EAA4C19C03B5BCF021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6">
    <w:name w:val="0FFE1992A8C44139B8FAE8B7F61763B61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6">
    <w:name w:val="3FA0A9432524476AAA1709A0A491EC4F1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6">
    <w:name w:val="1975B1793847489C8D6A4C29046FFD7C1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6">
    <w:name w:val="C553774751FF41C2B516A34495958C351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6">
    <w:name w:val="17F18499CA5E49339476A6A758F990B21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6">
    <w:name w:val="0FC004852D3E4A1D8877C6A12B2B4D9C1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6">
    <w:name w:val="5C74FF71FA6B4328B00BFA49085AC56E16"/>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6">
    <w:name w:val="308713B0B16C4882B79EB374D12A23B816"/>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6">
    <w:name w:val="852894348F244004B7BA059E23E015F116"/>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6">
    <w:name w:val="AD652CB2B67D4A009BEAE17D2EFC363016"/>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6">
    <w:name w:val="3E100138162B4C32AE65117950C3B1B016"/>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6">
    <w:name w:val="E1B683EFE36A421E872339843CFA569F16"/>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6">
    <w:name w:val="3331C986D4774A909300CF6ACA59276216"/>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6">
    <w:name w:val="52060F1329D34D728803000A9BB5AE1716"/>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6">
    <w:name w:val="ABC4D7494D764CDEA12AE706647AC96416"/>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6">
    <w:name w:val="3A27A946CCC24E6C81E5F4015C4EB38016"/>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6">
    <w:name w:val="ABDFC57ED6224FF0A87BD6776E07BA1E16"/>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6">
    <w:name w:val="D8A880C167854C45B465C475F369C1971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5">
    <w:name w:val="A40B43CCEEBF499DA1A080955DD96DBE1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6">
    <w:name w:val="D083B08EF124485D92E1C69D58D8F8FB1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6">
    <w:name w:val="C0761F51569F4FBBB15EBABC8748A18E1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5">
    <w:name w:val="D8BB9B33F9124B9BB6DF7A011BDC63531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6">
    <w:name w:val="033D8F1F28E648419F7B54A75F48D4B01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6">
    <w:name w:val="15A0FDA2205A4C4ABCB21FD5884029621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6">
    <w:name w:val="2478F255B0FF49358A5C16EF9F3CA11C1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6">
    <w:name w:val="54644BEF8A19419281A95A68FB2815F31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6">
    <w:name w:val="87D13515B79B46979E1812633F640C271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6">
    <w:name w:val="A580D341FB0E4830B05BB4A01A08EA231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5">
    <w:name w:val="B020921EACC74FED92C7CB19424597771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6">
    <w:name w:val="B3F2F70332C4437F960A794956BC846B1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6">
    <w:name w:val="403C890480D34F7195BD2E4803BC32551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6">
    <w:name w:val="36C45BC4BC1A49688E2A13C71E532E931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6">
    <w:name w:val="6C47949C854B4D9F9542B1918DC6D9411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6">
    <w:name w:val="D1A85C22BFB14421AB93CD54CE6C925D1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6">
    <w:name w:val="02EE8A3A773D4F219B42080C440C91BA1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6">
    <w:name w:val="1544F06489534188BC90A3FBEABC22D41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5">
    <w:name w:val="BE15BC9A1C3B482DBB7EA68B96C5F76A1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6">
    <w:name w:val="013CFF73E0DF4E94B79690A08EA6AD251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6">
    <w:name w:val="D8A1C38B346D404F9325A617E04574181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6">
    <w:name w:val="8092DF21AEAD4F5C8F3C4875367F5FAB1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6">
    <w:name w:val="149A11FF7986490B872FBDB0A480565D1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6">
    <w:name w:val="DECD48A49C344AD3B8C026D1844A46F11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6">
    <w:name w:val="AC539DC2F30E48E88B4CC6052CC0599C1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6">
    <w:name w:val="B32016A13EAF464C8CA420152B10B6141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6">
    <w:name w:val="A48DA2D5C31941749330D6C198967F6E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6">
    <w:name w:val="F4319E5E68014074836B123BDBDC5EAA1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6">
    <w:name w:val="A352B49ED58B4349B66AEF84CDC1FA481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6">
    <w:name w:val="5615003D28084BC7A8402B6D3F8BAB63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6">
    <w:name w:val="B3003E986EA04EE5B340078E9245C1E31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6">
    <w:name w:val="DF2B8FD9108842DCA1F431C9FD8CFB1B1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
    <w:name w:val="164DB93556AA49B7BC1406E04102EED2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
    <w:name w:val="6BE6168ED7E14748B2C1DF3F2E2D38D7"/>
    <w:rsid w:val="00C240B0"/>
  </w:style>
  <w:style w:type="paragraph" w:customStyle="1" w:styleId="B9A02FCDF46F4981B8AB47B9786B0B53">
    <w:name w:val="B9A02FCDF46F4981B8AB47B9786B0B53"/>
    <w:rsid w:val="00C240B0"/>
  </w:style>
  <w:style w:type="paragraph" w:customStyle="1" w:styleId="8FA391F10E3A4A0A890056CE2D702D6D">
    <w:name w:val="8FA391F10E3A4A0A890056CE2D702D6D"/>
    <w:rsid w:val="00C240B0"/>
  </w:style>
  <w:style w:type="paragraph" w:customStyle="1" w:styleId="63FEE28222AE44668559CE6602F17A1C">
    <w:name w:val="63FEE28222AE44668559CE6602F17A1C"/>
    <w:rsid w:val="00C240B0"/>
  </w:style>
  <w:style w:type="paragraph" w:customStyle="1" w:styleId="2E05201773024C4EB0B59DCE70E15F7C">
    <w:name w:val="2E05201773024C4EB0B59DCE70E15F7C"/>
    <w:rsid w:val="00C240B0"/>
  </w:style>
  <w:style w:type="paragraph" w:customStyle="1" w:styleId="A00F9A9280BE4F54BD57AF498A6030D9">
    <w:name w:val="A00F9A9280BE4F54BD57AF498A6030D9"/>
    <w:rsid w:val="00C240B0"/>
  </w:style>
  <w:style w:type="paragraph" w:customStyle="1" w:styleId="08F6C315ED8A470EB8865D822A8FA088">
    <w:name w:val="08F6C315ED8A470EB8865D822A8FA088"/>
    <w:rsid w:val="00C240B0"/>
  </w:style>
  <w:style w:type="paragraph" w:customStyle="1" w:styleId="9B4C01E24A48467999FCF1DD62FF9581">
    <w:name w:val="9B4C01E24A48467999FCF1DD62FF9581"/>
    <w:rsid w:val="00C240B0"/>
  </w:style>
  <w:style w:type="paragraph" w:customStyle="1" w:styleId="AD5EA29D14304A12A6201F9A1077BCFA">
    <w:name w:val="AD5EA29D14304A12A6201F9A1077BCFA"/>
    <w:rsid w:val="00C240B0"/>
  </w:style>
  <w:style w:type="paragraph" w:customStyle="1" w:styleId="A991F69FF44144E0ACD5C3495E50A99F">
    <w:name w:val="A991F69FF44144E0ACD5C3495E50A99F"/>
    <w:rsid w:val="00C240B0"/>
  </w:style>
  <w:style w:type="paragraph" w:customStyle="1" w:styleId="142871DE278946F6ADDFF5E8C101A6C6">
    <w:name w:val="142871DE278946F6ADDFF5E8C101A6C6"/>
    <w:rsid w:val="00C240B0"/>
  </w:style>
  <w:style w:type="paragraph" w:customStyle="1" w:styleId="D48914F4FF564CAF913E508AEB2DEA7117">
    <w:name w:val="D48914F4FF564CAF913E508AEB2DEA711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6">
    <w:name w:val="0977D6AA38764624B62D6DA2A1A30B631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7">
    <w:name w:val="BF4482D993074CA2ABA0DDDC565F14681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7">
    <w:name w:val="BB8693E4211F466C93D92F1FF6CB769C1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7">
    <w:name w:val="2C7EB289ACA541A3B5EB8F01C9328FD61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7">
    <w:name w:val="93232C42AEBD4DC585424FF322ABA91D1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7">
    <w:name w:val="9CBF85AC3756486E9797622F97060B5917"/>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7">
    <w:name w:val="B256F464442B4AB1A4DFB2D4E0F6716A1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7">
    <w:name w:val="712AD70EBF3C43C38552424E276E156B1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7">
    <w:name w:val="8FE826AE3C264488A6288C7626CBD1DD1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7">
    <w:name w:val="14CBA1FE174645EF8023BFC314C318A41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7">
    <w:name w:val="23F3F9C1A47D4345BF250E153B67874F1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7">
    <w:name w:val="D44ABA1CFB424F7EAA4C19C03B5BCF021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7">
    <w:name w:val="0FFE1992A8C44139B8FAE8B7F61763B61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7">
    <w:name w:val="3FA0A9432524476AAA1709A0A491EC4F1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7">
    <w:name w:val="1975B1793847489C8D6A4C29046FFD7C1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7">
    <w:name w:val="C553774751FF41C2B516A34495958C351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7">
    <w:name w:val="17F18499CA5E49339476A6A758F990B21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7">
    <w:name w:val="0FC004852D3E4A1D8877C6A12B2B4D9C1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7">
    <w:name w:val="5C74FF71FA6B4328B00BFA49085AC56E17"/>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7">
    <w:name w:val="308713B0B16C4882B79EB374D12A23B817"/>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
    <w:name w:val="6BE6168ED7E14748B2C1DF3F2E2D38D7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
    <w:name w:val="B9A02FCDF46F4981B8AB47B9786B0B53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
    <w:name w:val="8FA391F10E3A4A0A890056CE2D702D6D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
    <w:name w:val="2E05201773024C4EB0B59DCE70E15F7C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
    <w:name w:val="A00F9A9280BE4F54BD57AF498A6030D9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
    <w:name w:val="08F6C315ED8A470EB8865D822A8FA088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
    <w:name w:val="9B4C01E24A48467999FCF1DD62FF9581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
    <w:name w:val="AD5EA29D14304A12A6201F9A1077BCFA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
    <w:name w:val="A991F69FF44144E0ACD5C3495E50A99F1"/>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1">
    <w:name w:val="142871DE278946F6ADDFF5E8C101A6C6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6">
    <w:name w:val="A40B43CCEEBF499DA1A080955DD96DBE16"/>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7">
    <w:name w:val="D083B08EF124485D92E1C69D58D8F8FB1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7">
    <w:name w:val="C0761F51569F4FBBB15EBABC8748A18E1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6">
    <w:name w:val="D8BB9B33F9124B9BB6DF7A011BDC63531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7">
    <w:name w:val="033D8F1F28E648419F7B54A75F48D4B01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7">
    <w:name w:val="15A0FDA2205A4C4ABCB21FD5884029621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7">
    <w:name w:val="2478F255B0FF49358A5C16EF9F3CA11C1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7">
    <w:name w:val="54644BEF8A19419281A95A68FB2815F31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7">
    <w:name w:val="87D13515B79B46979E1812633F640C271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7">
    <w:name w:val="A580D341FB0E4830B05BB4A01A08EA231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6">
    <w:name w:val="B020921EACC74FED92C7CB19424597771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7">
    <w:name w:val="B3F2F70332C4437F960A794956BC846B1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7">
    <w:name w:val="403C890480D34F7195BD2E4803BC32551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7">
    <w:name w:val="36C45BC4BC1A49688E2A13C71E532E931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7">
    <w:name w:val="6C47949C854B4D9F9542B1918DC6D9411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7">
    <w:name w:val="D1A85C22BFB14421AB93CD54CE6C925D1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7">
    <w:name w:val="02EE8A3A773D4F219B42080C440C91BA1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7">
    <w:name w:val="1544F06489534188BC90A3FBEABC22D41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6">
    <w:name w:val="BE15BC9A1C3B482DBB7EA68B96C5F76A1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7">
    <w:name w:val="013CFF73E0DF4E94B79690A08EA6AD251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7">
    <w:name w:val="D8A1C38B346D404F9325A617E04574181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7">
    <w:name w:val="8092DF21AEAD4F5C8F3C4875367F5FAB1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7">
    <w:name w:val="149A11FF7986490B872FBDB0A480565D1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7">
    <w:name w:val="DECD48A49C344AD3B8C026D1844A46F11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7">
    <w:name w:val="AC539DC2F30E48E88B4CC6052CC0599C1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7">
    <w:name w:val="B32016A13EAF464C8CA420152B10B6141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7">
    <w:name w:val="A48DA2D5C31941749330D6C198967F6E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7">
    <w:name w:val="F4319E5E68014074836B123BDBDC5EAA1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7">
    <w:name w:val="A352B49ED58B4349B66AEF84CDC1FA481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7">
    <w:name w:val="5615003D28084BC7A8402B6D3F8BAB63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7">
    <w:name w:val="B3003E986EA04EE5B340078E9245C1E31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7">
    <w:name w:val="DF2B8FD9108842DCA1F431C9FD8CFB1B1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
    <w:name w:val="164DB93556AA49B7BC1406E04102EED2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8">
    <w:name w:val="D48914F4FF564CAF913E508AEB2DEA711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7">
    <w:name w:val="0977D6AA38764624B62D6DA2A1A30B631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8">
    <w:name w:val="BF4482D993074CA2ABA0DDDC565F14681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8">
    <w:name w:val="BB8693E4211F466C93D92F1FF6CB769C1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8">
    <w:name w:val="2C7EB289ACA541A3B5EB8F01C9328FD61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8">
    <w:name w:val="93232C42AEBD4DC585424FF322ABA91D1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8">
    <w:name w:val="9CBF85AC3756486E9797622F97060B5918"/>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8">
    <w:name w:val="B256F464442B4AB1A4DFB2D4E0F6716A1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8">
    <w:name w:val="712AD70EBF3C43C38552424E276E156B1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8">
    <w:name w:val="8FE826AE3C264488A6288C7626CBD1DD1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8">
    <w:name w:val="14CBA1FE174645EF8023BFC314C318A41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8">
    <w:name w:val="23F3F9C1A47D4345BF250E153B67874F1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8">
    <w:name w:val="D44ABA1CFB424F7EAA4C19C03B5BCF021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8">
    <w:name w:val="0FFE1992A8C44139B8FAE8B7F61763B61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8">
    <w:name w:val="3FA0A9432524476AAA1709A0A491EC4F1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8">
    <w:name w:val="1975B1793847489C8D6A4C29046FFD7C1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8">
    <w:name w:val="C553774751FF41C2B516A34495958C351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8">
    <w:name w:val="17F18499CA5E49339476A6A758F990B21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8">
    <w:name w:val="0FC004852D3E4A1D8877C6A12B2B4D9C1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8">
    <w:name w:val="5C74FF71FA6B4328B00BFA49085AC56E18"/>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8">
    <w:name w:val="308713B0B16C4882B79EB374D12A23B81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
    <w:name w:val="6BE6168ED7E14748B2C1DF3F2E2D38D7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
    <w:name w:val="B9A02FCDF46F4981B8AB47B9786B0B53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
    <w:name w:val="8FA391F10E3A4A0A890056CE2D702D6D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
    <w:name w:val="2E05201773024C4EB0B59DCE70E15F7C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
    <w:name w:val="A00F9A9280BE4F54BD57AF498A6030D9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
    <w:name w:val="08F6C315ED8A470EB8865D822A8FA088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
    <w:name w:val="9B4C01E24A48467999FCF1DD62FF9581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
    <w:name w:val="AD5EA29D14304A12A6201F9A1077BCFA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
    <w:name w:val="A991F69FF44144E0ACD5C3495E50A99F2"/>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2">
    <w:name w:val="142871DE278946F6ADDFF5E8C101A6C6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7">
    <w:name w:val="A40B43CCEEBF499DA1A080955DD96DBE17"/>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8">
    <w:name w:val="D083B08EF124485D92E1C69D58D8F8FB1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8">
    <w:name w:val="C0761F51569F4FBBB15EBABC8748A18E1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7">
    <w:name w:val="D8BB9B33F9124B9BB6DF7A011BDC63531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8">
    <w:name w:val="033D8F1F28E648419F7B54A75F48D4B01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8">
    <w:name w:val="15A0FDA2205A4C4ABCB21FD5884029621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8">
    <w:name w:val="2478F255B0FF49358A5C16EF9F3CA11C1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8">
    <w:name w:val="54644BEF8A19419281A95A68FB2815F31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8">
    <w:name w:val="87D13515B79B46979E1812633F640C271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8">
    <w:name w:val="A580D341FB0E4830B05BB4A01A08EA231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7">
    <w:name w:val="B020921EACC74FED92C7CB19424597771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8">
    <w:name w:val="B3F2F70332C4437F960A794956BC846B1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8">
    <w:name w:val="403C890480D34F7195BD2E4803BC32551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8">
    <w:name w:val="36C45BC4BC1A49688E2A13C71E532E931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8">
    <w:name w:val="6C47949C854B4D9F9542B1918DC6D9411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8">
    <w:name w:val="D1A85C22BFB14421AB93CD54CE6C925D1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8">
    <w:name w:val="02EE8A3A773D4F219B42080C440C91BA1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8">
    <w:name w:val="1544F06489534188BC90A3FBEABC22D41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7">
    <w:name w:val="BE15BC9A1C3B482DBB7EA68B96C5F76A1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8">
    <w:name w:val="013CFF73E0DF4E94B79690A08EA6AD251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8">
    <w:name w:val="D8A1C38B346D404F9325A617E04574181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8">
    <w:name w:val="8092DF21AEAD4F5C8F3C4875367F5FAB1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8">
    <w:name w:val="149A11FF7986490B872FBDB0A480565D1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8">
    <w:name w:val="DECD48A49C344AD3B8C026D1844A46F11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8">
    <w:name w:val="AC539DC2F30E48E88B4CC6052CC0599C1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8">
    <w:name w:val="B32016A13EAF464C8CA420152B10B6141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8">
    <w:name w:val="A48DA2D5C31941749330D6C198967F6E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8">
    <w:name w:val="F4319E5E68014074836B123BDBDC5EAA1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8">
    <w:name w:val="A352B49ED58B4349B66AEF84CDC1FA481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8">
    <w:name w:val="5615003D28084BC7A8402B6D3F8BAB63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8">
    <w:name w:val="B3003E986EA04EE5B340078E9245C1E31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8">
    <w:name w:val="DF2B8FD9108842DCA1F431C9FD8CFB1B1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5">
    <w:name w:val="164DB93556AA49B7BC1406E04102EED2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9">
    <w:name w:val="D48914F4FF564CAF913E508AEB2DEA711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8">
    <w:name w:val="0977D6AA38764624B62D6DA2A1A30B631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9">
    <w:name w:val="BF4482D993074CA2ABA0DDDC565F14681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9">
    <w:name w:val="BB8693E4211F466C93D92F1FF6CB769C1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9">
    <w:name w:val="2C7EB289ACA541A3B5EB8F01C9328FD61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9">
    <w:name w:val="93232C42AEBD4DC585424FF322ABA91D1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9">
    <w:name w:val="9CBF85AC3756486E9797622F97060B5919"/>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9">
    <w:name w:val="B256F464442B4AB1A4DFB2D4E0F6716A1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9">
    <w:name w:val="712AD70EBF3C43C38552424E276E156B1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9">
    <w:name w:val="8FE826AE3C264488A6288C7626CBD1DD1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9">
    <w:name w:val="14CBA1FE174645EF8023BFC314C318A41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9">
    <w:name w:val="23F3F9C1A47D4345BF250E153B67874F1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9">
    <w:name w:val="D44ABA1CFB424F7EAA4C19C03B5BCF021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9">
    <w:name w:val="0FFE1992A8C44139B8FAE8B7F61763B61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9">
    <w:name w:val="3FA0A9432524476AAA1709A0A491EC4F1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9">
    <w:name w:val="1975B1793847489C8D6A4C29046FFD7C1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9">
    <w:name w:val="C553774751FF41C2B516A34495958C351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9">
    <w:name w:val="17F18499CA5E49339476A6A758F990B21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9">
    <w:name w:val="0FC004852D3E4A1D8877C6A12B2B4D9C1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9">
    <w:name w:val="5C74FF71FA6B4328B00BFA49085AC56E19"/>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9">
    <w:name w:val="308713B0B16C4882B79EB374D12A23B819"/>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
    <w:name w:val="6BE6168ED7E14748B2C1DF3F2E2D38D7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
    <w:name w:val="B9A02FCDF46F4981B8AB47B9786B0B53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
    <w:name w:val="8FA391F10E3A4A0A890056CE2D702D6D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
    <w:name w:val="2E05201773024C4EB0B59DCE70E15F7C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
    <w:name w:val="A00F9A9280BE4F54BD57AF498A6030D9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
    <w:name w:val="08F6C315ED8A470EB8865D822A8FA088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
    <w:name w:val="9B4C01E24A48467999FCF1DD62FF9581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
    <w:name w:val="AD5EA29D14304A12A6201F9A1077BCFA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
    <w:name w:val="A991F69FF44144E0ACD5C3495E50A99F3"/>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3">
    <w:name w:val="142871DE278946F6ADDFF5E8C101A6C6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8">
    <w:name w:val="A40B43CCEEBF499DA1A080955DD96DBE18"/>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9">
    <w:name w:val="D083B08EF124485D92E1C69D58D8F8FB1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9">
    <w:name w:val="C0761F51569F4FBBB15EBABC8748A18E1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8">
    <w:name w:val="D8BB9B33F9124B9BB6DF7A011BDC63531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9">
    <w:name w:val="033D8F1F28E648419F7B54A75F48D4B01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9">
    <w:name w:val="15A0FDA2205A4C4ABCB21FD5884029621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9">
    <w:name w:val="2478F255B0FF49358A5C16EF9F3CA11C1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9">
    <w:name w:val="54644BEF8A19419281A95A68FB2815F31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9">
    <w:name w:val="87D13515B79B46979E1812633F640C271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9">
    <w:name w:val="A580D341FB0E4830B05BB4A01A08EA231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8">
    <w:name w:val="B020921EACC74FED92C7CB19424597771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9">
    <w:name w:val="B3F2F70332C4437F960A794956BC846B1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9">
    <w:name w:val="403C890480D34F7195BD2E4803BC32551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9">
    <w:name w:val="36C45BC4BC1A49688E2A13C71E532E931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9">
    <w:name w:val="6C47949C854B4D9F9542B1918DC6D9411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9">
    <w:name w:val="D1A85C22BFB14421AB93CD54CE6C925D1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9">
    <w:name w:val="02EE8A3A773D4F219B42080C440C91BA1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9">
    <w:name w:val="1544F06489534188BC90A3FBEABC22D41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8">
    <w:name w:val="BE15BC9A1C3B482DBB7EA68B96C5F76A1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9">
    <w:name w:val="013CFF73E0DF4E94B79690A08EA6AD251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9">
    <w:name w:val="D8A1C38B346D404F9325A617E04574181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9">
    <w:name w:val="8092DF21AEAD4F5C8F3C4875367F5FAB1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9">
    <w:name w:val="149A11FF7986490B872FBDB0A480565D1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9">
    <w:name w:val="DECD48A49C344AD3B8C026D1844A46F11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9">
    <w:name w:val="AC539DC2F30E48E88B4CC6052CC0599C1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9">
    <w:name w:val="B32016A13EAF464C8CA420152B10B6141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9">
    <w:name w:val="A48DA2D5C31941749330D6C198967F6E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9">
    <w:name w:val="F4319E5E68014074836B123BDBDC5EAA1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9">
    <w:name w:val="A352B49ED58B4349B66AEF84CDC1FA481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9">
    <w:name w:val="5615003D28084BC7A8402B6D3F8BAB63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9">
    <w:name w:val="B3003E986EA04EE5B340078E9245C1E31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9">
    <w:name w:val="DF2B8FD9108842DCA1F431C9FD8CFB1B1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6">
    <w:name w:val="164DB93556AA49B7BC1406E04102EED2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0">
    <w:name w:val="D48914F4FF564CAF913E508AEB2DEA712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9">
    <w:name w:val="0977D6AA38764624B62D6DA2A1A30B631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0">
    <w:name w:val="BF4482D993074CA2ABA0DDDC565F14682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0">
    <w:name w:val="BB8693E4211F466C93D92F1FF6CB769C2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0">
    <w:name w:val="2C7EB289ACA541A3B5EB8F01C9328FD62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0">
    <w:name w:val="93232C42AEBD4DC585424FF322ABA91D2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0">
    <w:name w:val="9CBF85AC3756486E9797622F97060B5920"/>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0">
    <w:name w:val="B256F464442B4AB1A4DFB2D4E0F6716A2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0">
    <w:name w:val="712AD70EBF3C43C38552424E276E156B2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0">
    <w:name w:val="8FE826AE3C264488A6288C7626CBD1DD2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0">
    <w:name w:val="14CBA1FE174645EF8023BFC314C318A42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0">
    <w:name w:val="23F3F9C1A47D4345BF250E153B67874F2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0">
    <w:name w:val="D44ABA1CFB424F7EAA4C19C03B5BCF022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0">
    <w:name w:val="0FFE1992A8C44139B8FAE8B7F61763B62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0">
    <w:name w:val="3FA0A9432524476AAA1709A0A491EC4F2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0">
    <w:name w:val="1975B1793847489C8D6A4C29046FFD7C2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0">
    <w:name w:val="C553774751FF41C2B516A34495958C352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0">
    <w:name w:val="17F18499CA5E49339476A6A758F990B22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0">
    <w:name w:val="0FC004852D3E4A1D8877C6A12B2B4D9C2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0">
    <w:name w:val="5C74FF71FA6B4328B00BFA49085AC56E20"/>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0">
    <w:name w:val="308713B0B16C4882B79EB374D12A23B820"/>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
    <w:name w:val="6BE6168ED7E14748B2C1DF3F2E2D38D7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
    <w:name w:val="B9A02FCDF46F4981B8AB47B9786B0B53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
    <w:name w:val="8FA391F10E3A4A0A890056CE2D702D6D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
    <w:name w:val="2E05201773024C4EB0B59DCE70E15F7C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
    <w:name w:val="A00F9A9280BE4F54BD57AF498A6030D9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
    <w:name w:val="08F6C315ED8A470EB8865D822A8FA088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
    <w:name w:val="9B4C01E24A48467999FCF1DD62FF9581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
    <w:name w:val="AD5EA29D14304A12A6201F9A1077BCFA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
    <w:name w:val="A991F69FF44144E0ACD5C3495E50A99F4"/>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4">
    <w:name w:val="142871DE278946F6ADDFF5E8C101A6C6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9">
    <w:name w:val="A40B43CCEEBF499DA1A080955DD96DBE19"/>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0">
    <w:name w:val="D083B08EF124485D92E1C69D58D8F8FB2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0">
    <w:name w:val="C0761F51569F4FBBB15EBABC8748A18E20"/>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9">
    <w:name w:val="D8BB9B33F9124B9BB6DF7A011BDC63531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0">
    <w:name w:val="033D8F1F28E648419F7B54A75F48D4B02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0">
    <w:name w:val="15A0FDA2205A4C4ABCB21FD5884029622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0">
    <w:name w:val="2478F255B0FF49358A5C16EF9F3CA11C2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0">
    <w:name w:val="54644BEF8A19419281A95A68FB2815F32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0">
    <w:name w:val="87D13515B79B46979E1812633F640C272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0">
    <w:name w:val="A580D341FB0E4830B05BB4A01A08EA232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9">
    <w:name w:val="B020921EACC74FED92C7CB19424597771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0">
    <w:name w:val="B3F2F70332C4437F960A794956BC846B2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0">
    <w:name w:val="403C890480D34F7195BD2E4803BC32552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0">
    <w:name w:val="36C45BC4BC1A49688E2A13C71E532E932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0">
    <w:name w:val="6C47949C854B4D9F9542B1918DC6D9412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0">
    <w:name w:val="D1A85C22BFB14421AB93CD54CE6C925D2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0">
    <w:name w:val="02EE8A3A773D4F219B42080C440C91BA2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0">
    <w:name w:val="1544F06489534188BC90A3FBEABC22D42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9">
    <w:name w:val="BE15BC9A1C3B482DBB7EA68B96C5F76A1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0">
    <w:name w:val="013CFF73E0DF4E94B79690A08EA6AD252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0">
    <w:name w:val="D8A1C38B346D404F9325A617E04574182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0">
    <w:name w:val="8092DF21AEAD4F5C8F3C4875367F5FAB2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0">
    <w:name w:val="149A11FF7986490B872FBDB0A480565D2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0">
    <w:name w:val="DECD48A49C344AD3B8C026D1844A46F12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0">
    <w:name w:val="AC539DC2F30E48E88B4CC6052CC0599C2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0">
    <w:name w:val="B32016A13EAF464C8CA420152B10B6142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0">
    <w:name w:val="A48DA2D5C31941749330D6C198967F6E1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0">
    <w:name w:val="F4319E5E68014074836B123BDBDC5EAA2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0">
    <w:name w:val="A352B49ED58B4349B66AEF84CDC1FA482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0">
    <w:name w:val="5615003D28084BC7A8402B6D3F8BAB631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0">
    <w:name w:val="B3003E986EA04EE5B340078E9245C1E32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0">
    <w:name w:val="DF2B8FD9108842DCA1F431C9FD8CFB1B2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7">
    <w:name w:val="164DB93556AA49B7BC1406E04102EED2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1">
    <w:name w:val="D48914F4FF564CAF913E508AEB2DEA712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0">
    <w:name w:val="0977D6AA38764624B62D6DA2A1A30B632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1">
    <w:name w:val="BF4482D993074CA2ABA0DDDC565F14682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1">
    <w:name w:val="BB8693E4211F466C93D92F1FF6CB769C2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1">
    <w:name w:val="2C7EB289ACA541A3B5EB8F01C9328FD62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1">
    <w:name w:val="93232C42AEBD4DC585424FF322ABA91D2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1">
    <w:name w:val="9CBF85AC3756486E9797622F97060B592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1">
    <w:name w:val="B256F464442B4AB1A4DFB2D4E0F6716A2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1">
    <w:name w:val="712AD70EBF3C43C38552424E276E156B2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1">
    <w:name w:val="8FE826AE3C264488A6288C7626CBD1DD2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1">
    <w:name w:val="14CBA1FE174645EF8023BFC314C318A42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1">
    <w:name w:val="23F3F9C1A47D4345BF250E153B67874F2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1">
    <w:name w:val="D44ABA1CFB424F7EAA4C19C03B5BCF022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1">
    <w:name w:val="0FFE1992A8C44139B8FAE8B7F61763B62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1">
    <w:name w:val="3FA0A9432524476AAA1709A0A491EC4F2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1">
    <w:name w:val="1975B1793847489C8D6A4C29046FFD7C2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1">
    <w:name w:val="C553774751FF41C2B516A34495958C352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1">
    <w:name w:val="17F18499CA5E49339476A6A758F990B22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1">
    <w:name w:val="0FC004852D3E4A1D8877C6A12B2B4D9C2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1">
    <w:name w:val="5C74FF71FA6B4328B00BFA49085AC56E21"/>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1">
    <w:name w:val="308713B0B16C4882B79EB374D12A23B82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5">
    <w:name w:val="6BE6168ED7E14748B2C1DF3F2E2D38D7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5">
    <w:name w:val="B9A02FCDF46F4981B8AB47B9786B0B53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5">
    <w:name w:val="8FA391F10E3A4A0A890056CE2D702D6D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5">
    <w:name w:val="2E05201773024C4EB0B59DCE70E15F7C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5">
    <w:name w:val="A00F9A9280BE4F54BD57AF498A6030D9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5">
    <w:name w:val="08F6C315ED8A470EB8865D822A8FA088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5">
    <w:name w:val="9B4C01E24A48467999FCF1DD62FF9581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5">
    <w:name w:val="AD5EA29D14304A12A6201F9A1077BCFA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5">
    <w:name w:val="A991F69FF44144E0ACD5C3495E50A99F5"/>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5">
    <w:name w:val="142871DE278946F6ADDFF5E8C101A6C6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0">
    <w:name w:val="A40B43CCEEBF499DA1A080955DD96DBE20"/>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1">
    <w:name w:val="D083B08EF124485D92E1C69D58D8F8FB2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1">
    <w:name w:val="C0761F51569F4FBBB15EBABC8748A18E2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0">
    <w:name w:val="D8BB9B33F9124B9BB6DF7A011BDC63532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1">
    <w:name w:val="033D8F1F28E648419F7B54A75F48D4B02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1">
    <w:name w:val="15A0FDA2205A4C4ABCB21FD5884029622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1">
    <w:name w:val="2478F255B0FF49358A5C16EF9F3CA11C2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1">
    <w:name w:val="54644BEF8A19419281A95A68FB2815F32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1">
    <w:name w:val="87D13515B79B46979E1812633F640C272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1">
    <w:name w:val="A580D341FB0E4830B05BB4A01A08EA232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0">
    <w:name w:val="B020921EACC74FED92C7CB19424597772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1">
    <w:name w:val="B3F2F70332C4437F960A794956BC846B2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1">
    <w:name w:val="403C890480D34F7195BD2E4803BC32552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1">
    <w:name w:val="36C45BC4BC1A49688E2A13C71E532E932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1">
    <w:name w:val="6C47949C854B4D9F9542B1918DC6D9412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1">
    <w:name w:val="D1A85C22BFB14421AB93CD54CE6C925D2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1">
    <w:name w:val="02EE8A3A773D4F219B42080C440C91BA2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1">
    <w:name w:val="1544F06489534188BC90A3FBEABC22D42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0">
    <w:name w:val="BE15BC9A1C3B482DBB7EA68B96C5F76A2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1">
    <w:name w:val="013CFF73E0DF4E94B79690A08EA6AD252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1">
    <w:name w:val="D8A1C38B346D404F9325A617E04574182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1">
    <w:name w:val="8092DF21AEAD4F5C8F3C4875367F5FAB2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1">
    <w:name w:val="149A11FF7986490B872FBDB0A480565D2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1">
    <w:name w:val="DECD48A49C344AD3B8C026D1844A46F12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1">
    <w:name w:val="AC539DC2F30E48E88B4CC6052CC0599C2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1">
    <w:name w:val="B32016A13EAF464C8CA420152B10B6142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1">
    <w:name w:val="A48DA2D5C31941749330D6C198967F6E1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1">
    <w:name w:val="F4319E5E68014074836B123BDBDC5EAA2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1">
    <w:name w:val="A352B49ED58B4349B66AEF84CDC1FA482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1">
    <w:name w:val="5615003D28084BC7A8402B6D3F8BAB631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1">
    <w:name w:val="B3003E986EA04EE5B340078E9245C1E32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1">
    <w:name w:val="DF2B8FD9108842DCA1F431C9FD8CFB1B2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8">
    <w:name w:val="164DB93556AA49B7BC1406E04102EED2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2">
    <w:name w:val="D48914F4FF564CAF913E508AEB2DEA712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1">
    <w:name w:val="0977D6AA38764624B62D6DA2A1A30B632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2">
    <w:name w:val="BF4482D993074CA2ABA0DDDC565F14682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2">
    <w:name w:val="BB8693E4211F466C93D92F1FF6CB769C2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2">
    <w:name w:val="2C7EB289ACA541A3B5EB8F01C9328FD62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2">
    <w:name w:val="93232C42AEBD4DC585424FF322ABA91D2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2">
    <w:name w:val="9CBF85AC3756486E9797622F97060B592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2">
    <w:name w:val="B256F464442B4AB1A4DFB2D4E0F6716A2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2">
    <w:name w:val="712AD70EBF3C43C38552424E276E156B2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2">
    <w:name w:val="8FE826AE3C264488A6288C7626CBD1DD2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2">
    <w:name w:val="14CBA1FE174645EF8023BFC314C318A42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2">
    <w:name w:val="23F3F9C1A47D4345BF250E153B67874F2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2">
    <w:name w:val="D44ABA1CFB424F7EAA4C19C03B5BCF022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2">
    <w:name w:val="0FFE1992A8C44139B8FAE8B7F61763B62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2">
    <w:name w:val="3FA0A9432524476AAA1709A0A491EC4F2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2">
    <w:name w:val="1975B1793847489C8D6A4C29046FFD7C2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2">
    <w:name w:val="C553774751FF41C2B516A34495958C352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2">
    <w:name w:val="17F18499CA5E49339476A6A758F990B22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2">
    <w:name w:val="0FC004852D3E4A1D8877C6A12B2B4D9C2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2">
    <w:name w:val="5C74FF71FA6B4328B00BFA49085AC56E22"/>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2">
    <w:name w:val="308713B0B16C4882B79EB374D12A23B82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6">
    <w:name w:val="6BE6168ED7E14748B2C1DF3F2E2D38D7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6">
    <w:name w:val="B9A02FCDF46F4981B8AB47B9786B0B53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6">
    <w:name w:val="8FA391F10E3A4A0A890056CE2D702D6D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6">
    <w:name w:val="2E05201773024C4EB0B59DCE70E15F7C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6">
    <w:name w:val="A00F9A9280BE4F54BD57AF498A6030D9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6">
    <w:name w:val="08F6C315ED8A470EB8865D822A8FA088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6">
    <w:name w:val="9B4C01E24A48467999FCF1DD62FF9581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6">
    <w:name w:val="AD5EA29D14304A12A6201F9A1077BCFA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6">
    <w:name w:val="A991F69FF44144E0ACD5C3495E50A99F6"/>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6">
    <w:name w:val="142871DE278946F6ADDFF5E8C101A6C6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1">
    <w:name w:val="A40B43CCEEBF499DA1A080955DD96DBE2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2">
    <w:name w:val="D083B08EF124485D92E1C69D58D8F8FB2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2">
    <w:name w:val="C0761F51569F4FBBB15EBABC8748A18E2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1">
    <w:name w:val="D8BB9B33F9124B9BB6DF7A011BDC63532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2">
    <w:name w:val="033D8F1F28E648419F7B54A75F48D4B02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2">
    <w:name w:val="15A0FDA2205A4C4ABCB21FD5884029622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2">
    <w:name w:val="2478F255B0FF49358A5C16EF9F3CA11C2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2">
    <w:name w:val="54644BEF8A19419281A95A68FB2815F32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2">
    <w:name w:val="87D13515B79B46979E1812633F640C272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2">
    <w:name w:val="A580D341FB0E4830B05BB4A01A08EA232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1">
    <w:name w:val="B020921EACC74FED92C7CB19424597772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2">
    <w:name w:val="B3F2F70332C4437F960A794956BC846B2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2">
    <w:name w:val="403C890480D34F7195BD2E4803BC32552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2">
    <w:name w:val="36C45BC4BC1A49688E2A13C71E532E932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2">
    <w:name w:val="6C47949C854B4D9F9542B1918DC6D9412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2">
    <w:name w:val="D1A85C22BFB14421AB93CD54CE6C925D2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2">
    <w:name w:val="02EE8A3A773D4F219B42080C440C91BA2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2">
    <w:name w:val="1544F06489534188BC90A3FBEABC22D42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1">
    <w:name w:val="BE15BC9A1C3B482DBB7EA68B96C5F76A2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2">
    <w:name w:val="013CFF73E0DF4E94B79690A08EA6AD252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2">
    <w:name w:val="D8A1C38B346D404F9325A617E04574182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2">
    <w:name w:val="8092DF21AEAD4F5C8F3C4875367F5FAB2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2">
    <w:name w:val="149A11FF7986490B872FBDB0A480565D2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2">
    <w:name w:val="DECD48A49C344AD3B8C026D1844A46F12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2">
    <w:name w:val="AC539DC2F30E48E88B4CC6052CC0599C2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2">
    <w:name w:val="B32016A13EAF464C8CA420152B10B6142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2">
    <w:name w:val="A48DA2D5C31941749330D6C198967F6E1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2">
    <w:name w:val="F4319E5E68014074836B123BDBDC5EAA2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2">
    <w:name w:val="A352B49ED58B4349B66AEF84CDC1FA482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2">
    <w:name w:val="5615003D28084BC7A8402B6D3F8BAB631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2">
    <w:name w:val="B3003E986EA04EE5B340078E9245C1E32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2">
    <w:name w:val="DF2B8FD9108842DCA1F431C9FD8CFB1B2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9">
    <w:name w:val="164DB93556AA49B7BC1406E04102EED29"/>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3">
    <w:name w:val="D48914F4FF564CAF913E508AEB2DEA712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2">
    <w:name w:val="0977D6AA38764624B62D6DA2A1A30B632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3">
    <w:name w:val="BF4482D993074CA2ABA0DDDC565F14682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3">
    <w:name w:val="BB8693E4211F466C93D92F1FF6CB769C2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3">
    <w:name w:val="2C7EB289ACA541A3B5EB8F01C9328FD62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3">
    <w:name w:val="93232C42AEBD4DC585424FF322ABA91D2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3">
    <w:name w:val="9CBF85AC3756486E9797622F97060B5923"/>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3">
    <w:name w:val="B256F464442B4AB1A4DFB2D4E0F6716A2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3">
    <w:name w:val="712AD70EBF3C43C38552424E276E156B2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3">
    <w:name w:val="8FE826AE3C264488A6288C7626CBD1DD2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3">
    <w:name w:val="14CBA1FE174645EF8023BFC314C318A42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3">
    <w:name w:val="23F3F9C1A47D4345BF250E153B67874F2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3">
    <w:name w:val="D44ABA1CFB424F7EAA4C19C03B5BCF022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3">
    <w:name w:val="0FFE1992A8C44139B8FAE8B7F61763B62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3">
    <w:name w:val="3FA0A9432524476AAA1709A0A491EC4F2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3">
    <w:name w:val="1975B1793847489C8D6A4C29046FFD7C2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3">
    <w:name w:val="C553774751FF41C2B516A34495958C352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3">
    <w:name w:val="17F18499CA5E49339476A6A758F990B22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3">
    <w:name w:val="0FC004852D3E4A1D8877C6A12B2B4D9C2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3">
    <w:name w:val="5C74FF71FA6B4328B00BFA49085AC56E23"/>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3">
    <w:name w:val="308713B0B16C4882B79EB374D12A23B82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7">
    <w:name w:val="6BE6168ED7E14748B2C1DF3F2E2D38D7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7">
    <w:name w:val="B9A02FCDF46F4981B8AB47B9786B0B53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7">
    <w:name w:val="8FA391F10E3A4A0A890056CE2D702D6D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7">
    <w:name w:val="2E05201773024C4EB0B59DCE70E15F7C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7">
    <w:name w:val="A00F9A9280BE4F54BD57AF498A6030D9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7">
    <w:name w:val="08F6C315ED8A470EB8865D822A8FA088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7">
    <w:name w:val="9B4C01E24A48467999FCF1DD62FF9581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7">
    <w:name w:val="AD5EA29D14304A12A6201F9A1077BCFA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7">
    <w:name w:val="A991F69FF44144E0ACD5C3495E50A99F7"/>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7">
    <w:name w:val="142871DE278946F6ADDFF5E8C101A6C6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2">
    <w:name w:val="A40B43CCEEBF499DA1A080955DD96DBE2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3">
    <w:name w:val="D083B08EF124485D92E1C69D58D8F8FB2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3">
    <w:name w:val="C0761F51569F4FBBB15EBABC8748A18E2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2">
    <w:name w:val="D8BB9B33F9124B9BB6DF7A011BDC63532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3">
    <w:name w:val="033D8F1F28E648419F7B54A75F48D4B02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3">
    <w:name w:val="15A0FDA2205A4C4ABCB21FD5884029622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3">
    <w:name w:val="2478F255B0FF49358A5C16EF9F3CA11C2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3">
    <w:name w:val="54644BEF8A19419281A95A68FB2815F32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3">
    <w:name w:val="87D13515B79B46979E1812633F640C272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3">
    <w:name w:val="A580D341FB0E4830B05BB4A01A08EA232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2">
    <w:name w:val="B020921EACC74FED92C7CB19424597772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3">
    <w:name w:val="B3F2F70332C4437F960A794956BC846B2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3">
    <w:name w:val="403C890480D34F7195BD2E4803BC32552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3">
    <w:name w:val="36C45BC4BC1A49688E2A13C71E532E932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3">
    <w:name w:val="6C47949C854B4D9F9542B1918DC6D9412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3">
    <w:name w:val="D1A85C22BFB14421AB93CD54CE6C925D2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3">
    <w:name w:val="02EE8A3A773D4F219B42080C440C91BA2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3">
    <w:name w:val="1544F06489534188BC90A3FBEABC22D42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2">
    <w:name w:val="BE15BC9A1C3B482DBB7EA68B96C5F76A2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3">
    <w:name w:val="013CFF73E0DF4E94B79690A08EA6AD252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3">
    <w:name w:val="D8A1C38B346D404F9325A617E04574182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3">
    <w:name w:val="8092DF21AEAD4F5C8F3C4875367F5FAB2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3">
    <w:name w:val="149A11FF7986490B872FBDB0A480565D2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3">
    <w:name w:val="DECD48A49C344AD3B8C026D1844A46F12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3">
    <w:name w:val="AC539DC2F30E48E88B4CC6052CC0599C2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3">
    <w:name w:val="B32016A13EAF464C8CA420152B10B6142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3">
    <w:name w:val="A48DA2D5C31941749330D6C198967F6E1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3">
    <w:name w:val="F4319E5E68014074836B123BDBDC5EAA2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3">
    <w:name w:val="A352B49ED58B4349B66AEF84CDC1FA482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3">
    <w:name w:val="5615003D28084BC7A8402B6D3F8BAB631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3">
    <w:name w:val="B3003E986EA04EE5B340078E9245C1E32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3">
    <w:name w:val="DF2B8FD9108842DCA1F431C9FD8CFB1B2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0">
    <w:name w:val="164DB93556AA49B7BC1406E04102EED21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4">
    <w:name w:val="D48914F4FF564CAF913E508AEB2DEA712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3">
    <w:name w:val="0977D6AA38764624B62D6DA2A1A30B632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4">
    <w:name w:val="BF4482D993074CA2ABA0DDDC565F14682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4">
    <w:name w:val="BB8693E4211F466C93D92F1FF6CB769C2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4">
    <w:name w:val="2C7EB289ACA541A3B5EB8F01C9328FD62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4">
    <w:name w:val="93232C42AEBD4DC585424FF322ABA91D2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4">
    <w:name w:val="9CBF85AC3756486E9797622F97060B5924"/>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4">
    <w:name w:val="B256F464442B4AB1A4DFB2D4E0F6716A2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4">
    <w:name w:val="712AD70EBF3C43C38552424E276E156B2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4">
    <w:name w:val="8FE826AE3C264488A6288C7626CBD1DD2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4">
    <w:name w:val="14CBA1FE174645EF8023BFC314C318A42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4">
    <w:name w:val="23F3F9C1A47D4345BF250E153B67874F2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4">
    <w:name w:val="D44ABA1CFB424F7EAA4C19C03B5BCF022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4">
    <w:name w:val="0FFE1992A8C44139B8FAE8B7F61763B62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4">
    <w:name w:val="3FA0A9432524476AAA1709A0A491EC4F2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4">
    <w:name w:val="1975B1793847489C8D6A4C29046FFD7C2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4">
    <w:name w:val="C553774751FF41C2B516A34495958C352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4">
    <w:name w:val="17F18499CA5E49339476A6A758F990B22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4">
    <w:name w:val="0FC004852D3E4A1D8877C6A12B2B4D9C2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4">
    <w:name w:val="5C74FF71FA6B4328B00BFA49085AC56E24"/>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4">
    <w:name w:val="308713B0B16C4882B79EB374D12A23B82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8">
    <w:name w:val="6BE6168ED7E14748B2C1DF3F2E2D38D7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8">
    <w:name w:val="B9A02FCDF46F4981B8AB47B9786B0B53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8">
    <w:name w:val="8FA391F10E3A4A0A890056CE2D702D6D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8">
    <w:name w:val="2E05201773024C4EB0B59DCE70E15F7C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8">
    <w:name w:val="A00F9A9280BE4F54BD57AF498A6030D9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8">
    <w:name w:val="08F6C315ED8A470EB8865D822A8FA088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8">
    <w:name w:val="9B4C01E24A48467999FCF1DD62FF9581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8">
    <w:name w:val="AD5EA29D14304A12A6201F9A1077BCFA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8">
    <w:name w:val="A991F69FF44144E0ACD5C3495E50A99F8"/>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8">
    <w:name w:val="142871DE278946F6ADDFF5E8C101A6C6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3">
    <w:name w:val="A40B43CCEEBF499DA1A080955DD96DBE2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4">
    <w:name w:val="D083B08EF124485D92E1C69D58D8F8FB2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4">
    <w:name w:val="C0761F51569F4FBBB15EBABC8748A18E2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3">
    <w:name w:val="D8BB9B33F9124B9BB6DF7A011BDC63532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4">
    <w:name w:val="033D8F1F28E648419F7B54A75F48D4B02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4">
    <w:name w:val="15A0FDA2205A4C4ABCB21FD5884029622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4">
    <w:name w:val="2478F255B0FF49358A5C16EF9F3CA11C2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4">
    <w:name w:val="54644BEF8A19419281A95A68FB2815F32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4">
    <w:name w:val="87D13515B79B46979E1812633F640C272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4">
    <w:name w:val="A580D341FB0E4830B05BB4A01A08EA232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3">
    <w:name w:val="B020921EACC74FED92C7CB19424597772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4">
    <w:name w:val="B3F2F70332C4437F960A794956BC846B2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4">
    <w:name w:val="403C890480D34F7195BD2E4803BC32552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4">
    <w:name w:val="36C45BC4BC1A49688E2A13C71E532E932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4">
    <w:name w:val="6C47949C854B4D9F9542B1918DC6D9412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4">
    <w:name w:val="D1A85C22BFB14421AB93CD54CE6C925D2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4">
    <w:name w:val="02EE8A3A773D4F219B42080C440C91BA2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4">
    <w:name w:val="1544F06489534188BC90A3FBEABC22D42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3">
    <w:name w:val="BE15BC9A1C3B482DBB7EA68B96C5F76A2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4">
    <w:name w:val="013CFF73E0DF4E94B79690A08EA6AD252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4">
    <w:name w:val="D8A1C38B346D404F9325A617E04574182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4">
    <w:name w:val="8092DF21AEAD4F5C8F3C4875367F5FAB2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4">
    <w:name w:val="149A11FF7986490B872FBDB0A480565D2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4">
    <w:name w:val="DECD48A49C344AD3B8C026D1844A46F12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4">
    <w:name w:val="AC539DC2F30E48E88B4CC6052CC0599C2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4">
    <w:name w:val="B32016A13EAF464C8CA420152B10B6142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4">
    <w:name w:val="A48DA2D5C31941749330D6C198967F6E1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4">
    <w:name w:val="F4319E5E68014074836B123BDBDC5EAA2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4">
    <w:name w:val="A352B49ED58B4349B66AEF84CDC1FA482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4">
    <w:name w:val="5615003D28084BC7A8402B6D3F8BAB631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4">
    <w:name w:val="B3003E986EA04EE5B340078E9245C1E32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4">
    <w:name w:val="DF2B8FD9108842DCA1F431C9FD8CFB1B2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1">
    <w:name w:val="164DB93556AA49B7BC1406E04102EED21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5">
    <w:name w:val="D48914F4FF564CAF913E508AEB2DEA712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4">
    <w:name w:val="0977D6AA38764624B62D6DA2A1A30B632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5">
    <w:name w:val="BF4482D993074CA2ABA0DDDC565F14682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5">
    <w:name w:val="BB8693E4211F466C93D92F1FF6CB769C2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5">
    <w:name w:val="2C7EB289ACA541A3B5EB8F01C9328FD62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5">
    <w:name w:val="93232C42AEBD4DC585424FF322ABA91D2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5">
    <w:name w:val="9CBF85AC3756486E9797622F97060B5925"/>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5">
    <w:name w:val="B256F464442B4AB1A4DFB2D4E0F6716A2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5">
    <w:name w:val="712AD70EBF3C43C38552424E276E156B2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5">
    <w:name w:val="8FE826AE3C264488A6288C7626CBD1DD2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5">
    <w:name w:val="14CBA1FE174645EF8023BFC314C318A42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5">
    <w:name w:val="23F3F9C1A47D4345BF250E153B67874F2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5">
    <w:name w:val="D44ABA1CFB424F7EAA4C19C03B5BCF022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5">
    <w:name w:val="0FFE1992A8C44139B8FAE8B7F61763B62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5">
    <w:name w:val="3FA0A9432524476AAA1709A0A491EC4F2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5">
    <w:name w:val="1975B1793847489C8D6A4C29046FFD7C2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5">
    <w:name w:val="C553774751FF41C2B516A34495958C352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5">
    <w:name w:val="17F18499CA5E49339476A6A758F990B22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5">
    <w:name w:val="0FC004852D3E4A1D8877C6A12B2B4D9C2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5">
    <w:name w:val="5C74FF71FA6B4328B00BFA49085AC56E25"/>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5">
    <w:name w:val="308713B0B16C4882B79EB374D12A23B82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9">
    <w:name w:val="6BE6168ED7E14748B2C1DF3F2E2D38D7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9">
    <w:name w:val="B9A02FCDF46F4981B8AB47B9786B0B53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9">
    <w:name w:val="8FA391F10E3A4A0A890056CE2D702D6D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9">
    <w:name w:val="2E05201773024C4EB0B59DCE70E15F7C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9">
    <w:name w:val="A00F9A9280BE4F54BD57AF498A6030D9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9">
    <w:name w:val="08F6C315ED8A470EB8865D822A8FA088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9">
    <w:name w:val="9B4C01E24A48467999FCF1DD62FF9581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9">
    <w:name w:val="AD5EA29D14304A12A6201F9A1077BCFA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9">
    <w:name w:val="A991F69FF44144E0ACD5C3495E50A99F9"/>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9">
    <w:name w:val="142871DE278946F6ADDFF5E8C101A6C6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4">
    <w:name w:val="A40B43CCEEBF499DA1A080955DD96DBE2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5">
    <w:name w:val="D083B08EF124485D92E1C69D58D8F8FB2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5">
    <w:name w:val="C0761F51569F4FBBB15EBABC8748A18E2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4">
    <w:name w:val="D8BB9B33F9124B9BB6DF7A011BDC63532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5">
    <w:name w:val="033D8F1F28E648419F7B54A75F48D4B02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5">
    <w:name w:val="15A0FDA2205A4C4ABCB21FD5884029622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5">
    <w:name w:val="2478F255B0FF49358A5C16EF9F3CA11C2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5">
    <w:name w:val="54644BEF8A19419281A95A68FB2815F32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5">
    <w:name w:val="87D13515B79B46979E1812633F640C272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5">
    <w:name w:val="A580D341FB0E4830B05BB4A01A08EA232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4">
    <w:name w:val="B020921EACC74FED92C7CB19424597772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5">
    <w:name w:val="B3F2F70332C4437F960A794956BC846B2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5">
    <w:name w:val="403C890480D34F7195BD2E4803BC32552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5">
    <w:name w:val="36C45BC4BC1A49688E2A13C71E532E932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5">
    <w:name w:val="6C47949C854B4D9F9542B1918DC6D9412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5">
    <w:name w:val="D1A85C22BFB14421AB93CD54CE6C925D2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5">
    <w:name w:val="02EE8A3A773D4F219B42080C440C91BA2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5">
    <w:name w:val="1544F06489534188BC90A3FBEABC22D42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4">
    <w:name w:val="BE15BC9A1C3B482DBB7EA68B96C5F76A2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5">
    <w:name w:val="013CFF73E0DF4E94B79690A08EA6AD252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5">
    <w:name w:val="D8A1C38B346D404F9325A617E04574182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5">
    <w:name w:val="8092DF21AEAD4F5C8F3C4875367F5FAB2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5">
    <w:name w:val="149A11FF7986490B872FBDB0A480565D2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5">
    <w:name w:val="DECD48A49C344AD3B8C026D1844A46F12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5">
    <w:name w:val="AC539DC2F30E48E88B4CC6052CC0599C2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5">
    <w:name w:val="B32016A13EAF464C8CA420152B10B6142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5">
    <w:name w:val="A48DA2D5C31941749330D6C198967F6E1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5">
    <w:name w:val="F4319E5E68014074836B123BDBDC5EAA2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5">
    <w:name w:val="A352B49ED58B4349B66AEF84CDC1FA482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5">
    <w:name w:val="5615003D28084BC7A8402B6D3F8BAB631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5">
    <w:name w:val="B3003E986EA04EE5B340078E9245C1E32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5">
    <w:name w:val="DF2B8FD9108842DCA1F431C9FD8CFB1B2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2">
    <w:name w:val="164DB93556AA49B7BC1406E04102EED21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6">
    <w:name w:val="D48914F4FF564CAF913E508AEB2DEA712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5">
    <w:name w:val="0977D6AA38764624B62D6DA2A1A30B632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6">
    <w:name w:val="BF4482D993074CA2ABA0DDDC565F14682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6">
    <w:name w:val="BB8693E4211F466C93D92F1FF6CB769C2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6">
    <w:name w:val="2C7EB289ACA541A3B5EB8F01C9328FD62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6">
    <w:name w:val="93232C42AEBD4DC585424FF322ABA91D2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6">
    <w:name w:val="9CBF85AC3756486E9797622F97060B5926"/>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6">
    <w:name w:val="B256F464442B4AB1A4DFB2D4E0F6716A2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6">
    <w:name w:val="712AD70EBF3C43C38552424E276E156B2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6">
    <w:name w:val="8FE826AE3C264488A6288C7626CBD1DD2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6">
    <w:name w:val="14CBA1FE174645EF8023BFC314C318A42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6">
    <w:name w:val="23F3F9C1A47D4345BF250E153B67874F2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6">
    <w:name w:val="D44ABA1CFB424F7EAA4C19C03B5BCF022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6">
    <w:name w:val="0FFE1992A8C44139B8FAE8B7F61763B62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6">
    <w:name w:val="3FA0A9432524476AAA1709A0A491EC4F2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6">
    <w:name w:val="1975B1793847489C8D6A4C29046FFD7C2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6">
    <w:name w:val="C553774751FF41C2B516A34495958C352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6">
    <w:name w:val="17F18499CA5E49339476A6A758F990B22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6">
    <w:name w:val="0FC004852D3E4A1D8877C6A12B2B4D9C2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6">
    <w:name w:val="5C74FF71FA6B4328B00BFA49085AC56E26"/>
    <w:rsid w:val="00C240B0"/>
    <w:pPr>
      <w:widowControl w:val="0"/>
      <w:autoSpaceDE w:val="0"/>
      <w:autoSpaceDN w:val="0"/>
      <w:spacing w:after="0" w:line="240" w:lineRule="auto"/>
    </w:pPr>
    <w:rPr>
      <w:rFonts w:ascii="Arial" w:eastAsia="Arial" w:hAnsi="Arial" w:cs="Arial"/>
      <w:lang w:bidi="en-GB"/>
    </w:rPr>
  </w:style>
  <w:style w:type="paragraph" w:customStyle="1" w:styleId="AFD673EFBA0B45D88E2EA153F1A234FB">
    <w:name w:val="AFD673EFBA0B45D88E2EA153F1A234FB"/>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0">
    <w:name w:val="6BE6168ED7E14748B2C1DF3F2E2D38D71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0">
    <w:name w:val="B9A02FCDF46F4981B8AB47B9786B0B531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0">
    <w:name w:val="8FA391F10E3A4A0A890056CE2D702D6D1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0">
    <w:name w:val="2E05201773024C4EB0B59DCE70E15F7C1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0">
    <w:name w:val="A00F9A9280BE4F54BD57AF498A6030D91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0">
    <w:name w:val="08F6C315ED8A470EB8865D822A8FA0881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0">
    <w:name w:val="9B4C01E24A48467999FCF1DD62FF95811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0">
    <w:name w:val="AD5EA29D14304A12A6201F9A1077BCFA1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0">
    <w:name w:val="A991F69FF44144E0ACD5C3495E50A99F10"/>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10">
    <w:name w:val="142871DE278946F6ADDFF5E8C101A6C61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5">
    <w:name w:val="A40B43CCEEBF499DA1A080955DD96DBE2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6">
    <w:name w:val="D083B08EF124485D92E1C69D58D8F8FB2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6">
    <w:name w:val="C0761F51569F4FBBB15EBABC8748A18E2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5">
    <w:name w:val="D8BB9B33F9124B9BB6DF7A011BDC63532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6">
    <w:name w:val="033D8F1F28E648419F7B54A75F48D4B02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6">
    <w:name w:val="15A0FDA2205A4C4ABCB21FD5884029622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6">
    <w:name w:val="2478F255B0FF49358A5C16EF9F3CA11C2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6">
    <w:name w:val="54644BEF8A19419281A95A68FB2815F32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6">
    <w:name w:val="87D13515B79B46979E1812633F640C272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6">
    <w:name w:val="A580D341FB0E4830B05BB4A01A08EA232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5">
    <w:name w:val="B020921EACC74FED92C7CB19424597772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6">
    <w:name w:val="B3F2F70332C4437F960A794956BC846B2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6">
    <w:name w:val="403C890480D34F7195BD2E4803BC32552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6">
    <w:name w:val="36C45BC4BC1A49688E2A13C71E532E932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6">
    <w:name w:val="6C47949C854B4D9F9542B1918DC6D9412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6">
    <w:name w:val="D1A85C22BFB14421AB93CD54CE6C925D2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6">
    <w:name w:val="02EE8A3A773D4F219B42080C440C91BA2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6">
    <w:name w:val="1544F06489534188BC90A3FBEABC22D42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5">
    <w:name w:val="BE15BC9A1C3B482DBB7EA68B96C5F76A2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6">
    <w:name w:val="013CFF73E0DF4E94B79690A08EA6AD252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6">
    <w:name w:val="D8A1C38B346D404F9325A617E04574182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6">
    <w:name w:val="8092DF21AEAD4F5C8F3C4875367F5FAB2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6">
    <w:name w:val="149A11FF7986490B872FBDB0A480565D2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6">
    <w:name w:val="DECD48A49C344AD3B8C026D1844A46F12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6">
    <w:name w:val="AC539DC2F30E48E88B4CC6052CC0599C2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6">
    <w:name w:val="B32016A13EAF464C8CA420152B10B6142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6">
    <w:name w:val="A48DA2D5C31941749330D6C198967F6E1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6">
    <w:name w:val="F4319E5E68014074836B123BDBDC5EAA2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6">
    <w:name w:val="A352B49ED58B4349B66AEF84CDC1FA482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6">
    <w:name w:val="5615003D28084BC7A8402B6D3F8BAB631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6">
    <w:name w:val="B3003E986EA04EE5B340078E9245C1E32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6">
    <w:name w:val="DF2B8FD9108842DCA1F431C9FD8CFB1B2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3">
    <w:name w:val="164DB93556AA49B7BC1406E04102EED21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7">
    <w:name w:val="D48914F4FF564CAF913E508AEB2DEA712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6">
    <w:name w:val="0977D6AA38764624B62D6DA2A1A30B632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7">
    <w:name w:val="BF4482D993074CA2ABA0DDDC565F14682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7">
    <w:name w:val="BB8693E4211F466C93D92F1FF6CB769C2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7">
    <w:name w:val="2C7EB289ACA541A3B5EB8F01C9328FD62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7">
    <w:name w:val="93232C42AEBD4DC585424FF322ABA91D2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7">
    <w:name w:val="9CBF85AC3756486E9797622F97060B5927"/>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7">
    <w:name w:val="B256F464442B4AB1A4DFB2D4E0F6716A2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7">
    <w:name w:val="712AD70EBF3C43C38552424E276E156B2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7">
    <w:name w:val="8FE826AE3C264488A6288C7626CBD1DD2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7">
    <w:name w:val="14CBA1FE174645EF8023BFC314C318A42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7">
    <w:name w:val="23F3F9C1A47D4345BF250E153B67874F2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7">
    <w:name w:val="D44ABA1CFB424F7EAA4C19C03B5BCF022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7">
    <w:name w:val="0FFE1992A8C44139B8FAE8B7F61763B62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7">
    <w:name w:val="3FA0A9432524476AAA1709A0A491EC4F2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7">
    <w:name w:val="1975B1793847489C8D6A4C29046FFD7C2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7">
    <w:name w:val="C553774751FF41C2B516A34495958C352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7">
    <w:name w:val="17F18499CA5E49339476A6A758F990B22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7">
    <w:name w:val="0FC004852D3E4A1D8877C6A12B2B4D9C2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7">
    <w:name w:val="5C74FF71FA6B4328B00BFA49085AC56E27"/>
    <w:rsid w:val="00C240B0"/>
    <w:pPr>
      <w:widowControl w:val="0"/>
      <w:autoSpaceDE w:val="0"/>
      <w:autoSpaceDN w:val="0"/>
      <w:spacing w:after="0" w:line="240" w:lineRule="auto"/>
    </w:pPr>
    <w:rPr>
      <w:rFonts w:ascii="Arial" w:eastAsia="Arial" w:hAnsi="Arial" w:cs="Arial"/>
      <w:lang w:bidi="en-GB"/>
    </w:rPr>
  </w:style>
  <w:style w:type="paragraph" w:customStyle="1" w:styleId="AFD673EFBA0B45D88E2EA153F1A234FB1">
    <w:name w:val="AFD673EFBA0B45D88E2EA153F1A234FB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1">
    <w:name w:val="6BE6168ED7E14748B2C1DF3F2E2D38D71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1">
    <w:name w:val="B9A02FCDF46F4981B8AB47B9786B0B531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1">
    <w:name w:val="8FA391F10E3A4A0A890056CE2D702D6D1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1">
    <w:name w:val="2E05201773024C4EB0B59DCE70E15F7C1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1">
    <w:name w:val="A00F9A9280BE4F54BD57AF498A6030D91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1">
    <w:name w:val="08F6C315ED8A470EB8865D822A8FA0881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1">
    <w:name w:val="9B4C01E24A48467999FCF1DD62FF95811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1">
    <w:name w:val="AD5EA29D14304A12A6201F9A1077BCFA1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1">
    <w:name w:val="A991F69FF44144E0ACD5C3495E50A99F11"/>
    <w:rsid w:val="00C240B0"/>
    <w:pPr>
      <w:widowControl w:val="0"/>
      <w:autoSpaceDE w:val="0"/>
      <w:autoSpaceDN w:val="0"/>
      <w:spacing w:after="0" w:line="240" w:lineRule="auto"/>
    </w:pPr>
    <w:rPr>
      <w:rFonts w:ascii="Arial" w:eastAsia="Arial" w:hAnsi="Arial" w:cs="Arial"/>
      <w:lang w:bidi="en-GB"/>
    </w:rPr>
  </w:style>
  <w:style w:type="paragraph" w:customStyle="1" w:styleId="2BB201D598BB4C45A544C8201C4E706D">
    <w:name w:val="2BB201D598BB4C45A544C8201C4E706D"/>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6">
    <w:name w:val="A40B43CCEEBF499DA1A080955DD96DBE26"/>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7">
    <w:name w:val="D083B08EF124485D92E1C69D58D8F8FB2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7">
    <w:name w:val="C0761F51569F4FBBB15EBABC8748A18E2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6">
    <w:name w:val="D8BB9B33F9124B9BB6DF7A011BDC63532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7">
    <w:name w:val="033D8F1F28E648419F7B54A75F48D4B02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7">
    <w:name w:val="15A0FDA2205A4C4ABCB21FD5884029622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7">
    <w:name w:val="2478F255B0FF49358A5C16EF9F3CA11C2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7">
    <w:name w:val="54644BEF8A19419281A95A68FB2815F32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7">
    <w:name w:val="87D13515B79B46979E1812633F640C272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7">
    <w:name w:val="A580D341FB0E4830B05BB4A01A08EA232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6">
    <w:name w:val="B020921EACC74FED92C7CB19424597772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7">
    <w:name w:val="B3F2F70332C4437F960A794956BC846B2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7">
    <w:name w:val="403C890480D34F7195BD2E4803BC32552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7">
    <w:name w:val="36C45BC4BC1A49688E2A13C71E532E932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7">
    <w:name w:val="6C47949C854B4D9F9542B1918DC6D9412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7">
    <w:name w:val="D1A85C22BFB14421AB93CD54CE6C925D2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7">
    <w:name w:val="02EE8A3A773D4F219B42080C440C91BA2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7">
    <w:name w:val="1544F06489534188BC90A3FBEABC22D42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6">
    <w:name w:val="BE15BC9A1C3B482DBB7EA68B96C5F76A2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7">
    <w:name w:val="013CFF73E0DF4E94B79690A08EA6AD252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7">
    <w:name w:val="D8A1C38B346D404F9325A617E04574182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7">
    <w:name w:val="8092DF21AEAD4F5C8F3C4875367F5FAB2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7">
    <w:name w:val="149A11FF7986490B872FBDB0A480565D2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7">
    <w:name w:val="DECD48A49C344AD3B8C026D1844A46F12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7">
    <w:name w:val="AC539DC2F30E48E88B4CC6052CC0599C2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7">
    <w:name w:val="B32016A13EAF464C8CA420152B10B6142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7">
    <w:name w:val="A48DA2D5C31941749330D6C198967F6E1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7">
    <w:name w:val="F4319E5E68014074836B123BDBDC5EAA2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7">
    <w:name w:val="A352B49ED58B4349B66AEF84CDC1FA482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7">
    <w:name w:val="5615003D28084BC7A8402B6D3F8BAB631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7">
    <w:name w:val="B3003E986EA04EE5B340078E9245C1E32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7">
    <w:name w:val="DF2B8FD9108842DCA1F431C9FD8CFB1B2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4">
    <w:name w:val="164DB93556AA49B7BC1406E04102EED214"/>
    <w:rsid w:val="00C240B0"/>
    <w:pPr>
      <w:widowControl w:val="0"/>
      <w:autoSpaceDE w:val="0"/>
      <w:autoSpaceDN w:val="0"/>
      <w:spacing w:after="0" w:line="240" w:lineRule="auto"/>
    </w:pPr>
    <w:rPr>
      <w:rFonts w:ascii="Arial" w:eastAsia="Arial" w:hAnsi="Arial" w:cs="Arial"/>
      <w:lang w:bidi="en-GB"/>
    </w:rPr>
  </w:style>
  <w:style w:type="paragraph" w:customStyle="1" w:styleId="F4599B213D224BDFB66DDD970ADE7D3F">
    <w:name w:val="F4599B213D224BDFB66DDD970ADE7D3F"/>
    <w:rsid w:val="00C240B0"/>
  </w:style>
  <w:style w:type="paragraph" w:customStyle="1" w:styleId="290DA32557CF4D798CFDFDF53BD4717A">
    <w:name w:val="290DA32557CF4D798CFDFDF53BD4717A"/>
    <w:rsid w:val="00C240B0"/>
  </w:style>
  <w:style w:type="paragraph" w:customStyle="1" w:styleId="A55EC09CE7BC4CCFA2F23B619616AA08">
    <w:name w:val="A55EC09CE7BC4CCFA2F23B619616AA08"/>
    <w:rsid w:val="00C240B0"/>
  </w:style>
  <w:style w:type="paragraph" w:customStyle="1" w:styleId="D48914F4FF564CAF913E508AEB2DEA7128">
    <w:name w:val="D48914F4FF564CAF913E508AEB2DEA712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7">
    <w:name w:val="0977D6AA38764624B62D6DA2A1A30B632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8">
    <w:name w:val="BF4482D993074CA2ABA0DDDC565F14682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8">
    <w:name w:val="BB8693E4211F466C93D92F1FF6CB769C2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8">
    <w:name w:val="2C7EB289ACA541A3B5EB8F01C9328FD62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8">
    <w:name w:val="93232C42AEBD4DC585424FF322ABA91D2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8">
    <w:name w:val="9CBF85AC3756486E9797622F97060B5928"/>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8">
    <w:name w:val="B256F464442B4AB1A4DFB2D4E0F6716A2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8">
    <w:name w:val="712AD70EBF3C43C38552424E276E156B2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8">
    <w:name w:val="8FE826AE3C264488A6288C7626CBD1DD2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8">
    <w:name w:val="14CBA1FE174645EF8023BFC314C318A42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8">
    <w:name w:val="23F3F9C1A47D4345BF250E153B67874F2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8">
    <w:name w:val="D44ABA1CFB424F7EAA4C19C03B5BCF022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8">
    <w:name w:val="0FFE1992A8C44139B8FAE8B7F61763B62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8">
    <w:name w:val="3FA0A9432524476AAA1709A0A491EC4F2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8">
    <w:name w:val="1975B1793847489C8D6A4C29046FFD7C2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8">
    <w:name w:val="C553774751FF41C2B516A34495958C352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8">
    <w:name w:val="17F18499CA5E49339476A6A758F990B22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8">
    <w:name w:val="0FC004852D3E4A1D8877C6A12B2B4D9C2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8">
    <w:name w:val="5C74FF71FA6B4328B00BFA49085AC56E2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
    <w:name w:val="A55EC09CE7BC4CCFA2F23B619616AA081"/>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
    <w:name w:val="A3F485BE3D9E4B358AA5653C5419A88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2">
    <w:name w:val="6BE6168ED7E14748B2C1DF3F2E2D38D71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2">
    <w:name w:val="B9A02FCDF46F4981B8AB47B9786B0B531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2">
    <w:name w:val="8FA391F10E3A4A0A890056CE2D702D6D1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2">
    <w:name w:val="2E05201773024C4EB0B59DCE70E15F7C1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2">
    <w:name w:val="A00F9A9280BE4F54BD57AF498A6030D91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2">
    <w:name w:val="08F6C315ED8A470EB8865D822A8FA0881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2">
    <w:name w:val="9B4C01E24A48467999FCF1DD62FF95811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2">
    <w:name w:val="AD5EA29D14304A12A6201F9A1077BCFA1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2">
    <w:name w:val="A991F69FF44144E0ACD5C3495E50A99F12"/>
    <w:rsid w:val="00C240B0"/>
    <w:pPr>
      <w:widowControl w:val="0"/>
      <w:autoSpaceDE w:val="0"/>
      <w:autoSpaceDN w:val="0"/>
      <w:spacing w:after="0" w:line="240" w:lineRule="auto"/>
    </w:pPr>
    <w:rPr>
      <w:rFonts w:ascii="Arial" w:eastAsia="Arial" w:hAnsi="Arial" w:cs="Arial"/>
      <w:lang w:bidi="en-GB"/>
    </w:rPr>
  </w:style>
  <w:style w:type="paragraph" w:customStyle="1" w:styleId="2BB201D598BB4C45A544C8201C4E706D1">
    <w:name w:val="2BB201D598BB4C45A544C8201C4E706D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7">
    <w:name w:val="A40B43CCEEBF499DA1A080955DD96DBE27"/>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8">
    <w:name w:val="D083B08EF124485D92E1C69D58D8F8FB2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8">
    <w:name w:val="C0761F51569F4FBBB15EBABC8748A18E2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7">
    <w:name w:val="D8BB9B33F9124B9BB6DF7A011BDC63532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8">
    <w:name w:val="033D8F1F28E648419F7B54A75F48D4B02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8">
    <w:name w:val="15A0FDA2205A4C4ABCB21FD5884029622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8">
    <w:name w:val="2478F255B0FF49358A5C16EF9F3CA11C2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8">
    <w:name w:val="54644BEF8A19419281A95A68FB2815F32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8">
    <w:name w:val="87D13515B79B46979E1812633F640C272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8">
    <w:name w:val="A580D341FB0E4830B05BB4A01A08EA232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7">
    <w:name w:val="B020921EACC74FED92C7CB19424597772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8">
    <w:name w:val="B3F2F70332C4437F960A794956BC846B2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8">
    <w:name w:val="403C890480D34F7195BD2E4803BC32552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8">
    <w:name w:val="36C45BC4BC1A49688E2A13C71E532E932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8">
    <w:name w:val="6C47949C854B4D9F9542B1918DC6D9412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8">
    <w:name w:val="D1A85C22BFB14421AB93CD54CE6C925D2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8">
    <w:name w:val="02EE8A3A773D4F219B42080C440C91BA2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8">
    <w:name w:val="1544F06489534188BC90A3FBEABC22D42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7">
    <w:name w:val="BE15BC9A1C3B482DBB7EA68B96C5F76A2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8">
    <w:name w:val="013CFF73E0DF4E94B79690A08EA6AD252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8">
    <w:name w:val="D8A1C38B346D404F9325A617E04574182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8">
    <w:name w:val="8092DF21AEAD4F5C8F3C4875367F5FAB2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8">
    <w:name w:val="149A11FF7986490B872FBDB0A480565D2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8">
    <w:name w:val="DECD48A49C344AD3B8C026D1844A46F12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8">
    <w:name w:val="AC539DC2F30E48E88B4CC6052CC0599C2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8">
    <w:name w:val="B32016A13EAF464C8CA420152B10B6142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8">
    <w:name w:val="A48DA2D5C31941749330D6C198967F6E1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8">
    <w:name w:val="F4319E5E68014074836B123BDBDC5EAA2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8">
    <w:name w:val="A352B49ED58B4349B66AEF84CDC1FA482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8">
    <w:name w:val="5615003D28084BC7A8402B6D3F8BAB631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8">
    <w:name w:val="B3003E986EA04EE5B340078E9245C1E32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8">
    <w:name w:val="DF2B8FD9108842DCA1F431C9FD8CFB1B2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5">
    <w:name w:val="164DB93556AA49B7BC1406E04102EED215"/>
    <w:rsid w:val="00C240B0"/>
    <w:pPr>
      <w:widowControl w:val="0"/>
      <w:autoSpaceDE w:val="0"/>
      <w:autoSpaceDN w:val="0"/>
      <w:spacing w:after="0" w:line="240" w:lineRule="auto"/>
    </w:pPr>
    <w:rPr>
      <w:rFonts w:ascii="Arial" w:eastAsia="Arial" w:hAnsi="Arial" w:cs="Arial"/>
      <w:lang w:bidi="en-GB"/>
    </w:rPr>
  </w:style>
  <w:style w:type="paragraph" w:customStyle="1" w:styleId="E93773EAF2F240E5B2A914B1EA8731DB">
    <w:name w:val="E93773EAF2F240E5B2A914B1EA8731DB"/>
    <w:rsid w:val="00C240B0"/>
  </w:style>
  <w:style w:type="paragraph" w:customStyle="1" w:styleId="DF1842C10475432C84C8B82AB4F506E6">
    <w:name w:val="DF1842C10475432C84C8B82AB4F506E6"/>
    <w:rsid w:val="00C240B0"/>
  </w:style>
  <w:style w:type="paragraph" w:customStyle="1" w:styleId="1E936FFB33DD488DBBCE0DC03B5F3AF3">
    <w:name w:val="1E936FFB33DD488DBBCE0DC03B5F3AF3"/>
    <w:rsid w:val="00C240B0"/>
  </w:style>
  <w:style w:type="paragraph" w:customStyle="1" w:styleId="1FADD8AE1624403D8F284D3EBC365D9B">
    <w:name w:val="1FADD8AE1624403D8F284D3EBC365D9B"/>
    <w:rsid w:val="00C240B0"/>
  </w:style>
  <w:style w:type="paragraph" w:customStyle="1" w:styleId="5B20EF535ED94873A8106BADA9A21058">
    <w:name w:val="5B20EF535ED94873A8106BADA9A21058"/>
    <w:rsid w:val="00C240B0"/>
  </w:style>
  <w:style w:type="paragraph" w:customStyle="1" w:styleId="D48914F4FF564CAF913E508AEB2DEA7129">
    <w:name w:val="D48914F4FF564CAF913E508AEB2DEA712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8">
    <w:name w:val="0977D6AA38764624B62D6DA2A1A30B632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9">
    <w:name w:val="BF4482D993074CA2ABA0DDDC565F14682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9">
    <w:name w:val="BB8693E4211F466C93D92F1FF6CB769C2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9">
    <w:name w:val="2C7EB289ACA541A3B5EB8F01C9328FD62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9">
    <w:name w:val="93232C42AEBD4DC585424FF322ABA91D2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9">
    <w:name w:val="9CBF85AC3756486E9797622F97060B5929"/>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9">
    <w:name w:val="B256F464442B4AB1A4DFB2D4E0F6716A2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9">
    <w:name w:val="712AD70EBF3C43C38552424E276E156B2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9">
    <w:name w:val="8FE826AE3C264488A6288C7626CBD1DD2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9">
    <w:name w:val="14CBA1FE174645EF8023BFC314C318A42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9">
    <w:name w:val="23F3F9C1A47D4345BF250E153B67874F2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9">
    <w:name w:val="D44ABA1CFB424F7EAA4C19C03B5BCF022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9">
    <w:name w:val="0FFE1992A8C44139B8FAE8B7F61763B62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9">
    <w:name w:val="3FA0A9432524476AAA1709A0A491EC4F2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9">
    <w:name w:val="1975B1793847489C8D6A4C29046FFD7C2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9">
    <w:name w:val="C553774751FF41C2B516A34495958C352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9">
    <w:name w:val="17F18499CA5E49339476A6A758F990B22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9">
    <w:name w:val="0FC004852D3E4A1D8877C6A12B2B4D9C2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9">
    <w:name w:val="5C74FF71FA6B4328B00BFA49085AC56E2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
    <w:name w:val="A55EC09CE7BC4CCFA2F23B619616AA082"/>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1">
    <w:name w:val="A3F485BE3D9E4B358AA5653C5419A885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3">
    <w:name w:val="6BE6168ED7E14748B2C1DF3F2E2D38D71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3">
    <w:name w:val="B9A02FCDF46F4981B8AB47B9786B0B531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3">
    <w:name w:val="8FA391F10E3A4A0A890056CE2D702D6D1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3">
    <w:name w:val="2E05201773024C4EB0B59DCE70E15F7C1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3">
    <w:name w:val="A00F9A9280BE4F54BD57AF498A6030D91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3">
    <w:name w:val="08F6C315ED8A470EB8865D822A8FA0881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3">
    <w:name w:val="9B4C01E24A48467999FCF1DD62FF95811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3">
    <w:name w:val="AD5EA29D14304A12A6201F9A1077BCFA1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3">
    <w:name w:val="A991F69FF44144E0ACD5C3495E50A99F1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
    <w:name w:val="1FADD8AE1624403D8F284D3EBC365D9B1"/>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1">
    <w:name w:val="5B20EF535ED94873A8106BADA9A21058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8">
    <w:name w:val="A40B43CCEEBF499DA1A080955DD96DBE28"/>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9">
    <w:name w:val="D083B08EF124485D92E1C69D58D8F8FB2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9">
    <w:name w:val="C0761F51569F4FBBB15EBABC8748A18E2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8">
    <w:name w:val="D8BB9B33F9124B9BB6DF7A011BDC63532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9">
    <w:name w:val="033D8F1F28E648419F7B54A75F48D4B02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9">
    <w:name w:val="15A0FDA2205A4C4ABCB21FD5884029622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9">
    <w:name w:val="2478F255B0FF49358A5C16EF9F3CA11C2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9">
    <w:name w:val="54644BEF8A19419281A95A68FB2815F32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9">
    <w:name w:val="87D13515B79B46979E1812633F640C272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9">
    <w:name w:val="A580D341FB0E4830B05BB4A01A08EA232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8">
    <w:name w:val="B020921EACC74FED92C7CB19424597772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9">
    <w:name w:val="B3F2F70332C4437F960A794956BC846B2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9">
    <w:name w:val="403C890480D34F7195BD2E4803BC32552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9">
    <w:name w:val="36C45BC4BC1A49688E2A13C71E532E932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9">
    <w:name w:val="6C47949C854B4D9F9542B1918DC6D9412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9">
    <w:name w:val="D1A85C22BFB14421AB93CD54CE6C925D2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9">
    <w:name w:val="02EE8A3A773D4F219B42080C440C91BA2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9">
    <w:name w:val="1544F06489534188BC90A3FBEABC22D42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8">
    <w:name w:val="BE15BC9A1C3B482DBB7EA68B96C5F76A2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9">
    <w:name w:val="013CFF73E0DF4E94B79690A08EA6AD252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9">
    <w:name w:val="D8A1C38B346D404F9325A617E04574182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9">
    <w:name w:val="8092DF21AEAD4F5C8F3C4875367F5FAB2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9">
    <w:name w:val="149A11FF7986490B872FBDB0A480565D2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9">
    <w:name w:val="DECD48A49C344AD3B8C026D1844A46F12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9">
    <w:name w:val="AC539DC2F30E48E88B4CC6052CC0599C2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9">
    <w:name w:val="B32016A13EAF464C8CA420152B10B6142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9">
    <w:name w:val="A48DA2D5C31941749330D6C198967F6E1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9">
    <w:name w:val="F4319E5E68014074836B123BDBDC5EAA2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9">
    <w:name w:val="A352B49ED58B4349B66AEF84CDC1FA482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9">
    <w:name w:val="5615003D28084BC7A8402B6D3F8BAB631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9">
    <w:name w:val="B3003E986EA04EE5B340078E9245C1E32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9">
    <w:name w:val="DF2B8FD9108842DCA1F431C9FD8CFB1B2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6">
    <w:name w:val="164DB93556AA49B7BC1406E04102EED21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0">
    <w:name w:val="D48914F4FF564CAF913E508AEB2DEA713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9">
    <w:name w:val="0977D6AA38764624B62D6DA2A1A30B632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0">
    <w:name w:val="BF4482D993074CA2ABA0DDDC565F14683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0">
    <w:name w:val="BB8693E4211F466C93D92F1FF6CB769C3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0">
    <w:name w:val="2C7EB289ACA541A3B5EB8F01C9328FD63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0">
    <w:name w:val="93232C42AEBD4DC585424FF322ABA91D3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0">
    <w:name w:val="9CBF85AC3756486E9797622F97060B5930"/>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30">
    <w:name w:val="B256F464442B4AB1A4DFB2D4E0F6716A3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0">
    <w:name w:val="712AD70EBF3C43C38552424E276E156B3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0">
    <w:name w:val="8FE826AE3C264488A6288C7626CBD1DD3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0">
    <w:name w:val="14CBA1FE174645EF8023BFC314C318A43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0">
    <w:name w:val="23F3F9C1A47D4345BF250E153B67874F3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0">
    <w:name w:val="D44ABA1CFB424F7EAA4C19C03B5BCF023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0">
    <w:name w:val="0FFE1992A8C44139B8FAE8B7F61763B63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0">
    <w:name w:val="3FA0A9432524476AAA1709A0A491EC4F3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0">
    <w:name w:val="1975B1793847489C8D6A4C29046FFD7C3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0">
    <w:name w:val="C553774751FF41C2B516A34495958C353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0">
    <w:name w:val="17F18499CA5E49339476A6A758F990B23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0">
    <w:name w:val="0FC004852D3E4A1D8877C6A12B2B4D9C3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0">
    <w:name w:val="5C74FF71FA6B4328B00BFA49085AC56E30"/>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
    <w:name w:val="A55EC09CE7BC4CCFA2F23B619616AA083"/>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2">
    <w:name w:val="A3F485BE3D9E4B358AA5653C5419A885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4">
    <w:name w:val="6BE6168ED7E14748B2C1DF3F2E2D38D71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4">
    <w:name w:val="B9A02FCDF46F4981B8AB47B9786B0B531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4">
    <w:name w:val="8FA391F10E3A4A0A890056CE2D702D6D1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4">
    <w:name w:val="2E05201773024C4EB0B59DCE70E15F7C1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4">
    <w:name w:val="A00F9A9280BE4F54BD57AF498A6030D91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4">
    <w:name w:val="08F6C315ED8A470EB8865D822A8FA0881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4">
    <w:name w:val="9B4C01E24A48467999FCF1DD62FF95811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4">
    <w:name w:val="AD5EA29D14304A12A6201F9A1077BCFA1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4">
    <w:name w:val="A991F69FF44144E0ACD5C3495E50A99F14"/>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
    <w:name w:val="1FADD8AE1624403D8F284D3EBC365D9B2"/>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2">
    <w:name w:val="5B20EF535ED94873A8106BADA9A21058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9">
    <w:name w:val="A40B43CCEEBF499DA1A080955DD96DBE29"/>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0">
    <w:name w:val="D083B08EF124485D92E1C69D58D8F8FB3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0">
    <w:name w:val="C0761F51569F4FBBB15EBABC8748A18E30"/>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9">
    <w:name w:val="D8BB9B33F9124B9BB6DF7A011BDC63532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0">
    <w:name w:val="033D8F1F28E648419F7B54A75F48D4B03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0">
    <w:name w:val="15A0FDA2205A4C4ABCB21FD5884029623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0">
    <w:name w:val="2478F255B0FF49358A5C16EF9F3CA11C3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0">
    <w:name w:val="54644BEF8A19419281A95A68FB2815F33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0">
    <w:name w:val="87D13515B79B46979E1812633F640C273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0">
    <w:name w:val="A580D341FB0E4830B05BB4A01A08EA233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9">
    <w:name w:val="B020921EACC74FED92C7CB19424597772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0">
    <w:name w:val="B3F2F70332C4437F960A794956BC846B3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0">
    <w:name w:val="403C890480D34F7195BD2E4803BC32553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0">
    <w:name w:val="36C45BC4BC1A49688E2A13C71E532E933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0">
    <w:name w:val="6C47949C854B4D9F9542B1918DC6D9413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0">
    <w:name w:val="D1A85C22BFB14421AB93CD54CE6C925D3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0">
    <w:name w:val="02EE8A3A773D4F219B42080C440C91BA3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0">
    <w:name w:val="1544F06489534188BC90A3FBEABC22D43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9">
    <w:name w:val="BE15BC9A1C3B482DBB7EA68B96C5F76A2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0">
    <w:name w:val="013CFF73E0DF4E94B79690A08EA6AD253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0">
    <w:name w:val="D8A1C38B346D404F9325A617E04574183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0">
    <w:name w:val="8092DF21AEAD4F5C8F3C4875367F5FAB3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0">
    <w:name w:val="149A11FF7986490B872FBDB0A480565D3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0">
    <w:name w:val="DECD48A49C344AD3B8C026D1844A46F13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0">
    <w:name w:val="AC539DC2F30E48E88B4CC6052CC0599C3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0">
    <w:name w:val="B32016A13EAF464C8CA420152B10B6143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0">
    <w:name w:val="A48DA2D5C31941749330D6C198967F6E2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0">
    <w:name w:val="F4319E5E68014074836B123BDBDC5EAA3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0">
    <w:name w:val="A352B49ED58B4349B66AEF84CDC1FA483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0">
    <w:name w:val="5615003D28084BC7A8402B6D3F8BAB632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0">
    <w:name w:val="B3003E986EA04EE5B340078E9245C1E33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0">
    <w:name w:val="DF2B8FD9108842DCA1F431C9FD8CFB1B3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7">
    <w:name w:val="164DB93556AA49B7BC1406E04102EED21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1">
    <w:name w:val="D48914F4FF564CAF913E508AEB2DEA713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0">
    <w:name w:val="0977D6AA38764624B62D6DA2A1A30B633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1">
    <w:name w:val="BF4482D993074CA2ABA0DDDC565F14683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1">
    <w:name w:val="BB8693E4211F466C93D92F1FF6CB769C3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1">
    <w:name w:val="2C7EB289ACA541A3B5EB8F01C9328FD63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1">
    <w:name w:val="93232C42AEBD4DC585424FF322ABA91D3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1">
    <w:name w:val="9CBF85AC3756486E9797622F97060B593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31">
    <w:name w:val="B256F464442B4AB1A4DFB2D4E0F6716A3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1">
    <w:name w:val="712AD70EBF3C43C38552424E276E156B3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1">
    <w:name w:val="8FE826AE3C264488A6288C7626CBD1DD3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1">
    <w:name w:val="14CBA1FE174645EF8023BFC314C318A43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1">
    <w:name w:val="23F3F9C1A47D4345BF250E153B67874F3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1">
    <w:name w:val="D44ABA1CFB424F7EAA4C19C03B5BCF023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1">
    <w:name w:val="0FFE1992A8C44139B8FAE8B7F61763B63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1">
    <w:name w:val="3FA0A9432524476AAA1709A0A491EC4F3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1">
    <w:name w:val="1975B1793847489C8D6A4C29046FFD7C3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1">
    <w:name w:val="C553774751FF41C2B516A34495958C353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1">
    <w:name w:val="17F18499CA5E49339476A6A758F990B23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1">
    <w:name w:val="0FC004852D3E4A1D8877C6A12B2B4D9C3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1">
    <w:name w:val="5C74FF71FA6B4328B00BFA49085AC56E31"/>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4">
    <w:name w:val="A55EC09CE7BC4CCFA2F23B619616AA084"/>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3">
    <w:name w:val="A3F485BE3D9E4B358AA5653C5419A885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5">
    <w:name w:val="6BE6168ED7E14748B2C1DF3F2E2D38D71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5">
    <w:name w:val="B9A02FCDF46F4981B8AB47B9786B0B531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5">
    <w:name w:val="8FA391F10E3A4A0A890056CE2D702D6D1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5">
    <w:name w:val="2E05201773024C4EB0B59DCE70E15F7C1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5">
    <w:name w:val="A00F9A9280BE4F54BD57AF498A6030D91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5">
    <w:name w:val="08F6C315ED8A470EB8865D822A8FA0881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5">
    <w:name w:val="9B4C01E24A48467999FCF1DD62FF95811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5">
    <w:name w:val="AD5EA29D14304A12A6201F9A1077BCFA1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5">
    <w:name w:val="A991F69FF44144E0ACD5C3495E50A99F15"/>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3">
    <w:name w:val="1FADD8AE1624403D8F284D3EBC365D9B3"/>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3">
    <w:name w:val="5B20EF535ED94873A8106BADA9A21058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0">
    <w:name w:val="A40B43CCEEBF499DA1A080955DD96DBE30"/>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1">
    <w:name w:val="D083B08EF124485D92E1C69D58D8F8FB3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1">
    <w:name w:val="C0761F51569F4FBBB15EBABC8748A18E3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0">
    <w:name w:val="D8BB9B33F9124B9BB6DF7A011BDC63533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1">
    <w:name w:val="033D8F1F28E648419F7B54A75F48D4B03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1">
    <w:name w:val="15A0FDA2205A4C4ABCB21FD5884029623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1">
    <w:name w:val="2478F255B0FF49358A5C16EF9F3CA11C3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1">
    <w:name w:val="54644BEF8A19419281A95A68FB2815F33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1">
    <w:name w:val="87D13515B79B46979E1812633F640C273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1">
    <w:name w:val="A580D341FB0E4830B05BB4A01A08EA233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0">
    <w:name w:val="B020921EACC74FED92C7CB19424597773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1">
    <w:name w:val="B3F2F70332C4437F960A794956BC846B3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1">
    <w:name w:val="403C890480D34F7195BD2E4803BC32553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1">
    <w:name w:val="36C45BC4BC1A49688E2A13C71E532E933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1">
    <w:name w:val="6C47949C854B4D9F9542B1918DC6D9413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1">
    <w:name w:val="D1A85C22BFB14421AB93CD54CE6C925D3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1">
    <w:name w:val="02EE8A3A773D4F219B42080C440C91BA3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1">
    <w:name w:val="1544F06489534188BC90A3FBEABC22D43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0">
    <w:name w:val="BE15BC9A1C3B482DBB7EA68B96C5F76A3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1">
    <w:name w:val="013CFF73E0DF4E94B79690A08EA6AD253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1">
    <w:name w:val="D8A1C38B346D404F9325A617E04574183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1">
    <w:name w:val="8092DF21AEAD4F5C8F3C4875367F5FAB3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1">
    <w:name w:val="149A11FF7986490B872FBDB0A480565D3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1">
    <w:name w:val="DECD48A49C344AD3B8C026D1844A46F13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1">
    <w:name w:val="AC539DC2F30E48E88B4CC6052CC0599C3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1">
    <w:name w:val="B32016A13EAF464C8CA420152B10B6143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1">
    <w:name w:val="A48DA2D5C31941749330D6C198967F6E2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1">
    <w:name w:val="F4319E5E68014074836B123BDBDC5EAA3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1">
    <w:name w:val="A352B49ED58B4349B66AEF84CDC1FA483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1">
    <w:name w:val="5615003D28084BC7A8402B6D3F8BAB632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1">
    <w:name w:val="B3003E986EA04EE5B340078E9245C1E33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1">
    <w:name w:val="DF2B8FD9108842DCA1F431C9FD8CFB1B3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8">
    <w:name w:val="164DB93556AA49B7BC1406E04102EED21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2">
    <w:name w:val="D48914F4FF564CAF913E508AEB2DEA713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1">
    <w:name w:val="0977D6AA38764624B62D6DA2A1A30B633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2">
    <w:name w:val="BF4482D993074CA2ABA0DDDC565F14683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2">
    <w:name w:val="BB8693E4211F466C93D92F1FF6CB769C3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2">
    <w:name w:val="2C7EB289ACA541A3B5EB8F01C9328FD63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2">
    <w:name w:val="93232C42AEBD4DC585424FF322ABA91D3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2">
    <w:name w:val="9CBF85AC3756486E9797622F97060B593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32">
    <w:name w:val="B256F464442B4AB1A4DFB2D4E0F6716A3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2">
    <w:name w:val="712AD70EBF3C43C38552424E276E156B3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2">
    <w:name w:val="8FE826AE3C264488A6288C7626CBD1DD3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2">
    <w:name w:val="14CBA1FE174645EF8023BFC314C318A43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2">
    <w:name w:val="23F3F9C1A47D4345BF250E153B67874F3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2">
    <w:name w:val="D44ABA1CFB424F7EAA4C19C03B5BCF023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2">
    <w:name w:val="0FFE1992A8C44139B8FAE8B7F61763B63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2">
    <w:name w:val="3FA0A9432524476AAA1709A0A491EC4F3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2">
    <w:name w:val="1975B1793847489C8D6A4C29046FFD7C3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2">
    <w:name w:val="C553774751FF41C2B516A34495958C353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2">
    <w:name w:val="17F18499CA5E49339476A6A758F990B23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2">
    <w:name w:val="0FC004852D3E4A1D8877C6A12B2B4D9C3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2">
    <w:name w:val="5C74FF71FA6B4328B00BFA49085AC56E32"/>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5">
    <w:name w:val="A55EC09CE7BC4CCFA2F23B619616AA085"/>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4">
    <w:name w:val="A3F485BE3D9E4B358AA5653C5419A885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6">
    <w:name w:val="6BE6168ED7E14748B2C1DF3F2E2D38D71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6">
    <w:name w:val="B9A02FCDF46F4981B8AB47B9786B0B531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6">
    <w:name w:val="8FA391F10E3A4A0A890056CE2D702D6D1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6">
    <w:name w:val="2E05201773024C4EB0B59DCE70E15F7C1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6">
    <w:name w:val="A00F9A9280BE4F54BD57AF498A6030D91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6">
    <w:name w:val="08F6C315ED8A470EB8865D822A8FA0881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6">
    <w:name w:val="9B4C01E24A48467999FCF1DD62FF95811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6">
    <w:name w:val="AD5EA29D14304A12A6201F9A1077BCFA1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6">
    <w:name w:val="A991F69FF44144E0ACD5C3495E50A99F16"/>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4">
    <w:name w:val="1FADD8AE1624403D8F284D3EBC365D9B4"/>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4">
    <w:name w:val="5B20EF535ED94873A8106BADA9A21058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1">
    <w:name w:val="A40B43CCEEBF499DA1A080955DD96DBE3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2">
    <w:name w:val="D083B08EF124485D92E1C69D58D8F8FB3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2">
    <w:name w:val="C0761F51569F4FBBB15EBABC8748A18E3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1">
    <w:name w:val="D8BB9B33F9124B9BB6DF7A011BDC63533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2">
    <w:name w:val="033D8F1F28E648419F7B54A75F48D4B03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2">
    <w:name w:val="15A0FDA2205A4C4ABCB21FD5884029623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2">
    <w:name w:val="2478F255B0FF49358A5C16EF9F3CA11C3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2">
    <w:name w:val="54644BEF8A19419281A95A68FB2815F33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2">
    <w:name w:val="87D13515B79B46979E1812633F640C273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2">
    <w:name w:val="A580D341FB0E4830B05BB4A01A08EA233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1">
    <w:name w:val="B020921EACC74FED92C7CB19424597773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2">
    <w:name w:val="B3F2F70332C4437F960A794956BC846B3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2">
    <w:name w:val="403C890480D34F7195BD2E4803BC32553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2">
    <w:name w:val="36C45BC4BC1A49688E2A13C71E532E933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2">
    <w:name w:val="6C47949C854B4D9F9542B1918DC6D9413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2">
    <w:name w:val="D1A85C22BFB14421AB93CD54CE6C925D3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2">
    <w:name w:val="02EE8A3A773D4F219B42080C440C91BA3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2">
    <w:name w:val="1544F06489534188BC90A3FBEABC22D43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1">
    <w:name w:val="BE15BC9A1C3B482DBB7EA68B96C5F76A3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2">
    <w:name w:val="013CFF73E0DF4E94B79690A08EA6AD253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2">
    <w:name w:val="D8A1C38B346D404F9325A617E04574183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2">
    <w:name w:val="8092DF21AEAD4F5C8F3C4875367F5FAB3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2">
    <w:name w:val="149A11FF7986490B872FBDB0A480565D3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2">
    <w:name w:val="DECD48A49C344AD3B8C026D1844A46F13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2">
    <w:name w:val="AC539DC2F30E48E88B4CC6052CC0599C3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2">
    <w:name w:val="B32016A13EAF464C8CA420152B10B6143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2">
    <w:name w:val="A48DA2D5C31941749330D6C198967F6E2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2">
    <w:name w:val="F4319E5E68014074836B123BDBDC5EAA3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2">
    <w:name w:val="A352B49ED58B4349B66AEF84CDC1FA483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2">
    <w:name w:val="5615003D28084BC7A8402B6D3F8BAB632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2">
    <w:name w:val="B3003E986EA04EE5B340078E9245C1E33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2">
    <w:name w:val="DF2B8FD9108842DCA1F431C9FD8CFB1B3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9">
    <w:name w:val="164DB93556AA49B7BC1406E04102EED219"/>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3">
    <w:name w:val="D48914F4FF564CAF913E508AEB2DEA713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2">
    <w:name w:val="0977D6AA38764624B62D6DA2A1A30B633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3">
    <w:name w:val="BF4482D993074CA2ABA0DDDC565F14683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3">
    <w:name w:val="BB8693E4211F466C93D92F1FF6CB769C3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3">
    <w:name w:val="2C7EB289ACA541A3B5EB8F01C9328FD63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3">
    <w:name w:val="93232C42AEBD4DC585424FF322ABA91D3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3">
    <w:name w:val="9CBF85AC3756486E9797622F97060B5933"/>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
    <w:name w:val="7789676E07ED429DA93D0F972E2C139A"/>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3">
    <w:name w:val="712AD70EBF3C43C38552424E276E156B3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3">
    <w:name w:val="8FE826AE3C264488A6288C7626CBD1DD3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3">
    <w:name w:val="14CBA1FE174645EF8023BFC314C318A43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3">
    <w:name w:val="23F3F9C1A47D4345BF250E153B67874F3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3">
    <w:name w:val="D44ABA1CFB424F7EAA4C19C03B5BCF023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3">
    <w:name w:val="0FFE1992A8C44139B8FAE8B7F61763B63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3">
    <w:name w:val="3FA0A9432524476AAA1709A0A491EC4F3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3">
    <w:name w:val="1975B1793847489C8D6A4C29046FFD7C3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3">
    <w:name w:val="C553774751FF41C2B516A34495958C353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3">
    <w:name w:val="17F18499CA5E49339476A6A758F990B23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3">
    <w:name w:val="0FC004852D3E4A1D8877C6A12B2B4D9C3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3">
    <w:name w:val="5C74FF71FA6B4328B00BFA49085AC56E33"/>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6">
    <w:name w:val="A55EC09CE7BC4CCFA2F23B619616AA086"/>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5">
    <w:name w:val="A3F485BE3D9E4B358AA5653C5419A885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7">
    <w:name w:val="6BE6168ED7E14748B2C1DF3F2E2D38D71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7">
    <w:name w:val="B9A02FCDF46F4981B8AB47B9786B0B531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7">
    <w:name w:val="8FA391F10E3A4A0A890056CE2D702D6D1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7">
    <w:name w:val="2E05201773024C4EB0B59DCE70E15F7C1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7">
    <w:name w:val="A00F9A9280BE4F54BD57AF498A6030D91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7">
    <w:name w:val="08F6C315ED8A470EB8865D822A8FA0881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7">
    <w:name w:val="9B4C01E24A48467999FCF1DD62FF95811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7">
    <w:name w:val="AD5EA29D14304A12A6201F9A1077BCFA1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7">
    <w:name w:val="A991F69FF44144E0ACD5C3495E50A99F17"/>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5">
    <w:name w:val="1FADD8AE1624403D8F284D3EBC365D9B5"/>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5">
    <w:name w:val="5B20EF535ED94873A8106BADA9A21058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2">
    <w:name w:val="A40B43CCEEBF499DA1A080955DD96DBE3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3">
    <w:name w:val="D083B08EF124485D92E1C69D58D8F8FB3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3">
    <w:name w:val="C0761F51569F4FBBB15EBABC8748A18E3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2">
    <w:name w:val="D8BB9B33F9124B9BB6DF7A011BDC63533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3">
    <w:name w:val="033D8F1F28E648419F7B54A75F48D4B03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3">
    <w:name w:val="15A0FDA2205A4C4ABCB21FD5884029623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3">
    <w:name w:val="2478F255B0FF49358A5C16EF9F3CA11C3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3">
    <w:name w:val="54644BEF8A19419281A95A68FB2815F33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3">
    <w:name w:val="87D13515B79B46979E1812633F640C273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3">
    <w:name w:val="A580D341FB0E4830B05BB4A01A08EA233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2">
    <w:name w:val="B020921EACC74FED92C7CB19424597773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3">
    <w:name w:val="B3F2F70332C4437F960A794956BC846B3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3">
    <w:name w:val="403C890480D34F7195BD2E4803BC32553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3">
    <w:name w:val="36C45BC4BC1A49688E2A13C71E532E933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3">
    <w:name w:val="6C47949C854B4D9F9542B1918DC6D9413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3">
    <w:name w:val="D1A85C22BFB14421AB93CD54CE6C925D3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3">
    <w:name w:val="02EE8A3A773D4F219B42080C440C91BA3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3">
    <w:name w:val="1544F06489534188BC90A3FBEABC22D43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2">
    <w:name w:val="BE15BC9A1C3B482DBB7EA68B96C5F76A3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3">
    <w:name w:val="013CFF73E0DF4E94B79690A08EA6AD253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3">
    <w:name w:val="D8A1C38B346D404F9325A617E04574183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3">
    <w:name w:val="8092DF21AEAD4F5C8F3C4875367F5FAB3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3">
    <w:name w:val="149A11FF7986490B872FBDB0A480565D3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3">
    <w:name w:val="DECD48A49C344AD3B8C026D1844A46F13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3">
    <w:name w:val="AC539DC2F30E48E88B4CC6052CC0599C3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3">
    <w:name w:val="B32016A13EAF464C8CA420152B10B6143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3">
    <w:name w:val="A48DA2D5C31941749330D6C198967F6E2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3">
    <w:name w:val="F4319E5E68014074836B123BDBDC5EAA3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3">
    <w:name w:val="A352B49ED58B4349B66AEF84CDC1FA483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3">
    <w:name w:val="5615003D28084BC7A8402B6D3F8BAB632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3">
    <w:name w:val="B3003E986EA04EE5B340078E9245C1E33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3">
    <w:name w:val="DF2B8FD9108842DCA1F431C9FD8CFB1B3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0">
    <w:name w:val="164DB93556AA49B7BC1406E04102EED22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4">
    <w:name w:val="D48914F4FF564CAF913E508AEB2DEA713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3">
    <w:name w:val="0977D6AA38764624B62D6DA2A1A30B633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4">
    <w:name w:val="BF4482D993074CA2ABA0DDDC565F14683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4">
    <w:name w:val="BB8693E4211F466C93D92F1FF6CB769C3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4">
    <w:name w:val="2C7EB289ACA541A3B5EB8F01C9328FD63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4">
    <w:name w:val="93232C42AEBD4DC585424FF322ABA91D3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4">
    <w:name w:val="9CBF85AC3756486E9797622F97060B5934"/>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
    <w:name w:val="7789676E07ED429DA93D0F972E2C139A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4">
    <w:name w:val="712AD70EBF3C43C38552424E276E156B3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4">
    <w:name w:val="8FE826AE3C264488A6288C7626CBD1DD3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4">
    <w:name w:val="14CBA1FE174645EF8023BFC314C318A43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4">
    <w:name w:val="23F3F9C1A47D4345BF250E153B67874F3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4">
    <w:name w:val="D44ABA1CFB424F7EAA4C19C03B5BCF023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4">
    <w:name w:val="0FFE1992A8C44139B8FAE8B7F61763B63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4">
    <w:name w:val="3FA0A9432524476AAA1709A0A491EC4F3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4">
    <w:name w:val="1975B1793847489C8D6A4C29046FFD7C3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4">
    <w:name w:val="C553774751FF41C2B516A34495958C353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4">
    <w:name w:val="17F18499CA5E49339476A6A758F990B23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4">
    <w:name w:val="0FC004852D3E4A1D8877C6A12B2B4D9C3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4">
    <w:name w:val="5C74FF71FA6B4328B00BFA49085AC56E34"/>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7">
    <w:name w:val="A55EC09CE7BC4CCFA2F23B619616AA087"/>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6">
    <w:name w:val="A3F485BE3D9E4B358AA5653C5419A8856"/>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8">
    <w:name w:val="6BE6168ED7E14748B2C1DF3F2E2D38D71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8">
    <w:name w:val="B9A02FCDF46F4981B8AB47B9786B0B531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8">
    <w:name w:val="8FA391F10E3A4A0A890056CE2D702D6D1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8">
    <w:name w:val="2E05201773024C4EB0B59DCE70E15F7C1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8">
    <w:name w:val="A00F9A9280BE4F54BD57AF498A6030D91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8">
    <w:name w:val="08F6C315ED8A470EB8865D822A8FA0881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8">
    <w:name w:val="9B4C01E24A48467999FCF1DD62FF95811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8">
    <w:name w:val="AD5EA29D14304A12A6201F9A1077BCFA1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8">
    <w:name w:val="A991F69FF44144E0ACD5C3495E50A99F18"/>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6">
    <w:name w:val="1FADD8AE1624403D8F284D3EBC365D9B6"/>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6">
    <w:name w:val="5B20EF535ED94873A8106BADA9A21058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3">
    <w:name w:val="A40B43CCEEBF499DA1A080955DD96DBE3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4">
    <w:name w:val="D083B08EF124485D92E1C69D58D8F8FB3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4">
    <w:name w:val="C0761F51569F4FBBB15EBABC8748A18E3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3">
    <w:name w:val="D8BB9B33F9124B9BB6DF7A011BDC63533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4">
    <w:name w:val="033D8F1F28E648419F7B54A75F48D4B03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4">
    <w:name w:val="15A0FDA2205A4C4ABCB21FD5884029623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4">
    <w:name w:val="2478F255B0FF49358A5C16EF9F3CA11C3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4">
    <w:name w:val="54644BEF8A19419281A95A68FB2815F33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4">
    <w:name w:val="87D13515B79B46979E1812633F640C273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4">
    <w:name w:val="A580D341FB0E4830B05BB4A01A08EA233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3">
    <w:name w:val="B020921EACC74FED92C7CB19424597773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4">
    <w:name w:val="B3F2F70332C4437F960A794956BC846B3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4">
    <w:name w:val="403C890480D34F7195BD2E4803BC32553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4">
    <w:name w:val="36C45BC4BC1A49688E2A13C71E532E933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4">
    <w:name w:val="6C47949C854B4D9F9542B1918DC6D9413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4">
    <w:name w:val="D1A85C22BFB14421AB93CD54CE6C925D3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4">
    <w:name w:val="02EE8A3A773D4F219B42080C440C91BA3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4">
    <w:name w:val="1544F06489534188BC90A3FBEABC22D43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3">
    <w:name w:val="BE15BC9A1C3B482DBB7EA68B96C5F76A3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4">
    <w:name w:val="013CFF73E0DF4E94B79690A08EA6AD253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4">
    <w:name w:val="D8A1C38B346D404F9325A617E04574183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4">
    <w:name w:val="8092DF21AEAD4F5C8F3C4875367F5FAB3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4">
    <w:name w:val="149A11FF7986490B872FBDB0A480565D3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4">
    <w:name w:val="DECD48A49C344AD3B8C026D1844A46F13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4">
    <w:name w:val="AC539DC2F30E48E88B4CC6052CC0599C3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4">
    <w:name w:val="B32016A13EAF464C8CA420152B10B6143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4">
    <w:name w:val="A48DA2D5C31941749330D6C198967F6E2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4">
    <w:name w:val="F4319E5E68014074836B123BDBDC5EAA3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4">
    <w:name w:val="A352B49ED58B4349B66AEF84CDC1FA483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4">
    <w:name w:val="5615003D28084BC7A8402B6D3F8BAB632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4">
    <w:name w:val="B3003E986EA04EE5B340078E9245C1E33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4">
    <w:name w:val="DF2B8FD9108842DCA1F431C9FD8CFB1B3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1">
    <w:name w:val="164DB93556AA49B7BC1406E04102EED22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5">
    <w:name w:val="D48914F4FF564CAF913E508AEB2DEA713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4">
    <w:name w:val="0977D6AA38764624B62D6DA2A1A30B633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5">
    <w:name w:val="BF4482D993074CA2ABA0DDDC565F14683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5">
    <w:name w:val="BB8693E4211F466C93D92F1FF6CB769C3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5">
    <w:name w:val="2C7EB289ACA541A3B5EB8F01C9328FD63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5">
    <w:name w:val="93232C42AEBD4DC585424FF322ABA91D3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5">
    <w:name w:val="9CBF85AC3756486E9797622F97060B5935"/>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
    <w:name w:val="7789676E07ED429DA93D0F972E2C139A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5">
    <w:name w:val="712AD70EBF3C43C38552424E276E156B3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5">
    <w:name w:val="8FE826AE3C264488A6288C7626CBD1DD3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5">
    <w:name w:val="14CBA1FE174645EF8023BFC314C318A43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5">
    <w:name w:val="23F3F9C1A47D4345BF250E153B67874F3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5">
    <w:name w:val="D44ABA1CFB424F7EAA4C19C03B5BCF023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5">
    <w:name w:val="0FFE1992A8C44139B8FAE8B7F61763B63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5">
    <w:name w:val="3FA0A9432524476AAA1709A0A491EC4F3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5">
    <w:name w:val="1975B1793847489C8D6A4C29046FFD7C3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5">
    <w:name w:val="C553774751FF41C2B516A34495958C353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5">
    <w:name w:val="17F18499CA5E49339476A6A758F990B23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5">
    <w:name w:val="0FC004852D3E4A1D8877C6A12B2B4D9C3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5">
    <w:name w:val="5C74FF71FA6B4328B00BFA49085AC56E35"/>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8">
    <w:name w:val="A55EC09CE7BC4CCFA2F23B619616AA08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9">
    <w:name w:val="6BE6168ED7E14748B2C1DF3F2E2D38D71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9">
    <w:name w:val="B9A02FCDF46F4981B8AB47B9786B0B531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9">
    <w:name w:val="8FA391F10E3A4A0A890056CE2D702D6D1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9">
    <w:name w:val="2E05201773024C4EB0B59DCE70E15F7C1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9">
    <w:name w:val="A00F9A9280BE4F54BD57AF498A6030D91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9">
    <w:name w:val="08F6C315ED8A470EB8865D822A8FA0881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9">
    <w:name w:val="9B4C01E24A48467999FCF1DD62FF95811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9">
    <w:name w:val="AD5EA29D14304A12A6201F9A1077BCFA1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9">
    <w:name w:val="A991F69FF44144E0ACD5C3495E50A99F19"/>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7">
    <w:name w:val="1FADD8AE1624403D8F284D3EBC365D9B7"/>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7">
    <w:name w:val="5B20EF535ED94873A8106BADA9A21058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4">
    <w:name w:val="A40B43CCEEBF499DA1A080955DD96DBE3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5">
    <w:name w:val="D083B08EF124485D92E1C69D58D8F8FB3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5">
    <w:name w:val="C0761F51569F4FBBB15EBABC8748A18E3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4">
    <w:name w:val="D8BB9B33F9124B9BB6DF7A011BDC63533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5">
    <w:name w:val="033D8F1F28E648419F7B54A75F48D4B03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5">
    <w:name w:val="15A0FDA2205A4C4ABCB21FD5884029623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5">
    <w:name w:val="2478F255B0FF49358A5C16EF9F3CA11C3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5">
    <w:name w:val="54644BEF8A19419281A95A68FB2815F33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5">
    <w:name w:val="87D13515B79B46979E1812633F640C273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5">
    <w:name w:val="A580D341FB0E4830B05BB4A01A08EA233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4">
    <w:name w:val="B020921EACC74FED92C7CB19424597773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5">
    <w:name w:val="B3F2F70332C4437F960A794956BC846B3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5">
    <w:name w:val="403C890480D34F7195BD2E4803BC32553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5">
    <w:name w:val="36C45BC4BC1A49688E2A13C71E532E933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5">
    <w:name w:val="6C47949C854B4D9F9542B1918DC6D9413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5">
    <w:name w:val="D1A85C22BFB14421AB93CD54CE6C925D3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5">
    <w:name w:val="02EE8A3A773D4F219B42080C440C91BA3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5">
    <w:name w:val="1544F06489534188BC90A3FBEABC22D43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4">
    <w:name w:val="BE15BC9A1C3B482DBB7EA68B96C5F76A3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5">
    <w:name w:val="013CFF73E0DF4E94B79690A08EA6AD253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5">
    <w:name w:val="D8A1C38B346D404F9325A617E04574183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5">
    <w:name w:val="8092DF21AEAD4F5C8F3C4875367F5FAB3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5">
    <w:name w:val="149A11FF7986490B872FBDB0A480565D3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5">
    <w:name w:val="DECD48A49C344AD3B8C026D1844A46F13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5">
    <w:name w:val="AC539DC2F30E48E88B4CC6052CC0599C3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5">
    <w:name w:val="B32016A13EAF464C8CA420152B10B6143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5">
    <w:name w:val="A48DA2D5C31941749330D6C198967F6E2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5">
    <w:name w:val="F4319E5E68014074836B123BDBDC5EAA3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5">
    <w:name w:val="A352B49ED58B4349B66AEF84CDC1FA483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5">
    <w:name w:val="5615003D28084BC7A8402B6D3F8BAB632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5">
    <w:name w:val="B3003E986EA04EE5B340078E9245C1E33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5">
    <w:name w:val="DF2B8FD9108842DCA1F431C9FD8CFB1B3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2">
    <w:name w:val="164DB93556AA49B7BC1406E04102EED22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6">
    <w:name w:val="D48914F4FF564CAF913E508AEB2DEA713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5">
    <w:name w:val="0977D6AA38764624B62D6DA2A1A30B633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6">
    <w:name w:val="BF4482D993074CA2ABA0DDDC565F14683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6">
    <w:name w:val="BB8693E4211F466C93D92F1FF6CB769C3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6">
    <w:name w:val="2C7EB289ACA541A3B5EB8F01C9328FD63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6">
    <w:name w:val="93232C42AEBD4DC585424FF322ABA91D3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6">
    <w:name w:val="9CBF85AC3756486E9797622F97060B5936"/>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3">
    <w:name w:val="7789676E07ED429DA93D0F972E2C139A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6">
    <w:name w:val="712AD70EBF3C43C38552424E276E156B3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6">
    <w:name w:val="8FE826AE3C264488A6288C7626CBD1DD3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6">
    <w:name w:val="14CBA1FE174645EF8023BFC314C318A43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6">
    <w:name w:val="23F3F9C1A47D4345BF250E153B67874F3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6">
    <w:name w:val="D44ABA1CFB424F7EAA4C19C03B5BCF023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6">
    <w:name w:val="0FFE1992A8C44139B8FAE8B7F61763B63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6">
    <w:name w:val="3FA0A9432524476AAA1709A0A491EC4F3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6">
    <w:name w:val="1975B1793847489C8D6A4C29046FFD7C3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6">
    <w:name w:val="C553774751FF41C2B516A34495958C353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6">
    <w:name w:val="17F18499CA5E49339476A6A758F990B23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6">
    <w:name w:val="0FC004852D3E4A1D8877C6A12B2B4D9C3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6">
    <w:name w:val="5C74FF71FA6B4328B00BFA49085AC56E36"/>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9">
    <w:name w:val="A55EC09CE7BC4CCFA2F23B619616AA089"/>
    <w:rsid w:val="00C240B0"/>
    <w:pPr>
      <w:widowControl w:val="0"/>
      <w:autoSpaceDE w:val="0"/>
      <w:autoSpaceDN w:val="0"/>
      <w:spacing w:after="0" w:line="240" w:lineRule="auto"/>
    </w:pPr>
    <w:rPr>
      <w:rFonts w:ascii="Arial" w:eastAsia="Arial" w:hAnsi="Arial" w:cs="Arial"/>
      <w:lang w:bidi="en-GB"/>
    </w:rPr>
  </w:style>
  <w:style w:type="paragraph" w:customStyle="1" w:styleId="93CCBAE02C8C4C568B42C56D8521524D">
    <w:name w:val="93CCBAE02C8C4C568B42C56D8521524D"/>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0">
    <w:name w:val="6BE6168ED7E14748B2C1DF3F2E2D38D72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0">
    <w:name w:val="B9A02FCDF46F4981B8AB47B9786B0B532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0">
    <w:name w:val="8FA391F10E3A4A0A890056CE2D702D6D2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0">
    <w:name w:val="2E05201773024C4EB0B59DCE70E15F7C2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0">
    <w:name w:val="A00F9A9280BE4F54BD57AF498A6030D92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0">
    <w:name w:val="08F6C315ED8A470EB8865D822A8FA0882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0">
    <w:name w:val="9B4C01E24A48467999FCF1DD62FF95812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0">
    <w:name w:val="AD5EA29D14304A12A6201F9A1077BCFA2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0">
    <w:name w:val="A991F69FF44144E0ACD5C3495E50A99F20"/>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8">
    <w:name w:val="1FADD8AE1624403D8F284D3EBC365D9B8"/>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8">
    <w:name w:val="5B20EF535ED94873A8106BADA9A21058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5">
    <w:name w:val="A40B43CCEEBF499DA1A080955DD96DBE3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6">
    <w:name w:val="D083B08EF124485D92E1C69D58D8F8FB3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6">
    <w:name w:val="C0761F51569F4FBBB15EBABC8748A18E3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5">
    <w:name w:val="D8BB9B33F9124B9BB6DF7A011BDC63533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6">
    <w:name w:val="033D8F1F28E648419F7B54A75F48D4B03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6">
    <w:name w:val="15A0FDA2205A4C4ABCB21FD5884029623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6">
    <w:name w:val="2478F255B0FF49358A5C16EF9F3CA11C3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6">
    <w:name w:val="54644BEF8A19419281A95A68FB2815F33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6">
    <w:name w:val="87D13515B79B46979E1812633F640C273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6">
    <w:name w:val="A580D341FB0E4830B05BB4A01A08EA233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5">
    <w:name w:val="B020921EACC74FED92C7CB19424597773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6">
    <w:name w:val="B3F2F70332C4437F960A794956BC846B3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6">
    <w:name w:val="403C890480D34F7195BD2E4803BC32553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6">
    <w:name w:val="36C45BC4BC1A49688E2A13C71E532E933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6">
    <w:name w:val="6C47949C854B4D9F9542B1918DC6D9413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6">
    <w:name w:val="D1A85C22BFB14421AB93CD54CE6C925D3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6">
    <w:name w:val="02EE8A3A773D4F219B42080C440C91BA3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6">
    <w:name w:val="1544F06489534188BC90A3FBEABC22D43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5">
    <w:name w:val="BE15BC9A1C3B482DBB7EA68B96C5F76A3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6">
    <w:name w:val="013CFF73E0DF4E94B79690A08EA6AD253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6">
    <w:name w:val="D8A1C38B346D404F9325A617E04574183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6">
    <w:name w:val="8092DF21AEAD4F5C8F3C4875367F5FAB3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6">
    <w:name w:val="149A11FF7986490B872FBDB0A480565D3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6">
    <w:name w:val="DECD48A49C344AD3B8C026D1844A46F13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6">
    <w:name w:val="AC539DC2F30E48E88B4CC6052CC0599C3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6">
    <w:name w:val="B32016A13EAF464C8CA420152B10B6143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6">
    <w:name w:val="A48DA2D5C31941749330D6C198967F6E2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6">
    <w:name w:val="F4319E5E68014074836B123BDBDC5EAA3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6">
    <w:name w:val="A352B49ED58B4349B66AEF84CDC1FA483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6">
    <w:name w:val="5615003D28084BC7A8402B6D3F8BAB632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6">
    <w:name w:val="B3003E986EA04EE5B340078E9245C1E33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6">
    <w:name w:val="DF2B8FD9108842DCA1F431C9FD8CFB1B3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3">
    <w:name w:val="164DB93556AA49B7BC1406E04102EED223"/>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
    <w:name w:val="1D8F2541988D42B5B75127721B7DA9F3"/>
    <w:rsid w:val="00C240B0"/>
  </w:style>
  <w:style w:type="paragraph" w:customStyle="1" w:styleId="D48914F4FF564CAF913E508AEB2DEA7137">
    <w:name w:val="D48914F4FF564CAF913E508AEB2DEA713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6">
    <w:name w:val="0977D6AA38764624B62D6DA2A1A30B633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7">
    <w:name w:val="BF4482D993074CA2ABA0DDDC565F14683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7">
    <w:name w:val="BB8693E4211F466C93D92F1FF6CB769C3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7">
    <w:name w:val="2C7EB289ACA541A3B5EB8F01C9328FD63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7">
    <w:name w:val="93232C42AEBD4DC585424FF322ABA91D3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7">
    <w:name w:val="9CBF85AC3756486E9797622F97060B5937"/>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4">
    <w:name w:val="7789676E07ED429DA93D0F972E2C139A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7">
    <w:name w:val="712AD70EBF3C43C38552424E276E156B3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7">
    <w:name w:val="8FE826AE3C264488A6288C7626CBD1DD3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7">
    <w:name w:val="14CBA1FE174645EF8023BFC314C318A43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7">
    <w:name w:val="23F3F9C1A47D4345BF250E153B67874F3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7">
    <w:name w:val="D44ABA1CFB424F7EAA4C19C03B5BCF023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7">
    <w:name w:val="0FFE1992A8C44139B8FAE8B7F61763B63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7">
    <w:name w:val="3FA0A9432524476AAA1709A0A491EC4F3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7">
    <w:name w:val="1975B1793847489C8D6A4C29046FFD7C3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7">
    <w:name w:val="C553774751FF41C2B516A34495958C353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7">
    <w:name w:val="17F18499CA5E49339476A6A758F990B23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7">
    <w:name w:val="0FC004852D3E4A1D8877C6A12B2B4D9C3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7">
    <w:name w:val="5C74FF71FA6B4328B00BFA49085AC56E37"/>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0">
    <w:name w:val="A55EC09CE7BC4CCFA2F23B619616AA0810"/>
    <w:rsid w:val="00C240B0"/>
    <w:pPr>
      <w:widowControl w:val="0"/>
      <w:autoSpaceDE w:val="0"/>
      <w:autoSpaceDN w:val="0"/>
      <w:spacing w:after="0" w:line="240" w:lineRule="auto"/>
    </w:pPr>
    <w:rPr>
      <w:rFonts w:ascii="Arial" w:eastAsia="Arial" w:hAnsi="Arial" w:cs="Arial"/>
      <w:lang w:bidi="en-GB"/>
    </w:rPr>
  </w:style>
  <w:style w:type="paragraph" w:customStyle="1" w:styleId="93CCBAE02C8C4C568B42C56D8521524D1">
    <w:name w:val="93CCBAE02C8C4C568B42C56D8521524D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1">
    <w:name w:val="6BE6168ED7E14748B2C1DF3F2E2D38D72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1">
    <w:name w:val="B9A02FCDF46F4981B8AB47B9786B0B532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1">
    <w:name w:val="8FA391F10E3A4A0A890056CE2D702D6D2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1">
    <w:name w:val="2E05201773024C4EB0B59DCE70E15F7C2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1">
    <w:name w:val="A00F9A9280BE4F54BD57AF498A6030D92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1">
    <w:name w:val="08F6C315ED8A470EB8865D822A8FA0882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1">
    <w:name w:val="9B4C01E24A48467999FCF1DD62FF95812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1">
    <w:name w:val="AD5EA29D14304A12A6201F9A1077BCFA2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1">
    <w:name w:val="A991F69FF44144E0ACD5C3495E50A99F21"/>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9">
    <w:name w:val="1FADD8AE1624403D8F284D3EBC365D9B9"/>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
    <w:name w:val="1D8F2541988D42B5B75127721B7DA9F3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6">
    <w:name w:val="A40B43CCEEBF499DA1A080955DD96DBE36"/>
    <w:rsid w:val="00C240B0"/>
    <w:pPr>
      <w:widowControl w:val="0"/>
      <w:autoSpaceDE w:val="0"/>
      <w:autoSpaceDN w:val="0"/>
      <w:spacing w:after="0" w:line="240" w:lineRule="auto"/>
    </w:pPr>
    <w:rPr>
      <w:rFonts w:ascii="Arial" w:eastAsia="Arial" w:hAnsi="Arial" w:cs="Arial"/>
      <w:lang w:bidi="en-GB"/>
    </w:rPr>
  </w:style>
  <w:style w:type="character" w:customStyle="1" w:styleId="Style41">
    <w:name w:val="Style41"/>
    <w:basedOn w:val="DefaultParagraphFont"/>
    <w:uiPriority w:val="1"/>
    <w:rsid w:val="00C240B0"/>
    <w:rPr>
      <w:rFonts w:ascii="Arial" w:hAnsi="Arial"/>
      <w:sz w:val="22"/>
    </w:rPr>
  </w:style>
  <w:style w:type="paragraph" w:customStyle="1" w:styleId="9762577974A943D4AE2E86798CAF9C65">
    <w:name w:val="9762577974A943D4AE2E86798CAF9C6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7">
    <w:name w:val="C0761F51569F4FBBB15EBABC8748A18E3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6">
    <w:name w:val="D8BB9B33F9124B9BB6DF7A011BDC63533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7">
    <w:name w:val="033D8F1F28E648419F7B54A75F48D4B03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7">
    <w:name w:val="15A0FDA2205A4C4ABCB21FD5884029623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7">
    <w:name w:val="2478F255B0FF49358A5C16EF9F3CA11C3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7">
    <w:name w:val="54644BEF8A19419281A95A68FB2815F33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7">
    <w:name w:val="87D13515B79B46979E1812633F640C273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7">
    <w:name w:val="A580D341FB0E4830B05BB4A01A08EA233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6">
    <w:name w:val="B020921EACC74FED92C7CB19424597773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7">
    <w:name w:val="B3F2F70332C4437F960A794956BC846B3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7">
    <w:name w:val="403C890480D34F7195BD2E4803BC32553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7">
    <w:name w:val="36C45BC4BC1A49688E2A13C71E532E933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7">
    <w:name w:val="6C47949C854B4D9F9542B1918DC6D9413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7">
    <w:name w:val="D1A85C22BFB14421AB93CD54CE6C925D3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7">
    <w:name w:val="02EE8A3A773D4F219B42080C440C91BA3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7">
    <w:name w:val="1544F06489534188BC90A3FBEABC22D43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6">
    <w:name w:val="BE15BC9A1C3B482DBB7EA68B96C5F76A3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7">
    <w:name w:val="013CFF73E0DF4E94B79690A08EA6AD253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7">
    <w:name w:val="D8A1C38B346D404F9325A617E04574183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7">
    <w:name w:val="8092DF21AEAD4F5C8F3C4875367F5FAB3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7">
    <w:name w:val="149A11FF7986490B872FBDB0A480565D3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7">
    <w:name w:val="DECD48A49C344AD3B8C026D1844A46F13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7">
    <w:name w:val="AC539DC2F30E48E88B4CC6052CC0599C3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7">
    <w:name w:val="B32016A13EAF464C8CA420152B10B6143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7">
    <w:name w:val="A48DA2D5C31941749330D6C198967F6E2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7">
    <w:name w:val="F4319E5E68014074836B123BDBDC5EAA3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7">
    <w:name w:val="A352B49ED58B4349B66AEF84CDC1FA483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7">
    <w:name w:val="5615003D28084BC7A8402B6D3F8BAB632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7">
    <w:name w:val="B3003E986EA04EE5B340078E9245C1E33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7">
    <w:name w:val="DF2B8FD9108842DCA1F431C9FD8CFB1B3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4">
    <w:name w:val="164DB93556AA49B7BC1406E04102EED22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8">
    <w:name w:val="D48914F4FF564CAF913E508AEB2DEA713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7">
    <w:name w:val="0977D6AA38764624B62D6DA2A1A30B633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8">
    <w:name w:val="BF4482D993074CA2ABA0DDDC565F14683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8">
    <w:name w:val="BB8693E4211F466C93D92F1FF6CB769C3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8">
    <w:name w:val="2C7EB289ACA541A3B5EB8F01C9328FD63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8">
    <w:name w:val="93232C42AEBD4DC585424FF322ABA91D3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8">
    <w:name w:val="9CBF85AC3756486E9797622F97060B5938"/>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5">
    <w:name w:val="7789676E07ED429DA93D0F972E2C139A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8">
    <w:name w:val="712AD70EBF3C43C38552424E276E156B3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8">
    <w:name w:val="8FE826AE3C264488A6288C7626CBD1DD3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8">
    <w:name w:val="14CBA1FE174645EF8023BFC314C318A43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8">
    <w:name w:val="23F3F9C1A47D4345BF250E153B67874F3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8">
    <w:name w:val="D44ABA1CFB424F7EAA4C19C03B5BCF023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8">
    <w:name w:val="0FFE1992A8C44139B8FAE8B7F61763B63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8">
    <w:name w:val="3FA0A9432524476AAA1709A0A491EC4F3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8">
    <w:name w:val="1975B1793847489C8D6A4C29046FFD7C3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8">
    <w:name w:val="C553774751FF41C2B516A34495958C353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8">
    <w:name w:val="17F18499CA5E49339476A6A758F990B23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8">
    <w:name w:val="0FC004852D3E4A1D8877C6A12B2B4D9C3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8">
    <w:name w:val="5C74FF71FA6B4328B00BFA49085AC56E3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1">
    <w:name w:val="A55EC09CE7BC4CCFA2F23B619616AA0811"/>
    <w:rsid w:val="00C240B0"/>
    <w:pPr>
      <w:widowControl w:val="0"/>
      <w:autoSpaceDE w:val="0"/>
      <w:autoSpaceDN w:val="0"/>
      <w:spacing w:after="0" w:line="240" w:lineRule="auto"/>
    </w:pPr>
    <w:rPr>
      <w:rFonts w:ascii="Arial" w:eastAsia="Arial" w:hAnsi="Arial" w:cs="Arial"/>
      <w:lang w:bidi="en-GB"/>
    </w:rPr>
  </w:style>
  <w:style w:type="paragraph" w:customStyle="1" w:styleId="93CCBAE02C8C4C568B42C56D8521524D2">
    <w:name w:val="93CCBAE02C8C4C568B42C56D8521524D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2">
    <w:name w:val="6BE6168ED7E14748B2C1DF3F2E2D38D72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2">
    <w:name w:val="B9A02FCDF46F4981B8AB47B9786B0B532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2">
    <w:name w:val="8FA391F10E3A4A0A890056CE2D702D6D2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2">
    <w:name w:val="2E05201773024C4EB0B59DCE70E15F7C2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2">
    <w:name w:val="A00F9A9280BE4F54BD57AF498A6030D92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2">
    <w:name w:val="08F6C315ED8A470EB8865D822A8FA0882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2">
    <w:name w:val="9B4C01E24A48467999FCF1DD62FF95812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2">
    <w:name w:val="AD5EA29D14304A12A6201F9A1077BCFA2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2">
    <w:name w:val="A991F69FF44144E0ACD5C3495E50A99F22"/>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0">
    <w:name w:val="1FADD8AE1624403D8F284D3EBC365D9B10"/>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
    <w:name w:val="1D8F2541988D42B5B75127721B7DA9F3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7">
    <w:name w:val="A40B43CCEEBF499DA1A080955DD96DBE37"/>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
    <w:name w:val="66F840F9E73B495C92EFC0A307615BE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8">
    <w:name w:val="C0761F51569F4FBBB15EBABC8748A18E3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7">
    <w:name w:val="D8BB9B33F9124B9BB6DF7A011BDC63533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8">
    <w:name w:val="033D8F1F28E648419F7B54A75F48D4B03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8">
    <w:name w:val="15A0FDA2205A4C4ABCB21FD5884029623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8">
    <w:name w:val="2478F255B0FF49358A5C16EF9F3CA11C3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8">
    <w:name w:val="54644BEF8A19419281A95A68FB2815F33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8">
    <w:name w:val="87D13515B79B46979E1812633F640C273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8">
    <w:name w:val="A580D341FB0E4830B05BB4A01A08EA233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7">
    <w:name w:val="B020921EACC74FED92C7CB19424597773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8">
    <w:name w:val="B3F2F70332C4437F960A794956BC846B3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8">
    <w:name w:val="403C890480D34F7195BD2E4803BC32553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8">
    <w:name w:val="36C45BC4BC1A49688E2A13C71E532E933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8">
    <w:name w:val="6C47949C854B4D9F9542B1918DC6D9413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8">
    <w:name w:val="D1A85C22BFB14421AB93CD54CE6C925D3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8">
    <w:name w:val="02EE8A3A773D4F219B42080C440C91BA3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8">
    <w:name w:val="1544F06489534188BC90A3FBEABC22D43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7">
    <w:name w:val="BE15BC9A1C3B482DBB7EA68B96C5F76A3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8">
    <w:name w:val="013CFF73E0DF4E94B79690A08EA6AD253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8">
    <w:name w:val="D8A1C38B346D404F9325A617E04574183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8">
    <w:name w:val="8092DF21AEAD4F5C8F3C4875367F5FAB3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8">
    <w:name w:val="149A11FF7986490B872FBDB0A480565D3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8">
    <w:name w:val="DECD48A49C344AD3B8C026D1844A46F13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8">
    <w:name w:val="AC539DC2F30E48E88B4CC6052CC0599C3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8">
    <w:name w:val="B32016A13EAF464C8CA420152B10B6143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8">
    <w:name w:val="A48DA2D5C31941749330D6C198967F6E2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8">
    <w:name w:val="F4319E5E68014074836B123BDBDC5EAA3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8">
    <w:name w:val="A352B49ED58B4349B66AEF84CDC1FA483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8">
    <w:name w:val="5615003D28084BC7A8402B6D3F8BAB632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8">
    <w:name w:val="B3003E986EA04EE5B340078E9245C1E33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8">
    <w:name w:val="DF2B8FD9108842DCA1F431C9FD8CFB1B3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5">
    <w:name w:val="164DB93556AA49B7BC1406E04102EED22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9">
    <w:name w:val="D48914F4FF564CAF913E508AEB2DEA713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8">
    <w:name w:val="0977D6AA38764624B62D6DA2A1A30B633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9">
    <w:name w:val="BF4482D993074CA2ABA0DDDC565F14683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9">
    <w:name w:val="BB8693E4211F466C93D92F1FF6CB769C3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9">
    <w:name w:val="2C7EB289ACA541A3B5EB8F01C9328FD63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9">
    <w:name w:val="93232C42AEBD4DC585424FF322ABA91D3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9">
    <w:name w:val="9CBF85AC3756486E9797622F97060B5939"/>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6">
    <w:name w:val="7789676E07ED429DA93D0F972E2C139A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9">
    <w:name w:val="712AD70EBF3C43C38552424E276E156B3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9">
    <w:name w:val="8FE826AE3C264488A6288C7626CBD1DD3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9">
    <w:name w:val="14CBA1FE174645EF8023BFC314C318A43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9">
    <w:name w:val="23F3F9C1A47D4345BF250E153B67874F3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9">
    <w:name w:val="D44ABA1CFB424F7EAA4C19C03B5BCF023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9">
    <w:name w:val="0FFE1992A8C44139B8FAE8B7F61763B63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9">
    <w:name w:val="3FA0A9432524476AAA1709A0A491EC4F3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9">
    <w:name w:val="1975B1793847489C8D6A4C29046FFD7C3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9">
    <w:name w:val="C553774751FF41C2B516A34495958C353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9">
    <w:name w:val="17F18499CA5E49339476A6A758F990B23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9">
    <w:name w:val="0FC004852D3E4A1D8877C6A12B2B4D9C3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9">
    <w:name w:val="5C74FF71FA6B4328B00BFA49085AC56E3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2">
    <w:name w:val="A55EC09CE7BC4CCFA2F23B619616AA081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3">
    <w:name w:val="6BE6168ED7E14748B2C1DF3F2E2D38D72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3">
    <w:name w:val="B9A02FCDF46F4981B8AB47B9786B0B532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3">
    <w:name w:val="8FA391F10E3A4A0A890056CE2D702D6D2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3">
    <w:name w:val="2E05201773024C4EB0B59DCE70E15F7C2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3">
    <w:name w:val="A00F9A9280BE4F54BD57AF498A6030D92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3">
    <w:name w:val="08F6C315ED8A470EB8865D822A8FA0882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3">
    <w:name w:val="9B4C01E24A48467999FCF1DD62FF95812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3">
    <w:name w:val="AD5EA29D14304A12A6201F9A1077BCFA2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3">
    <w:name w:val="A991F69FF44144E0ACD5C3495E50A99F2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1">
    <w:name w:val="1FADD8AE1624403D8F284D3EBC365D9B11"/>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3">
    <w:name w:val="1D8F2541988D42B5B75127721B7DA9F3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8">
    <w:name w:val="A40B43CCEEBF499DA1A080955DD96DBE38"/>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
    <w:name w:val="66F840F9E73B495C92EFC0A307615BE5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9">
    <w:name w:val="C0761F51569F4FBBB15EBABC8748A18E3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8">
    <w:name w:val="D8BB9B33F9124B9BB6DF7A011BDC63533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9">
    <w:name w:val="033D8F1F28E648419F7B54A75F48D4B03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9">
    <w:name w:val="15A0FDA2205A4C4ABCB21FD5884029623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9">
    <w:name w:val="2478F255B0FF49358A5C16EF9F3CA11C3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9">
    <w:name w:val="54644BEF8A19419281A95A68FB2815F33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9">
    <w:name w:val="87D13515B79B46979E1812633F640C273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9">
    <w:name w:val="A580D341FB0E4830B05BB4A01A08EA233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8">
    <w:name w:val="B020921EACC74FED92C7CB19424597773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9">
    <w:name w:val="B3F2F70332C4437F960A794956BC846B3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9">
    <w:name w:val="403C890480D34F7195BD2E4803BC32553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9">
    <w:name w:val="36C45BC4BC1A49688E2A13C71E532E933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9">
    <w:name w:val="6C47949C854B4D9F9542B1918DC6D9413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9">
    <w:name w:val="D1A85C22BFB14421AB93CD54CE6C925D3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9">
    <w:name w:val="02EE8A3A773D4F219B42080C440C91BA3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9">
    <w:name w:val="1544F06489534188BC90A3FBEABC22D43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8">
    <w:name w:val="BE15BC9A1C3B482DBB7EA68B96C5F76A3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9">
    <w:name w:val="013CFF73E0DF4E94B79690A08EA6AD253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9">
    <w:name w:val="D8A1C38B346D404F9325A617E04574183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9">
    <w:name w:val="8092DF21AEAD4F5C8F3C4875367F5FAB3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9">
    <w:name w:val="149A11FF7986490B872FBDB0A480565D3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9">
    <w:name w:val="DECD48A49C344AD3B8C026D1844A46F13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9">
    <w:name w:val="AC539DC2F30E48E88B4CC6052CC0599C3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9">
    <w:name w:val="B32016A13EAF464C8CA420152B10B6143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9">
    <w:name w:val="A48DA2D5C31941749330D6C198967F6E2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9">
    <w:name w:val="F4319E5E68014074836B123BDBDC5EAA3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9">
    <w:name w:val="A352B49ED58B4349B66AEF84CDC1FA483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9">
    <w:name w:val="5615003D28084BC7A8402B6D3F8BAB632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9">
    <w:name w:val="B3003E986EA04EE5B340078E9245C1E33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9">
    <w:name w:val="DF2B8FD9108842DCA1F431C9FD8CFB1B3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6">
    <w:name w:val="164DB93556AA49B7BC1406E04102EED226"/>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
    <w:name w:val="DF2BD47AA0D64407A189328348C1FB13"/>
    <w:rsid w:val="00C240B0"/>
  </w:style>
  <w:style w:type="paragraph" w:customStyle="1" w:styleId="D48914F4FF564CAF913E508AEB2DEA7140">
    <w:name w:val="D48914F4FF564CAF913E508AEB2DEA714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9">
    <w:name w:val="0977D6AA38764624B62D6DA2A1A30B633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0">
    <w:name w:val="BF4482D993074CA2ABA0DDDC565F14684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0">
    <w:name w:val="BB8693E4211F466C93D92F1FF6CB769C4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0">
    <w:name w:val="2C7EB289ACA541A3B5EB8F01C9328FD64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0">
    <w:name w:val="93232C42AEBD4DC585424FF322ABA91D4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0">
    <w:name w:val="9CBF85AC3756486E9797622F97060B5940"/>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7">
    <w:name w:val="7789676E07ED429DA93D0F972E2C139A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0">
    <w:name w:val="712AD70EBF3C43C38552424E276E156B4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0">
    <w:name w:val="8FE826AE3C264488A6288C7626CBD1DD4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0">
    <w:name w:val="14CBA1FE174645EF8023BFC314C318A44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0">
    <w:name w:val="23F3F9C1A47D4345BF250E153B67874F4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0">
    <w:name w:val="D44ABA1CFB424F7EAA4C19C03B5BCF024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0">
    <w:name w:val="0FFE1992A8C44139B8FAE8B7F61763B64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0">
    <w:name w:val="3FA0A9432524476AAA1709A0A491EC4F4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0">
    <w:name w:val="1975B1793847489C8D6A4C29046FFD7C4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0">
    <w:name w:val="C553774751FF41C2B516A34495958C354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0">
    <w:name w:val="17F18499CA5E49339476A6A758F990B24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0">
    <w:name w:val="0FC004852D3E4A1D8877C6A12B2B4D9C4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0">
    <w:name w:val="5C74FF71FA6B4328B00BFA49085AC56E40"/>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3">
    <w:name w:val="A55EC09CE7BC4CCFA2F23B619616AA0813"/>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
    <w:name w:val="DF2BD47AA0D64407A189328348C1FB13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4">
    <w:name w:val="6BE6168ED7E14748B2C1DF3F2E2D38D72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4">
    <w:name w:val="B9A02FCDF46F4981B8AB47B9786B0B532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4">
    <w:name w:val="8FA391F10E3A4A0A890056CE2D702D6D2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4">
    <w:name w:val="2E05201773024C4EB0B59DCE70E15F7C2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4">
    <w:name w:val="A00F9A9280BE4F54BD57AF498A6030D92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4">
    <w:name w:val="08F6C315ED8A470EB8865D822A8FA0882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4">
    <w:name w:val="9B4C01E24A48467999FCF1DD62FF95812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4">
    <w:name w:val="AD5EA29D14304A12A6201F9A1077BCFA2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4">
    <w:name w:val="A991F69FF44144E0ACD5C3495E50A99F24"/>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2">
    <w:name w:val="1FADD8AE1624403D8F284D3EBC365D9B12"/>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4">
    <w:name w:val="1D8F2541988D42B5B75127721B7DA9F3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9">
    <w:name w:val="A40B43CCEEBF499DA1A080955DD96DBE39"/>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2">
    <w:name w:val="66F840F9E73B495C92EFC0A307615BE5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0">
    <w:name w:val="C0761F51569F4FBBB15EBABC8748A18E40"/>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
    <w:name w:val="9B72333C0C65464282E481526060CE0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0">
    <w:name w:val="033D8F1F28E648419F7B54A75F48D4B04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0">
    <w:name w:val="15A0FDA2205A4C4ABCB21FD5884029624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0">
    <w:name w:val="2478F255B0FF49358A5C16EF9F3CA11C4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0">
    <w:name w:val="54644BEF8A19419281A95A68FB2815F34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0">
    <w:name w:val="87D13515B79B46979E1812633F640C274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0">
    <w:name w:val="A580D341FB0E4830B05BB4A01A08EA234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9">
    <w:name w:val="B020921EACC74FED92C7CB19424597773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0">
    <w:name w:val="B3F2F70332C4437F960A794956BC846B4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0">
    <w:name w:val="403C890480D34F7195BD2E4803BC32554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0">
    <w:name w:val="36C45BC4BC1A49688E2A13C71E532E934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0">
    <w:name w:val="6C47949C854B4D9F9542B1918DC6D9414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0">
    <w:name w:val="D1A85C22BFB14421AB93CD54CE6C925D4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0">
    <w:name w:val="02EE8A3A773D4F219B42080C440C91BA4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0">
    <w:name w:val="1544F06489534188BC90A3FBEABC22D44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9">
    <w:name w:val="BE15BC9A1C3B482DBB7EA68B96C5F76A3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0">
    <w:name w:val="013CFF73E0DF4E94B79690A08EA6AD254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0">
    <w:name w:val="D8A1C38B346D404F9325A617E04574184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0">
    <w:name w:val="8092DF21AEAD4F5C8F3C4875367F5FAB4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0">
    <w:name w:val="149A11FF7986490B872FBDB0A480565D4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0">
    <w:name w:val="DECD48A49C344AD3B8C026D1844A46F14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0">
    <w:name w:val="AC539DC2F30E48E88B4CC6052CC0599C4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0">
    <w:name w:val="B32016A13EAF464C8CA420152B10B6144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0">
    <w:name w:val="A48DA2D5C31941749330D6C198967F6E3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0">
    <w:name w:val="F4319E5E68014074836B123BDBDC5EAA4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0">
    <w:name w:val="A352B49ED58B4349B66AEF84CDC1FA484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0">
    <w:name w:val="5615003D28084BC7A8402B6D3F8BAB633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0">
    <w:name w:val="B3003E986EA04EE5B340078E9245C1E34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0">
    <w:name w:val="DF2B8FD9108842DCA1F431C9FD8CFB1B4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7">
    <w:name w:val="164DB93556AA49B7BC1406E04102EED22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1">
    <w:name w:val="D48914F4FF564CAF913E508AEB2DEA714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0">
    <w:name w:val="0977D6AA38764624B62D6DA2A1A30B634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1">
    <w:name w:val="BF4482D993074CA2ABA0DDDC565F14684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1">
    <w:name w:val="BB8693E4211F466C93D92F1FF6CB769C4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1">
    <w:name w:val="2C7EB289ACA541A3B5EB8F01C9328FD64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1">
    <w:name w:val="93232C42AEBD4DC585424FF322ABA91D4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1">
    <w:name w:val="9CBF85AC3756486E9797622F97060B5941"/>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8">
    <w:name w:val="7789676E07ED429DA93D0F972E2C139A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1">
    <w:name w:val="712AD70EBF3C43C38552424E276E156B4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1">
    <w:name w:val="8FE826AE3C264488A6288C7626CBD1DD4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1">
    <w:name w:val="14CBA1FE174645EF8023BFC314C318A44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1">
    <w:name w:val="23F3F9C1A47D4345BF250E153B67874F4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1">
    <w:name w:val="D44ABA1CFB424F7EAA4C19C03B5BCF024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1">
    <w:name w:val="0FFE1992A8C44139B8FAE8B7F61763B64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1">
    <w:name w:val="3FA0A9432524476AAA1709A0A491EC4F4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1">
    <w:name w:val="1975B1793847489C8D6A4C29046FFD7C4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1">
    <w:name w:val="C553774751FF41C2B516A34495958C354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1">
    <w:name w:val="17F18499CA5E49339476A6A758F990B24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1">
    <w:name w:val="0FC004852D3E4A1D8877C6A12B2B4D9C4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1">
    <w:name w:val="5C74FF71FA6B4328B00BFA49085AC56E41"/>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4">
    <w:name w:val="A55EC09CE7BC4CCFA2F23B619616AA0814"/>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2">
    <w:name w:val="DF2BD47AA0D64407A189328348C1FB13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5">
    <w:name w:val="6BE6168ED7E14748B2C1DF3F2E2D38D72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5">
    <w:name w:val="B9A02FCDF46F4981B8AB47B9786B0B532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5">
    <w:name w:val="8FA391F10E3A4A0A890056CE2D702D6D2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5">
    <w:name w:val="2E05201773024C4EB0B59DCE70E15F7C2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5">
    <w:name w:val="A00F9A9280BE4F54BD57AF498A6030D92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5">
    <w:name w:val="08F6C315ED8A470EB8865D822A8FA0882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5">
    <w:name w:val="9B4C01E24A48467999FCF1DD62FF95812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5">
    <w:name w:val="AD5EA29D14304A12A6201F9A1077BCFA2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5">
    <w:name w:val="A991F69FF44144E0ACD5C3495E50A99F25"/>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3">
    <w:name w:val="1FADD8AE1624403D8F284D3EBC365D9B13"/>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5">
    <w:name w:val="1D8F2541988D42B5B75127721B7DA9F3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0">
    <w:name w:val="A40B43CCEEBF499DA1A080955DD96DBE40"/>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3">
    <w:name w:val="66F840F9E73B495C92EFC0A307615BE5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1">
    <w:name w:val="C0761F51569F4FBBB15EBABC8748A18E41"/>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
    <w:name w:val="9B72333C0C65464282E481526060CE01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1">
    <w:name w:val="033D8F1F28E648419F7B54A75F48D4B04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1">
    <w:name w:val="15A0FDA2205A4C4ABCB21FD5884029624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1">
    <w:name w:val="2478F255B0FF49358A5C16EF9F3CA11C4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1">
    <w:name w:val="54644BEF8A19419281A95A68FB2815F34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1">
    <w:name w:val="87D13515B79B46979E1812633F640C274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1">
    <w:name w:val="A580D341FB0E4830B05BB4A01A08EA234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0">
    <w:name w:val="B020921EACC74FED92C7CB19424597774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1">
    <w:name w:val="B3F2F70332C4437F960A794956BC846B4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1">
    <w:name w:val="403C890480D34F7195BD2E4803BC32554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1">
    <w:name w:val="36C45BC4BC1A49688E2A13C71E532E934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1">
    <w:name w:val="6C47949C854B4D9F9542B1918DC6D9414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1">
    <w:name w:val="D1A85C22BFB14421AB93CD54CE6C925D4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1">
    <w:name w:val="02EE8A3A773D4F219B42080C440C91BA4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1">
    <w:name w:val="1544F06489534188BC90A3FBEABC22D44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0">
    <w:name w:val="BE15BC9A1C3B482DBB7EA68B96C5F76A4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1">
    <w:name w:val="013CFF73E0DF4E94B79690A08EA6AD254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1">
    <w:name w:val="D8A1C38B346D404F9325A617E04574184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1">
    <w:name w:val="8092DF21AEAD4F5C8F3C4875367F5FAB4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1">
    <w:name w:val="149A11FF7986490B872FBDB0A480565D4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1">
    <w:name w:val="DECD48A49C344AD3B8C026D1844A46F14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1">
    <w:name w:val="AC539DC2F30E48E88B4CC6052CC0599C4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1">
    <w:name w:val="B32016A13EAF464C8CA420152B10B6144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1">
    <w:name w:val="A48DA2D5C31941749330D6C198967F6E3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1">
    <w:name w:val="F4319E5E68014074836B123BDBDC5EAA4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1">
    <w:name w:val="A352B49ED58B4349B66AEF84CDC1FA484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1">
    <w:name w:val="5615003D28084BC7A8402B6D3F8BAB633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1">
    <w:name w:val="B3003E986EA04EE5B340078E9245C1E34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1">
    <w:name w:val="DF2B8FD9108842DCA1F431C9FD8CFB1B4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8">
    <w:name w:val="164DB93556AA49B7BC1406E04102EED22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2">
    <w:name w:val="D48914F4FF564CAF913E508AEB2DEA714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1">
    <w:name w:val="0977D6AA38764624B62D6DA2A1A30B634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2">
    <w:name w:val="BF4482D993074CA2ABA0DDDC565F14684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2">
    <w:name w:val="BB8693E4211F466C93D92F1FF6CB769C4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2">
    <w:name w:val="2C7EB289ACA541A3B5EB8F01C9328FD64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2">
    <w:name w:val="93232C42AEBD4DC585424FF322ABA91D4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2">
    <w:name w:val="9CBF85AC3756486E9797622F97060B5942"/>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9">
    <w:name w:val="7789676E07ED429DA93D0F972E2C139A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2">
    <w:name w:val="712AD70EBF3C43C38552424E276E156B4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2">
    <w:name w:val="8FE826AE3C264488A6288C7626CBD1DD4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2">
    <w:name w:val="14CBA1FE174645EF8023BFC314C318A44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2">
    <w:name w:val="23F3F9C1A47D4345BF250E153B67874F4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2">
    <w:name w:val="D44ABA1CFB424F7EAA4C19C03B5BCF024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2">
    <w:name w:val="0FFE1992A8C44139B8FAE8B7F61763B64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2">
    <w:name w:val="3FA0A9432524476AAA1709A0A491EC4F4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2">
    <w:name w:val="1975B1793847489C8D6A4C29046FFD7C4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2">
    <w:name w:val="C553774751FF41C2B516A34495958C354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2">
    <w:name w:val="17F18499CA5E49339476A6A758F990B24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2">
    <w:name w:val="0FC004852D3E4A1D8877C6A12B2B4D9C4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2">
    <w:name w:val="5C74FF71FA6B4328B00BFA49085AC56E42"/>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5">
    <w:name w:val="A55EC09CE7BC4CCFA2F23B619616AA0815"/>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3">
    <w:name w:val="DF2BD47AA0D64407A189328348C1FB13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6">
    <w:name w:val="6BE6168ED7E14748B2C1DF3F2E2D38D72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6">
    <w:name w:val="B9A02FCDF46F4981B8AB47B9786B0B532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6">
    <w:name w:val="8FA391F10E3A4A0A890056CE2D702D6D2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6">
    <w:name w:val="2E05201773024C4EB0B59DCE70E15F7C2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6">
    <w:name w:val="A00F9A9280BE4F54BD57AF498A6030D92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6">
    <w:name w:val="08F6C315ED8A470EB8865D822A8FA0882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6">
    <w:name w:val="9B4C01E24A48467999FCF1DD62FF95812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6">
    <w:name w:val="AD5EA29D14304A12A6201F9A1077BCFA2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6">
    <w:name w:val="A991F69FF44144E0ACD5C3495E50A99F26"/>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4">
    <w:name w:val="1FADD8AE1624403D8F284D3EBC365D9B14"/>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6">
    <w:name w:val="1D8F2541988D42B5B75127721B7DA9F3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1">
    <w:name w:val="A40B43CCEEBF499DA1A080955DD96DBE41"/>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4">
    <w:name w:val="66F840F9E73B495C92EFC0A307615BE5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2">
    <w:name w:val="C0761F51569F4FBBB15EBABC8748A18E42"/>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2">
    <w:name w:val="9B72333C0C65464282E481526060CE01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2">
    <w:name w:val="033D8F1F28E648419F7B54A75F48D4B04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2">
    <w:name w:val="15A0FDA2205A4C4ABCB21FD5884029624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2">
    <w:name w:val="2478F255B0FF49358A5C16EF9F3CA11C4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2">
    <w:name w:val="54644BEF8A19419281A95A68FB2815F34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2">
    <w:name w:val="87D13515B79B46979E1812633F640C274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2">
    <w:name w:val="A580D341FB0E4830B05BB4A01A08EA234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1">
    <w:name w:val="B020921EACC74FED92C7CB19424597774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2">
    <w:name w:val="B3F2F70332C4437F960A794956BC846B4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2">
    <w:name w:val="403C890480D34F7195BD2E4803BC32554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2">
    <w:name w:val="36C45BC4BC1A49688E2A13C71E532E934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2">
    <w:name w:val="6C47949C854B4D9F9542B1918DC6D9414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2">
    <w:name w:val="D1A85C22BFB14421AB93CD54CE6C925D4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2">
    <w:name w:val="02EE8A3A773D4F219B42080C440C91BA4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2">
    <w:name w:val="1544F06489534188BC90A3FBEABC22D44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1">
    <w:name w:val="BE15BC9A1C3B482DBB7EA68B96C5F76A4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2">
    <w:name w:val="013CFF73E0DF4E94B79690A08EA6AD254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2">
    <w:name w:val="D8A1C38B346D404F9325A617E04574184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2">
    <w:name w:val="8092DF21AEAD4F5C8F3C4875367F5FAB4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2">
    <w:name w:val="149A11FF7986490B872FBDB0A480565D4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2">
    <w:name w:val="DECD48A49C344AD3B8C026D1844A46F14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2">
    <w:name w:val="AC539DC2F30E48E88B4CC6052CC0599C4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2">
    <w:name w:val="B32016A13EAF464C8CA420152B10B6144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2">
    <w:name w:val="A48DA2D5C31941749330D6C198967F6E3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2">
    <w:name w:val="F4319E5E68014074836B123BDBDC5EAA4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2">
    <w:name w:val="A352B49ED58B4349B66AEF84CDC1FA484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2">
    <w:name w:val="5615003D28084BC7A8402B6D3F8BAB633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2">
    <w:name w:val="B3003E986EA04EE5B340078E9245C1E34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2">
    <w:name w:val="DF2B8FD9108842DCA1F431C9FD8CFB1B4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9">
    <w:name w:val="164DB93556AA49B7BC1406E04102EED229"/>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3">
    <w:name w:val="D48914F4FF564CAF913E508AEB2DEA714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2">
    <w:name w:val="0977D6AA38764624B62D6DA2A1A30B634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3">
    <w:name w:val="BF4482D993074CA2ABA0DDDC565F14684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3">
    <w:name w:val="BB8693E4211F466C93D92F1FF6CB769C4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3">
    <w:name w:val="2C7EB289ACA541A3B5EB8F01C9328FD64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3">
    <w:name w:val="93232C42AEBD4DC585424FF322ABA91D4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3">
    <w:name w:val="9CBF85AC3756486E9797622F97060B5943"/>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0">
    <w:name w:val="7789676E07ED429DA93D0F972E2C139A1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3">
    <w:name w:val="712AD70EBF3C43C38552424E276E156B4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3">
    <w:name w:val="8FE826AE3C264488A6288C7626CBD1DD4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3">
    <w:name w:val="14CBA1FE174645EF8023BFC314C318A44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3">
    <w:name w:val="23F3F9C1A47D4345BF250E153B67874F4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3">
    <w:name w:val="D44ABA1CFB424F7EAA4C19C03B5BCF024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3">
    <w:name w:val="0FFE1992A8C44139B8FAE8B7F61763B64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3">
    <w:name w:val="3FA0A9432524476AAA1709A0A491EC4F4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3">
    <w:name w:val="1975B1793847489C8D6A4C29046FFD7C4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3">
    <w:name w:val="C553774751FF41C2B516A34495958C354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3">
    <w:name w:val="17F18499CA5E49339476A6A758F990B24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3">
    <w:name w:val="0FC004852D3E4A1D8877C6A12B2B4D9C4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3">
    <w:name w:val="5C74FF71FA6B4328B00BFA49085AC56E43"/>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6">
    <w:name w:val="A55EC09CE7BC4CCFA2F23B619616AA0816"/>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4">
    <w:name w:val="DF2BD47AA0D64407A189328348C1FB13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7">
    <w:name w:val="6BE6168ED7E14748B2C1DF3F2E2D38D72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7">
    <w:name w:val="B9A02FCDF46F4981B8AB47B9786B0B532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7">
    <w:name w:val="8FA391F10E3A4A0A890056CE2D702D6D2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7">
    <w:name w:val="2E05201773024C4EB0B59DCE70E15F7C2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7">
    <w:name w:val="A00F9A9280BE4F54BD57AF498A6030D92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7">
    <w:name w:val="08F6C315ED8A470EB8865D822A8FA0882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7">
    <w:name w:val="9B4C01E24A48467999FCF1DD62FF95812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7">
    <w:name w:val="AD5EA29D14304A12A6201F9A1077BCFA2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7">
    <w:name w:val="A991F69FF44144E0ACD5C3495E50A99F27"/>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5">
    <w:name w:val="1FADD8AE1624403D8F284D3EBC365D9B15"/>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7">
    <w:name w:val="1D8F2541988D42B5B75127721B7DA9F3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2">
    <w:name w:val="A40B43CCEEBF499DA1A080955DD96DBE42"/>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5">
    <w:name w:val="66F840F9E73B495C92EFC0A307615BE5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3">
    <w:name w:val="C0761F51569F4FBBB15EBABC8748A18E43"/>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3">
    <w:name w:val="9B72333C0C65464282E481526060CE01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3">
    <w:name w:val="033D8F1F28E648419F7B54A75F48D4B04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3">
    <w:name w:val="15A0FDA2205A4C4ABCB21FD5884029624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3">
    <w:name w:val="2478F255B0FF49358A5C16EF9F3CA11C4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3">
    <w:name w:val="54644BEF8A19419281A95A68FB2815F34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3">
    <w:name w:val="87D13515B79B46979E1812633F640C274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3">
    <w:name w:val="A580D341FB0E4830B05BB4A01A08EA234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2">
    <w:name w:val="B020921EACC74FED92C7CB19424597774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3">
    <w:name w:val="B3F2F70332C4437F960A794956BC846B4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3">
    <w:name w:val="403C890480D34F7195BD2E4803BC32554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3">
    <w:name w:val="36C45BC4BC1A49688E2A13C71E532E934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3">
    <w:name w:val="6C47949C854B4D9F9542B1918DC6D9414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3">
    <w:name w:val="D1A85C22BFB14421AB93CD54CE6C925D4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3">
    <w:name w:val="02EE8A3A773D4F219B42080C440C91BA4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3">
    <w:name w:val="1544F06489534188BC90A3FBEABC22D44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2">
    <w:name w:val="BE15BC9A1C3B482DBB7EA68B96C5F76A4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3">
    <w:name w:val="013CFF73E0DF4E94B79690A08EA6AD254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3">
    <w:name w:val="D8A1C38B346D404F9325A617E04574184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3">
    <w:name w:val="8092DF21AEAD4F5C8F3C4875367F5FAB4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3">
    <w:name w:val="149A11FF7986490B872FBDB0A480565D4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3">
    <w:name w:val="DECD48A49C344AD3B8C026D1844A46F14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3">
    <w:name w:val="AC539DC2F30E48E88B4CC6052CC0599C4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3">
    <w:name w:val="B32016A13EAF464C8CA420152B10B6144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3">
    <w:name w:val="A48DA2D5C31941749330D6C198967F6E3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3">
    <w:name w:val="F4319E5E68014074836B123BDBDC5EAA4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3">
    <w:name w:val="A352B49ED58B4349B66AEF84CDC1FA484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3">
    <w:name w:val="5615003D28084BC7A8402B6D3F8BAB633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3">
    <w:name w:val="B3003E986EA04EE5B340078E9245C1E34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3">
    <w:name w:val="DF2B8FD9108842DCA1F431C9FD8CFB1B4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0">
    <w:name w:val="164DB93556AA49B7BC1406E04102EED23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4">
    <w:name w:val="D48914F4FF564CAF913E508AEB2DEA714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3">
    <w:name w:val="0977D6AA38764624B62D6DA2A1A30B634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4">
    <w:name w:val="BF4482D993074CA2ABA0DDDC565F14684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4">
    <w:name w:val="BB8693E4211F466C93D92F1FF6CB769C4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4">
    <w:name w:val="2C7EB289ACA541A3B5EB8F01C9328FD64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4">
    <w:name w:val="93232C42AEBD4DC585424FF322ABA91D4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4">
    <w:name w:val="9CBF85AC3756486E9797622F97060B5944"/>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1">
    <w:name w:val="7789676E07ED429DA93D0F972E2C139A1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4">
    <w:name w:val="712AD70EBF3C43C38552424E276E156B4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4">
    <w:name w:val="8FE826AE3C264488A6288C7626CBD1DD4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4">
    <w:name w:val="14CBA1FE174645EF8023BFC314C318A44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4">
    <w:name w:val="23F3F9C1A47D4345BF250E153B67874F4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4">
    <w:name w:val="D44ABA1CFB424F7EAA4C19C03B5BCF024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4">
    <w:name w:val="0FFE1992A8C44139B8FAE8B7F61763B64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4">
    <w:name w:val="3FA0A9432524476AAA1709A0A491EC4F4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4">
    <w:name w:val="1975B1793847489C8D6A4C29046FFD7C4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4">
    <w:name w:val="C553774751FF41C2B516A34495958C354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4">
    <w:name w:val="17F18499CA5E49339476A6A758F990B24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4">
    <w:name w:val="0FC004852D3E4A1D8877C6A12B2B4D9C4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4">
    <w:name w:val="5C74FF71FA6B4328B00BFA49085AC56E44"/>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7">
    <w:name w:val="A55EC09CE7BC4CCFA2F23B619616AA0817"/>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5">
    <w:name w:val="DF2BD47AA0D64407A189328348C1FB13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8">
    <w:name w:val="6BE6168ED7E14748B2C1DF3F2E2D38D72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8">
    <w:name w:val="B9A02FCDF46F4981B8AB47B9786B0B532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8">
    <w:name w:val="8FA391F10E3A4A0A890056CE2D702D6D2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8">
    <w:name w:val="2E05201773024C4EB0B59DCE70E15F7C2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8">
    <w:name w:val="A00F9A9280BE4F54BD57AF498A6030D92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8">
    <w:name w:val="08F6C315ED8A470EB8865D822A8FA0882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8">
    <w:name w:val="9B4C01E24A48467999FCF1DD62FF95812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8">
    <w:name w:val="AD5EA29D14304A12A6201F9A1077BCFA2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8">
    <w:name w:val="A991F69FF44144E0ACD5C3495E50A99F28"/>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6">
    <w:name w:val="1FADD8AE1624403D8F284D3EBC365D9B16"/>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8">
    <w:name w:val="1D8F2541988D42B5B75127721B7DA9F3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3">
    <w:name w:val="A40B43CCEEBF499DA1A080955DD96DBE43"/>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6">
    <w:name w:val="66F840F9E73B495C92EFC0A307615BE5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4">
    <w:name w:val="C0761F51569F4FBBB15EBABC8748A18E44"/>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4">
    <w:name w:val="9B72333C0C65464282E481526060CE01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4">
    <w:name w:val="033D8F1F28E648419F7B54A75F48D4B04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4">
    <w:name w:val="15A0FDA2205A4C4ABCB21FD5884029624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4">
    <w:name w:val="2478F255B0FF49358A5C16EF9F3CA11C4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4">
    <w:name w:val="54644BEF8A19419281A95A68FB2815F34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4">
    <w:name w:val="87D13515B79B46979E1812633F640C274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4">
    <w:name w:val="A580D341FB0E4830B05BB4A01A08EA234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3">
    <w:name w:val="B020921EACC74FED92C7CB19424597774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4">
    <w:name w:val="B3F2F70332C4437F960A794956BC846B4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4">
    <w:name w:val="403C890480D34F7195BD2E4803BC32554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4">
    <w:name w:val="36C45BC4BC1A49688E2A13C71E532E934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4">
    <w:name w:val="6C47949C854B4D9F9542B1918DC6D9414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4">
    <w:name w:val="D1A85C22BFB14421AB93CD54CE6C925D4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4">
    <w:name w:val="02EE8A3A773D4F219B42080C440C91BA4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4">
    <w:name w:val="1544F06489534188BC90A3FBEABC22D44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3">
    <w:name w:val="BE15BC9A1C3B482DBB7EA68B96C5F76A4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4">
    <w:name w:val="013CFF73E0DF4E94B79690A08EA6AD254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4">
    <w:name w:val="D8A1C38B346D404F9325A617E04574184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4">
    <w:name w:val="8092DF21AEAD4F5C8F3C4875367F5FAB4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4">
    <w:name w:val="149A11FF7986490B872FBDB0A480565D4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4">
    <w:name w:val="DECD48A49C344AD3B8C026D1844A46F14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4">
    <w:name w:val="AC539DC2F30E48E88B4CC6052CC0599C4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4">
    <w:name w:val="B32016A13EAF464C8CA420152B10B6144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4">
    <w:name w:val="A48DA2D5C31941749330D6C198967F6E3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4">
    <w:name w:val="F4319E5E68014074836B123BDBDC5EAA4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4">
    <w:name w:val="A352B49ED58B4349B66AEF84CDC1FA484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4">
    <w:name w:val="5615003D28084BC7A8402B6D3F8BAB633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4">
    <w:name w:val="B3003E986EA04EE5B340078E9245C1E34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4">
    <w:name w:val="DF2B8FD9108842DCA1F431C9FD8CFB1B4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1">
    <w:name w:val="164DB93556AA49B7BC1406E04102EED23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5">
    <w:name w:val="D48914F4FF564CAF913E508AEB2DEA714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4">
    <w:name w:val="0977D6AA38764624B62D6DA2A1A30B634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5">
    <w:name w:val="BF4482D993074CA2ABA0DDDC565F14684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5">
    <w:name w:val="BB8693E4211F466C93D92F1FF6CB769C4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5">
    <w:name w:val="2C7EB289ACA541A3B5EB8F01C9328FD64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5">
    <w:name w:val="93232C42AEBD4DC585424FF322ABA91D4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5">
    <w:name w:val="9CBF85AC3756486E9797622F97060B5945"/>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2">
    <w:name w:val="7789676E07ED429DA93D0F972E2C139A1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5">
    <w:name w:val="712AD70EBF3C43C38552424E276E156B4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5">
    <w:name w:val="8FE826AE3C264488A6288C7626CBD1DD4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5">
    <w:name w:val="14CBA1FE174645EF8023BFC314C318A44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5">
    <w:name w:val="23F3F9C1A47D4345BF250E153B67874F4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5">
    <w:name w:val="D44ABA1CFB424F7EAA4C19C03B5BCF024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5">
    <w:name w:val="0FFE1992A8C44139B8FAE8B7F61763B64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5">
    <w:name w:val="3FA0A9432524476AAA1709A0A491EC4F4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5">
    <w:name w:val="1975B1793847489C8D6A4C29046FFD7C4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5">
    <w:name w:val="C553774751FF41C2B516A34495958C354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5">
    <w:name w:val="17F18499CA5E49339476A6A758F990B24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5">
    <w:name w:val="0FC004852D3E4A1D8877C6A12B2B4D9C4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5">
    <w:name w:val="5C74FF71FA6B4328B00BFA49085AC56E45"/>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8">
    <w:name w:val="A55EC09CE7BC4CCFA2F23B619616AA0818"/>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6">
    <w:name w:val="DF2BD47AA0D64407A189328348C1FB136"/>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9">
    <w:name w:val="6BE6168ED7E14748B2C1DF3F2E2D38D72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9">
    <w:name w:val="B9A02FCDF46F4981B8AB47B9786B0B532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9">
    <w:name w:val="8FA391F10E3A4A0A890056CE2D702D6D2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9">
    <w:name w:val="2E05201773024C4EB0B59DCE70E15F7C2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9">
    <w:name w:val="A00F9A9280BE4F54BD57AF498A6030D92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9">
    <w:name w:val="08F6C315ED8A470EB8865D822A8FA0882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9">
    <w:name w:val="9B4C01E24A48467999FCF1DD62FF95812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9">
    <w:name w:val="AD5EA29D14304A12A6201F9A1077BCFA2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9">
    <w:name w:val="A991F69FF44144E0ACD5C3495E50A99F29"/>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7">
    <w:name w:val="1FADD8AE1624403D8F284D3EBC365D9B17"/>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9">
    <w:name w:val="1D8F2541988D42B5B75127721B7DA9F3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4">
    <w:name w:val="A40B43CCEEBF499DA1A080955DD96DBE44"/>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7">
    <w:name w:val="66F840F9E73B495C92EFC0A307615BE5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5">
    <w:name w:val="C0761F51569F4FBBB15EBABC8748A18E45"/>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5">
    <w:name w:val="9B72333C0C65464282E481526060CE01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5">
    <w:name w:val="033D8F1F28E648419F7B54A75F48D4B04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5">
    <w:name w:val="15A0FDA2205A4C4ABCB21FD5884029624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5">
    <w:name w:val="2478F255B0FF49358A5C16EF9F3CA11C4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5">
    <w:name w:val="54644BEF8A19419281A95A68FB2815F34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5">
    <w:name w:val="87D13515B79B46979E1812633F640C274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5">
    <w:name w:val="A580D341FB0E4830B05BB4A01A08EA234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4">
    <w:name w:val="B020921EACC74FED92C7CB19424597774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5">
    <w:name w:val="B3F2F70332C4437F960A794956BC846B4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5">
    <w:name w:val="403C890480D34F7195BD2E4803BC32554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5">
    <w:name w:val="36C45BC4BC1A49688E2A13C71E532E934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5">
    <w:name w:val="6C47949C854B4D9F9542B1918DC6D9414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5">
    <w:name w:val="D1A85C22BFB14421AB93CD54CE6C925D4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5">
    <w:name w:val="02EE8A3A773D4F219B42080C440C91BA4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5">
    <w:name w:val="1544F06489534188BC90A3FBEABC22D44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4">
    <w:name w:val="BE15BC9A1C3B482DBB7EA68B96C5F76A4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5">
    <w:name w:val="013CFF73E0DF4E94B79690A08EA6AD254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5">
    <w:name w:val="D8A1C38B346D404F9325A617E04574184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5">
    <w:name w:val="8092DF21AEAD4F5C8F3C4875367F5FAB4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5">
    <w:name w:val="149A11FF7986490B872FBDB0A480565D4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5">
    <w:name w:val="DECD48A49C344AD3B8C026D1844A46F14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5">
    <w:name w:val="AC539DC2F30E48E88B4CC6052CC0599C4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5">
    <w:name w:val="B32016A13EAF464C8CA420152B10B6144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5">
    <w:name w:val="A48DA2D5C31941749330D6C198967F6E3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5">
    <w:name w:val="F4319E5E68014074836B123BDBDC5EAA4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5">
    <w:name w:val="A352B49ED58B4349B66AEF84CDC1FA484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5">
    <w:name w:val="5615003D28084BC7A8402B6D3F8BAB633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5">
    <w:name w:val="B3003E986EA04EE5B340078E9245C1E34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5">
    <w:name w:val="DF2B8FD9108842DCA1F431C9FD8CFB1B4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2">
    <w:name w:val="164DB93556AA49B7BC1406E04102EED232"/>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
    <w:name w:val="C7DAA9798F16442D8D508D0A37078E1F"/>
    <w:rsid w:val="00C240B0"/>
  </w:style>
  <w:style w:type="paragraph" w:customStyle="1" w:styleId="E54321587E114420BF00AE861FA63CA3">
    <w:name w:val="E54321587E114420BF00AE861FA63CA3"/>
    <w:rsid w:val="00C240B0"/>
  </w:style>
  <w:style w:type="paragraph" w:customStyle="1" w:styleId="5AE4C6B4009E4FB2898E9C882E2DCCBD">
    <w:name w:val="5AE4C6B4009E4FB2898E9C882E2DCCBD"/>
    <w:rsid w:val="00C240B0"/>
  </w:style>
  <w:style w:type="paragraph" w:customStyle="1" w:styleId="D48914F4FF564CAF913E508AEB2DEA7146">
    <w:name w:val="D48914F4FF564CAF913E508AEB2DEA714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5">
    <w:name w:val="0977D6AA38764624B62D6DA2A1A30B634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6">
    <w:name w:val="BF4482D993074CA2ABA0DDDC565F14684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6">
    <w:name w:val="BB8693E4211F466C93D92F1FF6CB769C4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6">
    <w:name w:val="2C7EB289ACA541A3B5EB8F01C9328FD64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6">
    <w:name w:val="93232C42AEBD4DC585424FF322ABA91D4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6">
    <w:name w:val="9CBF85AC3756486E9797622F97060B5946"/>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3">
    <w:name w:val="7789676E07ED429DA93D0F972E2C139A1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6">
    <w:name w:val="712AD70EBF3C43C38552424E276E156B4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6">
    <w:name w:val="8FE826AE3C264488A6288C7626CBD1DD4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6">
    <w:name w:val="14CBA1FE174645EF8023BFC314C318A44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6">
    <w:name w:val="23F3F9C1A47D4345BF250E153B67874F4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6">
    <w:name w:val="D44ABA1CFB424F7EAA4C19C03B5BCF024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6">
    <w:name w:val="0FFE1992A8C44139B8FAE8B7F61763B64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6">
    <w:name w:val="3FA0A9432524476AAA1709A0A491EC4F4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6">
    <w:name w:val="1975B1793847489C8D6A4C29046FFD7C4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6">
    <w:name w:val="C553774751FF41C2B516A34495958C354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6">
    <w:name w:val="17F18499CA5E49339476A6A758F990B24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6">
    <w:name w:val="0FC004852D3E4A1D8877C6A12B2B4D9C4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6">
    <w:name w:val="5C74FF71FA6B4328B00BFA49085AC56E46"/>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9">
    <w:name w:val="A55EC09CE7BC4CCFA2F23B619616AA0819"/>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7">
    <w:name w:val="DF2BD47AA0D64407A189328348C1FB137"/>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0">
    <w:name w:val="6BE6168ED7E14748B2C1DF3F2E2D38D73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0">
    <w:name w:val="B9A02FCDF46F4981B8AB47B9786B0B533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0">
    <w:name w:val="8FA391F10E3A4A0A890056CE2D702D6D3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0">
    <w:name w:val="2E05201773024C4EB0B59DCE70E15F7C3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0">
    <w:name w:val="A00F9A9280BE4F54BD57AF498A6030D93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0">
    <w:name w:val="08F6C315ED8A470EB8865D822A8FA0883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0">
    <w:name w:val="9B4C01E24A48467999FCF1DD62FF95813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0">
    <w:name w:val="AD5EA29D14304A12A6201F9A1077BCFA3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0">
    <w:name w:val="A991F69FF44144E0ACD5C3495E50A99F30"/>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8">
    <w:name w:val="1FADD8AE1624403D8F284D3EBC365D9B18"/>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0">
    <w:name w:val="1D8F2541988D42B5B75127721B7DA9F31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5">
    <w:name w:val="A40B43CCEEBF499DA1A080955DD96DBE45"/>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8">
    <w:name w:val="66F840F9E73B495C92EFC0A307615BE5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6">
    <w:name w:val="C0761F51569F4FBBB15EBABC8748A18E46"/>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6">
    <w:name w:val="9B72333C0C65464282E481526060CE01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6">
    <w:name w:val="033D8F1F28E648419F7B54A75F48D4B04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6">
    <w:name w:val="15A0FDA2205A4C4ABCB21FD58840296246"/>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
    <w:name w:val="C7DAA9798F16442D8D508D0A37078E1F1"/>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
    <w:name w:val="E54321587E114420BF00AE861FA63CA31"/>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
    <w:name w:val="5AE4C6B4009E4FB2898E9C882E2DCCBD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6">
    <w:name w:val="A580D341FB0E4830B05BB4A01A08EA234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5">
    <w:name w:val="B020921EACC74FED92C7CB19424597774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6">
    <w:name w:val="B3F2F70332C4437F960A794956BC846B4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6">
    <w:name w:val="403C890480D34F7195BD2E4803BC32554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6">
    <w:name w:val="36C45BC4BC1A49688E2A13C71E532E934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6">
    <w:name w:val="6C47949C854B4D9F9542B1918DC6D9414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6">
    <w:name w:val="D1A85C22BFB14421AB93CD54CE6C925D4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6">
    <w:name w:val="02EE8A3A773D4F219B42080C440C91BA4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6">
    <w:name w:val="1544F06489534188BC90A3FBEABC22D44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5">
    <w:name w:val="BE15BC9A1C3B482DBB7EA68B96C5F76A4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6">
    <w:name w:val="013CFF73E0DF4E94B79690A08EA6AD254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6">
    <w:name w:val="D8A1C38B346D404F9325A617E04574184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6">
    <w:name w:val="8092DF21AEAD4F5C8F3C4875367F5FAB4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6">
    <w:name w:val="149A11FF7986490B872FBDB0A480565D4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6">
    <w:name w:val="DECD48A49C344AD3B8C026D1844A46F14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6">
    <w:name w:val="AC539DC2F30E48E88B4CC6052CC0599C4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6">
    <w:name w:val="B32016A13EAF464C8CA420152B10B6144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6">
    <w:name w:val="A48DA2D5C31941749330D6C198967F6E3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6">
    <w:name w:val="F4319E5E68014074836B123BDBDC5EAA4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6">
    <w:name w:val="A352B49ED58B4349B66AEF84CDC1FA484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6">
    <w:name w:val="5615003D28084BC7A8402B6D3F8BAB633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6">
    <w:name w:val="B3003E986EA04EE5B340078E9245C1E34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6">
    <w:name w:val="DF2B8FD9108842DCA1F431C9FD8CFB1B4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3">
    <w:name w:val="164DB93556AA49B7BC1406E04102EED23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7">
    <w:name w:val="D48914F4FF564CAF913E508AEB2DEA714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6">
    <w:name w:val="0977D6AA38764624B62D6DA2A1A30B634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7">
    <w:name w:val="BF4482D993074CA2ABA0DDDC565F14684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7">
    <w:name w:val="BB8693E4211F466C93D92F1FF6CB769C4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7">
    <w:name w:val="2C7EB289ACA541A3B5EB8F01C9328FD64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7">
    <w:name w:val="93232C42AEBD4DC585424FF322ABA91D4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7">
    <w:name w:val="9CBF85AC3756486E9797622F97060B5947"/>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4">
    <w:name w:val="7789676E07ED429DA93D0F972E2C139A1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7">
    <w:name w:val="712AD70EBF3C43C38552424E276E156B4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7">
    <w:name w:val="8FE826AE3C264488A6288C7626CBD1DD4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7">
    <w:name w:val="14CBA1FE174645EF8023BFC314C318A44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7">
    <w:name w:val="23F3F9C1A47D4345BF250E153B67874F4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7">
    <w:name w:val="D44ABA1CFB424F7EAA4C19C03B5BCF024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7">
    <w:name w:val="0FFE1992A8C44139B8FAE8B7F61763B64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7">
    <w:name w:val="3FA0A9432524476AAA1709A0A491EC4F4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7">
    <w:name w:val="1975B1793847489C8D6A4C29046FFD7C4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7">
    <w:name w:val="C553774751FF41C2B516A34495958C354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7">
    <w:name w:val="17F18499CA5E49339476A6A758F990B24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7">
    <w:name w:val="0FC004852D3E4A1D8877C6A12B2B4D9C4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7">
    <w:name w:val="5C74FF71FA6B4328B00BFA49085AC56E47"/>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0">
    <w:name w:val="A55EC09CE7BC4CCFA2F23B619616AA0820"/>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8">
    <w:name w:val="DF2BD47AA0D64407A189328348C1FB13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1">
    <w:name w:val="6BE6168ED7E14748B2C1DF3F2E2D38D73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1">
    <w:name w:val="B9A02FCDF46F4981B8AB47B9786B0B533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1">
    <w:name w:val="8FA391F10E3A4A0A890056CE2D702D6D3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1">
    <w:name w:val="2E05201773024C4EB0B59DCE70E15F7C3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1">
    <w:name w:val="A00F9A9280BE4F54BD57AF498A6030D93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1">
    <w:name w:val="08F6C315ED8A470EB8865D822A8FA0883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1">
    <w:name w:val="9B4C01E24A48467999FCF1DD62FF95813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1">
    <w:name w:val="AD5EA29D14304A12A6201F9A1077BCFA3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1">
    <w:name w:val="A991F69FF44144E0ACD5C3495E50A99F31"/>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9">
    <w:name w:val="1FADD8AE1624403D8F284D3EBC365D9B19"/>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1">
    <w:name w:val="1D8F2541988D42B5B75127721B7DA9F31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6">
    <w:name w:val="A40B43CCEEBF499DA1A080955DD96DBE46"/>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9">
    <w:name w:val="66F840F9E73B495C92EFC0A307615BE5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7">
    <w:name w:val="C0761F51569F4FBBB15EBABC8748A18E47"/>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7">
    <w:name w:val="9B72333C0C65464282E481526060CE01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7">
    <w:name w:val="033D8F1F28E648419F7B54A75F48D4B04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7">
    <w:name w:val="15A0FDA2205A4C4ABCB21FD58840296247"/>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2">
    <w:name w:val="C7DAA9798F16442D8D508D0A37078E1F2"/>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2">
    <w:name w:val="E54321587E114420BF00AE861FA63CA32"/>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2">
    <w:name w:val="5AE4C6B4009E4FB2898E9C882E2DCCBD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7">
    <w:name w:val="A580D341FB0E4830B05BB4A01A08EA234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6">
    <w:name w:val="B020921EACC74FED92C7CB19424597774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7">
    <w:name w:val="B3F2F70332C4437F960A794956BC846B4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7">
    <w:name w:val="403C890480D34F7195BD2E4803BC32554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7">
    <w:name w:val="36C45BC4BC1A49688E2A13C71E532E934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7">
    <w:name w:val="6C47949C854B4D9F9542B1918DC6D9414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7">
    <w:name w:val="D1A85C22BFB14421AB93CD54CE6C925D4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7">
    <w:name w:val="02EE8A3A773D4F219B42080C440C91BA4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7">
    <w:name w:val="1544F06489534188BC90A3FBEABC22D44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6">
    <w:name w:val="BE15BC9A1C3B482DBB7EA68B96C5F76A4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7">
    <w:name w:val="013CFF73E0DF4E94B79690A08EA6AD254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7">
    <w:name w:val="D8A1C38B346D404F9325A617E04574184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7">
    <w:name w:val="8092DF21AEAD4F5C8F3C4875367F5FAB4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7">
    <w:name w:val="149A11FF7986490B872FBDB0A480565D4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7">
    <w:name w:val="DECD48A49C344AD3B8C026D1844A46F14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7">
    <w:name w:val="AC539DC2F30E48E88B4CC6052CC0599C4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7">
    <w:name w:val="B32016A13EAF464C8CA420152B10B6144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7">
    <w:name w:val="A48DA2D5C31941749330D6C198967F6E3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7">
    <w:name w:val="F4319E5E68014074836B123BDBDC5EAA4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7">
    <w:name w:val="A352B49ED58B4349B66AEF84CDC1FA484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7">
    <w:name w:val="5615003D28084BC7A8402B6D3F8BAB633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7">
    <w:name w:val="B3003E986EA04EE5B340078E9245C1E34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7">
    <w:name w:val="DF2B8FD9108842DCA1F431C9FD8CFB1B4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4">
    <w:name w:val="164DB93556AA49B7BC1406E04102EED23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8">
    <w:name w:val="D48914F4FF564CAF913E508AEB2DEA714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7">
    <w:name w:val="0977D6AA38764624B62D6DA2A1A30B634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8">
    <w:name w:val="BF4482D993074CA2ABA0DDDC565F14684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8">
    <w:name w:val="BB8693E4211F466C93D92F1FF6CB769C4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8">
    <w:name w:val="2C7EB289ACA541A3B5EB8F01C9328FD64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8">
    <w:name w:val="93232C42AEBD4DC585424FF322ABA91D4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8">
    <w:name w:val="9CBF85AC3756486E9797622F97060B5948"/>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5">
    <w:name w:val="7789676E07ED429DA93D0F972E2C139A1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8">
    <w:name w:val="712AD70EBF3C43C38552424E276E156B4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8">
    <w:name w:val="8FE826AE3C264488A6288C7626CBD1DD4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8">
    <w:name w:val="14CBA1FE174645EF8023BFC314C318A44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8">
    <w:name w:val="23F3F9C1A47D4345BF250E153B67874F4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8">
    <w:name w:val="D44ABA1CFB424F7EAA4C19C03B5BCF024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8">
    <w:name w:val="0FFE1992A8C44139B8FAE8B7F61763B64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8">
    <w:name w:val="3FA0A9432524476AAA1709A0A491EC4F4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8">
    <w:name w:val="1975B1793847489C8D6A4C29046FFD7C4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8">
    <w:name w:val="C553774751FF41C2B516A34495958C354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8">
    <w:name w:val="17F18499CA5E49339476A6A758F990B24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8">
    <w:name w:val="0FC004852D3E4A1D8877C6A12B2B4D9C4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8">
    <w:name w:val="5C74FF71FA6B4328B00BFA49085AC56E4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1">
    <w:name w:val="A55EC09CE7BC4CCFA2F23B619616AA0821"/>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9">
    <w:name w:val="DF2BD47AA0D64407A189328348C1FB139"/>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2">
    <w:name w:val="6BE6168ED7E14748B2C1DF3F2E2D38D73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2">
    <w:name w:val="B9A02FCDF46F4981B8AB47B9786B0B533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2">
    <w:name w:val="8FA391F10E3A4A0A890056CE2D702D6D3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2">
    <w:name w:val="2E05201773024C4EB0B59DCE70E15F7C3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2">
    <w:name w:val="A00F9A9280BE4F54BD57AF498A6030D93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2">
    <w:name w:val="08F6C315ED8A470EB8865D822A8FA0883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2">
    <w:name w:val="9B4C01E24A48467999FCF1DD62FF95813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2">
    <w:name w:val="AD5EA29D14304A12A6201F9A1077BCFA3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2">
    <w:name w:val="A991F69FF44144E0ACD5C3495E50A99F32"/>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0">
    <w:name w:val="1FADD8AE1624403D8F284D3EBC365D9B20"/>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2">
    <w:name w:val="1D8F2541988D42B5B75127721B7DA9F31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7">
    <w:name w:val="A40B43CCEEBF499DA1A080955DD96DBE47"/>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0">
    <w:name w:val="66F840F9E73B495C92EFC0A307615BE51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8">
    <w:name w:val="C0761F51569F4FBBB15EBABC8748A18E48"/>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8">
    <w:name w:val="9B72333C0C65464282E481526060CE01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8">
    <w:name w:val="033D8F1F28E648419F7B54A75F48D4B04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8">
    <w:name w:val="15A0FDA2205A4C4ABCB21FD58840296248"/>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3">
    <w:name w:val="C7DAA9798F16442D8D508D0A37078E1F3"/>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3">
    <w:name w:val="E54321587E114420BF00AE861FA63CA33"/>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3">
    <w:name w:val="5AE4C6B4009E4FB2898E9C882E2DCCBD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8">
    <w:name w:val="A580D341FB0E4830B05BB4A01A08EA234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7">
    <w:name w:val="B020921EACC74FED92C7CB19424597774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8">
    <w:name w:val="B3F2F70332C4437F960A794956BC846B4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8">
    <w:name w:val="403C890480D34F7195BD2E4803BC32554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8">
    <w:name w:val="36C45BC4BC1A49688E2A13C71E532E934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8">
    <w:name w:val="6C47949C854B4D9F9542B1918DC6D9414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8">
    <w:name w:val="D1A85C22BFB14421AB93CD54CE6C925D4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8">
    <w:name w:val="02EE8A3A773D4F219B42080C440C91BA4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8">
    <w:name w:val="1544F06489534188BC90A3FBEABC22D44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7">
    <w:name w:val="BE15BC9A1C3B482DBB7EA68B96C5F76A4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8">
    <w:name w:val="013CFF73E0DF4E94B79690A08EA6AD254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8">
    <w:name w:val="D8A1C38B346D404F9325A617E04574184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8">
    <w:name w:val="8092DF21AEAD4F5C8F3C4875367F5FAB4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8">
    <w:name w:val="149A11FF7986490B872FBDB0A480565D4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8">
    <w:name w:val="DECD48A49C344AD3B8C026D1844A46F14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8">
    <w:name w:val="AC539DC2F30E48E88B4CC6052CC0599C4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8">
    <w:name w:val="B32016A13EAF464C8CA420152B10B6144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8">
    <w:name w:val="A48DA2D5C31941749330D6C198967F6E3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8">
    <w:name w:val="F4319E5E68014074836B123BDBDC5EAA4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8">
    <w:name w:val="A352B49ED58B4349B66AEF84CDC1FA484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8">
    <w:name w:val="5615003D28084BC7A8402B6D3F8BAB633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8">
    <w:name w:val="B3003E986EA04EE5B340078E9245C1E34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8">
    <w:name w:val="DF2B8FD9108842DCA1F431C9FD8CFB1B4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5">
    <w:name w:val="164DB93556AA49B7BC1406E04102EED23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9">
    <w:name w:val="D48914F4FF564CAF913E508AEB2DEA714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8">
    <w:name w:val="0977D6AA38764624B62D6DA2A1A30B634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9">
    <w:name w:val="BF4482D993074CA2ABA0DDDC565F14684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9">
    <w:name w:val="BB8693E4211F466C93D92F1FF6CB769C4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9">
    <w:name w:val="2C7EB289ACA541A3B5EB8F01C9328FD64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9">
    <w:name w:val="93232C42AEBD4DC585424FF322ABA91D4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9">
    <w:name w:val="9CBF85AC3756486E9797622F97060B5949"/>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6">
    <w:name w:val="7789676E07ED429DA93D0F972E2C139A1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9">
    <w:name w:val="712AD70EBF3C43C38552424E276E156B4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9">
    <w:name w:val="8FE826AE3C264488A6288C7626CBD1DD4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9">
    <w:name w:val="14CBA1FE174645EF8023BFC314C318A44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9">
    <w:name w:val="23F3F9C1A47D4345BF250E153B67874F4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9">
    <w:name w:val="D44ABA1CFB424F7EAA4C19C03B5BCF024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9">
    <w:name w:val="0FFE1992A8C44139B8FAE8B7F61763B64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9">
    <w:name w:val="3FA0A9432524476AAA1709A0A491EC4F4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9">
    <w:name w:val="1975B1793847489C8D6A4C29046FFD7C4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9">
    <w:name w:val="C553774751FF41C2B516A34495958C354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9">
    <w:name w:val="17F18499CA5E49339476A6A758F990B24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9">
    <w:name w:val="0FC004852D3E4A1D8877C6A12B2B4D9C4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9">
    <w:name w:val="5C74FF71FA6B4328B00BFA49085AC56E4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2">
    <w:name w:val="A55EC09CE7BC4CCFA2F23B619616AA0822"/>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0">
    <w:name w:val="DF2BD47AA0D64407A189328348C1FB1310"/>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3">
    <w:name w:val="6BE6168ED7E14748B2C1DF3F2E2D38D73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3">
    <w:name w:val="B9A02FCDF46F4981B8AB47B9786B0B533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3">
    <w:name w:val="8FA391F10E3A4A0A890056CE2D702D6D3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3">
    <w:name w:val="2E05201773024C4EB0B59DCE70E15F7C3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3">
    <w:name w:val="A00F9A9280BE4F54BD57AF498A6030D93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3">
    <w:name w:val="08F6C315ED8A470EB8865D822A8FA0883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3">
    <w:name w:val="9B4C01E24A48467999FCF1DD62FF95813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3">
    <w:name w:val="AD5EA29D14304A12A6201F9A1077BCFA3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3">
    <w:name w:val="A991F69FF44144E0ACD5C3495E50A99F3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1">
    <w:name w:val="1FADD8AE1624403D8F284D3EBC365D9B21"/>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3">
    <w:name w:val="1D8F2541988D42B5B75127721B7DA9F31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8">
    <w:name w:val="A40B43CCEEBF499DA1A080955DD96DBE48"/>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1">
    <w:name w:val="66F840F9E73B495C92EFC0A307615BE51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9">
    <w:name w:val="C0761F51569F4FBBB15EBABC8748A18E49"/>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9">
    <w:name w:val="9B72333C0C65464282E481526060CE01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9">
    <w:name w:val="033D8F1F28E648419F7B54A75F48D4B04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9">
    <w:name w:val="15A0FDA2205A4C4ABCB21FD58840296249"/>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4">
    <w:name w:val="C7DAA9798F16442D8D508D0A37078E1F4"/>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4">
    <w:name w:val="E54321587E114420BF00AE861FA63CA34"/>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4">
    <w:name w:val="5AE4C6B4009E4FB2898E9C882E2DCCBD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9">
    <w:name w:val="A580D341FB0E4830B05BB4A01A08EA234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8">
    <w:name w:val="B020921EACC74FED92C7CB19424597774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9">
    <w:name w:val="B3F2F70332C4437F960A794956BC846B4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9">
    <w:name w:val="403C890480D34F7195BD2E4803BC32554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9">
    <w:name w:val="36C45BC4BC1A49688E2A13C71E532E934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9">
    <w:name w:val="6C47949C854B4D9F9542B1918DC6D9414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9">
    <w:name w:val="D1A85C22BFB14421AB93CD54CE6C925D4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9">
    <w:name w:val="02EE8A3A773D4F219B42080C440C91BA4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9">
    <w:name w:val="1544F06489534188BC90A3FBEABC22D44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8">
    <w:name w:val="BE15BC9A1C3B482DBB7EA68B96C5F76A4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9">
    <w:name w:val="013CFF73E0DF4E94B79690A08EA6AD254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9">
    <w:name w:val="D8A1C38B346D404F9325A617E04574184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9">
    <w:name w:val="8092DF21AEAD4F5C8F3C4875367F5FAB4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9">
    <w:name w:val="149A11FF7986490B872FBDB0A480565D4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9">
    <w:name w:val="DECD48A49C344AD3B8C026D1844A46F14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9">
    <w:name w:val="AC539DC2F30E48E88B4CC6052CC0599C4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9">
    <w:name w:val="B32016A13EAF464C8CA420152B10B6144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9">
    <w:name w:val="A48DA2D5C31941749330D6C198967F6E3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9">
    <w:name w:val="F4319E5E68014074836B123BDBDC5EAA4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9">
    <w:name w:val="A352B49ED58B4349B66AEF84CDC1FA484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9">
    <w:name w:val="5615003D28084BC7A8402B6D3F8BAB633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9">
    <w:name w:val="B3003E986EA04EE5B340078E9245C1E34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9">
    <w:name w:val="DF2B8FD9108842DCA1F431C9FD8CFB1B4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6">
    <w:name w:val="164DB93556AA49B7BC1406E04102EED23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0">
    <w:name w:val="D48914F4FF564CAF913E508AEB2DEA715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9">
    <w:name w:val="0977D6AA38764624B62D6DA2A1A30B634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0">
    <w:name w:val="BF4482D993074CA2ABA0DDDC565F14685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0">
    <w:name w:val="BB8693E4211F466C93D92F1FF6CB769C5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0">
    <w:name w:val="2C7EB289ACA541A3B5EB8F01C9328FD65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0">
    <w:name w:val="93232C42AEBD4DC585424FF322ABA91D5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0">
    <w:name w:val="9CBF85AC3756486E9797622F97060B5950"/>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7">
    <w:name w:val="7789676E07ED429DA93D0F972E2C139A1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0">
    <w:name w:val="712AD70EBF3C43C38552424E276E156B5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0">
    <w:name w:val="8FE826AE3C264488A6288C7626CBD1DD5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0">
    <w:name w:val="14CBA1FE174645EF8023BFC314C318A45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0">
    <w:name w:val="23F3F9C1A47D4345BF250E153B67874F5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0">
    <w:name w:val="D44ABA1CFB424F7EAA4C19C03B5BCF025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0">
    <w:name w:val="0FFE1992A8C44139B8FAE8B7F61763B65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0">
    <w:name w:val="3FA0A9432524476AAA1709A0A491EC4F5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0">
    <w:name w:val="1975B1793847489C8D6A4C29046FFD7C5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0">
    <w:name w:val="C553774751FF41C2B516A34495958C355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0">
    <w:name w:val="17F18499CA5E49339476A6A758F990B25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0">
    <w:name w:val="0FC004852D3E4A1D8877C6A12B2B4D9C5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0">
    <w:name w:val="5C74FF71FA6B4328B00BFA49085AC56E50"/>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3">
    <w:name w:val="A55EC09CE7BC4CCFA2F23B619616AA0823"/>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1">
    <w:name w:val="DF2BD47AA0D64407A189328348C1FB131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4">
    <w:name w:val="6BE6168ED7E14748B2C1DF3F2E2D38D73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4">
    <w:name w:val="B9A02FCDF46F4981B8AB47B9786B0B533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4">
    <w:name w:val="8FA391F10E3A4A0A890056CE2D702D6D3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4">
    <w:name w:val="2E05201773024C4EB0B59DCE70E15F7C3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4">
    <w:name w:val="A00F9A9280BE4F54BD57AF498A6030D93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4">
    <w:name w:val="08F6C315ED8A470EB8865D822A8FA0883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4">
    <w:name w:val="9B4C01E24A48467999FCF1DD62FF95813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4">
    <w:name w:val="AD5EA29D14304A12A6201F9A1077BCFA3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4">
    <w:name w:val="A991F69FF44144E0ACD5C3495E50A99F34"/>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2">
    <w:name w:val="1FADD8AE1624403D8F284D3EBC365D9B22"/>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4">
    <w:name w:val="1D8F2541988D42B5B75127721B7DA9F31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9">
    <w:name w:val="A40B43CCEEBF499DA1A080955DD96DBE49"/>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2">
    <w:name w:val="66F840F9E73B495C92EFC0A307615BE51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0">
    <w:name w:val="C0761F51569F4FBBB15EBABC8748A18E50"/>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0">
    <w:name w:val="9B72333C0C65464282E481526060CE011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0">
    <w:name w:val="033D8F1F28E648419F7B54A75F48D4B05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0">
    <w:name w:val="15A0FDA2205A4C4ABCB21FD58840296250"/>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5">
    <w:name w:val="C7DAA9798F16442D8D508D0A37078E1F5"/>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5">
    <w:name w:val="E54321587E114420BF00AE861FA63CA35"/>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5">
    <w:name w:val="5AE4C6B4009E4FB2898E9C882E2DCCBD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0">
    <w:name w:val="A580D341FB0E4830B05BB4A01A08EA235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9">
    <w:name w:val="B020921EACC74FED92C7CB19424597774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0">
    <w:name w:val="B3F2F70332C4437F960A794956BC846B5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0">
    <w:name w:val="403C890480D34F7195BD2E4803BC32555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0">
    <w:name w:val="36C45BC4BC1A49688E2A13C71E532E935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0">
    <w:name w:val="6C47949C854B4D9F9542B1918DC6D9415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0">
    <w:name w:val="D1A85C22BFB14421AB93CD54CE6C925D5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0">
    <w:name w:val="02EE8A3A773D4F219B42080C440C91BA5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0">
    <w:name w:val="1544F06489534188BC90A3FBEABC22D45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9">
    <w:name w:val="BE15BC9A1C3B482DBB7EA68B96C5F76A4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0">
    <w:name w:val="013CFF73E0DF4E94B79690A08EA6AD255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0">
    <w:name w:val="D8A1C38B346D404F9325A617E04574185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0">
    <w:name w:val="8092DF21AEAD4F5C8F3C4875367F5FAB5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0">
    <w:name w:val="149A11FF7986490B872FBDB0A480565D5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0">
    <w:name w:val="DECD48A49C344AD3B8C026D1844A46F15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0">
    <w:name w:val="AC539DC2F30E48E88B4CC6052CC0599C5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0">
    <w:name w:val="B32016A13EAF464C8CA420152B10B6145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0">
    <w:name w:val="A48DA2D5C31941749330D6C198967F6E4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0">
    <w:name w:val="F4319E5E68014074836B123BDBDC5EAA5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0">
    <w:name w:val="A352B49ED58B4349B66AEF84CDC1FA485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0">
    <w:name w:val="5615003D28084BC7A8402B6D3F8BAB634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0">
    <w:name w:val="B3003E986EA04EE5B340078E9245C1E35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0">
    <w:name w:val="DF2B8FD9108842DCA1F431C9FD8CFB1B5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7">
    <w:name w:val="164DB93556AA49B7BC1406E04102EED23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1">
    <w:name w:val="D48914F4FF564CAF913E508AEB2DEA715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0">
    <w:name w:val="0977D6AA38764624B62D6DA2A1A30B635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1">
    <w:name w:val="BF4482D993074CA2ABA0DDDC565F14685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1">
    <w:name w:val="BB8693E4211F466C93D92F1FF6CB769C5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1">
    <w:name w:val="2C7EB289ACA541A3B5EB8F01C9328FD65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1">
    <w:name w:val="93232C42AEBD4DC585424FF322ABA91D5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1">
    <w:name w:val="9CBF85AC3756486E9797622F97060B5951"/>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8">
    <w:name w:val="7789676E07ED429DA93D0F972E2C139A1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1">
    <w:name w:val="712AD70EBF3C43C38552424E276E156B5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1">
    <w:name w:val="8FE826AE3C264488A6288C7626CBD1DD5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1">
    <w:name w:val="14CBA1FE174645EF8023BFC314C318A45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1">
    <w:name w:val="23F3F9C1A47D4345BF250E153B67874F5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1">
    <w:name w:val="D44ABA1CFB424F7EAA4C19C03B5BCF025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1">
    <w:name w:val="0FFE1992A8C44139B8FAE8B7F61763B65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1">
    <w:name w:val="3FA0A9432524476AAA1709A0A491EC4F5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1">
    <w:name w:val="1975B1793847489C8D6A4C29046FFD7C5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1">
    <w:name w:val="C553774751FF41C2B516A34495958C355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1">
    <w:name w:val="17F18499CA5E49339476A6A758F990B25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1">
    <w:name w:val="0FC004852D3E4A1D8877C6A12B2B4D9C5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1">
    <w:name w:val="5C74FF71FA6B4328B00BFA49085AC56E51"/>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4">
    <w:name w:val="A55EC09CE7BC4CCFA2F23B619616AA0824"/>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2">
    <w:name w:val="DF2BD47AA0D64407A189328348C1FB131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5">
    <w:name w:val="6BE6168ED7E14748B2C1DF3F2E2D38D73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5">
    <w:name w:val="B9A02FCDF46F4981B8AB47B9786B0B533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5">
    <w:name w:val="8FA391F10E3A4A0A890056CE2D702D6D3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5">
    <w:name w:val="2E05201773024C4EB0B59DCE70E15F7C3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5">
    <w:name w:val="A00F9A9280BE4F54BD57AF498A6030D93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5">
    <w:name w:val="08F6C315ED8A470EB8865D822A8FA0883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5">
    <w:name w:val="9B4C01E24A48467999FCF1DD62FF95813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5">
    <w:name w:val="AD5EA29D14304A12A6201F9A1077BCFA3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5">
    <w:name w:val="A991F69FF44144E0ACD5C3495E50A99F35"/>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3">
    <w:name w:val="1FADD8AE1624403D8F284D3EBC365D9B23"/>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5">
    <w:name w:val="1D8F2541988D42B5B75127721B7DA9F31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0">
    <w:name w:val="A40B43CCEEBF499DA1A080955DD96DBE50"/>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3">
    <w:name w:val="66F840F9E73B495C92EFC0A307615BE51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1">
    <w:name w:val="C0761F51569F4FBBB15EBABC8748A18E51"/>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1">
    <w:name w:val="9B72333C0C65464282E481526060CE011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1">
    <w:name w:val="033D8F1F28E648419F7B54A75F48D4B05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1">
    <w:name w:val="15A0FDA2205A4C4ABCB21FD58840296251"/>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6">
    <w:name w:val="C7DAA9798F16442D8D508D0A37078E1F6"/>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6">
    <w:name w:val="E54321587E114420BF00AE861FA63CA36"/>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6">
    <w:name w:val="5AE4C6B4009E4FB2898E9C882E2DCCBD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1">
    <w:name w:val="A580D341FB0E4830B05BB4A01A08EA235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0">
    <w:name w:val="B020921EACC74FED92C7CB19424597775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1">
    <w:name w:val="B3F2F70332C4437F960A794956BC846B5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1">
    <w:name w:val="403C890480D34F7195BD2E4803BC32555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1">
    <w:name w:val="36C45BC4BC1A49688E2A13C71E532E935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1">
    <w:name w:val="6C47949C854B4D9F9542B1918DC6D9415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1">
    <w:name w:val="D1A85C22BFB14421AB93CD54CE6C925D5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1">
    <w:name w:val="02EE8A3A773D4F219B42080C440C91BA5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1">
    <w:name w:val="1544F06489534188BC90A3FBEABC22D45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0">
    <w:name w:val="BE15BC9A1C3B482DBB7EA68B96C5F76A5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1">
    <w:name w:val="013CFF73E0DF4E94B79690A08EA6AD255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1">
    <w:name w:val="D8A1C38B346D404F9325A617E04574185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1">
    <w:name w:val="8092DF21AEAD4F5C8F3C4875367F5FAB5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1">
    <w:name w:val="149A11FF7986490B872FBDB0A480565D5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1">
    <w:name w:val="DECD48A49C344AD3B8C026D1844A46F15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1">
    <w:name w:val="AC539DC2F30E48E88B4CC6052CC0599C5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1">
    <w:name w:val="B32016A13EAF464C8CA420152B10B6145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1">
    <w:name w:val="A48DA2D5C31941749330D6C198967F6E4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1">
    <w:name w:val="F4319E5E68014074836B123BDBDC5EAA5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1">
    <w:name w:val="A352B49ED58B4349B66AEF84CDC1FA485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1">
    <w:name w:val="5615003D28084BC7A8402B6D3F8BAB634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1">
    <w:name w:val="B3003E986EA04EE5B340078E9245C1E35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1">
    <w:name w:val="DF2B8FD9108842DCA1F431C9FD8CFB1B5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8">
    <w:name w:val="164DB93556AA49B7BC1406E04102EED23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2">
    <w:name w:val="D48914F4FF564CAF913E508AEB2DEA715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1">
    <w:name w:val="0977D6AA38764624B62D6DA2A1A30B635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2">
    <w:name w:val="BF4482D993074CA2ABA0DDDC565F14685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2">
    <w:name w:val="BB8693E4211F466C93D92F1FF6CB769C5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2">
    <w:name w:val="2C7EB289ACA541A3B5EB8F01C9328FD65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2">
    <w:name w:val="93232C42AEBD4DC585424FF322ABA91D5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2">
    <w:name w:val="9CBF85AC3756486E9797622F97060B5952"/>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9">
    <w:name w:val="7789676E07ED429DA93D0F972E2C139A1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2">
    <w:name w:val="712AD70EBF3C43C38552424E276E156B5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2">
    <w:name w:val="8FE826AE3C264488A6288C7626CBD1DD5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2">
    <w:name w:val="14CBA1FE174645EF8023BFC314C318A45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2">
    <w:name w:val="23F3F9C1A47D4345BF250E153B67874F5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2">
    <w:name w:val="D44ABA1CFB424F7EAA4C19C03B5BCF025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2">
    <w:name w:val="0FFE1992A8C44139B8FAE8B7F61763B65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2">
    <w:name w:val="3FA0A9432524476AAA1709A0A491EC4F5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2">
    <w:name w:val="1975B1793847489C8D6A4C29046FFD7C5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2">
    <w:name w:val="C553774751FF41C2B516A34495958C355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2">
    <w:name w:val="17F18499CA5E49339476A6A758F990B25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2">
    <w:name w:val="0FC004852D3E4A1D8877C6A12B2B4D9C5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2">
    <w:name w:val="5C74FF71FA6B4328B00BFA49085AC56E52"/>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5">
    <w:name w:val="A55EC09CE7BC4CCFA2F23B619616AA0825"/>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3">
    <w:name w:val="DF2BD47AA0D64407A189328348C1FB131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6">
    <w:name w:val="6BE6168ED7E14748B2C1DF3F2E2D38D73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6">
    <w:name w:val="B9A02FCDF46F4981B8AB47B9786B0B533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6">
    <w:name w:val="8FA391F10E3A4A0A890056CE2D702D6D3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6">
    <w:name w:val="2E05201773024C4EB0B59DCE70E15F7C3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6">
    <w:name w:val="A00F9A9280BE4F54BD57AF498A6030D93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6">
    <w:name w:val="08F6C315ED8A470EB8865D822A8FA0883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6">
    <w:name w:val="9B4C01E24A48467999FCF1DD62FF95813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6">
    <w:name w:val="AD5EA29D14304A12A6201F9A1077BCFA3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6">
    <w:name w:val="A991F69FF44144E0ACD5C3495E50A99F36"/>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4">
    <w:name w:val="1FADD8AE1624403D8F284D3EBC365D9B24"/>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6">
    <w:name w:val="1D8F2541988D42B5B75127721B7DA9F31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1">
    <w:name w:val="A40B43CCEEBF499DA1A080955DD96DBE51"/>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4">
    <w:name w:val="66F840F9E73B495C92EFC0A307615BE51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2">
    <w:name w:val="C0761F51569F4FBBB15EBABC8748A18E52"/>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2">
    <w:name w:val="9B72333C0C65464282E481526060CE011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2">
    <w:name w:val="033D8F1F28E648419F7B54A75F48D4B05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2">
    <w:name w:val="15A0FDA2205A4C4ABCB21FD58840296252"/>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7">
    <w:name w:val="C7DAA9798F16442D8D508D0A37078E1F7"/>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7">
    <w:name w:val="E54321587E114420BF00AE861FA63CA37"/>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7">
    <w:name w:val="5AE4C6B4009E4FB2898E9C882E2DCCBD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2">
    <w:name w:val="A580D341FB0E4830B05BB4A01A08EA235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1">
    <w:name w:val="B020921EACC74FED92C7CB19424597775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2">
    <w:name w:val="B3F2F70332C4437F960A794956BC846B5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2">
    <w:name w:val="403C890480D34F7195BD2E4803BC32555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2">
    <w:name w:val="36C45BC4BC1A49688E2A13C71E532E935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2">
    <w:name w:val="6C47949C854B4D9F9542B1918DC6D9415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2">
    <w:name w:val="D1A85C22BFB14421AB93CD54CE6C925D5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2">
    <w:name w:val="02EE8A3A773D4F219B42080C440C91BA5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2">
    <w:name w:val="1544F06489534188BC90A3FBEABC22D45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1">
    <w:name w:val="BE15BC9A1C3B482DBB7EA68B96C5F76A5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2">
    <w:name w:val="013CFF73E0DF4E94B79690A08EA6AD255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2">
    <w:name w:val="D8A1C38B346D404F9325A617E04574185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2">
    <w:name w:val="8092DF21AEAD4F5C8F3C4875367F5FAB5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2">
    <w:name w:val="149A11FF7986490B872FBDB0A480565D5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2">
    <w:name w:val="DECD48A49C344AD3B8C026D1844A46F15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2">
    <w:name w:val="AC539DC2F30E48E88B4CC6052CC0599C5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2">
    <w:name w:val="B32016A13EAF464C8CA420152B10B6145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2">
    <w:name w:val="A48DA2D5C31941749330D6C198967F6E4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2">
    <w:name w:val="F4319E5E68014074836B123BDBDC5EAA5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2">
    <w:name w:val="A352B49ED58B4349B66AEF84CDC1FA485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2">
    <w:name w:val="5615003D28084BC7A8402B6D3F8BAB634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2">
    <w:name w:val="B3003E986EA04EE5B340078E9245C1E35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2">
    <w:name w:val="DF2B8FD9108842DCA1F431C9FD8CFB1B5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9">
    <w:name w:val="164DB93556AA49B7BC1406E04102EED239"/>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
    <w:name w:val="A2630AC5EFF2421A8F5F1699D651702E"/>
    <w:rsid w:val="00C240B0"/>
  </w:style>
  <w:style w:type="paragraph" w:customStyle="1" w:styleId="C5C0F82619D240E1A18905DD1BE4D556">
    <w:name w:val="C5C0F82619D240E1A18905DD1BE4D556"/>
    <w:rsid w:val="00C240B0"/>
  </w:style>
  <w:style w:type="paragraph" w:customStyle="1" w:styleId="D48914F4FF564CAF913E508AEB2DEA7153">
    <w:name w:val="D48914F4FF564CAF913E508AEB2DEA715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2">
    <w:name w:val="0977D6AA38764624B62D6DA2A1A30B635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3">
    <w:name w:val="BF4482D993074CA2ABA0DDDC565F14685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3">
    <w:name w:val="BB8693E4211F466C93D92F1FF6CB769C5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3">
    <w:name w:val="2C7EB289ACA541A3B5EB8F01C9328FD65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3">
    <w:name w:val="93232C42AEBD4DC585424FF322ABA91D5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3">
    <w:name w:val="9CBF85AC3756486E9797622F97060B5953"/>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0">
    <w:name w:val="7789676E07ED429DA93D0F972E2C139A2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3">
    <w:name w:val="712AD70EBF3C43C38552424E276E156B5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3">
    <w:name w:val="8FE826AE3C264488A6288C7626CBD1DD5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3">
    <w:name w:val="14CBA1FE174645EF8023BFC314C318A45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3">
    <w:name w:val="23F3F9C1A47D4345BF250E153B67874F5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3">
    <w:name w:val="D44ABA1CFB424F7EAA4C19C03B5BCF025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3">
    <w:name w:val="0FFE1992A8C44139B8FAE8B7F61763B65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3">
    <w:name w:val="3FA0A9432524476AAA1709A0A491EC4F5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3">
    <w:name w:val="1975B1793847489C8D6A4C29046FFD7C5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3">
    <w:name w:val="C553774751FF41C2B516A34495958C355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3">
    <w:name w:val="17F18499CA5E49339476A6A758F990B25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3">
    <w:name w:val="0FC004852D3E4A1D8877C6A12B2B4D9C5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3">
    <w:name w:val="5C74FF71FA6B4328B00BFA49085AC56E53"/>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6">
    <w:name w:val="A55EC09CE7BC4CCFA2F23B619616AA0826"/>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4">
    <w:name w:val="DF2BD47AA0D64407A189328348C1FB131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7">
    <w:name w:val="6BE6168ED7E14748B2C1DF3F2E2D38D73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7">
    <w:name w:val="B9A02FCDF46F4981B8AB47B9786B0B533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7">
    <w:name w:val="8FA391F10E3A4A0A890056CE2D702D6D3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7">
    <w:name w:val="2E05201773024C4EB0B59DCE70E15F7C3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7">
    <w:name w:val="A00F9A9280BE4F54BD57AF498A6030D93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7">
    <w:name w:val="08F6C315ED8A470EB8865D822A8FA0883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7">
    <w:name w:val="9B4C01E24A48467999FCF1DD62FF95813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7">
    <w:name w:val="AD5EA29D14304A12A6201F9A1077BCFA3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7">
    <w:name w:val="A991F69FF44144E0ACD5C3495E50A99F37"/>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5">
    <w:name w:val="1FADD8AE1624403D8F284D3EBC365D9B25"/>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7">
    <w:name w:val="1D8F2541988D42B5B75127721B7DA9F31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2">
    <w:name w:val="A40B43CCEEBF499DA1A080955DD96DBE52"/>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5">
    <w:name w:val="66F840F9E73B495C92EFC0A307615BE51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3">
    <w:name w:val="C0761F51569F4FBBB15EBABC8748A18E53"/>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3">
    <w:name w:val="9B72333C0C65464282E481526060CE011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3">
    <w:name w:val="033D8F1F28E648419F7B54A75F48D4B05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3">
    <w:name w:val="15A0FDA2205A4C4ABCB21FD58840296253"/>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8">
    <w:name w:val="C7DAA9798F16442D8D508D0A37078E1F8"/>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8">
    <w:name w:val="E54321587E114420BF00AE861FA63CA38"/>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8">
    <w:name w:val="5AE4C6B4009E4FB2898E9C882E2DCCBD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3">
    <w:name w:val="A580D341FB0E4830B05BB4A01A08EA235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2">
    <w:name w:val="B020921EACC74FED92C7CB19424597775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3">
    <w:name w:val="B3F2F70332C4437F960A794956BC846B5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3">
    <w:name w:val="403C890480D34F7195BD2E4803BC32555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3">
    <w:name w:val="36C45BC4BC1A49688E2A13C71E532E935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3">
    <w:name w:val="6C47949C854B4D9F9542B1918DC6D9415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3">
    <w:name w:val="D1A85C22BFB14421AB93CD54CE6C925D5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3">
    <w:name w:val="02EE8A3A773D4F219B42080C440C91BA5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3">
    <w:name w:val="1544F06489534188BC90A3FBEABC22D45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2">
    <w:name w:val="BE15BC9A1C3B482DBB7EA68B96C5F76A5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3">
    <w:name w:val="013CFF73E0DF4E94B79690A08EA6AD255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3">
    <w:name w:val="D8A1C38B346D404F9325A617E04574185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3">
    <w:name w:val="8092DF21AEAD4F5C8F3C4875367F5FAB5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3">
    <w:name w:val="149A11FF7986490B872FBDB0A480565D5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3">
    <w:name w:val="DECD48A49C344AD3B8C026D1844A46F15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3">
    <w:name w:val="AC539DC2F30E48E88B4CC6052CC0599C5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3">
    <w:name w:val="B32016A13EAF464C8CA420152B10B6145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3">
    <w:name w:val="A48DA2D5C31941749330D6C198967F6E43"/>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1">
    <w:name w:val="A2630AC5EFF2421A8F5F1699D651702E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3">
    <w:name w:val="A352B49ED58B4349B66AEF84CDC1FA485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3">
    <w:name w:val="5615003D28084BC7A8402B6D3F8BAB6343"/>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1">
    <w:name w:val="C5C0F82619D240E1A18905DD1BE4D556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3">
    <w:name w:val="DF2B8FD9108842DCA1F431C9FD8CFB1B5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0">
    <w:name w:val="164DB93556AA49B7BC1406E04102EED240"/>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
    <w:name w:val="417CFAF19B4F4329AA681E2AF74F94E0"/>
    <w:rsid w:val="00C240B0"/>
  </w:style>
  <w:style w:type="paragraph" w:customStyle="1" w:styleId="82833C4E3BC74BCFBB7A18FD34EEB1B7">
    <w:name w:val="82833C4E3BC74BCFBB7A18FD34EEB1B7"/>
    <w:rsid w:val="00C240B0"/>
  </w:style>
  <w:style w:type="paragraph" w:customStyle="1" w:styleId="1B9EFC22BB454EC2A1B116B4AD48A45F">
    <w:name w:val="1B9EFC22BB454EC2A1B116B4AD48A45F"/>
    <w:rsid w:val="00C240B0"/>
  </w:style>
  <w:style w:type="paragraph" w:customStyle="1" w:styleId="D48914F4FF564CAF913E508AEB2DEA7154">
    <w:name w:val="D48914F4FF564CAF913E508AEB2DEA715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3">
    <w:name w:val="0977D6AA38764624B62D6DA2A1A30B635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4">
    <w:name w:val="BF4482D993074CA2ABA0DDDC565F14685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4">
    <w:name w:val="BB8693E4211F466C93D92F1FF6CB769C5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4">
    <w:name w:val="2C7EB289ACA541A3B5EB8F01C9328FD65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4">
    <w:name w:val="93232C42AEBD4DC585424FF322ABA91D5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4">
    <w:name w:val="9CBF85AC3756486E9797622F97060B5954"/>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1">
    <w:name w:val="7789676E07ED429DA93D0F972E2C139A2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4">
    <w:name w:val="712AD70EBF3C43C38552424E276E156B5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4">
    <w:name w:val="8FE826AE3C264488A6288C7626CBD1DD5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4">
    <w:name w:val="14CBA1FE174645EF8023BFC314C318A45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4">
    <w:name w:val="23F3F9C1A47D4345BF250E153B67874F5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4">
    <w:name w:val="D44ABA1CFB424F7EAA4C19C03B5BCF025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4">
    <w:name w:val="0FFE1992A8C44139B8FAE8B7F61763B65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4">
    <w:name w:val="3FA0A9432524476AAA1709A0A491EC4F5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4">
    <w:name w:val="1975B1793847489C8D6A4C29046FFD7C5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4">
    <w:name w:val="C553774751FF41C2B516A34495958C355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4">
    <w:name w:val="17F18499CA5E49339476A6A758F990B25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4">
    <w:name w:val="0FC004852D3E4A1D8877C6A12B2B4D9C5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4">
    <w:name w:val="5C74FF71FA6B4328B00BFA49085AC56E54"/>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7">
    <w:name w:val="A55EC09CE7BC4CCFA2F23B619616AA0827"/>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5">
    <w:name w:val="DF2BD47AA0D64407A189328348C1FB131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8">
    <w:name w:val="6BE6168ED7E14748B2C1DF3F2E2D38D73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8">
    <w:name w:val="B9A02FCDF46F4981B8AB47B9786B0B533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8">
    <w:name w:val="8FA391F10E3A4A0A890056CE2D702D6D3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8">
    <w:name w:val="2E05201773024C4EB0B59DCE70E15F7C3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8">
    <w:name w:val="A00F9A9280BE4F54BD57AF498A6030D93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8">
    <w:name w:val="08F6C315ED8A470EB8865D822A8FA0883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8">
    <w:name w:val="9B4C01E24A48467999FCF1DD62FF95813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8">
    <w:name w:val="AD5EA29D14304A12A6201F9A1077BCFA3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8">
    <w:name w:val="A991F69FF44144E0ACD5C3495E50A99F38"/>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6">
    <w:name w:val="1FADD8AE1624403D8F284D3EBC365D9B26"/>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8">
    <w:name w:val="1D8F2541988D42B5B75127721B7DA9F31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3">
    <w:name w:val="A40B43CCEEBF499DA1A080955DD96DBE53"/>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6">
    <w:name w:val="66F840F9E73B495C92EFC0A307615BE51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4">
    <w:name w:val="C0761F51569F4FBBB15EBABC8748A18E54"/>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4">
    <w:name w:val="9B72333C0C65464282E481526060CE011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4">
    <w:name w:val="033D8F1F28E648419F7B54A75F48D4B05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4">
    <w:name w:val="15A0FDA2205A4C4ABCB21FD58840296254"/>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9">
    <w:name w:val="C7DAA9798F16442D8D508D0A37078E1F9"/>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9">
    <w:name w:val="E54321587E114420BF00AE861FA63CA39"/>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9">
    <w:name w:val="5AE4C6B4009E4FB2898E9C882E2DCCBD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4">
    <w:name w:val="A580D341FB0E4830B05BB4A01A08EA235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3">
    <w:name w:val="B020921EACC74FED92C7CB19424597775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4">
    <w:name w:val="B3F2F70332C4437F960A794956BC846B5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4">
    <w:name w:val="403C890480D34F7195BD2E4803BC32555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4">
    <w:name w:val="36C45BC4BC1A49688E2A13C71E532E935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4">
    <w:name w:val="6C47949C854B4D9F9542B1918DC6D9415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4">
    <w:name w:val="D1A85C22BFB14421AB93CD54CE6C925D5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4">
    <w:name w:val="02EE8A3A773D4F219B42080C440C91BA5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4">
    <w:name w:val="1544F06489534188BC90A3FBEABC22D45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3">
    <w:name w:val="BE15BC9A1C3B482DBB7EA68B96C5F76A5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4">
    <w:name w:val="013CFF73E0DF4E94B79690A08EA6AD255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4">
    <w:name w:val="D8A1C38B346D404F9325A617E04574185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4">
    <w:name w:val="8092DF21AEAD4F5C8F3C4875367F5FAB5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4">
    <w:name w:val="149A11FF7986490B872FBDB0A480565D5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4">
    <w:name w:val="DECD48A49C344AD3B8C026D1844A46F15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4">
    <w:name w:val="AC539DC2F30E48E88B4CC6052CC0599C5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4">
    <w:name w:val="B32016A13EAF464C8CA420152B10B6145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4">
    <w:name w:val="A48DA2D5C31941749330D6C198967F6E44"/>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2">
    <w:name w:val="A2630AC5EFF2421A8F5F1699D651702E2"/>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1">
    <w:name w:val="417CFAF19B4F4329AA681E2AF74F94E0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4">
    <w:name w:val="5615003D28084BC7A8402B6D3F8BAB6344"/>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2">
    <w:name w:val="C5C0F82619D240E1A18905DD1BE4D5562"/>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1">
    <w:name w:val="82833C4E3BC74BCFBB7A18FD34EEB1B7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1">
    <w:name w:val="164DB93556AA49B7BC1406E04102EED24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5">
    <w:name w:val="D48914F4FF564CAF913E508AEB2DEA715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4">
    <w:name w:val="0977D6AA38764624B62D6DA2A1A30B635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5">
    <w:name w:val="BF4482D993074CA2ABA0DDDC565F14685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5">
    <w:name w:val="BB8693E4211F466C93D92F1FF6CB769C5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5">
    <w:name w:val="2C7EB289ACA541A3B5EB8F01C9328FD65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5">
    <w:name w:val="93232C42AEBD4DC585424FF322ABA91D5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5">
    <w:name w:val="9CBF85AC3756486E9797622F97060B5955"/>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2">
    <w:name w:val="7789676E07ED429DA93D0F972E2C139A2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5">
    <w:name w:val="712AD70EBF3C43C38552424E276E156B5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5">
    <w:name w:val="8FE826AE3C264488A6288C7626CBD1DD5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5">
    <w:name w:val="14CBA1FE174645EF8023BFC314C318A45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5">
    <w:name w:val="23F3F9C1A47D4345BF250E153B67874F5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5">
    <w:name w:val="D44ABA1CFB424F7EAA4C19C03B5BCF025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5">
    <w:name w:val="0FFE1992A8C44139B8FAE8B7F61763B65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5">
    <w:name w:val="3FA0A9432524476AAA1709A0A491EC4F5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5">
    <w:name w:val="1975B1793847489C8D6A4C29046FFD7C5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5">
    <w:name w:val="C553774751FF41C2B516A34495958C355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5">
    <w:name w:val="17F18499CA5E49339476A6A758F990B25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5">
    <w:name w:val="0FC004852D3E4A1D8877C6A12B2B4D9C5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5">
    <w:name w:val="5C74FF71FA6B4328B00BFA49085AC56E55"/>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8">
    <w:name w:val="A55EC09CE7BC4CCFA2F23B619616AA0828"/>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6">
    <w:name w:val="DF2BD47AA0D64407A189328348C1FB1316"/>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9">
    <w:name w:val="6BE6168ED7E14748B2C1DF3F2E2D38D73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9">
    <w:name w:val="B9A02FCDF46F4981B8AB47B9786B0B533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9">
    <w:name w:val="8FA391F10E3A4A0A890056CE2D702D6D3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9">
    <w:name w:val="2E05201773024C4EB0B59DCE70E15F7C3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9">
    <w:name w:val="A00F9A9280BE4F54BD57AF498A6030D93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9">
    <w:name w:val="08F6C315ED8A470EB8865D822A8FA0883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9">
    <w:name w:val="9B4C01E24A48467999FCF1DD62FF95813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9">
    <w:name w:val="AD5EA29D14304A12A6201F9A1077BCFA3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9">
    <w:name w:val="A991F69FF44144E0ACD5C3495E50A99F39"/>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7">
    <w:name w:val="1FADD8AE1624403D8F284D3EBC365D9B27"/>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9">
    <w:name w:val="1D8F2541988D42B5B75127721B7DA9F31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4">
    <w:name w:val="A40B43CCEEBF499DA1A080955DD96DBE54"/>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7">
    <w:name w:val="66F840F9E73B495C92EFC0A307615BE51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5">
    <w:name w:val="C0761F51569F4FBBB15EBABC8748A18E55"/>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5">
    <w:name w:val="9B72333C0C65464282E481526060CE011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5">
    <w:name w:val="033D8F1F28E648419F7B54A75F48D4B05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5">
    <w:name w:val="15A0FDA2205A4C4ABCB21FD58840296255"/>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0">
    <w:name w:val="C7DAA9798F16442D8D508D0A37078E1F10"/>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0">
    <w:name w:val="E54321587E114420BF00AE861FA63CA310"/>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0">
    <w:name w:val="5AE4C6B4009E4FB2898E9C882E2DCCBD1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5">
    <w:name w:val="A580D341FB0E4830B05BB4A01A08EA235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4">
    <w:name w:val="B020921EACC74FED92C7CB19424597775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5">
    <w:name w:val="B3F2F70332C4437F960A794956BC846B5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5">
    <w:name w:val="403C890480D34F7195BD2E4803BC32555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5">
    <w:name w:val="36C45BC4BC1A49688E2A13C71E532E935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5">
    <w:name w:val="6C47949C854B4D9F9542B1918DC6D9415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5">
    <w:name w:val="D1A85C22BFB14421AB93CD54CE6C925D5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5">
    <w:name w:val="02EE8A3A773D4F219B42080C440C91BA5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5">
    <w:name w:val="1544F06489534188BC90A3FBEABC22D45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4">
    <w:name w:val="BE15BC9A1C3B482DBB7EA68B96C5F76A5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5">
    <w:name w:val="013CFF73E0DF4E94B79690A08EA6AD255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5">
    <w:name w:val="D8A1C38B346D404F9325A617E04574185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5">
    <w:name w:val="8092DF21AEAD4F5C8F3C4875367F5FAB5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5">
    <w:name w:val="149A11FF7986490B872FBDB0A480565D5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5">
    <w:name w:val="DECD48A49C344AD3B8C026D1844A46F15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5">
    <w:name w:val="AC539DC2F30E48E88B4CC6052CC0599C5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5">
    <w:name w:val="B32016A13EAF464C8CA420152B10B6145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5">
    <w:name w:val="A48DA2D5C31941749330D6C198967F6E45"/>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3">
    <w:name w:val="A2630AC5EFF2421A8F5F1699D651702E3"/>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2">
    <w:name w:val="417CFAF19B4F4329AA681E2AF74F94E0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5">
    <w:name w:val="5615003D28084BC7A8402B6D3F8BAB6345"/>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3">
    <w:name w:val="C5C0F82619D240E1A18905DD1BE4D5563"/>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2">
    <w:name w:val="82833C4E3BC74BCFBB7A18FD34EEB1B7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2">
    <w:name w:val="164DB93556AA49B7BC1406E04102EED24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6">
    <w:name w:val="D48914F4FF564CAF913E508AEB2DEA715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5">
    <w:name w:val="0977D6AA38764624B62D6DA2A1A30B635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6">
    <w:name w:val="BF4482D993074CA2ABA0DDDC565F14685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6">
    <w:name w:val="BB8693E4211F466C93D92F1FF6CB769C5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6">
    <w:name w:val="2C7EB289ACA541A3B5EB8F01C9328FD65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6">
    <w:name w:val="93232C42AEBD4DC585424FF322ABA91D5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6">
    <w:name w:val="9CBF85AC3756486E9797622F97060B5956"/>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3">
    <w:name w:val="7789676E07ED429DA93D0F972E2C139A2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6">
    <w:name w:val="712AD70EBF3C43C38552424E276E156B5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6">
    <w:name w:val="8FE826AE3C264488A6288C7626CBD1DD5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6">
    <w:name w:val="14CBA1FE174645EF8023BFC314C318A45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6">
    <w:name w:val="23F3F9C1A47D4345BF250E153B67874F5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6">
    <w:name w:val="D44ABA1CFB424F7EAA4C19C03B5BCF025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6">
    <w:name w:val="0FFE1992A8C44139B8FAE8B7F61763B65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6">
    <w:name w:val="3FA0A9432524476AAA1709A0A491EC4F5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6">
    <w:name w:val="1975B1793847489C8D6A4C29046FFD7C5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6">
    <w:name w:val="C553774751FF41C2B516A34495958C355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6">
    <w:name w:val="17F18499CA5E49339476A6A758F990B25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6">
    <w:name w:val="0FC004852D3E4A1D8877C6A12B2B4D9C5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6">
    <w:name w:val="5C74FF71FA6B4328B00BFA49085AC56E56"/>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9">
    <w:name w:val="A55EC09CE7BC4CCFA2F23B619616AA0829"/>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7">
    <w:name w:val="DF2BD47AA0D64407A189328348C1FB1317"/>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0">
    <w:name w:val="6BE6168ED7E14748B2C1DF3F2E2D38D74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0">
    <w:name w:val="B9A02FCDF46F4981B8AB47B9786B0B534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0">
    <w:name w:val="8FA391F10E3A4A0A890056CE2D702D6D4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0">
    <w:name w:val="2E05201773024C4EB0B59DCE70E15F7C4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0">
    <w:name w:val="A00F9A9280BE4F54BD57AF498A6030D94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0">
    <w:name w:val="08F6C315ED8A470EB8865D822A8FA0884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0">
    <w:name w:val="9B4C01E24A48467999FCF1DD62FF95814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0">
    <w:name w:val="AD5EA29D14304A12A6201F9A1077BCFA4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0">
    <w:name w:val="A991F69FF44144E0ACD5C3495E50A99F40"/>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8">
    <w:name w:val="1FADD8AE1624403D8F284D3EBC365D9B28"/>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0">
    <w:name w:val="1D8F2541988D42B5B75127721B7DA9F32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5">
    <w:name w:val="A40B43CCEEBF499DA1A080955DD96DBE55"/>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8">
    <w:name w:val="66F840F9E73B495C92EFC0A307615BE51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6">
    <w:name w:val="C0761F51569F4FBBB15EBABC8748A18E56"/>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6">
    <w:name w:val="9B72333C0C65464282E481526060CE011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6">
    <w:name w:val="033D8F1F28E648419F7B54A75F48D4B05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6">
    <w:name w:val="15A0FDA2205A4C4ABCB21FD58840296256"/>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1">
    <w:name w:val="C7DAA9798F16442D8D508D0A37078E1F11"/>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1">
    <w:name w:val="E54321587E114420BF00AE861FA63CA311"/>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1">
    <w:name w:val="5AE4C6B4009E4FB2898E9C882E2DCCBD1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6">
    <w:name w:val="A580D341FB0E4830B05BB4A01A08EA235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5">
    <w:name w:val="B020921EACC74FED92C7CB19424597775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6">
    <w:name w:val="B3F2F70332C4437F960A794956BC846B5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6">
    <w:name w:val="403C890480D34F7195BD2E4803BC32555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6">
    <w:name w:val="36C45BC4BC1A49688E2A13C71E532E935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6">
    <w:name w:val="6C47949C854B4D9F9542B1918DC6D9415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6">
    <w:name w:val="D1A85C22BFB14421AB93CD54CE6C925D5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6">
    <w:name w:val="02EE8A3A773D4F219B42080C440C91BA5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6">
    <w:name w:val="1544F06489534188BC90A3FBEABC22D45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5">
    <w:name w:val="BE15BC9A1C3B482DBB7EA68B96C5F76A5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6">
    <w:name w:val="013CFF73E0DF4E94B79690A08EA6AD255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6">
    <w:name w:val="D8A1C38B346D404F9325A617E04574185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6">
    <w:name w:val="8092DF21AEAD4F5C8F3C4875367F5FAB5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6">
    <w:name w:val="149A11FF7986490B872FBDB0A480565D5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6">
    <w:name w:val="DECD48A49C344AD3B8C026D1844A46F15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6">
    <w:name w:val="AC539DC2F30E48E88B4CC6052CC0599C5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6">
    <w:name w:val="B32016A13EAF464C8CA420152B10B6145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6">
    <w:name w:val="A48DA2D5C31941749330D6C198967F6E46"/>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4">
    <w:name w:val="A2630AC5EFF2421A8F5F1699D651702E4"/>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3">
    <w:name w:val="417CFAF19B4F4329AA681E2AF74F94E0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6">
    <w:name w:val="5615003D28084BC7A8402B6D3F8BAB6346"/>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4">
    <w:name w:val="C5C0F82619D240E1A18905DD1BE4D5564"/>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3">
    <w:name w:val="82833C4E3BC74BCFBB7A18FD34EEB1B7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3">
    <w:name w:val="164DB93556AA49B7BC1406E04102EED24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7">
    <w:name w:val="D48914F4FF564CAF913E508AEB2DEA715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6">
    <w:name w:val="0977D6AA38764624B62D6DA2A1A30B635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7">
    <w:name w:val="BF4482D993074CA2ABA0DDDC565F14685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7">
    <w:name w:val="BB8693E4211F466C93D92F1FF6CB769C5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7">
    <w:name w:val="2C7EB289ACA541A3B5EB8F01C9328FD65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7">
    <w:name w:val="93232C42AEBD4DC585424FF322ABA91D5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7">
    <w:name w:val="9CBF85AC3756486E9797622F97060B5957"/>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4">
    <w:name w:val="7789676E07ED429DA93D0F972E2C139A2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7">
    <w:name w:val="712AD70EBF3C43C38552424E276E156B5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7">
    <w:name w:val="8FE826AE3C264488A6288C7626CBD1DD5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7">
    <w:name w:val="14CBA1FE174645EF8023BFC314C318A45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7">
    <w:name w:val="23F3F9C1A47D4345BF250E153B67874F5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7">
    <w:name w:val="D44ABA1CFB424F7EAA4C19C03B5BCF025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7">
    <w:name w:val="0FFE1992A8C44139B8FAE8B7F61763B65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7">
    <w:name w:val="3FA0A9432524476AAA1709A0A491EC4F5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7">
    <w:name w:val="1975B1793847489C8D6A4C29046FFD7C5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7">
    <w:name w:val="C553774751FF41C2B516A34495958C355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7">
    <w:name w:val="17F18499CA5E49339476A6A758F990B25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7">
    <w:name w:val="0FC004852D3E4A1D8877C6A12B2B4D9C5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7">
    <w:name w:val="5C74FF71FA6B4328B00BFA49085AC56E57"/>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0">
    <w:name w:val="A55EC09CE7BC4CCFA2F23B619616AA0830"/>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8">
    <w:name w:val="DF2BD47AA0D64407A189328348C1FB131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1">
    <w:name w:val="6BE6168ED7E14748B2C1DF3F2E2D38D74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1">
    <w:name w:val="B9A02FCDF46F4981B8AB47B9786B0B534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1">
    <w:name w:val="8FA391F10E3A4A0A890056CE2D702D6D4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1">
    <w:name w:val="2E05201773024C4EB0B59DCE70E15F7C4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1">
    <w:name w:val="A00F9A9280BE4F54BD57AF498A6030D94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1">
    <w:name w:val="08F6C315ED8A470EB8865D822A8FA0884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1">
    <w:name w:val="9B4C01E24A48467999FCF1DD62FF95814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1">
    <w:name w:val="AD5EA29D14304A12A6201F9A1077BCFA4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1">
    <w:name w:val="A991F69FF44144E0ACD5C3495E50A99F41"/>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9">
    <w:name w:val="1FADD8AE1624403D8F284D3EBC365D9B29"/>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1">
    <w:name w:val="1D8F2541988D42B5B75127721B7DA9F32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6">
    <w:name w:val="A40B43CCEEBF499DA1A080955DD96DBE56"/>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9">
    <w:name w:val="66F840F9E73B495C92EFC0A307615BE51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7">
    <w:name w:val="C0761F51569F4FBBB15EBABC8748A18E57"/>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7">
    <w:name w:val="9B72333C0C65464282E481526060CE011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7">
    <w:name w:val="033D8F1F28E648419F7B54A75F48D4B05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7">
    <w:name w:val="15A0FDA2205A4C4ABCB21FD58840296257"/>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2">
    <w:name w:val="C7DAA9798F16442D8D508D0A37078E1F12"/>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2">
    <w:name w:val="E54321587E114420BF00AE861FA63CA312"/>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2">
    <w:name w:val="5AE4C6B4009E4FB2898E9C882E2DCCBD1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7">
    <w:name w:val="A580D341FB0E4830B05BB4A01A08EA235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6">
    <w:name w:val="B020921EACC74FED92C7CB19424597775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7">
    <w:name w:val="B3F2F70332C4437F960A794956BC846B5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7">
    <w:name w:val="403C890480D34F7195BD2E4803BC32555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7">
    <w:name w:val="36C45BC4BC1A49688E2A13C71E532E935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7">
    <w:name w:val="6C47949C854B4D9F9542B1918DC6D9415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7">
    <w:name w:val="D1A85C22BFB14421AB93CD54CE6C925D5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7">
    <w:name w:val="02EE8A3A773D4F219B42080C440C91BA5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7">
    <w:name w:val="1544F06489534188BC90A3FBEABC22D45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6">
    <w:name w:val="BE15BC9A1C3B482DBB7EA68B96C5F76A5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7">
    <w:name w:val="013CFF73E0DF4E94B79690A08EA6AD255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7">
    <w:name w:val="D8A1C38B346D404F9325A617E04574185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7">
    <w:name w:val="8092DF21AEAD4F5C8F3C4875367F5FAB5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7">
    <w:name w:val="149A11FF7986490B872FBDB0A480565D5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7">
    <w:name w:val="DECD48A49C344AD3B8C026D1844A46F15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7">
    <w:name w:val="AC539DC2F30E48E88B4CC6052CC0599C5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7">
    <w:name w:val="B32016A13EAF464C8CA420152B10B6145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7">
    <w:name w:val="A48DA2D5C31941749330D6C198967F6E47"/>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5">
    <w:name w:val="A2630AC5EFF2421A8F5F1699D651702E5"/>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4">
    <w:name w:val="417CFAF19B4F4329AA681E2AF74F94E0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7">
    <w:name w:val="5615003D28084BC7A8402B6D3F8BAB6347"/>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5">
    <w:name w:val="C5C0F82619D240E1A18905DD1BE4D5565"/>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4">
    <w:name w:val="82833C4E3BC74BCFBB7A18FD34EEB1B7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4">
    <w:name w:val="164DB93556AA49B7BC1406E04102EED24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8">
    <w:name w:val="D48914F4FF564CAF913E508AEB2DEA715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7">
    <w:name w:val="0977D6AA38764624B62D6DA2A1A30B635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8">
    <w:name w:val="BF4482D993074CA2ABA0DDDC565F14685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8">
    <w:name w:val="BB8693E4211F466C93D92F1FF6CB769C5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8">
    <w:name w:val="2C7EB289ACA541A3B5EB8F01C9328FD65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8">
    <w:name w:val="93232C42AEBD4DC585424FF322ABA91D5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8">
    <w:name w:val="9CBF85AC3756486E9797622F97060B5958"/>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5">
    <w:name w:val="7789676E07ED429DA93D0F972E2C139A2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8">
    <w:name w:val="712AD70EBF3C43C38552424E276E156B5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8">
    <w:name w:val="8FE826AE3C264488A6288C7626CBD1DD5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8">
    <w:name w:val="14CBA1FE174645EF8023BFC314C318A45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8">
    <w:name w:val="23F3F9C1A47D4345BF250E153B67874F5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8">
    <w:name w:val="D44ABA1CFB424F7EAA4C19C03B5BCF025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8">
    <w:name w:val="0FFE1992A8C44139B8FAE8B7F61763B65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8">
    <w:name w:val="3FA0A9432524476AAA1709A0A491EC4F5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8">
    <w:name w:val="1975B1793847489C8D6A4C29046FFD7C5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8">
    <w:name w:val="C553774751FF41C2B516A34495958C355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8">
    <w:name w:val="17F18499CA5E49339476A6A758F990B25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8">
    <w:name w:val="0FC004852D3E4A1D8877C6A12B2B4D9C5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8">
    <w:name w:val="5C74FF71FA6B4328B00BFA49085AC56E5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1">
    <w:name w:val="A55EC09CE7BC4CCFA2F23B619616AA0831"/>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9">
    <w:name w:val="DF2BD47AA0D64407A189328348C1FB1319"/>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2">
    <w:name w:val="6BE6168ED7E14748B2C1DF3F2E2D38D74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2">
    <w:name w:val="B9A02FCDF46F4981B8AB47B9786B0B534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2">
    <w:name w:val="8FA391F10E3A4A0A890056CE2D702D6D4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2">
    <w:name w:val="2E05201773024C4EB0B59DCE70E15F7C4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2">
    <w:name w:val="A00F9A9280BE4F54BD57AF498A6030D94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2">
    <w:name w:val="08F6C315ED8A470EB8865D822A8FA0884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2">
    <w:name w:val="9B4C01E24A48467999FCF1DD62FF95814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2">
    <w:name w:val="AD5EA29D14304A12A6201F9A1077BCFA4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2">
    <w:name w:val="A991F69FF44144E0ACD5C3495E50A99F42"/>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30">
    <w:name w:val="1FADD8AE1624403D8F284D3EBC365D9B30"/>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2">
    <w:name w:val="1D8F2541988D42B5B75127721B7DA9F32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7">
    <w:name w:val="A40B43CCEEBF499DA1A080955DD96DBE57"/>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20">
    <w:name w:val="66F840F9E73B495C92EFC0A307615BE52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8">
    <w:name w:val="C0761F51569F4FBBB15EBABC8748A18E58"/>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8">
    <w:name w:val="9B72333C0C65464282E481526060CE011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8">
    <w:name w:val="033D8F1F28E648419F7B54A75F48D4B05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8">
    <w:name w:val="15A0FDA2205A4C4ABCB21FD58840296258"/>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3">
    <w:name w:val="C7DAA9798F16442D8D508D0A37078E1F13"/>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3">
    <w:name w:val="E54321587E114420BF00AE861FA63CA313"/>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3">
    <w:name w:val="5AE4C6B4009E4FB2898E9C882E2DCCBD1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8">
    <w:name w:val="A580D341FB0E4830B05BB4A01A08EA235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7">
    <w:name w:val="B020921EACC74FED92C7CB19424597775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8">
    <w:name w:val="B3F2F70332C4437F960A794956BC846B5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8">
    <w:name w:val="403C890480D34F7195BD2E4803BC32555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8">
    <w:name w:val="36C45BC4BC1A49688E2A13C71E532E935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8">
    <w:name w:val="6C47949C854B4D9F9542B1918DC6D9415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8">
    <w:name w:val="D1A85C22BFB14421AB93CD54CE6C925D5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8">
    <w:name w:val="02EE8A3A773D4F219B42080C440C91BA5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8">
    <w:name w:val="1544F06489534188BC90A3FBEABC22D45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7">
    <w:name w:val="BE15BC9A1C3B482DBB7EA68B96C5F76A5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8">
    <w:name w:val="013CFF73E0DF4E94B79690A08EA6AD255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8">
    <w:name w:val="D8A1C38B346D404F9325A617E04574185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8">
    <w:name w:val="8092DF21AEAD4F5C8F3C4875367F5FAB5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8">
    <w:name w:val="149A11FF7986490B872FBDB0A480565D5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8">
    <w:name w:val="DECD48A49C344AD3B8C026D1844A46F15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8">
    <w:name w:val="AC539DC2F30E48E88B4CC6052CC0599C5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8">
    <w:name w:val="B32016A13EAF464C8CA420152B10B6145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8">
    <w:name w:val="A48DA2D5C31941749330D6C198967F6E48"/>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6">
    <w:name w:val="A2630AC5EFF2421A8F5F1699D651702E6"/>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5">
    <w:name w:val="417CFAF19B4F4329AA681E2AF74F94E0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8">
    <w:name w:val="5615003D28084BC7A8402B6D3F8BAB6348"/>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6">
    <w:name w:val="C5C0F82619D240E1A18905DD1BE4D5566"/>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5">
    <w:name w:val="82833C4E3BC74BCFBB7A18FD34EEB1B7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5">
    <w:name w:val="164DB93556AA49B7BC1406E04102EED24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9">
    <w:name w:val="D48914F4FF564CAF913E508AEB2DEA715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8">
    <w:name w:val="0977D6AA38764624B62D6DA2A1A30B635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9">
    <w:name w:val="BF4482D993074CA2ABA0DDDC565F14685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9">
    <w:name w:val="BB8693E4211F466C93D92F1FF6CB769C5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9">
    <w:name w:val="2C7EB289ACA541A3B5EB8F01C9328FD65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9">
    <w:name w:val="93232C42AEBD4DC585424FF322ABA91D5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9">
    <w:name w:val="9CBF85AC3756486E9797622F97060B5959"/>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6">
    <w:name w:val="7789676E07ED429DA93D0F972E2C139A2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9">
    <w:name w:val="712AD70EBF3C43C38552424E276E156B5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9">
    <w:name w:val="8FE826AE3C264488A6288C7626CBD1DD5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9">
    <w:name w:val="14CBA1FE174645EF8023BFC314C318A45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9">
    <w:name w:val="23F3F9C1A47D4345BF250E153B67874F5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9">
    <w:name w:val="D44ABA1CFB424F7EAA4C19C03B5BCF025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9">
    <w:name w:val="0FFE1992A8C44139B8FAE8B7F61763B65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9">
    <w:name w:val="3FA0A9432524476AAA1709A0A491EC4F5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9">
    <w:name w:val="1975B1793847489C8D6A4C29046FFD7C5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9">
    <w:name w:val="C553774751FF41C2B516A34495958C355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9">
    <w:name w:val="17F18499CA5E49339476A6A758F990B25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9">
    <w:name w:val="0FC004852D3E4A1D8877C6A12B2B4D9C5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9">
    <w:name w:val="5C74FF71FA6B4328B00BFA49085AC56E5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2">
    <w:name w:val="A55EC09CE7BC4CCFA2F23B619616AA0832"/>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20">
    <w:name w:val="DF2BD47AA0D64407A189328348C1FB1320"/>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3">
    <w:name w:val="6BE6168ED7E14748B2C1DF3F2E2D38D74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3">
    <w:name w:val="B9A02FCDF46F4981B8AB47B9786B0B534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3">
    <w:name w:val="8FA391F10E3A4A0A890056CE2D702D6D4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3">
    <w:name w:val="2E05201773024C4EB0B59DCE70E15F7C4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3">
    <w:name w:val="A00F9A9280BE4F54BD57AF498A6030D94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3">
    <w:name w:val="08F6C315ED8A470EB8865D822A8FA0884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3">
    <w:name w:val="9B4C01E24A48467999FCF1DD62FF95814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3">
    <w:name w:val="AD5EA29D14304A12A6201F9A1077BCFA4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3">
    <w:name w:val="A991F69FF44144E0ACD5C3495E50A99F4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31">
    <w:name w:val="1FADD8AE1624403D8F284D3EBC365D9B31"/>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3">
    <w:name w:val="1D8F2541988D42B5B75127721B7DA9F32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8">
    <w:name w:val="A40B43CCEEBF499DA1A080955DD96DBE58"/>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21">
    <w:name w:val="66F840F9E73B495C92EFC0A307615BE52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9">
    <w:name w:val="C0761F51569F4FBBB15EBABC8748A18E59"/>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9">
    <w:name w:val="9B72333C0C65464282E481526060CE011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9">
    <w:name w:val="033D8F1F28E648419F7B54A75F48D4B05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9">
    <w:name w:val="15A0FDA2205A4C4ABCB21FD58840296259"/>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4">
    <w:name w:val="C7DAA9798F16442D8D508D0A37078E1F14"/>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4">
    <w:name w:val="E54321587E114420BF00AE861FA63CA314"/>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4">
    <w:name w:val="5AE4C6B4009E4FB2898E9C882E2DCCBD1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9">
    <w:name w:val="A580D341FB0E4830B05BB4A01A08EA235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8">
    <w:name w:val="B020921EACC74FED92C7CB19424597775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9">
    <w:name w:val="B3F2F70332C4437F960A794956BC846B5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9">
    <w:name w:val="403C890480D34F7195BD2E4803BC32555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9">
    <w:name w:val="36C45BC4BC1A49688E2A13C71E532E935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9">
    <w:name w:val="6C47949C854B4D9F9542B1918DC6D9415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9">
    <w:name w:val="D1A85C22BFB14421AB93CD54CE6C925D5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9">
    <w:name w:val="02EE8A3A773D4F219B42080C440C91BA5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9">
    <w:name w:val="1544F06489534188BC90A3FBEABC22D45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8">
    <w:name w:val="BE15BC9A1C3B482DBB7EA68B96C5F76A5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9">
    <w:name w:val="013CFF73E0DF4E94B79690A08EA6AD255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9">
    <w:name w:val="D8A1C38B346D404F9325A617E04574185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9">
    <w:name w:val="8092DF21AEAD4F5C8F3C4875367F5FAB5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9">
    <w:name w:val="149A11FF7986490B872FBDB0A480565D5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9">
    <w:name w:val="DECD48A49C344AD3B8C026D1844A46F15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9">
    <w:name w:val="AC539DC2F30E48E88B4CC6052CC0599C5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9">
    <w:name w:val="B32016A13EAF464C8CA420152B10B6145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9">
    <w:name w:val="A48DA2D5C31941749330D6C198967F6E49"/>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7">
    <w:name w:val="A2630AC5EFF2421A8F5F1699D651702E7"/>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6">
    <w:name w:val="417CFAF19B4F4329AA681E2AF74F94E0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9">
    <w:name w:val="5615003D28084BC7A8402B6D3F8BAB6349"/>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7">
    <w:name w:val="C5C0F82619D240E1A18905DD1BE4D5567"/>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6">
    <w:name w:val="82833C4E3BC74BCFBB7A18FD34EEB1B7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6">
    <w:name w:val="164DB93556AA49B7BC1406E04102EED24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60">
    <w:name w:val="D48914F4FF564CAF913E508AEB2DEA7160"/>
    <w:rsid w:val="00E01527"/>
    <w:pPr>
      <w:widowControl w:val="0"/>
      <w:autoSpaceDE w:val="0"/>
      <w:autoSpaceDN w:val="0"/>
      <w:spacing w:after="0" w:line="240" w:lineRule="auto"/>
    </w:pPr>
    <w:rPr>
      <w:rFonts w:ascii="Arial" w:eastAsia="Arial" w:hAnsi="Arial" w:cs="Arial"/>
      <w:lang w:bidi="en-GB"/>
    </w:rPr>
  </w:style>
  <w:style w:type="paragraph" w:customStyle="1" w:styleId="0977D6AA38764624B62D6DA2A1A30B6359">
    <w:name w:val="0977D6AA38764624B62D6DA2A1A30B6359"/>
    <w:rsid w:val="00E01527"/>
    <w:pPr>
      <w:widowControl w:val="0"/>
      <w:autoSpaceDE w:val="0"/>
      <w:autoSpaceDN w:val="0"/>
      <w:spacing w:after="0" w:line="240" w:lineRule="auto"/>
    </w:pPr>
    <w:rPr>
      <w:rFonts w:ascii="Arial" w:eastAsia="Arial" w:hAnsi="Arial" w:cs="Arial"/>
      <w:lang w:bidi="en-GB"/>
    </w:rPr>
  </w:style>
  <w:style w:type="paragraph" w:customStyle="1" w:styleId="BF4482D993074CA2ABA0DDDC565F146860">
    <w:name w:val="BF4482D993074CA2ABA0DDDC565F146860"/>
    <w:rsid w:val="00E01527"/>
    <w:pPr>
      <w:widowControl w:val="0"/>
      <w:autoSpaceDE w:val="0"/>
      <w:autoSpaceDN w:val="0"/>
      <w:spacing w:after="0" w:line="240" w:lineRule="auto"/>
    </w:pPr>
    <w:rPr>
      <w:rFonts w:ascii="Arial" w:eastAsia="Arial" w:hAnsi="Arial" w:cs="Arial"/>
      <w:lang w:bidi="en-GB"/>
    </w:rPr>
  </w:style>
  <w:style w:type="paragraph" w:customStyle="1" w:styleId="BB8693E4211F466C93D92F1FF6CB769C60">
    <w:name w:val="BB8693E4211F466C93D92F1FF6CB769C60"/>
    <w:rsid w:val="00E01527"/>
    <w:pPr>
      <w:widowControl w:val="0"/>
      <w:autoSpaceDE w:val="0"/>
      <w:autoSpaceDN w:val="0"/>
      <w:spacing w:after="0" w:line="240" w:lineRule="auto"/>
    </w:pPr>
    <w:rPr>
      <w:rFonts w:ascii="Arial" w:eastAsia="Arial" w:hAnsi="Arial" w:cs="Arial"/>
      <w:lang w:bidi="en-GB"/>
    </w:rPr>
  </w:style>
  <w:style w:type="paragraph" w:customStyle="1" w:styleId="2C7EB289ACA541A3B5EB8F01C9328FD660">
    <w:name w:val="2C7EB289ACA541A3B5EB8F01C9328FD660"/>
    <w:rsid w:val="00E01527"/>
    <w:pPr>
      <w:widowControl w:val="0"/>
      <w:autoSpaceDE w:val="0"/>
      <w:autoSpaceDN w:val="0"/>
      <w:spacing w:after="0" w:line="240" w:lineRule="auto"/>
    </w:pPr>
    <w:rPr>
      <w:rFonts w:ascii="Arial" w:eastAsia="Arial" w:hAnsi="Arial" w:cs="Arial"/>
      <w:lang w:bidi="en-GB"/>
    </w:rPr>
  </w:style>
  <w:style w:type="paragraph" w:customStyle="1" w:styleId="93232C42AEBD4DC585424FF322ABA91D60">
    <w:name w:val="93232C42AEBD4DC585424FF322ABA91D60"/>
    <w:rsid w:val="00E01527"/>
    <w:pPr>
      <w:widowControl w:val="0"/>
      <w:autoSpaceDE w:val="0"/>
      <w:autoSpaceDN w:val="0"/>
      <w:spacing w:after="0" w:line="240" w:lineRule="auto"/>
    </w:pPr>
    <w:rPr>
      <w:rFonts w:ascii="Arial" w:eastAsia="Arial" w:hAnsi="Arial" w:cs="Arial"/>
      <w:lang w:bidi="en-GB"/>
    </w:rPr>
  </w:style>
  <w:style w:type="paragraph" w:customStyle="1" w:styleId="9CBF85AC3756486E9797622F97060B5960">
    <w:name w:val="9CBF85AC3756486E9797622F97060B5960"/>
    <w:rsid w:val="00E01527"/>
    <w:pPr>
      <w:widowControl w:val="0"/>
      <w:autoSpaceDE w:val="0"/>
      <w:autoSpaceDN w:val="0"/>
      <w:spacing w:after="0" w:line="240" w:lineRule="auto"/>
    </w:pPr>
    <w:rPr>
      <w:rFonts w:ascii="Arial" w:eastAsia="Arial" w:hAnsi="Arial" w:cs="Arial"/>
      <w:lang w:bidi="en-GB"/>
    </w:rPr>
  </w:style>
  <w:style w:type="paragraph" w:customStyle="1" w:styleId="7789676E07ED429DA93D0F972E2C139A27">
    <w:name w:val="7789676E07ED429DA93D0F972E2C139A27"/>
    <w:rsid w:val="00E01527"/>
    <w:pPr>
      <w:widowControl w:val="0"/>
      <w:autoSpaceDE w:val="0"/>
      <w:autoSpaceDN w:val="0"/>
      <w:spacing w:after="0" w:line="240" w:lineRule="auto"/>
    </w:pPr>
    <w:rPr>
      <w:rFonts w:ascii="Arial" w:eastAsia="Arial" w:hAnsi="Arial" w:cs="Arial"/>
      <w:lang w:bidi="en-GB"/>
    </w:rPr>
  </w:style>
  <w:style w:type="paragraph" w:customStyle="1" w:styleId="712AD70EBF3C43C38552424E276E156B60">
    <w:name w:val="712AD70EBF3C43C38552424E276E156B60"/>
    <w:rsid w:val="00E01527"/>
    <w:pPr>
      <w:widowControl w:val="0"/>
      <w:autoSpaceDE w:val="0"/>
      <w:autoSpaceDN w:val="0"/>
      <w:spacing w:after="0" w:line="240" w:lineRule="auto"/>
    </w:pPr>
    <w:rPr>
      <w:rFonts w:ascii="Arial" w:eastAsia="Arial" w:hAnsi="Arial" w:cs="Arial"/>
      <w:lang w:bidi="en-GB"/>
    </w:rPr>
  </w:style>
  <w:style w:type="paragraph" w:customStyle="1" w:styleId="8FE826AE3C264488A6288C7626CBD1DD60">
    <w:name w:val="8FE826AE3C264488A6288C7626CBD1DD60"/>
    <w:rsid w:val="00E01527"/>
    <w:pPr>
      <w:widowControl w:val="0"/>
      <w:autoSpaceDE w:val="0"/>
      <w:autoSpaceDN w:val="0"/>
      <w:spacing w:after="0" w:line="240" w:lineRule="auto"/>
    </w:pPr>
    <w:rPr>
      <w:rFonts w:ascii="Arial" w:eastAsia="Arial" w:hAnsi="Arial" w:cs="Arial"/>
      <w:lang w:bidi="en-GB"/>
    </w:rPr>
  </w:style>
  <w:style w:type="paragraph" w:customStyle="1" w:styleId="14CBA1FE174645EF8023BFC314C318A460">
    <w:name w:val="14CBA1FE174645EF8023BFC314C318A460"/>
    <w:rsid w:val="00E01527"/>
    <w:pPr>
      <w:widowControl w:val="0"/>
      <w:autoSpaceDE w:val="0"/>
      <w:autoSpaceDN w:val="0"/>
      <w:spacing w:after="0" w:line="240" w:lineRule="auto"/>
    </w:pPr>
    <w:rPr>
      <w:rFonts w:ascii="Arial" w:eastAsia="Arial" w:hAnsi="Arial" w:cs="Arial"/>
      <w:lang w:bidi="en-GB"/>
    </w:rPr>
  </w:style>
  <w:style w:type="paragraph" w:customStyle="1" w:styleId="23F3F9C1A47D4345BF250E153B67874F60">
    <w:name w:val="23F3F9C1A47D4345BF250E153B67874F60"/>
    <w:rsid w:val="00E01527"/>
    <w:pPr>
      <w:widowControl w:val="0"/>
      <w:autoSpaceDE w:val="0"/>
      <w:autoSpaceDN w:val="0"/>
      <w:spacing w:after="0" w:line="240" w:lineRule="auto"/>
    </w:pPr>
    <w:rPr>
      <w:rFonts w:ascii="Arial" w:eastAsia="Arial" w:hAnsi="Arial" w:cs="Arial"/>
      <w:lang w:bidi="en-GB"/>
    </w:rPr>
  </w:style>
  <w:style w:type="paragraph" w:customStyle="1" w:styleId="D44ABA1CFB424F7EAA4C19C03B5BCF0260">
    <w:name w:val="D44ABA1CFB424F7EAA4C19C03B5BCF0260"/>
    <w:rsid w:val="00E01527"/>
    <w:pPr>
      <w:widowControl w:val="0"/>
      <w:autoSpaceDE w:val="0"/>
      <w:autoSpaceDN w:val="0"/>
      <w:spacing w:after="0" w:line="240" w:lineRule="auto"/>
    </w:pPr>
    <w:rPr>
      <w:rFonts w:ascii="Arial" w:eastAsia="Arial" w:hAnsi="Arial" w:cs="Arial"/>
      <w:lang w:bidi="en-GB"/>
    </w:rPr>
  </w:style>
  <w:style w:type="paragraph" w:customStyle="1" w:styleId="0FFE1992A8C44139B8FAE8B7F61763B660">
    <w:name w:val="0FFE1992A8C44139B8FAE8B7F61763B660"/>
    <w:rsid w:val="00E01527"/>
    <w:pPr>
      <w:widowControl w:val="0"/>
      <w:autoSpaceDE w:val="0"/>
      <w:autoSpaceDN w:val="0"/>
      <w:spacing w:after="0" w:line="240" w:lineRule="auto"/>
    </w:pPr>
    <w:rPr>
      <w:rFonts w:ascii="Arial" w:eastAsia="Arial" w:hAnsi="Arial" w:cs="Arial"/>
      <w:lang w:bidi="en-GB"/>
    </w:rPr>
  </w:style>
  <w:style w:type="paragraph" w:customStyle="1" w:styleId="3FA0A9432524476AAA1709A0A491EC4F60">
    <w:name w:val="3FA0A9432524476AAA1709A0A491EC4F60"/>
    <w:rsid w:val="00E01527"/>
    <w:pPr>
      <w:widowControl w:val="0"/>
      <w:autoSpaceDE w:val="0"/>
      <w:autoSpaceDN w:val="0"/>
      <w:spacing w:after="0" w:line="240" w:lineRule="auto"/>
    </w:pPr>
    <w:rPr>
      <w:rFonts w:ascii="Arial" w:eastAsia="Arial" w:hAnsi="Arial" w:cs="Arial"/>
      <w:lang w:bidi="en-GB"/>
    </w:rPr>
  </w:style>
  <w:style w:type="paragraph" w:customStyle="1" w:styleId="1975B1793847489C8D6A4C29046FFD7C60">
    <w:name w:val="1975B1793847489C8D6A4C29046FFD7C60"/>
    <w:rsid w:val="00E01527"/>
    <w:pPr>
      <w:widowControl w:val="0"/>
      <w:autoSpaceDE w:val="0"/>
      <w:autoSpaceDN w:val="0"/>
      <w:spacing w:after="0" w:line="240" w:lineRule="auto"/>
    </w:pPr>
    <w:rPr>
      <w:rFonts w:ascii="Arial" w:eastAsia="Arial" w:hAnsi="Arial" w:cs="Arial"/>
      <w:lang w:bidi="en-GB"/>
    </w:rPr>
  </w:style>
  <w:style w:type="paragraph" w:customStyle="1" w:styleId="C553774751FF41C2B516A34495958C3560">
    <w:name w:val="C553774751FF41C2B516A34495958C3560"/>
    <w:rsid w:val="00E01527"/>
    <w:pPr>
      <w:widowControl w:val="0"/>
      <w:autoSpaceDE w:val="0"/>
      <w:autoSpaceDN w:val="0"/>
      <w:spacing w:after="0" w:line="240" w:lineRule="auto"/>
    </w:pPr>
    <w:rPr>
      <w:rFonts w:ascii="Arial" w:eastAsia="Arial" w:hAnsi="Arial" w:cs="Arial"/>
      <w:lang w:bidi="en-GB"/>
    </w:rPr>
  </w:style>
  <w:style w:type="paragraph" w:customStyle="1" w:styleId="17F18499CA5E49339476A6A758F990B260">
    <w:name w:val="17F18499CA5E49339476A6A758F990B260"/>
    <w:rsid w:val="00E01527"/>
    <w:pPr>
      <w:widowControl w:val="0"/>
      <w:autoSpaceDE w:val="0"/>
      <w:autoSpaceDN w:val="0"/>
      <w:spacing w:after="0" w:line="240" w:lineRule="auto"/>
    </w:pPr>
    <w:rPr>
      <w:rFonts w:ascii="Arial" w:eastAsia="Arial" w:hAnsi="Arial" w:cs="Arial"/>
      <w:lang w:bidi="en-GB"/>
    </w:rPr>
  </w:style>
  <w:style w:type="paragraph" w:customStyle="1" w:styleId="0FC004852D3E4A1D8877C6A12B2B4D9C60">
    <w:name w:val="0FC004852D3E4A1D8877C6A12B2B4D9C60"/>
    <w:rsid w:val="00E01527"/>
    <w:pPr>
      <w:widowControl w:val="0"/>
      <w:autoSpaceDE w:val="0"/>
      <w:autoSpaceDN w:val="0"/>
      <w:spacing w:after="0" w:line="240" w:lineRule="auto"/>
    </w:pPr>
    <w:rPr>
      <w:rFonts w:ascii="Arial" w:eastAsia="Arial" w:hAnsi="Arial" w:cs="Arial"/>
      <w:lang w:bidi="en-GB"/>
    </w:rPr>
  </w:style>
  <w:style w:type="paragraph" w:customStyle="1" w:styleId="5C74FF71FA6B4328B00BFA49085AC56E60">
    <w:name w:val="5C74FF71FA6B4328B00BFA49085AC56E60"/>
    <w:rsid w:val="00E01527"/>
    <w:pPr>
      <w:widowControl w:val="0"/>
      <w:autoSpaceDE w:val="0"/>
      <w:autoSpaceDN w:val="0"/>
      <w:spacing w:after="0" w:line="240" w:lineRule="auto"/>
    </w:pPr>
    <w:rPr>
      <w:rFonts w:ascii="Arial" w:eastAsia="Arial" w:hAnsi="Arial" w:cs="Arial"/>
      <w:lang w:bidi="en-GB"/>
    </w:rPr>
  </w:style>
  <w:style w:type="paragraph" w:customStyle="1" w:styleId="A55EC09CE7BC4CCFA2F23B619616AA0833">
    <w:name w:val="A55EC09CE7BC4CCFA2F23B619616AA0833"/>
    <w:rsid w:val="00E01527"/>
    <w:pPr>
      <w:widowControl w:val="0"/>
      <w:autoSpaceDE w:val="0"/>
      <w:autoSpaceDN w:val="0"/>
      <w:spacing w:after="0" w:line="240" w:lineRule="auto"/>
    </w:pPr>
    <w:rPr>
      <w:rFonts w:ascii="Arial" w:eastAsia="Arial" w:hAnsi="Arial" w:cs="Arial"/>
      <w:lang w:bidi="en-GB"/>
    </w:rPr>
  </w:style>
  <w:style w:type="paragraph" w:customStyle="1" w:styleId="DF2BD47AA0D64407A189328348C1FB1321">
    <w:name w:val="DF2BD47AA0D64407A189328348C1FB1321"/>
    <w:rsid w:val="00E01527"/>
    <w:pPr>
      <w:widowControl w:val="0"/>
      <w:autoSpaceDE w:val="0"/>
      <w:autoSpaceDN w:val="0"/>
      <w:spacing w:after="0" w:line="240" w:lineRule="auto"/>
    </w:pPr>
    <w:rPr>
      <w:rFonts w:ascii="Arial" w:eastAsia="Arial" w:hAnsi="Arial" w:cs="Arial"/>
      <w:lang w:bidi="en-GB"/>
    </w:rPr>
  </w:style>
  <w:style w:type="paragraph" w:customStyle="1" w:styleId="6BE6168ED7E14748B2C1DF3F2E2D38D744">
    <w:name w:val="6BE6168ED7E14748B2C1DF3F2E2D38D744"/>
    <w:rsid w:val="00E01527"/>
    <w:pPr>
      <w:widowControl w:val="0"/>
      <w:autoSpaceDE w:val="0"/>
      <w:autoSpaceDN w:val="0"/>
      <w:spacing w:after="0" w:line="240" w:lineRule="auto"/>
    </w:pPr>
    <w:rPr>
      <w:rFonts w:ascii="Arial" w:eastAsia="Arial" w:hAnsi="Arial" w:cs="Arial"/>
      <w:lang w:bidi="en-GB"/>
    </w:rPr>
  </w:style>
  <w:style w:type="paragraph" w:customStyle="1" w:styleId="B9A02FCDF46F4981B8AB47B9786B0B5344">
    <w:name w:val="B9A02FCDF46F4981B8AB47B9786B0B5344"/>
    <w:rsid w:val="00E01527"/>
    <w:pPr>
      <w:widowControl w:val="0"/>
      <w:autoSpaceDE w:val="0"/>
      <w:autoSpaceDN w:val="0"/>
      <w:spacing w:after="0" w:line="240" w:lineRule="auto"/>
    </w:pPr>
    <w:rPr>
      <w:rFonts w:ascii="Arial" w:eastAsia="Arial" w:hAnsi="Arial" w:cs="Arial"/>
      <w:lang w:bidi="en-GB"/>
    </w:rPr>
  </w:style>
  <w:style w:type="paragraph" w:customStyle="1" w:styleId="8FA391F10E3A4A0A890056CE2D702D6D44">
    <w:name w:val="8FA391F10E3A4A0A890056CE2D702D6D44"/>
    <w:rsid w:val="00E01527"/>
    <w:pPr>
      <w:widowControl w:val="0"/>
      <w:autoSpaceDE w:val="0"/>
      <w:autoSpaceDN w:val="0"/>
      <w:spacing w:after="0" w:line="240" w:lineRule="auto"/>
    </w:pPr>
    <w:rPr>
      <w:rFonts w:ascii="Arial" w:eastAsia="Arial" w:hAnsi="Arial" w:cs="Arial"/>
      <w:lang w:bidi="en-GB"/>
    </w:rPr>
  </w:style>
  <w:style w:type="paragraph" w:customStyle="1" w:styleId="2E05201773024C4EB0B59DCE70E15F7C44">
    <w:name w:val="2E05201773024C4EB0B59DCE70E15F7C44"/>
    <w:rsid w:val="00E01527"/>
    <w:pPr>
      <w:widowControl w:val="0"/>
      <w:autoSpaceDE w:val="0"/>
      <w:autoSpaceDN w:val="0"/>
      <w:spacing w:after="0" w:line="240" w:lineRule="auto"/>
    </w:pPr>
    <w:rPr>
      <w:rFonts w:ascii="Arial" w:eastAsia="Arial" w:hAnsi="Arial" w:cs="Arial"/>
      <w:lang w:bidi="en-GB"/>
    </w:rPr>
  </w:style>
  <w:style w:type="paragraph" w:customStyle="1" w:styleId="A00F9A9280BE4F54BD57AF498A6030D944">
    <w:name w:val="A00F9A9280BE4F54BD57AF498A6030D944"/>
    <w:rsid w:val="00E01527"/>
    <w:pPr>
      <w:widowControl w:val="0"/>
      <w:autoSpaceDE w:val="0"/>
      <w:autoSpaceDN w:val="0"/>
      <w:spacing w:after="0" w:line="240" w:lineRule="auto"/>
    </w:pPr>
    <w:rPr>
      <w:rFonts w:ascii="Arial" w:eastAsia="Arial" w:hAnsi="Arial" w:cs="Arial"/>
      <w:lang w:bidi="en-GB"/>
    </w:rPr>
  </w:style>
  <w:style w:type="paragraph" w:customStyle="1" w:styleId="08F6C315ED8A470EB8865D822A8FA08844">
    <w:name w:val="08F6C315ED8A470EB8865D822A8FA08844"/>
    <w:rsid w:val="00E01527"/>
    <w:pPr>
      <w:widowControl w:val="0"/>
      <w:autoSpaceDE w:val="0"/>
      <w:autoSpaceDN w:val="0"/>
      <w:spacing w:after="0" w:line="240" w:lineRule="auto"/>
    </w:pPr>
    <w:rPr>
      <w:rFonts w:ascii="Arial" w:eastAsia="Arial" w:hAnsi="Arial" w:cs="Arial"/>
      <w:lang w:bidi="en-GB"/>
    </w:rPr>
  </w:style>
  <w:style w:type="paragraph" w:customStyle="1" w:styleId="9B4C01E24A48467999FCF1DD62FF958144">
    <w:name w:val="9B4C01E24A48467999FCF1DD62FF958144"/>
    <w:rsid w:val="00E01527"/>
    <w:pPr>
      <w:widowControl w:val="0"/>
      <w:autoSpaceDE w:val="0"/>
      <w:autoSpaceDN w:val="0"/>
      <w:spacing w:after="0" w:line="240" w:lineRule="auto"/>
    </w:pPr>
    <w:rPr>
      <w:rFonts w:ascii="Arial" w:eastAsia="Arial" w:hAnsi="Arial" w:cs="Arial"/>
      <w:lang w:bidi="en-GB"/>
    </w:rPr>
  </w:style>
  <w:style w:type="paragraph" w:customStyle="1" w:styleId="AD5EA29D14304A12A6201F9A1077BCFA44">
    <w:name w:val="AD5EA29D14304A12A6201F9A1077BCFA44"/>
    <w:rsid w:val="00E01527"/>
    <w:pPr>
      <w:widowControl w:val="0"/>
      <w:autoSpaceDE w:val="0"/>
      <w:autoSpaceDN w:val="0"/>
      <w:spacing w:after="0" w:line="240" w:lineRule="auto"/>
    </w:pPr>
    <w:rPr>
      <w:rFonts w:ascii="Arial" w:eastAsia="Arial" w:hAnsi="Arial" w:cs="Arial"/>
      <w:lang w:bidi="en-GB"/>
    </w:rPr>
  </w:style>
  <w:style w:type="paragraph" w:customStyle="1" w:styleId="A991F69FF44144E0ACD5C3495E50A99F44">
    <w:name w:val="A991F69FF44144E0ACD5C3495E50A99F44"/>
    <w:rsid w:val="00E01527"/>
    <w:pPr>
      <w:widowControl w:val="0"/>
      <w:autoSpaceDE w:val="0"/>
      <w:autoSpaceDN w:val="0"/>
      <w:spacing w:after="0" w:line="240" w:lineRule="auto"/>
    </w:pPr>
    <w:rPr>
      <w:rFonts w:ascii="Arial" w:eastAsia="Arial" w:hAnsi="Arial" w:cs="Arial"/>
      <w:lang w:bidi="en-GB"/>
    </w:rPr>
  </w:style>
  <w:style w:type="paragraph" w:customStyle="1" w:styleId="1FADD8AE1624403D8F284D3EBC365D9B32">
    <w:name w:val="1FADD8AE1624403D8F284D3EBC365D9B32"/>
    <w:rsid w:val="00E01527"/>
    <w:pPr>
      <w:widowControl w:val="0"/>
      <w:autoSpaceDE w:val="0"/>
      <w:autoSpaceDN w:val="0"/>
      <w:spacing w:after="0" w:line="240" w:lineRule="auto"/>
    </w:pPr>
    <w:rPr>
      <w:rFonts w:ascii="Arial" w:eastAsia="Arial" w:hAnsi="Arial" w:cs="Arial"/>
      <w:lang w:bidi="en-GB"/>
    </w:rPr>
  </w:style>
  <w:style w:type="paragraph" w:customStyle="1" w:styleId="1D8F2541988D42B5B75127721B7DA9F324">
    <w:name w:val="1D8F2541988D42B5B75127721B7DA9F324"/>
    <w:rsid w:val="00E01527"/>
    <w:pPr>
      <w:widowControl w:val="0"/>
      <w:autoSpaceDE w:val="0"/>
      <w:autoSpaceDN w:val="0"/>
      <w:spacing w:after="0" w:line="240" w:lineRule="auto"/>
    </w:pPr>
    <w:rPr>
      <w:rFonts w:ascii="Arial" w:eastAsia="Arial" w:hAnsi="Arial" w:cs="Arial"/>
      <w:lang w:bidi="en-GB"/>
    </w:rPr>
  </w:style>
  <w:style w:type="paragraph" w:customStyle="1" w:styleId="A40B43CCEEBF499DA1A080955DD96DBE59">
    <w:name w:val="A40B43CCEEBF499DA1A080955DD96DBE59"/>
    <w:rsid w:val="00E01527"/>
    <w:pPr>
      <w:widowControl w:val="0"/>
      <w:autoSpaceDE w:val="0"/>
      <w:autoSpaceDN w:val="0"/>
      <w:spacing w:after="0" w:line="240" w:lineRule="auto"/>
    </w:pPr>
    <w:rPr>
      <w:rFonts w:ascii="Arial" w:eastAsia="Arial" w:hAnsi="Arial" w:cs="Arial"/>
      <w:lang w:bidi="en-GB"/>
    </w:rPr>
  </w:style>
  <w:style w:type="paragraph" w:customStyle="1" w:styleId="66F840F9E73B495C92EFC0A307615BE522">
    <w:name w:val="66F840F9E73B495C92EFC0A307615BE522"/>
    <w:rsid w:val="00E01527"/>
    <w:pPr>
      <w:widowControl w:val="0"/>
      <w:autoSpaceDE w:val="0"/>
      <w:autoSpaceDN w:val="0"/>
      <w:spacing w:after="0" w:line="240" w:lineRule="auto"/>
    </w:pPr>
    <w:rPr>
      <w:rFonts w:ascii="Arial" w:eastAsia="Arial" w:hAnsi="Arial" w:cs="Arial"/>
      <w:lang w:bidi="en-GB"/>
    </w:rPr>
  </w:style>
  <w:style w:type="paragraph" w:customStyle="1" w:styleId="C0761F51569F4FBBB15EBABC8748A18E60">
    <w:name w:val="C0761F51569F4FBBB15EBABC8748A18E60"/>
    <w:rsid w:val="00E01527"/>
    <w:pPr>
      <w:widowControl w:val="0"/>
      <w:autoSpaceDE w:val="0"/>
      <w:autoSpaceDN w:val="0"/>
      <w:spacing w:after="0" w:line="240" w:lineRule="auto"/>
    </w:pPr>
    <w:rPr>
      <w:rFonts w:ascii="Arial" w:eastAsia="Arial" w:hAnsi="Arial" w:cs="Arial"/>
      <w:lang w:bidi="en-GB"/>
    </w:rPr>
  </w:style>
  <w:style w:type="paragraph" w:customStyle="1" w:styleId="9B72333C0C65464282E481526060CE0120">
    <w:name w:val="9B72333C0C65464282E481526060CE0120"/>
    <w:rsid w:val="00E01527"/>
    <w:pPr>
      <w:widowControl w:val="0"/>
      <w:autoSpaceDE w:val="0"/>
      <w:autoSpaceDN w:val="0"/>
      <w:spacing w:after="0" w:line="240" w:lineRule="auto"/>
    </w:pPr>
    <w:rPr>
      <w:rFonts w:ascii="Arial" w:eastAsia="Arial" w:hAnsi="Arial" w:cs="Arial"/>
      <w:lang w:bidi="en-GB"/>
    </w:rPr>
  </w:style>
  <w:style w:type="paragraph" w:customStyle="1" w:styleId="033D8F1F28E648419F7B54A75F48D4B060">
    <w:name w:val="033D8F1F28E648419F7B54A75F48D4B060"/>
    <w:rsid w:val="00E01527"/>
    <w:pPr>
      <w:widowControl w:val="0"/>
      <w:autoSpaceDE w:val="0"/>
      <w:autoSpaceDN w:val="0"/>
      <w:spacing w:after="0" w:line="240" w:lineRule="auto"/>
    </w:pPr>
    <w:rPr>
      <w:rFonts w:ascii="Arial" w:eastAsia="Arial" w:hAnsi="Arial" w:cs="Arial"/>
      <w:lang w:bidi="en-GB"/>
    </w:rPr>
  </w:style>
  <w:style w:type="paragraph" w:customStyle="1" w:styleId="15A0FDA2205A4C4ABCB21FD58840296260">
    <w:name w:val="15A0FDA2205A4C4ABCB21FD58840296260"/>
    <w:rsid w:val="00E01527"/>
    <w:pPr>
      <w:widowControl w:val="0"/>
      <w:autoSpaceDE w:val="0"/>
      <w:autoSpaceDN w:val="0"/>
      <w:spacing w:after="0" w:line="240" w:lineRule="auto"/>
    </w:pPr>
    <w:rPr>
      <w:rFonts w:ascii="Arial" w:eastAsia="Arial" w:hAnsi="Arial" w:cs="Arial"/>
      <w:lang w:bidi="en-GB"/>
    </w:rPr>
  </w:style>
  <w:style w:type="paragraph" w:customStyle="1" w:styleId="C7DAA9798F16442D8D508D0A37078E1F15">
    <w:name w:val="C7DAA9798F16442D8D508D0A37078E1F15"/>
    <w:rsid w:val="00E01527"/>
    <w:pPr>
      <w:widowControl w:val="0"/>
      <w:autoSpaceDE w:val="0"/>
      <w:autoSpaceDN w:val="0"/>
      <w:spacing w:after="0" w:line="240" w:lineRule="auto"/>
    </w:pPr>
    <w:rPr>
      <w:rFonts w:ascii="Arial" w:eastAsia="Arial" w:hAnsi="Arial" w:cs="Arial"/>
      <w:lang w:bidi="en-GB"/>
    </w:rPr>
  </w:style>
  <w:style w:type="paragraph" w:customStyle="1" w:styleId="E54321587E114420BF00AE861FA63CA315">
    <w:name w:val="E54321587E114420BF00AE861FA63CA315"/>
    <w:rsid w:val="00E01527"/>
    <w:pPr>
      <w:widowControl w:val="0"/>
      <w:autoSpaceDE w:val="0"/>
      <w:autoSpaceDN w:val="0"/>
      <w:spacing w:after="0" w:line="240" w:lineRule="auto"/>
    </w:pPr>
    <w:rPr>
      <w:rFonts w:ascii="Arial" w:eastAsia="Arial" w:hAnsi="Arial" w:cs="Arial"/>
      <w:lang w:bidi="en-GB"/>
    </w:rPr>
  </w:style>
  <w:style w:type="paragraph" w:customStyle="1" w:styleId="5AE4C6B4009E4FB2898E9C882E2DCCBD15">
    <w:name w:val="5AE4C6B4009E4FB2898E9C882E2DCCBD15"/>
    <w:rsid w:val="00E01527"/>
    <w:pPr>
      <w:widowControl w:val="0"/>
      <w:autoSpaceDE w:val="0"/>
      <w:autoSpaceDN w:val="0"/>
      <w:spacing w:after="0" w:line="240" w:lineRule="auto"/>
    </w:pPr>
    <w:rPr>
      <w:rFonts w:ascii="Arial" w:eastAsia="Arial" w:hAnsi="Arial" w:cs="Arial"/>
      <w:lang w:bidi="en-GB"/>
    </w:rPr>
  </w:style>
  <w:style w:type="paragraph" w:customStyle="1" w:styleId="A580D341FB0E4830B05BB4A01A08EA2360">
    <w:name w:val="A580D341FB0E4830B05BB4A01A08EA2360"/>
    <w:rsid w:val="00E01527"/>
    <w:pPr>
      <w:widowControl w:val="0"/>
      <w:autoSpaceDE w:val="0"/>
      <w:autoSpaceDN w:val="0"/>
      <w:spacing w:after="0" w:line="240" w:lineRule="auto"/>
    </w:pPr>
    <w:rPr>
      <w:rFonts w:ascii="Arial" w:eastAsia="Arial" w:hAnsi="Arial" w:cs="Arial"/>
      <w:lang w:bidi="en-GB"/>
    </w:rPr>
  </w:style>
  <w:style w:type="paragraph" w:customStyle="1" w:styleId="B020921EACC74FED92C7CB194245977759">
    <w:name w:val="B020921EACC74FED92C7CB194245977759"/>
    <w:rsid w:val="00E01527"/>
    <w:pPr>
      <w:widowControl w:val="0"/>
      <w:autoSpaceDE w:val="0"/>
      <w:autoSpaceDN w:val="0"/>
      <w:spacing w:after="0" w:line="240" w:lineRule="auto"/>
    </w:pPr>
    <w:rPr>
      <w:rFonts w:ascii="Arial" w:eastAsia="Arial" w:hAnsi="Arial" w:cs="Arial"/>
      <w:lang w:bidi="en-GB"/>
    </w:rPr>
  </w:style>
  <w:style w:type="paragraph" w:customStyle="1" w:styleId="B3F2F70332C4437F960A794956BC846B60">
    <w:name w:val="B3F2F70332C4437F960A794956BC846B60"/>
    <w:rsid w:val="00E01527"/>
    <w:pPr>
      <w:widowControl w:val="0"/>
      <w:autoSpaceDE w:val="0"/>
      <w:autoSpaceDN w:val="0"/>
      <w:spacing w:after="0" w:line="240" w:lineRule="auto"/>
    </w:pPr>
    <w:rPr>
      <w:rFonts w:ascii="Arial" w:eastAsia="Arial" w:hAnsi="Arial" w:cs="Arial"/>
      <w:lang w:bidi="en-GB"/>
    </w:rPr>
  </w:style>
  <w:style w:type="paragraph" w:customStyle="1" w:styleId="403C890480D34F7195BD2E4803BC325560">
    <w:name w:val="403C890480D34F7195BD2E4803BC325560"/>
    <w:rsid w:val="00E01527"/>
    <w:pPr>
      <w:widowControl w:val="0"/>
      <w:autoSpaceDE w:val="0"/>
      <w:autoSpaceDN w:val="0"/>
      <w:spacing w:after="0" w:line="240" w:lineRule="auto"/>
    </w:pPr>
    <w:rPr>
      <w:rFonts w:ascii="Arial" w:eastAsia="Arial" w:hAnsi="Arial" w:cs="Arial"/>
      <w:lang w:bidi="en-GB"/>
    </w:rPr>
  </w:style>
  <w:style w:type="paragraph" w:customStyle="1" w:styleId="36C45BC4BC1A49688E2A13C71E532E9360">
    <w:name w:val="36C45BC4BC1A49688E2A13C71E532E9360"/>
    <w:rsid w:val="00E01527"/>
    <w:pPr>
      <w:widowControl w:val="0"/>
      <w:autoSpaceDE w:val="0"/>
      <w:autoSpaceDN w:val="0"/>
      <w:spacing w:after="0" w:line="240" w:lineRule="auto"/>
    </w:pPr>
    <w:rPr>
      <w:rFonts w:ascii="Arial" w:eastAsia="Arial" w:hAnsi="Arial" w:cs="Arial"/>
      <w:lang w:bidi="en-GB"/>
    </w:rPr>
  </w:style>
  <w:style w:type="paragraph" w:customStyle="1" w:styleId="6C47949C854B4D9F9542B1918DC6D94160">
    <w:name w:val="6C47949C854B4D9F9542B1918DC6D94160"/>
    <w:rsid w:val="00E01527"/>
    <w:pPr>
      <w:widowControl w:val="0"/>
      <w:autoSpaceDE w:val="0"/>
      <w:autoSpaceDN w:val="0"/>
      <w:spacing w:after="0" w:line="240" w:lineRule="auto"/>
    </w:pPr>
    <w:rPr>
      <w:rFonts w:ascii="Arial" w:eastAsia="Arial" w:hAnsi="Arial" w:cs="Arial"/>
      <w:lang w:bidi="en-GB"/>
    </w:rPr>
  </w:style>
  <w:style w:type="paragraph" w:customStyle="1" w:styleId="D1A85C22BFB14421AB93CD54CE6C925D60">
    <w:name w:val="D1A85C22BFB14421AB93CD54CE6C925D60"/>
    <w:rsid w:val="00E01527"/>
    <w:pPr>
      <w:widowControl w:val="0"/>
      <w:autoSpaceDE w:val="0"/>
      <w:autoSpaceDN w:val="0"/>
      <w:spacing w:after="0" w:line="240" w:lineRule="auto"/>
    </w:pPr>
    <w:rPr>
      <w:rFonts w:ascii="Arial" w:eastAsia="Arial" w:hAnsi="Arial" w:cs="Arial"/>
      <w:lang w:bidi="en-GB"/>
    </w:rPr>
  </w:style>
  <w:style w:type="paragraph" w:customStyle="1" w:styleId="02EE8A3A773D4F219B42080C440C91BA60">
    <w:name w:val="02EE8A3A773D4F219B42080C440C91BA60"/>
    <w:rsid w:val="00E01527"/>
    <w:pPr>
      <w:widowControl w:val="0"/>
      <w:autoSpaceDE w:val="0"/>
      <w:autoSpaceDN w:val="0"/>
      <w:spacing w:after="0" w:line="240" w:lineRule="auto"/>
    </w:pPr>
    <w:rPr>
      <w:rFonts w:ascii="Arial" w:eastAsia="Arial" w:hAnsi="Arial" w:cs="Arial"/>
      <w:lang w:bidi="en-GB"/>
    </w:rPr>
  </w:style>
  <w:style w:type="paragraph" w:customStyle="1" w:styleId="1544F06489534188BC90A3FBEABC22D460">
    <w:name w:val="1544F06489534188BC90A3FBEABC22D460"/>
    <w:rsid w:val="00E01527"/>
    <w:pPr>
      <w:widowControl w:val="0"/>
      <w:autoSpaceDE w:val="0"/>
      <w:autoSpaceDN w:val="0"/>
      <w:spacing w:after="0" w:line="240" w:lineRule="auto"/>
    </w:pPr>
    <w:rPr>
      <w:rFonts w:ascii="Arial" w:eastAsia="Arial" w:hAnsi="Arial" w:cs="Arial"/>
      <w:lang w:bidi="en-GB"/>
    </w:rPr>
  </w:style>
  <w:style w:type="paragraph" w:customStyle="1" w:styleId="BE15BC9A1C3B482DBB7EA68B96C5F76A59">
    <w:name w:val="BE15BC9A1C3B482DBB7EA68B96C5F76A59"/>
    <w:rsid w:val="00E01527"/>
    <w:pPr>
      <w:widowControl w:val="0"/>
      <w:autoSpaceDE w:val="0"/>
      <w:autoSpaceDN w:val="0"/>
      <w:spacing w:after="0" w:line="240" w:lineRule="auto"/>
    </w:pPr>
    <w:rPr>
      <w:rFonts w:ascii="Arial" w:eastAsia="Arial" w:hAnsi="Arial" w:cs="Arial"/>
      <w:lang w:bidi="en-GB"/>
    </w:rPr>
  </w:style>
  <w:style w:type="paragraph" w:customStyle="1" w:styleId="013CFF73E0DF4E94B79690A08EA6AD2560">
    <w:name w:val="013CFF73E0DF4E94B79690A08EA6AD2560"/>
    <w:rsid w:val="00E01527"/>
    <w:pPr>
      <w:widowControl w:val="0"/>
      <w:autoSpaceDE w:val="0"/>
      <w:autoSpaceDN w:val="0"/>
      <w:spacing w:after="0" w:line="240" w:lineRule="auto"/>
    </w:pPr>
    <w:rPr>
      <w:rFonts w:ascii="Arial" w:eastAsia="Arial" w:hAnsi="Arial" w:cs="Arial"/>
      <w:lang w:bidi="en-GB"/>
    </w:rPr>
  </w:style>
  <w:style w:type="paragraph" w:customStyle="1" w:styleId="D8A1C38B346D404F9325A617E045741860">
    <w:name w:val="D8A1C38B346D404F9325A617E045741860"/>
    <w:rsid w:val="00E01527"/>
    <w:pPr>
      <w:widowControl w:val="0"/>
      <w:autoSpaceDE w:val="0"/>
      <w:autoSpaceDN w:val="0"/>
      <w:spacing w:after="0" w:line="240" w:lineRule="auto"/>
    </w:pPr>
    <w:rPr>
      <w:rFonts w:ascii="Arial" w:eastAsia="Arial" w:hAnsi="Arial" w:cs="Arial"/>
      <w:lang w:bidi="en-GB"/>
    </w:rPr>
  </w:style>
  <w:style w:type="paragraph" w:customStyle="1" w:styleId="8092DF21AEAD4F5C8F3C4875367F5FAB60">
    <w:name w:val="8092DF21AEAD4F5C8F3C4875367F5FAB60"/>
    <w:rsid w:val="00E01527"/>
    <w:pPr>
      <w:widowControl w:val="0"/>
      <w:autoSpaceDE w:val="0"/>
      <w:autoSpaceDN w:val="0"/>
      <w:spacing w:after="0" w:line="240" w:lineRule="auto"/>
    </w:pPr>
    <w:rPr>
      <w:rFonts w:ascii="Arial" w:eastAsia="Arial" w:hAnsi="Arial" w:cs="Arial"/>
      <w:lang w:bidi="en-GB"/>
    </w:rPr>
  </w:style>
  <w:style w:type="paragraph" w:customStyle="1" w:styleId="149A11FF7986490B872FBDB0A480565D60">
    <w:name w:val="149A11FF7986490B872FBDB0A480565D60"/>
    <w:rsid w:val="00E01527"/>
    <w:pPr>
      <w:widowControl w:val="0"/>
      <w:autoSpaceDE w:val="0"/>
      <w:autoSpaceDN w:val="0"/>
      <w:spacing w:after="0" w:line="240" w:lineRule="auto"/>
    </w:pPr>
    <w:rPr>
      <w:rFonts w:ascii="Arial" w:eastAsia="Arial" w:hAnsi="Arial" w:cs="Arial"/>
      <w:lang w:bidi="en-GB"/>
    </w:rPr>
  </w:style>
  <w:style w:type="paragraph" w:customStyle="1" w:styleId="DECD48A49C344AD3B8C026D1844A46F160">
    <w:name w:val="DECD48A49C344AD3B8C026D1844A46F160"/>
    <w:rsid w:val="00E01527"/>
    <w:pPr>
      <w:widowControl w:val="0"/>
      <w:autoSpaceDE w:val="0"/>
      <w:autoSpaceDN w:val="0"/>
      <w:spacing w:after="0" w:line="240" w:lineRule="auto"/>
    </w:pPr>
    <w:rPr>
      <w:rFonts w:ascii="Arial" w:eastAsia="Arial" w:hAnsi="Arial" w:cs="Arial"/>
      <w:lang w:bidi="en-GB"/>
    </w:rPr>
  </w:style>
  <w:style w:type="paragraph" w:customStyle="1" w:styleId="AC539DC2F30E48E88B4CC6052CC0599C60">
    <w:name w:val="AC539DC2F30E48E88B4CC6052CC0599C60"/>
    <w:rsid w:val="00E01527"/>
    <w:pPr>
      <w:widowControl w:val="0"/>
      <w:autoSpaceDE w:val="0"/>
      <w:autoSpaceDN w:val="0"/>
      <w:spacing w:after="0" w:line="240" w:lineRule="auto"/>
    </w:pPr>
    <w:rPr>
      <w:rFonts w:ascii="Arial" w:eastAsia="Arial" w:hAnsi="Arial" w:cs="Arial"/>
      <w:lang w:bidi="en-GB"/>
    </w:rPr>
  </w:style>
  <w:style w:type="paragraph" w:customStyle="1" w:styleId="B32016A13EAF464C8CA420152B10B61460">
    <w:name w:val="B32016A13EAF464C8CA420152B10B61460"/>
    <w:rsid w:val="00E01527"/>
    <w:pPr>
      <w:widowControl w:val="0"/>
      <w:autoSpaceDE w:val="0"/>
      <w:autoSpaceDN w:val="0"/>
      <w:spacing w:after="0" w:line="240" w:lineRule="auto"/>
    </w:pPr>
    <w:rPr>
      <w:rFonts w:ascii="Arial" w:eastAsia="Arial" w:hAnsi="Arial" w:cs="Arial"/>
      <w:lang w:bidi="en-GB"/>
    </w:rPr>
  </w:style>
  <w:style w:type="paragraph" w:customStyle="1" w:styleId="A48DA2D5C31941749330D6C198967F6E50">
    <w:name w:val="A48DA2D5C31941749330D6C198967F6E50"/>
    <w:rsid w:val="00E01527"/>
    <w:pPr>
      <w:widowControl w:val="0"/>
      <w:autoSpaceDE w:val="0"/>
      <w:autoSpaceDN w:val="0"/>
      <w:spacing w:after="0" w:line="240" w:lineRule="auto"/>
    </w:pPr>
    <w:rPr>
      <w:rFonts w:ascii="Arial" w:eastAsia="Arial" w:hAnsi="Arial" w:cs="Arial"/>
      <w:lang w:bidi="en-GB"/>
    </w:rPr>
  </w:style>
  <w:style w:type="paragraph" w:customStyle="1" w:styleId="A2630AC5EFF2421A8F5F1699D651702E8">
    <w:name w:val="A2630AC5EFF2421A8F5F1699D651702E8"/>
    <w:rsid w:val="00E01527"/>
    <w:pPr>
      <w:widowControl w:val="0"/>
      <w:autoSpaceDE w:val="0"/>
      <w:autoSpaceDN w:val="0"/>
      <w:spacing w:after="0" w:line="240" w:lineRule="auto"/>
    </w:pPr>
    <w:rPr>
      <w:rFonts w:ascii="Arial" w:eastAsia="Arial" w:hAnsi="Arial" w:cs="Arial"/>
      <w:lang w:bidi="en-GB"/>
    </w:rPr>
  </w:style>
  <w:style w:type="paragraph" w:customStyle="1" w:styleId="417CFAF19B4F4329AA681E2AF74F94E07">
    <w:name w:val="417CFAF19B4F4329AA681E2AF74F94E07"/>
    <w:rsid w:val="00E01527"/>
    <w:pPr>
      <w:widowControl w:val="0"/>
      <w:autoSpaceDE w:val="0"/>
      <w:autoSpaceDN w:val="0"/>
      <w:spacing w:after="0" w:line="240" w:lineRule="auto"/>
    </w:pPr>
    <w:rPr>
      <w:rFonts w:ascii="Arial" w:eastAsia="Arial" w:hAnsi="Arial" w:cs="Arial"/>
      <w:lang w:bidi="en-GB"/>
    </w:rPr>
  </w:style>
  <w:style w:type="paragraph" w:customStyle="1" w:styleId="5615003D28084BC7A8402B6D3F8BAB6350">
    <w:name w:val="5615003D28084BC7A8402B6D3F8BAB6350"/>
    <w:rsid w:val="00E01527"/>
    <w:pPr>
      <w:widowControl w:val="0"/>
      <w:autoSpaceDE w:val="0"/>
      <w:autoSpaceDN w:val="0"/>
      <w:spacing w:after="0" w:line="240" w:lineRule="auto"/>
    </w:pPr>
    <w:rPr>
      <w:rFonts w:ascii="Arial" w:eastAsia="Arial" w:hAnsi="Arial" w:cs="Arial"/>
      <w:lang w:bidi="en-GB"/>
    </w:rPr>
  </w:style>
  <w:style w:type="paragraph" w:customStyle="1" w:styleId="C5C0F82619D240E1A18905DD1BE4D5568">
    <w:name w:val="C5C0F82619D240E1A18905DD1BE4D5568"/>
    <w:rsid w:val="00E01527"/>
    <w:pPr>
      <w:widowControl w:val="0"/>
      <w:autoSpaceDE w:val="0"/>
      <w:autoSpaceDN w:val="0"/>
      <w:spacing w:after="0" w:line="240" w:lineRule="auto"/>
    </w:pPr>
    <w:rPr>
      <w:rFonts w:ascii="Arial" w:eastAsia="Arial" w:hAnsi="Arial" w:cs="Arial"/>
      <w:lang w:bidi="en-GB"/>
    </w:rPr>
  </w:style>
  <w:style w:type="paragraph" w:customStyle="1" w:styleId="82833C4E3BC74BCFBB7A18FD34EEB1B77">
    <w:name w:val="82833C4E3BC74BCFBB7A18FD34EEB1B77"/>
    <w:rsid w:val="00E01527"/>
    <w:pPr>
      <w:widowControl w:val="0"/>
      <w:autoSpaceDE w:val="0"/>
      <w:autoSpaceDN w:val="0"/>
      <w:spacing w:after="0" w:line="240" w:lineRule="auto"/>
    </w:pPr>
    <w:rPr>
      <w:rFonts w:ascii="Arial" w:eastAsia="Arial" w:hAnsi="Arial" w:cs="Arial"/>
      <w:lang w:bidi="en-GB"/>
    </w:rPr>
  </w:style>
  <w:style w:type="paragraph" w:customStyle="1" w:styleId="164DB93556AA49B7BC1406E04102EED247">
    <w:name w:val="164DB93556AA49B7BC1406E04102EED247"/>
    <w:rsid w:val="00E01527"/>
    <w:pPr>
      <w:widowControl w:val="0"/>
      <w:autoSpaceDE w:val="0"/>
      <w:autoSpaceDN w:val="0"/>
      <w:spacing w:after="0" w:line="240" w:lineRule="auto"/>
    </w:pPr>
    <w:rPr>
      <w:rFonts w:ascii="Arial" w:eastAsia="Arial" w:hAnsi="Arial" w:cs="Arial"/>
      <w:lang w:bidi="en-GB"/>
    </w:rPr>
  </w:style>
  <w:style w:type="paragraph" w:customStyle="1" w:styleId="D48914F4FF564CAF913E508AEB2DEA7161">
    <w:name w:val="D48914F4FF564CAF913E508AEB2DEA7161"/>
    <w:rsid w:val="00E01527"/>
    <w:pPr>
      <w:widowControl w:val="0"/>
      <w:autoSpaceDE w:val="0"/>
      <w:autoSpaceDN w:val="0"/>
      <w:spacing w:after="0" w:line="240" w:lineRule="auto"/>
    </w:pPr>
    <w:rPr>
      <w:rFonts w:ascii="Arial" w:eastAsia="Arial" w:hAnsi="Arial" w:cs="Arial"/>
      <w:lang w:bidi="en-GB"/>
    </w:rPr>
  </w:style>
  <w:style w:type="paragraph" w:customStyle="1" w:styleId="0977D6AA38764624B62D6DA2A1A30B6360">
    <w:name w:val="0977D6AA38764624B62D6DA2A1A30B6360"/>
    <w:rsid w:val="00E01527"/>
    <w:pPr>
      <w:widowControl w:val="0"/>
      <w:autoSpaceDE w:val="0"/>
      <w:autoSpaceDN w:val="0"/>
      <w:spacing w:after="0" w:line="240" w:lineRule="auto"/>
    </w:pPr>
    <w:rPr>
      <w:rFonts w:ascii="Arial" w:eastAsia="Arial" w:hAnsi="Arial" w:cs="Arial"/>
      <w:lang w:bidi="en-GB"/>
    </w:rPr>
  </w:style>
  <w:style w:type="paragraph" w:customStyle="1" w:styleId="BF4482D993074CA2ABA0DDDC565F146861">
    <w:name w:val="BF4482D993074CA2ABA0DDDC565F146861"/>
    <w:rsid w:val="00E01527"/>
    <w:pPr>
      <w:widowControl w:val="0"/>
      <w:autoSpaceDE w:val="0"/>
      <w:autoSpaceDN w:val="0"/>
      <w:spacing w:after="0" w:line="240" w:lineRule="auto"/>
    </w:pPr>
    <w:rPr>
      <w:rFonts w:ascii="Arial" w:eastAsia="Arial" w:hAnsi="Arial" w:cs="Arial"/>
      <w:lang w:bidi="en-GB"/>
    </w:rPr>
  </w:style>
  <w:style w:type="paragraph" w:customStyle="1" w:styleId="BB8693E4211F466C93D92F1FF6CB769C61">
    <w:name w:val="BB8693E4211F466C93D92F1FF6CB769C61"/>
    <w:rsid w:val="00E01527"/>
    <w:pPr>
      <w:widowControl w:val="0"/>
      <w:autoSpaceDE w:val="0"/>
      <w:autoSpaceDN w:val="0"/>
      <w:spacing w:after="0" w:line="240" w:lineRule="auto"/>
    </w:pPr>
    <w:rPr>
      <w:rFonts w:ascii="Arial" w:eastAsia="Arial" w:hAnsi="Arial" w:cs="Arial"/>
      <w:lang w:bidi="en-GB"/>
    </w:rPr>
  </w:style>
  <w:style w:type="paragraph" w:customStyle="1" w:styleId="2C7EB289ACA541A3B5EB8F01C9328FD661">
    <w:name w:val="2C7EB289ACA541A3B5EB8F01C9328FD661"/>
    <w:rsid w:val="00E01527"/>
    <w:pPr>
      <w:widowControl w:val="0"/>
      <w:autoSpaceDE w:val="0"/>
      <w:autoSpaceDN w:val="0"/>
      <w:spacing w:after="0" w:line="240" w:lineRule="auto"/>
    </w:pPr>
    <w:rPr>
      <w:rFonts w:ascii="Arial" w:eastAsia="Arial" w:hAnsi="Arial" w:cs="Arial"/>
      <w:lang w:bidi="en-GB"/>
    </w:rPr>
  </w:style>
  <w:style w:type="paragraph" w:customStyle="1" w:styleId="93232C42AEBD4DC585424FF322ABA91D61">
    <w:name w:val="93232C42AEBD4DC585424FF322ABA91D61"/>
    <w:rsid w:val="00E01527"/>
    <w:pPr>
      <w:widowControl w:val="0"/>
      <w:autoSpaceDE w:val="0"/>
      <w:autoSpaceDN w:val="0"/>
      <w:spacing w:after="0" w:line="240" w:lineRule="auto"/>
    </w:pPr>
    <w:rPr>
      <w:rFonts w:ascii="Arial" w:eastAsia="Arial" w:hAnsi="Arial" w:cs="Arial"/>
      <w:lang w:bidi="en-GB"/>
    </w:rPr>
  </w:style>
  <w:style w:type="paragraph" w:customStyle="1" w:styleId="9CBF85AC3756486E9797622F97060B5961">
    <w:name w:val="9CBF85AC3756486E9797622F97060B5961"/>
    <w:rsid w:val="00E01527"/>
    <w:pPr>
      <w:widowControl w:val="0"/>
      <w:autoSpaceDE w:val="0"/>
      <w:autoSpaceDN w:val="0"/>
      <w:spacing w:after="0" w:line="240" w:lineRule="auto"/>
    </w:pPr>
    <w:rPr>
      <w:rFonts w:ascii="Arial" w:eastAsia="Arial" w:hAnsi="Arial" w:cs="Arial"/>
      <w:lang w:bidi="en-GB"/>
    </w:rPr>
  </w:style>
  <w:style w:type="paragraph" w:customStyle="1" w:styleId="7789676E07ED429DA93D0F972E2C139A28">
    <w:name w:val="7789676E07ED429DA93D0F972E2C139A28"/>
    <w:rsid w:val="00E01527"/>
    <w:pPr>
      <w:widowControl w:val="0"/>
      <w:autoSpaceDE w:val="0"/>
      <w:autoSpaceDN w:val="0"/>
      <w:spacing w:after="0" w:line="240" w:lineRule="auto"/>
    </w:pPr>
    <w:rPr>
      <w:rFonts w:ascii="Arial" w:eastAsia="Arial" w:hAnsi="Arial" w:cs="Arial"/>
      <w:lang w:bidi="en-GB"/>
    </w:rPr>
  </w:style>
  <w:style w:type="paragraph" w:customStyle="1" w:styleId="712AD70EBF3C43C38552424E276E156B61">
    <w:name w:val="712AD70EBF3C43C38552424E276E156B61"/>
    <w:rsid w:val="00E01527"/>
    <w:pPr>
      <w:widowControl w:val="0"/>
      <w:autoSpaceDE w:val="0"/>
      <w:autoSpaceDN w:val="0"/>
      <w:spacing w:after="0" w:line="240" w:lineRule="auto"/>
    </w:pPr>
    <w:rPr>
      <w:rFonts w:ascii="Arial" w:eastAsia="Arial" w:hAnsi="Arial" w:cs="Arial"/>
      <w:lang w:bidi="en-GB"/>
    </w:rPr>
  </w:style>
  <w:style w:type="paragraph" w:customStyle="1" w:styleId="8FE826AE3C264488A6288C7626CBD1DD61">
    <w:name w:val="8FE826AE3C264488A6288C7626CBD1DD61"/>
    <w:rsid w:val="00E01527"/>
    <w:pPr>
      <w:widowControl w:val="0"/>
      <w:autoSpaceDE w:val="0"/>
      <w:autoSpaceDN w:val="0"/>
      <w:spacing w:after="0" w:line="240" w:lineRule="auto"/>
    </w:pPr>
    <w:rPr>
      <w:rFonts w:ascii="Arial" w:eastAsia="Arial" w:hAnsi="Arial" w:cs="Arial"/>
      <w:lang w:bidi="en-GB"/>
    </w:rPr>
  </w:style>
  <w:style w:type="paragraph" w:customStyle="1" w:styleId="14CBA1FE174645EF8023BFC314C318A461">
    <w:name w:val="14CBA1FE174645EF8023BFC314C318A461"/>
    <w:rsid w:val="00E01527"/>
    <w:pPr>
      <w:widowControl w:val="0"/>
      <w:autoSpaceDE w:val="0"/>
      <w:autoSpaceDN w:val="0"/>
      <w:spacing w:after="0" w:line="240" w:lineRule="auto"/>
    </w:pPr>
    <w:rPr>
      <w:rFonts w:ascii="Arial" w:eastAsia="Arial" w:hAnsi="Arial" w:cs="Arial"/>
      <w:lang w:bidi="en-GB"/>
    </w:rPr>
  </w:style>
  <w:style w:type="paragraph" w:customStyle="1" w:styleId="23F3F9C1A47D4345BF250E153B67874F61">
    <w:name w:val="23F3F9C1A47D4345BF250E153B67874F61"/>
    <w:rsid w:val="00E01527"/>
    <w:pPr>
      <w:widowControl w:val="0"/>
      <w:autoSpaceDE w:val="0"/>
      <w:autoSpaceDN w:val="0"/>
      <w:spacing w:after="0" w:line="240" w:lineRule="auto"/>
    </w:pPr>
    <w:rPr>
      <w:rFonts w:ascii="Arial" w:eastAsia="Arial" w:hAnsi="Arial" w:cs="Arial"/>
      <w:lang w:bidi="en-GB"/>
    </w:rPr>
  </w:style>
  <w:style w:type="paragraph" w:customStyle="1" w:styleId="D44ABA1CFB424F7EAA4C19C03B5BCF0261">
    <w:name w:val="D44ABA1CFB424F7EAA4C19C03B5BCF0261"/>
    <w:rsid w:val="00E01527"/>
    <w:pPr>
      <w:widowControl w:val="0"/>
      <w:autoSpaceDE w:val="0"/>
      <w:autoSpaceDN w:val="0"/>
      <w:spacing w:after="0" w:line="240" w:lineRule="auto"/>
    </w:pPr>
    <w:rPr>
      <w:rFonts w:ascii="Arial" w:eastAsia="Arial" w:hAnsi="Arial" w:cs="Arial"/>
      <w:lang w:bidi="en-GB"/>
    </w:rPr>
  </w:style>
  <w:style w:type="paragraph" w:customStyle="1" w:styleId="0FFE1992A8C44139B8FAE8B7F61763B661">
    <w:name w:val="0FFE1992A8C44139B8FAE8B7F61763B661"/>
    <w:rsid w:val="00E01527"/>
    <w:pPr>
      <w:widowControl w:val="0"/>
      <w:autoSpaceDE w:val="0"/>
      <w:autoSpaceDN w:val="0"/>
      <w:spacing w:after="0" w:line="240" w:lineRule="auto"/>
    </w:pPr>
    <w:rPr>
      <w:rFonts w:ascii="Arial" w:eastAsia="Arial" w:hAnsi="Arial" w:cs="Arial"/>
      <w:lang w:bidi="en-GB"/>
    </w:rPr>
  </w:style>
  <w:style w:type="paragraph" w:customStyle="1" w:styleId="3FA0A9432524476AAA1709A0A491EC4F61">
    <w:name w:val="3FA0A9432524476AAA1709A0A491EC4F61"/>
    <w:rsid w:val="00E01527"/>
    <w:pPr>
      <w:widowControl w:val="0"/>
      <w:autoSpaceDE w:val="0"/>
      <w:autoSpaceDN w:val="0"/>
      <w:spacing w:after="0" w:line="240" w:lineRule="auto"/>
    </w:pPr>
    <w:rPr>
      <w:rFonts w:ascii="Arial" w:eastAsia="Arial" w:hAnsi="Arial" w:cs="Arial"/>
      <w:lang w:bidi="en-GB"/>
    </w:rPr>
  </w:style>
  <w:style w:type="paragraph" w:customStyle="1" w:styleId="1975B1793847489C8D6A4C29046FFD7C61">
    <w:name w:val="1975B1793847489C8D6A4C29046FFD7C61"/>
    <w:rsid w:val="00E01527"/>
    <w:pPr>
      <w:widowControl w:val="0"/>
      <w:autoSpaceDE w:val="0"/>
      <w:autoSpaceDN w:val="0"/>
      <w:spacing w:after="0" w:line="240" w:lineRule="auto"/>
    </w:pPr>
    <w:rPr>
      <w:rFonts w:ascii="Arial" w:eastAsia="Arial" w:hAnsi="Arial" w:cs="Arial"/>
      <w:lang w:bidi="en-GB"/>
    </w:rPr>
  </w:style>
  <w:style w:type="paragraph" w:customStyle="1" w:styleId="C553774751FF41C2B516A34495958C3561">
    <w:name w:val="C553774751FF41C2B516A34495958C3561"/>
    <w:rsid w:val="00E01527"/>
    <w:pPr>
      <w:widowControl w:val="0"/>
      <w:autoSpaceDE w:val="0"/>
      <w:autoSpaceDN w:val="0"/>
      <w:spacing w:after="0" w:line="240" w:lineRule="auto"/>
    </w:pPr>
    <w:rPr>
      <w:rFonts w:ascii="Arial" w:eastAsia="Arial" w:hAnsi="Arial" w:cs="Arial"/>
      <w:lang w:bidi="en-GB"/>
    </w:rPr>
  </w:style>
  <w:style w:type="paragraph" w:customStyle="1" w:styleId="17F18499CA5E49339476A6A758F990B261">
    <w:name w:val="17F18499CA5E49339476A6A758F990B261"/>
    <w:rsid w:val="00E01527"/>
    <w:pPr>
      <w:widowControl w:val="0"/>
      <w:autoSpaceDE w:val="0"/>
      <w:autoSpaceDN w:val="0"/>
      <w:spacing w:after="0" w:line="240" w:lineRule="auto"/>
    </w:pPr>
    <w:rPr>
      <w:rFonts w:ascii="Arial" w:eastAsia="Arial" w:hAnsi="Arial" w:cs="Arial"/>
      <w:lang w:bidi="en-GB"/>
    </w:rPr>
  </w:style>
  <w:style w:type="paragraph" w:customStyle="1" w:styleId="0FC004852D3E4A1D8877C6A12B2B4D9C61">
    <w:name w:val="0FC004852D3E4A1D8877C6A12B2B4D9C61"/>
    <w:rsid w:val="00E01527"/>
    <w:pPr>
      <w:widowControl w:val="0"/>
      <w:autoSpaceDE w:val="0"/>
      <w:autoSpaceDN w:val="0"/>
      <w:spacing w:after="0" w:line="240" w:lineRule="auto"/>
    </w:pPr>
    <w:rPr>
      <w:rFonts w:ascii="Arial" w:eastAsia="Arial" w:hAnsi="Arial" w:cs="Arial"/>
      <w:lang w:bidi="en-GB"/>
    </w:rPr>
  </w:style>
  <w:style w:type="paragraph" w:customStyle="1" w:styleId="5C74FF71FA6B4328B00BFA49085AC56E61">
    <w:name w:val="5C74FF71FA6B4328B00BFA49085AC56E61"/>
    <w:rsid w:val="00E01527"/>
    <w:pPr>
      <w:widowControl w:val="0"/>
      <w:autoSpaceDE w:val="0"/>
      <w:autoSpaceDN w:val="0"/>
      <w:spacing w:after="0" w:line="240" w:lineRule="auto"/>
    </w:pPr>
    <w:rPr>
      <w:rFonts w:ascii="Arial" w:eastAsia="Arial" w:hAnsi="Arial" w:cs="Arial"/>
      <w:lang w:bidi="en-GB"/>
    </w:rPr>
  </w:style>
  <w:style w:type="paragraph" w:customStyle="1" w:styleId="A55EC09CE7BC4CCFA2F23B619616AA0834">
    <w:name w:val="A55EC09CE7BC4CCFA2F23B619616AA0834"/>
    <w:rsid w:val="00E01527"/>
    <w:pPr>
      <w:widowControl w:val="0"/>
      <w:autoSpaceDE w:val="0"/>
      <w:autoSpaceDN w:val="0"/>
      <w:spacing w:after="0" w:line="240" w:lineRule="auto"/>
    </w:pPr>
    <w:rPr>
      <w:rFonts w:ascii="Arial" w:eastAsia="Arial" w:hAnsi="Arial" w:cs="Arial"/>
      <w:lang w:bidi="en-GB"/>
    </w:rPr>
  </w:style>
  <w:style w:type="paragraph" w:customStyle="1" w:styleId="DF2BD47AA0D64407A189328348C1FB1322">
    <w:name w:val="DF2BD47AA0D64407A189328348C1FB1322"/>
    <w:rsid w:val="00E01527"/>
    <w:pPr>
      <w:widowControl w:val="0"/>
      <w:autoSpaceDE w:val="0"/>
      <w:autoSpaceDN w:val="0"/>
      <w:spacing w:after="0" w:line="240" w:lineRule="auto"/>
    </w:pPr>
    <w:rPr>
      <w:rFonts w:ascii="Arial" w:eastAsia="Arial" w:hAnsi="Arial" w:cs="Arial"/>
      <w:lang w:bidi="en-GB"/>
    </w:rPr>
  </w:style>
  <w:style w:type="paragraph" w:customStyle="1" w:styleId="6BE6168ED7E14748B2C1DF3F2E2D38D745">
    <w:name w:val="6BE6168ED7E14748B2C1DF3F2E2D38D745"/>
    <w:rsid w:val="00E01527"/>
    <w:pPr>
      <w:widowControl w:val="0"/>
      <w:autoSpaceDE w:val="0"/>
      <w:autoSpaceDN w:val="0"/>
      <w:spacing w:after="0" w:line="240" w:lineRule="auto"/>
    </w:pPr>
    <w:rPr>
      <w:rFonts w:ascii="Arial" w:eastAsia="Arial" w:hAnsi="Arial" w:cs="Arial"/>
      <w:lang w:bidi="en-GB"/>
    </w:rPr>
  </w:style>
  <w:style w:type="paragraph" w:customStyle="1" w:styleId="B9A02FCDF46F4981B8AB47B9786B0B5345">
    <w:name w:val="B9A02FCDF46F4981B8AB47B9786B0B5345"/>
    <w:rsid w:val="00E01527"/>
    <w:pPr>
      <w:widowControl w:val="0"/>
      <w:autoSpaceDE w:val="0"/>
      <w:autoSpaceDN w:val="0"/>
      <w:spacing w:after="0" w:line="240" w:lineRule="auto"/>
    </w:pPr>
    <w:rPr>
      <w:rFonts w:ascii="Arial" w:eastAsia="Arial" w:hAnsi="Arial" w:cs="Arial"/>
      <w:lang w:bidi="en-GB"/>
    </w:rPr>
  </w:style>
  <w:style w:type="paragraph" w:customStyle="1" w:styleId="8FA391F10E3A4A0A890056CE2D702D6D45">
    <w:name w:val="8FA391F10E3A4A0A890056CE2D702D6D45"/>
    <w:rsid w:val="00E01527"/>
    <w:pPr>
      <w:widowControl w:val="0"/>
      <w:autoSpaceDE w:val="0"/>
      <w:autoSpaceDN w:val="0"/>
      <w:spacing w:after="0" w:line="240" w:lineRule="auto"/>
    </w:pPr>
    <w:rPr>
      <w:rFonts w:ascii="Arial" w:eastAsia="Arial" w:hAnsi="Arial" w:cs="Arial"/>
      <w:lang w:bidi="en-GB"/>
    </w:rPr>
  </w:style>
  <w:style w:type="paragraph" w:customStyle="1" w:styleId="2E05201773024C4EB0B59DCE70E15F7C45">
    <w:name w:val="2E05201773024C4EB0B59DCE70E15F7C45"/>
    <w:rsid w:val="00E01527"/>
    <w:pPr>
      <w:widowControl w:val="0"/>
      <w:autoSpaceDE w:val="0"/>
      <w:autoSpaceDN w:val="0"/>
      <w:spacing w:after="0" w:line="240" w:lineRule="auto"/>
    </w:pPr>
    <w:rPr>
      <w:rFonts w:ascii="Arial" w:eastAsia="Arial" w:hAnsi="Arial" w:cs="Arial"/>
      <w:lang w:bidi="en-GB"/>
    </w:rPr>
  </w:style>
  <w:style w:type="paragraph" w:customStyle="1" w:styleId="A00F9A9280BE4F54BD57AF498A6030D945">
    <w:name w:val="A00F9A9280BE4F54BD57AF498A6030D945"/>
    <w:rsid w:val="00E01527"/>
    <w:pPr>
      <w:widowControl w:val="0"/>
      <w:autoSpaceDE w:val="0"/>
      <w:autoSpaceDN w:val="0"/>
      <w:spacing w:after="0" w:line="240" w:lineRule="auto"/>
    </w:pPr>
    <w:rPr>
      <w:rFonts w:ascii="Arial" w:eastAsia="Arial" w:hAnsi="Arial" w:cs="Arial"/>
      <w:lang w:bidi="en-GB"/>
    </w:rPr>
  </w:style>
  <w:style w:type="paragraph" w:customStyle="1" w:styleId="08F6C315ED8A470EB8865D822A8FA08845">
    <w:name w:val="08F6C315ED8A470EB8865D822A8FA08845"/>
    <w:rsid w:val="00E01527"/>
    <w:pPr>
      <w:widowControl w:val="0"/>
      <w:autoSpaceDE w:val="0"/>
      <w:autoSpaceDN w:val="0"/>
      <w:spacing w:after="0" w:line="240" w:lineRule="auto"/>
    </w:pPr>
    <w:rPr>
      <w:rFonts w:ascii="Arial" w:eastAsia="Arial" w:hAnsi="Arial" w:cs="Arial"/>
      <w:lang w:bidi="en-GB"/>
    </w:rPr>
  </w:style>
  <w:style w:type="paragraph" w:customStyle="1" w:styleId="9B4C01E24A48467999FCF1DD62FF958145">
    <w:name w:val="9B4C01E24A48467999FCF1DD62FF958145"/>
    <w:rsid w:val="00E01527"/>
    <w:pPr>
      <w:widowControl w:val="0"/>
      <w:autoSpaceDE w:val="0"/>
      <w:autoSpaceDN w:val="0"/>
      <w:spacing w:after="0" w:line="240" w:lineRule="auto"/>
    </w:pPr>
    <w:rPr>
      <w:rFonts w:ascii="Arial" w:eastAsia="Arial" w:hAnsi="Arial" w:cs="Arial"/>
      <w:lang w:bidi="en-GB"/>
    </w:rPr>
  </w:style>
  <w:style w:type="paragraph" w:customStyle="1" w:styleId="AD5EA29D14304A12A6201F9A1077BCFA45">
    <w:name w:val="AD5EA29D14304A12A6201F9A1077BCFA45"/>
    <w:rsid w:val="00E01527"/>
    <w:pPr>
      <w:widowControl w:val="0"/>
      <w:autoSpaceDE w:val="0"/>
      <w:autoSpaceDN w:val="0"/>
      <w:spacing w:after="0" w:line="240" w:lineRule="auto"/>
    </w:pPr>
    <w:rPr>
      <w:rFonts w:ascii="Arial" w:eastAsia="Arial" w:hAnsi="Arial" w:cs="Arial"/>
      <w:lang w:bidi="en-GB"/>
    </w:rPr>
  </w:style>
  <w:style w:type="paragraph" w:customStyle="1" w:styleId="A991F69FF44144E0ACD5C3495E50A99F45">
    <w:name w:val="A991F69FF44144E0ACD5C3495E50A99F45"/>
    <w:rsid w:val="00E01527"/>
    <w:pPr>
      <w:widowControl w:val="0"/>
      <w:autoSpaceDE w:val="0"/>
      <w:autoSpaceDN w:val="0"/>
      <w:spacing w:after="0" w:line="240" w:lineRule="auto"/>
    </w:pPr>
    <w:rPr>
      <w:rFonts w:ascii="Arial" w:eastAsia="Arial" w:hAnsi="Arial" w:cs="Arial"/>
      <w:lang w:bidi="en-GB"/>
    </w:rPr>
  </w:style>
  <w:style w:type="paragraph" w:customStyle="1" w:styleId="1FADD8AE1624403D8F284D3EBC365D9B33">
    <w:name w:val="1FADD8AE1624403D8F284D3EBC365D9B33"/>
    <w:rsid w:val="00E01527"/>
    <w:pPr>
      <w:widowControl w:val="0"/>
      <w:autoSpaceDE w:val="0"/>
      <w:autoSpaceDN w:val="0"/>
      <w:spacing w:after="0" w:line="240" w:lineRule="auto"/>
    </w:pPr>
    <w:rPr>
      <w:rFonts w:ascii="Arial" w:eastAsia="Arial" w:hAnsi="Arial" w:cs="Arial"/>
      <w:lang w:bidi="en-GB"/>
    </w:rPr>
  </w:style>
  <w:style w:type="paragraph" w:customStyle="1" w:styleId="1D8F2541988D42B5B75127721B7DA9F325">
    <w:name w:val="1D8F2541988D42B5B75127721B7DA9F325"/>
    <w:rsid w:val="00E01527"/>
    <w:pPr>
      <w:widowControl w:val="0"/>
      <w:autoSpaceDE w:val="0"/>
      <w:autoSpaceDN w:val="0"/>
      <w:spacing w:after="0" w:line="240" w:lineRule="auto"/>
    </w:pPr>
    <w:rPr>
      <w:rFonts w:ascii="Arial" w:eastAsia="Arial" w:hAnsi="Arial" w:cs="Arial"/>
      <w:lang w:bidi="en-GB"/>
    </w:rPr>
  </w:style>
  <w:style w:type="paragraph" w:customStyle="1" w:styleId="A40B43CCEEBF499DA1A080955DD96DBE60">
    <w:name w:val="A40B43CCEEBF499DA1A080955DD96DBE60"/>
    <w:rsid w:val="00E01527"/>
    <w:pPr>
      <w:widowControl w:val="0"/>
      <w:autoSpaceDE w:val="0"/>
      <w:autoSpaceDN w:val="0"/>
      <w:spacing w:after="0" w:line="240" w:lineRule="auto"/>
    </w:pPr>
    <w:rPr>
      <w:rFonts w:ascii="Arial" w:eastAsia="Arial" w:hAnsi="Arial" w:cs="Arial"/>
      <w:lang w:bidi="en-GB"/>
    </w:rPr>
  </w:style>
  <w:style w:type="paragraph" w:customStyle="1" w:styleId="66F840F9E73B495C92EFC0A307615BE523">
    <w:name w:val="66F840F9E73B495C92EFC0A307615BE523"/>
    <w:rsid w:val="00E01527"/>
    <w:pPr>
      <w:widowControl w:val="0"/>
      <w:autoSpaceDE w:val="0"/>
      <w:autoSpaceDN w:val="0"/>
      <w:spacing w:after="0" w:line="240" w:lineRule="auto"/>
    </w:pPr>
    <w:rPr>
      <w:rFonts w:ascii="Arial" w:eastAsia="Arial" w:hAnsi="Arial" w:cs="Arial"/>
      <w:lang w:bidi="en-GB"/>
    </w:rPr>
  </w:style>
  <w:style w:type="paragraph" w:customStyle="1" w:styleId="C0761F51569F4FBBB15EBABC8748A18E61">
    <w:name w:val="C0761F51569F4FBBB15EBABC8748A18E61"/>
    <w:rsid w:val="00E01527"/>
    <w:pPr>
      <w:widowControl w:val="0"/>
      <w:autoSpaceDE w:val="0"/>
      <w:autoSpaceDN w:val="0"/>
      <w:spacing w:after="0" w:line="240" w:lineRule="auto"/>
    </w:pPr>
    <w:rPr>
      <w:rFonts w:ascii="Arial" w:eastAsia="Arial" w:hAnsi="Arial" w:cs="Arial"/>
      <w:lang w:bidi="en-GB"/>
    </w:rPr>
  </w:style>
  <w:style w:type="paragraph" w:customStyle="1" w:styleId="9B72333C0C65464282E481526060CE0121">
    <w:name w:val="9B72333C0C65464282E481526060CE0121"/>
    <w:rsid w:val="00E01527"/>
    <w:pPr>
      <w:widowControl w:val="0"/>
      <w:autoSpaceDE w:val="0"/>
      <w:autoSpaceDN w:val="0"/>
      <w:spacing w:after="0" w:line="240" w:lineRule="auto"/>
    </w:pPr>
    <w:rPr>
      <w:rFonts w:ascii="Arial" w:eastAsia="Arial" w:hAnsi="Arial" w:cs="Arial"/>
      <w:lang w:bidi="en-GB"/>
    </w:rPr>
  </w:style>
  <w:style w:type="paragraph" w:customStyle="1" w:styleId="033D8F1F28E648419F7B54A75F48D4B061">
    <w:name w:val="033D8F1F28E648419F7B54A75F48D4B061"/>
    <w:rsid w:val="00E01527"/>
    <w:pPr>
      <w:widowControl w:val="0"/>
      <w:autoSpaceDE w:val="0"/>
      <w:autoSpaceDN w:val="0"/>
      <w:spacing w:after="0" w:line="240" w:lineRule="auto"/>
    </w:pPr>
    <w:rPr>
      <w:rFonts w:ascii="Arial" w:eastAsia="Arial" w:hAnsi="Arial" w:cs="Arial"/>
      <w:lang w:bidi="en-GB"/>
    </w:rPr>
  </w:style>
  <w:style w:type="paragraph" w:customStyle="1" w:styleId="15A0FDA2205A4C4ABCB21FD58840296261">
    <w:name w:val="15A0FDA2205A4C4ABCB21FD58840296261"/>
    <w:rsid w:val="00E01527"/>
    <w:pPr>
      <w:widowControl w:val="0"/>
      <w:autoSpaceDE w:val="0"/>
      <w:autoSpaceDN w:val="0"/>
      <w:spacing w:after="0" w:line="240" w:lineRule="auto"/>
    </w:pPr>
    <w:rPr>
      <w:rFonts w:ascii="Arial" w:eastAsia="Arial" w:hAnsi="Arial" w:cs="Arial"/>
      <w:lang w:bidi="en-GB"/>
    </w:rPr>
  </w:style>
  <w:style w:type="paragraph" w:customStyle="1" w:styleId="C7DAA9798F16442D8D508D0A37078E1F16">
    <w:name w:val="C7DAA9798F16442D8D508D0A37078E1F16"/>
    <w:rsid w:val="00E01527"/>
    <w:pPr>
      <w:widowControl w:val="0"/>
      <w:autoSpaceDE w:val="0"/>
      <w:autoSpaceDN w:val="0"/>
      <w:spacing w:after="0" w:line="240" w:lineRule="auto"/>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5F55-EA6F-4CD0-914C-70D56B4E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ajor</dc:creator>
  <cp:keywords/>
  <dc:description/>
  <cp:lastModifiedBy>Richard McNeill</cp:lastModifiedBy>
  <cp:revision>121</cp:revision>
  <dcterms:created xsi:type="dcterms:W3CDTF">2022-08-16T07:31:00Z</dcterms:created>
  <dcterms:modified xsi:type="dcterms:W3CDTF">2023-02-03T09:28:00Z</dcterms:modified>
</cp:coreProperties>
</file>